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C2E9" w14:textId="2802986B" w:rsidR="002C163A" w:rsidRDefault="002C163A" w:rsidP="002C16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DD6AC6" wp14:editId="1705245E">
            <wp:simplePos x="0" y="0"/>
            <wp:positionH relativeFrom="column">
              <wp:posOffset>-432435</wp:posOffset>
            </wp:positionH>
            <wp:positionV relativeFrom="paragraph">
              <wp:posOffset>-46990</wp:posOffset>
            </wp:positionV>
            <wp:extent cx="6864985" cy="9448800"/>
            <wp:effectExtent l="0" t="0" r="0" b="0"/>
            <wp:wrapThrough wrapText="bothSides">
              <wp:wrapPolygon edited="0">
                <wp:start x="0" y="0"/>
                <wp:lineTo x="0" y="21556"/>
                <wp:lineTo x="21518" y="21556"/>
                <wp:lineTo x="215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9B5C" w14:textId="49ADE2A5" w:rsidR="002B09FE" w:rsidRPr="00384221" w:rsidRDefault="002B09FE" w:rsidP="002B0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22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007"/>
        <w:gridCol w:w="7244"/>
        <w:gridCol w:w="750"/>
      </w:tblGrid>
      <w:tr w:rsidR="00197105" w:rsidRPr="00384221" w14:paraId="4A876FB5" w14:textId="77777777" w:rsidTr="00197105">
        <w:trPr>
          <w:trHeight w:val="252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C53B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33BD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A230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050B" w14:textId="77777777" w:rsidR="00197105" w:rsidRPr="00384221" w:rsidRDefault="0019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тр.</w:t>
            </w:r>
          </w:p>
        </w:tc>
      </w:tr>
      <w:tr w:rsidR="00197105" w:rsidRPr="00384221" w14:paraId="0EA777F3" w14:textId="77777777" w:rsidTr="00F87C74">
        <w:trPr>
          <w:trHeight w:val="467"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53E35" w14:textId="77777777" w:rsidR="00197105" w:rsidRPr="00384221" w:rsidRDefault="00197105" w:rsidP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  <w:p w14:paraId="37C04DB9" w14:textId="77777777" w:rsidR="00197105" w:rsidRPr="00384221" w:rsidRDefault="00197105" w:rsidP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7D35" w14:textId="77777777" w:rsidR="00197105" w:rsidRPr="00384221" w:rsidRDefault="001971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53A4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97105" w:rsidRPr="00384221" w14:paraId="136D9FB2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B14FB0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E56F" w14:textId="77777777" w:rsidR="00197105" w:rsidRPr="00384221" w:rsidRDefault="00197105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ACA3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BD6D5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97105" w:rsidRPr="00384221" w14:paraId="09248B73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941BF2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FA2B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02C9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ность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B795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97105" w:rsidRPr="00384221" w14:paraId="238F898A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0676B8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56AC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88D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ость и педагогическая целесообразность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91C7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97105" w:rsidRPr="00384221" w14:paraId="7E501E68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C2B8E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FB7D0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5624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Отличительные особенности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8A07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97105" w:rsidRPr="00384221" w14:paraId="5795ADCC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AB8353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F79E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5AE4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Адресат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A548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97105" w:rsidRPr="00384221" w14:paraId="7A0E59D8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3941A7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75A4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E37A" w14:textId="77777777" w:rsidR="00197105" w:rsidRPr="00384221" w:rsidRDefault="00197105" w:rsidP="001971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Объем и сроки освоения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A36C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97105" w:rsidRPr="00384221" w14:paraId="06DC4A10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99BE2A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0D21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637B" w14:textId="77777777" w:rsidR="00197105" w:rsidRPr="00384221" w:rsidRDefault="0019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Формы обучения и виды занятий по программ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643D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97105" w:rsidRPr="00384221" w14:paraId="45342AEC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11E961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31676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A01B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Режим занят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1395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97105" w:rsidRPr="00384221" w14:paraId="2020E5F8" w14:textId="77777777" w:rsidTr="00197105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5F79DF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4D8E" w14:textId="77777777" w:rsidR="00197105" w:rsidRPr="00384221" w:rsidRDefault="00197105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3002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ЦЕЛЬ И ЗАДАЧИ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7407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97105" w:rsidRPr="00384221" w14:paraId="5E0B8533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32221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06F5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CF9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5960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97105" w:rsidRPr="00384221" w14:paraId="104D6DD5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1E0BF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FCD2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BA76" w14:textId="77777777" w:rsidR="00197105" w:rsidRPr="00384221" w:rsidRDefault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2737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97105" w:rsidRPr="00384221" w14:paraId="4A9BE516" w14:textId="77777777" w:rsidTr="00197105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7B39CF" w14:textId="77777777" w:rsidR="00197105" w:rsidRPr="00384221" w:rsidRDefault="00197105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5ADE" w14:textId="77777777" w:rsidR="00197105" w:rsidRPr="00384221" w:rsidRDefault="00197105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D7FB" w14:textId="77777777" w:rsidR="00197105" w:rsidRPr="00384221" w:rsidRDefault="001971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9026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197105" w:rsidRPr="00384221" w14:paraId="366E670C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04A51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FF0A6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E75E" w14:textId="77777777" w:rsidR="00197105" w:rsidRPr="00384221" w:rsidRDefault="001971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й план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03E6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197105" w:rsidRPr="00384221" w14:paraId="58B21231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3FEB1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EA325" w14:textId="77777777" w:rsidR="00197105" w:rsidRPr="00384221" w:rsidRDefault="00197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89ED" w14:textId="77777777" w:rsidR="00197105" w:rsidRPr="00384221" w:rsidRDefault="001971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учебного пла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783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197105" w:rsidRPr="00384221" w14:paraId="6A629905" w14:textId="77777777" w:rsidTr="00197105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0C754" w14:textId="77777777" w:rsidR="00197105" w:rsidRPr="00384221" w:rsidRDefault="0019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C012" w14:textId="77777777" w:rsidR="00197105" w:rsidRPr="00384221" w:rsidRDefault="00197105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7B96" w14:textId="77777777" w:rsidR="00197105" w:rsidRPr="00384221" w:rsidRDefault="00197105" w:rsidP="00006932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583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3</w:t>
            </w:r>
          </w:p>
        </w:tc>
      </w:tr>
      <w:tr w:rsidR="00384221" w:rsidRPr="00384221" w14:paraId="0E497203" w14:textId="77777777" w:rsidTr="00384221">
        <w:trPr>
          <w:trHeight w:val="253"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954B20" w14:textId="77777777" w:rsidR="00384221" w:rsidRPr="00384221" w:rsidRDefault="00384221" w:rsidP="00384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038E" w14:textId="77777777" w:rsidR="00384221" w:rsidRPr="00384221" w:rsidRDefault="00384221" w:rsidP="00A86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ЛЕКС ОРГАНИЗАЦИОНН</w:t>
            </w:r>
            <w:r w:rsidR="00A864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ПЕДАГОГИЧЕСКИХ УСЛОВ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653B" w14:textId="77777777" w:rsidR="00384221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</w:t>
            </w:r>
          </w:p>
        </w:tc>
      </w:tr>
      <w:tr w:rsidR="00384221" w:rsidRPr="00384221" w14:paraId="778F1187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78E05" w14:textId="77777777" w:rsidR="00384221" w:rsidRPr="00384221" w:rsidRDefault="00384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20BE" w14:textId="77777777" w:rsidR="00384221" w:rsidRPr="00384221" w:rsidRDefault="00384221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0B70" w14:textId="77777777" w:rsidR="00384221" w:rsidRPr="00384221" w:rsidRDefault="00384221" w:rsidP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AF8A" w14:textId="77777777" w:rsidR="00384221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</w:t>
            </w:r>
          </w:p>
        </w:tc>
      </w:tr>
      <w:tr w:rsidR="00384221" w:rsidRPr="00384221" w14:paraId="108FDB51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0646D" w14:textId="77777777" w:rsidR="00384221" w:rsidRPr="00384221" w:rsidRDefault="00384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7128" w14:textId="77777777" w:rsidR="00384221" w:rsidRPr="00384221" w:rsidRDefault="00384221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D0EA" w14:textId="77777777" w:rsidR="00384221" w:rsidRPr="00384221" w:rsidRDefault="00384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УСЛОВИЯ РЕАЛИЗАЦИИ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27D" w14:textId="77777777" w:rsidR="00384221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</w:t>
            </w:r>
          </w:p>
        </w:tc>
      </w:tr>
      <w:tr w:rsidR="00384221" w:rsidRPr="00384221" w14:paraId="510EBAF9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D6719" w14:textId="77777777" w:rsidR="00384221" w:rsidRPr="00384221" w:rsidRDefault="00384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E85" w14:textId="77777777" w:rsidR="00384221" w:rsidRPr="00384221" w:rsidRDefault="00384221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B8A5" w14:textId="77777777" w:rsidR="00384221" w:rsidRPr="00384221" w:rsidRDefault="00384221" w:rsidP="003842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7419" w14:textId="77777777" w:rsidR="00384221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6</w:t>
            </w:r>
          </w:p>
        </w:tc>
      </w:tr>
      <w:tr w:rsidR="00384221" w:rsidRPr="00384221" w14:paraId="34C35FEC" w14:textId="77777777" w:rsidTr="00F87C74">
        <w:trPr>
          <w:trHeight w:val="96"/>
        </w:trPr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BEC5" w14:textId="77777777" w:rsidR="00384221" w:rsidRPr="00384221" w:rsidRDefault="00384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5D04" w14:textId="77777777" w:rsidR="00384221" w:rsidRPr="00384221" w:rsidRDefault="00384221" w:rsidP="0019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26F0" w14:textId="77777777" w:rsidR="00384221" w:rsidRPr="00384221" w:rsidRDefault="003842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Е ОБЕСПЕЧЕНИЕ ПРОГРАММ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9FC7" w14:textId="77777777" w:rsidR="00384221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6</w:t>
            </w:r>
          </w:p>
        </w:tc>
      </w:tr>
      <w:tr w:rsidR="00384221" w:rsidRPr="00384221" w14:paraId="394DEF8D" w14:textId="77777777" w:rsidTr="00384221">
        <w:trPr>
          <w:trHeight w:val="199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B747" w14:textId="77777777" w:rsidR="00384221" w:rsidRPr="00384221" w:rsidRDefault="00384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F0C4" w14:textId="77777777" w:rsidR="00384221" w:rsidRPr="00384221" w:rsidRDefault="00384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ИСОК ЛИТЕРАТУР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5E1B" w14:textId="77777777" w:rsidR="00384221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8</w:t>
            </w:r>
          </w:p>
        </w:tc>
      </w:tr>
      <w:tr w:rsidR="00384221" w:rsidRPr="00384221" w14:paraId="71E5DF96" w14:textId="77777777" w:rsidTr="00384221">
        <w:trPr>
          <w:trHeight w:val="18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C178" w14:textId="77777777" w:rsidR="00384221" w:rsidRPr="00384221" w:rsidRDefault="00384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2336" w14:textId="77777777" w:rsidR="00384221" w:rsidRPr="00384221" w:rsidRDefault="00384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A9F4" w14:textId="77777777" w:rsidR="00384221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0</w:t>
            </w:r>
          </w:p>
        </w:tc>
      </w:tr>
      <w:tr w:rsidR="00197105" w:rsidRPr="00384221" w14:paraId="32858DB4" w14:textId="77777777" w:rsidTr="00384221">
        <w:trPr>
          <w:trHeight w:val="9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77B4" w14:textId="77777777" w:rsidR="00197105" w:rsidRPr="00384221" w:rsidRDefault="0019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F1C2" w14:textId="77777777" w:rsidR="00197105" w:rsidRPr="00384221" w:rsidRDefault="00384221" w:rsidP="0038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197105"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7041" w14:textId="77777777" w:rsidR="00197105" w:rsidRPr="00384221" w:rsidRDefault="00384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НОРМАТИВНО-ПРАВОВЫЕ ДОКУМЕНТ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19BF" w14:textId="77777777" w:rsidR="00197105" w:rsidRPr="00384221" w:rsidRDefault="00D9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0</w:t>
            </w:r>
          </w:p>
        </w:tc>
      </w:tr>
      <w:tr w:rsidR="00197105" w:rsidRPr="00384221" w14:paraId="14F5AAA4" w14:textId="77777777" w:rsidTr="00384221">
        <w:trPr>
          <w:trHeight w:val="9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10A6" w14:textId="77777777" w:rsidR="00197105" w:rsidRPr="00384221" w:rsidRDefault="00197105" w:rsidP="0019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9D79" w14:textId="77777777" w:rsidR="00197105" w:rsidRPr="00384221" w:rsidRDefault="00384221" w:rsidP="0038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1DBF" w14:textId="77777777" w:rsidR="00197105" w:rsidRPr="00384221" w:rsidRDefault="0094088C" w:rsidP="00197105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</w:t>
            </w: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ГОД ОБУЧЕН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0CB7" w14:textId="77777777" w:rsidR="00197105" w:rsidRPr="00384221" w:rsidRDefault="00D97628" w:rsidP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1</w:t>
            </w:r>
          </w:p>
        </w:tc>
      </w:tr>
      <w:tr w:rsidR="00197105" w:rsidRPr="00384221" w14:paraId="320A7589" w14:textId="77777777" w:rsidTr="00384221">
        <w:trPr>
          <w:trHeight w:val="9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071B" w14:textId="77777777" w:rsidR="00197105" w:rsidRPr="00384221" w:rsidRDefault="00197105" w:rsidP="001971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D731F" w14:textId="77777777" w:rsidR="00197105" w:rsidRPr="00384221" w:rsidRDefault="00384221" w:rsidP="0038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63DB6" w14:textId="77777777" w:rsidR="00197105" w:rsidRPr="00384221" w:rsidRDefault="0094088C" w:rsidP="00197105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</w:t>
            </w: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ГОД ОБУЧЕН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339B" w14:textId="77777777" w:rsidR="00197105" w:rsidRPr="00384221" w:rsidRDefault="00D97628" w:rsidP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197105" w:rsidRPr="00384221" w14:paraId="1C6A4C27" w14:textId="77777777" w:rsidTr="00384221">
        <w:trPr>
          <w:trHeight w:val="9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D366" w14:textId="77777777" w:rsidR="00197105" w:rsidRPr="00384221" w:rsidRDefault="00197105" w:rsidP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C699" w14:textId="77777777" w:rsidR="00197105" w:rsidRPr="00384221" w:rsidRDefault="0094088C" w:rsidP="0038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4</w:t>
            </w:r>
            <w:r w:rsidR="00384221"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AD8E" w14:textId="77777777" w:rsidR="00197105" w:rsidRPr="00384221" w:rsidRDefault="00384221" w:rsidP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ВОСПИТАНИЯ И ПЛАН ВОСПИТАТЕЛЬНОЙ РАБОТ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EF7C" w14:textId="77777777" w:rsidR="00197105" w:rsidRPr="00384221" w:rsidRDefault="00D97628" w:rsidP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2</w:t>
            </w:r>
          </w:p>
        </w:tc>
      </w:tr>
      <w:tr w:rsidR="00197105" w:rsidRPr="00384221" w14:paraId="5E217656" w14:textId="77777777" w:rsidTr="00384221">
        <w:trPr>
          <w:trHeight w:val="9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16C" w14:textId="77777777" w:rsidR="00197105" w:rsidRPr="00384221" w:rsidRDefault="00197105" w:rsidP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8A20" w14:textId="77777777" w:rsidR="00197105" w:rsidRPr="00384221" w:rsidRDefault="0094088C" w:rsidP="0038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5</w:t>
            </w:r>
            <w:r w:rsidR="00384221"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C8D1" w14:textId="77777777" w:rsidR="00197105" w:rsidRPr="00384221" w:rsidRDefault="00384221" w:rsidP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ОССАР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AF94" w14:textId="77777777" w:rsidR="00197105" w:rsidRPr="00384221" w:rsidRDefault="009F58D0" w:rsidP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5</w:t>
            </w:r>
          </w:p>
        </w:tc>
      </w:tr>
      <w:tr w:rsidR="00197105" w:rsidRPr="00384221" w14:paraId="3F056BC9" w14:textId="77777777" w:rsidTr="00384221">
        <w:trPr>
          <w:trHeight w:val="9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BC93" w14:textId="77777777" w:rsidR="00197105" w:rsidRPr="00384221" w:rsidRDefault="00197105" w:rsidP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2C7D" w14:textId="77777777" w:rsidR="00197105" w:rsidRPr="00384221" w:rsidRDefault="0094088C" w:rsidP="0038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6</w:t>
            </w:r>
            <w:r w:rsidR="00384221"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B67D" w14:textId="77777777" w:rsidR="00197105" w:rsidRPr="00384221" w:rsidRDefault="00384221" w:rsidP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_ДИАГНОСТИЧЕСКАЯ ДЕЯТЕЛЬНОСТ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B5A6" w14:textId="77777777" w:rsidR="00197105" w:rsidRPr="00384221" w:rsidRDefault="009F58D0" w:rsidP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7</w:t>
            </w:r>
          </w:p>
        </w:tc>
      </w:tr>
      <w:tr w:rsidR="00197105" w:rsidRPr="00384221" w14:paraId="5A208E96" w14:textId="77777777" w:rsidTr="00384221">
        <w:trPr>
          <w:trHeight w:val="9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C6A0" w14:textId="77777777" w:rsidR="00197105" w:rsidRPr="00384221" w:rsidRDefault="00197105" w:rsidP="00197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C257" w14:textId="77777777" w:rsidR="00197105" w:rsidRPr="00384221" w:rsidRDefault="0094088C" w:rsidP="0038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7</w:t>
            </w:r>
            <w:r w:rsidR="00384221"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51C1" w14:textId="77777777" w:rsidR="00197105" w:rsidRPr="00384221" w:rsidRDefault="00384221" w:rsidP="0019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221">
              <w:rPr>
                <w:rFonts w:ascii="Times New Roman" w:hAnsi="Times New Roman"/>
                <w:sz w:val="24"/>
                <w:szCs w:val="24"/>
                <w:lang w:eastAsia="en-US"/>
              </w:rPr>
              <w:t>ВСПОМОГАТЕЛЬНЫЙ МАТЕРИ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ЗАНЯТ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4442" w14:textId="77777777" w:rsidR="00197105" w:rsidRPr="00384221" w:rsidRDefault="009F58D0" w:rsidP="0019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8</w:t>
            </w:r>
          </w:p>
        </w:tc>
      </w:tr>
    </w:tbl>
    <w:p w14:paraId="2E0AFEF0" w14:textId="77777777" w:rsidR="00B85833" w:rsidRDefault="00B85833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b/>
          <w:noProof/>
          <w:kern w:val="2"/>
          <w:sz w:val="26"/>
          <w:szCs w:val="26"/>
        </w:rPr>
      </w:pPr>
    </w:p>
    <w:p w14:paraId="76E30CFC" w14:textId="77777777" w:rsidR="001F1AB9" w:rsidRDefault="001F1AB9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b/>
          <w:sz w:val="26"/>
          <w:szCs w:val="26"/>
        </w:rPr>
      </w:pPr>
    </w:p>
    <w:p w14:paraId="7F760A8A" w14:textId="77777777" w:rsidR="001F1AB9" w:rsidRDefault="001F1AB9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6E7F5F05" w14:textId="77777777" w:rsidR="001F1AB9" w:rsidRDefault="001F1AB9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276D2BA5" w14:textId="77777777" w:rsidR="00F0652A" w:rsidRDefault="00F0652A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223010EA" w14:textId="77777777" w:rsidR="00F0652A" w:rsidRDefault="00F0652A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2905AEC9" w14:textId="77777777" w:rsidR="00F0652A" w:rsidRDefault="00F0652A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5A0F1D53" w14:textId="77777777" w:rsidR="00C74D19" w:rsidRDefault="00C74D19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10E4DDDC" w14:textId="77777777" w:rsidR="00C74D19" w:rsidRDefault="00C74D19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371FF932" w14:textId="77777777" w:rsidR="0094088C" w:rsidRDefault="0094088C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60A7B673" w14:textId="77777777" w:rsidR="0094088C" w:rsidRDefault="0094088C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1D0F37F7" w14:textId="77777777" w:rsidR="0094088C" w:rsidRDefault="0094088C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6BE2BE91" w14:textId="77777777" w:rsidR="0094088C" w:rsidRDefault="0094088C" w:rsidP="001F1AB9">
      <w:pPr>
        <w:shd w:val="clear" w:color="auto" w:fill="FFFFFF"/>
        <w:spacing w:after="0" w:line="240" w:lineRule="auto"/>
        <w:ind w:left="1159"/>
        <w:jc w:val="both"/>
        <w:rPr>
          <w:rFonts w:ascii="Times New Roman" w:hAnsi="Times New Roman"/>
          <w:kern w:val="2"/>
          <w:sz w:val="26"/>
          <w:szCs w:val="26"/>
        </w:rPr>
      </w:pPr>
    </w:p>
    <w:p w14:paraId="74B5B796" w14:textId="77777777" w:rsidR="001F1AB9" w:rsidRDefault="001F1AB9" w:rsidP="001F1AB9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b/>
          <w:kern w:val="2"/>
          <w:sz w:val="26"/>
          <w:szCs w:val="26"/>
        </w:rPr>
      </w:pPr>
    </w:p>
    <w:p w14:paraId="7A50D985" w14:textId="77777777" w:rsidR="001F1AB9" w:rsidRPr="000F3FE7" w:rsidRDefault="001F1AB9" w:rsidP="001F1AB9">
      <w:pPr>
        <w:pStyle w:val="af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F3FE7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0AB5B00A" w14:textId="77777777" w:rsidR="001F1AB9" w:rsidRPr="000F3FE7" w:rsidRDefault="001F1AB9" w:rsidP="001F1AB9">
      <w:pPr>
        <w:pStyle w:val="af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772F38AF" w14:textId="77777777" w:rsidR="001F1AB9" w:rsidRPr="000F3FE7" w:rsidRDefault="001F1AB9" w:rsidP="006403BE">
      <w:pPr>
        <w:pStyle w:val="afa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F3FE7">
        <w:rPr>
          <w:rFonts w:ascii="Times New Roman" w:hAnsi="Times New Roman"/>
          <w:b/>
          <w:kern w:val="2"/>
          <w:sz w:val="24"/>
          <w:szCs w:val="24"/>
        </w:rPr>
        <w:t>ПОЯСНИТЕЛЬНАЯ ЗАПИСКА</w:t>
      </w:r>
    </w:p>
    <w:p w14:paraId="699E9598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Дополнительная общеобразовательная общеразвивающая программа «Колокольчик</w:t>
      </w:r>
      <w:r w:rsidRPr="004472E4">
        <w:rPr>
          <w:rFonts w:ascii="Times New Roman" w:hAnsi="Times New Roman"/>
          <w:sz w:val="24"/>
          <w:szCs w:val="26"/>
          <w:lang w:val="uk-UA"/>
        </w:rPr>
        <w:t>»</w:t>
      </w:r>
      <w:r w:rsidRPr="004472E4">
        <w:rPr>
          <w:rFonts w:ascii="Times New Roman" w:hAnsi="Times New Roman"/>
          <w:sz w:val="24"/>
          <w:szCs w:val="26"/>
        </w:rPr>
        <w:t xml:space="preserve"> реализуется в условиях детского клуба по мест</w:t>
      </w:r>
      <w:r w:rsidRPr="004472E4">
        <w:rPr>
          <w:rFonts w:ascii="Times New Roman" w:hAnsi="Times New Roman"/>
          <w:sz w:val="24"/>
          <w:szCs w:val="26"/>
          <w:lang w:val="uk-UA"/>
        </w:rPr>
        <w:t xml:space="preserve">у </w:t>
      </w:r>
      <w:r w:rsidR="00384221">
        <w:rPr>
          <w:rFonts w:ascii="Times New Roman" w:hAnsi="Times New Roman"/>
          <w:sz w:val="24"/>
          <w:szCs w:val="26"/>
        </w:rPr>
        <w:t>жительства «Исток» МА</w:t>
      </w:r>
      <w:r w:rsidRPr="004472E4">
        <w:rPr>
          <w:rFonts w:ascii="Times New Roman" w:hAnsi="Times New Roman"/>
          <w:sz w:val="24"/>
          <w:szCs w:val="26"/>
        </w:rPr>
        <w:t xml:space="preserve">УДО «Центр развития творчества детей и юношества», и создана на основе социального заказа родителей данной категории детей (5-7 лет). </w:t>
      </w:r>
    </w:p>
    <w:p w14:paraId="03DDEA86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 рамках перехода всей системы образования на новые стандарты необходимо обеспечить каждому ребенку равные стартовые возможности для успешного дальнейшего развития и обучения, формирования умения учиться, добывать и анализировать знания самому.</w:t>
      </w:r>
    </w:p>
    <w:p w14:paraId="737AC548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Данная программа отвечает современным реалиям мира и имеет смешанный (очно–дистанционный) формат обучения. При необходимости программа предполагает возможность полного перехода на дистанционную форму изучения программного материала для обучающихся в связи с нестабильной эпидемиологической обстановкой в </w:t>
      </w:r>
      <w:r w:rsidR="00F4637A">
        <w:rPr>
          <w:rFonts w:ascii="Times New Roman" w:hAnsi="Times New Roman"/>
          <w:sz w:val="24"/>
          <w:szCs w:val="26"/>
        </w:rPr>
        <w:t>стране</w:t>
      </w:r>
      <w:r w:rsidRPr="004472E4">
        <w:rPr>
          <w:rFonts w:ascii="Times New Roman" w:hAnsi="Times New Roman"/>
          <w:sz w:val="24"/>
          <w:szCs w:val="26"/>
        </w:rPr>
        <w:t>.</w:t>
      </w:r>
    </w:p>
    <w:p w14:paraId="47EF5A9C" w14:textId="77777777" w:rsidR="001F1AB9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73EB76" w14:textId="77777777" w:rsidR="001F1AB9" w:rsidRPr="00525B71" w:rsidRDefault="001F1AB9" w:rsidP="006403BE">
      <w:pPr>
        <w:pStyle w:val="afa"/>
        <w:numPr>
          <w:ilvl w:val="2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25B71">
        <w:rPr>
          <w:rFonts w:ascii="Times New Roman" w:hAnsi="Times New Roman"/>
          <w:b/>
          <w:kern w:val="2"/>
          <w:sz w:val="24"/>
          <w:szCs w:val="24"/>
        </w:rPr>
        <w:t>Направленность программы</w:t>
      </w:r>
    </w:p>
    <w:p w14:paraId="2E1CF113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Колокольчик» имеет социально-</w:t>
      </w:r>
      <w:r w:rsidR="00525B71">
        <w:rPr>
          <w:rFonts w:ascii="Times New Roman" w:hAnsi="Times New Roman"/>
          <w:sz w:val="24"/>
          <w:szCs w:val="24"/>
        </w:rPr>
        <w:t>гуманитарную</w:t>
      </w:r>
      <w:r w:rsidRPr="004472E4">
        <w:rPr>
          <w:rFonts w:ascii="Times New Roman" w:hAnsi="Times New Roman"/>
          <w:sz w:val="24"/>
          <w:szCs w:val="24"/>
        </w:rPr>
        <w:t xml:space="preserve"> направленность и пр</w:t>
      </w:r>
      <w:r w:rsidR="00525B71">
        <w:rPr>
          <w:rFonts w:ascii="Times New Roman" w:hAnsi="Times New Roman"/>
          <w:sz w:val="24"/>
          <w:szCs w:val="24"/>
        </w:rPr>
        <w:t>едполагает социальную адаптацию</w:t>
      </w:r>
      <w:r w:rsidRPr="004472E4">
        <w:rPr>
          <w:rFonts w:ascii="Times New Roman" w:hAnsi="Times New Roman"/>
          <w:sz w:val="24"/>
          <w:szCs w:val="24"/>
        </w:rPr>
        <w:t xml:space="preserve"> к жизни в обществе,</w:t>
      </w:r>
      <w:r w:rsidRPr="004472E4">
        <w:rPr>
          <w:rFonts w:ascii="Times New Roman" w:hAnsi="Times New Roman"/>
          <w:color w:val="000000"/>
          <w:sz w:val="24"/>
          <w:szCs w:val="24"/>
        </w:rPr>
        <w:t xml:space="preserve"> интеллектуальное развитие</w:t>
      </w:r>
      <w:r w:rsidRPr="004472E4">
        <w:rPr>
          <w:rFonts w:ascii="Times New Roman" w:hAnsi="Times New Roman"/>
          <w:sz w:val="24"/>
          <w:szCs w:val="24"/>
        </w:rPr>
        <w:t xml:space="preserve">, развитие способности к взаимодействию и формированию знаний об основных сферах социальной жизни, формирование личности как члена коллектива. </w:t>
      </w:r>
    </w:p>
    <w:p w14:paraId="27592C43" w14:textId="77777777" w:rsidR="001F1AB9" w:rsidRPr="004472E4" w:rsidRDefault="001F1AB9" w:rsidP="001F1AB9">
      <w:pPr>
        <w:widowControl w:val="0"/>
        <w:spacing w:after="0" w:line="240" w:lineRule="auto"/>
        <w:ind w:left="11"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 xml:space="preserve">Данная программа ориентирована </w:t>
      </w:r>
      <w:r w:rsidR="00F4637A">
        <w:rPr>
          <w:rFonts w:ascii="Times New Roman" w:hAnsi="Times New Roman"/>
          <w:sz w:val="24"/>
          <w:szCs w:val="24"/>
        </w:rPr>
        <w:t>на</w:t>
      </w:r>
      <w:r w:rsidR="00AE2BD6">
        <w:rPr>
          <w:rFonts w:ascii="Times New Roman" w:hAnsi="Times New Roman"/>
          <w:sz w:val="24"/>
          <w:szCs w:val="24"/>
        </w:rPr>
        <w:t xml:space="preserve"> </w:t>
      </w:r>
      <w:r w:rsidRPr="004472E4">
        <w:rPr>
          <w:rFonts w:ascii="Times New Roman" w:hAnsi="Times New Roman"/>
          <w:snapToGrid w:val="0"/>
          <w:sz w:val="24"/>
          <w:szCs w:val="24"/>
        </w:rPr>
        <w:t>формирование элементарных навыков счета; знакомит с основами грамматики; развитие речи</w:t>
      </w:r>
      <w:r w:rsidRPr="004472E4">
        <w:rPr>
          <w:rFonts w:ascii="Times New Roman" w:hAnsi="Times New Roman"/>
          <w:sz w:val="24"/>
          <w:szCs w:val="24"/>
        </w:rPr>
        <w:t xml:space="preserve">; </w:t>
      </w:r>
      <w:r w:rsidRPr="004472E4">
        <w:rPr>
          <w:rFonts w:ascii="Times New Roman" w:hAnsi="Times New Roman"/>
          <w:snapToGrid w:val="0"/>
          <w:sz w:val="24"/>
          <w:szCs w:val="24"/>
        </w:rPr>
        <w:t>культурное общение ребенка со сверстниками и</w:t>
      </w:r>
      <w:r w:rsidR="00525B71">
        <w:rPr>
          <w:rFonts w:ascii="Times New Roman" w:hAnsi="Times New Roman"/>
          <w:snapToGrid w:val="0"/>
          <w:sz w:val="24"/>
          <w:szCs w:val="24"/>
        </w:rPr>
        <w:t xml:space="preserve"> людьми старшего возраста;</w:t>
      </w:r>
      <w:r w:rsidRPr="004472E4">
        <w:rPr>
          <w:rFonts w:ascii="Times New Roman" w:hAnsi="Times New Roman"/>
          <w:sz w:val="24"/>
          <w:szCs w:val="24"/>
        </w:rPr>
        <w:t>уважительного отношения и чувст</w:t>
      </w:r>
      <w:r w:rsidR="00525B71">
        <w:rPr>
          <w:rFonts w:ascii="Times New Roman" w:hAnsi="Times New Roman"/>
          <w:sz w:val="24"/>
          <w:szCs w:val="24"/>
        </w:rPr>
        <w:t>ва принадлежности к своей семье;</w:t>
      </w:r>
      <w:r w:rsidRPr="004472E4">
        <w:rPr>
          <w:rFonts w:ascii="Times New Roman" w:hAnsi="Times New Roman"/>
          <w:sz w:val="24"/>
          <w:szCs w:val="24"/>
        </w:rPr>
        <w:t xml:space="preserve"> на формирование основ безопас</w:t>
      </w:r>
      <w:r w:rsidR="00525B71">
        <w:rPr>
          <w:rFonts w:ascii="Times New Roman" w:hAnsi="Times New Roman"/>
          <w:sz w:val="24"/>
          <w:szCs w:val="24"/>
        </w:rPr>
        <w:t>ного поведения в быту и природе; на воспитание бережного отношения и уважения к культурному наследию и национальным традициям.</w:t>
      </w:r>
    </w:p>
    <w:p w14:paraId="2303CF52" w14:textId="77777777" w:rsidR="001F1AB9" w:rsidRPr="004472E4" w:rsidRDefault="001F1AB9" w:rsidP="001F1AB9">
      <w:pPr>
        <w:widowControl w:val="0"/>
        <w:spacing w:after="0" w:line="240" w:lineRule="auto"/>
        <w:ind w:left="11" w:firstLine="697"/>
        <w:jc w:val="both"/>
        <w:rPr>
          <w:rFonts w:ascii="Times New Roman" w:hAnsi="Times New Roman"/>
          <w:spacing w:val="10"/>
          <w:sz w:val="24"/>
          <w:szCs w:val="24"/>
        </w:rPr>
      </w:pPr>
      <w:r w:rsidRPr="004472E4">
        <w:rPr>
          <w:rFonts w:ascii="Times New Roman" w:hAnsi="Times New Roman"/>
          <w:spacing w:val="10"/>
          <w:sz w:val="24"/>
          <w:szCs w:val="24"/>
        </w:rPr>
        <w:t>Основная форма организации образовательной процесса - моделирование игровых ситуаций в рамках предметов «Речезнайка», «Хочу все знать», «Числовая мозаика»</w:t>
      </w:r>
      <w:r w:rsidR="00E17CAE">
        <w:rPr>
          <w:rFonts w:ascii="Times New Roman" w:hAnsi="Times New Roman"/>
          <w:spacing w:val="10"/>
          <w:sz w:val="24"/>
          <w:szCs w:val="24"/>
        </w:rPr>
        <w:t>, «Логика»</w:t>
      </w:r>
      <w:r w:rsidRPr="004472E4">
        <w:rPr>
          <w:rFonts w:ascii="Times New Roman" w:hAnsi="Times New Roman"/>
          <w:spacing w:val="10"/>
          <w:sz w:val="24"/>
          <w:szCs w:val="24"/>
        </w:rPr>
        <w:t xml:space="preserve"> и «Мир вокруг нас».</w:t>
      </w:r>
    </w:p>
    <w:p w14:paraId="6435537B" w14:textId="77777777" w:rsidR="001F1AB9" w:rsidRDefault="001F1AB9" w:rsidP="001F1AB9">
      <w:pPr>
        <w:widowControl w:val="0"/>
        <w:spacing w:after="0" w:line="240" w:lineRule="auto"/>
        <w:ind w:left="11" w:firstLine="697"/>
        <w:jc w:val="both"/>
        <w:rPr>
          <w:rFonts w:ascii="Times New Roman" w:hAnsi="Times New Roman"/>
          <w:snapToGrid w:val="0"/>
          <w:sz w:val="26"/>
          <w:szCs w:val="26"/>
        </w:rPr>
      </w:pPr>
    </w:p>
    <w:p w14:paraId="6CD07597" w14:textId="77777777" w:rsidR="001F1AB9" w:rsidRPr="004472E4" w:rsidRDefault="001F1AB9" w:rsidP="006403BE">
      <w:pPr>
        <w:pStyle w:val="afa"/>
        <w:numPr>
          <w:ilvl w:val="2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4472E4">
        <w:rPr>
          <w:rFonts w:ascii="Times New Roman" w:hAnsi="Times New Roman"/>
          <w:b/>
          <w:kern w:val="2"/>
          <w:sz w:val="24"/>
          <w:szCs w:val="24"/>
        </w:rPr>
        <w:t xml:space="preserve">Актуальность </w:t>
      </w:r>
      <w:r w:rsidR="00525B71">
        <w:rPr>
          <w:rFonts w:ascii="Times New Roman" w:hAnsi="Times New Roman"/>
          <w:b/>
          <w:kern w:val="2"/>
          <w:sz w:val="24"/>
          <w:szCs w:val="24"/>
        </w:rPr>
        <w:t xml:space="preserve">и педагогическая целесообразность </w:t>
      </w:r>
      <w:r w:rsidRPr="004472E4">
        <w:rPr>
          <w:rFonts w:ascii="Times New Roman" w:hAnsi="Times New Roman"/>
          <w:b/>
          <w:kern w:val="2"/>
          <w:sz w:val="24"/>
          <w:szCs w:val="24"/>
        </w:rPr>
        <w:t>программы</w:t>
      </w:r>
    </w:p>
    <w:p w14:paraId="143C0EE1" w14:textId="77777777" w:rsidR="00525B71" w:rsidRDefault="00525B71" w:rsidP="001F1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B71">
        <w:rPr>
          <w:rFonts w:ascii="Times New Roman" w:hAnsi="Times New Roman"/>
          <w:sz w:val="24"/>
          <w:szCs w:val="24"/>
        </w:rPr>
        <w:t>Актуальность программы «Колокольчик» обусловл</w:t>
      </w:r>
      <w:r>
        <w:rPr>
          <w:rFonts w:ascii="Times New Roman" w:hAnsi="Times New Roman"/>
          <w:sz w:val="24"/>
          <w:szCs w:val="24"/>
        </w:rPr>
        <w:t xml:space="preserve">ена тем, что в настоящее время </w:t>
      </w:r>
      <w:r w:rsidRPr="00525B71">
        <w:rPr>
          <w:rFonts w:ascii="Times New Roman" w:hAnsi="Times New Roman"/>
          <w:sz w:val="24"/>
          <w:szCs w:val="24"/>
        </w:rPr>
        <w:t>темы, в рамках которых будут решаться образовательные задачи, являются социально значимыми для общества, семьи, государства, кроме того, направлены на удовлетворение личностн</w:t>
      </w:r>
      <w:r w:rsidR="004F3EBC">
        <w:rPr>
          <w:rFonts w:ascii="Times New Roman" w:hAnsi="Times New Roman"/>
          <w:sz w:val="24"/>
          <w:szCs w:val="24"/>
        </w:rPr>
        <w:t>ых интересов детей, положительные эмоции</w:t>
      </w:r>
      <w:r w:rsidRPr="00525B71">
        <w:rPr>
          <w:rFonts w:ascii="Times New Roman" w:hAnsi="Times New Roman"/>
          <w:sz w:val="24"/>
          <w:szCs w:val="24"/>
        </w:rPr>
        <w:t xml:space="preserve"> к обучению, а так же отвечают основным положениям Федерального Закона «Об образовании в Российской Федерации» (29 декабря 2012 г. N 273-ФЗ), подчеркивающим необходимость «создания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 (ст.2, п.2); «создания условий для самореализации каждого человека, свободного развития его способностей….» (ст.3, п.1, п.п.7).</w:t>
      </w:r>
    </w:p>
    <w:p w14:paraId="5F138C4D" w14:textId="77777777" w:rsidR="001F1AB9" w:rsidRPr="00255971" w:rsidRDefault="00525B71" w:rsidP="006403B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1.1.3 </w:t>
      </w:r>
      <w:r w:rsidR="001F1AB9" w:rsidRPr="004472E4">
        <w:rPr>
          <w:rFonts w:ascii="Times New Roman" w:hAnsi="Times New Roman"/>
          <w:b/>
          <w:kern w:val="2"/>
          <w:sz w:val="24"/>
          <w:szCs w:val="24"/>
        </w:rPr>
        <w:t>Отличительные особенности программы</w:t>
      </w:r>
    </w:p>
    <w:p w14:paraId="0BFA5984" w14:textId="77777777" w:rsidR="00525B71" w:rsidRPr="00525B71" w:rsidRDefault="00525B71" w:rsidP="00525B71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здании </w:t>
      </w:r>
      <w:r w:rsidRPr="00525B71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«Колокольчик» </w:t>
      </w:r>
      <w:r w:rsidRPr="00525B71">
        <w:rPr>
          <w:rFonts w:ascii="Times New Roman" w:hAnsi="Times New Roman"/>
          <w:sz w:val="24"/>
          <w:szCs w:val="24"/>
        </w:rPr>
        <w:t xml:space="preserve">были изучены и проанализированы программы: «Ступеньки детства» (авторы: Конышева Н.М., Бадулина О.И., Зверева М.В., г. Смоленск), программа «Наш дом — природа» (автор: Рыжова Н. А.), Программа «Я — человек» (Автор Козлова С. А.) </w:t>
      </w:r>
    </w:p>
    <w:p w14:paraId="1E48D3E1" w14:textId="77777777" w:rsidR="00525B71" w:rsidRDefault="00525B71" w:rsidP="00525B71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525B71">
        <w:rPr>
          <w:rFonts w:ascii="Times New Roman" w:hAnsi="Times New Roman"/>
          <w:sz w:val="24"/>
          <w:szCs w:val="24"/>
        </w:rPr>
        <w:lastRenderedPageBreak/>
        <w:t>Отличительными особенностями дополнительной общеобразовательной программы «Колокольчик» является:</w:t>
      </w:r>
    </w:p>
    <w:p w14:paraId="6AF517AE" w14:textId="77777777" w:rsidR="005444E2" w:rsidRPr="005444E2" w:rsidRDefault="005444E2" w:rsidP="00B20EA9">
      <w:pPr>
        <w:pStyle w:val="af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4E2">
        <w:rPr>
          <w:rFonts w:ascii="Times New Roman" w:hAnsi="Times New Roman"/>
          <w:sz w:val="24"/>
          <w:szCs w:val="24"/>
        </w:rPr>
        <w:t>по цели: программа направлена на развитие социально-активной и творческой личности; программа «Ступеньки детства» (авторы: Конышева Н.М., Бадулина О.И., Зверева М.В) ориентирована на укрепление психофизиологического здоровья детей, на создание предпосылок к духовно-нравственному саморазвитию личности; программа «Наш дом — природа» (автор: Рыжова Н. А.) особое внимание в ней уделяется формированию целостного взгляда на природу и место человека в ней, экологической грамотности и безопасного поведения человека; программа «Я — человек» (Автор С. А. Козлова) направлена на формирование у ребёнка мировоззрения – своего видения мира, своей «картины мира», созвучной возможному уровню развития его чувств;</w:t>
      </w:r>
    </w:p>
    <w:p w14:paraId="579A7036" w14:textId="77777777" w:rsidR="005444E2" w:rsidRDefault="005444E2" w:rsidP="00B20EA9">
      <w:pPr>
        <w:pStyle w:val="af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4E2">
        <w:rPr>
          <w:rFonts w:ascii="Times New Roman" w:hAnsi="Times New Roman"/>
          <w:sz w:val="24"/>
          <w:szCs w:val="24"/>
        </w:rPr>
        <w:t>по содержанию: программа «Колокольчик» предусматривает изучение предметных областей: «Речезнайка», «Хочу все знать», «Математическая мозаика» и «Мир вокруг нас». Основной акцент деятельности в программе Конышевой Н.М., Бадулиной О.И., Зверевой М.В. «Ступеньки детства» сосредоточен на различных видах деятельности обучающихся: художественно-эстетической, игровой, познавательной и свободной деятельности по интересам, творческий досуг. Программа «Наш дом — природа» Рыжовой Н.А. обеспечивает преемственность в экологическом образовании дошкольников с начальной школой по предметам «Окружающий мир» и «Природоведение». Программа «Я — человек» Козловой С. А включает четыре больших раздела: «Что я знаю о себе», «Кто такие взрослые люди», «Человек - творец», «Земля — наш общий дом» (акце</w:t>
      </w:r>
      <w:r>
        <w:rPr>
          <w:rFonts w:ascii="Times New Roman" w:hAnsi="Times New Roman"/>
          <w:sz w:val="24"/>
          <w:szCs w:val="24"/>
        </w:rPr>
        <w:t>нтируется внимание на человеке);</w:t>
      </w:r>
    </w:p>
    <w:p w14:paraId="5ACFA726" w14:textId="77777777" w:rsidR="005444E2" w:rsidRDefault="005444E2" w:rsidP="00B20EA9">
      <w:pPr>
        <w:pStyle w:val="af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4E2">
        <w:rPr>
          <w:rFonts w:ascii="Times New Roman" w:hAnsi="Times New Roman"/>
          <w:sz w:val="24"/>
          <w:szCs w:val="24"/>
        </w:rPr>
        <w:t>по ожидаемым результатам: освоение программы «Колокольчик» предполагает повышение уровня общей осведомленности и познавательной активности, самооценки и межличностных отношений, творческого развития ребенка в целом. Во всех остальных программах ожидаемый</w:t>
      </w:r>
      <w:r>
        <w:rPr>
          <w:rFonts w:ascii="Times New Roman" w:hAnsi="Times New Roman"/>
          <w:sz w:val="24"/>
          <w:szCs w:val="24"/>
        </w:rPr>
        <w:t xml:space="preserve"> результат отсрочен во времени;</w:t>
      </w:r>
    </w:p>
    <w:p w14:paraId="6B4C4D58" w14:textId="77777777" w:rsidR="005444E2" w:rsidRPr="005444E2" w:rsidRDefault="005444E2" w:rsidP="00B20EA9">
      <w:pPr>
        <w:pStyle w:val="af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тодике</w:t>
      </w:r>
      <w:r w:rsidRPr="00525B71">
        <w:rPr>
          <w:rFonts w:ascii="Times New Roman" w:hAnsi="Times New Roman"/>
          <w:sz w:val="24"/>
          <w:szCs w:val="24"/>
        </w:rPr>
        <w:t xml:space="preserve"> предоставления программного материала</w:t>
      </w:r>
      <w:r>
        <w:rPr>
          <w:rFonts w:ascii="Times New Roman" w:hAnsi="Times New Roman"/>
          <w:sz w:val="24"/>
          <w:szCs w:val="24"/>
        </w:rPr>
        <w:t>:</w:t>
      </w:r>
      <w:r w:rsidRPr="00525B71">
        <w:rPr>
          <w:rFonts w:ascii="Times New Roman" w:hAnsi="Times New Roman"/>
          <w:sz w:val="24"/>
          <w:szCs w:val="24"/>
        </w:rPr>
        <w:t xml:space="preserve"> основывается на применение новых методов обучения (занятия с применением </w:t>
      </w:r>
      <w:r w:rsidRPr="005444E2">
        <w:rPr>
          <w:rFonts w:ascii="Times New Roman" w:hAnsi="Times New Roman"/>
          <w:sz w:val="24"/>
          <w:szCs w:val="24"/>
        </w:rPr>
        <w:t xml:space="preserve">электронного обуче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25B71">
        <w:rPr>
          <w:rFonts w:ascii="Times New Roman" w:hAnsi="Times New Roman"/>
          <w:sz w:val="24"/>
          <w:szCs w:val="24"/>
        </w:rPr>
        <w:t>дистанционных образовательных технологий), направленные на развитие навыков самообразования, способности ставить перед собой цели, решать учебные и жизненные задачи и отвеч</w:t>
      </w:r>
      <w:r>
        <w:rPr>
          <w:rFonts w:ascii="Times New Roman" w:hAnsi="Times New Roman"/>
          <w:sz w:val="24"/>
          <w:szCs w:val="24"/>
        </w:rPr>
        <w:t>ать за результат своих действий;</w:t>
      </w:r>
    </w:p>
    <w:p w14:paraId="6940226D" w14:textId="77777777" w:rsidR="005444E2" w:rsidRPr="005444E2" w:rsidRDefault="005444E2" w:rsidP="005F3C97">
      <w:pPr>
        <w:pStyle w:val="af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4E2">
        <w:rPr>
          <w:rFonts w:ascii="Times New Roman" w:hAnsi="Times New Roman"/>
          <w:sz w:val="24"/>
          <w:szCs w:val="24"/>
        </w:rPr>
        <w:t xml:space="preserve">также специфической особенностью программы «Колокольчик» является </w:t>
      </w:r>
      <w:r w:rsidR="005F3C97">
        <w:rPr>
          <w:rFonts w:ascii="Times New Roman" w:hAnsi="Times New Roman"/>
          <w:sz w:val="24"/>
          <w:szCs w:val="24"/>
        </w:rPr>
        <w:t>то, что содержание программы</w:t>
      </w:r>
      <w:r w:rsidR="005F3C97" w:rsidRPr="005F3C97">
        <w:rPr>
          <w:rFonts w:ascii="Times New Roman" w:hAnsi="Times New Roman"/>
          <w:sz w:val="24"/>
          <w:szCs w:val="24"/>
        </w:rPr>
        <w:t xml:space="preserve"> предусматривает изучение государственной символики Российской Федерации (в том числе Оренбургской области)</w:t>
      </w:r>
      <w:r w:rsidRPr="005444E2">
        <w:rPr>
          <w:rFonts w:ascii="Times New Roman" w:hAnsi="Times New Roman"/>
          <w:sz w:val="24"/>
          <w:szCs w:val="24"/>
        </w:rPr>
        <w:t>.</w:t>
      </w:r>
    </w:p>
    <w:p w14:paraId="5C759A5E" w14:textId="77777777" w:rsidR="001F1AB9" w:rsidRPr="004472E4" w:rsidRDefault="001F1AB9" w:rsidP="001F1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B00222" w14:textId="77777777" w:rsidR="001F1AB9" w:rsidRPr="005444E2" w:rsidRDefault="001F1AB9" w:rsidP="00B20EA9">
      <w:pPr>
        <w:pStyle w:val="afa"/>
        <w:numPr>
          <w:ilvl w:val="2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444E2">
        <w:rPr>
          <w:rFonts w:ascii="Times New Roman" w:hAnsi="Times New Roman"/>
          <w:b/>
          <w:kern w:val="2"/>
          <w:sz w:val="24"/>
          <w:szCs w:val="24"/>
        </w:rPr>
        <w:t>А</w:t>
      </w:r>
      <w:r w:rsidR="00C7675C" w:rsidRPr="005444E2">
        <w:rPr>
          <w:rFonts w:ascii="Times New Roman" w:hAnsi="Times New Roman"/>
          <w:b/>
          <w:kern w:val="2"/>
          <w:sz w:val="24"/>
          <w:szCs w:val="24"/>
        </w:rPr>
        <w:t>д</w:t>
      </w:r>
      <w:r w:rsidRPr="005444E2">
        <w:rPr>
          <w:rFonts w:ascii="Times New Roman" w:hAnsi="Times New Roman"/>
          <w:b/>
          <w:kern w:val="2"/>
          <w:sz w:val="24"/>
          <w:szCs w:val="24"/>
        </w:rPr>
        <w:t>ресат программы</w:t>
      </w:r>
    </w:p>
    <w:p w14:paraId="494EA11A" w14:textId="77777777" w:rsidR="001F1AB9" w:rsidRPr="004472E4" w:rsidRDefault="001F1AB9" w:rsidP="005444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472E4">
        <w:rPr>
          <w:rFonts w:ascii="Times New Roman" w:hAnsi="Times New Roman"/>
          <w:kern w:val="2"/>
          <w:sz w:val="24"/>
          <w:szCs w:val="24"/>
        </w:rPr>
        <w:t xml:space="preserve">Программа ориентирована на обучающихся </w:t>
      </w:r>
      <w:r w:rsidR="005444E2">
        <w:rPr>
          <w:rFonts w:ascii="Times New Roman" w:hAnsi="Times New Roman"/>
          <w:kern w:val="2"/>
          <w:sz w:val="24"/>
          <w:szCs w:val="24"/>
        </w:rPr>
        <w:t xml:space="preserve">5-7 лет (дошкольного возраста). </w:t>
      </w:r>
      <w:r w:rsidRPr="004472E4">
        <w:rPr>
          <w:rFonts w:ascii="Times New Roman" w:hAnsi="Times New Roman"/>
          <w:sz w:val="24"/>
          <w:szCs w:val="24"/>
        </w:rPr>
        <w:t xml:space="preserve">Группы комплектуются по возрасту: </w:t>
      </w:r>
      <w:r w:rsidRPr="004472E4">
        <w:rPr>
          <w:rFonts w:ascii="Times New Roman" w:hAnsi="Times New Roman"/>
          <w:sz w:val="24"/>
          <w:szCs w:val="24"/>
          <w:lang w:val="en-US"/>
        </w:rPr>
        <w:t>I</w:t>
      </w:r>
      <w:r w:rsidRPr="004472E4">
        <w:rPr>
          <w:rFonts w:ascii="Times New Roman" w:hAnsi="Times New Roman"/>
          <w:sz w:val="24"/>
          <w:szCs w:val="24"/>
        </w:rPr>
        <w:t xml:space="preserve"> года обучения – 5 - 6 лет; – </w:t>
      </w:r>
      <w:r w:rsidRPr="004472E4">
        <w:rPr>
          <w:rFonts w:ascii="Times New Roman" w:hAnsi="Times New Roman"/>
          <w:sz w:val="24"/>
          <w:szCs w:val="24"/>
          <w:lang w:val="en-US"/>
        </w:rPr>
        <w:t>II</w:t>
      </w:r>
      <w:r w:rsidRPr="004472E4">
        <w:rPr>
          <w:rFonts w:ascii="Times New Roman" w:hAnsi="Times New Roman"/>
          <w:sz w:val="24"/>
          <w:szCs w:val="24"/>
        </w:rPr>
        <w:t xml:space="preserve"> года обучения – 6 - 7 лет.</w:t>
      </w:r>
    </w:p>
    <w:p w14:paraId="6887389C" w14:textId="77777777" w:rsidR="001F1AB9" w:rsidRPr="004472E4" w:rsidRDefault="001F1AB9" w:rsidP="001F1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472E4">
        <w:rPr>
          <w:rFonts w:ascii="Times New Roman" w:hAnsi="Times New Roman"/>
          <w:kern w:val="2"/>
          <w:sz w:val="24"/>
          <w:szCs w:val="24"/>
        </w:rPr>
        <w:t>Формы и методы организации деятельности обучающихся ориентированы на их индивидуальные и возрастные особенности. Ведущей деятельностью возраста 5-7 лет является игра.</w:t>
      </w:r>
    </w:p>
    <w:p w14:paraId="2693B488" w14:textId="77777777" w:rsidR="001F1AB9" w:rsidRPr="004472E4" w:rsidRDefault="001F1AB9" w:rsidP="001F1A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pacing w:val="3"/>
          <w:sz w:val="24"/>
          <w:szCs w:val="24"/>
        </w:rPr>
        <w:t xml:space="preserve">В организации занятий с детьми необходимо учитывать и особенности внимания. У 5-леток непроизвольное внимание становится не только более </w:t>
      </w:r>
      <w:r w:rsidRPr="004472E4">
        <w:rPr>
          <w:rFonts w:ascii="Times New Roman" w:hAnsi="Times New Roman"/>
          <w:spacing w:val="1"/>
          <w:sz w:val="24"/>
          <w:szCs w:val="24"/>
        </w:rPr>
        <w:t xml:space="preserve">устойчивым, шире по объему, но и более эффективным. Создание интересных, привлекательных ситуаций на занятиях поможет </w:t>
      </w:r>
      <w:r w:rsidRPr="004472E4">
        <w:rPr>
          <w:rFonts w:ascii="Times New Roman" w:hAnsi="Times New Roman"/>
          <w:spacing w:val="6"/>
          <w:sz w:val="24"/>
          <w:szCs w:val="24"/>
        </w:rPr>
        <w:t xml:space="preserve">справиться с трудностью концентрации внимания. Длительно сохранять и </w:t>
      </w:r>
      <w:r w:rsidRPr="004472E4">
        <w:rPr>
          <w:rFonts w:ascii="Times New Roman" w:hAnsi="Times New Roman"/>
          <w:spacing w:val="5"/>
          <w:sz w:val="24"/>
          <w:szCs w:val="24"/>
        </w:rPr>
        <w:t xml:space="preserve">удерживать внимание к деятельности, лишенной непосредственного интереса, </w:t>
      </w:r>
      <w:r w:rsidRPr="004472E4">
        <w:rPr>
          <w:rFonts w:ascii="Times New Roman" w:hAnsi="Times New Roman"/>
          <w:spacing w:val="1"/>
          <w:sz w:val="24"/>
          <w:szCs w:val="24"/>
        </w:rPr>
        <w:t>дети этого возраста не могут.</w:t>
      </w:r>
    </w:p>
    <w:p w14:paraId="0B81828D" w14:textId="77777777" w:rsidR="001F1AB9" w:rsidRPr="004472E4" w:rsidRDefault="001F1AB9" w:rsidP="001F1AB9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 xml:space="preserve">К 6 годам формируется не только механическая (способность к </w:t>
      </w:r>
      <w:r w:rsidRPr="004472E4">
        <w:rPr>
          <w:rFonts w:ascii="Times New Roman" w:hAnsi="Times New Roman"/>
          <w:spacing w:val="1"/>
          <w:sz w:val="24"/>
          <w:szCs w:val="24"/>
        </w:rPr>
        <w:t xml:space="preserve">запоминанию по ассоциации), но и словесно-логическая, наглядно-образная и эмоциональная память. Произвольное запоминание приближается к непроизвольному. Мышление ребенка </w:t>
      </w:r>
      <w:r w:rsidRPr="004472E4">
        <w:rPr>
          <w:rFonts w:ascii="Times New Roman" w:hAnsi="Times New Roman"/>
          <w:spacing w:val="1"/>
          <w:sz w:val="24"/>
          <w:szCs w:val="24"/>
        </w:rPr>
        <w:lastRenderedPageBreak/>
        <w:t xml:space="preserve">вступает в новую фазу развития: происходит не только </w:t>
      </w:r>
      <w:r w:rsidRPr="004472E4">
        <w:rPr>
          <w:rFonts w:ascii="Times New Roman" w:hAnsi="Times New Roman"/>
          <w:spacing w:val="2"/>
          <w:sz w:val="24"/>
          <w:szCs w:val="24"/>
        </w:rPr>
        <w:t xml:space="preserve">увеличение круга представлений и расширение умственного кругозора, но и </w:t>
      </w:r>
      <w:r w:rsidRPr="004472E4">
        <w:rPr>
          <w:rFonts w:ascii="Times New Roman" w:hAnsi="Times New Roman"/>
          <w:spacing w:val="3"/>
          <w:sz w:val="24"/>
          <w:szCs w:val="24"/>
        </w:rPr>
        <w:t xml:space="preserve">перестройка самой умственной деятельности. Наглядно-образное мышление </w:t>
      </w:r>
      <w:r w:rsidRPr="004472E4">
        <w:rPr>
          <w:rFonts w:ascii="Times New Roman" w:hAnsi="Times New Roman"/>
          <w:spacing w:val="1"/>
          <w:sz w:val="24"/>
          <w:szCs w:val="24"/>
        </w:rPr>
        <w:t xml:space="preserve">переходит к наглядно-схематическому мышлению, когда ребенок способен сам </w:t>
      </w:r>
      <w:r w:rsidRPr="004472E4">
        <w:rPr>
          <w:rFonts w:ascii="Times New Roman" w:hAnsi="Times New Roman"/>
          <w:sz w:val="24"/>
          <w:szCs w:val="24"/>
        </w:rPr>
        <w:t xml:space="preserve">нарисовать простую схему, может использовать ее при работе с конструктором. </w:t>
      </w:r>
      <w:r w:rsidRPr="004472E4">
        <w:rPr>
          <w:rFonts w:ascii="Times New Roman" w:hAnsi="Times New Roman"/>
          <w:spacing w:val="1"/>
          <w:sz w:val="24"/>
          <w:szCs w:val="24"/>
        </w:rPr>
        <w:t>Словесно-логическое мышление находится пока в начале его формирования.</w:t>
      </w:r>
    </w:p>
    <w:p w14:paraId="027A1718" w14:textId="77777777" w:rsidR="001F1AB9" w:rsidRPr="004472E4" w:rsidRDefault="001F1AB9" w:rsidP="001F1AB9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 xml:space="preserve">К шести годам создаются благоприятные условия для развития рефлексии – </w:t>
      </w:r>
      <w:r w:rsidRPr="004472E4">
        <w:rPr>
          <w:rFonts w:ascii="Times New Roman" w:hAnsi="Times New Roman"/>
          <w:spacing w:val="7"/>
          <w:sz w:val="24"/>
          <w:szCs w:val="24"/>
        </w:rPr>
        <w:t xml:space="preserve">способности осознавать и отдавать себе отчет в своих целях, полученных </w:t>
      </w:r>
      <w:r w:rsidRPr="004472E4">
        <w:rPr>
          <w:rFonts w:ascii="Times New Roman" w:hAnsi="Times New Roman"/>
          <w:spacing w:val="4"/>
          <w:sz w:val="24"/>
          <w:szCs w:val="24"/>
        </w:rPr>
        <w:t xml:space="preserve">результатах, способах их достижения, переживаниях, чувствах и побуждениях: </w:t>
      </w:r>
      <w:r w:rsidRPr="004472E4">
        <w:rPr>
          <w:rFonts w:ascii="Times New Roman" w:hAnsi="Times New Roman"/>
          <w:spacing w:val="5"/>
          <w:sz w:val="24"/>
          <w:szCs w:val="24"/>
        </w:rPr>
        <w:t xml:space="preserve">для морального развития. Этот период во многом предопределяет будущий </w:t>
      </w:r>
      <w:r w:rsidRPr="004472E4">
        <w:rPr>
          <w:rFonts w:ascii="Times New Roman" w:hAnsi="Times New Roman"/>
          <w:sz w:val="24"/>
          <w:szCs w:val="24"/>
        </w:rPr>
        <w:t>моральный облик человека и</w:t>
      </w:r>
      <w:r w:rsidRPr="004472E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472E4">
        <w:rPr>
          <w:rFonts w:ascii="Times New Roman" w:hAnsi="Times New Roman"/>
          <w:sz w:val="24"/>
          <w:szCs w:val="24"/>
        </w:rPr>
        <w:t>в тоже время, исключительно благоприятен для педагогических воздействий.</w:t>
      </w:r>
    </w:p>
    <w:p w14:paraId="20D4AC38" w14:textId="77777777" w:rsidR="001F1AB9" w:rsidRPr="004472E4" w:rsidRDefault="001F1AB9" w:rsidP="001F1AB9">
      <w:pPr>
        <w:pStyle w:val="ConsNormal"/>
        <w:ind w:righ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2E4">
        <w:rPr>
          <w:rFonts w:ascii="Times New Roman" w:hAnsi="Times New Roman" w:cs="Times New Roman"/>
          <w:spacing w:val="14"/>
          <w:sz w:val="24"/>
          <w:szCs w:val="24"/>
        </w:rPr>
        <w:t xml:space="preserve">На седьмом году продолжается становление новых психических </w:t>
      </w:r>
      <w:r w:rsidRPr="004472E4">
        <w:rPr>
          <w:rFonts w:ascii="Times New Roman" w:hAnsi="Times New Roman" w:cs="Times New Roman"/>
          <w:spacing w:val="4"/>
          <w:sz w:val="24"/>
          <w:szCs w:val="24"/>
        </w:rPr>
        <w:t xml:space="preserve">образований, появившихся в пять лет. Вместе с тем дальнейшее развертывание </w:t>
      </w:r>
      <w:r w:rsidRPr="004472E4">
        <w:rPr>
          <w:rFonts w:ascii="Times New Roman" w:hAnsi="Times New Roman" w:cs="Times New Roman"/>
          <w:spacing w:val="1"/>
          <w:sz w:val="24"/>
          <w:szCs w:val="24"/>
        </w:rPr>
        <w:t xml:space="preserve">этих образований создает психологические условия для появления способности </w:t>
      </w:r>
      <w:r w:rsidRPr="004472E4">
        <w:rPr>
          <w:rFonts w:ascii="Times New Roman" w:hAnsi="Times New Roman" w:cs="Times New Roman"/>
          <w:sz w:val="24"/>
          <w:szCs w:val="24"/>
        </w:rPr>
        <w:t>оперировать в уме, а не только в наглядном плане.</w:t>
      </w:r>
    </w:p>
    <w:p w14:paraId="19DF922D" w14:textId="77777777" w:rsidR="001F1AB9" w:rsidRPr="004472E4" w:rsidRDefault="001F1AB9" w:rsidP="001F1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30F78ACF" w14:textId="77777777" w:rsidR="001F1AB9" w:rsidRPr="00255971" w:rsidRDefault="001F1AB9" w:rsidP="00B20EA9">
      <w:pPr>
        <w:pStyle w:val="afa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4472E4">
        <w:rPr>
          <w:rFonts w:ascii="Times New Roman" w:hAnsi="Times New Roman"/>
          <w:b/>
          <w:kern w:val="2"/>
          <w:sz w:val="24"/>
          <w:szCs w:val="24"/>
        </w:rPr>
        <w:t>Объем и срок</w:t>
      </w:r>
      <w:r w:rsidR="005444E2">
        <w:rPr>
          <w:rFonts w:ascii="Times New Roman" w:hAnsi="Times New Roman"/>
          <w:b/>
          <w:kern w:val="2"/>
          <w:sz w:val="24"/>
          <w:szCs w:val="24"/>
        </w:rPr>
        <w:t>и</w:t>
      </w:r>
      <w:r w:rsidR="00AE2BD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255971">
        <w:rPr>
          <w:rFonts w:ascii="Times New Roman" w:hAnsi="Times New Roman"/>
          <w:b/>
          <w:kern w:val="2"/>
          <w:sz w:val="24"/>
          <w:szCs w:val="24"/>
        </w:rPr>
        <w:t>освоения программы</w:t>
      </w:r>
    </w:p>
    <w:p w14:paraId="23950576" w14:textId="77777777" w:rsidR="001F1AB9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 xml:space="preserve">Дополнительная общеразвивающая общеобразовательная программа «Колокольчик» рассчитана на два года обучения. На освоение программы отведено в год 36 учебных недель. Общий объем ученых часов </w:t>
      </w:r>
      <w:r w:rsidR="00E17CAE">
        <w:rPr>
          <w:rFonts w:ascii="Times New Roman" w:hAnsi="Times New Roman"/>
          <w:sz w:val="24"/>
          <w:szCs w:val="24"/>
        </w:rPr>
        <w:t>–576.</w:t>
      </w:r>
    </w:p>
    <w:p w14:paraId="26FF46AD" w14:textId="77777777" w:rsidR="005444E2" w:rsidRPr="004472E4" w:rsidRDefault="005444E2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1703"/>
        <w:gridCol w:w="1392"/>
        <w:gridCol w:w="1074"/>
        <w:gridCol w:w="1037"/>
        <w:gridCol w:w="1391"/>
        <w:gridCol w:w="1747"/>
      </w:tblGrid>
      <w:tr w:rsidR="00E17CAE" w:rsidRPr="004472E4" w14:paraId="5713E69B" w14:textId="77777777" w:rsidTr="00484F80"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A472747" w14:textId="77777777" w:rsidR="00E17CAE" w:rsidRPr="004472E4" w:rsidRDefault="00E1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BA8CC3" w14:textId="77777777" w:rsidR="00E17CAE" w:rsidRPr="004472E4" w:rsidRDefault="00E1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«Речезнайка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DB6D0A2" w14:textId="77777777" w:rsidR="00E17CAE" w:rsidRPr="004472E4" w:rsidRDefault="00E1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Числовая мозаика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96EAEBF" w14:textId="77777777" w:rsidR="00E17CAE" w:rsidRPr="004472E4" w:rsidRDefault="00E1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</w:t>
            </w:r>
            <w:r w:rsidRPr="004472E4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очу все знать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6328B57" w14:textId="77777777" w:rsidR="00E17CAE" w:rsidRPr="004472E4" w:rsidRDefault="00E1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р вокруг нас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C1833B1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огика»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783D1C9" w14:textId="77777777" w:rsidR="00E17CAE" w:rsidRPr="004472E4" w:rsidRDefault="00E1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E17CAE" w:rsidRPr="004472E4" w14:paraId="0D2B03B6" w14:textId="77777777" w:rsidTr="001F13F2"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B94D" w14:textId="77777777" w:rsidR="00E17CAE" w:rsidRPr="004472E4" w:rsidRDefault="00E17CAE" w:rsidP="00E17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ый год обучен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9583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BAEC" w14:textId="77777777" w:rsidR="00E17CAE" w:rsidRPr="00E17CAE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CA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E526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AE90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36 часов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6FED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36 часов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B7FC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E17CAE" w:rsidRPr="004472E4" w14:paraId="494832B0" w14:textId="77777777" w:rsidTr="001F13F2"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0355" w14:textId="77777777" w:rsidR="00E17CAE" w:rsidRPr="004472E4" w:rsidRDefault="00E17CAE" w:rsidP="00E17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ой год обучен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9FC8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9591" w14:textId="77777777" w:rsidR="00E17CAE" w:rsidRPr="00E17CAE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CA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DAAF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1A8E" w14:textId="77777777" w:rsidR="00E17CAE" w:rsidRPr="004472E4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36 часов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F27" w14:textId="77777777" w:rsidR="00E17CAE" w:rsidRPr="00E17CAE" w:rsidRDefault="00E17CAE" w:rsidP="00E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 часов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B5A4" w14:textId="77777777" w:rsidR="00E17CAE" w:rsidRPr="004472E4" w:rsidRDefault="00E17CAE" w:rsidP="00E17CAE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8 </w:t>
            </w:r>
            <w:r w:rsidRPr="004472E4">
              <w:rPr>
                <w:rFonts w:ascii="Times New Roman" w:hAnsi="Times New Roman"/>
                <w:sz w:val="24"/>
                <w:szCs w:val="24"/>
                <w:lang w:eastAsia="en-US"/>
              </w:rPr>
              <w:t>часов</w:t>
            </w:r>
          </w:p>
        </w:tc>
      </w:tr>
    </w:tbl>
    <w:p w14:paraId="71CD692B" w14:textId="77777777" w:rsidR="001F1AB9" w:rsidRPr="004472E4" w:rsidRDefault="001F1AB9" w:rsidP="001F1AB9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kern w:val="2"/>
          <w:sz w:val="24"/>
          <w:szCs w:val="24"/>
        </w:rPr>
      </w:pPr>
    </w:p>
    <w:p w14:paraId="704891A7" w14:textId="77777777" w:rsidR="001F1AB9" w:rsidRPr="004472E4" w:rsidRDefault="006403BE" w:rsidP="001F1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1.1.6</w:t>
      </w:r>
      <w:r w:rsidR="001F1AB9" w:rsidRPr="004472E4">
        <w:rPr>
          <w:rFonts w:ascii="Times New Roman" w:hAnsi="Times New Roman"/>
          <w:b/>
          <w:kern w:val="2"/>
          <w:sz w:val="24"/>
          <w:szCs w:val="24"/>
        </w:rPr>
        <w:t xml:space="preserve"> Формы обучения и виды занятий</w:t>
      </w:r>
      <w:r w:rsidR="00AE2BD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1F1AB9" w:rsidRPr="004472E4">
        <w:rPr>
          <w:rFonts w:ascii="Times New Roman" w:hAnsi="Times New Roman"/>
          <w:b/>
          <w:kern w:val="2"/>
          <w:sz w:val="24"/>
          <w:szCs w:val="24"/>
        </w:rPr>
        <w:t>по программе</w:t>
      </w:r>
    </w:p>
    <w:p w14:paraId="2B089766" w14:textId="77777777" w:rsidR="001F1AB9" w:rsidRPr="004472E4" w:rsidRDefault="001F1AB9" w:rsidP="001F1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>Основной формой организации образовательного процесса является групповое</w:t>
      </w:r>
      <w:r w:rsidR="00AE2BD6">
        <w:rPr>
          <w:rFonts w:ascii="Times New Roman" w:hAnsi="Times New Roman"/>
          <w:sz w:val="24"/>
          <w:szCs w:val="24"/>
        </w:rPr>
        <w:t xml:space="preserve"> занятие. Форма обучения – очная с использованием дистанционных технологий</w:t>
      </w:r>
      <w:r w:rsidRPr="004472E4">
        <w:rPr>
          <w:rFonts w:ascii="Times New Roman" w:hAnsi="Times New Roman"/>
          <w:sz w:val="24"/>
          <w:szCs w:val="24"/>
        </w:rPr>
        <w:t>. (Закон №273-ФЗ, гл.2, ст.17, п.2).</w:t>
      </w:r>
    </w:p>
    <w:p w14:paraId="03A4F4E8" w14:textId="77777777" w:rsidR="001F1AB9" w:rsidRPr="004472E4" w:rsidRDefault="001F1AB9" w:rsidP="001F1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>Образовательная деятельность по данной программе осуществляется на русском языке (Закон №273-ФЗ, гл.1, ст.14).</w:t>
      </w:r>
    </w:p>
    <w:p w14:paraId="6A541B61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4472E4">
        <w:rPr>
          <w:rFonts w:ascii="Times New Roman" w:hAnsi="Times New Roman"/>
          <w:bCs/>
          <w:kern w:val="2"/>
          <w:sz w:val="24"/>
          <w:szCs w:val="24"/>
        </w:rPr>
        <w:t>Основной формой очного обучения считаются аудиторные занятия, с помощью которых, по определению А.П. Усовой, детей удаётся вооружить достаточно обобщёнными знаниями повышенной трудности, «лежащими в зоне ближайшего развития».</w:t>
      </w:r>
    </w:p>
    <w:p w14:paraId="37AB53CC" w14:textId="77777777" w:rsidR="001F1AB9" w:rsidRDefault="001F1AB9" w:rsidP="00640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4472E4">
        <w:rPr>
          <w:rFonts w:ascii="Times New Roman" w:hAnsi="Times New Roman"/>
          <w:bCs/>
          <w:kern w:val="2"/>
          <w:sz w:val="24"/>
          <w:szCs w:val="24"/>
        </w:rPr>
        <w:t>Программное содержание определяет структуру (чередование различных видов деятельности, смену методических приёмов и дидактических средств). Причём все части занятия достаточно самостоятельны и вмес</w:t>
      </w:r>
      <w:r w:rsidR="006403BE">
        <w:rPr>
          <w:rFonts w:ascii="Times New Roman" w:hAnsi="Times New Roman"/>
          <w:bCs/>
          <w:kern w:val="2"/>
          <w:sz w:val="24"/>
          <w:szCs w:val="24"/>
        </w:rPr>
        <w:t xml:space="preserve">те с тем связаны друг с другом. </w:t>
      </w:r>
      <w:r w:rsidRPr="004472E4">
        <w:rPr>
          <w:rFonts w:ascii="Times New Roman" w:hAnsi="Times New Roman"/>
          <w:bCs/>
          <w:kern w:val="2"/>
          <w:sz w:val="24"/>
          <w:szCs w:val="24"/>
        </w:rPr>
        <w:t>В процессе занятия проводятся физкультминутки (желательно, связанные с темой).</w:t>
      </w:r>
    </w:p>
    <w:p w14:paraId="42BA80BE" w14:textId="77777777" w:rsidR="005F3C97" w:rsidRPr="005F3C97" w:rsidRDefault="005F3C97" w:rsidP="005F3C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F3C97">
        <w:rPr>
          <w:rFonts w:ascii="Times New Roman" w:hAnsi="Times New Roman"/>
          <w:bCs/>
          <w:kern w:val="2"/>
          <w:sz w:val="24"/>
          <w:szCs w:val="24"/>
        </w:rPr>
        <w:t>По виду проводятся как традиционные занятия, так и не традиционные:</w:t>
      </w:r>
    </w:p>
    <w:p w14:paraId="07E9C561" w14:textId="77777777" w:rsidR="005F3C97" w:rsidRPr="005F3C97" w:rsidRDefault="005F3C97" w:rsidP="00783B23">
      <w:pPr>
        <w:pStyle w:val="afa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F3C97">
        <w:rPr>
          <w:rFonts w:ascii="Times New Roman" w:hAnsi="Times New Roman"/>
          <w:bCs/>
          <w:kern w:val="2"/>
          <w:sz w:val="24"/>
          <w:szCs w:val="24"/>
        </w:rPr>
        <w:t>занятия усвоения новых знаний, закрепления и обобщения знаний;</w:t>
      </w:r>
    </w:p>
    <w:p w14:paraId="2E45D13D" w14:textId="77777777" w:rsidR="005F3C97" w:rsidRPr="005F3C97" w:rsidRDefault="005F3C97" w:rsidP="00783B23">
      <w:pPr>
        <w:pStyle w:val="afa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F3C97">
        <w:rPr>
          <w:rFonts w:ascii="Times New Roman" w:hAnsi="Times New Roman"/>
          <w:bCs/>
          <w:kern w:val="2"/>
          <w:sz w:val="24"/>
          <w:szCs w:val="24"/>
        </w:rPr>
        <w:t>комплексные занятия;</w:t>
      </w:r>
    </w:p>
    <w:p w14:paraId="4778D113" w14:textId="77777777" w:rsidR="005F3C97" w:rsidRPr="005F3C97" w:rsidRDefault="005F3C97" w:rsidP="00783B23">
      <w:pPr>
        <w:pStyle w:val="afa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F3C97">
        <w:rPr>
          <w:rFonts w:ascii="Times New Roman" w:hAnsi="Times New Roman"/>
          <w:bCs/>
          <w:kern w:val="2"/>
          <w:sz w:val="24"/>
          <w:szCs w:val="24"/>
        </w:rPr>
        <w:t>занятия-игры;</w:t>
      </w:r>
    </w:p>
    <w:p w14:paraId="00F99D6C" w14:textId="77777777" w:rsidR="005F3C97" w:rsidRPr="005F3C97" w:rsidRDefault="005F3C97" w:rsidP="00783B23">
      <w:pPr>
        <w:pStyle w:val="afa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экскурсии в музеи, библиотеки</w:t>
      </w:r>
      <w:r w:rsidRPr="005F3C97">
        <w:rPr>
          <w:rFonts w:ascii="Times New Roman" w:hAnsi="Times New Roman"/>
          <w:bCs/>
          <w:kern w:val="2"/>
          <w:sz w:val="24"/>
          <w:szCs w:val="24"/>
        </w:rPr>
        <w:t>;</w:t>
      </w:r>
    </w:p>
    <w:p w14:paraId="0318F1B5" w14:textId="77777777" w:rsidR="005F3C97" w:rsidRPr="005F3C97" w:rsidRDefault="005F3C97" w:rsidP="00783B23">
      <w:pPr>
        <w:pStyle w:val="afa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F3C97">
        <w:rPr>
          <w:rFonts w:ascii="Times New Roman" w:hAnsi="Times New Roman"/>
          <w:bCs/>
          <w:kern w:val="2"/>
          <w:sz w:val="24"/>
          <w:szCs w:val="24"/>
        </w:rPr>
        <w:lastRenderedPageBreak/>
        <w:t>подготовка и участие в конкурсах.</w:t>
      </w:r>
    </w:p>
    <w:p w14:paraId="6EFD6C71" w14:textId="77777777" w:rsidR="001F1AB9" w:rsidRPr="004472E4" w:rsidRDefault="001F1AB9" w:rsidP="00C658E3">
      <w:pPr>
        <w:pStyle w:val="af"/>
        <w:spacing w:after="0" w:line="240" w:lineRule="auto"/>
        <w:ind w:right="2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>В случае организации дистанционного обучения в форме онлайн-конференций, сохраняются мелкогрупповые (групповые) формы проведения занятий.</w:t>
      </w:r>
    </w:p>
    <w:p w14:paraId="0B361F87" w14:textId="77777777" w:rsidR="001F1AB9" w:rsidRPr="004472E4" w:rsidRDefault="001F1AB9" w:rsidP="00C658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2E4">
        <w:rPr>
          <w:rFonts w:ascii="Times New Roman" w:hAnsi="Times New Roman"/>
          <w:color w:val="000000" w:themeColor="text1"/>
          <w:sz w:val="24"/>
          <w:szCs w:val="24"/>
        </w:rPr>
        <w:t>Занятие с применением дистанционных образовательных технологий и электронного обучения может включать:</w:t>
      </w:r>
    </w:p>
    <w:p w14:paraId="36643B8F" w14:textId="77777777" w:rsidR="001F1AB9" w:rsidRPr="00C658E3" w:rsidRDefault="001F1AB9" w:rsidP="00B20EA9">
      <w:pPr>
        <w:pStyle w:val="af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58E3">
        <w:rPr>
          <w:rFonts w:ascii="Times New Roman" w:hAnsi="Times New Roman"/>
          <w:color w:val="000000" w:themeColor="text1"/>
          <w:sz w:val="24"/>
          <w:szCs w:val="24"/>
        </w:rPr>
        <w:t>разработанные педагогом презентации с текстовым комментарием;</w:t>
      </w:r>
    </w:p>
    <w:p w14:paraId="3E4DBBA9" w14:textId="77777777" w:rsidR="001F1AB9" w:rsidRPr="00C658E3" w:rsidRDefault="001F1AB9" w:rsidP="00B20EA9">
      <w:pPr>
        <w:pStyle w:val="af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58E3">
        <w:rPr>
          <w:rFonts w:ascii="Times New Roman" w:hAnsi="Times New Roman"/>
          <w:color w:val="000000" w:themeColor="text1"/>
          <w:sz w:val="24"/>
          <w:szCs w:val="24"/>
        </w:rPr>
        <w:t>online-занятие, видеолекция; оnline-консультация;</w:t>
      </w:r>
    </w:p>
    <w:p w14:paraId="47250CA6" w14:textId="77777777" w:rsidR="001F1AB9" w:rsidRPr="00C658E3" w:rsidRDefault="001F1AB9" w:rsidP="00B20EA9">
      <w:pPr>
        <w:pStyle w:val="af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58E3">
        <w:rPr>
          <w:rFonts w:ascii="Times New Roman" w:hAnsi="Times New Roman"/>
          <w:color w:val="000000" w:themeColor="text1"/>
          <w:sz w:val="24"/>
          <w:szCs w:val="24"/>
        </w:rPr>
        <w:t>фрагменты и материалы доступных образовательных интернет-ресурсов;</w:t>
      </w:r>
    </w:p>
    <w:p w14:paraId="7363165E" w14:textId="77777777" w:rsidR="001F1AB9" w:rsidRPr="00C658E3" w:rsidRDefault="001F1AB9" w:rsidP="00B20EA9">
      <w:pPr>
        <w:pStyle w:val="af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58E3">
        <w:rPr>
          <w:rFonts w:ascii="Times New Roman" w:hAnsi="Times New Roman"/>
          <w:color w:val="000000" w:themeColor="text1"/>
          <w:sz w:val="24"/>
          <w:szCs w:val="24"/>
        </w:rPr>
        <w:t>инструкции по выполнению практических заданий;</w:t>
      </w:r>
    </w:p>
    <w:p w14:paraId="3B5DFABA" w14:textId="77777777" w:rsidR="001F1AB9" w:rsidRPr="00C658E3" w:rsidRDefault="001F1AB9" w:rsidP="00B20EA9">
      <w:pPr>
        <w:pStyle w:val="af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58E3">
        <w:rPr>
          <w:rFonts w:ascii="Times New Roman" w:hAnsi="Times New Roman"/>
          <w:color w:val="000000" w:themeColor="text1"/>
          <w:sz w:val="24"/>
          <w:szCs w:val="24"/>
        </w:rPr>
        <w:t>дидактические мат</w:t>
      </w:r>
      <w:r w:rsidR="00C658E3">
        <w:rPr>
          <w:rFonts w:ascii="Times New Roman" w:hAnsi="Times New Roman"/>
          <w:color w:val="000000" w:themeColor="text1"/>
          <w:sz w:val="24"/>
          <w:szCs w:val="24"/>
        </w:rPr>
        <w:t xml:space="preserve">ериалы, технологические карты; тестовые задания; контрольные задания </w:t>
      </w:r>
      <w:r w:rsidRPr="00C658E3">
        <w:rPr>
          <w:rFonts w:ascii="Times New Roman" w:hAnsi="Times New Roman"/>
          <w:color w:val="000000" w:themeColor="text1"/>
          <w:sz w:val="24"/>
          <w:szCs w:val="24"/>
        </w:rPr>
        <w:t xml:space="preserve">и др. </w:t>
      </w:r>
    </w:p>
    <w:p w14:paraId="1F687EAD" w14:textId="77777777" w:rsidR="001F1AB9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D062CE" w14:textId="77777777" w:rsidR="001F1AB9" w:rsidRPr="004472E4" w:rsidRDefault="001F1AB9" w:rsidP="00B20EA9">
      <w:pPr>
        <w:pStyle w:val="afa"/>
        <w:numPr>
          <w:ilvl w:val="2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6"/>
        </w:rPr>
      </w:pPr>
      <w:r w:rsidRPr="004472E4">
        <w:rPr>
          <w:rFonts w:ascii="Times New Roman" w:hAnsi="Times New Roman"/>
          <w:b/>
          <w:kern w:val="2"/>
          <w:sz w:val="24"/>
          <w:szCs w:val="26"/>
        </w:rPr>
        <w:t>Режим занятий</w:t>
      </w:r>
    </w:p>
    <w:p w14:paraId="036B35E8" w14:textId="77777777" w:rsidR="001F1AB9" w:rsidRPr="004472E4" w:rsidRDefault="006403BE" w:rsidP="001F1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Программа </w:t>
      </w:r>
      <w:r w:rsidR="001F1AB9" w:rsidRPr="004472E4">
        <w:rPr>
          <w:rFonts w:ascii="Times New Roman" w:hAnsi="Times New Roman"/>
          <w:color w:val="000000"/>
          <w:sz w:val="24"/>
          <w:szCs w:val="26"/>
        </w:rPr>
        <w:t>реализуется в двух режимах: аудиторные и внеаудиторные. Начало учебного года определя</w:t>
      </w:r>
      <w:r w:rsidR="007076E1">
        <w:rPr>
          <w:rFonts w:ascii="Times New Roman" w:hAnsi="Times New Roman"/>
          <w:color w:val="000000"/>
          <w:sz w:val="24"/>
          <w:szCs w:val="26"/>
        </w:rPr>
        <w:t>ется годовым учебным графиком МА</w:t>
      </w:r>
      <w:r w:rsidR="001F1AB9" w:rsidRPr="004472E4">
        <w:rPr>
          <w:rFonts w:ascii="Times New Roman" w:hAnsi="Times New Roman"/>
          <w:color w:val="000000"/>
          <w:sz w:val="24"/>
          <w:szCs w:val="26"/>
        </w:rPr>
        <w:t>УДО «ЦРТДиЮ». Аудиторные занятия проводятся по расписанию.</w:t>
      </w:r>
    </w:p>
    <w:p w14:paraId="42FFBA2E" w14:textId="77777777" w:rsidR="001F1AB9" w:rsidRPr="004472E4" w:rsidRDefault="001F1AB9" w:rsidP="00AE2B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Каждый предметный курс «Речезнайка», «Хочу все знать», «Числовая мозаика» рассчитан на 72 часа и предусматривает занятия 2 раза в неделю по 25-30 мин. (1 академический час) с перерывами межд</w:t>
      </w:r>
      <w:r w:rsidR="00E17CAE">
        <w:rPr>
          <w:rFonts w:ascii="Times New Roman" w:hAnsi="Times New Roman"/>
          <w:sz w:val="24"/>
          <w:szCs w:val="26"/>
        </w:rPr>
        <w:t>у занятиями 10 минут. Предметные</w:t>
      </w:r>
      <w:r w:rsidRPr="004472E4">
        <w:rPr>
          <w:rFonts w:ascii="Times New Roman" w:hAnsi="Times New Roman"/>
          <w:sz w:val="24"/>
          <w:szCs w:val="26"/>
        </w:rPr>
        <w:t xml:space="preserve"> курс</w:t>
      </w:r>
      <w:r w:rsidR="00E17CAE">
        <w:rPr>
          <w:rFonts w:ascii="Times New Roman" w:hAnsi="Times New Roman"/>
          <w:sz w:val="24"/>
          <w:szCs w:val="26"/>
        </w:rPr>
        <w:t>ы</w:t>
      </w:r>
      <w:r w:rsidRPr="004472E4">
        <w:rPr>
          <w:rFonts w:ascii="Times New Roman" w:hAnsi="Times New Roman"/>
          <w:sz w:val="24"/>
          <w:szCs w:val="26"/>
        </w:rPr>
        <w:t xml:space="preserve"> «Мир вокруг нас» </w:t>
      </w:r>
      <w:r w:rsidR="00E17CAE">
        <w:rPr>
          <w:rFonts w:ascii="Times New Roman" w:hAnsi="Times New Roman"/>
          <w:sz w:val="24"/>
          <w:szCs w:val="26"/>
        </w:rPr>
        <w:t xml:space="preserve">и «Логика» </w:t>
      </w:r>
      <w:r w:rsidRPr="004472E4">
        <w:rPr>
          <w:rFonts w:ascii="Times New Roman" w:hAnsi="Times New Roman"/>
          <w:sz w:val="24"/>
          <w:szCs w:val="26"/>
        </w:rPr>
        <w:t>рассчитан</w:t>
      </w:r>
      <w:r w:rsidR="00E17CAE">
        <w:rPr>
          <w:rFonts w:ascii="Times New Roman" w:hAnsi="Times New Roman"/>
          <w:sz w:val="24"/>
          <w:szCs w:val="26"/>
        </w:rPr>
        <w:t>ы на 36 часов и предусматриваю</w:t>
      </w:r>
      <w:r w:rsidRPr="004472E4">
        <w:rPr>
          <w:rFonts w:ascii="Times New Roman" w:hAnsi="Times New Roman"/>
          <w:sz w:val="24"/>
          <w:szCs w:val="26"/>
        </w:rPr>
        <w:t>т занятие- 1 раз в неделю.</w:t>
      </w:r>
    </w:p>
    <w:p w14:paraId="679659B0" w14:textId="77777777" w:rsidR="001F1AB9" w:rsidRDefault="001F1AB9" w:rsidP="00AE2B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 случае необходимости дистанционного формата - общее время работы с компьютером за 1 занятие для детей - 20 минут.</w:t>
      </w:r>
    </w:p>
    <w:p w14:paraId="0DFBB31F" w14:textId="77777777" w:rsidR="001D3DF0" w:rsidRPr="004472E4" w:rsidRDefault="001D3DF0" w:rsidP="00060A9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C135B3F" w14:textId="77777777" w:rsidR="001F1AB9" w:rsidRPr="004472E4" w:rsidRDefault="001F1AB9" w:rsidP="00B20EA9">
      <w:pPr>
        <w:pStyle w:val="afa"/>
        <w:numPr>
          <w:ilvl w:val="1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kern w:val="2"/>
          <w:sz w:val="28"/>
          <w:szCs w:val="26"/>
        </w:rPr>
      </w:pPr>
      <w:r w:rsidRPr="004472E4">
        <w:rPr>
          <w:rFonts w:ascii="Times New Roman" w:hAnsi="Times New Roman"/>
          <w:b/>
          <w:kern w:val="2"/>
          <w:sz w:val="28"/>
          <w:szCs w:val="26"/>
        </w:rPr>
        <w:t>ЦЕЛЬ И ЗАДАЧИ ПРОГРАММЫ</w:t>
      </w:r>
    </w:p>
    <w:p w14:paraId="5DA02F17" w14:textId="77777777" w:rsidR="001F1AB9" w:rsidRPr="004472E4" w:rsidRDefault="001F1AB9" w:rsidP="00C65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4472E4">
        <w:rPr>
          <w:rFonts w:ascii="Times New Roman" w:hAnsi="Times New Roman"/>
          <w:b/>
          <w:bCs/>
          <w:sz w:val="24"/>
          <w:szCs w:val="26"/>
        </w:rPr>
        <w:t xml:space="preserve">Цель программы – </w:t>
      </w:r>
      <w:r w:rsidRPr="004472E4">
        <w:rPr>
          <w:rFonts w:ascii="Times New Roman" w:hAnsi="Times New Roman"/>
          <w:bCs/>
          <w:sz w:val="24"/>
          <w:szCs w:val="26"/>
        </w:rPr>
        <w:t>развитие познавательных и речевых способностей ребенка, формирование базовых компетенций необходимых для готовности к социальной роли школьника.</w:t>
      </w:r>
    </w:p>
    <w:p w14:paraId="653B6FD4" w14:textId="77777777" w:rsidR="001F1AB9" w:rsidRPr="004472E4" w:rsidRDefault="001F1AB9" w:rsidP="00C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В соответствии с обозначенной целью решаются следующие </w:t>
      </w:r>
      <w:r w:rsidRPr="004472E4">
        <w:rPr>
          <w:rFonts w:ascii="Times New Roman" w:hAnsi="Times New Roman"/>
          <w:b/>
          <w:sz w:val="24"/>
          <w:szCs w:val="26"/>
        </w:rPr>
        <w:t>задачи</w:t>
      </w:r>
      <w:r w:rsidRPr="004472E4">
        <w:rPr>
          <w:rFonts w:ascii="Times New Roman" w:hAnsi="Times New Roman"/>
          <w:sz w:val="24"/>
          <w:szCs w:val="26"/>
        </w:rPr>
        <w:t>:</w:t>
      </w:r>
    </w:p>
    <w:p w14:paraId="343DF620" w14:textId="77777777" w:rsidR="001F1AB9" w:rsidRPr="00C658E3" w:rsidRDefault="001F1AB9" w:rsidP="001F1AB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Воспит</w:t>
      </w:r>
      <w:r w:rsidR="00C658E3" w:rsidRPr="00C658E3">
        <w:rPr>
          <w:rFonts w:ascii="Times New Roman" w:hAnsi="Times New Roman"/>
          <w:i/>
          <w:sz w:val="24"/>
          <w:szCs w:val="26"/>
          <w:u w:val="single"/>
        </w:rPr>
        <w:t>ательные</w:t>
      </w:r>
      <w:r w:rsidRPr="00C658E3">
        <w:rPr>
          <w:rFonts w:ascii="Times New Roman" w:hAnsi="Times New Roman"/>
          <w:i/>
          <w:sz w:val="24"/>
          <w:szCs w:val="26"/>
          <w:u w:val="single"/>
        </w:rPr>
        <w:t>:</w:t>
      </w:r>
    </w:p>
    <w:p w14:paraId="481808DC" w14:textId="77777777" w:rsidR="001F1AB9" w:rsidRPr="004472E4" w:rsidRDefault="001F1AB9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инициативность и самостоятельность ребенка в речевом общении с взрослыми и сверстниками;</w:t>
      </w:r>
    </w:p>
    <w:p w14:paraId="5D18B497" w14:textId="77777777" w:rsidR="001F1AB9" w:rsidRPr="004472E4" w:rsidRDefault="001F1AB9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уверенность ребенка в себе и своих силах;</w:t>
      </w:r>
    </w:p>
    <w:p w14:paraId="17D4E870" w14:textId="77777777" w:rsidR="001F1AB9" w:rsidRPr="004472E4" w:rsidRDefault="001F1AB9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желание и умение сотрудничать, учитывать и уважать интересы других, умение находить общее решение в конфликтных ситуациях;</w:t>
      </w:r>
    </w:p>
    <w:p w14:paraId="5DE5D386" w14:textId="77777777" w:rsidR="003D5370" w:rsidRDefault="00C658E3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</w:t>
      </w:r>
      <w:r w:rsidR="001F1AB9" w:rsidRPr="004472E4">
        <w:rPr>
          <w:rFonts w:ascii="Times New Roman" w:hAnsi="Times New Roman"/>
          <w:sz w:val="24"/>
          <w:szCs w:val="26"/>
        </w:rPr>
        <w:t>пособствовать воспитанию личностных качеств (усидчивость, терпение)</w:t>
      </w:r>
      <w:r>
        <w:rPr>
          <w:rFonts w:ascii="Times New Roman" w:hAnsi="Times New Roman"/>
          <w:sz w:val="24"/>
          <w:szCs w:val="26"/>
        </w:rPr>
        <w:t>;</w:t>
      </w:r>
    </w:p>
    <w:p w14:paraId="54F0966B" w14:textId="77777777" w:rsidR="003D5370" w:rsidRDefault="003D5370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духовно-нравственные ценности и ориентиры;</w:t>
      </w:r>
    </w:p>
    <w:p w14:paraId="2CC75F70" w14:textId="77777777" w:rsidR="003D5370" w:rsidRPr="003D5370" w:rsidRDefault="003D5370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коммуникативные качества и навыки общения, чувств</w:t>
      </w:r>
      <w:r>
        <w:rPr>
          <w:rFonts w:ascii="Times New Roman" w:hAnsi="Times New Roman"/>
          <w:sz w:val="24"/>
          <w:szCs w:val="26"/>
        </w:rPr>
        <w:t>а коллективизма и взаимовыручки;</w:t>
      </w:r>
    </w:p>
    <w:p w14:paraId="77A519FC" w14:textId="77777777" w:rsidR="00C658E3" w:rsidRPr="004472E4" w:rsidRDefault="00C658E3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оспитывать уважительное отношение к государственной символике Российской федерации</w:t>
      </w:r>
      <w:r w:rsidR="00F935DC">
        <w:rPr>
          <w:rFonts w:ascii="Times New Roman" w:hAnsi="Times New Roman"/>
          <w:sz w:val="24"/>
          <w:szCs w:val="26"/>
        </w:rPr>
        <w:t xml:space="preserve"> и Оренбургской области</w:t>
      </w:r>
      <w:r>
        <w:rPr>
          <w:rFonts w:ascii="Times New Roman" w:hAnsi="Times New Roman"/>
          <w:sz w:val="24"/>
          <w:szCs w:val="26"/>
        </w:rPr>
        <w:t>;</w:t>
      </w:r>
    </w:p>
    <w:p w14:paraId="13E2D1A2" w14:textId="77777777" w:rsidR="001F1AB9" w:rsidRPr="00C658E3" w:rsidRDefault="001F1AB9" w:rsidP="001F1AB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Развивающие:</w:t>
      </w:r>
    </w:p>
    <w:p w14:paraId="7F90FBB4" w14:textId="77777777" w:rsidR="001F1AB9" w:rsidRPr="004472E4" w:rsidRDefault="001F1AB9" w:rsidP="00B20EA9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развивать любознательность как основу познавательной активности у дошкольников;</w:t>
      </w:r>
    </w:p>
    <w:p w14:paraId="78153002" w14:textId="77777777" w:rsidR="001F1AB9" w:rsidRPr="004472E4" w:rsidRDefault="001F1AB9" w:rsidP="00B20EA9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развивать общую и мелкую моторику руки, графические навыки;</w:t>
      </w:r>
    </w:p>
    <w:p w14:paraId="5FDFB43C" w14:textId="77777777" w:rsidR="001F1AB9" w:rsidRPr="004472E4" w:rsidRDefault="001F1AB9" w:rsidP="00B20EA9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прививать элементарные гигиенические правила письма.</w:t>
      </w:r>
    </w:p>
    <w:p w14:paraId="24125736" w14:textId="77777777" w:rsidR="001F1AB9" w:rsidRPr="00C658E3" w:rsidRDefault="001F1AB9" w:rsidP="00C658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Обучающие:</w:t>
      </w:r>
    </w:p>
    <w:p w14:paraId="6EA87E4B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основами безопасности собственной жизнедеятельности;</w:t>
      </w:r>
    </w:p>
    <w:p w14:paraId="5101EE9E" w14:textId="77777777" w:rsidR="001F1AB9" w:rsidRPr="004472E4" w:rsidRDefault="00C658E3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накомить с пространственно</w:t>
      </w:r>
      <w:r w:rsidR="001F1AB9" w:rsidRPr="004472E4">
        <w:rPr>
          <w:rFonts w:ascii="Times New Roman" w:hAnsi="Times New Roman"/>
          <w:sz w:val="24"/>
          <w:szCs w:val="26"/>
        </w:rPr>
        <w:t>–временными отношениями в окружающем мире, о закономерностях явлений природы (смена дня и ночи, времен года);</w:t>
      </w:r>
    </w:p>
    <w:p w14:paraId="522C087A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lastRenderedPageBreak/>
        <w:t>знакомить с природными явлениями и сезонными изменениями, их влияние на рост и развитие растений, животных, на человека;</w:t>
      </w:r>
    </w:p>
    <w:p w14:paraId="7E4E0B6E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профессиями;</w:t>
      </w:r>
    </w:p>
    <w:p w14:paraId="1319765F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красоте и многообразии растений, животных;</w:t>
      </w:r>
    </w:p>
    <w:p w14:paraId="52DED448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человеке, о семье;</w:t>
      </w:r>
    </w:p>
    <w:p w14:paraId="4982A9B8" w14:textId="77777777" w:rsidR="001F1AB9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флаге, гербе России, о городе Оренбурге;</w:t>
      </w:r>
    </w:p>
    <w:p w14:paraId="34B5D056" w14:textId="77777777" w:rsidR="00C658E3" w:rsidRPr="004472E4" w:rsidRDefault="00C658E3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овать логическое мышление;</w:t>
      </w:r>
    </w:p>
    <w:p w14:paraId="3E063A93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грамматическом строе речи;</w:t>
      </w:r>
    </w:p>
    <w:p w14:paraId="1001F03F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«звуке», «слоге», «слове», «предложении»; о последовательности слова в предложении, о звуках и слогах в словах;</w:t>
      </w:r>
    </w:p>
    <w:p w14:paraId="356A685F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синонимами, антонимами, сложными предложениями разных видов;</w:t>
      </w:r>
    </w:p>
    <w:p w14:paraId="4E32C2ED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умения пересказывать небольшие литературные произведения, составлять по плану и образцу рассказы из опыта;</w:t>
      </w:r>
    </w:p>
    <w:p w14:paraId="0C6CE3B4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представление о числе, геометрические представления, представления о преобразованиях, навык выражения количества через число; начальные чертежные навыки;</w:t>
      </w:r>
    </w:p>
    <w:p w14:paraId="48682F8E" w14:textId="77777777" w:rsidR="001F1AB9" w:rsidRPr="004472E4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сформировать интеллектуальные операции (абстрагирования признаков, </w:t>
      </w:r>
      <w:r w:rsidRPr="004472E4">
        <w:rPr>
          <w:rFonts w:ascii="Times New Roman" w:hAnsi="Times New Roman"/>
          <w:spacing w:val="11"/>
          <w:sz w:val="24"/>
          <w:szCs w:val="26"/>
        </w:rPr>
        <w:t xml:space="preserve">сравнение, нахождение сходств и различий, обобщение, классификация, </w:t>
      </w:r>
      <w:r w:rsidRPr="004472E4">
        <w:rPr>
          <w:rFonts w:ascii="Times New Roman" w:hAnsi="Times New Roman"/>
          <w:spacing w:val="1"/>
          <w:sz w:val="24"/>
          <w:szCs w:val="26"/>
        </w:rPr>
        <w:t xml:space="preserve">сериация, счет, нахождение закономерностей) и </w:t>
      </w:r>
      <w:r w:rsidRPr="004472E4">
        <w:rPr>
          <w:rFonts w:ascii="Times New Roman" w:hAnsi="Times New Roman"/>
          <w:sz w:val="24"/>
          <w:szCs w:val="26"/>
        </w:rPr>
        <w:t>элементарные учебные знания по математике;</w:t>
      </w:r>
    </w:p>
    <w:p w14:paraId="5FF53925" w14:textId="77777777" w:rsidR="001F1AB9" w:rsidRDefault="001F1AB9" w:rsidP="00B20EA9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создать систему представлений, которые могут стать фундаментом усвоения курса математики начальной школы.</w:t>
      </w:r>
    </w:p>
    <w:p w14:paraId="5D9E231F" w14:textId="77777777" w:rsidR="00CB247D" w:rsidRPr="004472E4" w:rsidRDefault="00CB247D" w:rsidP="00CB247D">
      <w:pPr>
        <w:pStyle w:val="afa"/>
        <w:spacing w:after="0" w:line="240" w:lineRule="auto"/>
        <w:ind w:left="709"/>
        <w:jc w:val="both"/>
        <w:rPr>
          <w:rFonts w:ascii="Times New Roman" w:hAnsi="Times New Roman"/>
          <w:sz w:val="24"/>
          <w:szCs w:val="26"/>
        </w:rPr>
      </w:pPr>
    </w:p>
    <w:p w14:paraId="16B63E92" w14:textId="77777777" w:rsidR="001F1AB9" w:rsidRPr="004472E4" w:rsidRDefault="001F1AB9" w:rsidP="001F1AB9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6"/>
          <w:szCs w:val="26"/>
        </w:rPr>
      </w:pPr>
      <w:r w:rsidRPr="004472E4">
        <w:rPr>
          <w:rFonts w:ascii="Times New Roman" w:hAnsi="Times New Roman"/>
          <w:b/>
          <w:kern w:val="2"/>
          <w:sz w:val="28"/>
          <w:szCs w:val="26"/>
        </w:rPr>
        <w:t>1.3 СОДЕРЖАНИЕ ПРОГРАММЫ</w:t>
      </w:r>
    </w:p>
    <w:p w14:paraId="688B2680" w14:textId="77777777" w:rsidR="008141C8" w:rsidRDefault="008141C8" w:rsidP="008141C8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4"/>
          <w:szCs w:val="26"/>
        </w:rPr>
      </w:pPr>
      <w:r w:rsidRPr="004472E4">
        <w:rPr>
          <w:rFonts w:ascii="Times New Roman" w:hAnsi="Times New Roman"/>
          <w:b/>
          <w:kern w:val="2"/>
          <w:sz w:val="24"/>
          <w:szCs w:val="26"/>
        </w:rPr>
        <w:t xml:space="preserve">1.3.1 </w:t>
      </w:r>
      <w:r w:rsidRPr="001D3DF0">
        <w:rPr>
          <w:rFonts w:ascii="Times New Roman" w:hAnsi="Times New Roman"/>
          <w:b/>
          <w:kern w:val="2"/>
          <w:sz w:val="24"/>
          <w:szCs w:val="26"/>
        </w:rPr>
        <w:t>Учебный план</w:t>
      </w:r>
    </w:p>
    <w:p w14:paraId="3D50F6EF" w14:textId="77777777" w:rsidR="008141C8" w:rsidRPr="00260F51" w:rsidRDefault="008141C8" w:rsidP="00814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26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вый год обучения – </w:t>
      </w:r>
      <w:r w:rsidRPr="00AA3869">
        <w:rPr>
          <w:rFonts w:ascii="Times New Roman" w:eastAsia="Calibri" w:hAnsi="Times New Roman"/>
          <w:b/>
          <w:sz w:val="24"/>
          <w:szCs w:val="24"/>
          <w:lang w:eastAsia="en-US"/>
        </w:rPr>
        <w:t>288 часов</w:t>
      </w:r>
    </w:p>
    <w:tbl>
      <w:tblPr>
        <w:tblpPr w:leftFromText="180" w:rightFromText="180" w:vertAnchor="text" w:horzAnchor="margin" w:tblpY="227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929"/>
        <w:gridCol w:w="664"/>
        <w:gridCol w:w="426"/>
        <w:gridCol w:w="850"/>
        <w:gridCol w:w="5100"/>
      </w:tblGrid>
      <w:tr w:rsidR="008141C8" w:rsidRPr="001F13F2" w14:paraId="4A7FF7D9" w14:textId="77777777" w:rsidTr="008141C8">
        <w:trPr>
          <w:trHeight w:val="13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105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09F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раздел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AB82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23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ы контроля/аттестации</w:t>
            </w:r>
          </w:p>
        </w:tc>
      </w:tr>
      <w:tr w:rsidR="008141C8" w:rsidRPr="001F13F2" w14:paraId="2A3593B8" w14:textId="77777777" w:rsidTr="008141C8">
        <w:trPr>
          <w:trHeight w:val="133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29EF" w14:textId="77777777" w:rsidR="008141C8" w:rsidRPr="001F13F2" w:rsidRDefault="008141C8" w:rsidP="008141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117" w14:textId="77777777" w:rsidR="008141C8" w:rsidRPr="001F13F2" w:rsidRDefault="008141C8" w:rsidP="008141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332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181C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неаудиторн.</w:t>
            </w:r>
          </w:p>
        </w:tc>
        <w:tc>
          <w:tcPr>
            <w:tcW w:w="2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C6EF" w14:textId="77777777" w:rsidR="008141C8" w:rsidRPr="001F13F2" w:rsidRDefault="008141C8" w:rsidP="008141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141C8" w:rsidRPr="001F13F2" w14:paraId="7DADFE50" w14:textId="77777777" w:rsidTr="008141C8">
        <w:trPr>
          <w:trHeight w:val="13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BF7" w14:textId="77777777" w:rsidR="008141C8" w:rsidRPr="001F13F2" w:rsidRDefault="008141C8" w:rsidP="008141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F91" w14:textId="77777777" w:rsidR="008141C8" w:rsidRPr="001F13F2" w:rsidRDefault="008141C8" w:rsidP="008141C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водные занятия</w:t>
            </w: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Введение в образовательную программу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989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D122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2A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686" w14:textId="77777777" w:rsidR="008141C8" w:rsidRPr="001F13F2" w:rsidRDefault="008141C8" w:rsidP="00484F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. Беседа. Тестовые задания.</w:t>
            </w:r>
          </w:p>
        </w:tc>
      </w:tr>
      <w:tr w:rsidR="008141C8" w:rsidRPr="001F13F2" w14:paraId="03E7C24A" w14:textId="77777777" w:rsidTr="008141C8">
        <w:trPr>
          <w:trHeight w:val="2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8E3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EFD3" w14:textId="77777777" w:rsidR="008141C8" w:rsidRPr="00484F80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исловая моза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6C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EEC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E4B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3AF" w14:textId="77777777" w:rsidR="008141C8" w:rsidRPr="001F13F2" w:rsidRDefault="008141C8" w:rsidP="0048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. Тестовые задания. Игровые упражнения.</w:t>
            </w:r>
          </w:p>
        </w:tc>
      </w:tr>
      <w:tr w:rsidR="008141C8" w:rsidRPr="001F13F2" w14:paraId="0445243C" w14:textId="77777777" w:rsidTr="008141C8">
        <w:trPr>
          <w:trHeight w:val="2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4FD2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1B4E" w14:textId="77777777" w:rsidR="008141C8" w:rsidRPr="00484F80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чезнай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6E7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404B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4327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B11" w14:textId="77777777" w:rsidR="008141C8" w:rsidRPr="001F13F2" w:rsidRDefault="008141C8" w:rsidP="0048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овесные игры. Беседы. Викторины. Тестовые задания.</w:t>
            </w:r>
          </w:p>
        </w:tc>
      </w:tr>
      <w:tr w:rsidR="008141C8" w:rsidRPr="001F13F2" w14:paraId="7F76056B" w14:textId="77777777" w:rsidTr="008141C8">
        <w:trPr>
          <w:trHeight w:val="2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C917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7981" w14:textId="77777777" w:rsidR="008141C8" w:rsidRPr="00484F80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Хочу всё знат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755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A04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B880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D00" w14:textId="77777777" w:rsidR="008141C8" w:rsidRPr="001F13F2" w:rsidRDefault="008141C8" w:rsidP="0048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овесные игры. Беседы. Викторины. Тестовые задания.</w:t>
            </w:r>
          </w:p>
        </w:tc>
      </w:tr>
      <w:tr w:rsidR="008141C8" w:rsidRPr="001F13F2" w14:paraId="5DAA5427" w14:textId="77777777" w:rsidTr="008141C8">
        <w:trPr>
          <w:trHeight w:val="2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3B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7B8" w14:textId="77777777" w:rsidR="008141C8" w:rsidRPr="00484F80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ир вокруг нас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3E6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6863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52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47D" w14:textId="77777777" w:rsidR="008141C8" w:rsidRPr="001F13F2" w:rsidRDefault="008141C8" w:rsidP="0048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. Игровые упражнения. Викторины</w:t>
            </w:r>
          </w:p>
        </w:tc>
      </w:tr>
      <w:tr w:rsidR="008141C8" w:rsidRPr="001F13F2" w14:paraId="7890BAC6" w14:textId="77777777" w:rsidTr="008141C8">
        <w:trPr>
          <w:trHeight w:val="2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46B7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F8F" w14:textId="77777777" w:rsidR="008141C8" w:rsidRPr="00484F80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C0F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6DC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FB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4DC" w14:textId="77777777" w:rsidR="008141C8" w:rsidRPr="001F13F2" w:rsidRDefault="008141C8" w:rsidP="0048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. Игровые задания. Тесты. Викторины</w:t>
            </w:r>
          </w:p>
        </w:tc>
      </w:tr>
      <w:tr w:rsidR="008141C8" w:rsidRPr="001F13F2" w14:paraId="50C3536A" w14:textId="77777777" w:rsidTr="008141C8">
        <w:trPr>
          <w:trHeight w:val="22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B9F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FF8" w14:textId="77777777" w:rsidR="008141C8" w:rsidRPr="00484F80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вые занят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449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A02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A5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498" w14:textId="77777777" w:rsidR="008141C8" w:rsidRPr="001F13F2" w:rsidRDefault="00CB247D" w:rsidP="0048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кторина. Театрализация. КВН (промежуточная аттестация)</w:t>
            </w:r>
          </w:p>
        </w:tc>
      </w:tr>
      <w:tr w:rsidR="008141C8" w:rsidRPr="001F13F2" w14:paraId="436BA15C" w14:textId="77777777" w:rsidTr="008141C8">
        <w:trPr>
          <w:trHeight w:val="275"/>
        </w:trPr>
        <w:tc>
          <w:tcPr>
            <w:tcW w:w="1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3EC30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CFB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91DB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2C4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CFEE7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141C8" w:rsidRPr="001F13F2" w14:paraId="73EEEC02" w14:textId="77777777" w:rsidTr="00142DAD">
        <w:trPr>
          <w:trHeight w:val="50"/>
        </w:trPr>
        <w:tc>
          <w:tcPr>
            <w:tcW w:w="1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E2A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3FFA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2C38A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F4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2FE0FF7D" w14:textId="77777777" w:rsidR="001F13F2" w:rsidRDefault="001F13F2" w:rsidP="00814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5B63480" w14:textId="77777777" w:rsidR="008141C8" w:rsidRPr="00260F51" w:rsidRDefault="008141C8" w:rsidP="00814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26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торой год обучения – </w:t>
      </w:r>
      <w:r w:rsidRPr="00AA3869">
        <w:rPr>
          <w:rFonts w:ascii="Times New Roman" w:eastAsia="Calibri" w:hAnsi="Times New Roman"/>
          <w:b/>
          <w:sz w:val="24"/>
          <w:szCs w:val="24"/>
          <w:lang w:eastAsia="en-US"/>
        </w:rPr>
        <w:t>288 часов</w:t>
      </w:r>
    </w:p>
    <w:tbl>
      <w:tblPr>
        <w:tblpPr w:leftFromText="180" w:rightFromText="180" w:vertAnchor="text" w:horzAnchor="margin" w:tblpY="22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087"/>
        <w:gridCol w:w="708"/>
        <w:gridCol w:w="426"/>
        <w:gridCol w:w="614"/>
        <w:gridCol w:w="5242"/>
      </w:tblGrid>
      <w:tr w:rsidR="00142DAD" w:rsidRPr="001F13F2" w14:paraId="2FE3F6EF" w14:textId="77777777" w:rsidTr="00142DAD">
        <w:trPr>
          <w:trHeight w:val="4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9076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D4897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раздела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6AAB6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FEA7F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ы контроля/аттестации</w:t>
            </w:r>
          </w:p>
        </w:tc>
      </w:tr>
      <w:tr w:rsidR="00142DAD" w:rsidRPr="001F13F2" w14:paraId="4EB352BD" w14:textId="77777777" w:rsidTr="00142DAD">
        <w:trPr>
          <w:trHeight w:val="13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FEC6" w14:textId="77777777" w:rsidR="008141C8" w:rsidRPr="001F13F2" w:rsidRDefault="008141C8" w:rsidP="008141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C481" w14:textId="77777777" w:rsidR="008141C8" w:rsidRPr="001F13F2" w:rsidRDefault="008141C8" w:rsidP="008141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542C9" w14:textId="77777777" w:rsidR="008141C8" w:rsidRPr="001F13F2" w:rsidRDefault="00142DAD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="008141C8"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дит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FDC27" w14:textId="77777777" w:rsidR="008141C8" w:rsidRPr="001F13F2" w:rsidRDefault="008141C8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неауд</w:t>
            </w:r>
          </w:p>
        </w:tc>
        <w:tc>
          <w:tcPr>
            <w:tcW w:w="2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AC8" w14:textId="77777777" w:rsidR="008141C8" w:rsidRPr="001F13F2" w:rsidRDefault="008141C8" w:rsidP="008141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42DAD" w:rsidRPr="001F13F2" w14:paraId="46F3D653" w14:textId="77777777" w:rsidTr="00142DAD">
        <w:trPr>
          <w:trHeight w:val="13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EC75" w14:textId="77777777" w:rsidR="008141C8" w:rsidRPr="001F13F2" w:rsidRDefault="008141C8" w:rsidP="008141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2F80" w14:textId="77777777" w:rsidR="008141C8" w:rsidRPr="001F13F2" w:rsidRDefault="008141C8" w:rsidP="008141C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водные занятия</w:t>
            </w: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Введение в образовательную программу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2A06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102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19F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DF0" w14:textId="77777777" w:rsidR="008141C8" w:rsidRPr="001F13F2" w:rsidRDefault="008141C8" w:rsidP="00142DAD">
            <w:pPr>
              <w:spacing w:after="0" w:line="240" w:lineRule="auto"/>
              <w:ind w:left="144"/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.  Беседа. Тестовые задания.</w:t>
            </w:r>
          </w:p>
        </w:tc>
      </w:tr>
      <w:tr w:rsidR="00142DAD" w:rsidRPr="001F13F2" w14:paraId="1FEF5051" w14:textId="77777777" w:rsidTr="00142DAD">
        <w:trPr>
          <w:trHeight w:val="22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197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5D1" w14:textId="77777777" w:rsidR="008141C8" w:rsidRPr="00142DAD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исловая моза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322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CF3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A4B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EA2" w14:textId="77777777" w:rsidR="008141C8" w:rsidRPr="00142DAD" w:rsidRDefault="008141C8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. Тестовые задания. Игровые упражнения.</w:t>
            </w:r>
          </w:p>
        </w:tc>
      </w:tr>
      <w:tr w:rsidR="00142DAD" w:rsidRPr="001F13F2" w14:paraId="42E14CB4" w14:textId="77777777" w:rsidTr="00142DAD">
        <w:trPr>
          <w:trHeight w:val="22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09B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175" w14:textId="77777777" w:rsidR="008141C8" w:rsidRPr="00142DAD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чезнай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A68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467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F4D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45C" w14:textId="77777777" w:rsidR="008141C8" w:rsidRPr="001F13F2" w:rsidRDefault="008141C8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овесные игры. Беседы. Викторины. Тестовые задания.</w:t>
            </w:r>
          </w:p>
        </w:tc>
      </w:tr>
      <w:tr w:rsidR="00142DAD" w:rsidRPr="001F13F2" w14:paraId="3BF4F694" w14:textId="77777777" w:rsidTr="00142DAD">
        <w:trPr>
          <w:trHeight w:val="6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86078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B595" w14:textId="77777777" w:rsidR="008141C8" w:rsidRPr="00142DAD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Хочу всё зна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F4BC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7D0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1F2C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60F" w14:textId="77777777" w:rsidR="008141C8" w:rsidRPr="001F13F2" w:rsidRDefault="008141C8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овесные игры. Беседы. Викторины. Тестовые задания.</w:t>
            </w:r>
          </w:p>
        </w:tc>
      </w:tr>
      <w:tr w:rsidR="00142DAD" w:rsidRPr="001F13F2" w14:paraId="7EA1FAC5" w14:textId="77777777" w:rsidTr="00142DAD">
        <w:trPr>
          <w:trHeight w:val="22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7065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A5C" w14:textId="77777777" w:rsidR="008141C8" w:rsidRPr="00142DAD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ир вокруг на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2D5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CD3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45F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C08" w14:textId="77777777" w:rsidR="008141C8" w:rsidRPr="001F13F2" w:rsidRDefault="008141C8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. Игровые упражнения. Викторины</w:t>
            </w:r>
          </w:p>
        </w:tc>
      </w:tr>
      <w:tr w:rsidR="00142DAD" w:rsidRPr="001F13F2" w14:paraId="01AD7AA6" w14:textId="77777777" w:rsidTr="00142DAD">
        <w:trPr>
          <w:trHeight w:val="22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5CCA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9B9" w14:textId="77777777" w:rsidR="008141C8" w:rsidRPr="00142DAD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DF8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BD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37A8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3DB" w14:textId="77777777" w:rsidR="008141C8" w:rsidRPr="001F13F2" w:rsidRDefault="008141C8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. Игровые задания. Тесты. Викторины</w:t>
            </w:r>
          </w:p>
        </w:tc>
      </w:tr>
      <w:tr w:rsidR="00142DAD" w:rsidRPr="001F13F2" w14:paraId="20C0F701" w14:textId="77777777" w:rsidTr="00142DAD">
        <w:trPr>
          <w:trHeight w:val="22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6EDB8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D9E" w14:textId="77777777" w:rsidR="008141C8" w:rsidRPr="00142DAD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42D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вые занят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8E64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63E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249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B96" w14:textId="77777777" w:rsidR="008141C8" w:rsidRPr="001F13F2" w:rsidRDefault="00CB247D" w:rsidP="0014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кторина. Театрализация. КВН (промежуточная аттестация)</w:t>
            </w:r>
          </w:p>
        </w:tc>
      </w:tr>
      <w:tr w:rsidR="00142DAD" w:rsidRPr="001F13F2" w14:paraId="5A81A31D" w14:textId="77777777" w:rsidTr="00142DAD">
        <w:trPr>
          <w:trHeight w:val="275"/>
        </w:trPr>
        <w:tc>
          <w:tcPr>
            <w:tcW w:w="1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AF37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EA04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BE32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632C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751D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42DAD" w:rsidRPr="001F13F2" w14:paraId="53BACE55" w14:textId="77777777" w:rsidTr="00142DAD">
        <w:trPr>
          <w:trHeight w:val="275"/>
        </w:trPr>
        <w:tc>
          <w:tcPr>
            <w:tcW w:w="1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B779C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880F9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C079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CD101" w14:textId="77777777" w:rsidR="008141C8" w:rsidRPr="001F13F2" w:rsidRDefault="008141C8" w:rsidP="0081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408A6AD8" w14:textId="77777777" w:rsidR="008141C8" w:rsidRDefault="008141C8" w:rsidP="0094088C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4"/>
          <w:szCs w:val="26"/>
        </w:rPr>
      </w:pPr>
    </w:p>
    <w:p w14:paraId="1931C3C0" w14:textId="77777777" w:rsidR="001F1AB9" w:rsidRPr="004472E4" w:rsidRDefault="001F1AB9" w:rsidP="0094088C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4"/>
          <w:szCs w:val="26"/>
        </w:rPr>
      </w:pPr>
      <w:r w:rsidRPr="004472E4">
        <w:rPr>
          <w:rFonts w:ascii="Times New Roman" w:hAnsi="Times New Roman"/>
          <w:b/>
          <w:kern w:val="2"/>
          <w:sz w:val="24"/>
          <w:szCs w:val="26"/>
        </w:rPr>
        <w:t>Учебно-тематический план</w:t>
      </w:r>
    </w:p>
    <w:p w14:paraId="252F6A14" w14:textId="77777777" w:rsidR="001F1AB9" w:rsidRPr="004472E4" w:rsidRDefault="001F1AB9" w:rsidP="0094088C">
      <w:pPr>
        <w:spacing w:after="0" w:line="240" w:lineRule="auto"/>
        <w:ind w:left="1" w:hanging="1"/>
        <w:jc w:val="center"/>
        <w:rPr>
          <w:rFonts w:ascii="Times New Roman" w:hAnsi="Times New Roman"/>
          <w:b/>
          <w:sz w:val="24"/>
          <w:szCs w:val="26"/>
        </w:rPr>
      </w:pPr>
      <w:r w:rsidRPr="004472E4">
        <w:rPr>
          <w:rFonts w:ascii="Times New Roman" w:hAnsi="Times New Roman"/>
          <w:b/>
          <w:sz w:val="24"/>
          <w:szCs w:val="26"/>
        </w:rPr>
        <w:t>по курсу «Числовая мозаика»</w:t>
      </w:r>
    </w:p>
    <w:p w14:paraId="27054620" w14:textId="77777777" w:rsidR="001F1AB9" w:rsidRPr="00AA3869" w:rsidRDefault="001F1AB9" w:rsidP="00AA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Первый г</w:t>
      </w:r>
      <w:r w:rsidR="00AA3869">
        <w:rPr>
          <w:rFonts w:ascii="Times New Roman" w:hAnsi="Times New Roman"/>
          <w:b/>
          <w:sz w:val="24"/>
          <w:szCs w:val="24"/>
        </w:rPr>
        <w:t>од обучения (5-6 лет) – 72 час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41"/>
        <w:gridCol w:w="488"/>
        <w:gridCol w:w="511"/>
        <w:gridCol w:w="333"/>
        <w:gridCol w:w="428"/>
        <w:gridCol w:w="422"/>
        <w:gridCol w:w="424"/>
        <w:gridCol w:w="3402"/>
      </w:tblGrid>
      <w:tr w:rsidR="001F1AB9" w:rsidRPr="001D3DF0" w14:paraId="0FB3B2A3" w14:textId="77777777" w:rsidTr="00142DAD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10B2" w14:textId="77777777" w:rsidR="001F1AB9" w:rsidRPr="001D3DF0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D3DF0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32B0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Название раздела, темы</w:t>
            </w:r>
          </w:p>
        </w:tc>
        <w:tc>
          <w:tcPr>
            <w:tcW w:w="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625B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Количество часо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FD6C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Коррекция </w:t>
            </w:r>
          </w:p>
        </w:tc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334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Формы </w:t>
            </w:r>
            <w:r w:rsidR="000B54B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аттестации/</w:t>
            </w: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контроля</w:t>
            </w:r>
          </w:p>
        </w:tc>
      </w:tr>
      <w:tr w:rsidR="00142DAD" w:rsidRPr="001D3DF0" w14:paraId="0C9C93E5" w14:textId="77777777" w:rsidTr="00142DAD">
        <w:trPr>
          <w:cantSplit/>
          <w:trHeight w:val="1161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D926" w14:textId="77777777" w:rsidR="001F1AB9" w:rsidRPr="001D3DF0" w:rsidRDefault="001F1AB9" w:rsidP="00142DAD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8103" w14:textId="77777777" w:rsidR="001F1AB9" w:rsidRPr="001D3DF0" w:rsidRDefault="001F1AB9" w:rsidP="00142DAD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533D1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1D00F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Аудитор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07C876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неаудитор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A217D5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Аудито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90C5C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неаудит</w:t>
            </w:r>
          </w:p>
        </w:tc>
        <w:tc>
          <w:tcPr>
            <w:tcW w:w="1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1849" w14:textId="77777777" w:rsidR="001F1AB9" w:rsidRPr="001D3DF0" w:rsidRDefault="001F1AB9" w:rsidP="00142DAD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</w:p>
        </w:tc>
      </w:tr>
      <w:tr w:rsidR="00142DAD" w:rsidRPr="001D3DF0" w14:paraId="3BFD3E8F" w14:textId="77777777" w:rsidTr="00142DAD">
        <w:trPr>
          <w:trHeight w:val="4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6E7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D65" w14:textId="77777777" w:rsidR="001F1AB9" w:rsidRPr="001F13F2" w:rsidRDefault="001F1AB9" w:rsidP="00142DAD">
            <w:pPr>
              <w:snapToGrid w:val="0"/>
              <w:spacing w:after="0" w:line="240" w:lineRule="auto"/>
              <w:ind w:left="-78" w:right="-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циальные практики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0BD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EC5C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3A8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A47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31D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9E5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68A3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прос</w:t>
            </w:r>
          </w:p>
        </w:tc>
      </w:tr>
      <w:tr w:rsidR="00142DAD" w:rsidRPr="001D3DF0" w14:paraId="580F12F3" w14:textId="77777777" w:rsidTr="00142DAD">
        <w:trPr>
          <w:trHeight w:val="4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CBD6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D36A" w14:textId="77777777" w:rsidR="001F1AB9" w:rsidRPr="001F13F2" w:rsidRDefault="001F1AB9" w:rsidP="00142DAD">
            <w:pPr>
              <w:snapToGrid w:val="0"/>
              <w:spacing w:after="0" w:line="240" w:lineRule="auto"/>
              <w:ind w:left="-78" w:right="-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 «Введение в образовательную программу»</w:t>
            </w:r>
            <w:r w:rsidR="000B54B0">
              <w:rPr>
                <w:rFonts w:ascii="Times New Roman" w:hAnsi="Times New Roman"/>
                <w:sz w:val="20"/>
                <w:szCs w:val="20"/>
                <w:lang w:eastAsia="en-US"/>
              </w:rPr>
              <w:t>. «Разговор о важном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8151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B47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704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572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CF6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4FA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49B9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Беседа по технике безопасности. </w:t>
            </w: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Тестовые задания</w:t>
            </w:r>
          </w:p>
        </w:tc>
      </w:tr>
      <w:tr w:rsidR="00142DAD" w:rsidRPr="001D3DF0" w14:paraId="143BF20D" w14:textId="77777777" w:rsidTr="00142DA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DED3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9BC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ружные соседи «Цифры»</w:t>
            </w:r>
          </w:p>
          <w:p w14:paraId="5AE0C60C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(количество счёт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8F67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4DF1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333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4C3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2A2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9DE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BB66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Игра </w:t>
            </w: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«Отсчитай столько же»</w:t>
            </w:r>
          </w:p>
        </w:tc>
      </w:tr>
      <w:tr w:rsidR="00142DAD" w:rsidRPr="001D3DF0" w14:paraId="739D1485" w14:textId="77777777" w:rsidTr="00142DA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A6D3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F24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ружные соседи «Фигуры» (геометрические фигур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6E6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81D4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EC5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60A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BBF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742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E3A5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а «Играем в куклы», «Динамические картинки»</w:t>
            </w:r>
          </w:p>
        </w:tc>
      </w:tr>
      <w:tr w:rsidR="00142DAD" w:rsidRPr="001D3DF0" w14:paraId="7CFF0768" w14:textId="77777777" w:rsidTr="00142DA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1B83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71B2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Предметы Волшебника</w:t>
            </w:r>
          </w:p>
          <w:p w14:paraId="38436BF1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(свойства предметов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D1D3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4188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286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49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5BC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B72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FF8F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овое упражнение: «Отгадай загадку», </w:t>
            </w:r>
          </w:p>
        </w:tc>
      </w:tr>
      <w:tr w:rsidR="00142DAD" w:rsidRPr="001D3DF0" w14:paraId="669E2608" w14:textId="77777777" w:rsidTr="00142DA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7A7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09B5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Волшебные часы (ориентация во времени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F00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A291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046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0FA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E9B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43D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6EA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Исправь ошибку художника»</w:t>
            </w:r>
          </w:p>
        </w:tc>
      </w:tr>
      <w:tr w:rsidR="00142DAD" w:rsidRPr="001D3DF0" w14:paraId="657856A8" w14:textId="77777777" w:rsidTr="00142DAD">
        <w:trPr>
          <w:trHeight w:val="24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F7BE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1103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Необычный компас (ориентация в пространстве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6386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F7CC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516F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E0C6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06A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D18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2B6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а «Вспомни и назови», «Пляшущие человечки», «Проведи крошку крота к клумбе», «Найди клад»,  «Яблоки», «Кто где стоит?»</w:t>
            </w:r>
          </w:p>
        </w:tc>
      </w:tr>
      <w:tr w:rsidR="00142DAD" w:rsidRPr="001D3DF0" w14:paraId="154A21CC" w14:textId="77777777" w:rsidTr="00142DAD">
        <w:trPr>
          <w:trHeight w:val="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635D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C0C" w14:textId="77777777" w:rsidR="001F1AB9" w:rsidRPr="001F13F2" w:rsidRDefault="001F1AB9" w:rsidP="00142DA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огадай-ка (решение задач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9C76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4E7B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8F1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A87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0A1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42E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34CA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ая задача «Дорисуй последний карандаш»</w:t>
            </w:r>
          </w:p>
        </w:tc>
      </w:tr>
      <w:tr w:rsidR="00142DAD" w:rsidRPr="001D3DF0" w14:paraId="02C168B4" w14:textId="77777777" w:rsidTr="00142DA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3EB0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CCE3" w14:textId="77777777" w:rsidR="001F1AB9" w:rsidRPr="001F13F2" w:rsidRDefault="001F1AB9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тоговое заняти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1056" w14:textId="77777777" w:rsidR="001F1AB9" w:rsidRPr="001F13F2" w:rsidRDefault="001F1AB9" w:rsidP="00142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6E10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25D9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4A0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111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08A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664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Тестовые задания</w:t>
            </w:r>
            <w:r w:rsidR="000B54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межуточная аттестация)</w:t>
            </w:r>
          </w:p>
        </w:tc>
      </w:tr>
      <w:tr w:rsidR="00142DAD" w:rsidRPr="001D3DF0" w14:paraId="1CBA3F5B" w14:textId="77777777" w:rsidTr="00142DAD">
        <w:trPr>
          <w:trHeight w:val="213"/>
        </w:trPr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63DB" w14:textId="77777777" w:rsidR="001F1AB9" w:rsidRPr="001F13F2" w:rsidRDefault="001F1AB9" w:rsidP="00142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B7AD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700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E34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D9D" w14:textId="77777777" w:rsidR="001F1AB9" w:rsidRPr="001F13F2" w:rsidRDefault="001F1AB9" w:rsidP="00142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904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524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C5A" w14:textId="77777777" w:rsidR="001F1AB9" w:rsidRPr="001F13F2" w:rsidRDefault="001F1AB9" w:rsidP="00142DAD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14:paraId="301D448D" w14:textId="77777777" w:rsidR="00CB247D" w:rsidRDefault="00CB247D" w:rsidP="001D3DF0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6DDB9B6E" w14:textId="77777777" w:rsidR="0094088C" w:rsidRPr="0094088C" w:rsidRDefault="0094088C" w:rsidP="001D3DF0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94088C">
        <w:rPr>
          <w:rFonts w:ascii="Times New Roman" w:hAnsi="Times New Roman"/>
          <w:b/>
          <w:kern w:val="2"/>
          <w:sz w:val="24"/>
          <w:szCs w:val="24"/>
        </w:rPr>
        <w:t>Учебно-тематический план</w:t>
      </w:r>
    </w:p>
    <w:p w14:paraId="1CE6AC5F" w14:textId="77777777" w:rsidR="0094088C" w:rsidRPr="0094088C" w:rsidRDefault="0094088C" w:rsidP="0094088C">
      <w:pPr>
        <w:spacing w:after="0" w:line="240" w:lineRule="auto"/>
        <w:ind w:left="1"/>
        <w:jc w:val="center"/>
        <w:rPr>
          <w:rFonts w:ascii="Times New Roman" w:hAnsi="Times New Roman"/>
          <w:b/>
          <w:sz w:val="24"/>
          <w:szCs w:val="24"/>
        </w:rPr>
      </w:pPr>
      <w:r w:rsidRPr="0094088C">
        <w:rPr>
          <w:rFonts w:ascii="Times New Roman" w:hAnsi="Times New Roman"/>
          <w:b/>
          <w:sz w:val="24"/>
          <w:szCs w:val="24"/>
        </w:rPr>
        <w:t>по курсу «Числовая мозаика»</w:t>
      </w:r>
    </w:p>
    <w:p w14:paraId="586F7115" w14:textId="77777777" w:rsidR="0094088C" w:rsidRPr="00AA3869" w:rsidRDefault="0094088C" w:rsidP="00940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Второй год обучения (6-7 лет) – 72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529"/>
        <w:gridCol w:w="815"/>
        <w:gridCol w:w="817"/>
        <w:gridCol w:w="477"/>
        <w:gridCol w:w="480"/>
        <w:gridCol w:w="3906"/>
      </w:tblGrid>
      <w:tr w:rsidR="0094088C" w:rsidRPr="001F13F2" w14:paraId="6DF07FDD" w14:textId="77777777" w:rsidTr="00142DAD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11CA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4015" w14:textId="77777777" w:rsidR="0094088C" w:rsidRPr="001F13F2" w:rsidRDefault="0094088C" w:rsidP="000B54B0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Название раздела, темы</w:t>
            </w: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4D54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Количество часов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858" w14:textId="77777777" w:rsidR="0094088C" w:rsidRPr="001F13F2" w:rsidRDefault="000B54B0" w:rsidP="000B54B0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Формы аттестации/контроля</w:t>
            </w:r>
          </w:p>
        </w:tc>
      </w:tr>
      <w:tr w:rsidR="0094088C" w:rsidRPr="001F13F2" w14:paraId="24CB58DF" w14:textId="77777777" w:rsidTr="00142DAD">
        <w:trPr>
          <w:cantSplit/>
          <w:trHeight w:val="115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2E75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0B01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E010A9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C016D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Аудиторны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FB13A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неаудиторные</w:t>
            </w: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D703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4088C" w:rsidRPr="001F13F2" w14:paraId="3EB79ADE" w14:textId="77777777" w:rsidTr="00142DAD">
        <w:trPr>
          <w:cantSplit/>
          <w:trHeight w:val="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2121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8B9" w14:textId="77777777" w:rsidR="0094088C" w:rsidRPr="001F13F2" w:rsidRDefault="0094088C" w:rsidP="00F87C74">
            <w:pPr>
              <w:snapToGrid w:val="0"/>
              <w:spacing w:after="0" w:line="240" w:lineRule="auto"/>
              <w:ind w:left="-78" w:right="-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Социальные практ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A7E" w14:textId="77777777" w:rsidR="0094088C" w:rsidRPr="001F13F2" w:rsidRDefault="003351D6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0D7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77A7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B98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E9A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4088C" w:rsidRPr="001F13F2" w14:paraId="1408DAB3" w14:textId="77777777" w:rsidTr="00142DAD">
        <w:trPr>
          <w:cantSplit/>
          <w:trHeight w:val="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B6F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A16D" w14:textId="77777777" w:rsidR="0094088C" w:rsidRPr="001F13F2" w:rsidRDefault="0094088C" w:rsidP="00F87C74">
            <w:pPr>
              <w:snapToGrid w:val="0"/>
              <w:spacing w:after="0" w:line="240" w:lineRule="auto"/>
              <w:ind w:left="-78" w:right="-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</w:t>
            </w:r>
            <w:r w:rsidR="000B54B0">
              <w:rPr>
                <w:rFonts w:ascii="Times New Roman" w:hAnsi="Times New Roman"/>
                <w:sz w:val="20"/>
                <w:szCs w:val="20"/>
                <w:lang w:eastAsia="en-US"/>
              </w:rPr>
              <w:t>. «Разговор о важном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CBD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D11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4AC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FF9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61B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Беседа по техники безопасности. </w:t>
            </w: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Тестовые задания</w:t>
            </w:r>
          </w:p>
        </w:tc>
      </w:tr>
      <w:tr w:rsidR="0094088C" w:rsidRPr="001F13F2" w14:paraId="4CE0E26B" w14:textId="77777777" w:rsidTr="00142DAD">
        <w:trPr>
          <w:cantSplit/>
          <w:trHeight w:val="5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C40B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A9F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ружные соседи «Цифры»</w:t>
            </w:r>
          </w:p>
          <w:p w14:paraId="08415A53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(количество счёт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D58" w14:textId="77777777" w:rsidR="0094088C" w:rsidRPr="001F13F2" w:rsidRDefault="003351D6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65D8" w14:textId="77777777" w:rsidR="0094088C" w:rsidRPr="001F13F2" w:rsidRDefault="003351D6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006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4A2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526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а «Волшебный мешочек». Игра «Предметы и цифры»</w:t>
            </w:r>
          </w:p>
        </w:tc>
      </w:tr>
      <w:tr w:rsidR="0094088C" w:rsidRPr="001F13F2" w14:paraId="5B56DA97" w14:textId="77777777" w:rsidTr="00142DAD">
        <w:trPr>
          <w:cantSplit/>
          <w:trHeight w:val="4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04E0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F5B1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Великаны, гномики</w:t>
            </w:r>
          </w:p>
          <w:p w14:paraId="119C6BDC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(величин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142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8C81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0E4C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6DB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31B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ы: «Сколько нас». «Найди пару»</w:t>
            </w:r>
          </w:p>
        </w:tc>
      </w:tr>
      <w:tr w:rsidR="0094088C" w:rsidRPr="001F13F2" w14:paraId="27A3538C" w14:textId="77777777" w:rsidTr="00142DAD">
        <w:trPr>
          <w:cantSplit/>
          <w:trHeight w:val="5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AD25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990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ружные соседи «Фигуры»</w:t>
            </w:r>
            <w:r w:rsidR="00142D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(геометрические фигур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09FA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C4B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63C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F3C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068E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: «Дорисуй узор» «Путешествие по стране «Геометрия»</w:t>
            </w:r>
          </w:p>
        </w:tc>
      </w:tr>
      <w:tr w:rsidR="0094088C" w:rsidRPr="001F13F2" w14:paraId="277D1927" w14:textId="77777777" w:rsidTr="00142DAD">
        <w:trPr>
          <w:cantSplit/>
          <w:trHeight w:val="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F328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272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Волшебные часы (ориен</w:t>
            </w:r>
            <w:r w:rsidR="00142D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тировка во времен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BE1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46FA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E8EB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233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2EC6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ы: «Чудесный мешочек «Дни недели», «Отгадай и назови»</w:t>
            </w:r>
          </w:p>
        </w:tc>
      </w:tr>
      <w:tr w:rsidR="0094088C" w:rsidRPr="001F13F2" w14:paraId="1C5E2CED" w14:textId="77777777" w:rsidTr="00142DAD">
        <w:trPr>
          <w:cantSplit/>
          <w:trHeight w:val="30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C1FE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210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Необычный компас (ориен</w:t>
            </w:r>
            <w:r w:rsidR="00142D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тировка в пространстве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90C4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10E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7AE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6FF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6FC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считай столько же», «Кто внимательный».</w:t>
            </w:r>
          </w:p>
        </w:tc>
      </w:tr>
      <w:tr w:rsidR="0094088C" w:rsidRPr="001F13F2" w14:paraId="0BCB66C9" w14:textId="77777777" w:rsidTr="00142DAD">
        <w:trPr>
          <w:cantSplit/>
          <w:trHeight w:val="4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4F98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6FB5" w14:textId="77777777" w:rsidR="0094088C" w:rsidRPr="001F13F2" w:rsidRDefault="0094088C" w:rsidP="00F87C7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огадай-ка (решение задач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4567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414F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32B7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71A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3B5E" w14:textId="77777777" w:rsidR="0094088C" w:rsidRPr="001F13F2" w:rsidRDefault="0094088C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ая задача «Дорисуй последний карандаш»</w:t>
            </w:r>
          </w:p>
        </w:tc>
      </w:tr>
      <w:tr w:rsidR="0094088C" w:rsidRPr="001F13F2" w14:paraId="0315A4B8" w14:textId="77777777" w:rsidTr="00142DAD">
        <w:trPr>
          <w:cantSplit/>
          <w:trHeight w:val="32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D423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EF25" w14:textId="77777777" w:rsidR="0094088C" w:rsidRPr="001F13F2" w:rsidRDefault="0094088C" w:rsidP="00F87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3A0" w14:textId="77777777" w:rsidR="0094088C" w:rsidRPr="001F13F2" w:rsidRDefault="0094088C" w:rsidP="00F87C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249F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F92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EE4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B50F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Тестовые задания</w:t>
            </w:r>
            <w:r w:rsidR="000B54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межуточная аттестация)</w:t>
            </w:r>
          </w:p>
        </w:tc>
      </w:tr>
      <w:tr w:rsidR="0094088C" w:rsidRPr="001F13F2" w14:paraId="4F9F497D" w14:textId="77777777" w:rsidTr="00142DAD">
        <w:trPr>
          <w:cantSplit/>
          <w:trHeight w:val="50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705" w14:textId="77777777" w:rsidR="0094088C" w:rsidRPr="001F13F2" w:rsidRDefault="0094088C" w:rsidP="00F87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D328" w14:textId="77777777" w:rsidR="0094088C" w:rsidRPr="001F13F2" w:rsidRDefault="003351D6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6526" w14:textId="77777777" w:rsidR="0094088C" w:rsidRPr="001F13F2" w:rsidRDefault="003351D6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1E72" w14:textId="77777777" w:rsidR="0094088C" w:rsidRPr="001F13F2" w:rsidRDefault="0094088C" w:rsidP="00F8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BBB" w14:textId="77777777" w:rsidR="0094088C" w:rsidRPr="001F13F2" w:rsidRDefault="0094088C" w:rsidP="00F87C74">
            <w:pPr>
              <w:tabs>
                <w:tab w:val="left" w:pos="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14:paraId="2CD3111C" w14:textId="77777777" w:rsidR="008141C8" w:rsidRDefault="008141C8" w:rsidP="0094088C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8442AB3" w14:textId="77777777" w:rsidR="0094088C" w:rsidRPr="0094088C" w:rsidRDefault="0094088C" w:rsidP="0094088C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94088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2A26F277" w14:textId="77777777" w:rsidR="0094088C" w:rsidRPr="0094088C" w:rsidRDefault="0094088C" w:rsidP="0094088C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94088C">
        <w:rPr>
          <w:rFonts w:ascii="Times New Roman" w:hAnsi="Times New Roman"/>
          <w:b/>
          <w:sz w:val="24"/>
          <w:szCs w:val="24"/>
        </w:rPr>
        <w:t xml:space="preserve">по курсу </w:t>
      </w:r>
      <w:r w:rsidRPr="0094088C">
        <w:rPr>
          <w:rFonts w:ascii="Times New Roman" w:hAnsi="Times New Roman"/>
          <w:b/>
          <w:kern w:val="2"/>
          <w:sz w:val="24"/>
          <w:szCs w:val="24"/>
        </w:rPr>
        <w:t>«Речезнайка»</w:t>
      </w:r>
    </w:p>
    <w:p w14:paraId="3330861D" w14:textId="77777777" w:rsidR="0094088C" w:rsidRPr="00AA3869" w:rsidRDefault="0094088C" w:rsidP="00940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Первый год обучения (5-6 лет) – 72 час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425"/>
        <w:gridCol w:w="778"/>
        <w:gridCol w:w="778"/>
        <w:gridCol w:w="451"/>
        <w:gridCol w:w="456"/>
        <w:gridCol w:w="4059"/>
      </w:tblGrid>
      <w:tr w:rsidR="000B54B0" w:rsidRPr="001F13F2" w14:paraId="00F1A337" w14:textId="77777777" w:rsidTr="00142DAD">
        <w:trPr>
          <w:trHeight w:val="269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D9EE" w14:textId="77777777" w:rsidR="000B54B0" w:rsidRPr="001F13F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65FAA" w14:textId="77777777" w:rsidR="000B54B0" w:rsidRPr="001F13F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Название раздела, темы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05A8" w14:textId="77777777" w:rsidR="000B54B0" w:rsidRPr="001F13F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Количество часов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2AC1D" w14:textId="77777777" w:rsidR="000B54B0" w:rsidRPr="001F13F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Формы аттестации/контроля</w:t>
            </w:r>
          </w:p>
        </w:tc>
      </w:tr>
      <w:tr w:rsidR="000B54B0" w:rsidRPr="001F13F2" w14:paraId="46DA9716" w14:textId="77777777" w:rsidTr="00142DAD">
        <w:trPr>
          <w:cantSplit/>
          <w:trHeight w:val="86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1DD1" w14:textId="77777777" w:rsidR="000B54B0" w:rsidRPr="001F13F2" w:rsidRDefault="000B54B0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B48A" w14:textId="77777777" w:rsidR="000B54B0" w:rsidRPr="001F13F2" w:rsidRDefault="000B54B0" w:rsidP="00AE2BD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D600B9" w14:textId="77777777" w:rsidR="000B54B0" w:rsidRPr="001F13F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6BD4E" w14:textId="77777777" w:rsidR="000B54B0" w:rsidRPr="001F13F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Аудиторны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93C2A" w14:textId="77777777" w:rsidR="000B54B0" w:rsidRPr="001F13F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неаудиторные</w:t>
            </w:r>
          </w:p>
        </w:tc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0781" w14:textId="77777777" w:rsidR="000B54B0" w:rsidRPr="001F13F2" w:rsidRDefault="000B54B0" w:rsidP="00AE2BD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4088C" w:rsidRPr="001F13F2" w14:paraId="5F9C0419" w14:textId="77777777" w:rsidTr="00142DAD">
        <w:trPr>
          <w:trHeight w:val="12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FBD0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25B8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</w:t>
            </w:r>
            <w:r w:rsidR="000B54B0">
              <w:rPr>
                <w:rFonts w:ascii="Times New Roman" w:hAnsi="Times New Roman"/>
                <w:sz w:val="20"/>
                <w:szCs w:val="20"/>
                <w:lang w:eastAsia="en-US"/>
              </w:rPr>
              <w:t>. «Разговор о важном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BE71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A2C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D5F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FA7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D0DB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.</w:t>
            </w:r>
          </w:p>
        </w:tc>
      </w:tr>
      <w:tr w:rsidR="0094088C" w:rsidRPr="001F13F2" w14:paraId="44A0B9BE" w14:textId="77777777" w:rsidTr="00142DAD">
        <w:trPr>
          <w:trHeight w:val="2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92B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490A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Лет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C631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388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8A7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5A02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EB6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а «Было – стало».</w:t>
            </w:r>
          </w:p>
        </w:tc>
      </w:tr>
      <w:tr w:rsidR="0094088C" w:rsidRPr="001F13F2" w14:paraId="3834AA76" w14:textId="77777777" w:rsidTr="00142DAD">
        <w:trPr>
          <w:trHeight w:val="27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EC1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6F0F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Осен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5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D92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B13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3FF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EB0B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ересказ сказки детьми.</w:t>
            </w:r>
          </w:p>
        </w:tc>
      </w:tr>
      <w:tr w:rsidR="0094088C" w:rsidRPr="001F13F2" w14:paraId="400E0454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3D0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F53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C80B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467C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B98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F2D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55B7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стихотворения детьми. Словесные игры.</w:t>
            </w:r>
          </w:p>
        </w:tc>
      </w:tr>
      <w:tr w:rsidR="0094088C" w:rsidRPr="001F13F2" w14:paraId="60F60138" w14:textId="77777777" w:rsidTr="00142DAD">
        <w:trPr>
          <w:trHeight w:val="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2DA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CB51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Мое здоровь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C1A8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510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5A64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787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F0C7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Упражнения на развитие логической памяти. Пересказывание рассказа.</w:t>
            </w:r>
          </w:p>
        </w:tc>
      </w:tr>
      <w:tr w:rsidR="0094088C" w:rsidRPr="001F13F2" w14:paraId="1BD93BBC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B602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3D73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З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2CA2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241C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72B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40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721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оставление описательных рассказов по картине.</w:t>
            </w:r>
          </w:p>
        </w:tc>
      </w:tr>
      <w:tr w:rsidR="0094088C" w:rsidRPr="001F13F2" w14:paraId="63518158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609A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F4D2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икие животны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651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05BA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22B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E0C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3E57" w14:textId="77777777" w:rsidR="0094088C" w:rsidRPr="001F13F2" w:rsidRDefault="0094088C" w:rsidP="00AE2BD6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ловесные игры. Составление коллажа.</w:t>
            </w:r>
          </w:p>
        </w:tc>
      </w:tr>
      <w:tr w:rsidR="0094088C" w:rsidRPr="001F13F2" w14:paraId="679A9EA0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02D5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7481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омашние животны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4B82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A17A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AB2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5A7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7C3B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ссказы  по картине.</w:t>
            </w:r>
          </w:p>
        </w:tc>
      </w:tr>
      <w:tr w:rsidR="0094088C" w:rsidRPr="001F13F2" w14:paraId="00F9BA37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CFF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A98D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рузья – животны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B09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E8ED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214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4E8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89A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ловесные игры.</w:t>
            </w:r>
          </w:p>
        </w:tc>
      </w:tr>
      <w:tr w:rsidR="0094088C" w:rsidRPr="001F13F2" w14:paraId="6BD05442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8149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4ED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Вес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3168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5B30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3CBF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BFB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F53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стихотворений. Игры со словами</w:t>
            </w:r>
          </w:p>
        </w:tc>
      </w:tr>
      <w:tr w:rsidR="0094088C" w:rsidRPr="001F13F2" w14:paraId="45BA20FF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868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1E24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4C68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F90A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481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AD4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B6B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 по тексту.</w:t>
            </w:r>
          </w:p>
        </w:tc>
      </w:tr>
      <w:tr w:rsidR="0094088C" w:rsidRPr="001F13F2" w14:paraId="634EA22E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AA69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3478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Мой др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D8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9D8F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36A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C286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97A6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детьми. Разгадывание ребусов, шарад.</w:t>
            </w:r>
          </w:p>
        </w:tc>
      </w:tr>
      <w:tr w:rsidR="0094088C" w:rsidRPr="001F13F2" w14:paraId="17C171D1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A79C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F0E6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День рожд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909B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571D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DFA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3BC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7410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Заучивание скороговорок. Словесные игры</w:t>
            </w:r>
          </w:p>
        </w:tc>
      </w:tr>
      <w:tr w:rsidR="0094088C" w:rsidRPr="001F13F2" w14:paraId="7630860D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16E5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4354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C56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B8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3B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127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3C50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Рассказывание детьми.</w:t>
            </w:r>
          </w:p>
        </w:tc>
      </w:tr>
      <w:tr w:rsidR="0094088C" w:rsidRPr="001F13F2" w14:paraId="3EC25328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9B61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F6A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Моя Роди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3EB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C31E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A16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7CB5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06DE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</w:t>
            </w:r>
          </w:p>
        </w:tc>
      </w:tr>
      <w:tr w:rsidR="0094088C" w:rsidRPr="001F13F2" w14:paraId="09873B0C" w14:textId="77777777" w:rsidTr="00142DAD">
        <w:trPr>
          <w:trHeight w:val="3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FD93" w14:textId="77777777" w:rsidR="0094088C" w:rsidRPr="001F13F2" w:rsidRDefault="0094088C" w:rsidP="00AE2BD6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449" w14:textId="77777777" w:rsidR="0094088C" w:rsidRPr="001F13F2" w:rsidRDefault="0094088C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4416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EB96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D367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E33" w14:textId="77777777" w:rsidR="0094088C" w:rsidRPr="001F13F2" w:rsidRDefault="0094088C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24D1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F13F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естовые задания</w:t>
            </w:r>
            <w:r w:rsidR="000B54B0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(промежуточная аттестация)</w:t>
            </w:r>
          </w:p>
        </w:tc>
      </w:tr>
      <w:tr w:rsidR="0094088C" w:rsidRPr="001F13F2" w14:paraId="72D6A28B" w14:textId="77777777" w:rsidTr="00142DAD">
        <w:trPr>
          <w:trHeight w:val="50"/>
        </w:trPr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C06" w14:textId="77777777" w:rsidR="0094088C" w:rsidRPr="001F13F2" w:rsidRDefault="0094088C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42A6" w14:textId="77777777" w:rsidR="0094088C" w:rsidRPr="001F13F2" w:rsidRDefault="0094088C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DA8" w14:textId="77777777" w:rsidR="0094088C" w:rsidRPr="001F13F2" w:rsidRDefault="0094088C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398A" w14:textId="77777777" w:rsidR="0094088C" w:rsidRPr="001F13F2" w:rsidRDefault="0094088C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F1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639" w14:textId="77777777" w:rsidR="0094088C" w:rsidRPr="001F13F2" w:rsidRDefault="0094088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14:paraId="2F26A688" w14:textId="77777777" w:rsidR="008141C8" w:rsidRDefault="008141C8" w:rsidP="000E0A98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8CF88F1" w14:textId="77777777" w:rsidR="000E0A98" w:rsidRPr="000E0A98" w:rsidRDefault="000E0A98" w:rsidP="000E0A98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4CC58813" w14:textId="77777777" w:rsidR="000E0A98" w:rsidRPr="000E0A98" w:rsidRDefault="000E0A98" w:rsidP="000E0A98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 xml:space="preserve">по курсу </w:t>
      </w:r>
      <w:r w:rsidRPr="000E0A98">
        <w:rPr>
          <w:rFonts w:ascii="Times New Roman" w:hAnsi="Times New Roman"/>
          <w:b/>
          <w:kern w:val="2"/>
          <w:sz w:val="24"/>
          <w:szCs w:val="24"/>
        </w:rPr>
        <w:t>«Речезнайка»</w:t>
      </w:r>
    </w:p>
    <w:p w14:paraId="51022AED" w14:textId="77777777" w:rsidR="000E0A98" w:rsidRPr="00AA3869" w:rsidRDefault="000E0A98" w:rsidP="000E0A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Второй год обучения (6-7 лет) – 72 час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25"/>
        <w:gridCol w:w="778"/>
        <w:gridCol w:w="776"/>
        <w:gridCol w:w="452"/>
        <w:gridCol w:w="456"/>
        <w:gridCol w:w="4059"/>
      </w:tblGrid>
      <w:tr w:rsidR="000E0A98" w:rsidRPr="00FD56E2" w14:paraId="695EB2B1" w14:textId="77777777" w:rsidTr="00142DAD">
        <w:trPr>
          <w:trHeight w:val="5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A0C2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2A70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Название раздела, темы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DD1C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Количество часов</w:t>
            </w:r>
          </w:p>
        </w:tc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D85" w14:textId="77777777" w:rsidR="000E0A98" w:rsidRPr="00FD56E2" w:rsidRDefault="000B54B0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Формы аттестации/контроля</w:t>
            </w:r>
          </w:p>
        </w:tc>
      </w:tr>
      <w:tr w:rsidR="000E0A98" w:rsidRPr="00FD56E2" w14:paraId="217FFF88" w14:textId="77777777" w:rsidTr="00142DAD">
        <w:trPr>
          <w:cantSplit/>
          <w:trHeight w:val="100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2629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E862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5DCA40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4BA23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Аудиторные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5B617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Внеаудиторные</w:t>
            </w:r>
          </w:p>
        </w:tc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8757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0A98" w:rsidRPr="00FD56E2" w14:paraId="65518EBB" w14:textId="77777777" w:rsidTr="00142DAD">
        <w:trPr>
          <w:trHeight w:val="2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F99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D73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</w:t>
            </w:r>
            <w:r w:rsidR="000B54B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AE2B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B54B0">
              <w:rPr>
                <w:rFonts w:ascii="Times New Roman" w:hAnsi="Times New Roman"/>
                <w:sz w:val="20"/>
                <w:szCs w:val="20"/>
                <w:lang w:eastAsia="en-US"/>
              </w:rPr>
              <w:t>«Разговор о важном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20F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A7E7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336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149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D39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 по техники безопасности.</w:t>
            </w:r>
          </w:p>
          <w:p w14:paraId="570E9406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.</w:t>
            </w:r>
          </w:p>
        </w:tc>
      </w:tr>
      <w:tr w:rsidR="000E0A98" w:rsidRPr="00FD56E2" w14:paraId="0A5460A9" w14:textId="77777777" w:rsidTr="00142DAD">
        <w:trPr>
          <w:trHeight w:val="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9300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0C2A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Лет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84B1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678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940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2D3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24D3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а «Было – стало»</w:t>
            </w:r>
          </w:p>
        </w:tc>
      </w:tr>
      <w:tr w:rsidR="000E0A98" w:rsidRPr="00FD56E2" w14:paraId="31464FF1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FB19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E7C4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Осен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2371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CB5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963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632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6DBA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ересказ сказки детьми.</w:t>
            </w:r>
          </w:p>
        </w:tc>
      </w:tr>
      <w:tr w:rsidR="000E0A98" w:rsidRPr="00FD56E2" w14:paraId="4687336E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316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838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577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205E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6C7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BE3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5359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стихотворения детьми. Словесные игры.</w:t>
            </w:r>
          </w:p>
        </w:tc>
      </w:tr>
      <w:tr w:rsidR="000E0A98" w:rsidRPr="00FD56E2" w14:paraId="37E98988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E258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2C94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Мое здоровь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DEBE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E29B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E5F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1DF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B3B2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Упражнения на развитие логической памяти. Пересказывание рассказа.</w:t>
            </w:r>
          </w:p>
        </w:tc>
      </w:tr>
      <w:tr w:rsidR="000E0A98" w:rsidRPr="00FD56E2" w14:paraId="738FDEA2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664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F7F4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Зи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C5F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258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743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B8D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1B44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оставление описательных рассказов по картине.</w:t>
            </w:r>
          </w:p>
        </w:tc>
      </w:tr>
      <w:tr w:rsidR="000E0A98" w:rsidRPr="00FD56E2" w14:paraId="16E61434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F25F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1ABA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Дикие животны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20E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BEEB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E9F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056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6A2" w14:textId="77777777" w:rsidR="000E0A98" w:rsidRPr="00FD56E2" w:rsidRDefault="000E0A98" w:rsidP="00AE2BD6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ловесные игры. Составление коллажа.</w:t>
            </w:r>
          </w:p>
        </w:tc>
      </w:tr>
      <w:tr w:rsidR="000E0A98" w:rsidRPr="00FD56E2" w14:paraId="4664BE0B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D015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6A27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Домашние животны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40AB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CC8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C3F7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1E9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FB0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ссказы  по картине.</w:t>
            </w:r>
          </w:p>
        </w:tc>
      </w:tr>
      <w:tr w:rsidR="000E0A98" w:rsidRPr="00FD56E2" w14:paraId="66E1812A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968C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794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Друзья – животны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D85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600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611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B7A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E517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ловесные игры.</w:t>
            </w:r>
          </w:p>
        </w:tc>
      </w:tr>
      <w:tr w:rsidR="000E0A98" w:rsidRPr="00FD56E2" w14:paraId="13E6C9F8" w14:textId="77777777" w:rsidTr="00142DA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11FB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AF56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Вес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879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8D1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421E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AB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5C2C" w14:textId="77777777" w:rsidR="000E0A98" w:rsidRPr="00FD56E2" w:rsidRDefault="000E0A98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стихотворений. Игры со словами</w:t>
            </w:r>
          </w:p>
        </w:tc>
      </w:tr>
      <w:tr w:rsidR="000E0A98" w:rsidRPr="00FD56E2" w14:paraId="30976DB3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FB99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E184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62F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C2D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323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8E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7C18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 по тексту.</w:t>
            </w:r>
          </w:p>
        </w:tc>
      </w:tr>
      <w:tr w:rsidR="000E0A98" w:rsidRPr="00FD56E2" w14:paraId="257175BD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2B8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CC1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Мой др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EC5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E06B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571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189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44F" w14:textId="77777777" w:rsidR="000E0A98" w:rsidRPr="00FD56E2" w:rsidRDefault="000E0A98" w:rsidP="0014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. Разгадывание ребусов, шарад.</w:t>
            </w:r>
          </w:p>
        </w:tc>
      </w:tr>
      <w:tr w:rsidR="000E0A98" w:rsidRPr="00FD56E2" w14:paraId="77CE2C2E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A1BD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8D7B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День рожд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558A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6F45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5F5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6C11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8B62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Заучивание скороговорок. Словесные игры</w:t>
            </w:r>
          </w:p>
        </w:tc>
      </w:tr>
      <w:tr w:rsidR="000E0A98" w:rsidRPr="00FD56E2" w14:paraId="0604BBAE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CB09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E884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FE67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F00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7BEF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041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520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Рассказывание детьми.</w:t>
            </w:r>
          </w:p>
        </w:tc>
      </w:tr>
      <w:tr w:rsidR="000E0A98" w:rsidRPr="00FD56E2" w14:paraId="33378EBF" w14:textId="77777777" w:rsidTr="00142DAD">
        <w:trPr>
          <w:trHeight w:val="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A786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B0D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Моя Роди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F6C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1A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C7B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DAA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5A93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</w:t>
            </w:r>
          </w:p>
        </w:tc>
      </w:tr>
      <w:tr w:rsidR="000E0A98" w:rsidRPr="00FD56E2" w14:paraId="4D691574" w14:textId="77777777" w:rsidTr="00142DAD">
        <w:trPr>
          <w:trHeight w:val="4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0AF4" w14:textId="77777777" w:rsidR="000E0A98" w:rsidRPr="00FD56E2" w:rsidRDefault="000E0A98" w:rsidP="00AE2BD6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1D1D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BFB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DC0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88E8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103C" w14:textId="77777777" w:rsidR="000E0A98" w:rsidRPr="00FD56E2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37A" w14:textId="77777777" w:rsidR="000E0A98" w:rsidRPr="00FD56E2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56E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естовые задания</w:t>
            </w:r>
            <w:r w:rsidR="00F729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(промежуточная аттестация)</w:t>
            </w:r>
          </w:p>
        </w:tc>
      </w:tr>
      <w:tr w:rsidR="000E0A98" w:rsidRPr="00FD56E2" w14:paraId="36CE3E64" w14:textId="77777777" w:rsidTr="00142DAD">
        <w:trPr>
          <w:trHeight w:val="213"/>
        </w:trPr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D94" w14:textId="77777777" w:rsidR="000E0A98" w:rsidRPr="00FD56E2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59D1" w14:textId="77777777" w:rsidR="000E0A98" w:rsidRPr="00FD56E2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C12" w14:textId="77777777" w:rsidR="000E0A98" w:rsidRPr="00FD56E2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2633" w14:textId="77777777" w:rsidR="000E0A98" w:rsidRPr="00FD56E2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D56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F83" w14:textId="77777777" w:rsidR="000E0A98" w:rsidRPr="00FD56E2" w:rsidRDefault="000E0A98" w:rsidP="00AE2BD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13C4817" w14:textId="77777777" w:rsidR="001D3DF0" w:rsidRDefault="001D3DF0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0A651F4" w14:textId="77777777" w:rsidR="000E0A98" w:rsidRPr="00AA3869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27A2CEF1" w14:textId="77777777" w:rsidR="000E0A98" w:rsidRPr="00AA3869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по курсу «Хочу все знать»</w:t>
      </w:r>
    </w:p>
    <w:p w14:paraId="2BE9AA1A" w14:textId="77777777" w:rsidR="000E0A98" w:rsidRPr="00AA3869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Первый год обучения (5-6 лет) – 72 ча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712"/>
        <w:gridCol w:w="823"/>
        <w:gridCol w:w="823"/>
        <w:gridCol w:w="480"/>
        <w:gridCol w:w="480"/>
        <w:gridCol w:w="3704"/>
      </w:tblGrid>
      <w:tr w:rsidR="000E0A98" w:rsidRPr="000B54B0" w14:paraId="017771A7" w14:textId="77777777" w:rsidTr="001F13F2"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63EA" w14:textId="77777777" w:rsidR="000E0A98" w:rsidRPr="000B54B0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D1E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CF0D" w14:textId="77777777" w:rsidR="000E0A98" w:rsidRPr="000B54B0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FA8B" w14:textId="77777777" w:rsidR="000E0A98" w:rsidRPr="000B54B0" w:rsidRDefault="000B54B0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аттестации/контроля</w:t>
            </w:r>
          </w:p>
        </w:tc>
      </w:tr>
      <w:tr w:rsidR="000E0A98" w:rsidRPr="000B54B0" w14:paraId="4BEB0949" w14:textId="77777777" w:rsidTr="00AE2BD6">
        <w:trPr>
          <w:cantSplit/>
          <w:trHeight w:val="887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CE43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BBD4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3A9101" w14:textId="77777777" w:rsidR="000E0A98" w:rsidRPr="000B54B0" w:rsidRDefault="000E0A98" w:rsidP="00AE2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D996CD" w14:textId="77777777" w:rsidR="000E0A98" w:rsidRPr="000B54B0" w:rsidRDefault="000E0A98" w:rsidP="00AE2B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удиторные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7AFC3D" w14:textId="77777777" w:rsidR="000E0A98" w:rsidRPr="000B54B0" w:rsidRDefault="000E0A98" w:rsidP="00AE2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неаудиторные</w:t>
            </w:r>
          </w:p>
        </w:tc>
        <w:tc>
          <w:tcPr>
            <w:tcW w:w="1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5865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E0A98" w:rsidRPr="000B54B0" w14:paraId="42EDF3F4" w14:textId="77777777" w:rsidTr="00142DAD">
        <w:trPr>
          <w:trHeight w:val="17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1342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875E" w14:textId="77777777" w:rsidR="000E0A98" w:rsidRPr="000B54B0" w:rsidRDefault="000B54B0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 «Разговор о важном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0A6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B2F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9BFF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545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5043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</w:t>
            </w:r>
            <w:r w:rsidR="00F729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.И</w:t>
            </w: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гра «Живой конструктор»</w:t>
            </w:r>
          </w:p>
        </w:tc>
      </w:tr>
      <w:tr w:rsidR="000E0A98" w:rsidRPr="000B54B0" w14:paraId="789F73F5" w14:textId="77777777" w:rsidTr="00142DAD">
        <w:trPr>
          <w:trHeight w:val="27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BAC5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FD51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FFE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A425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02DF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0047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6069" w14:textId="77777777" w:rsidR="000E0A98" w:rsidRPr="000B54B0" w:rsidRDefault="000E0A98" w:rsidP="00142D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седа, вопросы, загадки, игры </w:t>
            </w:r>
          </w:p>
        </w:tc>
      </w:tr>
      <w:tr w:rsidR="000E0A98" w:rsidRPr="000B54B0" w14:paraId="4B116BB9" w14:textId="77777777" w:rsidTr="001F13F2">
        <w:trPr>
          <w:trHeight w:val="55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79B7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10C3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 согласных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D3EA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B85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811B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C0E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0EF4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Беседа, слоговой таблицы, игры «Найди звук», игровое упражнение «Собери буквы – составь слова»</w:t>
            </w:r>
          </w:p>
        </w:tc>
      </w:tr>
      <w:tr w:rsidR="000E0A98" w:rsidRPr="000B54B0" w14:paraId="1BB2B3C9" w14:textId="77777777" w:rsidTr="001F13F2">
        <w:trPr>
          <w:trHeight w:val="55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842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A8BD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к деду Буквоеду на улицу звук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0DD7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A6E8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D5CA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9979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90CC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тетради. Сказка «Рыжий город». Игры «Найди букву в слове», «Хорошо- плохо»</w:t>
            </w:r>
          </w:p>
        </w:tc>
      </w:tr>
      <w:tr w:rsidR="000E0A98" w:rsidRPr="000B54B0" w14:paraId="0CF5285D" w14:textId="77777777" w:rsidTr="00142DAD">
        <w:trPr>
          <w:trHeight w:val="10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D90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6F96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гры деда Буквоеда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993E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D1DE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EC2A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022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F4B9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гры Деда Буквоеда, игра «Назови картинку», игра «В овощном магазине»</w:t>
            </w:r>
          </w:p>
        </w:tc>
      </w:tr>
      <w:tr w:rsidR="000E0A98" w:rsidRPr="000B54B0" w14:paraId="6AC37277" w14:textId="77777777" w:rsidTr="001F13F2">
        <w:trPr>
          <w:trHeight w:val="55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326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8EB9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Буквоград в дом Ь и Ъ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4718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72F2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817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0A26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008A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е «Волшебники», «Буква потерялась», «Кто скорее», звуковой диктант, работа по образцам</w:t>
            </w:r>
          </w:p>
        </w:tc>
      </w:tr>
      <w:tr w:rsidR="000E0A98" w:rsidRPr="000B54B0" w14:paraId="2A28C00C" w14:textId="77777777" w:rsidTr="00142DAD">
        <w:trPr>
          <w:trHeight w:val="20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323E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6DC2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145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0D14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B06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333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4EE7" w14:textId="77777777" w:rsidR="000E0A98" w:rsidRPr="000B54B0" w:rsidRDefault="00F729DE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гра «Собери слово» (промежуточная аттестация)</w:t>
            </w:r>
          </w:p>
        </w:tc>
      </w:tr>
      <w:tr w:rsidR="000E0A98" w:rsidRPr="000B54B0" w14:paraId="798A0454" w14:textId="77777777" w:rsidTr="00142DAD">
        <w:trPr>
          <w:trHeight w:val="50"/>
        </w:trPr>
        <w:tc>
          <w:tcPr>
            <w:tcW w:w="1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54D0" w14:textId="77777777" w:rsidR="000E0A98" w:rsidRPr="000B54B0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A235" w14:textId="77777777" w:rsidR="000E0A98" w:rsidRPr="000B54B0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7B6E" w14:textId="77777777" w:rsidR="000E0A98" w:rsidRPr="000B54B0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234D" w14:textId="77777777" w:rsidR="000E0A98" w:rsidRPr="000B54B0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E983" w14:textId="77777777" w:rsidR="000E0A98" w:rsidRPr="000B54B0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3ED51522" w14:textId="77777777" w:rsidR="008141C8" w:rsidRDefault="008141C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894B1" w14:textId="77777777" w:rsidR="000E0A98" w:rsidRPr="00AA3869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6B8D0DE2" w14:textId="77777777" w:rsidR="000E0A98" w:rsidRPr="00AA3869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по курсу «Хочу все знать»</w:t>
      </w:r>
    </w:p>
    <w:p w14:paraId="1D5A912A" w14:textId="77777777" w:rsidR="000E0A98" w:rsidRPr="00AA3869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Второй год обучения (6-7 лет) – 72 ча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078"/>
        <w:gridCol w:w="804"/>
        <w:gridCol w:w="802"/>
        <w:gridCol w:w="469"/>
        <w:gridCol w:w="469"/>
        <w:gridCol w:w="3415"/>
      </w:tblGrid>
      <w:tr w:rsidR="000E0A98" w:rsidRPr="000B54B0" w14:paraId="0C3AB969" w14:textId="77777777" w:rsidTr="00F729DE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A7B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E3F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3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D96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8B52" w14:textId="77777777" w:rsidR="000E0A98" w:rsidRPr="000B54B0" w:rsidRDefault="000B54B0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аттестации/контроля</w:t>
            </w:r>
          </w:p>
        </w:tc>
      </w:tr>
      <w:tr w:rsidR="000E0A98" w:rsidRPr="000B54B0" w14:paraId="2F0C8C3D" w14:textId="77777777" w:rsidTr="00AE2BD6">
        <w:trPr>
          <w:cantSplit/>
          <w:trHeight w:val="830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A4D8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D90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B26E62" w14:textId="77777777" w:rsidR="000E0A98" w:rsidRPr="000B54B0" w:rsidRDefault="000E0A98" w:rsidP="00AE2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419B50" w14:textId="77777777" w:rsidR="000E0A98" w:rsidRPr="000B54B0" w:rsidRDefault="000E0A98" w:rsidP="00AE2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удиторные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F0339E" w14:textId="77777777" w:rsidR="000E0A98" w:rsidRPr="000B54B0" w:rsidRDefault="000E0A98" w:rsidP="00AE2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неаудиторные</w:t>
            </w:r>
          </w:p>
        </w:tc>
        <w:tc>
          <w:tcPr>
            <w:tcW w:w="1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E8E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E0A98" w:rsidRPr="000B54B0" w14:paraId="3B430578" w14:textId="77777777" w:rsidTr="00F729DE">
        <w:trPr>
          <w:trHeight w:val="55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C639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25D0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>. «Разговор о важном»</w:t>
            </w: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. Слово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83B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C81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F48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C7C8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0969" w14:textId="77777777" w:rsidR="000E0A98" w:rsidRPr="000B54B0" w:rsidRDefault="00F729DE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.</w:t>
            </w:r>
          </w:p>
        </w:tc>
      </w:tr>
      <w:tr w:rsidR="000E0A98" w:rsidRPr="000B54B0" w14:paraId="2E288EE1" w14:textId="77777777" w:rsidTr="00AE2BD6">
        <w:trPr>
          <w:trHeight w:val="12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9E0B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D07B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Слово. Значение сл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D946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1D1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9EFF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484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67C9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 «Учат в школе»</w:t>
            </w:r>
          </w:p>
          <w:p w14:paraId="4D576E20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гра  «Кузовок»</w:t>
            </w:r>
          </w:p>
        </w:tc>
      </w:tr>
      <w:tr w:rsidR="000E0A98" w:rsidRPr="000B54B0" w14:paraId="6E8AB26C" w14:textId="77777777" w:rsidTr="00AE2BD6">
        <w:trPr>
          <w:trHeight w:val="9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0BA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FAAE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ложение. Графическая </w:t>
            </w: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хема предложения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9AD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C5D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696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DB1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B9BF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а «Выложи схему», «Кто </w:t>
            </w: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ыстрее?»</w:t>
            </w:r>
          </w:p>
        </w:tc>
      </w:tr>
      <w:tr w:rsidR="000E0A98" w:rsidRPr="000B54B0" w14:paraId="3A32B078" w14:textId="77777777" w:rsidTr="00AE2BD6">
        <w:trPr>
          <w:trHeight w:val="32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BCF6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2094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A73B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57A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832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089E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4C65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гра «Разноцветные выгоны», «Мешочек – коробочка»</w:t>
            </w:r>
          </w:p>
        </w:tc>
      </w:tr>
      <w:tr w:rsidR="000E0A98" w:rsidRPr="000B54B0" w14:paraId="1294A36F" w14:textId="77777777" w:rsidTr="00AE2BD6">
        <w:trPr>
          <w:trHeight w:val="57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D1C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4FA7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 согласны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C3F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806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B6F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341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FA0C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гра «Собери слово», «Где звук», «Угадай букву», «Разноцветные вагоны», игра с мячом «Измени слово»</w:t>
            </w:r>
          </w:p>
        </w:tc>
      </w:tr>
      <w:tr w:rsidR="000E0A98" w:rsidRPr="000B54B0" w14:paraId="53BEDBA8" w14:textId="77777777" w:rsidTr="00F729DE">
        <w:trPr>
          <w:trHeight w:val="55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A39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3ED4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к деду Буквоеду на улицу звук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31BF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0FC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5104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EEC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35F6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гра «Назови картинку», выкладывание слогов из букв</w:t>
            </w:r>
          </w:p>
        </w:tc>
      </w:tr>
      <w:tr w:rsidR="000E0A98" w:rsidRPr="000B54B0" w14:paraId="2DBC94C9" w14:textId="77777777" w:rsidTr="00F729DE">
        <w:trPr>
          <w:trHeight w:val="55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AC33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F725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Буквоград в дом Ь и Ъ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1F6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BD62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B8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5A94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890E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я «Волшебники», «Буква потерялась», «Кто скорее», звуковой диктант</w:t>
            </w:r>
          </w:p>
        </w:tc>
      </w:tr>
      <w:tr w:rsidR="000E0A98" w:rsidRPr="000B54B0" w14:paraId="5D64D32F" w14:textId="77777777" w:rsidTr="00F729DE">
        <w:trPr>
          <w:trHeight w:val="55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AD6D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F03C" w14:textId="77777777" w:rsidR="000E0A98" w:rsidRPr="000B54B0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60C21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4220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B44B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8606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79C8" w14:textId="77777777" w:rsidR="000E0A98" w:rsidRPr="000B54B0" w:rsidRDefault="000E0A98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, ребусы, загадки.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межуточная аттестация)</w:t>
            </w:r>
          </w:p>
        </w:tc>
      </w:tr>
      <w:tr w:rsidR="000E0A98" w:rsidRPr="000B54B0" w14:paraId="0801F65A" w14:textId="77777777" w:rsidTr="00AE2BD6">
        <w:trPr>
          <w:trHeight w:val="50"/>
        </w:trPr>
        <w:tc>
          <w:tcPr>
            <w:tcW w:w="1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90A3" w14:textId="77777777" w:rsidR="000E0A98" w:rsidRPr="000B54B0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7989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38B7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919B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B54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8F65" w14:textId="77777777" w:rsidR="000E0A98" w:rsidRPr="000B54B0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4E549A4F" w14:textId="77777777" w:rsidR="008141C8" w:rsidRDefault="008141C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B0AAB5" w14:textId="77777777" w:rsidR="000E0A98" w:rsidRPr="000E0A98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7A91ABB4" w14:textId="77777777" w:rsidR="000E0A98" w:rsidRPr="000E0A98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по курсу «Мир вокруг нас»</w:t>
      </w:r>
    </w:p>
    <w:p w14:paraId="4175234F" w14:textId="77777777" w:rsidR="000E0A98" w:rsidRPr="00AA3869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Первый год обучения (5-6 лет) – 36 часов</w:t>
      </w:r>
    </w:p>
    <w:tbl>
      <w:tblPr>
        <w:tblpPr w:leftFromText="180" w:rightFromText="180" w:bottomFromText="200" w:vertAnchor="text" w:horzAnchor="margin" w:tblpY="1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786"/>
        <w:gridCol w:w="779"/>
        <w:gridCol w:w="676"/>
        <w:gridCol w:w="406"/>
        <w:gridCol w:w="406"/>
        <w:gridCol w:w="2974"/>
      </w:tblGrid>
      <w:tr w:rsidR="000E0A98" w:rsidRPr="00F729DE" w14:paraId="42846815" w14:textId="77777777" w:rsidTr="00AE2BD6">
        <w:trPr>
          <w:trHeight w:val="50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5E8C" w14:textId="77777777" w:rsidR="000E0A98" w:rsidRPr="00F729DE" w:rsidRDefault="000E0A98" w:rsidP="00F72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FA54" w14:textId="77777777" w:rsidR="000E0A98" w:rsidRPr="00F729DE" w:rsidRDefault="000E0A98" w:rsidP="00F72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1759" w14:textId="77777777" w:rsidR="000E0A98" w:rsidRPr="00F729DE" w:rsidRDefault="000E0A98" w:rsidP="00F72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78F8" w14:textId="77777777" w:rsidR="000E0A98" w:rsidRPr="00F729DE" w:rsidRDefault="00F729DE" w:rsidP="00F72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аттестации/контроля</w:t>
            </w:r>
          </w:p>
        </w:tc>
      </w:tr>
      <w:tr w:rsidR="000E0A98" w:rsidRPr="00F729DE" w14:paraId="19B12198" w14:textId="77777777" w:rsidTr="00AE2BD6">
        <w:trPr>
          <w:cantSplit/>
          <w:trHeight w:val="747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CAFD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322F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4B3308" w14:textId="77777777" w:rsidR="000E0A98" w:rsidRPr="00F729DE" w:rsidRDefault="000E0A98" w:rsidP="00F72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BF17A58" w14:textId="77777777" w:rsidR="000E0A98" w:rsidRPr="00F729DE" w:rsidRDefault="000E0A98" w:rsidP="00F72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удиторные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EF63E7" w14:textId="77777777" w:rsidR="000E0A98" w:rsidRPr="00F729DE" w:rsidRDefault="000E0A98" w:rsidP="00F72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неаудиторные</w:t>
            </w: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57E8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E0A98" w:rsidRPr="00F729DE" w14:paraId="5986FC67" w14:textId="77777777" w:rsidTr="00AE2BD6">
        <w:trPr>
          <w:trHeight w:val="40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948B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678B" w14:textId="77777777" w:rsidR="000E0A98" w:rsidRPr="00F729DE" w:rsidRDefault="000E0A98" w:rsidP="00F7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Разговор о важном».</w:t>
            </w: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ведение в образовательную программ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63189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4024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8A15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1BC7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5419" w14:textId="77777777" w:rsidR="000E0A98" w:rsidRPr="00F729DE" w:rsidRDefault="00F729DE" w:rsidP="00F729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Беседа.</w:t>
            </w:r>
            <w:r w:rsidR="000E0A98" w:rsidRPr="00F729D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="000E0A98"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</w:tr>
      <w:tr w:rsidR="000E0A98" w:rsidRPr="00F729DE" w14:paraId="1445D0CB" w14:textId="77777777" w:rsidTr="00AE2BD6">
        <w:trPr>
          <w:trHeight w:val="22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D389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F9A0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ремена год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D3435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3B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9E2B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822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A207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Игра «Назови картинку»</w:t>
            </w:r>
          </w:p>
        </w:tc>
      </w:tr>
      <w:tr w:rsidR="000E0A98" w:rsidRPr="00F729DE" w14:paraId="1FC607C9" w14:textId="77777777" w:rsidTr="00AE2BD6">
        <w:trPr>
          <w:trHeight w:val="13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C4F3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89E1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Природа вокруг тебя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29EC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0A84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443D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D3A5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219B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E0A98" w:rsidRPr="00F729DE" w14:paraId="1B02B1DE" w14:textId="77777777" w:rsidTr="00AE2BD6">
        <w:trPr>
          <w:trHeight w:val="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60A5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5D61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Мир неживой природ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1800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F99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11E2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CD1D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AAC5A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Игра «Две корзины»</w:t>
            </w:r>
          </w:p>
        </w:tc>
      </w:tr>
      <w:tr w:rsidR="000E0A98" w:rsidRPr="00F729DE" w14:paraId="736B3882" w14:textId="77777777" w:rsidTr="00AE2BD6">
        <w:trPr>
          <w:trHeight w:val="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5BD4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A71D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Мир живой природ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C7DE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82A9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86A2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A46F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F6E9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0E0A98" w:rsidRPr="00F729DE" w14:paraId="2DB63FE1" w14:textId="77777777" w:rsidTr="00AE2BD6">
        <w:trPr>
          <w:trHeight w:val="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DAB2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C816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селенная. Природа космос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E3B6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904A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322F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23F9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FB457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0E0A98" w:rsidRPr="00F729DE" w14:paraId="056691B6" w14:textId="77777777" w:rsidTr="00AE2BD6">
        <w:trPr>
          <w:trHeight w:val="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5F26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086D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Родной кра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0C5A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8881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6BFD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D2C8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159A" w14:textId="77777777" w:rsidR="000E0A98" w:rsidRPr="00F729DE" w:rsidRDefault="000E0A98" w:rsidP="00F8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E0A98" w:rsidRPr="00F729DE" w14:paraId="0D0C2AF4" w14:textId="77777777" w:rsidTr="00F729DE">
        <w:trPr>
          <w:trHeight w:val="41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A1A6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2F6E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456F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28F2F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F270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8FE7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42E4" w14:textId="77777777" w:rsidR="000E0A98" w:rsidRPr="00F729DE" w:rsidRDefault="00F729DE" w:rsidP="00290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атрализованное </w:t>
            </w:r>
            <w:r w:rsidR="00290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</w:p>
        </w:tc>
      </w:tr>
      <w:tr w:rsidR="000E0A98" w:rsidRPr="00F729DE" w14:paraId="7974F80A" w14:textId="77777777" w:rsidTr="00AE2BD6">
        <w:trPr>
          <w:trHeight w:val="50"/>
        </w:trPr>
        <w:tc>
          <w:tcPr>
            <w:tcW w:w="2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8B83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F542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C88E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D8CA" w14:textId="77777777" w:rsidR="000E0A98" w:rsidRPr="00F729DE" w:rsidRDefault="000E0A98" w:rsidP="00F8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1C1" w14:textId="77777777" w:rsidR="000E0A98" w:rsidRPr="00F729DE" w:rsidRDefault="000E0A98" w:rsidP="00F87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175C8C73" w14:textId="77777777" w:rsidR="003351D6" w:rsidRPr="000E0A98" w:rsidRDefault="003351D6" w:rsidP="00335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5484D225" w14:textId="77777777" w:rsidR="000E0A98" w:rsidRPr="000E0A98" w:rsidRDefault="000E0A98" w:rsidP="000E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по курсу «Мир вокруг нас»</w:t>
      </w:r>
    </w:p>
    <w:p w14:paraId="067EC264" w14:textId="77777777" w:rsidR="000E0A98" w:rsidRPr="00AA3869" w:rsidRDefault="000E0A98" w:rsidP="001D3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Второй го</w:t>
      </w:r>
      <w:r w:rsidR="001D3DF0" w:rsidRPr="00AA3869">
        <w:rPr>
          <w:rFonts w:ascii="Times New Roman" w:hAnsi="Times New Roman"/>
          <w:b/>
          <w:sz w:val="24"/>
          <w:szCs w:val="24"/>
        </w:rPr>
        <w:t>д обучения (6-7 лет) – 36 часов</w:t>
      </w:r>
    </w:p>
    <w:tbl>
      <w:tblPr>
        <w:tblpPr w:leftFromText="180" w:rightFromText="180" w:bottomFromText="200" w:vertAnchor="text" w:horzAnchor="margin" w:tblpY="220"/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4023"/>
        <w:gridCol w:w="618"/>
        <w:gridCol w:w="711"/>
        <w:gridCol w:w="456"/>
        <w:gridCol w:w="388"/>
        <w:gridCol w:w="3056"/>
      </w:tblGrid>
      <w:tr w:rsidR="000E0A98" w:rsidRPr="00F729DE" w14:paraId="722C9FAC" w14:textId="77777777" w:rsidTr="004D47B1">
        <w:trPr>
          <w:trHeight w:val="5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2DDA" w14:textId="77777777" w:rsidR="000E0A98" w:rsidRPr="00F729DE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0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CE85" w14:textId="77777777" w:rsidR="000E0A98" w:rsidRPr="00F729DE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1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CBB7" w14:textId="77777777" w:rsidR="000E0A98" w:rsidRPr="00F729DE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E7A6" w14:textId="77777777" w:rsidR="000E0A98" w:rsidRPr="00F729DE" w:rsidRDefault="00F729DE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аттестации/контроля</w:t>
            </w:r>
          </w:p>
        </w:tc>
      </w:tr>
      <w:tr w:rsidR="00142DAD" w:rsidRPr="00F729DE" w14:paraId="5EFE17F6" w14:textId="77777777" w:rsidTr="004D47B1">
        <w:trPr>
          <w:cantSplit/>
          <w:trHeight w:val="102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778E" w14:textId="77777777" w:rsidR="00142DAD" w:rsidRPr="00F729DE" w:rsidRDefault="00142DAD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55FB" w14:textId="77777777" w:rsidR="00142DAD" w:rsidRPr="00F729DE" w:rsidRDefault="00142DAD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D05E64" w14:textId="77777777" w:rsidR="00142DAD" w:rsidRPr="00AE2BD6" w:rsidRDefault="00142DAD" w:rsidP="00AE2BD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E2BD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C204DD" w14:textId="77777777" w:rsidR="00142DAD" w:rsidRPr="00AE2BD6" w:rsidRDefault="00142DAD" w:rsidP="00AE2BD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E2BD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удиторные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41404A" w14:textId="77777777" w:rsidR="00142DAD" w:rsidRPr="00AE2BD6" w:rsidRDefault="00142DAD" w:rsidP="00AE2BD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E2BD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неаудиторные</w:t>
            </w:r>
          </w:p>
        </w:tc>
        <w:tc>
          <w:tcPr>
            <w:tcW w:w="1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44F4" w14:textId="77777777" w:rsidR="00142DAD" w:rsidRPr="00F729DE" w:rsidRDefault="00142DAD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E0A98" w:rsidRPr="00F729DE" w14:paraId="4BC49F71" w14:textId="77777777" w:rsidTr="004D47B1">
        <w:trPr>
          <w:trHeight w:val="1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119B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4DF6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водное занятие. 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Разговор о важном». </w:t>
            </w: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ведение в образовательную программу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5AA5C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7D03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C404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A4D1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DE2F" w14:textId="77777777" w:rsidR="000E0A98" w:rsidRPr="00F729DE" w:rsidRDefault="00F729DE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  <w:r w:rsidR="000E0A98"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Анкетирование. </w:t>
            </w:r>
          </w:p>
        </w:tc>
      </w:tr>
      <w:tr w:rsidR="000E0A98" w:rsidRPr="00F729DE" w14:paraId="57F99D02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A152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9684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ремена года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039E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B10B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DB5F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A666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7D8E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Игра «Назови картинку»</w:t>
            </w:r>
          </w:p>
        </w:tc>
      </w:tr>
      <w:tr w:rsidR="000E0A98" w:rsidRPr="00F729DE" w14:paraId="06BFD581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2946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2A36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Природа вокруг тебя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33E8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2067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D014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61A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7094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E0A98" w:rsidRPr="00F729DE" w14:paraId="185A47D4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7388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EEB1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Мир неживой природы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BE50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DDE0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B9E8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E9D2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16E6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Игра «Две корзины»</w:t>
            </w:r>
          </w:p>
        </w:tc>
      </w:tr>
      <w:tr w:rsidR="000E0A98" w:rsidRPr="00F729DE" w14:paraId="2A4A415D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546D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AD37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Мир живой природы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B0C18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CAE3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3BF5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0983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A274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0E0A98" w:rsidRPr="00F729DE" w14:paraId="5A19D340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651F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5C61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Я – Человек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FAD6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B87D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5798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74C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09B9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Игра «Когда это бывает»</w:t>
            </w:r>
          </w:p>
        </w:tc>
      </w:tr>
      <w:tr w:rsidR="000E0A98" w:rsidRPr="00F729DE" w14:paraId="5F8850E9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A1E4F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914C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селенная. Природа космоса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C6DC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ACE2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0E1B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789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5F4F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0E0A98" w:rsidRPr="00F729DE" w14:paraId="39C7D833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DF94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D794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Родной край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260E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A008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2E8B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69F5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9F38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E0A98" w:rsidRPr="00F729DE" w14:paraId="11AB2793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E07D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EB96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Крупные города Росси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9A9B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003B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BB1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158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4A54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Игра «Кто где живет»</w:t>
            </w:r>
          </w:p>
        </w:tc>
      </w:tr>
      <w:tr w:rsidR="000E0A98" w:rsidRPr="00F729DE" w14:paraId="7F250625" w14:textId="77777777" w:rsidTr="004D47B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9E893" w14:textId="77777777" w:rsidR="000E0A98" w:rsidRPr="00F729DE" w:rsidRDefault="000E0A98" w:rsidP="00AE2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35C0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вое занятие «Здравствуй, лето!»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0BBF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881D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7F52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753C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C" w14:textId="77777777" w:rsidR="000E0A98" w:rsidRPr="00F729DE" w:rsidRDefault="00F729DE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атрализованное </w:t>
            </w:r>
            <w:r w:rsidR="002906E5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межуточная аттестация)</w:t>
            </w:r>
          </w:p>
        </w:tc>
      </w:tr>
      <w:tr w:rsidR="000E0A98" w:rsidRPr="00F729DE" w14:paraId="5AA6C217" w14:textId="77777777" w:rsidTr="004D47B1">
        <w:tc>
          <w:tcPr>
            <w:tcW w:w="2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ACC1" w14:textId="77777777" w:rsidR="000E0A98" w:rsidRPr="00F729DE" w:rsidRDefault="000E0A98" w:rsidP="00AE2B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56EE" w14:textId="77777777" w:rsidR="000E0A98" w:rsidRPr="00F729DE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DB19" w14:textId="77777777" w:rsidR="000E0A98" w:rsidRPr="00F729DE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4AD6" w14:textId="77777777" w:rsidR="000E0A98" w:rsidRPr="00F729DE" w:rsidRDefault="000E0A98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DE36" w14:textId="77777777" w:rsidR="000E0A98" w:rsidRPr="00F729DE" w:rsidRDefault="000E0A98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A70CB97" w14:textId="77777777" w:rsidR="00CD51AC" w:rsidRPr="000E0A98" w:rsidRDefault="00CD51AC" w:rsidP="004D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14:paraId="643F3486" w14:textId="77777777" w:rsidR="00CD51AC" w:rsidRPr="000E0A98" w:rsidRDefault="00CD51AC" w:rsidP="004D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по курсу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0E0A98">
        <w:rPr>
          <w:rFonts w:ascii="Times New Roman" w:hAnsi="Times New Roman"/>
          <w:b/>
          <w:sz w:val="24"/>
          <w:szCs w:val="24"/>
        </w:rPr>
        <w:t>»</w:t>
      </w:r>
    </w:p>
    <w:p w14:paraId="67CEDC42" w14:textId="77777777" w:rsidR="001F1AB9" w:rsidRPr="00AA3869" w:rsidRDefault="00CD51AC" w:rsidP="004D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Первый год обучения (5-6 лет) – 36 часов</w:t>
      </w:r>
    </w:p>
    <w:tbl>
      <w:tblPr>
        <w:tblpPr w:leftFromText="180" w:rightFromText="180" w:bottomFromText="200" w:vertAnchor="text" w:horzAnchor="margin" w:tblpY="2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3197"/>
        <w:gridCol w:w="635"/>
        <w:gridCol w:w="733"/>
        <w:gridCol w:w="635"/>
        <w:gridCol w:w="551"/>
        <w:gridCol w:w="3311"/>
      </w:tblGrid>
      <w:tr w:rsidR="009B315E" w:rsidRPr="00F729DE" w14:paraId="79C27FF8" w14:textId="77777777" w:rsidTr="00AE2BD6">
        <w:trPr>
          <w:trHeight w:val="278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B92E" w14:textId="77777777" w:rsidR="009B315E" w:rsidRPr="00F729DE" w:rsidRDefault="009B315E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CE16" w14:textId="77777777" w:rsidR="009B315E" w:rsidRPr="00F729DE" w:rsidRDefault="009B315E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FA8E" w14:textId="77777777" w:rsidR="009B315E" w:rsidRPr="00F729DE" w:rsidRDefault="009B315E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0E3F" w14:textId="77777777" w:rsidR="009B315E" w:rsidRPr="00F729DE" w:rsidRDefault="00F729DE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аттестации/контроля</w:t>
            </w:r>
          </w:p>
        </w:tc>
      </w:tr>
      <w:tr w:rsidR="009B315E" w:rsidRPr="00F729DE" w14:paraId="53F79B66" w14:textId="77777777" w:rsidTr="00AE2BD6">
        <w:trPr>
          <w:cantSplit/>
          <w:trHeight w:val="1120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3B50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4D65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29F3A8" w14:textId="77777777" w:rsidR="009B315E" w:rsidRPr="00F729DE" w:rsidRDefault="009B315E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75574F" w14:textId="77777777" w:rsidR="009B315E" w:rsidRPr="00F729DE" w:rsidRDefault="009B315E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удиторные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A36564" w14:textId="77777777" w:rsidR="009B315E" w:rsidRPr="00F729DE" w:rsidRDefault="009B315E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неаудиторные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75722F" w14:textId="77777777" w:rsidR="009B315E" w:rsidRPr="00F729DE" w:rsidRDefault="009B315E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7282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315E" w:rsidRPr="00F729DE" w14:paraId="69C22C99" w14:textId="77777777" w:rsidTr="00F729DE">
        <w:trPr>
          <w:trHeight w:val="55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7E68" w14:textId="77777777" w:rsidR="009B315E" w:rsidRPr="00F729DE" w:rsidRDefault="009B315E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3A45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Разговор о важном».</w:t>
            </w: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ведение в образовательную программу. Педагогическая диагностик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1E6B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AEF1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0348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AFAF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8DD7" w14:textId="77777777" w:rsidR="009B315E" w:rsidRPr="00F729DE" w:rsidRDefault="00F729D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  <w:r w:rsidR="009B315E"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Анкетирование. </w:t>
            </w:r>
          </w:p>
        </w:tc>
      </w:tr>
      <w:tr w:rsidR="009B315E" w:rsidRPr="00F729DE" w14:paraId="384361DE" w14:textId="77777777" w:rsidTr="00F729DE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5CBF6" w14:textId="77777777" w:rsidR="009B315E" w:rsidRPr="00F729DE" w:rsidRDefault="009B315E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8929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Занимательная математик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E036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23E7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15CE" w14:textId="77777777" w:rsidR="009B315E" w:rsidRPr="00F729DE" w:rsidRDefault="009B315E" w:rsidP="004D47B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6536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BF9A" w14:textId="77777777" w:rsidR="009B315E" w:rsidRPr="00F729DE" w:rsidRDefault="009B315E" w:rsidP="004D47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Н, Викторина, Практическая деятельность</w:t>
            </w:r>
          </w:p>
        </w:tc>
      </w:tr>
      <w:tr w:rsidR="009B315E" w:rsidRPr="00F729DE" w14:paraId="073781AB" w14:textId="77777777" w:rsidTr="00F729DE">
        <w:trPr>
          <w:trHeight w:val="50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E6349" w14:textId="77777777" w:rsidR="009B315E" w:rsidRPr="00F729DE" w:rsidRDefault="009B315E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8EA2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Развивающие игры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AFA5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4221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C920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A1FF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9785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Н, Викторина, Практическая деятельность</w:t>
            </w:r>
          </w:p>
        </w:tc>
      </w:tr>
      <w:tr w:rsidR="009B315E" w:rsidRPr="00F729DE" w14:paraId="013166C5" w14:textId="77777777" w:rsidTr="00F729DE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2102" w14:textId="77777777" w:rsidR="009B315E" w:rsidRPr="00F729DE" w:rsidRDefault="009B315E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4A28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ие задачи, лабиринты, головоломки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A0E6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4C28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1A3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9284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A5CD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, игра, беседа, практическая деятельность</w:t>
            </w:r>
          </w:p>
        </w:tc>
      </w:tr>
      <w:tr w:rsidR="009B315E" w:rsidRPr="00F729DE" w14:paraId="4EA5D573" w14:textId="77777777" w:rsidTr="00F729DE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3702" w14:textId="77777777" w:rsidR="009B315E" w:rsidRPr="00F729DE" w:rsidRDefault="009B315E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1E58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вое занятие КВН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7FA60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F7A3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FBFD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F3C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FEB8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Те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трализованное </w:t>
            </w:r>
            <w:r w:rsidR="00290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роприятие 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</w:p>
        </w:tc>
      </w:tr>
      <w:tr w:rsidR="009B315E" w:rsidRPr="00F729DE" w14:paraId="221D35E9" w14:textId="77777777" w:rsidTr="00F729DE">
        <w:trPr>
          <w:trHeight w:val="326"/>
        </w:trPr>
        <w:tc>
          <w:tcPr>
            <w:tcW w:w="1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7950" w14:textId="77777777" w:rsidR="009B315E" w:rsidRPr="00F729DE" w:rsidRDefault="009B315E" w:rsidP="004D47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D86B" w14:textId="77777777" w:rsidR="009B315E" w:rsidRPr="00F729DE" w:rsidRDefault="009B315E" w:rsidP="004D47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38FE" w14:textId="77777777" w:rsidR="009B315E" w:rsidRPr="00F729DE" w:rsidRDefault="009B315E" w:rsidP="004D47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B243FD" w14:textId="77777777" w:rsidR="009B315E" w:rsidRPr="00F729DE" w:rsidRDefault="009B315E" w:rsidP="004D47B1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00F8" w14:textId="77777777" w:rsidR="009B315E" w:rsidRPr="00F729DE" w:rsidRDefault="009B315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55AA0362" w14:textId="77777777" w:rsidR="00AE2BD6" w:rsidRDefault="00AE2BD6" w:rsidP="004D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50BB56" w14:textId="77777777" w:rsidR="00CD51AC" w:rsidRPr="000E0A98" w:rsidRDefault="00CD51AC" w:rsidP="004D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122FD24C" w14:textId="77777777" w:rsidR="00CD51AC" w:rsidRPr="000E0A98" w:rsidRDefault="00CD51AC" w:rsidP="004D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по курсу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0E0A98">
        <w:rPr>
          <w:rFonts w:ascii="Times New Roman" w:hAnsi="Times New Roman"/>
          <w:b/>
          <w:sz w:val="24"/>
          <w:szCs w:val="24"/>
        </w:rPr>
        <w:t>»</w:t>
      </w:r>
    </w:p>
    <w:p w14:paraId="4FA3716B" w14:textId="77777777" w:rsidR="009B315E" w:rsidRPr="00AA3869" w:rsidRDefault="00CD51AC" w:rsidP="004D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869">
        <w:rPr>
          <w:rFonts w:ascii="Times New Roman" w:hAnsi="Times New Roman"/>
          <w:b/>
          <w:sz w:val="24"/>
          <w:szCs w:val="24"/>
        </w:rPr>
        <w:t>Второй год обучения (6-7 лет) – 36 часов</w:t>
      </w:r>
    </w:p>
    <w:tbl>
      <w:tblPr>
        <w:tblpPr w:leftFromText="180" w:rightFromText="180" w:bottomFromText="200" w:vertAnchor="text" w:horzAnchor="margin" w:tblpY="2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196"/>
        <w:gridCol w:w="638"/>
        <w:gridCol w:w="736"/>
        <w:gridCol w:w="459"/>
        <w:gridCol w:w="397"/>
        <w:gridCol w:w="3635"/>
      </w:tblGrid>
      <w:tr w:rsidR="00CD51AC" w:rsidRPr="00F729DE" w14:paraId="4CF1F7FA" w14:textId="77777777" w:rsidTr="00AE2BD6">
        <w:trPr>
          <w:trHeight w:val="131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FE78" w14:textId="77777777" w:rsidR="00CD51AC" w:rsidRPr="00F729DE" w:rsidRDefault="00CD51AC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3150" w14:textId="77777777" w:rsidR="00CD51AC" w:rsidRPr="00F729DE" w:rsidRDefault="00CD51AC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9D3B" w14:textId="77777777" w:rsidR="00CD51AC" w:rsidRPr="00F729DE" w:rsidRDefault="00CD51AC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D21A" w14:textId="77777777" w:rsidR="00CD51AC" w:rsidRPr="00F729DE" w:rsidRDefault="00F729DE" w:rsidP="004D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аттестации/контроля</w:t>
            </w:r>
          </w:p>
        </w:tc>
      </w:tr>
      <w:tr w:rsidR="00CD51AC" w:rsidRPr="00F729DE" w14:paraId="1EB8C7BE" w14:textId="77777777" w:rsidTr="00AE2BD6">
        <w:trPr>
          <w:cantSplit/>
          <w:trHeight w:val="1027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0510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2F72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771357" w14:textId="77777777" w:rsidR="00CD51AC" w:rsidRPr="00F729DE" w:rsidRDefault="00CD51AC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2DABCC" w14:textId="77777777" w:rsidR="00CD51AC" w:rsidRPr="00F729DE" w:rsidRDefault="00CD51AC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удиторные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249DFB" w14:textId="77777777" w:rsidR="00CD51AC" w:rsidRPr="00F729DE" w:rsidRDefault="00CD51AC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неаудиторные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CD7D2D" w14:textId="77777777" w:rsidR="00CD51AC" w:rsidRPr="00F729DE" w:rsidRDefault="00CD51AC" w:rsidP="004D47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FCC5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D51AC" w:rsidRPr="00F729DE" w14:paraId="0345B87D" w14:textId="77777777" w:rsidTr="00F729DE">
        <w:trPr>
          <w:trHeight w:val="98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8404" w14:textId="77777777" w:rsidR="00CD51AC" w:rsidRPr="00F729DE" w:rsidRDefault="00CD51AC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5C94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водное занятие. </w:t>
            </w:r>
            <w:r w:rsid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Разговор о важном». </w:t>
            </w: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ведение в образовательную программу. Педагогическая диагностика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6C6A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DF65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0B11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22A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49D2" w14:textId="77777777" w:rsidR="00CD51AC" w:rsidRPr="00F729DE" w:rsidRDefault="00F729DE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  <w:r w:rsidR="008B7596"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Анкетирование. </w:t>
            </w:r>
          </w:p>
        </w:tc>
      </w:tr>
      <w:tr w:rsidR="00CD51AC" w:rsidRPr="00F729DE" w14:paraId="276CAFE2" w14:textId="77777777" w:rsidTr="00CD51AC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338E" w14:textId="77777777" w:rsidR="00CD51AC" w:rsidRPr="00F729DE" w:rsidRDefault="00CD51AC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A581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Занимательная математика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2B52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9A2A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31FF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DD53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A341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, беседа, игра, практическая деятельность</w:t>
            </w:r>
          </w:p>
        </w:tc>
      </w:tr>
      <w:tr w:rsidR="00CD51AC" w:rsidRPr="00F729DE" w14:paraId="7782F81B" w14:textId="77777777" w:rsidTr="00CD51AC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43E95" w14:textId="77777777" w:rsidR="00CD51AC" w:rsidRPr="00F729DE" w:rsidRDefault="00CD51AC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8690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Развивающие игры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1122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48D9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4A5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127F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9A0F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Н, Викторина, Практическая деятельность</w:t>
            </w:r>
          </w:p>
        </w:tc>
      </w:tr>
      <w:tr w:rsidR="00CD51AC" w:rsidRPr="00F729DE" w14:paraId="1F414676" w14:textId="77777777" w:rsidTr="00CD51AC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08A9" w14:textId="77777777" w:rsidR="00CD51AC" w:rsidRPr="00F729DE" w:rsidRDefault="00CD51AC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281F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ие задачи, лабиринты, головоломки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CFF5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A14E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F9C1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3632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EC7D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, беседа, игра, практическая деятельность</w:t>
            </w:r>
          </w:p>
        </w:tc>
      </w:tr>
      <w:tr w:rsidR="00CD51AC" w:rsidRPr="00F729DE" w14:paraId="5A386E91" w14:textId="77777777" w:rsidTr="00CD51AC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E88C" w14:textId="77777777" w:rsidR="00CD51AC" w:rsidRPr="00F729DE" w:rsidRDefault="00CD51AC" w:rsidP="004D4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07DE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вое занятие КВН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B4A8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ECF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8ABB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67" w14:textId="77777777" w:rsidR="00CD51AC" w:rsidRPr="00F729DE" w:rsidRDefault="00CD51AC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279" w14:textId="77777777" w:rsidR="00CD51AC" w:rsidRPr="00F729DE" w:rsidRDefault="002906E5" w:rsidP="004D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атрализованное мероприятие (промежуточная аттестация)</w:t>
            </w:r>
          </w:p>
        </w:tc>
      </w:tr>
      <w:tr w:rsidR="00CD51AC" w:rsidRPr="00F729DE" w14:paraId="6FE92948" w14:textId="77777777" w:rsidTr="00CD51AC">
        <w:tc>
          <w:tcPr>
            <w:tcW w:w="1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9CDF" w14:textId="77777777" w:rsidR="00CD51AC" w:rsidRPr="00F729DE" w:rsidRDefault="00CD51AC" w:rsidP="00AE2B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FBF1" w14:textId="77777777" w:rsidR="00CD51AC" w:rsidRPr="00F729DE" w:rsidRDefault="00CD51AC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19BB" w14:textId="77777777" w:rsidR="00CD51AC" w:rsidRPr="00F729DE" w:rsidRDefault="00CD51AC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729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D1DB" w14:textId="77777777" w:rsidR="00CD51AC" w:rsidRPr="00F729DE" w:rsidRDefault="00CD51AC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DDD" w14:textId="77777777" w:rsidR="00CD51AC" w:rsidRPr="00F729DE" w:rsidRDefault="00CD51AC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5EE1B50D" w14:textId="77777777" w:rsidR="009B315E" w:rsidRDefault="009B315E" w:rsidP="001F1AB9">
      <w:pPr>
        <w:spacing w:after="0" w:line="240" w:lineRule="auto"/>
        <w:rPr>
          <w:rFonts w:ascii="Times New Roman" w:hAnsi="Times New Roman"/>
          <w:b/>
          <w:kern w:val="2"/>
          <w:sz w:val="26"/>
          <w:szCs w:val="26"/>
        </w:rPr>
      </w:pPr>
    </w:p>
    <w:p w14:paraId="13EBA458" w14:textId="77777777" w:rsidR="009B315E" w:rsidRDefault="009B315E" w:rsidP="001F1AB9">
      <w:pPr>
        <w:spacing w:after="0" w:line="240" w:lineRule="auto"/>
        <w:rPr>
          <w:rFonts w:ascii="Times New Roman" w:hAnsi="Times New Roman"/>
          <w:b/>
          <w:kern w:val="2"/>
          <w:sz w:val="26"/>
          <w:szCs w:val="26"/>
        </w:rPr>
      </w:pPr>
    </w:p>
    <w:p w14:paraId="520C77AB" w14:textId="77777777" w:rsidR="009B315E" w:rsidRDefault="009B315E" w:rsidP="001F1AB9">
      <w:pPr>
        <w:spacing w:after="0" w:line="240" w:lineRule="auto"/>
        <w:rPr>
          <w:rFonts w:ascii="Times New Roman" w:hAnsi="Times New Roman"/>
          <w:b/>
          <w:kern w:val="2"/>
          <w:sz w:val="26"/>
          <w:szCs w:val="26"/>
        </w:rPr>
        <w:sectPr w:rsidR="009B315E" w:rsidSect="00AE2B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510" w:footer="510" w:gutter="0"/>
          <w:pgNumType w:start="1"/>
          <w:cols w:space="720"/>
          <w:titlePg/>
          <w:docGrid w:linePitch="299"/>
        </w:sectPr>
      </w:pPr>
    </w:p>
    <w:p w14:paraId="4357C1B3" w14:textId="77777777" w:rsidR="000E0A98" w:rsidRPr="000E0A98" w:rsidRDefault="000E0A98" w:rsidP="001F1AB9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E0A98">
        <w:rPr>
          <w:rFonts w:ascii="Times New Roman" w:hAnsi="Times New Roman"/>
          <w:b/>
          <w:kern w:val="2"/>
          <w:sz w:val="24"/>
          <w:szCs w:val="24"/>
        </w:rPr>
        <w:lastRenderedPageBreak/>
        <w:t>1.3.2 СОДЕРЖАНИЕ УЧЕБНОГО ПЛАНА</w:t>
      </w:r>
    </w:p>
    <w:p w14:paraId="18AEBD0E" w14:textId="77777777" w:rsidR="001F1AB9" w:rsidRPr="000E0A98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</w:p>
    <w:p w14:paraId="02979170" w14:textId="77777777" w:rsidR="001F1AB9" w:rsidRPr="000E0A98" w:rsidRDefault="001F1AB9" w:rsidP="000E0A98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E0A98">
        <w:rPr>
          <w:rFonts w:ascii="Times New Roman" w:hAnsi="Times New Roman"/>
          <w:b/>
          <w:sz w:val="24"/>
          <w:szCs w:val="24"/>
        </w:rPr>
        <w:t xml:space="preserve">по курсу </w:t>
      </w:r>
      <w:r w:rsidRPr="000E0A98">
        <w:rPr>
          <w:rFonts w:ascii="Times New Roman" w:hAnsi="Times New Roman"/>
          <w:b/>
          <w:kern w:val="2"/>
          <w:sz w:val="24"/>
          <w:szCs w:val="24"/>
        </w:rPr>
        <w:t>«Числовая мозаика»</w:t>
      </w:r>
    </w:p>
    <w:p w14:paraId="0BB336E1" w14:textId="77777777" w:rsidR="001F1AB9" w:rsidRPr="000E0A98" w:rsidRDefault="001F1AB9" w:rsidP="001F1AB9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0E0A98">
        <w:rPr>
          <w:rFonts w:ascii="Times New Roman" w:hAnsi="Times New Roman"/>
          <w:b/>
          <w:kern w:val="2"/>
          <w:sz w:val="24"/>
          <w:szCs w:val="24"/>
          <w:u w:val="single"/>
        </w:rPr>
        <w:t>Первый год обучения (5-6 лет) – 72 часа</w:t>
      </w:r>
    </w:p>
    <w:p w14:paraId="754D0A43" w14:textId="77777777" w:rsidR="001F1AB9" w:rsidRPr="000E0A98" w:rsidRDefault="001F1AB9" w:rsidP="001F1AB9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878"/>
        <w:gridCol w:w="4742"/>
      </w:tblGrid>
      <w:tr w:rsidR="001F1AB9" w:rsidRPr="00883908" w14:paraId="1320632D" w14:textId="77777777" w:rsidTr="003C56A6">
        <w:trPr>
          <w:trHeight w:val="348"/>
        </w:trPr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A9D6" w14:textId="77777777" w:rsidR="001F1AB9" w:rsidRPr="00883908" w:rsidRDefault="001F1AB9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  <w:t>СТАРТОВЫЙ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4AE3" w14:textId="77777777" w:rsidR="001F1AB9" w:rsidRPr="00883908" w:rsidRDefault="001F1AB9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BFA1" w14:textId="77777777" w:rsidR="001F1AB9" w:rsidRPr="00883908" w:rsidRDefault="001F1AB9" w:rsidP="00AE2BD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  <w:t>ПРОДВИНУТЫЙ</w:t>
            </w:r>
          </w:p>
        </w:tc>
      </w:tr>
      <w:tr w:rsidR="001F1AB9" w:rsidRPr="00883908" w14:paraId="5C351E0E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671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. Вводное занятие «Введение в образовательную программу»</w:t>
            </w:r>
            <w:r w:rsidR="00F149AB"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. «Разговор о важном»</w:t>
            </w:r>
          </w:p>
          <w:p w14:paraId="1E451B4D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42C6F17F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EB0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ойства предметов (цвет). Формирование умения выявлять характерный признак предмета (цвет) Группирование предметов по цвету. Художественное слово.</w:t>
            </w:r>
          </w:p>
          <w:p w14:paraId="291C6E7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 «Отсчитай столько же», «На что похоже?».</w:t>
            </w:r>
          </w:p>
        </w:tc>
      </w:tr>
      <w:tr w:rsidR="001F1AB9" w:rsidRPr="00883908" w14:paraId="5EEA13C6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714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. Числа и цифры вокруг нас</w:t>
            </w:r>
          </w:p>
          <w:p w14:paraId="4EA65A7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185F648D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6CC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а и цифры.</w:t>
            </w:r>
          </w:p>
          <w:p w14:paraId="4C2A933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Соберем урожай», «Волшебный мешочек».</w:t>
            </w:r>
          </w:p>
        </w:tc>
      </w:tr>
      <w:tr w:rsidR="001F1AB9" w:rsidRPr="00883908" w14:paraId="02285363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4373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. Веселые матрешки</w:t>
            </w:r>
          </w:p>
          <w:p w14:paraId="2BA55E88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25B77B53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B77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дин», «Много». Сравнивать, устанавливать закономерности, обобщать.</w:t>
            </w:r>
          </w:p>
          <w:p w14:paraId="6F72E49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Сосчитай и нарисуй», «Закрась правильно». Логическая задача «Когда это бывает».</w:t>
            </w:r>
          </w:p>
        </w:tc>
      </w:tr>
      <w:tr w:rsidR="001F1AB9" w:rsidRPr="00883908" w14:paraId="4994DCDB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E15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. Жили-были дед и баба</w:t>
            </w:r>
          </w:p>
          <w:p w14:paraId="088AA2D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1A6069CC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887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Большой», «Маленький».</w:t>
            </w:r>
          </w:p>
          <w:p w14:paraId="1025EF7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Отгадай загадку», «На какую фигуру похож предмет».</w:t>
            </w:r>
          </w:p>
        </w:tc>
      </w:tr>
      <w:tr w:rsidR="001F1AB9" w:rsidRPr="00883908" w14:paraId="1FEE5455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681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.Играем в игры</w:t>
            </w:r>
          </w:p>
          <w:p w14:paraId="1FF1F26F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51517A29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09B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лева», «Справа», «Посередине». Ориентировка на плоскости.</w:t>
            </w:r>
          </w:p>
          <w:p w14:paraId="6F4F53D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Играем в куклы», «Динамические картинки». </w:t>
            </w:r>
          </w:p>
        </w:tc>
      </w:tr>
      <w:tr w:rsidR="001F1AB9" w:rsidRPr="00883908" w14:paraId="7831515D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635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.Играем в куклы</w:t>
            </w:r>
          </w:p>
          <w:p w14:paraId="4B96EDE5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69F193D9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19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«Длинный», «Короткий», «Длинный», «Короче»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</w:t>
            </w:r>
          </w:p>
          <w:p w14:paraId="2AAA7FB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: «Отгадай загадку». «Нарисуй шарики». Сравнение предмето</w:t>
            </w:r>
            <w:r w:rsidR="003C56A6"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по длине методом приложения. </w:t>
            </w:r>
          </w:p>
        </w:tc>
      </w:tr>
      <w:tr w:rsidR="001F1AB9" w:rsidRPr="00883908" w14:paraId="3C7EC885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1D0E8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. Играем в магазин</w:t>
            </w:r>
          </w:p>
          <w:p w14:paraId="6D7855C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3603E319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767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динаково», «Столько же», «Больше», «Меньше».</w:t>
            </w:r>
          </w:p>
          <w:p w14:paraId="25CFF55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В овощном магазине».</w:t>
            </w:r>
          </w:p>
        </w:tc>
      </w:tr>
      <w:tr w:rsidR="001F1AB9" w:rsidRPr="00883908" w14:paraId="55521E2D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FD6A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8. Как хорошо уметь считать</w:t>
            </w:r>
          </w:p>
          <w:p w14:paraId="08A5A25A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7B957498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892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только же», «Поровну». Число и цифра 1.</w:t>
            </w:r>
          </w:p>
          <w:p w14:paraId="5B05763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Вспомни и назови».</w:t>
            </w:r>
          </w:p>
        </w:tc>
      </w:tr>
      <w:tr w:rsidR="001F1AB9" w:rsidRPr="00883908" w14:paraId="609FEF86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F025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9. Проведи крошку крота к клумбе</w:t>
            </w:r>
          </w:p>
          <w:p w14:paraId="325777E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5D9B5DD5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C54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Знаки «+», «=».</w:t>
            </w:r>
          </w:p>
          <w:p w14:paraId="1C00968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Пляшущие человечки», «Проведи крошку крота к клумбе», «Четвертый лишний».</w:t>
            </w:r>
          </w:p>
        </w:tc>
      </w:tr>
      <w:tr w:rsidR="001F1AB9" w:rsidRPr="00883908" w14:paraId="3E2FDA75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955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0. Поможем Чебурашке</w:t>
            </w:r>
          </w:p>
          <w:p w14:paraId="364CDFBB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396292F6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85F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и «-», «=».</w:t>
            </w:r>
          </w:p>
          <w:p w14:paraId="430BDE7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идактические игры: «Поможем Чебурашке», «Сбор урожая». «Грибники».</w:t>
            </w:r>
          </w:p>
        </w:tc>
      </w:tr>
      <w:tr w:rsidR="001F1AB9" w:rsidRPr="00883908" w14:paraId="619FBC6F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BA64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1. Два жадных медвежонка</w:t>
            </w:r>
          </w:p>
          <w:p w14:paraId="1E774BB2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56D9F695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E72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исло и цифра 2. Состав числа 2.</w:t>
            </w:r>
          </w:p>
          <w:p w14:paraId="320DCF6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Умные пчелки», «Отгадай и запиши». «Кто больше». «Кто внимательный». </w:t>
            </w:r>
          </w:p>
        </w:tc>
      </w:tr>
      <w:tr w:rsidR="001F1AB9" w:rsidRPr="00883908" w14:paraId="401C4F28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A85F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2. Математика приглашает в спортзал</w:t>
            </w:r>
          </w:p>
          <w:p w14:paraId="59A8E9C0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4176D41C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8B4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и «Больше», «Меньше».</w:t>
            </w:r>
          </w:p>
          <w:p w14:paraId="6A8DAD5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Яблоки», «Кто где стоит?», «Сосчитай и напиши», «Кто больше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B39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и «Больше», «Меньше».</w:t>
            </w:r>
          </w:p>
          <w:p w14:paraId="787BDC4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Найди клад»,  «Яблоки», «Кто где стоит?», «Сосчитай и напиши», «Кто больше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78E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и «Больше», «Меньше».</w:t>
            </w:r>
          </w:p>
          <w:p w14:paraId="79D37D3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Найди клад», «Яблоки», «Кто где стоит?», «Сосчитай и напиши», «Кто больше». Решение логических задач.</w:t>
            </w:r>
          </w:p>
        </w:tc>
      </w:tr>
      <w:tr w:rsidR="001F1AB9" w:rsidRPr="00883908" w14:paraId="29AB801C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143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 13. Путешествие в Королевство «Геометрия»</w:t>
            </w:r>
          </w:p>
          <w:p w14:paraId="45780D85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1301A8C4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6F0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г. Сравнение и группировка предметов.</w:t>
            </w:r>
          </w:p>
          <w:p w14:paraId="48D5B2D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бираем урожай», «Веселые задачи», «Отгадай и запиши», «Что перепутал художник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9E8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г. Сравнение и группировка предметов.</w:t>
            </w:r>
          </w:p>
          <w:p w14:paraId="4284113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бираем урожай», «Веселые задачи», «Отгадай и запиши», «Что перепутал художник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43E5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г. Сравнение и группировка предметов.</w:t>
            </w:r>
          </w:p>
          <w:p w14:paraId="5528A2F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бираем урожай», «Веселые задачи», «Отгадай и запиши», «Что перепутал художник».</w:t>
            </w:r>
          </w:p>
        </w:tc>
      </w:tr>
      <w:tr w:rsidR="001F1AB9" w:rsidRPr="00883908" w14:paraId="62855E28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2D6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4. Величина предметов</w:t>
            </w:r>
          </w:p>
          <w:p w14:paraId="383EF68D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0BCCC462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3B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Широкий», «Узкий».</w:t>
            </w:r>
          </w:p>
          <w:p w14:paraId="30EC6B01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 «Нарисуй по образцу». Игра «На что это похоже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C6B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Широкий», «Узкий».</w:t>
            </w:r>
          </w:p>
          <w:p w14:paraId="22C0A9D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 «Нарисуй по образцу». Игра «На что это похоже». Работа со складным материалом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EE8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Широкий», «Узкий».</w:t>
            </w:r>
          </w:p>
          <w:p w14:paraId="5A0BA52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 «Нарисуй по образцу». Игра «На что это похоже». Работа со складным материалом. Решение логических задач.</w:t>
            </w:r>
          </w:p>
        </w:tc>
      </w:tr>
      <w:tr w:rsidR="001F1AB9" w:rsidRPr="00883908" w14:paraId="5C68E9B9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A1F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5. День и ночь – сутки прочь!</w:t>
            </w:r>
          </w:p>
          <w:p w14:paraId="32CF7930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16B4CA61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3C64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Утро», «День», «Вечер», «Ночь».</w:t>
            </w:r>
          </w:p>
          <w:p w14:paraId="58A8AE87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: «Утро, день, вечер, ночь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67F4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Утро», «День», «Вечер», «Ночь».</w:t>
            </w:r>
          </w:p>
          <w:p w14:paraId="5A6CDF98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: «Утро, день, вечер, ночь». Логическая задача «Дорисуй последний карандаш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AAFE6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Утро», «День», «Вечер», «Ночь».</w:t>
            </w:r>
          </w:p>
          <w:p w14:paraId="03CAD0B1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: «Утро, день, вечер, ночь». Логическая задача «Дорисуй последний карандаш». Решение примеров в пределах 2.</w:t>
            </w:r>
          </w:p>
        </w:tc>
      </w:tr>
      <w:tr w:rsidR="001F1AB9" w:rsidRPr="00883908" w14:paraId="42C0261C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A7EE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6-17. Число три в играх и сказках</w:t>
            </w:r>
          </w:p>
          <w:p w14:paraId="036B3440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(0,5часа теории, 1,5часа практики)</w:t>
            </w:r>
          </w:p>
        </w:tc>
      </w:tr>
      <w:tr w:rsidR="001F1AB9" w:rsidRPr="00883908" w14:paraId="1C068B1E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D61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3. Состав числа 3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а: «Дорисуй листья на деревьях». 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FD7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3. Состав числа 3.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Дорисуй листья на деревьях», «Найди в комнате предметы, похожие на геометрические фигуры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6DE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3. Состав числа 3.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Дорисуй листья на деревьях», «Найди в комнате предметы, похожие на геометрические фигуры». Решение арифметических задач, записывание решения с помощью цифр, знаков.</w:t>
            </w:r>
          </w:p>
        </w:tc>
      </w:tr>
      <w:tr w:rsidR="001F1AB9" w:rsidRPr="00883908" w14:paraId="1114BA83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C0F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8. Решай, смекай, отгадывай!</w:t>
            </w:r>
          </w:p>
          <w:p w14:paraId="0ADE66A7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47997ABF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DCA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Нарисуй фигуры по точкам, глядя на образец», «Найди лишний». Сравнение предметов. 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BAD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рисуй фигуры по точкам, глядя на образец», «Найди лишний». Сравнение предметов. Решение логических задач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076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рисуй фигуры по точкам, глядя на образец», «Найди лишний». Сравнение предметов. Решение логических задач. Решение примеров.</w:t>
            </w:r>
          </w:p>
        </w:tc>
      </w:tr>
      <w:tr w:rsidR="001F1AB9" w:rsidRPr="00883908" w14:paraId="4CC31370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DA4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9. Путешествие по железной дороге»</w:t>
            </w:r>
          </w:p>
          <w:p w14:paraId="2FF107C0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441E03DA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7C7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«Треугольник». «Высокий», «Низкий», «Выше», «Ниже».</w:t>
            </w:r>
          </w:p>
          <w:p w14:paraId="502DA838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Путешествие по железной дороге»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39E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«Треугольник». «Высокий», «Низкий», «Выше», «Ниже».</w:t>
            </w:r>
          </w:p>
          <w:p w14:paraId="1808DFF5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Путешествие по железной дороге»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84B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«Треугольник». «Высокий», «Низкий», «Выше», «Ниже».</w:t>
            </w:r>
          </w:p>
          <w:p w14:paraId="21E4084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Путешествие по железной дороге», задача в стихах.</w:t>
            </w:r>
          </w:p>
        </w:tc>
      </w:tr>
      <w:tr w:rsidR="001F1AB9" w:rsidRPr="00883908" w14:paraId="76ACEF27" w14:textId="77777777" w:rsidTr="00AE2BD6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924B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0. Наш гость – паровозик из Ромашково</w:t>
            </w:r>
          </w:p>
          <w:p w14:paraId="1BA727C2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7815F6F8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956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4.</w:t>
            </w:r>
          </w:p>
          <w:p w14:paraId="64F3F33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овые упражнения: «Отгадай и запиши», «Напиши правильно», «Считай, сравнивай, записывай». 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CB3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4.</w:t>
            </w:r>
          </w:p>
          <w:p w14:paraId="4E6FD4D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овые упражнения: «Отгадай и запиши», «Напиши правильно», «Считай, сравнивай, записывай». Штриховка предметов из четырех углов.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919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4.</w:t>
            </w:r>
          </w:p>
          <w:p w14:paraId="68935AF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: «Отгадай и запиши», «Напиши правильно», «Считай, сравнивай, записывай». Штриховка предметов из четырех углов. Складывание разрезной предметной картинки из четырех частей.</w:t>
            </w:r>
          </w:p>
        </w:tc>
      </w:tr>
      <w:tr w:rsidR="001F1AB9" w:rsidRPr="00883908" w14:paraId="7B7F3115" w14:textId="77777777" w:rsidTr="00AE2BD6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733D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1. Играем, наблюдаем, измеряем</w:t>
            </w:r>
          </w:p>
          <w:p w14:paraId="7541E1C5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0,5часа практики)</w:t>
            </w:r>
          </w:p>
        </w:tc>
      </w:tr>
      <w:tr w:rsidR="001F1AB9" w:rsidRPr="00883908" w14:paraId="41830BC6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EFD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став числа 4.</w:t>
            </w:r>
          </w:p>
          <w:p w14:paraId="421FAC4D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Раздели квадрат»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B5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став числа 4.</w:t>
            </w:r>
          </w:p>
          <w:p w14:paraId="2F83438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Раздели квадрат», «Отгадай загадку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EB0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став числа 4.</w:t>
            </w:r>
          </w:p>
          <w:p w14:paraId="25BF934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Раздели квадрат», «Отгадай загадку». Решение примеров. Задача – шутка. Работа в прописи.</w:t>
            </w:r>
          </w:p>
        </w:tc>
      </w:tr>
      <w:tr w:rsidR="001F1AB9" w:rsidRPr="00883908" w14:paraId="61115176" w14:textId="77777777" w:rsidTr="00F87C74">
        <w:trPr>
          <w:trHeight w:val="8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8F1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2. Найди клад</w:t>
            </w:r>
          </w:p>
          <w:p w14:paraId="2EE9F965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35CCD3C3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F76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вой отрезок. Приемы присчитывания и отсчитывания единиц с помощью числового отрезка.</w:t>
            </w:r>
          </w:p>
          <w:p w14:paraId="6C170F7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Слушай и считай».</w:t>
            </w:r>
          </w:p>
          <w:p w14:paraId="4BB89C8C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84C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вой отрезок. Приемы присчитывания и отсчитывания единиц с помощью числового отрезка.</w:t>
            </w:r>
          </w:p>
          <w:p w14:paraId="1FA35DB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Слушай и считай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168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вой отрезок. Приемы присчитывания и отсчитывания единиц с помощью числового отрезка.</w:t>
            </w:r>
          </w:p>
          <w:p w14:paraId="4A1F820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Слушай и считай». Работа в тетради.</w:t>
            </w:r>
          </w:p>
        </w:tc>
      </w:tr>
      <w:tr w:rsidR="001F1AB9" w:rsidRPr="00883908" w14:paraId="7CE272EF" w14:textId="77777777" w:rsidTr="00F87C74">
        <w:trPr>
          <w:trHeight w:val="6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ABA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3. Математика на кухне</w:t>
            </w:r>
          </w:p>
          <w:p w14:paraId="189A9212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56DE34B7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361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Квадрат». Свойство квадрата.</w:t>
            </w:r>
          </w:p>
          <w:p w14:paraId="040795D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Отгадай загадку», «Бусы», «Соедини правильно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A37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Квадрат». Свойство квадрата.</w:t>
            </w:r>
          </w:p>
          <w:p w14:paraId="038A974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Отгадай загадку», «Бусы», «Соедини правильно». Делим  предметы на 2 части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1A4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Квадрат». Свойство квадрата.</w:t>
            </w:r>
          </w:p>
          <w:p w14:paraId="01D1560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Отгадай загадку», «Бусы», «Соедини правильно». Делим  предметы на 2 части. Решение примеров. Работа в прописи.</w:t>
            </w:r>
          </w:p>
        </w:tc>
      </w:tr>
      <w:tr w:rsidR="001F1AB9" w:rsidRPr="00883908" w14:paraId="7C254603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391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4. Дорисуй картинку</w:t>
            </w:r>
          </w:p>
          <w:p w14:paraId="022FBAFE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3061E536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D39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ожение и вычитание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Дорисуй картинку», «А теперь ты сам считай», «Раскрась правильно». Решение примеров на сложение и вычитание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DAA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ожение и вычитание.</w:t>
            </w:r>
          </w:p>
          <w:p w14:paraId="6A0175E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Дорисуй картинку», «А теперь ты сам считай», «Рисуем овалы», «Раскрась правильно». Решение примеров на сложение и вычитание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4B4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ожение и вычитание.</w:t>
            </w:r>
          </w:p>
          <w:p w14:paraId="5352F3D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Дорисуй картинку», «А теперь ты сам считай», «Рисуем овалы», «Раскрась правильно». Решение примеров на сложение и вычитание. Решение логических задач.</w:t>
            </w:r>
          </w:p>
        </w:tc>
      </w:tr>
      <w:tr w:rsidR="001F1AB9" w:rsidRPr="00883908" w14:paraId="1B1183E8" w14:textId="77777777" w:rsidTr="00F87C74">
        <w:trPr>
          <w:trHeight w:val="8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1B7D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5. Четыре времени года</w:t>
            </w:r>
          </w:p>
          <w:p w14:paraId="2A626034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1475A7CC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2D0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и: «больше», «меньше». </w:t>
            </w:r>
          </w:p>
          <w:p w14:paraId="771245E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пиши правильно знаки», «Смотри, считай, записывай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790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и: «больше», «меньше». Различение количественного и порядкового счета.</w:t>
            </w:r>
          </w:p>
          <w:p w14:paraId="79FFA76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пиши правильно знаки», «Смотри, считай, записывай», «Сколько гостей пришло к Тане?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2A0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ки: «больше», «меньше». Различение количественного и порядкового счета.</w:t>
            </w:r>
          </w:p>
          <w:p w14:paraId="29EA16B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пиши правильно знаки», «Смотри, считай, записывай», «Сколько гостей пришло к Тане?». Работа в тетради.</w:t>
            </w:r>
          </w:p>
        </w:tc>
      </w:tr>
      <w:tr w:rsidR="001F1AB9" w:rsidRPr="00883908" w14:paraId="5FB8299F" w14:textId="77777777" w:rsidTr="00F87C74">
        <w:trPr>
          <w:trHeight w:val="6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FDA0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6. Веселые матрешки</w:t>
            </w:r>
          </w:p>
          <w:p w14:paraId="6DB8A5A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6742C926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AD6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Раньше», «Позже», «Сначала», «Потом». Причины и следствия.</w:t>
            </w:r>
          </w:p>
          <w:p w14:paraId="2207015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еселые матрешки». «Отгадай загадку», «Дорисуй правильно», «Времена года».</w:t>
            </w:r>
          </w:p>
          <w:p w14:paraId="01CA6EA6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913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Раньше», «Позже», «Сначала», «Потом». Причины и следствия.</w:t>
            </w:r>
          </w:p>
          <w:p w14:paraId="79E6228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еселые матрешки». «Отгадай загадку», «Дорисуй правильно», «Времена года».</w:t>
            </w:r>
          </w:p>
          <w:p w14:paraId="0CC76D16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A8F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Раньше», «Позже», «Сначала», «Потом». Причины и следствия.</w:t>
            </w:r>
          </w:p>
          <w:p w14:paraId="694E68D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еселые матрешки». «Отгадай загадку», «Дорисуй правильно», «Времена года».</w:t>
            </w:r>
          </w:p>
          <w:p w14:paraId="0017DB0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логической задачи.</w:t>
            </w:r>
          </w:p>
          <w:p w14:paraId="2E3AE28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41225D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1F1AB9" w:rsidRPr="00883908" w14:paraId="288E6852" w14:textId="77777777" w:rsidTr="00F87C74">
        <w:trPr>
          <w:trHeight w:val="7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B66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7. Раз, два, три, четыре, пять! Будем пальчики считать</w:t>
            </w:r>
          </w:p>
          <w:p w14:paraId="10019A70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5B43BB83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DD0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5. Состав числа 5.</w:t>
            </w:r>
          </w:p>
          <w:p w14:paraId="3EDFCA6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Отгадай загадку», «Дорисуй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авильно».</w:t>
            </w:r>
          </w:p>
          <w:p w14:paraId="2A63C2AE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661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5. Состав числа 5.</w:t>
            </w:r>
          </w:p>
          <w:p w14:paraId="6BC8D11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Отгадай загадку», «Дорисуй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авильно». Решение примеров с помощью цифр и математических знаков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AE8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5. Состав числа 5.</w:t>
            </w:r>
          </w:p>
          <w:p w14:paraId="1878543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Отгадай загадку», «Дорисуй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авильно». Решение примеров с помощью цифр и математических знаков. Решение логической задачи. Работа в прописи.</w:t>
            </w:r>
          </w:p>
        </w:tc>
      </w:tr>
      <w:tr w:rsidR="001F1AB9" w:rsidRPr="00883908" w14:paraId="2969DC79" w14:textId="77777777" w:rsidTr="00883908">
        <w:trPr>
          <w:trHeight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824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8. Вокруг нас опять – число пять</w:t>
            </w:r>
          </w:p>
          <w:p w14:paraId="79FAE68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7EE7C3BE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E04D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.</w:t>
            </w:r>
          </w:p>
          <w:p w14:paraId="5D18DBB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Порядковым счетом. Числовой ряд от одного до пяти.</w:t>
            </w:r>
          </w:p>
          <w:p w14:paraId="1DB1CAF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лушай и считай», «Считай и пиши», «Слушай, смотри, думай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CE4F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.</w:t>
            </w:r>
          </w:p>
          <w:p w14:paraId="412B7F5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Порядковым счетом. Числовой ряд от одного до пяти.</w:t>
            </w:r>
          </w:p>
          <w:p w14:paraId="3CC13A3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лушай и считай», «Считай и пиши», «Слушай, смотри, думай». Графическое упражнение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5BB8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.</w:t>
            </w:r>
          </w:p>
          <w:p w14:paraId="3C4298D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Порядковым счетом. Числовой ряд от одного до пяти.</w:t>
            </w:r>
          </w:p>
          <w:p w14:paraId="61EDE7F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лушай и считай», «Считай и пиши», «Слушай, смотри, думай». Графическое упражнение. Цифровой диктант.</w:t>
            </w:r>
          </w:p>
        </w:tc>
      </w:tr>
      <w:tr w:rsidR="001F1AB9" w:rsidRPr="00883908" w14:paraId="7D15847D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3CE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9. Рисуй, считай, отгадывай</w:t>
            </w:r>
          </w:p>
          <w:p w14:paraId="5A25F42F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527402DB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B24F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Будь внимательным», «Веселые  треугольники». Решение примеров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6720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Будь внимательным», «Веселые  треугольники». Решение примеров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1C14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Будь внимательным», «Веселые  треугольники». Решение примеров. Решение логической задачи.</w:t>
            </w:r>
          </w:p>
        </w:tc>
      </w:tr>
      <w:tr w:rsidR="001F1AB9" w:rsidRPr="00883908" w14:paraId="2CBE070C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725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0. В царстве геометрических фигур</w:t>
            </w:r>
          </w:p>
          <w:p w14:paraId="2496155B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0C18759A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19A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ямоугольник. Свойства прямоугольника.</w:t>
            </w:r>
          </w:p>
          <w:p w14:paraId="3DE2ABC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а «Волшебный мешочек». 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F34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ямоугольник. Свойства прямоугольника.</w:t>
            </w:r>
          </w:p>
          <w:p w14:paraId="7FB1A9E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Волшебный мешочек». Графический диктант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0D47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ямоугольник. Свойства прямоугольника.</w:t>
            </w:r>
          </w:p>
          <w:p w14:paraId="2F73E4A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Волшебный мешочек». Графический диктант. Решение примеров по карточкам в пределах пяти.</w:t>
            </w:r>
          </w:p>
        </w:tc>
      </w:tr>
      <w:tr w:rsidR="001F1AB9" w:rsidRPr="00883908" w14:paraId="2A02ACAC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43A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1. В царстве геометрических фигур</w:t>
            </w:r>
          </w:p>
          <w:p w14:paraId="1E83312F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2C59BB2A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F8B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вал. Свойства овала.</w:t>
            </w:r>
          </w:p>
          <w:p w14:paraId="77A10B4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олшебный мешочек», «Найди и расскажи».</w:t>
            </w:r>
          </w:p>
          <w:p w14:paraId="783996F9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D10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вал. Свойства овала.</w:t>
            </w:r>
          </w:p>
          <w:p w14:paraId="479DF70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олшебный мешочек», «Найди и расскажи».</w:t>
            </w:r>
          </w:p>
          <w:p w14:paraId="1219B0F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Находить в окружающей обстановке предметы, похожие на эти формы, различать плоские фигуры.</w:t>
            </w:r>
          </w:p>
          <w:p w14:paraId="7EA5BD4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олшебный мешочек», «Найди и расскажи». Находить в окружающей обстановке предметы, похожие на квадрат, овал, круг, прямоугольник, и треугольник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41A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вал. Свойства овала.</w:t>
            </w:r>
          </w:p>
          <w:p w14:paraId="42F397D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олшебный мешочек», «Найди и расскажи».</w:t>
            </w:r>
          </w:p>
          <w:p w14:paraId="1614CE9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Находить в окружающей обстановке предметы, похожие на эти формы, различать плоские фигуры.</w:t>
            </w:r>
          </w:p>
          <w:p w14:paraId="3746A5F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олшебный мешочек», «Найди и расскажи». Находить в окружающей обстановке предметы, похожие на квадрат, овал, круг, прямоугольник, и треугольник. Решение задач.</w:t>
            </w:r>
          </w:p>
        </w:tc>
      </w:tr>
      <w:tr w:rsidR="001F1AB9" w:rsidRPr="00883908" w14:paraId="21712FF0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0A3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2. Увеличиваем и уменьшаем числа на один.</w:t>
            </w:r>
          </w:p>
          <w:p w14:paraId="5D8A65D3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284A8E35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CD5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а.Ориентировка в пространстве и на плоскости.</w:t>
            </w:r>
          </w:p>
          <w:p w14:paraId="19F9B96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Составь задачу, запиши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шение», «Кто отгадал загадку?», «Помоги зверюшкам написать знаки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6C8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а.Ориентировка в пространстве и на плоскости.</w:t>
            </w:r>
          </w:p>
          <w:p w14:paraId="6E313A4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Составь задачу, запиши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шение», «Кто отгадал загадку?», «Помоги зверюшкам написать знаки», «Рисуем кораблик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609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а.Ориентировка в пространстве и на плоскости.</w:t>
            </w:r>
          </w:p>
          <w:p w14:paraId="310502D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Составь задачу, запиши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шение», «Кто отгадал загадку?», «Помоги зверюшкам написать знаки», «Рисуем кораблик». Работа в тетради.</w:t>
            </w:r>
          </w:p>
        </w:tc>
      </w:tr>
      <w:tr w:rsidR="001F1AB9" w:rsidRPr="00883908" w14:paraId="61CC203F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3F2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3. Умные фигуры</w:t>
            </w:r>
          </w:p>
          <w:p w14:paraId="220981FA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5D93BD5C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F53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Умные фигуры», «Отгадай загадку», «Считай, закрашивай», «Закрась правильно». Решения с помощью цифр и математических знаков, читать запись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212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Умные фигуры», «Отгадай загадку», «Считай, закрашивай», «Закрась правильно». Решения с помощью цифр и математических знаков, читать запись. Выкладывание из счетных палочек геометрические фигуры, символические изображения предметов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13C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Умные фигуры», «Отгадай загадку», «Считай, закрашивай», «Закрась правильно». Решения с помощью цифр и математических знаков, читать запись. Закрепление умения решать логическую задачу на анализ и синтез. Выкладывание из счетных палочек геометрические фигуры, символические изображения предметов.</w:t>
            </w:r>
          </w:p>
        </w:tc>
      </w:tr>
      <w:tr w:rsidR="001F1AB9" w:rsidRPr="00883908" w14:paraId="5C055111" w14:textId="77777777" w:rsidTr="00883908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61FF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4. Собираем гостей на праздник</w:t>
            </w:r>
          </w:p>
          <w:p w14:paraId="79C02982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0D491DC3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E84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чет до пяти. Сравнение групп предметов по количеству предметов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бираем гостей на праздник», «Считай и рисуй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6D6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чет до пяти. Сравнение групп предметов по количеству предметов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бираем гостей на праздник», «Считай и рисуй», «Помоги написать знаки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F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чет до пяти. Сравнение групп предметов по количеству предметов. </w:t>
            </w:r>
          </w:p>
          <w:p w14:paraId="3710744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бираем гостей на праздник», «Считай и рисуй», «Помоги написать знаки». Работа в прописи.</w:t>
            </w:r>
          </w:p>
        </w:tc>
      </w:tr>
      <w:tr w:rsidR="001F1AB9" w:rsidRPr="00883908" w14:paraId="42C28EE5" w14:textId="77777777" w:rsidTr="00883908">
        <w:trPr>
          <w:trHeight w:val="6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7923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5. Зимушка зима</w:t>
            </w:r>
          </w:p>
          <w:p w14:paraId="3EBF0F8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7CBBC1AC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88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ни недели, времена года. Закрепление знаний о днях недели, временах года.</w:t>
            </w:r>
          </w:p>
          <w:p w14:paraId="7C4994A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Узнай, какой день недели», «Строим снежную крепость», «Кто в каком домике живет?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613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ни недели, времена года. Закрепление знаний о днях недели, временах года. Решение логических задач на установление закономерностей.  </w:t>
            </w:r>
          </w:p>
          <w:p w14:paraId="6116951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Узнай, какой день недели», «Строим снежную крепость», «Кто в каком домике живет?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1F0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ни недели, времена года. Закрепление знаний о днях недели, временах года. Решение логических задач на установление закономерностей. Работа в тетради.</w:t>
            </w:r>
          </w:p>
          <w:p w14:paraId="07A915F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Узнай, какой день недели», «Строим снежную крепость», «Кто в каком домике живет?».</w:t>
            </w:r>
          </w:p>
        </w:tc>
      </w:tr>
      <w:tr w:rsidR="001F1AB9" w:rsidRPr="00883908" w14:paraId="3894D526" w14:textId="77777777" w:rsidTr="00883908">
        <w:trPr>
          <w:trHeight w:val="6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DEBE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6-37. Шестерка на замок похожа</w:t>
            </w:r>
          </w:p>
          <w:p w14:paraId="44CAF138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1,5часа практики)</w:t>
            </w:r>
          </w:p>
        </w:tc>
      </w:tr>
      <w:tr w:rsidR="001F1AB9" w:rsidRPr="00883908" w14:paraId="0BA89819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EA8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ТЕОРИЯ: Число и цифра 6.Состав числа 6. Задачи на сложение и вычитание. Составление задач на сложение и вычитание.</w:t>
            </w:r>
          </w:p>
          <w:p w14:paraId="6A4FCB3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вечаем на вопросы Незнайки», «Составь задачу».</w:t>
            </w:r>
          </w:p>
          <w:p w14:paraId="1234967D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FD2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ТЕОРИЯ: Число и цифра 6.Состав числа 6. Задачи на сложение и вычитание. Составление задач на сложение и вычитание.</w:t>
            </w:r>
          </w:p>
          <w:p w14:paraId="2A65561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вечаем на вопросы Незнайки», «Составь задачу». Решение логических задач на сходство и различие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E46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ТЕОРИЯ: Число и цифра 6.Состав числа 6. Задачи на сложение и вычитание. Составление задач на сложение и вычитание.</w:t>
            </w:r>
          </w:p>
          <w:p w14:paraId="067D300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вечаем на вопросы Незнайки», «Составь задачу». Решение логических задач на сходство и различие. Работа в прописи.</w:t>
            </w:r>
          </w:p>
        </w:tc>
      </w:tr>
      <w:tr w:rsidR="001F1AB9" w:rsidRPr="00883908" w14:paraId="2B283D58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ADDA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8. Прогулка по улице цифр</w:t>
            </w:r>
          </w:p>
          <w:p w14:paraId="691D7BEE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670148E8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115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ифровой ряд от одного до шести.</w:t>
            </w:r>
          </w:p>
          <w:p w14:paraId="66931AA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Исправь ошибку художника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5F4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ифровой ряд от одного до шести. Соответствие между количеством предметов и цифрой.</w:t>
            </w:r>
          </w:p>
          <w:p w14:paraId="491AE70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Исправь ошибку художника».</w:t>
            </w:r>
          </w:p>
          <w:p w14:paraId="281D04C1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2F7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ифровой ряд от одного до шести. Соответствие между количеством предметов и цифрой.</w:t>
            </w:r>
          </w:p>
          <w:p w14:paraId="11C5A96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Исправь ошибку художника». Работа в тетради.</w:t>
            </w:r>
          </w:p>
        </w:tc>
      </w:tr>
      <w:tr w:rsidR="001F1AB9" w:rsidRPr="00883908" w14:paraId="3100D566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E0B8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9. Красивые снежинки</w:t>
            </w:r>
          </w:p>
          <w:p w14:paraId="1AF7D707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74810695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8A3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г. Шар. Части суток (утро, день, вечер, ночь).</w:t>
            </w:r>
          </w:p>
          <w:p w14:paraId="244D2F0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йди предмет такой же формы», «Напиши правильно», «Рисуем кошку из треугольников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EB7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г. Шар. Части суток (утро, день, вечер, ночь).</w:t>
            </w:r>
          </w:p>
          <w:p w14:paraId="6427081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йди предмет такой же формы», «Напиши правильно», «Рисуем кошку из треугольников». Использование в речи определения «большой», «поменьше», «самый маленький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CAA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г. Шар. Части суток (утро, день, вечер, ночь).</w:t>
            </w:r>
          </w:p>
          <w:p w14:paraId="5D61302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йди предмет такой же формы», «Напиши правильно», «Рисуем кошку из треугольников». Использование в речи определения «большой», «поменьше», «самый маленький». Решение логической задачи.</w:t>
            </w:r>
          </w:p>
        </w:tc>
      </w:tr>
      <w:tr w:rsidR="001F1AB9" w:rsidRPr="00883908" w14:paraId="67CFCB6D" w14:textId="77777777" w:rsidTr="00883908">
        <w:trPr>
          <w:trHeight w:val="68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67B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0. Хитрые задачи</w:t>
            </w:r>
          </w:p>
          <w:p w14:paraId="6626567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4CA8E369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F74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ление целого на две и четыре равные части.</w:t>
            </w:r>
          </w:p>
          <w:p w14:paraId="2B0A411A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Кого боится зайка?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41E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ление целого на две и четыре равные части.</w:t>
            </w:r>
          </w:p>
          <w:p w14:paraId="449D5BB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Кого боится зайка?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4DA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ление целого на две и четыре равные части.</w:t>
            </w:r>
          </w:p>
          <w:p w14:paraId="62B4C9A6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Кого боится зайка?», «Решаем задачу».</w:t>
            </w:r>
          </w:p>
        </w:tc>
      </w:tr>
      <w:tr w:rsidR="001F1AB9" w:rsidRPr="00883908" w14:paraId="2E948177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018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1-43. Волк и семеро козлят</w:t>
            </w:r>
          </w:p>
          <w:p w14:paraId="6E2C250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час теории, 2 часа практики)</w:t>
            </w:r>
          </w:p>
        </w:tc>
      </w:tr>
      <w:tr w:rsidR="001F1AB9" w:rsidRPr="00883908" w14:paraId="4D5D77A0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6D8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7. Состав числа 7. Порядковый счет.</w:t>
            </w:r>
          </w:p>
          <w:p w14:paraId="737094F9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йди и закрась»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0D9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7. Состав числа 7. Порядковый счет.</w:t>
            </w:r>
          </w:p>
          <w:p w14:paraId="1FE7354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йди и закрась». Решение логических задач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88B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ение логических задач.</w:t>
            </w:r>
          </w:p>
          <w:p w14:paraId="572DA1BB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Найди и закрась». Решение логических задач. Работа в тетради.</w:t>
            </w:r>
          </w:p>
          <w:p w14:paraId="0CA26731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1F1AB9" w:rsidRPr="00883908" w14:paraId="694AA6A2" w14:textId="77777777" w:rsidTr="00883908">
        <w:trPr>
          <w:trHeight w:val="64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1124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4. Неделя полезных дел</w:t>
            </w:r>
          </w:p>
          <w:p w14:paraId="777547A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0F6DA41E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947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, ребус.</w:t>
            </w:r>
          </w:p>
          <w:p w14:paraId="22370CC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гадывание математической загадки, записывание решения, чтение записи. Игры: «Отгадай загадку», «Найди и закрась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9BE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, ребус.</w:t>
            </w:r>
          </w:p>
          <w:p w14:paraId="5A5352F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гадывание математической загадки, записывание решения, чтение записи. Решение логической задачи на анализ и синтез. Игры: «Отгадай загадку», «Найди и закрась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B9F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ая загадка, ребус.</w:t>
            </w:r>
          </w:p>
          <w:p w14:paraId="2921C41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гадывание математической загадки, записывание решения, чтение записи. Решение логической задачи на анализ и синтез. Работа в прописи. Игры: «Отгадай загадку», «Найди и закрась».</w:t>
            </w:r>
          </w:p>
        </w:tc>
      </w:tr>
      <w:tr w:rsidR="001F1AB9" w:rsidRPr="00883908" w14:paraId="1A0D62A2" w14:textId="77777777" w:rsidTr="00883908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D7FB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5-46. Прогулка по улицам города в стране «Математика»</w:t>
            </w:r>
          </w:p>
          <w:p w14:paraId="6B93A427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883908" w14:paraId="14E2F37E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9B1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Найди и закрась», «Нарисуем картину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E08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Найди и закрась», «Нарисуем картину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D40F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Отгадай загадку», «Найди и закрась», «Нарисуем картину».</w:t>
            </w:r>
          </w:p>
        </w:tc>
      </w:tr>
      <w:tr w:rsidR="001F1AB9" w:rsidRPr="00883908" w14:paraId="651A5259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EA7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7-48. У восьмерки два кольца без начала и конца</w:t>
            </w:r>
          </w:p>
          <w:p w14:paraId="68677C5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1,5часа практики)</w:t>
            </w:r>
          </w:p>
        </w:tc>
      </w:tr>
      <w:tr w:rsidR="001F1AB9" w:rsidRPr="00883908" w14:paraId="29C8A242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0F6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8. Состав числа 8.</w:t>
            </w:r>
          </w:p>
          <w:p w14:paraId="5818B70E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Хорошие друзья», «Составь и реши задачу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847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8. Состав числа 8.</w:t>
            </w:r>
          </w:p>
          <w:p w14:paraId="1E6E27D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Хорошие друзья», «Составь и реши задачу». Работа в тетради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560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8. Состав числа 8.</w:t>
            </w:r>
          </w:p>
          <w:p w14:paraId="7F20D64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Хорошие друзья», «Составь и реши задачу». Работа в тетради. Решение логической задачи.</w:t>
            </w:r>
          </w:p>
        </w:tc>
      </w:tr>
      <w:tr w:rsidR="001F1AB9" w:rsidRPr="00883908" w14:paraId="69BA0D06" w14:textId="77777777" w:rsidTr="00883908">
        <w:trPr>
          <w:trHeight w:val="6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875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9. Веселые матрешки</w:t>
            </w:r>
          </w:p>
          <w:p w14:paraId="1C259B0D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02017537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8E1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б. Квадрат. Их свойства. </w:t>
            </w:r>
          </w:p>
          <w:p w14:paraId="0E61422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еселые матрешки», «Составь и реши задачу».</w:t>
            </w:r>
          </w:p>
          <w:p w14:paraId="44337E13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89A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б. Квадрат. Их свойства.</w:t>
            </w:r>
          </w:p>
          <w:p w14:paraId="5946857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еселые матрешки», «Составь и реши задачу», «Дорисуй недостающую фигуру». Закрепление знаний о геометрических фигурах: круг, квадрат, прямоугольник, треугольник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B5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б. Квадрат. Их свойства.</w:t>
            </w:r>
          </w:p>
          <w:p w14:paraId="6AD4D52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еселые матрешки», «Составь и реши задачу», «Дорисуй недостающую фигуру». Закрепление знаний о геометрических фигурах: круг, квадрат, прямоугольник,</w:t>
            </w:r>
            <w:r w:rsidR="00F87C74"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еугольник. Работа в прописи.</w:t>
            </w:r>
          </w:p>
        </w:tc>
      </w:tr>
      <w:tr w:rsidR="001F1AB9" w:rsidRPr="00883908" w14:paraId="648D93A8" w14:textId="77777777" w:rsidTr="00883908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6160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0. Как и чем можно измерить длину</w:t>
            </w:r>
          </w:p>
          <w:p w14:paraId="7C7661A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2ACEB571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8E1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нейка. Понятие «Сантиметр».</w:t>
            </w:r>
          </w:p>
          <w:p w14:paraId="4765DE1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Что растет на грядке», «Рисуем лягушку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50F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нейка. Понятие «Сантиметр».</w:t>
            </w:r>
          </w:p>
          <w:p w14:paraId="28FF502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Что растет на грядке», «Рисуем лягушку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7B6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нейка. Понятие «Сантиметр».</w:t>
            </w:r>
          </w:p>
          <w:p w14:paraId="0B35D23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Что растет на грядке», «Рисуем лягушку».</w:t>
            </w:r>
          </w:p>
        </w:tc>
      </w:tr>
      <w:tr w:rsidR="001F1AB9" w:rsidRPr="00883908" w14:paraId="4164D6FD" w14:textId="77777777" w:rsidTr="00883908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76A2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1. Наблюдай, смекай, отгадывай</w:t>
            </w:r>
          </w:p>
          <w:p w14:paraId="20BB02BD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5063D7E4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88F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Путешествие Колобка», «Нарисуй правильно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680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Путешествие Колобка», «Нарисуй правильно». Рисование под диктовку. Работа в прописи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E22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Путешествие Колобка», «Нарисуй правильно». Рисование под диктовку. Работа в прописи.</w:t>
            </w:r>
          </w:p>
        </w:tc>
      </w:tr>
      <w:tr w:rsidR="001F1AB9" w:rsidRPr="00883908" w14:paraId="6BF81306" w14:textId="77777777" w:rsidTr="00883908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1FBF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2-54. Вот какая цифра есть – перевернутая шесть</w:t>
            </w:r>
          </w:p>
          <w:p w14:paraId="32F494AA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2 часа практики)</w:t>
            </w:r>
          </w:p>
        </w:tc>
      </w:tr>
      <w:tr w:rsidR="001F1AB9" w:rsidRPr="00883908" w14:paraId="3B47A662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22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9. Состав числа 9. Порядковый и количественный счет.</w:t>
            </w:r>
          </w:p>
          <w:p w14:paraId="166ACDC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Играем с веером», «Кто за кем», «Закрась правильно».</w:t>
            </w:r>
          </w:p>
          <w:p w14:paraId="1A63FD18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9F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9. Состав числа 9. Порядковый и количественный счет. Составление числа 9 из двух меньших чисел.</w:t>
            </w:r>
          </w:p>
          <w:p w14:paraId="294A889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Играем с веером», «Кто за кем», «Закрась правильно».</w:t>
            </w:r>
          </w:p>
          <w:p w14:paraId="2B65B423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628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9. Состав числа 9. Порядковый и количественный счет. Составление числа 9 из двух меньших чисел. </w:t>
            </w:r>
          </w:p>
          <w:p w14:paraId="111DB22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ы: «Играем с веером», «Кто за кем», «Закрась правильно». Решение логической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дачи.</w:t>
            </w:r>
          </w:p>
        </w:tc>
      </w:tr>
      <w:tr w:rsidR="001F1AB9" w:rsidRPr="00883908" w14:paraId="39872C22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C3E2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55-56. Цифра вроде буквы О</w:t>
            </w:r>
          </w:p>
          <w:p w14:paraId="52559D7A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1,5часа практики)</w:t>
            </w:r>
          </w:p>
        </w:tc>
      </w:tr>
      <w:tr w:rsidR="001F1AB9" w:rsidRPr="00883908" w14:paraId="1E45D8A0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F3E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0. Преобразование неравенств в равенства.</w:t>
            </w:r>
          </w:p>
          <w:p w14:paraId="65FD15A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 К нам гости пришли», «Дорисуй цветок», «Кто быстрее».</w:t>
            </w:r>
          </w:p>
          <w:p w14:paraId="39342E0A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6F9F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0. Преобразование неравенств в равенства. </w:t>
            </w:r>
          </w:p>
          <w:p w14:paraId="4F406BB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 К нам гости пришли», «Дорисуй цветок», «Кто быстрее». Выкладывание из счетных палочек символические изображения предметов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14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0. Преобразование неравенств в равенства. </w:t>
            </w:r>
          </w:p>
          <w:p w14:paraId="3DA426C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 К нам гости пришли», «Дорисуй цветок», «Кто быстрее». Выкладывание из счетных палочек символические изображения предметов. Работа в тетради.</w:t>
            </w:r>
          </w:p>
          <w:p w14:paraId="5D702CA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36E01BF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883908" w14:paraId="303FC14C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3C9A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7. Фокусы волшебного карандаша</w:t>
            </w:r>
          </w:p>
          <w:p w14:paraId="69E5CEE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38EA2B14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55B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ставь задачу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A79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ставь задачу».</w:t>
            </w:r>
          </w:p>
          <w:p w14:paraId="48BA690E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1B3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ставь задачу», «Считай, записывай».</w:t>
            </w:r>
          </w:p>
        </w:tc>
      </w:tr>
      <w:tr w:rsidR="001F1AB9" w:rsidRPr="00883908" w14:paraId="02BA366D" w14:textId="77777777" w:rsidTr="00F87C74">
        <w:trPr>
          <w:trHeight w:val="75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822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8. Путешествие по числовому отрезку</w:t>
            </w:r>
          </w:p>
          <w:p w14:paraId="7224A426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3A77FF36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A76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тношение цифры с количеством предметов.</w:t>
            </w:r>
          </w:p>
          <w:p w14:paraId="2C0FD51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 лесу» «Заполни правильно» «Узнай, расскажи».</w:t>
            </w:r>
          </w:p>
          <w:p w14:paraId="766D805B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101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тношение цифры с количеством предметов. </w:t>
            </w:r>
          </w:p>
          <w:p w14:paraId="388FB432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 лесу» «Заполни правильно» «Узнай, расскажи». Работа с счетными палочками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AF56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тношение цифры с количеством предметов. </w:t>
            </w:r>
          </w:p>
          <w:p w14:paraId="415379E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В лесу» «Заполни правильно» «Узнай, расскажи». Работа с четными палочками. Работа в тетради.</w:t>
            </w:r>
          </w:p>
        </w:tc>
      </w:tr>
      <w:tr w:rsidR="001F1AB9" w:rsidRPr="00883908" w14:paraId="7592E2F1" w14:textId="77777777" w:rsidTr="00F87C74">
        <w:trPr>
          <w:trHeight w:val="79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9D3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9-61. Ноль встает за единицей, число десять на странице</w:t>
            </w:r>
          </w:p>
          <w:p w14:paraId="4F4A6F0B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2 часа практики)</w:t>
            </w:r>
          </w:p>
        </w:tc>
      </w:tr>
      <w:tr w:rsidR="001F1AB9" w:rsidRPr="00883908" w14:paraId="519C0069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319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10. Образование числа 10 из двух меньших чисел. Числовой ряд от одного до десяти.</w:t>
            </w:r>
          </w:p>
          <w:p w14:paraId="2491037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Кораблики уходят в море», «Смотри, слушай, делай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C53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10. Образование числа 10 из двух меньших чисел. Числовой ряд от одного до десяти. Преобразование неравенства в равенство, понимание отношения между числами.</w:t>
            </w:r>
          </w:p>
          <w:p w14:paraId="0521D3A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Кораблики уходят в море», «Смотри, слушай, делай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CE3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и цифра 10. Образование числа 10 из двух меньших чисел. Числовой ряд от одного до десяти. Преобразование неравенства в равенство, понимание отношения между числами.</w:t>
            </w:r>
          </w:p>
          <w:p w14:paraId="68B3B7B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Кораблики уходят в море», «Смотри, слушай, делай». Работа в тетрадях.</w:t>
            </w:r>
          </w:p>
        </w:tc>
      </w:tr>
      <w:tr w:rsidR="001F1AB9" w:rsidRPr="00883908" w14:paraId="24D5DCEF" w14:textId="77777777" w:rsidTr="00F87C74">
        <w:trPr>
          <w:trHeight w:val="7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8B9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2. Поможем Федоре собрать посуду</w:t>
            </w:r>
          </w:p>
          <w:p w14:paraId="709F2831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79C2AB19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7D7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ерение длины и высоты предметов с помощью эталона. Понятия «Длинный», «Длиннее», «Короткий», «Короче», «Низкий», «Ниже», «Высокий», «Выше», «Широкий», «Узкий».</w:t>
            </w:r>
          </w:p>
          <w:p w14:paraId="249FF4E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ставим число», «Поможем Федоре собрать посуду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5F17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ерение длины и высоты предметов с помощью эталона. Понятия «Длинный», «Длиннее», «Короткий», «Короче», «Низкий», «Ниже», «Высокий», «Выше», «Широкий», «Узкий».</w:t>
            </w:r>
          </w:p>
          <w:p w14:paraId="4F86B8C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ставим число», «Поможем Федоре собрать посуду», «Сосчитай и напиши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098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ерение длины и высоты предметов с помощью эталона. Понятия «Длинный», «Длиннее», «Короткий», «Короче», «Низкий», «Ниже», «Высокий», «Выше», «Широкий», «Узкий».</w:t>
            </w:r>
          </w:p>
          <w:p w14:paraId="11B577D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оставим число», «Поможем Федоре собрать посуду», «Сосчитай и напиши». Решение логической задачи.</w:t>
            </w:r>
          </w:p>
        </w:tc>
      </w:tr>
      <w:tr w:rsidR="001F1AB9" w:rsidRPr="00883908" w14:paraId="3AB1D618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C8EE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63. Путешествие в страну «Математика»</w:t>
            </w:r>
          </w:p>
          <w:p w14:paraId="506B2D33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0,5часа практики)</w:t>
            </w:r>
          </w:p>
        </w:tc>
      </w:tr>
      <w:tr w:rsidR="001F1AB9" w:rsidRPr="00883908" w14:paraId="4CF25E6C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505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ичественный и порядковый счет.</w:t>
            </w:r>
          </w:p>
          <w:p w14:paraId="69EC038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Волшебный мешочек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8CF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ичественный и порядковый счет.</w:t>
            </w:r>
          </w:p>
          <w:p w14:paraId="133DA72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Волшебный мешочек». Работа в тетради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ED9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ичественный и порядковый счет.</w:t>
            </w:r>
          </w:p>
          <w:p w14:paraId="05A2ADC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Волшебный мешочек». Работа в тетради. Работа в прописи.</w:t>
            </w:r>
          </w:p>
        </w:tc>
      </w:tr>
      <w:tr w:rsidR="001F1AB9" w:rsidRPr="00883908" w14:paraId="3669F14A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43FB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4. Найди пару</w:t>
            </w:r>
          </w:p>
          <w:p w14:paraId="42C5B97E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02687C33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678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Найди пару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1A2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Найди пару». Работа в тетради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687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Найди пару». Работа в тетради. Решение примеров.</w:t>
            </w:r>
          </w:p>
        </w:tc>
      </w:tr>
      <w:tr w:rsidR="001F1AB9" w:rsidRPr="00883908" w14:paraId="18EE88AC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5C82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5-66. Станция геометрическая</w:t>
            </w:r>
          </w:p>
          <w:p w14:paraId="00F6D8F9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а теории, 1,5часа практики)</w:t>
            </w:r>
          </w:p>
        </w:tc>
      </w:tr>
      <w:tr w:rsidR="001F1AB9" w:rsidRPr="00883908" w14:paraId="5F549770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FB8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ойства предметов (форма, величина, цвет, форма, величина, цвет). Ориентировка в пространстве (справа, слева).</w:t>
            </w:r>
          </w:p>
          <w:p w14:paraId="57A6AB70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танция геометрическая», «Числоград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DDE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ойства предметов (форма, величина, цвет, форма, величина, цвет).</w:t>
            </w:r>
          </w:p>
          <w:p w14:paraId="524C28B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риентировка в пространстве (справа, слева).</w:t>
            </w:r>
          </w:p>
          <w:p w14:paraId="4EC34A8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танция геометрическая», «Числоград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DB0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ойства предметов (форма, величина, цвет, форма, величина, цвет).</w:t>
            </w:r>
          </w:p>
          <w:p w14:paraId="3C52E3FA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риентировка в пространстве (справа, слева).</w:t>
            </w:r>
          </w:p>
          <w:p w14:paraId="5300C363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ы: «Станция геометрическая», «Числоград». Решение примеров.</w:t>
            </w:r>
          </w:p>
        </w:tc>
      </w:tr>
      <w:tr w:rsidR="001F1AB9" w:rsidRPr="00883908" w14:paraId="5C1C5AA3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81CC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ТЕМА 67. Экскурсия на почту   </w:t>
            </w:r>
          </w:p>
          <w:p w14:paraId="517A4E58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внеаудиторное занатие)</w:t>
            </w:r>
          </w:p>
        </w:tc>
      </w:tr>
      <w:tr w:rsidR="001F1AB9" w:rsidRPr="00883908" w14:paraId="7D1B4EB0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02CB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ожение и вычитание в пределах 10. </w:t>
            </w:r>
          </w:p>
          <w:p w14:paraId="684E0EF1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Выполни правильно», «Узнай, расскажи»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34A8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ожение и вычитание в пределах 10. Ребусы.</w:t>
            </w:r>
          </w:p>
          <w:p w14:paraId="3E10C33C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Выполни правильно», «Узнай, расскажи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A319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ожение и вычитание в пределах 10. Ребусы. Тестовые задания.</w:t>
            </w:r>
          </w:p>
          <w:p w14:paraId="4663C8C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Выполни правильно», «Узнай, расскажи».</w:t>
            </w:r>
          </w:p>
        </w:tc>
      </w:tr>
      <w:tr w:rsidR="001F1AB9" w:rsidRPr="00883908" w14:paraId="5E4ED60E" w14:textId="77777777" w:rsidTr="003C56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BD8F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8. Давайте с математикой дружить, чтоб в мире чисел легче жить (итоговое занятие)</w:t>
            </w:r>
          </w:p>
          <w:p w14:paraId="66C2E818" w14:textId="77777777" w:rsidR="001F1AB9" w:rsidRPr="00883908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4D9EE6DD" w14:textId="77777777" w:rsidTr="003C56A6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C229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гадывание ребусов. Тестовые задания.</w:t>
            </w:r>
            <w:r w:rsidR="00883908"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межуточная аттестация)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6807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гадывание ребусов. Тестовые задания.</w:t>
            </w:r>
            <w:r w:rsidR="00883908"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межуточная аттестация)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92CF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гадывание ребусов. Тестовые задания.</w:t>
            </w:r>
            <w:r w:rsidR="00883908"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межуточная аттестация)</w:t>
            </w:r>
          </w:p>
        </w:tc>
      </w:tr>
    </w:tbl>
    <w:p w14:paraId="640B9A0E" w14:textId="77777777" w:rsidR="001F1AB9" w:rsidRDefault="001F1AB9" w:rsidP="001F1AB9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  <w:sectPr w:rsidR="001F1AB9" w:rsidSect="001F13F2">
          <w:pgSz w:w="16838" w:h="11906" w:orient="landscape"/>
          <w:pgMar w:top="851" w:right="851" w:bottom="851" w:left="1701" w:header="510" w:footer="510" w:gutter="0"/>
          <w:cols w:space="720"/>
        </w:sectPr>
      </w:pPr>
    </w:p>
    <w:p w14:paraId="2C21E8E6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lastRenderedPageBreak/>
        <w:t>Содержание учебно-тематического плана</w:t>
      </w:r>
    </w:p>
    <w:p w14:paraId="2BF082EB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 xml:space="preserve">по курсу </w:t>
      </w:r>
      <w:r w:rsidRPr="00F87C74">
        <w:rPr>
          <w:rFonts w:ascii="Times New Roman" w:hAnsi="Times New Roman"/>
          <w:b/>
          <w:kern w:val="2"/>
          <w:sz w:val="24"/>
          <w:szCs w:val="24"/>
        </w:rPr>
        <w:t>«Числовая мозаика»</w:t>
      </w:r>
    </w:p>
    <w:p w14:paraId="44DB3029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C74">
        <w:rPr>
          <w:rFonts w:ascii="Times New Roman" w:hAnsi="Times New Roman"/>
          <w:b/>
          <w:sz w:val="24"/>
          <w:szCs w:val="24"/>
          <w:u w:val="single"/>
        </w:rPr>
        <w:t>Второй год обучения (6-7 лет) – 72 часа</w:t>
      </w:r>
    </w:p>
    <w:p w14:paraId="27D376FA" w14:textId="77777777" w:rsidR="001F1AB9" w:rsidRPr="00F87C74" w:rsidRDefault="001F1AB9" w:rsidP="001F1A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5061"/>
        <w:gridCol w:w="4652"/>
      </w:tblGrid>
      <w:tr w:rsidR="001F1AB9" w:rsidRPr="00883908" w14:paraId="0B6AB2A7" w14:textId="77777777" w:rsidTr="00F87C74">
        <w:trPr>
          <w:trHeight w:val="465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25BD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  <w:p w14:paraId="601CCA74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тартовый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BBA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Базовый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C4A4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родвинутый</w:t>
            </w:r>
          </w:p>
        </w:tc>
      </w:tr>
      <w:tr w:rsidR="001F1AB9" w:rsidRPr="00883908" w14:paraId="631F0953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79CD" w14:textId="77777777" w:rsidR="001F1AB9" w:rsidRPr="00883908" w:rsidRDefault="001F1AB9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. Вводное занятие</w:t>
            </w:r>
            <w:r w:rsidR="00883908"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. «Разговор о важном»</w:t>
            </w:r>
          </w:p>
          <w:p w14:paraId="1ED16BBE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2B38158C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A2EC" w14:textId="77777777" w:rsidR="001F1AB9" w:rsidRPr="00883908" w:rsidRDefault="001F1AB9">
            <w:pPr>
              <w:pStyle w:val="af9"/>
              <w:spacing w:line="276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овесная игра «Я и школа». Викторина. «Поможем Буратино разложить картинки».</w:t>
            </w:r>
          </w:p>
        </w:tc>
      </w:tr>
      <w:tr w:rsidR="001F1AB9" w:rsidRPr="00883908" w14:paraId="0AF60639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5F3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. Играем в игры. Свойства предметов</w:t>
            </w:r>
          </w:p>
          <w:p w14:paraId="7A14CC7E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218561AE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6358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исла и цифры от 1 до 10. Математическая загадка. Знаки «больше», «меньше». Квадрат, прямоугольник.</w:t>
            </w:r>
          </w:p>
          <w:p w14:paraId="4F44E802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Волшебный мешочек». Игра «Предметы и цифры».</w:t>
            </w:r>
          </w:p>
        </w:tc>
      </w:tr>
      <w:tr w:rsidR="001F1AB9" w:rsidRPr="00883908" w14:paraId="7266C98E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189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. Жили-были дед и баба</w:t>
            </w:r>
          </w:p>
          <w:p w14:paraId="6619448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271769C9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369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риентировка в пространстве: «справа», «слева», «вверху», «внизу», «впереди», «позади».</w:t>
            </w:r>
          </w:p>
          <w:p w14:paraId="35EED96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Отсчитай столько же», «Кто внимательный». «Найди меня». Работа в прописи.</w:t>
            </w:r>
          </w:p>
        </w:tc>
      </w:tr>
      <w:tr w:rsidR="001F1AB9" w:rsidRPr="00883908" w14:paraId="2E262F47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194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. Путешествие в королевство «Геометрия»</w:t>
            </w:r>
          </w:p>
          <w:p w14:paraId="2AD0FA7C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 час практики)</w:t>
            </w:r>
          </w:p>
        </w:tc>
      </w:tr>
      <w:tr w:rsidR="001F1AB9" w:rsidRPr="00883908" w14:paraId="37A93862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9488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риентировка на плоскости листа: определение правой и левой стороны, верх, низ, углы. Работа в прописи.</w:t>
            </w:r>
          </w:p>
          <w:p w14:paraId="6D7EE1C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Найди клад по схеме», «Делай как я».</w:t>
            </w:r>
          </w:p>
        </w:tc>
      </w:tr>
      <w:tr w:rsidR="001F1AB9" w:rsidRPr="00883908" w14:paraId="4E70D402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E96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. Найди клад</w:t>
            </w:r>
          </w:p>
          <w:p w14:paraId="75DA3003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83BC498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206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Знаки «равно», «неравно», «минус». Математические задачи. Величина. Ориентировка на листе бумаги.</w:t>
            </w:r>
          </w:p>
          <w:p w14:paraId="7020DFEF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Найди клад», «Загадки отгадки», «Кто быстрее». Решение логической задачи. Работа в прописи.</w:t>
            </w:r>
          </w:p>
        </w:tc>
      </w:tr>
      <w:tr w:rsidR="001F1AB9" w:rsidRPr="00883908" w14:paraId="09A0B7DC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BCEE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. Много и один</w:t>
            </w:r>
          </w:p>
          <w:p w14:paraId="3FE9DBC4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F471018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3B9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а от 1 до 10. Математическая загадка. Работа в прописи.</w:t>
            </w:r>
          </w:p>
          <w:p w14:paraId="048D642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остроим лесенку для матрешки», «Напиши</w:t>
            </w:r>
            <w:r w:rsid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вильно» «Отгадай и запиши».</w:t>
            </w:r>
          </w:p>
        </w:tc>
      </w:tr>
      <w:tr w:rsidR="001F1AB9" w:rsidRPr="00883908" w14:paraId="1A90B02A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34D9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. Считаем дальше</w:t>
            </w:r>
          </w:p>
          <w:p w14:paraId="7495314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FCEF9A9" w14:textId="77777777" w:rsidTr="00F87C74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EB7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чет по образцу и названному числу. Независимость числа от пространственного расположения предметов. Геометрические фигуры. Ориентировка во времени. Игровые упражнения: «Построим лесенку для матрешки», «Напиши правильно» «Отгадай и запиши».</w:t>
            </w:r>
          </w:p>
        </w:tc>
      </w:tr>
      <w:tr w:rsidR="001F1AB9" w:rsidRPr="00883908" w14:paraId="0A61D5F4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974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. Два жадных медвежонок</w:t>
            </w:r>
          </w:p>
          <w:p w14:paraId="4F54FC5A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17628A1C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A02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Знаки «больше», «меньше», «равно», «неравно». Соотнесение количества предметов с цифрой. Состав чисел из двух меньших. Логическая задача. Геометрические фигуры. Игра «Соберем игрушки для куклы». Веселые задачки. Хитрые задачки.</w:t>
            </w:r>
          </w:p>
        </w:tc>
      </w:tr>
      <w:tr w:rsidR="001F1AB9" w:rsidRPr="00883908" w14:paraId="0E3BA7D7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0AA5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8. Возле леса на опушке трое их живет в избушке</w:t>
            </w:r>
          </w:p>
          <w:p w14:paraId="04FA37C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6C3465F1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99F5" w14:textId="77777777" w:rsidR="001F1AB9" w:rsidRPr="00883908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тнесение количества предметов с цифрой. Математическая загадка. Ориентировка во времени.</w:t>
            </w:r>
          </w:p>
          <w:p w14:paraId="75F8FDFA" w14:textId="77777777" w:rsidR="001F1AB9" w:rsidRPr="00883908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 «Веселые матрешки» «Напиши правильно знаки». «Решаем задачи». «Напиши правильно».</w:t>
            </w:r>
          </w:p>
        </w:tc>
      </w:tr>
      <w:tr w:rsidR="001F1AB9" w:rsidRPr="00883908" w14:paraId="2C463F64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ADC9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9. Наш гость – паровозик из Ромашково</w:t>
            </w:r>
          </w:p>
          <w:p w14:paraId="4012CCC4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08E7F238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9E0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Установление соответствия между количеством предметов и цифрой. Дни недели. Логическая задача. Ориентировка в пространстве.</w:t>
            </w:r>
          </w:p>
          <w:p w14:paraId="328DE71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Учимся считать», «Найди пару».</w:t>
            </w:r>
          </w:p>
        </w:tc>
      </w:tr>
      <w:tr w:rsidR="001F1AB9" w:rsidRPr="00883908" w14:paraId="241459AF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080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0. Дорисуй узор</w:t>
            </w:r>
          </w:p>
          <w:p w14:paraId="5DF53C3A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768B8DA6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558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рядковый счет. Счет по названному числу. Логическая задача. Состав числа из двух меньших. Геометрические фигуры.</w:t>
            </w:r>
          </w:p>
          <w:p w14:paraId="02FB1CC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Дорисуй узор», «Смотри, слушай, делай», «Сосчитай и напиши», «Части суток».</w:t>
            </w:r>
          </w:p>
        </w:tc>
      </w:tr>
      <w:tr w:rsidR="001F1AB9" w:rsidRPr="00883908" w14:paraId="58EEF2E1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229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1. Проведи крошку- енота к клумбе</w:t>
            </w:r>
          </w:p>
          <w:p w14:paraId="66294953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76BC1868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99F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Арифметические задачи. Величина. Ориентировка в пространстве. Решение примеров.</w:t>
            </w:r>
          </w:p>
          <w:p w14:paraId="3368B9E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Проведи крошку крота к клумбе». «Путешествие по стране «Геометрия»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C7A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Арифметические задачи. Величина. Ориентировка в пространстве. Решение примеров.</w:t>
            </w:r>
          </w:p>
          <w:p w14:paraId="664677D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Проведи крошку крота к клумбе». «Путешествие по стране «Геометрия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4E5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Арифметические задачи. Величина. Ориентировка в пространстве. Решение примеров. Нахождение геометрических образов в окружающей обстановке.</w:t>
            </w:r>
          </w:p>
          <w:p w14:paraId="211D290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Проведи крошку крота к клумбе». «Путешествие по стране «Геометрия».</w:t>
            </w:r>
          </w:p>
        </w:tc>
      </w:tr>
      <w:tr w:rsidR="001F1AB9" w:rsidRPr="00883908" w14:paraId="56FA94B3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13B5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2. В царстве геометрических фигур</w:t>
            </w:r>
          </w:p>
          <w:p w14:paraId="2F4DCE92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CD2F1F1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72D0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очка, линия, отрезок, луч. Уточнение представлений детей о геометрических понятиях: точке, линии прямой, линии кривой, отрезке, луче и их основных признаках.</w:t>
            </w:r>
          </w:p>
          <w:p w14:paraId="126C82F6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трану «Геометрия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D255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очка, линия, отрезок, луч. Уточнение представлений детей о геометрических понятиях: точке, линии прямой, линии кривой, отрезке, луче и их основных признаках. Путешествие в страну «Геометрия».</w:t>
            </w:r>
          </w:p>
          <w:p w14:paraId="69DA0535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юрпризный момент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A588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очка, линия, отрезок, луч. Уточнение представлений детей о геометрических понятиях: точке, линии прямой, линии кривой, отрезке, луче и их основных признаках.</w:t>
            </w:r>
          </w:p>
          <w:p w14:paraId="56094618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трану «Геометрия». Решаем логические задачи. Сюрпризный момент.</w:t>
            </w:r>
          </w:p>
        </w:tc>
      </w:tr>
      <w:tr w:rsidR="001F1AB9" w:rsidRPr="00883908" w14:paraId="0CC10570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819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3. Раз, два, три, четыре, пять! Будем пальчики считать</w:t>
            </w:r>
          </w:p>
          <w:p w14:paraId="0CB166CA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0EB9CBEB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5A0D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и геометрического характера на смекалку.</w:t>
            </w:r>
          </w:p>
          <w:p w14:paraId="165D7FB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Умные пчелки». Работа со счетными палочкам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4A0C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и геометрического характера на смекалку.</w:t>
            </w:r>
          </w:p>
          <w:p w14:paraId="1F3D704C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Умные пчелки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E775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задач геометрического характера на смекалку. Работа со счетными палочками. Работа в тетради. Решение логической задачи.</w:t>
            </w:r>
          </w:p>
          <w:p w14:paraId="7E0130C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а «Умные пчелки».</w:t>
            </w:r>
          </w:p>
        </w:tc>
      </w:tr>
      <w:tr w:rsidR="001F1AB9" w:rsidRPr="00883908" w14:paraId="2D68BDD9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A6B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4. Шестерка на замок похожа</w:t>
            </w:r>
          </w:p>
          <w:p w14:paraId="479800E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6D23F98E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7EC53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асть и целое. Уточнение представлений о взаимосвязи целого и частей.</w:t>
            </w:r>
          </w:p>
          <w:p w14:paraId="3041F25D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трану Математика.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тановки: Город чисел. Город Арифметических действий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94D4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асть и целое. Уточнение представлений о взаимосвязи целого и частей, закрепление представлений об арифметических действиях сложения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 вычитания.</w:t>
            </w:r>
          </w:p>
          <w:p w14:paraId="0A8967F4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трану Математика. Остановки: Город чисел. Город Арифметических действий. 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B483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асть и целое. Уточнение представлений о взаимосвязи целого и частей, закрепление представлений об арифметических действиях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ложения и вычитания.</w:t>
            </w:r>
          </w:p>
          <w:p w14:paraId="5CCADA42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трану Математика. Остановки: Город чисел. Город Арифметических действий. Город Нерешенных примеров. Город придуманных примеров.</w:t>
            </w:r>
          </w:p>
        </w:tc>
      </w:tr>
      <w:tr w:rsidR="001F1AB9" w:rsidRPr="00883908" w14:paraId="2D3FED0B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A5C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15. Волк и семеро козлят</w:t>
            </w:r>
          </w:p>
          <w:p w14:paraId="10C9EAC3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702F3D5B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8D4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ложение. Переместительное свойство сложения.</w:t>
            </w:r>
          </w:p>
          <w:p w14:paraId="20BA6F5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Сколько нас». «Найди пару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D7B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ложение. Переместительное свойство сложения. Взаимосвязи частей и целого.</w:t>
            </w:r>
          </w:p>
          <w:p w14:paraId="645A288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Сколько нас». «Найди пару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A09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ложение. Переместительное свойство сложения.</w:t>
            </w:r>
          </w:p>
          <w:p w14:paraId="38675B8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заимосвязи частей и целого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Сколько нас». «Найди пару». Работа с раздаточным материалом.</w:t>
            </w:r>
          </w:p>
        </w:tc>
      </w:tr>
      <w:tr w:rsidR="001F1AB9" w:rsidRPr="00883908" w14:paraId="67C7C3B2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BACD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6. Братцев этих ровно семь… Каждую неделю кругом ходят братцы друг за другом</w:t>
            </w:r>
          </w:p>
          <w:p w14:paraId="5D78364B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C276A29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657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 числа первой семерки. Решение примеров.</w:t>
            </w:r>
          </w:p>
          <w:p w14:paraId="4B5FA1D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Нарисуй по образцу»,  «Кто в домике живет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0C9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остав числа первой семерки. Решение примеров. Подготовка детей к работе над составом чисел второй пятерки. </w:t>
            </w:r>
          </w:p>
          <w:p w14:paraId="7E7F0C9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Нарисуй по образцу», «Кто в домике живет». Подготовка детей к работе над составом чисел второй пятерк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B92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 числа первой семерки. Решение примеров. Подготовка детей к работе над составом чисел второй пятерки.</w:t>
            </w:r>
          </w:p>
          <w:p w14:paraId="6EB1F59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Нарисуй по образцу», «Кто в домике живет». Решение задач.</w:t>
            </w:r>
          </w:p>
        </w:tc>
      </w:tr>
      <w:tr w:rsidR="001F1AB9" w:rsidRPr="00883908" w14:paraId="11D0D086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8BA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7. Прогулка по улицам города в стране «Математика»</w:t>
            </w:r>
          </w:p>
          <w:p w14:paraId="2E9B2B1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3219F128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5CE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вращение русской народной сказки «Колобок» в сказку математическую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3E00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вращение русской народной сказки «Колобок» в сказку математическую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B6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вращение русской народной сказки «Колобок» в сказку математическую. Решение логической задачи.</w:t>
            </w:r>
          </w:p>
        </w:tc>
      </w:tr>
      <w:tr w:rsidR="001F1AB9" w:rsidRPr="00883908" w14:paraId="054DE62F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5F9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8. У восьмерки два кольца без начала и конца</w:t>
            </w:r>
          </w:p>
          <w:p w14:paraId="08718026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E19EE21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4B47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8 и цифра 8. Образованием числа 8 из двух меньших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казку «Теремок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B118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8 и цифра 8. Образованием числа 8 из двух меньших. </w:t>
            </w:r>
          </w:p>
          <w:p w14:paraId="4DBEB870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казку «Теремок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8EE9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8 и цифра 8. Образованием числа 8 из двух меньших. </w:t>
            </w:r>
          </w:p>
          <w:p w14:paraId="7E953B89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казку «Теремок». Решение примеров.</w:t>
            </w:r>
          </w:p>
        </w:tc>
      </w:tr>
      <w:tr w:rsidR="001F1AB9" w:rsidRPr="00883908" w14:paraId="79F6086D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4F7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9. Путешествие в сказку «Репка»</w:t>
            </w:r>
          </w:p>
          <w:p w14:paraId="0FE25C27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472E14E6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29A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тношения между числами. Соответствие между количеством предметов и цифрой.</w:t>
            </w:r>
          </w:p>
          <w:p w14:paraId="2A80761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Соедини правильно», «Смотри и считай», «Нарисуй правильно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E71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тношения между числами. Соответствие между количеством предметов и цифрой. Положение предмета по отношению к себе, другому лицу.</w:t>
            </w:r>
          </w:p>
          <w:p w14:paraId="113305B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Соедини правильно», «Смотри и считай», «Нарисуй правильно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FA1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тношения между числами. Соответствие между количеством предметов и цифрой. Положение предмета по отношению к себе, другому лицу.</w:t>
            </w:r>
          </w:p>
          <w:p w14:paraId="557D68E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Соедини правильно», «Смотри и считай», «Нарисуй правильно».</w:t>
            </w:r>
          </w:p>
        </w:tc>
      </w:tr>
      <w:tr w:rsidR="001F1AB9" w:rsidRPr="00883908" w14:paraId="2246D669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4911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0. Вот какая цифра есть – перевернутая шесть</w:t>
            </w:r>
          </w:p>
          <w:p w14:paraId="54A03CBC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6795B80B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330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9 и цифра 9. Систематизирование знаний о числе 9 из двух меньших.</w:t>
            </w:r>
          </w:p>
          <w:p w14:paraId="0D5DF52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казку «Теремок»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89D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9 и цифра 9. Систематизирование знаний о числе 9 из двух меньших. Взаимосвязи между частью и целым.</w:t>
            </w:r>
          </w:p>
          <w:p w14:paraId="3261E64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казку «Теремок». 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191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9 и цифра 9. Систематизирование знаний о числе 9 из двух меньших. Взаимосвязи между частью и целым.</w:t>
            </w:r>
          </w:p>
          <w:p w14:paraId="0747C67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сказку «Теремок». Игра «Отвечай, не зевай».</w:t>
            </w:r>
          </w:p>
        </w:tc>
      </w:tr>
      <w:tr w:rsidR="001F1AB9" w:rsidRPr="00883908" w14:paraId="2FF62606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5EA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1. Цифра вроде буквы О</w:t>
            </w:r>
          </w:p>
          <w:p w14:paraId="3CB612A5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690DA45A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851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0 и цифра 0. Количественный и порядковый счет в пределах 9.</w:t>
            </w:r>
          </w:p>
          <w:p w14:paraId="348816E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осчитай и раскрась», «Слушай и рисуй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86C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о 0 и цифра 0. Количественный и порядковый счет в пределах 9.Отношение между числами, знать, как из неравенства сделать равенство.</w:t>
            </w:r>
          </w:p>
          <w:p w14:paraId="045AA19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осчитай и раскрась», «Слушай и рисуй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6D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0 и цифра 0. Количественный и порядковый счет в пределах 9.Отношение между числами, знать, как из неравенства сделать равенство. </w:t>
            </w:r>
          </w:p>
          <w:p w14:paraId="0EE101C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осчитай и раскрась», «Слушай и рисуй». Работа в прописи.</w:t>
            </w:r>
          </w:p>
        </w:tc>
      </w:tr>
      <w:tr w:rsidR="001F1AB9" w:rsidRPr="00883908" w14:paraId="25AA988C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FCF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2.Угадайка: Ноль встает за единицей, число десять на странице</w:t>
            </w:r>
          </w:p>
          <w:p w14:paraId="49037BA1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2B5E352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AEA29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10 и цифра 10 Образование числа 10 из двух меньших.</w:t>
            </w:r>
          </w:p>
          <w:p w14:paraId="63E5DC51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сонажи сказок Красная Шапочка, Малыш, Колобок. Игра «Угадай-ка, поможем Чебурашке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FCD3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10 и цифра 10 Образование числа 10 из двух меньших.</w:t>
            </w:r>
          </w:p>
          <w:p w14:paraId="728CE59E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сонажи сказок Красная Шапочка, Малыш, Колобок. Игра «Угадай-ка, поможем Чебурашке», «Знаки потерялись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DCBB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10 и цифра 10 Образование числа 10 из двух меньших.</w:t>
            </w:r>
          </w:p>
          <w:p w14:paraId="398DAF00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сонажи сказок Красная Шапочка, Малыш, Колобок. Игра «Угадай-ка, поможем Чебурашке», «Знаки потерялись». Решение примеров.</w:t>
            </w:r>
          </w:p>
          <w:p w14:paraId="0B7F6E44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1AB9" w:rsidRPr="00883908" w14:paraId="7476A73C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989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3. Мы считали и решали, много нового узнали</w:t>
            </w:r>
          </w:p>
          <w:p w14:paraId="249147A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49EE17B0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934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утешествие по железной дороге», «Решаем задачу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9C4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утешествие по железной дороге», «Решаем задачу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297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утешествие по железной дороге», «Решаем задачу». Решение примеров.</w:t>
            </w:r>
          </w:p>
        </w:tc>
      </w:tr>
      <w:tr w:rsidR="001F1AB9" w:rsidRPr="00883908" w14:paraId="2B821F5C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9EE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4. Отгадай и запиши</w:t>
            </w:r>
          </w:p>
          <w:p w14:paraId="484F7681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DC5F606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E6D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Цифры от 1 до 10. Число и цифра 11. Логическая задача. Ориентировка во времени.</w:t>
            </w:r>
          </w:p>
          <w:p w14:paraId="431A68F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Отгадай и запиши», «Слушай и рисуй», «Кто в домике живет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1D9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Цифры от 1 до 10. Число и цифра 11. Логическая задача. Ориентировка во времени. Взаимосвязь между частью и целым.</w:t>
            </w:r>
          </w:p>
          <w:p w14:paraId="3B8E948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Отгадай и запиши», «Слушай и рисуй», «Кто в домике живет»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FB5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Цифры от 1 до 10. Число и цифра 11. Логическая задача. Ориентировка во времени. Взаимосвязь между частью и целым.</w:t>
            </w:r>
          </w:p>
          <w:p w14:paraId="568B6C4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Отгадай и запиши», «Слушай и рисуй», «Кто в домике живет». Работа в тетради.</w:t>
            </w:r>
          </w:p>
        </w:tc>
      </w:tr>
      <w:tr w:rsidR="001F1AB9" w:rsidRPr="00883908" w14:paraId="7EDAEF44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2549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5. Играем, наблюдаем, измеряем</w:t>
            </w:r>
          </w:p>
          <w:p w14:paraId="2BAF4AF2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5D8B7887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D3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остав числа 11. Линейка.</w:t>
            </w:r>
          </w:p>
          <w:p w14:paraId="7014D89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 «Кто быстрее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58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 числа 11. Линейка. Геометрические фигуры.</w:t>
            </w:r>
          </w:p>
          <w:p w14:paraId="68F9810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 «Кто быстрее». «Назови фигуры».</w:t>
            </w:r>
          </w:p>
          <w:p w14:paraId="46D7577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128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 числа 11. Линейка. Геометрические фигуры.</w:t>
            </w:r>
          </w:p>
          <w:p w14:paraId="2486AC4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 «Кто быстрее». «Назови фигуры». Работа в тетради. Решение примеров.</w:t>
            </w:r>
          </w:p>
        </w:tc>
      </w:tr>
      <w:tr w:rsidR="001F1AB9" w:rsidRPr="00883908" w14:paraId="2AD5DE66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CC5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6. Математическое домино</w:t>
            </w:r>
          </w:p>
          <w:p w14:paraId="55FB7575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6DFD097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C12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Независимость числа от пространственного расположения предметов. Математическая загадка. Геометрические фигуры. Решение логических задач.</w:t>
            </w:r>
          </w:p>
          <w:p w14:paraId="491CB82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Математическое домино», «Слушай и решай», «Кто в домике живет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BEE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Независимость числа от пространственного расположения предметов. Математическая загадка. Геометрические фигуры. Решение логических задач.</w:t>
            </w:r>
          </w:p>
          <w:p w14:paraId="48F3CB3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Математическое домино», «Слушай и решай», «Кто в домике живет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CDB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Независимость числа от пространственного расположения предметов. Математическая загадка. Геометрические фигуры. Решение логических задач.</w:t>
            </w:r>
          </w:p>
          <w:p w14:paraId="24CF118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: «Математическое домино», «Слушай и решай», «Кто в домике живет». Работа в прописи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1F1AB9" w:rsidRPr="00883908" w14:paraId="0693626F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105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7. Белоснежка и семь гномов</w:t>
            </w:r>
          </w:p>
          <w:p w14:paraId="3E48B6A3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6212253E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004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2. Порядковый счет. Ориентировка во времени. Логическая задача. Геометрические фигуры.</w:t>
            </w:r>
          </w:p>
          <w:p w14:paraId="68FBC0B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юрпризный момент (гости из сказок Белоснежка и семь Гномов). Игровые упражнения: «Расставь числа по порядку», «Отгадай задуманное число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2DC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2. Порядковый счет. Ориентировка во времени. Логическая задача. Геометрические фигуры. Складывать и вычитать числа.</w:t>
            </w:r>
          </w:p>
          <w:p w14:paraId="5D14FF3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юрпризный момент (гости из сказок Белоснежка и семь Гномов). Игровые упражнения: «Расставь числа по порядку», «Отгадай задуманное число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A53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2. Порядковый счет. Ориентировка во времени. Логическая задача. Геометрические фигуры. Увеличить и уменьшить числа в пределах первого десятка на несколько единиц. Складывать группы предметов. Складывать и вычитать числа.</w:t>
            </w:r>
          </w:p>
          <w:p w14:paraId="66C3013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юрпризный момент (гости из сказок Белоснежка и семь Гномов). Игровые упражнения: «Расставь числа по порядку», «Отгадай задуманное число».</w:t>
            </w:r>
          </w:p>
        </w:tc>
      </w:tr>
      <w:tr w:rsidR="001F1AB9" w:rsidRPr="00883908" w14:paraId="1E4EDC71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B74D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28. В гостях у Мальвины</w:t>
            </w:r>
          </w:p>
          <w:p w14:paraId="412407D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24468E7C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9A2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я между числами. Математическая задача. Величина. Состав числа из двух меньших. Логическая задача. Ориентировка во времени.</w:t>
            </w:r>
          </w:p>
          <w:p w14:paraId="05052EA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задания по карточкам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3CE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я между числами. Математическая задача. Величина. Состав числа из двух меньших. Логическая задача. Ориентировка во времени. Складывать и вычитать числа.</w:t>
            </w:r>
          </w:p>
          <w:p w14:paraId="461A0BA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задания по карточкам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621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я между числами. Математическая задача. Величина. Состав числа из двух меньших. Логическая задача. Ориентировка во времени. Складывать и вычитать числа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задания по карточкам. </w:t>
            </w:r>
          </w:p>
        </w:tc>
      </w:tr>
      <w:tr w:rsidR="001F1AB9" w:rsidRPr="00883908" w14:paraId="1865DBE2" w14:textId="77777777" w:rsidTr="00F87C74">
        <w:trPr>
          <w:trHeight w:val="7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FB72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9. Подарки деда Мороза</w:t>
            </w:r>
          </w:p>
          <w:p w14:paraId="22BF1A6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12DADB9E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327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лины предметов. Сравнивать длины предметов с помощью непосредственного наложения.</w:t>
            </w:r>
          </w:p>
          <w:p w14:paraId="26EAA08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одарки деда Мороза», «Какой предмет самый длинный?», «Праздник в Простоквашино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40F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лины предметов. Сравнивать длины предметов с помощью непосредственного наложения. Понятия «длиннее», «короче». Линейка.</w:t>
            </w:r>
          </w:p>
          <w:p w14:paraId="07515EF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одарки деда Мороза», «Какой предмет самый длинный?», «Праздник в Простоквашино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84B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лины предметов. Сравнивать длины предметов с помощью непосредственного наложения. Понятия «длиннее», «короче». Линейка.</w:t>
            </w:r>
          </w:p>
          <w:p w14:paraId="435444A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: «Подарки деда Мороза», «Какой предмет самый длинный?»,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Праздник в Простоквашино». Работа в тетради.</w:t>
            </w:r>
          </w:p>
        </w:tc>
      </w:tr>
      <w:tr w:rsidR="001F1AB9" w:rsidRPr="00883908" w14:paraId="318302B7" w14:textId="77777777" w:rsidTr="00883908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F62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0. Дорисуй картинку</w:t>
            </w:r>
          </w:p>
          <w:p w14:paraId="251BAB2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15E9E6E9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FBC1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елить целое на 2 равные части.</w:t>
            </w:r>
          </w:p>
          <w:p w14:paraId="08C5C35A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юрпризный момент (в гостях у Самоделкина)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1BEE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Делить целое на 2 равные части. </w:t>
            </w:r>
          </w:p>
          <w:p w14:paraId="3B1030D5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юрпризный момент (в гостях у Самоделкина). Работа в тетрад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3E22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елить целое на 2 равные части.</w:t>
            </w:r>
          </w:p>
          <w:p w14:paraId="441287A0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юрпризный момент (в гостях у Самоделкина). Работа в тетради. Решение логической задачи.</w:t>
            </w:r>
          </w:p>
        </w:tc>
      </w:tr>
      <w:tr w:rsidR="001F1AB9" w:rsidRPr="00883908" w14:paraId="311DC3EB" w14:textId="77777777" w:rsidTr="0088390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2DB2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1. Бусы для куклы</w:t>
            </w:r>
          </w:p>
          <w:p w14:paraId="0A81D03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63AEC172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E476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ифметическая задача. Структур задачи: условие, вопрос, решение, ответ.</w:t>
            </w:r>
          </w:p>
          <w:p w14:paraId="23D677C2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на внимание «Что изменилось?», «Бусы для куклы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0EBC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ифметическая задача. Структур задачи: условие, вопрос, решение, ответ.</w:t>
            </w:r>
          </w:p>
          <w:p w14:paraId="70EB4A84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на внимание «Что изменилось?», «Бусы для куклы». Работа в тетрад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8C7D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ифметическая задача. Структур задачи: условие, вопрос, решение, ответ.</w:t>
            </w:r>
          </w:p>
          <w:p w14:paraId="6398457D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на внимание «Что изменилось?», «Бусы для куклы». Работа в тетради. Решение логической задачи.</w:t>
            </w:r>
          </w:p>
        </w:tc>
      </w:tr>
      <w:tr w:rsidR="001F1AB9" w:rsidRPr="00883908" w14:paraId="6E6E3474" w14:textId="77777777" w:rsidTr="0088390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27F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2. Путешествие по математическим станциям</w:t>
            </w:r>
          </w:p>
          <w:p w14:paraId="324A7B70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23AFF622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2BE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а на нахождение суммы (целого). Выбор арифметического действия при решении задач. Структура задачи.</w:t>
            </w:r>
          </w:p>
          <w:p w14:paraId="50A3BD7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утешествие по математическим станциям: Остановка «Счетная», «Минутка для шутки», «Пальчиковая», «Задача», Конечная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7C4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а на нахождение суммы (целого). Выбор арифметического действия при решении задач. Структура задачи.</w:t>
            </w:r>
          </w:p>
          <w:p w14:paraId="1858978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утешествие по математическим станциям: Остановка «Счетная», «Минутка для шутки», «Пальчиковая», «Задача», «Самостоятельная», Конечная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CBB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дача на нахождение суммы (целого). Выбор арифметического действия при решении задач. Структура задачи.</w:t>
            </w:r>
          </w:p>
          <w:p w14:paraId="07C8213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утешествие по математическим станциям: Остановка «Счетная», «Минутка для шутки», «Пальчиковая», «Задача», «Самостоятельная», Конечная». Решение задачи в тетради.</w:t>
            </w:r>
          </w:p>
        </w:tc>
      </w:tr>
      <w:tr w:rsidR="001F1AB9" w:rsidRPr="00883908" w14:paraId="0F54C56C" w14:textId="77777777" w:rsidTr="00883908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291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3. Хорошие друзья</w:t>
            </w:r>
          </w:p>
          <w:p w14:paraId="0C6EBCFC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0644F8C7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8AB7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дачи на нахождение части. Выбор арифметического действия при решении задач. </w:t>
            </w:r>
          </w:p>
          <w:p w14:paraId="5BA45716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: «Отгадай загадку», «Кто быстрее решит задачу?». Работа в тетрад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C135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чи на нахождение части. Выбор арифметического действия при решении задач. </w:t>
            </w:r>
          </w:p>
          <w:p w14:paraId="06D9DC68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: «Отгадай загадку», «Кто быстрее решит задачу?». Работа в тетрад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4690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дачи на нахождение части. Выбор арифметического действия при решении задач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: «Отгадай загадку», «Кто быстрее решит задачу?». Работа в тетради. Решение логической задачи.</w:t>
            </w:r>
          </w:p>
        </w:tc>
      </w:tr>
      <w:tr w:rsidR="001F1AB9" w:rsidRPr="00883908" w14:paraId="63CF17B5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A48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4-35. Отгадай загадку</w:t>
            </w:r>
          </w:p>
          <w:p w14:paraId="299C149A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573A05A9" w14:textId="77777777" w:rsidTr="00883908">
        <w:trPr>
          <w:trHeight w:val="1667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6AB3" w14:textId="77777777" w:rsidR="001F1AB9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а и цифры от 0 до 12. Установить соответствие между числом и цифрой. Образование числа 13.</w:t>
            </w:r>
          </w:p>
          <w:p w14:paraId="558316BD" w14:textId="77777777" w:rsidR="00883908" w:rsidRPr="00883908" w:rsidRDefault="0088390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10C35F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: «Отгадай загадку», «Соедини правильно», «Учимся образовывать число 13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0E62" w14:textId="77777777" w:rsidR="001F1AB9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а и цифры от 0 до 12. Установить соответствие между числом и цифрой. Образование числа 13. Знакомство с часами.</w:t>
            </w:r>
          </w:p>
          <w:p w14:paraId="6157B4A5" w14:textId="77777777" w:rsidR="00883908" w:rsidRPr="00883908" w:rsidRDefault="0088390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CB9FF4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: «Отгадай загадку», «Соедини правильно», «Учимся образовывать число 13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F866" w14:textId="77777777" w:rsidR="001F1AB9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а и цифры от 0 до 12. Установить соответствие между числом и цифрой. Образование числа 13. Знакомство с часами.</w:t>
            </w:r>
          </w:p>
          <w:p w14:paraId="69801E1E" w14:textId="77777777" w:rsidR="00883908" w:rsidRPr="00883908" w:rsidRDefault="00883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310668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: «Отгадай загадку», «Соедини правильно», «Учимся образовывать число 13». Работа в тетради.</w:t>
            </w:r>
          </w:p>
        </w:tc>
      </w:tr>
      <w:tr w:rsidR="001F1AB9" w:rsidRPr="00883908" w14:paraId="35DAB4D4" w14:textId="77777777" w:rsidTr="00F87C74">
        <w:trPr>
          <w:trHeight w:val="5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FC49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6. Игрушки для котенка</w:t>
            </w:r>
          </w:p>
          <w:p w14:paraId="2F9658D5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CF3D149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ED8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Математические загадки. Запись решения. Отношения между числами. Отгадывание загадок.</w:t>
            </w:r>
          </w:p>
          <w:p w14:paraId="223F2217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Игрушки для котенка»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96F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Математические загадки. Запись решения. Отношения между числами. Отгадывание загадок. </w:t>
            </w:r>
          </w:p>
          <w:p w14:paraId="36AC181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Игрушки для котенка». Работа в тетради. Решение логической задач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FC68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Математические загадки. Запись решения. Отношения между числами. Отгадывание загадок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Игрушки для котенка». Работа в тетради. Решение логической задачи. Решение примеров.</w:t>
            </w:r>
          </w:p>
        </w:tc>
      </w:tr>
      <w:tr w:rsidR="001F1AB9" w:rsidRPr="00883908" w14:paraId="3797D384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BD8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7-38. Математика на суше и на море</w:t>
            </w:r>
          </w:p>
          <w:p w14:paraId="4762E27E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1D3351B2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3D5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ая задача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</w:t>
            </w:r>
          </w:p>
          <w:p w14:paraId="762F993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Отгадай загадку», «Найди и обведи». Логическая задача «Нарисуй недостающие фигуры»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49F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ая задача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</w:t>
            </w:r>
          </w:p>
          <w:p w14:paraId="1AC4508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Отгадай загадку», «Найди и обведи». Логическая задача «Нарисуй недостающие фигуры». Игровое упражнение «Преврати круги в предметы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1F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ая задача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</w:t>
            </w:r>
          </w:p>
          <w:p w14:paraId="1782704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Отгадай загадку», «Найди и обведи». Логическая задача «Нарисуй недостающие фигуры». Игровое упражнение «Преврати круги в предметы». Решение примеров.</w:t>
            </w:r>
          </w:p>
          <w:p w14:paraId="02193C8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883908" w14:paraId="46EEF4D3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E6E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9. Веселые треугольники</w:t>
            </w:r>
          </w:p>
          <w:p w14:paraId="13949A45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035F6AAC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F7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бучение пониманию отношений между числами 11 и 13. Решение задач с помощью цифр и знаков.</w:t>
            </w:r>
          </w:p>
          <w:p w14:paraId="3C4BDA4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Считай и записывай». Составляем и решаем задачу».</w:t>
            </w:r>
          </w:p>
          <w:p w14:paraId="45017D6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C22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бучение пониманию отношений между числами 11 и 13. Продолжение решений арифметических задач, записывание решения задачи с помощью цифр и знаков.</w:t>
            </w:r>
          </w:p>
          <w:p w14:paraId="5A66EA5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Считай и записывай». Составляем и решаем задачу», «Измеряй и черти». Измерение и рисование отрезков заданной длины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51E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бучение пониманию отношений между числами 11 и 13. Продолжение решений арифметических задач, записывание решения задачи с помощью цифр и знаков.</w:t>
            </w:r>
          </w:p>
          <w:p w14:paraId="40AB36B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Считай и записывай». Составляем и решаем задачу», «Измеряй и черти». Измерение и рисование отрезков заданной длины. Решение логической задачи.</w:t>
            </w:r>
          </w:p>
        </w:tc>
      </w:tr>
      <w:tr w:rsidR="001F1AB9" w:rsidRPr="00883908" w14:paraId="2A7B7CEA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E79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0. Кораблики уходят в море</w:t>
            </w:r>
          </w:p>
          <w:p w14:paraId="58400137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24C04412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DFF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и цифра 14. Новая счетная единица – десяток. </w:t>
            </w:r>
          </w:p>
          <w:p w14:paraId="1E64FBF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: «Кораблики уходят в море», «Пишем число 13», «Соедини правильно». Рисование символических изображений предметов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з геометрических фигур в тетради в клетку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699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и цифра 14. Новая счетная единица – десяток. </w:t>
            </w:r>
          </w:p>
          <w:p w14:paraId="7A3A07F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: «Кораблики уходят в море», «Пишем число 13», «Соедини правильно». Рисование символических изображений предметов из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еометрических фигур в тетради в клетку. Работа в пропис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8D5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4. Новая счетная единица – десяток.</w:t>
            </w:r>
          </w:p>
          <w:p w14:paraId="16A7219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: «Кораблики уходят в море», «Пишем число 13», «Соедини правильно». Рисование символических изображений предметов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з геометрических фигур в тетради в клетку. Работа в прописи.</w:t>
            </w:r>
          </w:p>
        </w:tc>
      </w:tr>
      <w:tr w:rsidR="001F1AB9" w:rsidRPr="00883908" w14:paraId="0AC4C660" w14:textId="77777777" w:rsidTr="00883908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327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1. Геометрические фигуры</w:t>
            </w:r>
          </w:p>
          <w:p w14:paraId="459BF2F7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6FAFCB9C" w14:textId="77777777" w:rsidTr="00F87C74">
        <w:trPr>
          <w:trHeight w:val="557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FFC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римеров, чтение записи. Элементы геометрической фигуры треугольник (вершины, стороны, углы).</w:t>
            </w:r>
          </w:p>
          <w:p w14:paraId="6D336A41" w14:textId="77777777" w:rsidR="001F1AB9" w:rsidRPr="00883908" w:rsidRDefault="001F1AB9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Найди фигуры», «Напиши правильно», «Слушай, смотри, делай». Логическая задача «Сколько детей у папы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2E3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римеров, чтение записи. Решение логических задач. Знакомство с элементами геометрической фигуры треугольник (вершины, стороны, углы).</w:t>
            </w:r>
          </w:p>
          <w:p w14:paraId="187984FE" w14:textId="77777777" w:rsidR="001F1AB9" w:rsidRPr="00883908" w:rsidRDefault="001F1AB9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Найди фигуры», «Напиши правильно», «Слушай, смотри, делай». Логическая задача «Сколько детей у папы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C0A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римеров, чтение записи. Решение логических задач. Знакомство с элементами геометрической фигуры треугольник (вершины, стороны, углы).  Работа в тетради.</w:t>
            </w:r>
          </w:p>
          <w:p w14:paraId="70BF2308" w14:textId="77777777" w:rsidR="001F1AB9" w:rsidRPr="00883908" w:rsidRDefault="001F1AB9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Найди фигуры», «Напиши правильно», «Слушай, смотри, делай». Логическая задача «Сколько детей у папы».</w:t>
            </w:r>
          </w:p>
        </w:tc>
      </w:tr>
      <w:tr w:rsidR="001F1AB9" w:rsidRPr="00883908" w14:paraId="7A460B7D" w14:textId="77777777" w:rsidTr="00F87C74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1A7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2. Чудесный мешочек</w:t>
            </w:r>
          </w:p>
          <w:p w14:paraId="4BBBAF6F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406462E5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B64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ни недели. Решение примеров в пределах 14.</w:t>
            </w:r>
          </w:p>
          <w:p w14:paraId="16E4324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Чудесный мешочек», «Дни недели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DD6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ни недели. Решение примеров в пределах 14.ч.</w:t>
            </w:r>
          </w:p>
          <w:p w14:paraId="3760A6A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Чудесный мешочек», «Дни недели». Логическая задача «Сколько детей наденут варежки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C29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ни недели. Решение примеров в пределах 14.</w:t>
            </w:r>
          </w:p>
          <w:p w14:paraId="5CC3035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Чудесный мешочек», «Дни недели». Логическая задача «Сколько детей наденут варежки». Работа в прописи.</w:t>
            </w:r>
          </w:p>
        </w:tc>
      </w:tr>
      <w:tr w:rsidR="001F1AB9" w:rsidRPr="00883908" w14:paraId="6D4CEA7B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C4CE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3.Помоги зверюшкам</w:t>
            </w:r>
          </w:p>
          <w:p w14:paraId="44B4F5F7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1C102711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642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чет по образцу и названному числу. Состав числа 14 из двух меньших.</w:t>
            </w:r>
          </w:p>
          <w:p w14:paraId="4E2ADC3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Составляем и решаем задачу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549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чет по образцу и названному числу. Знакомство с составлением арифметической задачи. Состав числа 14 из двух меньших.</w:t>
            </w:r>
          </w:p>
          <w:p w14:paraId="210EEF7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Составляем и решаем задачу». 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187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чет по образцу и названному числу. Знакомство с составлением арифметической задачи. Состав числа 14 из двух меньших.</w:t>
            </w:r>
          </w:p>
          <w:p w14:paraId="3F89946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Составляем и решаем задачу». Логическая задача.</w:t>
            </w:r>
          </w:p>
        </w:tc>
      </w:tr>
      <w:tr w:rsidR="001F1AB9" w:rsidRPr="00883908" w14:paraId="1E60587F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684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4. Умные фигуры</w:t>
            </w:r>
          </w:p>
          <w:p w14:paraId="41275E7A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2594D860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C25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5. Установление соответствия между количеством предметов и цифрой.</w:t>
            </w:r>
          </w:p>
          <w:p w14:paraId="5040A63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 «Слушай, считай, записывай», «Пишем число 15», «Допиши и соедини правильно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F8A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5. Установление соответствия между количеством предметов и цифрой.</w:t>
            </w:r>
          </w:p>
          <w:p w14:paraId="4091FD7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 «Слушай, считай, записывай», «Пишем число 15», «Допиши и соедини правильно», «Рисуем кошку». Рисование символических изображений кошки, называние геометрических фигур, из которых состоит нарисованная кошка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427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 образованием числа 15. Установление соответствия между количеством предметов и цифрой.</w:t>
            </w:r>
          </w:p>
          <w:p w14:paraId="5A20561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 «Слушай, считай, записывай», «Пишем число 15», «Допиши и соедини правильно», «Рисуем кошку». Рисование символических изображений кошки, называние геометрических фигур, из которых состоит нарисованная кошка. Работа в прописи.</w:t>
            </w:r>
          </w:p>
        </w:tc>
      </w:tr>
      <w:tr w:rsidR="001F1AB9" w:rsidRPr="00883908" w14:paraId="0AC146EB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B10B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5-46.Собираем гостей на праздник</w:t>
            </w:r>
          </w:p>
          <w:p w14:paraId="0BBDC87E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13E366F1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613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Обучение пониманию отношений между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ислами в числовом ряду. Решение примеров в пределах второго десятка.</w:t>
            </w:r>
          </w:p>
          <w:p w14:paraId="7601400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Обведи правильно», «Решаем примеры». Решение примеров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D80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ешение примеров. Отношения между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ислами в числовом ряду. Решение примеров в пределах второго десятка. Логическая задача.</w:t>
            </w:r>
          </w:p>
          <w:p w14:paraId="46C896A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Обведи правильно», «Решаем примеры», «Логическая задача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400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ешение примеров. Отношения между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ислами в числовом ряду. Решение примеров в пределах второго десятка. Логическая задача.</w:t>
            </w:r>
          </w:p>
          <w:p w14:paraId="0071415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Обведи правильно», «Решаем примеры», «Логическая задача». Закрепление умения дорисовывать овалы до знакомых предметов.</w:t>
            </w:r>
          </w:p>
        </w:tc>
      </w:tr>
      <w:tr w:rsidR="001F1AB9" w:rsidRPr="00883908" w14:paraId="0EB7002F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ECF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7. Зимушка-зима</w:t>
            </w:r>
          </w:p>
          <w:p w14:paraId="56BF94A9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9A51DA4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ED2B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6.</w:t>
            </w:r>
          </w:p>
          <w:p w14:paraId="0B36361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«Знакомимся с образованием числа», «Пишем число 16», «Измерь и сравни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872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6. Определение время по часам.</w:t>
            </w:r>
          </w:p>
          <w:p w14:paraId="103C62E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«Найди такую же снежинку», «Знакомимся с образованием числа», «Пишем число 16», «Измерь и сравни», «Нарисуй время на часах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E91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6. Определение время по часам.</w:t>
            </w:r>
          </w:p>
          <w:p w14:paraId="72BC375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«Найди такую же снежинку», «Знакомимся с образованием числа», «Пишем число 16», «Измерь и сравни», «Нарисуй время на часах». Решение логической задачи.</w:t>
            </w:r>
          </w:p>
        </w:tc>
      </w:tr>
      <w:tr w:rsidR="001F1AB9" w:rsidRPr="00883908" w14:paraId="7C4CAD80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E63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8. Отвечаем на вопросы Незнайки</w:t>
            </w:r>
          </w:p>
          <w:p w14:paraId="4F83547A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4DDEC36B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F7E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Математические загадки.</w:t>
            </w:r>
          </w:p>
          <w:p w14:paraId="013AD15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Отгадай загадку», «Дорисуй правильно», «Дорисуй треугольники». Дорисовывание треугольников до знакомых предметов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364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Математические загадки.</w:t>
            </w:r>
          </w:p>
          <w:p w14:paraId="2CF4E75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Отгадай загадку», «Дорисуй правильно», «Дорисуй треугольники». Определение, какой математический знак надо написать в примере «+», или «-», дорисовывание треугольников до знакомых предметов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D4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Математические загадки.</w:t>
            </w:r>
          </w:p>
          <w:p w14:paraId="3546ED9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Отгадай загадку», «Дорисуй правильно», «Дорисуй треугольники». Определение, какой математический знак надо написать в примере «+», или «-», дорисовывание треугольников до знакомых предметов. Решение логической задачи.</w:t>
            </w:r>
          </w:p>
          <w:p w14:paraId="7D15F18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883908" w14:paraId="33C89EEF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CCE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9. Игра со зверятами</w:t>
            </w:r>
          </w:p>
          <w:p w14:paraId="57F02BAE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7B89E617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FFC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7. Примеры в пределах второго десятка.</w:t>
            </w:r>
          </w:p>
          <w:p w14:paraId="59B3588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Играем со зверятами», «Знакомимся с образованием числа 17», «Нарисуй правильно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12F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7. Примеры в пределах второго десятка.</w:t>
            </w:r>
          </w:p>
          <w:p w14:paraId="5DDBE14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Играем со зверятами», «Знакомимся с образованием числа 17», «Нарисуй правильно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057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7. Примеры в пределах второго десятка.</w:t>
            </w:r>
          </w:p>
          <w:p w14:paraId="73616C6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Играем со зверятами», «Знакомимся с образованием числа 17», «Нарисуй правильно». Работа в прописи.</w:t>
            </w:r>
          </w:p>
        </w:tc>
      </w:tr>
      <w:tr w:rsidR="001F1AB9" w:rsidRPr="00883908" w14:paraId="001B90AB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05A6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0-51. Красивые снежинки</w:t>
            </w:r>
          </w:p>
          <w:p w14:paraId="49DEB6E7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5AE1EC65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8DF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 числа 17.</w:t>
            </w:r>
          </w:p>
          <w:p w14:paraId="04173BA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Красивые снежинки», «Продолжите узор», «Слушай и рисуй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78F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 числа 17.</w:t>
            </w:r>
          </w:p>
          <w:p w14:paraId="58C9522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Красивые снежинки», «Продолжите узор», «Слушай и рисуй». Решение примеров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B6F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 числа 17.</w:t>
            </w:r>
          </w:p>
          <w:p w14:paraId="45B5649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: «Красивые снежинки», «Продолжите узор», «Слушай и рисуй». Решение примеров. Работа в прописи.</w:t>
            </w:r>
          </w:p>
        </w:tc>
      </w:tr>
      <w:tr w:rsidR="001F1AB9" w:rsidRPr="00883908" w14:paraId="1268EA3A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C73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2-53.Хитрые задачи</w:t>
            </w:r>
          </w:p>
          <w:p w14:paraId="588571BB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5E87BC43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7DF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и цифра 18. Состав числа 18 из двух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еньших.</w:t>
            </w:r>
          </w:p>
          <w:p w14:paraId="2164920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овые упражнения: «Помоги животным правильно написать цифры», «Нарисуй правильно»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E49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и цифра 18. Состав числа 18 из двух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еньших. Геометрические фигуры: вершины, стороны, углы.</w:t>
            </w:r>
          </w:p>
          <w:p w14:paraId="09A4ABC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овые упражнения: «Помоги животным правильно написать цифры», «Нарисуй правильно». 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AD7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исло и цифра 18. Состав числа 18 из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вух меньших. Логические задачи на установление закономерностей. Геометрические фигуры: вершины, стороны, углы.</w:t>
            </w:r>
          </w:p>
          <w:p w14:paraId="2A8F825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: «Помоги животным правильно написать цифры», «Нарисуй правильно». Логическая задача «Дорисуй цветок».</w:t>
            </w:r>
          </w:p>
        </w:tc>
      </w:tr>
      <w:tr w:rsidR="001F1AB9" w:rsidRPr="00883908" w14:paraId="6D2A87D6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37D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54.Круглый год</w:t>
            </w:r>
          </w:p>
          <w:p w14:paraId="0BC05932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4C59C9D9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112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риентирование на листе бумаги.</w:t>
            </w:r>
          </w:p>
          <w:p w14:paraId="7E61F60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Дидактическая игра «Дорисуй картину»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BFC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риентирование на листе бумаги. Последовательность времен года. Загадки о временах года.</w:t>
            </w:r>
          </w:p>
          <w:p w14:paraId="2952806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идактическая игра «Дорисуй картину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5997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Ориентирование на листе бумаги. Последовательность времен года. Загадки о временах года. Примеры. Загадки о временах года.</w:t>
            </w:r>
          </w:p>
          <w:p w14:paraId="20ADF34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Дидактическая игра «Дорисуй картину». </w:t>
            </w:r>
          </w:p>
        </w:tc>
      </w:tr>
      <w:tr w:rsidR="001F1AB9" w:rsidRPr="00883908" w14:paraId="485B0C1B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5D6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5. Веселые матрешки</w:t>
            </w:r>
          </w:p>
          <w:p w14:paraId="68881A04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553E122C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3CE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9.</w:t>
            </w:r>
          </w:p>
          <w:p w14:paraId="6CEA371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Веселые матрешки», «Считай и записывай», Дорисуй бусы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971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9. Состав числа 19 из двух меньших чисел.</w:t>
            </w:r>
          </w:p>
          <w:p w14:paraId="051E773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овые задания: «Веселые матрешки», «Считай и записывай», Дорисуй бусы». 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70C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19. Состав числа 19 из двух меньших чисел.</w:t>
            </w:r>
          </w:p>
          <w:p w14:paraId="6383E03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Веселые матрешки», «Считай и записывай», Дорисуй бусы». Логическая задача – загадка.</w:t>
            </w:r>
          </w:p>
        </w:tc>
      </w:tr>
      <w:tr w:rsidR="001F1AB9" w:rsidRPr="00883908" w14:paraId="2A280467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FA8D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6. Поможем Федоре собрать посуду</w:t>
            </w:r>
          </w:p>
          <w:p w14:paraId="02D7C187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205EA4F1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AB4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Логические задачи на анализ и синтез.</w:t>
            </w:r>
          </w:p>
          <w:p w14:paraId="44E094B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Поможем Федоре собрать посуду», «Нарисуй фигуру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123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Логические задачи на анализ и синтез.</w:t>
            </w:r>
          </w:p>
          <w:p w14:paraId="1B8949A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Поможем Федоре собрать посуду», «Дорисуй квадраты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A55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Логические задачи на анализ и синтез.</w:t>
            </w:r>
          </w:p>
          <w:p w14:paraId="11630FB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Поможем Федоре собрать посуду», «Дорисуй квадраты», «Нарисуй фигуру». Дорисовывание квадратов до знакомых предметов.</w:t>
            </w:r>
          </w:p>
        </w:tc>
      </w:tr>
      <w:tr w:rsidR="001F1AB9" w:rsidRPr="00883908" w14:paraId="0E4FB30D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73A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7-58. Лесная школа</w:t>
            </w:r>
          </w:p>
          <w:p w14:paraId="626315FF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24F12BE8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4C44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20. Примеры в пределах второго десятка.</w:t>
            </w:r>
          </w:p>
          <w:p w14:paraId="403AA75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Лесная школа», «Пишем число 20», «Решаем примеры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973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20. Примеры в пределах второго десятка. Решения задач.</w:t>
            </w:r>
          </w:p>
          <w:p w14:paraId="473DF40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Лесная школа», «Пишем число 20», «Решаем примеры» «Решаем задачу».</w:t>
            </w:r>
          </w:p>
          <w:p w14:paraId="2EC857F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406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исло и цифра 20. Примеры в пределах второго десятка. Решения задач.</w:t>
            </w:r>
          </w:p>
          <w:p w14:paraId="0D8791C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Лесная школа», «Пишем число 20», «Решаем примеры» «Решаем задачу». Работа в прописи.</w:t>
            </w:r>
          </w:p>
        </w:tc>
      </w:tr>
      <w:tr w:rsidR="001F1AB9" w:rsidRPr="00883908" w14:paraId="2114D3A6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333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9-60. Хорошие друзья</w:t>
            </w:r>
          </w:p>
          <w:p w14:paraId="2E703102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213C2610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4A7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змерение линейкой.</w:t>
            </w:r>
          </w:p>
          <w:p w14:paraId="541CA14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овое упражнение: «Хорошие друзья», «Где чей домик», «Закрась правильно».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исование в тетради в клетку узоров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CF0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змерение линейкой. Арифметические задачи.</w:t>
            </w:r>
          </w:p>
          <w:p w14:paraId="5B681BE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овое упражнение: «Хорошие друзья»,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Где чей домик», «Закрась правильно». Рисование в тетради в клетку узоров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981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змерение линейкой. Арифметические задачи. Слуховой диктант.</w:t>
            </w:r>
          </w:p>
          <w:p w14:paraId="3291DF9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овое упражнение: «Хорошие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рузья», «Где чей домик», «Закрась правильно». </w:t>
            </w:r>
          </w:p>
        </w:tc>
      </w:tr>
      <w:tr w:rsidR="001F1AB9" w:rsidRPr="00883908" w14:paraId="5B13B7B1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E4BE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61-62. Космос</w:t>
            </w:r>
          </w:p>
          <w:p w14:paraId="073017F5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883908" w14:paraId="69BC0BA4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E92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змерение линейкой. Соответствие между количеством предметов и цифрой.</w:t>
            </w:r>
          </w:p>
          <w:p w14:paraId="6C4F4D9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Измерь правильно», «Помоги правильно написать знаки», «Дорисуй узор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89B2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крепление умений правильно пользоваться математическими знаками «+», «-». Использование математическими знаками «+», «-».</w:t>
            </w:r>
          </w:p>
          <w:p w14:paraId="2132393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Измерь правильно», «Помоги правильно написать знаки», «Дорисуй узор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051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крепление умений правильно пользоваться математическими знаками «+», «-». Использование математическими знаками «+», «-».</w:t>
            </w:r>
          </w:p>
          <w:p w14:paraId="473224D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задания: «Измерь правильно», «Помоги правильно написать знаки», «Дорисуй узор».</w:t>
            </w:r>
          </w:p>
        </w:tc>
      </w:tr>
      <w:tr w:rsidR="001F1AB9" w:rsidRPr="00883908" w14:paraId="7D53124D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93F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3. Сосчитай и дорисуй</w:t>
            </w:r>
          </w:p>
          <w:p w14:paraId="1994D243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46A93EF7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1C7D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Дни недели. Последовательность дней недели.</w:t>
            </w:r>
          </w:p>
          <w:p w14:paraId="413BE5D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«Считай и дорисуй», «Дорисуй правильно», «Нарисуй». Рисование в тетради в клетку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46E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Дни недели. Соотношение количества предметов с числом. Последовательность дней недели.</w:t>
            </w:r>
          </w:p>
          <w:p w14:paraId="506842A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«Считай и дорисуй», «Дорисуй правильно», «Нарисуй». Рисование в тетради в клетку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4EB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Дни недели. Соотношение количества предметов с числом. Последовательность дней недели.</w:t>
            </w:r>
          </w:p>
          <w:p w14:paraId="5AC4B03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«Считай и дорисуй», «Дорисуй правильно», «Нарисуй». Рисование в тетради в клетку. Логическая задача.</w:t>
            </w:r>
          </w:p>
        </w:tc>
      </w:tr>
      <w:tr w:rsidR="001F1AB9" w:rsidRPr="00883908" w14:paraId="0B1307F1" w14:textId="77777777" w:rsidTr="00F87C74">
        <w:trPr>
          <w:trHeight w:val="5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175C6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4. К нам гости пришли</w:t>
            </w:r>
          </w:p>
          <w:p w14:paraId="15702A4A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5AD2BA06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5EB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утки с математическим содержанием.</w:t>
            </w:r>
          </w:p>
          <w:p w14:paraId="3252C58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: «Задачи – шутки», «Отгадай загадки», «К нам гости пришли»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1DD9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утки с математическим содержанием. Весенние месяцы: март, апрель, май.</w:t>
            </w:r>
          </w:p>
          <w:p w14:paraId="274E86C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: «Задачи – шутки», «Отгадай загадки», «К нам гости пришли». 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E7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утки с математическим содержанием. Весенние месяцы: март, апрель, май.</w:t>
            </w:r>
          </w:p>
          <w:p w14:paraId="1F56548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Задачи – шутки», «Отгадай загадки», «К нам гости пришли». Работа в тетради.</w:t>
            </w:r>
          </w:p>
          <w:p w14:paraId="4DF5693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883908" w14:paraId="5C01FE86" w14:textId="77777777" w:rsidTr="00883908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5DD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5. Игра с веером</w:t>
            </w:r>
          </w:p>
          <w:p w14:paraId="2418870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47738C3B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3DB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гадывание математических загадок.</w:t>
            </w:r>
          </w:p>
          <w:p w14:paraId="12E3341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Отгадай математические загадки». Решение примеров, чтение запис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DAD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гадывание математических загадок.</w:t>
            </w:r>
          </w:p>
          <w:p w14:paraId="2C45B324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Отгадай математические загадки». Решение примеров, чтение записи. Работа в тетрад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2CA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гадывание математических загадок.</w:t>
            </w:r>
          </w:p>
          <w:p w14:paraId="671C65A0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Отгадай математические загадки». Работа в тетради. Решение примеров, чтение записи. Логическая задача – загадка.</w:t>
            </w:r>
          </w:p>
        </w:tc>
      </w:tr>
      <w:tr w:rsidR="001F1AB9" w:rsidRPr="00883908" w14:paraId="66CF3017" w14:textId="77777777" w:rsidTr="00F87C74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9CDC" w14:textId="77777777" w:rsidR="001F1AB9" w:rsidRPr="00883908" w:rsidRDefault="001F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6. Веселые машины</w:t>
            </w:r>
          </w:p>
          <w:p w14:paraId="08A96D35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305802BE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D82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чи на нахождение неизвестной части (неизвестного слагаемого). Структура задачи.</w:t>
            </w:r>
          </w:p>
          <w:p w14:paraId="5E94CB9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Веселые машины», «Узнай по описанию». «Решаем задачи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3835A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чи на нахождение неизвестной части (неизвестного слагаемого). Структура задачи.</w:t>
            </w:r>
          </w:p>
          <w:p w14:paraId="57E2D43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Веселые машины», «Узнай по описанию». «Решаем задачи»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DE28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чи на нахождение неизвестной части (неизвестного слагаемого). Структура задачи.</w:t>
            </w:r>
          </w:p>
          <w:p w14:paraId="2D9E6366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Веселые машины», «Узнай по описанию». «Решаем задачи» Работа в тетради.</w:t>
            </w:r>
          </w:p>
        </w:tc>
      </w:tr>
      <w:tr w:rsidR="001F1AB9" w:rsidRPr="00883908" w14:paraId="34C2D66B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FFD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7. В лесу</w:t>
            </w:r>
          </w:p>
          <w:p w14:paraId="05FC2277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1357D9F1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A0A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и решение задачи по картинкам.</w:t>
            </w:r>
          </w:p>
          <w:p w14:paraId="2D2757E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В лесу», «Веселые задачки». Систематизация знаний, закрепление умения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AFE1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и решение задачи по картинкам и по условным обозначениям.</w:t>
            </w:r>
          </w:p>
          <w:p w14:paraId="06BC3EF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В лесу», «Веселые задачки». Систематизация знаний, закрепление умения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E5E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и решение задачи по картинкам и по условным обозначениям.</w:t>
            </w:r>
          </w:p>
          <w:p w14:paraId="55CC229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ы: «В лесу», «Веселые задачки». Систематизация знаний, закрепление умения. Составление задач.</w:t>
            </w:r>
          </w:p>
        </w:tc>
      </w:tr>
      <w:tr w:rsidR="001F1AB9" w:rsidRPr="00883908" w14:paraId="62A36145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B949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8. Кораблики уходят в море</w:t>
            </w:r>
          </w:p>
          <w:p w14:paraId="2FE0EAFB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46D887ED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75D9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веселых задач и примеров. Активизация мыслительной и познавательной деятельности.</w:t>
            </w:r>
          </w:p>
          <w:p w14:paraId="54D0E13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Игра «Кто самый внимательный?»</w:t>
            </w:r>
          </w:p>
          <w:p w14:paraId="6C5DF87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D69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веселых задач и примеров. Активизация мыслительной и познавательной деятельности. Работа в прописи. Игра «Кто самый внимательный?»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8E5E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веселых задач и примеров. Активизация мыслительной и познавательной деятельности. Работа в прописи. Логическая задача. Игра «Кто самый внимательный?»</w:t>
            </w:r>
          </w:p>
          <w:p w14:paraId="5F9088AF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883908" w14:paraId="2FF8C689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6D9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9. Круглый год</w:t>
            </w:r>
          </w:p>
          <w:p w14:paraId="5EEFC8D7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11EFBEEA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34DB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асти суток, дни недели, времена года. Уточнение представлений о последовательности частей суток, дней недели, о названии месяцев, о временах года.</w:t>
            </w:r>
          </w:p>
          <w:p w14:paraId="7529B383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Отгадай и назови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8F7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асти суток, дни недели, времена года. Уточнение представлений о последовательности частей суток, дней недели, о названии месяцев, о временах года.</w:t>
            </w:r>
          </w:p>
          <w:p w14:paraId="1E04B135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Отгадай и назови». Загадки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0417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асти суток, дни недели, времена года. Уточнение представлений о последовательности частей суток, дней недели, о названии месяцев, о временах года.</w:t>
            </w:r>
          </w:p>
          <w:p w14:paraId="1C1CA4EC" w14:textId="77777777" w:rsidR="001F1AB9" w:rsidRPr="00883908" w:rsidRDefault="001F1A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Отгадай и назови». Работа с карточками. Загадки.</w:t>
            </w:r>
          </w:p>
        </w:tc>
      </w:tr>
      <w:tr w:rsidR="001F1AB9" w:rsidRPr="00883908" w14:paraId="07AF1B35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CDEE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0. Волшебные часики</w:t>
            </w:r>
          </w:p>
          <w:p w14:paraId="699802C4" w14:textId="77777777" w:rsidR="001F1AB9" w:rsidRPr="00883908" w:rsidRDefault="001F1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883908" w14:paraId="4D8B071C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795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асы. Циферблат часов, Определение времени по часам.</w:t>
            </w:r>
          </w:p>
          <w:p w14:paraId="774334E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Волшебные часики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7F7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асы. Циферблат часов, Определение времени по часам.</w:t>
            </w:r>
          </w:p>
          <w:p w14:paraId="1995157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Волшебные часики». Загадки. 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200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асы. Циферблат часов, Определение времени по часам.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тихотворение «Часы – часики». Игра «Волшебные часики». Загадки.</w:t>
            </w:r>
          </w:p>
        </w:tc>
      </w:tr>
      <w:tr w:rsidR="001F1AB9" w:rsidRPr="00883908" w14:paraId="0FC6A7DF" w14:textId="77777777" w:rsidTr="00F87C7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911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1-72. Математическая олимпиада. Итоговое занятие</w:t>
            </w:r>
          </w:p>
          <w:p w14:paraId="367709FB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883908" w14:paraId="13F7EB6A" w14:textId="77777777" w:rsidTr="00F87C74"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C6A4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19"/>
                <w:szCs w:val="19"/>
                <w:lang w:eastAsia="en-US"/>
              </w:rPr>
              <w:t>: Повторение пройденного материала. Обобщение знаний и закрепление умений детей по всему пройденному материалу: уметь считать, сравнивать числа, увеличивать (уменьшать) числа, решать примеры, задачи. Повторение основных свойства геометрических фигур. Закрепление умений ориентироваться во времени и пространстве. Игры «Посчитай, сколько треугольников я нарисовала», «В какую сторону показывает стрелка». Тестовые задания.</w:t>
            </w:r>
            <w:r w:rsidR="00883908" w:rsidRPr="00883908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(промежуточная аттестация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56FE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19"/>
                <w:szCs w:val="19"/>
                <w:lang w:eastAsia="en-US"/>
              </w:rPr>
              <w:t>: Повторение пройденного материала. Обобщение знаний и закрепление умений детей по всему пройденному материалу: уметь считать, сравнивать числа, увеличивать (уменьшать) числа, решать примеры, задачи. Повторение основных свойства геометрических фигур. Закрепление умений ориентироваться во времени и пространстве. Игры «Посчитай, сколько треугольников я нарисовала», «В какую сторону показывает стрелка». Тестовые задания.</w:t>
            </w:r>
            <w:r w:rsidR="00883908" w:rsidRPr="00883908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(промежуточная аттестация)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512D" w14:textId="77777777" w:rsidR="001F1AB9" w:rsidRPr="00883908" w:rsidRDefault="001F1AB9" w:rsidP="00AE2BD6">
            <w:pPr>
              <w:pStyle w:val="af9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19"/>
                <w:szCs w:val="19"/>
                <w:lang w:eastAsia="en-US"/>
              </w:rPr>
              <w:t>: Повторение пройденного материала. Обобщение знаний и закрепление умений детей по всему пройденному материалу: уметь считать, сравнивать числа, увеличивать (уменьшать) числа, решать примеры, задачи. Повторение основных свойства геометрических фигур. Закрепление умений ориентироваться во времени и пространстве. Игры «Посчитай, сколько треугольников я нарисовала», «В какую сторону показывает стрелка». Тестовые задания.</w:t>
            </w:r>
            <w:r w:rsidR="00883908" w:rsidRPr="00883908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(промежуточная аттестация)</w:t>
            </w:r>
          </w:p>
        </w:tc>
      </w:tr>
    </w:tbl>
    <w:p w14:paraId="290F0099" w14:textId="77777777" w:rsidR="001F1AB9" w:rsidRDefault="001F1AB9" w:rsidP="001F1AB9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1F1AB9" w:rsidSect="001F13F2">
          <w:pgSz w:w="16838" w:h="11906" w:orient="landscape"/>
          <w:pgMar w:top="851" w:right="851" w:bottom="851" w:left="1701" w:header="510" w:footer="510" w:gutter="0"/>
          <w:cols w:space="720"/>
        </w:sectPr>
      </w:pPr>
    </w:p>
    <w:p w14:paraId="3F96C52C" w14:textId="77777777" w:rsidR="001F1AB9" w:rsidRPr="00F87C74" w:rsidRDefault="001F1AB9" w:rsidP="00F87C74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lastRenderedPageBreak/>
        <w:t>Содержание учебно-тематического плана</w:t>
      </w:r>
    </w:p>
    <w:p w14:paraId="16170FCA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по курсу «Речезнайка»</w:t>
      </w:r>
    </w:p>
    <w:p w14:paraId="0DC573F4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C74">
        <w:rPr>
          <w:rFonts w:ascii="Times New Roman" w:hAnsi="Times New Roman"/>
          <w:b/>
          <w:sz w:val="24"/>
          <w:szCs w:val="24"/>
          <w:u w:val="single"/>
        </w:rPr>
        <w:t>Первый год обучения (5-6 лет) – 72 часа</w:t>
      </w:r>
    </w:p>
    <w:p w14:paraId="6AFE1AA0" w14:textId="77777777" w:rsidR="001F1AB9" w:rsidRPr="00F87C74" w:rsidRDefault="001F1AB9" w:rsidP="001F1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9"/>
        <w:gridCol w:w="5061"/>
        <w:gridCol w:w="5522"/>
      </w:tblGrid>
      <w:tr w:rsidR="001F1AB9" w:rsidRPr="00883908" w14:paraId="3D490377" w14:textId="77777777" w:rsidTr="00AE2BD6">
        <w:trPr>
          <w:trHeight w:val="465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54CD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тартовый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0CDE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Базовый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9D08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родвинутый</w:t>
            </w:r>
          </w:p>
        </w:tc>
      </w:tr>
      <w:tr w:rsidR="001F1AB9" w:rsidRPr="00883908" w14:paraId="5D486EDB" w14:textId="77777777" w:rsidTr="00AE2BD6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6B19D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.Вводное занятие «Введение в образовательную программу»</w:t>
            </w:r>
            <w:r w:rsid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. «Разговор о важном»</w:t>
            </w:r>
          </w:p>
          <w:p w14:paraId="42A8B584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A15323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A29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и объяснение по сюжетным картинкам.</w:t>
            </w:r>
          </w:p>
          <w:p w14:paraId="0B5795A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рассказа по сюжетным картинкам «Как я провел лето».</w:t>
            </w:r>
          </w:p>
        </w:tc>
      </w:tr>
      <w:tr w:rsidR="001F1AB9" w:rsidRPr="00883908" w14:paraId="17AD76F1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15D6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. Лето. Пересказ сказки «Солнце и радуга»</w:t>
            </w:r>
          </w:p>
          <w:p w14:paraId="1B3692E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C53B25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ADA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южетные картинки. Сравнение. Отличия.</w:t>
            </w:r>
          </w:p>
          <w:p w14:paraId="6BEBB38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.</w:t>
            </w:r>
          </w:p>
        </w:tc>
      </w:tr>
      <w:tr w:rsidR="001F1AB9" w:rsidRPr="00883908" w14:paraId="21B6D810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7B2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. Лето. Пересказ рассказа Е.Чарушина «Ёж»</w:t>
            </w:r>
          </w:p>
          <w:p w14:paraId="4E9ABFA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E2BDA7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9D5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изнаки лета.</w:t>
            </w:r>
          </w:p>
          <w:p w14:paraId="4D2060B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. Игра «Помоги рассказать сказку».</w:t>
            </w:r>
          </w:p>
        </w:tc>
      </w:tr>
      <w:tr w:rsidR="001F1AB9" w:rsidRPr="00883908" w14:paraId="1931F26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329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. Пересказ сказки «Лиса и рак»</w:t>
            </w:r>
          </w:p>
          <w:p w14:paraId="6F688E8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76715C1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DCA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 с противоположным значением: «большой-маленький», «сильный-слабый», «быстро-медленно».</w:t>
            </w:r>
          </w:p>
          <w:p w14:paraId="5019522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Все ли правильно нарисовал художник?»</w:t>
            </w:r>
          </w:p>
        </w:tc>
      </w:tr>
      <w:tr w:rsidR="001F1AB9" w:rsidRPr="00883908" w14:paraId="1FEEC157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6A17D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. Составление сюжетного рассказа по картине «Кошка с котятами»</w:t>
            </w:r>
          </w:p>
          <w:p w14:paraId="2BCE2F06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97852D9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D70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зличие и сходство между кошкой и котятами: внешний вид, поведение.</w:t>
            </w:r>
          </w:p>
          <w:p w14:paraId="1AF44E9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Что вы видите вокруг?».</w:t>
            </w:r>
          </w:p>
        </w:tc>
      </w:tr>
      <w:tr w:rsidR="001F1AB9" w:rsidRPr="00883908" w14:paraId="7C118F47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0DB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. Рассказывание о личных впечатлениях на тему «Наши игрушки»</w:t>
            </w:r>
          </w:p>
          <w:p w14:paraId="448D4EB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765CD5EB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9DF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нешний вид игрушки.</w:t>
            </w:r>
          </w:p>
          <w:p w14:paraId="0762DA4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Соня кормит собаку».</w:t>
            </w:r>
          </w:p>
        </w:tc>
      </w:tr>
      <w:tr w:rsidR="001F1AB9" w:rsidRPr="00883908" w14:paraId="7F10313F" w14:textId="77777777" w:rsidTr="00AE2BD6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8970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. Составление рассказа по скороговорке</w:t>
            </w:r>
          </w:p>
          <w:p w14:paraId="04B06B4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15CD153C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2F6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вязная речь.</w:t>
            </w:r>
          </w:p>
          <w:p w14:paraId="0BAD637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Найди точное слово».</w:t>
            </w:r>
          </w:p>
        </w:tc>
      </w:tr>
      <w:tr w:rsidR="001F1AB9" w:rsidRPr="00883908" w14:paraId="3E8BF201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6C32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8. Пересказ рассказа Н.Калининой «Разве так играют?»</w:t>
            </w:r>
          </w:p>
          <w:p w14:paraId="5FA7AC5A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781F571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ED2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Выразительный пересказ текста. Единственное и множественное число существительных. </w:t>
            </w:r>
          </w:p>
          <w:p w14:paraId="58C8B98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Один-много».</w:t>
            </w:r>
          </w:p>
        </w:tc>
      </w:tr>
      <w:tr w:rsidR="001F1AB9" w:rsidRPr="00883908" w14:paraId="5DC2287F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A686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9. Осень в лесу</w:t>
            </w:r>
          </w:p>
          <w:p w14:paraId="1D4E3E8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05A3F15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6D5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ризнаки осени. Явления природы по признакам различия и сходства. </w:t>
            </w:r>
          </w:p>
          <w:p w14:paraId="7EA7C7A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Было – стало».</w:t>
            </w:r>
          </w:p>
        </w:tc>
      </w:tr>
      <w:tr w:rsidR="001F1AB9" w:rsidRPr="00883908" w14:paraId="51C2267B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968D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0. Составление сюжетного рассказа по картине «Мы играем в кубики. Строим дом»</w:t>
            </w:r>
          </w:p>
          <w:p w14:paraId="70358F2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01E8CCEA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300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одолжение сюжета. Подбор глагола и прилагательного для характеристики действий персонажей. Делить двусложные слова на части.</w:t>
            </w:r>
          </w:p>
          <w:p w14:paraId="7F7D3861" w14:textId="77777777" w:rsidR="001F1AB9" w:rsidRPr="00883908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Эхо».</w:t>
            </w:r>
          </w:p>
        </w:tc>
      </w:tr>
      <w:tr w:rsidR="001F1AB9" w:rsidRPr="00883908" w14:paraId="5295942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E13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1.Составление рассказа на заданную тему</w:t>
            </w:r>
          </w:p>
          <w:p w14:paraId="2512856E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F26A31E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185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ткий рассказ на заданною тему. Сходные по звучанию слова.</w:t>
            </w:r>
          </w:p>
          <w:p w14:paraId="5AEFDE0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.</w:t>
            </w:r>
          </w:p>
        </w:tc>
      </w:tr>
      <w:tr w:rsidR="001F1AB9" w:rsidRPr="00883908" w14:paraId="2148FBCF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7C2E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2. Пересказ рассказа Е.Чарушина «Лисята»</w:t>
            </w:r>
          </w:p>
          <w:p w14:paraId="3944D916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4FF9C6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ED6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тихотворение К.Шабанова «Осени приметы».</w:t>
            </w:r>
          </w:p>
          <w:p w14:paraId="40CF1FB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 наизусть детьми. Рассматривание иллюстраций об осени. Работа в тетрадях.</w:t>
            </w:r>
          </w:p>
        </w:tc>
      </w:tr>
      <w:tr w:rsidR="001F1AB9" w:rsidRPr="00883908" w14:paraId="0477590F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B96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3. Осень</w:t>
            </w:r>
          </w:p>
          <w:p w14:paraId="0517FDF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2ADF5EC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43E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руд взрослых осенью.</w:t>
            </w:r>
          </w:p>
          <w:p w14:paraId="2C58E7C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Солнце и радуга». Словесные игры на развитие связной реч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A8D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руд взрослых осенью.</w:t>
            </w:r>
          </w:p>
          <w:p w14:paraId="78BDE04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Солнце и радуга». Словесные игры на развитие связной речи,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F44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руд взрослых осенью.</w:t>
            </w:r>
          </w:p>
          <w:p w14:paraId="0E147A8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Солнце и радуга». Словесные игры на развитие связной речи, иллюстрации, работа в тетрадях.</w:t>
            </w:r>
          </w:p>
        </w:tc>
      </w:tr>
      <w:tr w:rsidR="001F1AB9" w:rsidRPr="00883908" w14:paraId="1848E119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26E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4-15. Фрукты</w:t>
            </w:r>
          </w:p>
          <w:p w14:paraId="34A0CF9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883908" w14:paraId="32C82626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3E9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льза витаминов.</w:t>
            </w:r>
          </w:p>
          <w:p w14:paraId="219F18A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сширение и активизацию словаря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9B2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льза витаминов.</w:t>
            </w:r>
          </w:p>
          <w:p w14:paraId="33CDDA2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сширение и активизацию словаря, работа в тетради. Загадк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C4A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льза витаминов.</w:t>
            </w:r>
          </w:p>
          <w:p w14:paraId="7F24687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сширение и активизацию словаря, работа в тетради. Работа в прописи.</w:t>
            </w:r>
          </w:p>
        </w:tc>
      </w:tr>
      <w:tr w:rsidR="001F1AB9" w:rsidRPr="00883908" w14:paraId="7147ADDA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4AF5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6. Почему улетают птицы</w:t>
            </w:r>
          </w:p>
          <w:p w14:paraId="2C8479F6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DCE8510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7C1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ерелётные птицы.</w:t>
            </w:r>
          </w:p>
          <w:p w14:paraId="2FD5FD1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моги рассказать сказку. Составление описательных рассказов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E51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ерелётные птицы. </w:t>
            </w:r>
          </w:p>
          <w:p w14:paraId="1D13BB1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моги рассказать сказку. Рассматривание картин. Составление описательных рассказов. Штриховка «Птицы»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0E0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ерелётные птицы. </w:t>
            </w:r>
          </w:p>
          <w:p w14:paraId="3F0F6CD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моги рассказать сказку. Рассматривание картин. Отгадывание загадок. Составление описательных рассказов. Штриховка «Птицы».</w:t>
            </w:r>
          </w:p>
        </w:tc>
      </w:tr>
      <w:tr w:rsidR="001F1AB9" w:rsidRPr="00883908" w14:paraId="5C60E1B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3895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7. Птицы</w:t>
            </w:r>
          </w:p>
          <w:p w14:paraId="7C477503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30AF02C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D31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омощь зимующим птицам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звитие связной реч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05B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мощь зимующим птицам.</w:t>
            </w:r>
          </w:p>
          <w:p w14:paraId="7D1650A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. Словесные игры на развитие связной реч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999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омощь зимующим птицам. </w:t>
            </w:r>
          </w:p>
          <w:p w14:paraId="100F390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. Словесные игры на развитие связной речи, штриховка «Птицы».</w:t>
            </w:r>
          </w:p>
        </w:tc>
      </w:tr>
      <w:tr w:rsidR="001F1AB9" w:rsidRPr="00883908" w14:paraId="2069F53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97C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8. Холодно воробушке</w:t>
            </w:r>
          </w:p>
          <w:p w14:paraId="0947BEA8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BC29900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418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Е. Благининой «Холодно воробушке». </w:t>
            </w:r>
          </w:p>
          <w:p w14:paraId="6B0F9583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стихотворения наизусть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B3E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Е. Благининой «Холодно воробушке». Беседа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стихотворения наизусть. Мнемотаблица.</w:t>
            </w:r>
          </w:p>
          <w:p w14:paraId="06ECB12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0D0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 Е. Благининой «Холодно воробушке». Беседа, повторное чтение.</w:t>
            </w:r>
          </w:p>
          <w:p w14:paraId="76E1493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стихотворения наизусть. Мнемотаблица. Работа в тетради.</w:t>
            </w:r>
          </w:p>
        </w:tc>
      </w:tr>
      <w:tr w:rsidR="001F1AB9" w:rsidRPr="00883908" w14:paraId="7C60615B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5C8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9. Осенняя пора</w:t>
            </w:r>
          </w:p>
          <w:p w14:paraId="120F9F56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740CA18B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EC5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 в переносном значении.</w:t>
            </w:r>
          </w:p>
          <w:p w14:paraId="180E073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ссказы детей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B0E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 в переносном значении.</w:t>
            </w:r>
          </w:p>
          <w:p w14:paraId="662C658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оставление плана рассказа. Рассказы детей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CCE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 в переносном значении. Составление плана рассказа.</w:t>
            </w:r>
          </w:p>
          <w:p w14:paraId="6100BAD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а. Рассказы детей. Составление описательных рассказов по картине из серии «Времена года».</w:t>
            </w:r>
          </w:p>
        </w:tc>
      </w:tr>
      <w:tr w:rsidR="001F1AB9" w:rsidRPr="00883908" w14:paraId="0973389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50B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0-21. Знакомство с творчеством Н.Носова</w:t>
            </w:r>
          </w:p>
          <w:p w14:paraId="0B8BB38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883908" w14:paraId="0702A497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6D3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Н.Носова. Чтение рассказа Н. Носова «Карасик».</w:t>
            </w:r>
          </w:p>
          <w:p w14:paraId="6FC1B77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Штриховка «Рыбы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54A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накомство с творчеством Н.Носова. Чтение рассказа Н. Носова «Карасик». </w:t>
            </w:r>
          </w:p>
          <w:p w14:paraId="2F68369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Штриховка «Рыбы». Работа в тетрад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3B65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 творчеством Н.Носова. Чтение рассказов Н. Носова «Карасик», «Фантазёры».</w:t>
            </w:r>
          </w:p>
          <w:p w14:paraId="4577263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Штриховка «Рыбы». Работа в тетради.</w:t>
            </w:r>
          </w:p>
        </w:tc>
      </w:tr>
      <w:tr w:rsidR="001F1AB9" w:rsidRPr="00883908" w14:paraId="05CE6CF3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F1B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2.В гостях у нашего дерева</w:t>
            </w:r>
          </w:p>
          <w:p w14:paraId="06F52664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78EC159A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569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ная книга.</w:t>
            </w:r>
          </w:p>
          <w:p w14:paraId="4EA5583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с изображением деревьев. Работа в тетрад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230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ная книга.</w:t>
            </w:r>
          </w:p>
          <w:p w14:paraId="0FE99BD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ссматривание иллюстраций с изображением деревьев. Составление плана рассказа. Составление небольших рассказов детьми. Работа в тетради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CE6C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ная книга.</w:t>
            </w:r>
          </w:p>
          <w:p w14:paraId="59FDCE9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с изображением деревьев. Составление плана Составление небольших рассказов детьми. Работа в тетради. Работа в прописи.</w:t>
            </w:r>
          </w:p>
        </w:tc>
      </w:tr>
      <w:tr w:rsidR="001F1AB9" w:rsidRPr="00883908" w14:paraId="3FF3F3B0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BA7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3. Два жадных медвежонка</w:t>
            </w:r>
          </w:p>
          <w:p w14:paraId="3ACF5B72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72D4AD5C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878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венгерской сказки «Два жадных медвежонка».</w:t>
            </w:r>
          </w:p>
          <w:p w14:paraId="69D3D85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а «Хорошо-плохо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CE4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венгерской сказки «Два жадных медвежонка».</w:t>
            </w:r>
          </w:p>
          <w:p w14:paraId="5BDC69B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а. Игра «Хорошо-плохо»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398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венгерской сказки «Два жадных медвежонка».</w:t>
            </w:r>
          </w:p>
          <w:p w14:paraId="4298968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а. Игра «Хорошо-плохо». Беседа о правилах хорошего тона.</w:t>
            </w:r>
          </w:p>
        </w:tc>
      </w:tr>
      <w:tr w:rsidR="001F1AB9" w:rsidRPr="00883908" w14:paraId="192AC67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923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4. К нам гости пришли</w:t>
            </w:r>
          </w:p>
          <w:p w14:paraId="2AF5221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B00DF38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CC5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Беседа об этикете: правила поведения в обществе, в семье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звитие понятийного аппарата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A358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Беседа об этикете: правила поведения в обществе, в семье. Составление плана рассказа.</w:t>
            </w:r>
          </w:p>
          <w:p w14:paraId="40D3C69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звитие понятийного аппарата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881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Беседа об этикете: правила поведения в обществе, в семье. Составление плана рассказа.</w:t>
            </w:r>
          </w:p>
          <w:p w14:paraId="5FADD63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звитие понятийного аппарата. Работа в тетради.</w:t>
            </w:r>
          </w:p>
        </w:tc>
      </w:tr>
      <w:tr w:rsidR="001F1AB9" w:rsidRPr="00883908" w14:paraId="422C26E7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20E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5. Сравнение и описание предметов</w:t>
            </w:r>
          </w:p>
          <w:p w14:paraId="5D7A917C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DF61FED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322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ОРИЯ: Рассматривание предметов, выделение существенных признаков. </w:t>
            </w:r>
          </w:p>
          <w:p w14:paraId="6AD8D70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ы детей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2CD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ОРИЯ: Рассматривание предметов, выделение существенных признаков. </w:t>
            </w:r>
          </w:p>
          <w:p w14:paraId="69CB135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ссказы детей, работа в тетради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C54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ОРИЯ: Рассматривание предметов, выделение существенных признаков. </w:t>
            </w:r>
          </w:p>
          <w:p w14:paraId="74E9F20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ссказы детей, работа в тетради. Работа в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писи.</w:t>
            </w:r>
          </w:p>
        </w:tc>
      </w:tr>
      <w:tr w:rsidR="001F1AB9" w:rsidRPr="00883908" w14:paraId="308C1027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A1D5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6.Деревья и кустарники</w:t>
            </w:r>
          </w:p>
          <w:p w14:paraId="35D4674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DE5C374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627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еревья и кустарники.</w:t>
            </w:r>
          </w:p>
          <w:p w14:paraId="28522ED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F67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еревья и кустарники.</w:t>
            </w:r>
          </w:p>
          <w:p w14:paraId="588B704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, работа в тетрад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120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еревья и кустарники.</w:t>
            </w:r>
          </w:p>
          <w:p w14:paraId="7244A11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, работа в тетради. Работа в прописи.</w:t>
            </w:r>
          </w:p>
        </w:tc>
      </w:tr>
      <w:tr w:rsidR="001F1AB9" w:rsidRPr="00883908" w14:paraId="3AF708B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24F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7. Для чего руки нужны</w:t>
            </w:r>
          </w:p>
          <w:p w14:paraId="3BFED9D1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5DCFC2C0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FA2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рассказа Е. Пермяка. </w:t>
            </w:r>
          </w:p>
          <w:p w14:paraId="102B2B7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ересказ рассказа детьми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915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рассказа Е. Пермяка. Беседа Повторное чтение.</w:t>
            </w:r>
          </w:p>
          <w:p w14:paraId="32E8261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ересказ рассказа детьми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994D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рассказа Е. Пермяка. Беседа Повторное чтение.</w:t>
            </w:r>
          </w:p>
          <w:p w14:paraId="7D9F280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ересказ рассказа детьми. Работа в тетрадях. </w:t>
            </w:r>
          </w:p>
        </w:tc>
      </w:tr>
      <w:tr w:rsidR="001F1AB9" w:rsidRPr="00883908" w14:paraId="3C2C21B8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25B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8.Зайчик</w:t>
            </w:r>
          </w:p>
          <w:p w14:paraId="7107329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2C4F0C7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47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А. Блока «Зайчик». </w:t>
            </w:r>
          </w:p>
          <w:p w14:paraId="6C7F1D9F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. Повторное чтение.  Штриховка «Дикие животные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4A8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А. Блока «Зайчик». </w:t>
            </w:r>
          </w:p>
          <w:p w14:paraId="1758214B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. Повторное чтение. Чтение наизусть детьми. Штриховка «Дикие животные»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049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А. Блока «Зайчик». </w:t>
            </w:r>
          </w:p>
          <w:p w14:paraId="07765C7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. Повторное чтение. Чтение наизусть детьми. Штриховка «Дикие животные». Работа в тетради.</w:t>
            </w:r>
          </w:p>
        </w:tc>
      </w:tr>
      <w:tr w:rsidR="001F1AB9" w:rsidRPr="00883908" w14:paraId="674C9BBD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F60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9. Составление сказок</w:t>
            </w:r>
          </w:p>
          <w:p w14:paraId="54CD694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B634CF1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7E6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казка. Составление плана сказки.</w:t>
            </w:r>
          </w:p>
          <w:p w14:paraId="64A1CA2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сказок детьм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261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казка. Составление плана сказки.</w:t>
            </w:r>
          </w:p>
          <w:p w14:paraId="3EC6E87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ая ситуация. Составление сказок детьм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DC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казка. Составление плана сказки.</w:t>
            </w:r>
          </w:p>
          <w:p w14:paraId="493CC521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Игровая ситуация. Составление сказок детьми. Работа в тетради.</w:t>
            </w:r>
          </w:p>
        </w:tc>
      </w:tr>
      <w:tr w:rsidR="001F1AB9" w:rsidRPr="00883908" w14:paraId="572D40D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9E1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0. Сказка за сказкой</w:t>
            </w:r>
          </w:p>
          <w:p w14:paraId="663D428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B193C8F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E96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дбор существительных к прилагательным и наоборот.</w:t>
            </w:r>
          </w:p>
          <w:p w14:paraId="363396FF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887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дбор существительных к прилагательным и наоборот.</w:t>
            </w:r>
          </w:p>
          <w:p w14:paraId="1E64BA5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. Работа в тетрад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659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дбор существительных к прилагательным и наоборот.</w:t>
            </w:r>
          </w:p>
          <w:p w14:paraId="493E038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. Работа в тетради. Работа в прописи.</w:t>
            </w:r>
          </w:p>
        </w:tc>
      </w:tr>
      <w:tr w:rsidR="001F1AB9" w:rsidRPr="00883908" w14:paraId="7D1DFF60" w14:textId="77777777" w:rsidTr="00AE2BD6"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2BD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1. Человек</w:t>
            </w:r>
          </w:p>
          <w:p w14:paraId="0CDFB48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47CC412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FFA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мощь близким людям.</w:t>
            </w:r>
          </w:p>
          <w:p w14:paraId="268DCA2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63D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мощь близким людям.</w:t>
            </w:r>
          </w:p>
          <w:p w14:paraId="4653897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,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CBFC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мощь близким людям.</w:t>
            </w:r>
          </w:p>
          <w:p w14:paraId="02E69F5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, работа в тетрадях. Работа в прописи.</w:t>
            </w:r>
          </w:p>
        </w:tc>
      </w:tr>
      <w:tr w:rsidR="001F1AB9" w:rsidRPr="00883908" w14:paraId="0E634913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C81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2. Путаница</w:t>
            </w:r>
          </w:p>
          <w:p w14:paraId="7E5B4497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F1E7518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06E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Нахождение лишнего, не относящегося к сюжету.</w:t>
            </w:r>
          </w:p>
          <w:p w14:paraId="4CD01A0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рные игры. Чтение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кста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E65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Жизнь животных зимой. Нахождение лишнего, не относящегося к сюжету.</w:t>
            </w:r>
          </w:p>
          <w:p w14:paraId="46CB7E1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. Чтение текста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BE3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Жизнь животных зимой. Нахождение лишнего, не относящегося к сюжету.</w:t>
            </w:r>
          </w:p>
          <w:p w14:paraId="48DBB0E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рные игры, работа в тетрадях. Чтение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кста.</w:t>
            </w:r>
          </w:p>
        </w:tc>
      </w:tr>
      <w:tr w:rsidR="001F1AB9" w:rsidRPr="00883908" w14:paraId="6ACA967B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EF82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3-35. Знакомство с творчеством В. Осеевой</w:t>
            </w:r>
          </w:p>
          <w:p w14:paraId="2801DEB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2 часа практики)</w:t>
            </w:r>
          </w:p>
        </w:tc>
      </w:tr>
      <w:tr w:rsidR="001F1AB9" w:rsidRPr="00883908" w14:paraId="69D04CFA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D1C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рассказов В.Осеевой</w:t>
            </w:r>
          </w:p>
          <w:p w14:paraId="6FAB010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Анализ работы в тетрадях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45A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рассказов В.Осеевой. </w:t>
            </w:r>
          </w:p>
          <w:p w14:paraId="2BA3147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отрение иллюстрации. Анализ работы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176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рассказов В.Осеевой. </w:t>
            </w:r>
          </w:p>
          <w:p w14:paraId="1D6FEC7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отрение иллюстрации. Анализ работы в тетрадях. Работа в прописи.</w:t>
            </w:r>
          </w:p>
        </w:tc>
      </w:tr>
      <w:tr w:rsidR="001F1AB9" w:rsidRPr="00883908" w14:paraId="627AF64A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FD4A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6. Огонь-друг, огонь-враг</w:t>
            </w:r>
          </w:p>
          <w:p w14:paraId="0773045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3CB4C7A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6FE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ожарной безопасности.</w:t>
            </w:r>
          </w:p>
          <w:p w14:paraId="299D479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Придумывание рассказов на заданную тему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2EB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ожарной безопасности.</w:t>
            </w:r>
          </w:p>
          <w:p w14:paraId="7A9C170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Составление схемы рассказов. Придумывание рассказов на заданную тему. Рассказы детей по теме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B33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ожарной безопасности.</w:t>
            </w:r>
          </w:p>
          <w:p w14:paraId="3AE379F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Составление схемы рассказов. Придумывание рассказов на заданную тему. Рассказы детей по теме. Работа в прописи.</w:t>
            </w:r>
          </w:p>
        </w:tc>
      </w:tr>
      <w:tr w:rsidR="001F1AB9" w:rsidRPr="00883908" w14:paraId="79FD2259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CA4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7. Котёнок</w:t>
            </w:r>
          </w:p>
          <w:p w14:paraId="1BFAA79E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502848E5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BB3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Л.Толстого «Котёнок».</w:t>
            </w:r>
          </w:p>
          <w:p w14:paraId="65EB5718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опросы по прочитанному. Повторное чтение.  Пересказ рассказа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33A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Л.Толстого «Котёнок».</w:t>
            </w:r>
          </w:p>
          <w:p w14:paraId="14BE36E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опросы по прочитанному. Повторное чтение Пересказ рассказа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DE59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Л.Толстого «Котёнок».</w:t>
            </w:r>
          </w:p>
          <w:p w14:paraId="276E5E6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опросы по прочитанному. Повторное чтение. Пересказ рассказа. Работа в тетради.</w:t>
            </w:r>
          </w:p>
        </w:tc>
      </w:tr>
      <w:tr w:rsidR="001F1AB9" w:rsidRPr="00883908" w14:paraId="30A89013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4ADD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8-39. Домашние животные</w:t>
            </w:r>
          </w:p>
          <w:p w14:paraId="5F21D9A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883908" w14:paraId="75556FA1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F4A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животные.</w:t>
            </w:r>
          </w:p>
          <w:p w14:paraId="58D59D02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</w:t>
            </w:r>
            <w:r w:rsidR="00AE2B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вание и развитие грамматического строя реч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369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животные.</w:t>
            </w:r>
          </w:p>
          <w:p w14:paraId="7B3CD33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, штриховка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D47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животные.</w:t>
            </w:r>
          </w:p>
          <w:p w14:paraId="07A8E49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, штриховка. Работа в тетради.</w:t>
            </w:r>
          </w:p>
        </w:tc>
      </w:tr>
      <w:tr w:rsidR="001F1AB9" w:rsidRPr="00883908" w14:paraId="68A0094F" w14:textId="77777777" w:rsidTr="00AE2BD6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7556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0. Что такое хорошо, что такое плохо</w:t>
            </w:r>
          </w:p>
          <w:p w14:paraId="7EAA5C33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1DAB625C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146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о такое хорошо, что такое плохо.</w:t>
            </w:r>
          </w:p>
          <w:p w14:paraId="2525CB8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A32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о такое хорошо, что такое плохо.</w:t>
            </w:r>
          </w:p>
          <w:p w14:paraId="5E69EAD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. Работа в тетрадях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E66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о такое хорошо, что такое плохо.</w:t>
            </w:r>
          </w:p>
          <w:p w14:paraId="0D2D4B3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Работа в тетрадях. Работа в прописи.</w:t>
            </w:r>
          </w:p>
        </w:tc>
      </w:tr>
      <w:tr w:rsidR="001F1AB9" w:rsidRPr="00883908" w14:paraId="29583CEE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340B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1. Вот какой снеговичок!</w:t>
            </w:r>
          </w:p>
          <w:p w14:paraId="577E74EB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AE6C7EA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3CF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ремена года.</w:t>
            </w:r>
          </w:p>
          <w:p w14:paraId="0AFDCD0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ссматривание картины. Составление схемы ответов. Составление рассказов из серии «Времена года». Сочинение сказки детьми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BA8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ремена года.</w:t>
            </w:r>
          </w:p>
          <w:p w14:paraId="5B3720C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. Составление схемы ответов. Составление рассказов из серии «Времена года». Сочинение сказки детьми.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CB5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ремена года.</w:t>
            </w:r>
          </w:p>
          <w:p w14:paraId="13136A6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. Составление схемы ответов. Составление рассказов из серии «Времена года». Сочинение сказки детьми. Работа в тетрадях. Работа в прописи.</w:t>
            </w:r>
          </w:p>
        </w:tc>
      </w:tr>
      <w:tr w:rsidR="001F1AB9" w:rsidRPr="00883908" w14:paraId="0411EF5D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409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2-43. Зима. Живопись</w:t>
            </w:r>
          </w:p>
          <w:p w14:paraId="6309A52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883908" w14:paraId="3B185B15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719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вопись, определение.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имеры известных репродукций живописи с изображением времени года «зима».</w:t>
            </w:r>
          </w:p>
          <w:p w14:paraId="27CB820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сещение Государственного бюджетного образовательного учреждения среднего профессионального образования «Оренбургский областной художественный колледж», экскурсия по колледжу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394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вопись, определение. Примеры известных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продукций живописи с изображением времени года «зима».</w:t>
            </w:r>
          </w:p>
          <w:p w14:paraId="7EC9765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сещение Государственного бюджетного образовательного учреждения среднего профессионального образования «Оренбургский областной художественный колледж», экскурсия по колледжу, мастер-класс по живопис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A78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вопись, определение. Примеры известных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продукций живописи с изображением времени года «зима».</w:t>
            </w:r>
          </w:p>
          <w:p w14:paraId="19A070E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сещение Государственного бюджетного образовательного учреждения среднего профессионального образования «Оренбургский областной художественный колледж», экскурсия по колледжу, мастер-класс по живописи, самостоятельная работа с фондами колледжа, анализ выполненных работ.</w:t>
            </w:r>
          </w:p>
        </w:tc>
      </w:tr>
      <w:tr w:rsidR="001F1AB9" w:rsidRPr="00883908" w14:paraId="0CCE2D4A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169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4. Зимние забавы</w:t>
            </w:r>
          </w:p>
          <w:p w14:paraId="174D554D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4DDE8B1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19D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имние забавы детей и взрослых.</w:t>
            </w:r>
          </w:p>
          <w:p w14:paraId="5168428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 на расширение и активизацию словаря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B3F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оведения в общественных местах. Зимние забавы детей и взрослых.</w:t>
            </w:r>
          </w:p>
          <w:p w14:paraId="732202A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 а расширение и активизацию словаря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58F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оведения в общественных местах. Зимние забавы детей и взрослых.</w:t>
            </w:r>
          </w:p>
          <w:p w14:paraId="0C7D101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 а расширение и активизацию словаря. Работа в тетрадях. </w:t>
            </w:r>
          </w:p>
        </w:tc>
      </w:tr>
      <w:tr w:rsidR="001F1AB9" w:rsidRPr="00883908" w14:paraId="6260186C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8E9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5 Человек</w:t>
            </w:r>
          </w:p>
          <w:p w14:paraId="3B4F0ADA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06E7023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CF2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обро и зло.</w:t>
            </w:r>
          </w:p>
          <w:p w14:paraId="5D392F4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6EF3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обро и зло.</w:t>
            </w:r>
          </w:p>
          <w:p w14:paraId="51A4BF1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,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D9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Добро и зло.</w:t>
            </w:r>
          </w:p>
          <w:p w14:paraId="19CCCA02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, работа в тетрадях. Работа в прописи.</w:t>
            </w:r>
          </w:p>
        </w:tc>
      </w:tr>
      <w:tr w:rsidR="001F1AB9" w:rsidRPr="00883908" w14:paraId="3B5C0C5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DE8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6. Сказка наоборот</w:t>
            </w:r>
          </w:p>
          <w:p w14:paraId="72F4FB5D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9D88FB9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E1E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Мораль.</w:t>
            </w:r>
          </w:p>
          <w:p w14:paraId="41556B7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ов. Творческое составление рассказов.</w:t>
            </w:r>
          </w:p>
          <w:p w14:paraId="05094FD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рассказов детьми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8BC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Мораль.</w:t>
            </w:r>
          </w:p>
          <w:p w14:paraId="67270C4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ов. Творческое составление рассказов. Составление рассказов детьми.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E4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Мораль.</w:t>
            </w:r>
          </w:p>
          <w:p w14:paraId="1D79199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ов. Творческое составление рассказов. Составление рассказов детьми. Работа в тетрадях. Работа в прописи.</w:t>
            </w:r>
          </w:p>
        </w:tc>
      </w:tr>
      <w:tr w:rsidR="001F1AB9" w:rsidRPr="00883908" w14:paraId="7CF69EED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976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7-48. Я- человек</w:t>
            </w:r>
          </w:p>
          <w:p w14:paraId="0ED42E0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883908" w14:paraId="0F8236E9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E8E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Линейка системы, линия жизни.</w:t>
            </w:r>
          </w:p>
          <w:p w14:paraId="4161C01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ая игра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806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Линейка системы, линия жизни.</w:t>
            </w:r>
          </w:p>
          <w:p w14:paraId="2D32034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рная игра, работа в тетрадях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968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Линейка системы, линия жизни.</w:t>
            </w:r>
          </w:p>
          <w:p w14:paraId="6EA3731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рная игра, работа в тетрадях. Работа в прописи. </w:t>
            </w:r>
          </w:p>
        </w:tc>
      </w:tr>
      <w:tr w:rsidR="001F1AB9" w:rsidRPr="00883908" w14:paraId="42CF015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3322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9. Стихи о весне</w:t>
            </w:r>
          </w:p>
          <w:p w14:paraId="2493527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A783EC4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07E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есна.</w:t>
            </w:r>
          </w:p>
          <w:p w14:paraId="4A01E8B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й С.Маршака из новогодней сказки «Двенадцать месяцев». Чтение стихотворений детьм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04E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есна.</w:t>
            </w:r>
          </w:p>
          <w:p w14:paraId="20AC04B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. Чтение стихотворений С.Маршака из новогодней сказки «Двенадцать месяцев», беседа по прочитанному. Чтение стихотворений детьм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9E2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Весна.</w:t>
            </w:r>
          </w:p>
          <w:p w14:paraId="3747042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. Чтение стихотворений С.Маршака из новогодней сказки «Двенадцать месяцев», беседа по прочитанному. Чтение стихотворений детьми.  Работа в тетрадях.</w:t>
            </w:r>
          </w:p>
        </w:tc>
      </w:tr>
      <w:tr w:rsidR="001F1AB9" w:rsidRPr="00883908" w14:paraId="00436DD8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BED2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50-51. Рисуем музыку. Весенние краски</w:t>
            </w:r>
          </w:p>
          <w:p w14:paraId="2E013B0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883908" w14:paraId="30DF566A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E3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ота музыки.</w:t>
            </w:r>
          </w:p>
          <w:p w14:paraId="78972D9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ушание музыки. Посещение Государственного бюджетного образовательного учреждения среднего профессионального образования «Оренбургский областной художественный колледж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2BD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ота музыки.</w:t>
            </w:r>
          </w:p>
          <w:p w14:paraId="7FEB471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ушание музыки. Посещение Государственного бюджетного образовательного учреждения среднего профессионального образования «Оренбургский областной художественный колледж», мастер-класс по изобразительному выражению музыки, самостоятельная работа с фондами колледжа, анализ выполненных работ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826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ота музыки.</w:t>
            </w:r>
          </w:p>
          <w:p w14:paraId="077F11E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ушание музыки. Посещение Государственного бюджетного образовательного учреждения среднего профессионального образования «Оренбургский областной художественный колледж», мастер-класс по изобразительному выражению музыки, самостоятельная работа с фондами колледжа, анализ выполненных работ. Рисование красками весеннего пейзажа.</w:t>
            </w:r>
          </w:p>
        </w:tc>
      </w:tr>
      <w:tr w:rsidR="001F1AB9" w:rsidRPr="00883908" w14:paraId="2C8EFEC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F32D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2. Лиса и козёл</w:t>
            </w:r>
          </w:p>
          <w:p w14:paraId="2337BE5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0B25A553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247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казки «Лиса и козёл». Беседа по сюжету. </w:t>
            </w:r>
          </w:p>
          <w:p w14:paraId="40135706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 сказк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5B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казки «Лиса и козёл». Беседа по сюжету. </w:t>
            </w:r>
          </w:p>
          <w:p w14:paraId="782A89AB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 сказки по ролям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569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казки «Лиса и козёл». Беседа по сюжету. </w:t>
            </w:r>
          </w:p>
          <w:p w14:paraId="2935AC7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 сказки по ролям. Работа в прописи.</w:t>
            </w:r>
          </w:p>
        </w:tc>
      </w:tr>
      <w:tr w:rsidR="001F1AB9" w:rsidRPr="00883908" w14:paraId="384CE90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2A0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3. Весна пришла!</w:t>
            </w:r>
          </w:p>
          <w:p w14:paraId="580E512C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C7646A0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04B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Жизнь диких животных весной. </w:t>
            </w:r>
          </w:p>
          <w:p w14:paraId="3E8688A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. Составление плана ответа. Рассказы детей по картине из серии «Времена года»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095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Жизнь диких животных весной. </w:t>
            </w:r>
          </w:p>
          <w:p w14:paraId="1612680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. Составление плана ответа. Рассказы детей по картине из серии «Времена года»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278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Жизнь диких животных весной. Жизнь диких животных весной.</w:t>
            </w:r>
          </w:p>
          <w:p w14:paraId="6E51A00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Жизнь диких животных весной.  Рассказы детей по картине из серии «Времена года». Работа в тетрадях.</w:t>
            </w:r>
          </w:p>
        </w:tc>
      </w:tr>
      <w:tr w:rsidR="001F1AB9" w:rsidRPr="00883908" w14:paraId="1A925808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469B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4. Сельская песня</w:t>
            </w:r>
          </w:p>
          <w:p w14:paraId="0421AA63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807A06F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E9F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руд колхозников весной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ывание детьм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B33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руд колхозников весной. </w:t>
            </w:r>
          </w:p>
          <w:p w14:paraId="4A309EF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стихотворения А.Плещеева «Сельская песня». Рассказывание детьм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92D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руд колхозников весной. Весной.</w:t>
            </w:r>
          </w:p>
          <w:p w14:paraId="4F631AC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учивание стихотворения А.Плещеева «Сельская песня», вопросы по тексту. Повторное чтение. Рассказывание детьми. </w:t>
            </w:r>
          </w:p>
        </w:tc>
      </w:tr>
      <w:tr w:rsidR="001F1AB9" w:rsidRPr="00883908" w14:paraId="034632E1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8F2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5. Весна</w:t>
            </w:r>
          </w:p>
          <w:p w14:paraId="42599F6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7808D0BE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952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сенние явления.</w:t>
            </w:r>
          </w:p>
          <w:p w14:paraId="11D850CA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сширение и активизацию словаря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FD2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сенние явления.</w:t>
            </w:r>
          </w:p>
          <w:p w14:paraId="3EC045C5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 на расширение и активизацию словаря, работа в тетрадях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66A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: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сенние явления.</w:t>
            </w:r>
          </w:p>
          <w:p w14:paraId="750C684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сширение и активизацию словаря, работа в тетрадях. Работа в прописи.</w:t>
            </w:r>
          </w:p>
        </w:tc>
      </w:tr>
      <w:tr w:rsidR="001F1AB9" w:rsidRPr="00883908" w14:paraId="3E88B53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F35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6. Путешествие в страну цветов</w:t>
            </w:r>
          </w:p>
          <w:p w14:paraId="0E506D95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398C4C1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A86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ешение противоречий. </w:t>
            </w:r>
          </w:p>
          <w:p w14:paraId="1DF5D58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бота в тетрадях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9E6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ешение противоречий. </w:t>
            </w:r>
          </w:p>
          <w:p w14:paraId="2E2524B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E57E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ешение противоречий. </w:t>
            </w:r>
          </w:p>
          <w:p w14:paraId="757FD19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бота в тетрадях. Работа в прописи.</w:t>
            </w:r>
          </w:p>
        </w:tc>
      </w:tr>
      <w:tr w:rsidR="001F1AB9" w:rsidRPr="00883908" w14:paraId="7763D7CD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08C9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7. Весна, весна на улице</w:t>
            </w:r>
          </w:p>
          <w:p w14:paraId="467AFDB5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73D4196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C58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противоречий.</w:t>
            </w:r>
          </w:p>
          <w:p w14:paraId="51581E1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учивание скороговорок о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есне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0B1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противоречий. О весне. 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37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противоречий.</w:t>
            </w:r>
          </w:p>
          <w:p w14:paraId="279F599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учивание скороговорок о весне. Работа в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традях. Работа в прописи.</w:t>
            </w:r>
          </w:p>
        </w:tc>
      </w:tr>
      <w:tr w:rsidR="001F1AB9" w:rsidRPr="00883908" w14:paraId="39728E5B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ECC2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58.Четыре желания</w:t>
            </w:r>
          </w:p>
          <w:p w14:paraId="3BCCC37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C884241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1DC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К.Д. Ушинского «Четыре желания».</w:t>
            </w:r>
          </w:p>
          <w:p w14:paraId="039EA07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Пересказ детьми, вопросы по тексту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2BA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К.Д. Ушинского «Четыре желания».</w:t>
            </w:r>
          </w:p>
          <w:p w14:paraId="64BB975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Пересказ детьми, вопросы по тексту,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AD0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К.Д. Ушинского «Четыре желания».</w:t>
            </w:r>
          </w:p>
          <w:p w14:paraId="2DBC515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Чтение детьми. Пересказ детьми, вопросы по тексту, работа в тетрадях.</w:t>
            </w:r>
          </w:p>
        </w:tc>
      </w:tr>
      <w:tr w:rsidR="001F1AB9" w:rsidRPr="00883908" w14:paraId="2CB922A8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2897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9 Школа. Школьные принадлежности. Предложение.</w:t>
            </w:r>
          </w:p>
          <w:p w14:paraId="193F4EA7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69C49DF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442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едложение. Школа и школьные принадлежности.</w:t>
            </w:r>
          </w:p>
          <w:p w14:paraId="420B2E3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графических схем предложений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D2D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едложение. Школа и школьные принадлежности.</w:t>
            </w:r>
          </w:p>
          <w:p w14:paraId="01BD5A4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графических схем предложений. Работа в тетрад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E76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редложение. Школа и школьные принадлежности.</w:t>
            </w:r>
          </w:p>
          <w:p w14:paraId="59E44E4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графических схем предложений. Работа в тетради. Работа в прописи.</w:t>
            </w:r>
          </w:p>
        </w:tc>
      </w:tr>
      <w:tr w:rsidR="001F1AB9" w:rsidRPr="00883908" w14:paraId="2F7B4DBB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B372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0-61 Составление рассказа о школе</w:t>
            </w:r>
          </w:p>
          <w:p w14:paraId="7F530888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883908" w14:paraId="2B4C0249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D06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лан рассказа.</w:t>
            </w:r>
          </w:p>
          <w:p w14:paraId="4B84041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ы детей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9A9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руд учителя. План рассказа.</w:t>
            </w:r>
          </w:p>
          <w:p w14:paraId="134010C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ы детей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B90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Труд учителя. План рассказа.</w:t>
            </w:r>
          </w:p>
          <w:p w14:paraId="0AF9C6C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ы детей. Работа в тетради.</w:t>
            </w:r>
          </w:p>
        </w:tc>
      </w:tr>
      <w:tr w:rsidR="001F1AB9" w:rsidRPr="00883908" w14:paraId="4973481C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6843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2 Май</w:t>
            </w:r>
          </w:p>
          <w:p w14:paraId="10AC9F98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52FD778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355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 С.Маршака «Круглый год».</w:t>
            </w:r>
          </w:p>
          <w:p w14:paraId="77E5E66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о весне. Работа в тетрадях.</w:t>
            </w:r>
          </w:p>
          <w:p w14:paraId="49C60C4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3B6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 С.Маршака «Круглый год».</w:t>
            </w:r>
          </w:p>
          <w:p w14:paraId="6EDFFEA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о весне беседа по тексту. Повторные чтения.</w:t>
            </w:r>
          </w:p>
          <w:p w14:paraId="22396DF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тение детьми.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5F9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 С.Маршака «Круглый год».</w:t>
            </w:r>
          </w:p>
          <w:p w14:paraId="1D893E8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о весне беседа по тексту. Повторные чтения. Чтение детьми. Работа в тетрадях. Работа в прописи.</w:t>
            </w:r>
          </w:p>
        </w:tc>
      </w:tr>
      <w:tr w:rsidR="001F1AB9" w:rsidRPr="00883908" w14:paraId="7FF5C13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F30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3 Хлеб- всему голова</w:t>
            </w:r>
          </w:p>
          <w:p w14:paraId="069E3F7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212DA7F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9CD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Беседа о труде хлебороба. </w:t>
            </w:r>
          </w:p>
          <w:p w14:paraId="62EBB44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155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Беседа о труде хлебороба. Рассматривание иллюстраций. </w:t>
            </w:r>
          </w:p>
          <w:p w14:paraId="184D626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1C0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Беседа о труде хлебороба. Рассматривание иллюстраций.</w:t>
            </w:r>
          </w:p>
          <w:p w14:paraId="5D73E486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. Работа в тетради.</w:t>
            </w:r>
          </w:p>
        </w:tc>
      </w:tr>
      <w:tr w:rsidR="001F1AB9" w:rsidRPr="00883908" w14:paraId="7786311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109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4 День Победы</w:t>
            </w:r>
          </w:p>
          <w:p w14:paraId="226AD550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4DEA0752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5D65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одвиг советских воинов. </w:t>
            </w: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рассказа Л. Кассиля «Сестра». Пересказ рассказа детьм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84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двиг советских воинов.</w:t>
            </w:r>
          </w:p>
          <w:p w14:paraId="42C0289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рассказа Л. Кассиля «Сестра». Пересказ рассказа детьм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9E7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одвиг советских воинов.</w:t>
            </w:r>
          </w:p>
          <w:p w14:paraId="70E64B7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рассказа Л. Кассиля «Сестра». Чтение текста. Беседа по тексту Пересказ рассказа детьми.</w:t>
            </w:r>
          </w:p>
        </w:tc>
      </w:tr>
      <w:tr w:rsidR="001F1AB9" w:rsidRPr="00883908" w14:paraId="0608864A" w14:textId="77777777" w:rsidTr="00AE2BD6">
        <w:trPr>
          <w:trHeight w:val="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AEA1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5 На лесной полянке</w:t>
            </w:r>
          </w:p>
          <w:p w14:paraId="5B632829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3871D1B2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6CB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ная книга.</w:t>
            </w:r>
          </w:p>
          <w:p w14:paraId="7A9CA72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детьми стихов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DC0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ная книга.</w:t>
            </w:r>
          </w:p>
          <w:p w14:paraId="293AE61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детьми стихов. Обыгрывание небольших сюжетов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EF5A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Красная книга.</w:t>
            </w:r>
          </w:p>
          <w:p w14:paraId="79DD437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детьми стихов. Обыгрывание небольших сюжетов. Работа в тетрадях.</w:t>
            </w:r>
          </w:p>
        </w:tc>
      </w:tr>
      <w:tr w:rsidR="001F1AB9" w:rsidRPr="00883908" w14:paraId="5C9C6C38" w14:textId="77777777" w:rsidTr="00AE2BD6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6C9D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66 Цветы</w:t>
            </w:r>
          </w:p>
          <w:p w14:paraId="1D017970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64A69BEB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7DF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Цветы.</w:t>
            </w:r>
          </w:p>
          <w:p w14:paraId="601D582D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A27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Цветы.</w:t>
            </w:r>
          </w:p>
          <w:p w14:paraId="2581B38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. Работа в тетрад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1FE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Цветы.</w:t>
            </w:r>
          </w:p>
          <w:p w14:paraId="471DFE0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формирование и развитие грамматического строя речи. Работа в тетради. Работа в прописи.</w:t>
            </w:r>
          </w:p>
        </w:tc>
      </w:tr>
      <w:tr w:rsidR="001F1AB9" w:rsidRPr="00883908" w14:paraId="3E27A29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769D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7-68 Живые картинки</w:t>
            </w:r>
          </w:p>
          <w:p w14:paraId="4DAB429F" w14:textId="77777777" w:rsidR="001F1AB9" w:rsidRPr="00883908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883908" w14:paraId="61961705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F94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хема описательного рассказа.</w:t>
            </w:r>
          </w:p>
          <w:p w14:paraId="1B2C201E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ок. Составление схемы описательного рассказа. Рассказы детей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D40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хема описательного рассказа.</w:t>
            </w:r>
          </w:p>
          <w:p w14:paraId="474ABBB4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ок. Составление схемы описательного рассказа.</w:t>
            </w:r>
          </w:p>
          <w:p w14:paraId="190FB3D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Рассказы детей. Работа в тетрад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3BF1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хема описательного рассказа.</w:t>
            </w:r>
          </w:p>
          <w:p w14:paraId="01CF313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ок. Составление схемы описательного рассказа.</w:t>
            </w:r>
          </w:p>
          <w:p w14:paraId="049EF7D3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сказы детей. Работа в тетради. Работа в прописи.</w:t>
            </w:r>
          </w:p>
        </w:tc>
      </w:tr>
      <w:tr w:rsidR="001F1AB9" w:rsidRPr="00883908" w14:paraId="3A90BB4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0295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9 Насекомые</w:t>
            </w:r>
          </w:p>
          <w:p w14:paraId="0CB5EEA4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0DAECB67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96D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Насекомые.</w:t>
            </w:r>
          </w:p>
          <w:p w14:paraId="29E4657E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звитие связной речи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580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Насекомые.</w:t>
            </w:r>
          </w:p>
          <w:p w14:paraId="063B1847" w14:textId="77777777" w:rsidR="001F1AB9" w:rsidRPr="00883908" w:rsidRDefault="001F1AB9" w:rsidP="00AE2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звитие связной речи,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FD3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Насекомые.</w:t>
            </w:r>
          </w:p>
          <w:p w14:paraId="53E4DAE8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развитие связной речи, работа в тетрадях, работа в прописи.</w:t>
            </w:r>
          </w:p>
        </w:tc>
      </w:tr>
      <w:tr w:rsidR="001F1AB9" w:rsidRPr="00883908" w14:paraId="5AF4C76E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EF16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0 Ласточки</w:t>
            </w:r>
          </w:p>
          <w:p w14:paraId="6289C91A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089C147B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B0C2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ерелётные птицы.</w:t>
            </w:r>
          </w:p>
          <w:p w14:paraId="6BF0EE9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а по опорным словам. Рассказы детей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419F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Перелётные птицы.</w:t>
            </w:r>
          </w:p>
          <w:p w14:paraId="792822B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оставление плана рассказа по опорным словам. Рассказы детей. Работа в тетрадях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8C6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ерелётные птицы. </w:t>
            </w:r>
          </w:p>
          <w:p w14:paraId="361CC41B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плана рассказа по опорным словам. Рассказы детей. Работа в тетрадях. Работа в прописи.</w:t>
            </w:r>
          </w:p>
        </w:tc>
      </w:tr>
      <w:tr w:rsidR="001F1AB9" w:rsidRPr="00883908" w14:paraId="7D83CDD9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6FE6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1. Человечек «Разреши противоречие»</w:t>
            </w:r>
          </w:p>
          <w:p w14:paraId="7F33B3C0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883908" w14:paraId="28366790" w14:textId="77777777" w:rsidTr="00AE2BD6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FCD6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</w:t>
            </w:r>
          </w:p>
          <w:p w14:paraId="09FC731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E890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</w:t>
            </w:r>
          </w:p>
          <w:p w14:paraId="5A01A06C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Работа в тетрадях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2D59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Вопросы.</w:t>
            </w:r>
          </w:p>
          <w:p w14:paraId="02FC6835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Работа в тетрадях.</w:t>
            </w:r>
          </w:p>
        </w:tc>
      </w:tr>
      <w:tr w:rsidR="001F1AB9" w:rsidRPr="00883908" w14:paraId="26314D8F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BC88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2. Итоговое занятие: «Здравствуй, лето!»</w:t>
            </w:r>
          </w:p>
          <w:p w14:paraId="2460873F" w14:textId="77777777" w:rsidR="001F1AB9" w:rsidRPr="00883908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883908" w14:paraId="62A617D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4057" w14:textId="77777777" w:rsidR="001F1AB9" w:rsidRPr="00883908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90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оставление коллажа о лете. </w:t>
            </w:r>
            <w:r w:rsid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промежуточная аттестация). </w:t>
            </w:r>
            <w:r w:rsidRPr="00883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тение стихов, выученных в этом году. Работа в тетради. Работа в прописи. </w:t>
            </w:r>
          </w:p>
        </w:tc>
      </w:tr>
    </w:tbl>
    <w:p w14:paraId="18ED1222" w14:textId="77777777" w:rsidR="001F1AB9" w:rsidRDefault="001F1AB9" w:rsidP="001F1AB9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1F1AB9" w:rsidSect="001F13F2">
          <w:pgSz w:w="16838" w:h="11906" w:orient="landscape"/>
          <w:pgMar w:top="851" w:right="851" w:bottom="851" w:left="1701" w:header="510" w:footer="510" w:gutter="0"/>
          <w:cols w:space="720"/>
        </w:sectPr>
      </w:pPr>
    </w:p>
    <w:p w14:paraId="59DD6E54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lastRenderedPageBreak/>
        <w:t>Содержание учебно-тематического плана</w:t>
      </w:r>
    </w:p>
    <w:p w14:paraId="1EDE6D66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по курсу «</w:t>
      </w:r>
      <w:r w:rsidRPr="00F87C74">
        <w:rPr>
          <w:rFonts w:ascii="Times New Roman" w:hAnsi="Times New Roman"/>
          <w:b/>
          <w:kern w:val="2"/>
          <w:sz w:val="24"/>
          <w:szCs w:val="24"/>
        </w:rPr>
        <w:t>Речезнайка</w:t>
      </w:r>
      <w:r w:rsidRPr="00F87C74">
        <w:rPr>
          <w:rFonts w:ascii="Times New Roman" w:hAnsi="Times New Roman"/>
          <w:b/>
          <w:sz w:val="24"/>
          <w:szCs w:val="24"/>
        </w:rPr>
        <w:t>»</w:t>
      </w:r>
    </w:p>
    <w:p w14:paraId="5617B693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C74">
        <w:rPr>
          <w:rFonts w:ascii="Times New Roman" w:hAnsi="Times New Roman"/>
          <w:b/>
          <w:sz w:val="24"/>
          <w:szCs w:val="24"/>
          <w:u w:val="single"/>
        </w:rPr>
        <w:t>Второй год обучения (6-7 лет) – 72 часа</w:t>
      </w:r>
    </w:p>
    <w:p w14:paraId="66C3FB0B" w14:textId="77777777" w:rsidR="001F1AB9" w:rsidRPr="00F87C74" w:rsidRDefault="001F1AB9" w:rsidP="001F1A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1F1AB9" w:rsidRPr="00FA5183" w14:paraId="459A85A7" w14:textId="77777777" w:rsidTr="00FA5183">
        <w:trPr>
          <w:trHeight w:val="12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2C671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тартовый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90AD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Базовый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1C76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родвинутый</w:t>
            </w:r>
          </w:p>
        </w:tc>
      </w:tr>
      <w:tr w:rsidR="001F1AB9" w:rsidRPr="00FA5183" w14:paraId="655A6BCC" w14:textId="77777777" w:rsidTr="00FA5183">
        <w:trPr>
          <w:trHeight w:val="4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26A4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. Вводное занятие «Лето красное прошло»</w:t>
            </w:r>
            <w:r w:rsid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. «Разговор о важном»</w:t>
            </w:r>
          </w:p>
          <w:p w14:paraId="0B054CA7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FA5183" w14:paraId="59E35CEC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55B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ечь.</w:t>
            </w:r>
          </w:p>
          <w:p w14:paraId="17740B5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Б на занятиях. Разучивание скороговорки. Слушание сказки о речи. Беседа о добре и зле.</w:t>
            </w:r>
          </w:p>
        </w:tc>
      </w:tr>
      <w:tr w:rsidR="001F1AB9" w:rsidRPr="00FA5183" w14:paraId="27496E80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A78C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. Сравнение как средство выразительной характеристики предмета</w:t>
            </w:r>
          </w:p>
          <w:p w14:paraId="36D86939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144A2E93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F73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равнения в основе загадок.</w:t>
            </w:r>
          </w:p>
          <w:p w14:paraId="56B90D9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учивание скороговорки. Обучение классификации. Беседа о. Разбор загадок. </w:t>
            </w:r>
          </w:p>
        </w:tc>
      </w:tr>
      <w:tr w:rsidR="001F1AB9" w:rsidRPr="00FA5183" w14:paraId="09DE7B70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6808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. Звуки речи</w:t>
            </w:r>
          </w:p>
          <w:p w14:paraId="214908AC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6B29DA58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401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речи.</w:t>
            </w:r>
          </w:p>
          <w:p w14:paraId="1DD0B7D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. Анализ стихотворения. Работа в тетради. Чтение стихотворения детьми.</w:t>
            </w:r>
          </w:p>
        </w:tc>
      </w:tr>
      <w:tr w:rsidR="001F1AB9" w:rsidRPr="00FA5183" w14:paraId="36828DA8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4BFE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-5. Осень</w:t>
            </w:r>
          </w:p>
          <w:p w14:paraId="03322A04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1 час практики)</w:t>
            </w:r>
          </w:p>
        </w:tc>
      </w:tr>
      <w:tr w:rsidR="001F1AB9" w:rsidRPr="00FA5183" w14:paraId="27EF1B1A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345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ОРИЯ: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Времена года.</w:t>
            </w:r>
          </w:p>
          <w:p w14:paraId="7CC18A9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 Рассматривание иллюстраций. Загадки об осени. Описание осени по картинкам. Беседа о помощи лесным жителям осенью. Чтение сказки об осени. Составление плана-рассказа. Составление рассказа по картине, по наблюдениям. Разучивание чистоговорки.</w:t>
            </w:r>
          </w:p>
        </w:tc>
      </w:tr>
      <w:tr w:rsidR="001F1AB9" w:rsidRPr="00FA5183" w14:paraId="1F68B4E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705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. Интонации в ролевом чтении</w:t>
            </w:r>
          </w:p>
          <w:p w14:paraId="6EB48BEB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6BC29E7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B9F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Добро и зло. </w:t>
            </w:r>
          </w:p>
          <w:p w14:paraId="6A79339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ечевые упражнения. Работа в тетради. Работа в прописи.</w:t>
            </w:r>
          </w:p>
        </w:tc>
      </w:tr>
      <w:tr w:rsidR="001F1AB9" w:rsidRPr="00FA5183" w14:paraId="04610C1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04FC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.Уж небо осенью дышало</w:t>
            </w:r>
          </w:p>
          <w:p w14:paraId="10220686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659DDC78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685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сень.</w:t>
            </w:r>
          </w:p>
          <w:p w14:paraId="02208C4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 А.С.Пушкина «Уж небо осень дышало…». Беседа по-прочитанному. Работа в тетради.</w:t>
            </w:r>
          </w:p>
          <w:p w14:paraId="35B115C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FA5183" w14:paraId="453C9DAA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E2A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8. Золотая осень</w:t>
            </w:r>
          </w:p>
          <w:p w14:paraId="0645F7B5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583A486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647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художника И.И.Левитана.</w:t>
            </w:r>
          </w:p>
          <w:p w14:paraId="690FFDA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Золотая осень». Рассказы детей по картине. Работа в тетради.</w:t>
            </w:r>
          </w:p>
        </w:tc>
      </w:tr>
      <w:tr w:rsidR="001F1AB9" w:rsidRPr="00FA5183" w14:paraId="15A67BD4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77E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9. Слова-антонимы</w:t>
            </w:r>
          </w:p>
          <w:p w14:paraId="5842CC5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37CA596B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336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-антонимы.</w:t>
            </w:r>
          </w:p>
          <w:p w14:paraId="4365E9E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 различными формами приветствия, прощания. Упражнения на развитие логической памяти. Пересказ с конца.</w:t>
            </w:r>
          </w:p>
        </w:tc>
      </w:tr>
      <w:tr w:rsidR="001F1AB9" w:rsidRPr="00FA5183" w14:paraId="515D9AC7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414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10. Синонимы</w:t>
            </w:r>
          </w:p>
          <w:p w14:paraId="5837023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67FA485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9C1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инонимы. </w:t>
            </w:r>
          </w:p>
          <w:p w14:paraId="31FCB38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казки. Пересказ по кругу, словесная игры. Работа в тетради.</w:t>
            </w:r>
          </w:p>
        </w:tc>
      </w:tr>
      <w:tr w:rsidR="001F1AB9" w:rsidRPr="00FA5183" w14:paraId="59DD4402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6CCB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1-12. Обучению пересказа текста</w:t>
            </w:r>
          </w:p>
          <w:p w14:paraId="48755F7E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1 час практики)</w:t>
            </w:r>
          </w:p>
        </w:tc>
      </w:tr>
      <w:tr w:rsidR="001F1AB9" w:rsidRPr="00FA5183" w14:paraId="0F5165C0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D56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ересказа.</w:t>
            </w:r>
          </w:p>
          <w:p w14:paraId="07B5674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Что значат слова?»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AB4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ересказа.</w:t>
            </w:r>
          </w:p>
          <w:p w14:paraId="39822A7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Что значат слова?». Тренировочные упражнения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099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авила пересказа.</w:t>
            </w:r>
          </w:p>
          <w:p w14:paraId="76B4C0B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Что значат слова?». Тренировочные упражнения. Работа в тетради.</w:t>
            </w:r>
          </w:p>
        </w:tc>
      </w:tr>
      <w:tr w:rsidR="001F1AB9" w:rsidRPr="00FA5183" w14:paraId="297A08A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3E9B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3. Игры по развитию творческого мышления</w:t>
            </w:r>
          </w:p>
          <w:p w14:paraId="1DA3A19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5E6571EC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95E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Игровая ситуация «Любопытный»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F26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Игровая ситуация «Любопытный»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BB4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Игровая ситуация «Любопытный». Работа в прописи.</w:t>
            </w:r>
          </w:p>
        </w:tc>
      </w:tr>
      <w:tr w:rsidR="001F1AB9" w:rsidRPr="00FA5183" w14:paraId="3921A462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453F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4-15. Сочинение сказки по опорным словам</w:t>
            </w:r>
          </w:p>
          <w:p w14:paraId="74FD6BE8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1 час практики)</w:t>
            </w:r>
          </w:p>
        </w:tc>
      </w:tr>
      <w:tr w:rsidR="001F1AB9" w:rsidRPr="00FA5183" w14:paraId="04F995C2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1C3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орные слова.</w:t>
            </w:r>
          </w:p>
          <w:p w14:paraId="17C44BC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хема составления сказки по опорным словам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795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орные слова.</w:t>
            </w:r>
          </w:p>
          <w:p w14:paraId="6DE8138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хема составления сказки по опорным словам. Словесные игры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590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орные слова.</w:t>
            </w:r>
          </w:p>
          <w:p w14:paraId="61BC043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хема составления сказки по опорным словам. Работа в тетради. Словесные игры.</w:t>
            </w:r>
          </w:p>
        </w:tc>
      </w:tr>
      <w:tr w:rsidR="001F1AB9" w:rsidRPr="00FA5183" w14:paraId="736F2CE4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1A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6-17. Слова, обозначающие предметы</w:t>
            </w:r>
          </w:p>
          <w:p w14:paraId="042DFDD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1 час практики)</w:t>
            </w:r>
          </w:p>
        </w:tc>
      </w:tr>
      <w:tr w:rsidR="001F1AB9" w:rsidRPr="00FA5183" w14:paraId="52052DB0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B3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, обозначающие предметы. </w:t>
            </w:r>
          </w:p>
          <w:p w14:paraId="012DBF9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 существительными. Словесные игры «Кто это?», «Что это?».</w:t>
            </w:r>
          </w:p>
          <w:p w14:paraId="531AA4B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038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, обозначающие предметы. </w:t>
            </w:r>
          </w:p>
          <w:p w14:paraId="404A51C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 существительными. Беседа по изученному материалу. Словесные игры «Кто это?», «Что это?»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0CD5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, обозначающие предметы. </w:t>
            </w:r>
          </w:p>
          <w:p w14:paraId="314227F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 существительными. Беседа по изученному материалу. Словесные игры «Кто это?», «Что это?». Работа в прописи.</w:t>
            </w:r>
          </w:p>
        </w:tc>
      </w:tr>
      <w:tr w:rsidR="001F1AB9" w:rsidRPr="00FA5183" w14:paraId="65730FAC" w14:textId="77777777" w:rsidTr="00FA5183">
        <w:trPr>
          <w:trHeight w:val="61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A0C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8. Алёнушка</w:t>
            </w:r>
          </w:p>
          <w:p w14:paraId="184335C9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70FE02EC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276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художника В.М.Васнецова.</w:t>
            </w:r>
          </w:p>
          <w:p w14:paraId="014D862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Алёнушка». Составление рассказа детьми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DAB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художника В.М.Васнецова.</w:t>
            </w:r>
          </w:p>
          <w:p w14:paraId="05746A9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Алёнушка». Составление рассказа детьми. Работа в тетрад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FCD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художника В.М.Васнецова.</w:t>
            </w:r>
          </w:p>
          <w:p w14:paraId="657913E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Алёнушка». Составление рассказа детьми. Работа в тетради. Работа в прописи.</w:t>
            </w:r>
          </w:p>
        </w:tc>
      </w:tr>
      <w:tr w:rsidR="001F1AB9" w:rsidRPr="00FA5183" w14:paraId="6932F185" w14:textId="77777777" w:rsidTr="00FA5183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0ECB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9. Сочинение сказки по данному началу</w:t>
            </w:r>
          </w:p>
          <w:p w14:paraId="651B73B6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39BD818B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647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и.</w:t>
            </w:r>
          </w:p>
          <w:p w14:paraId="59E216D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бразование имён существительных с помощью –ищ, -онок, -енок.</w:t>
            </w:r>
          </w:p>
          <w:p w14:paraId="519252F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0EB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и.</w:t>
            </w:r>
          </w:p>
          <w:p w14:paraId="32F08BA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 по данному началу. Образование имён существительных с помощью –ищ, -онок, -енок.</w:t>
            </w:r>
          </w:p>
          <w:p w14:paraId="51297C0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D88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и.</w:t>
            </w:r>
          </w:p>
          <w:p w14:paraId="598AB7E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 по данному началу. Образование имён существительных с помощью –ищ, -онок, -енок. Работа в тетради.</w:t>
            </w:r>
          </w:p>
        </w:tc>
      </w:tr>
      <w:tr w:rsidR="001F1AB9" w:rsidRPr="00FA5183" w14:paraId="13032703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719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0. Сравнение</w:t>
            </w:r>
          </w:p>
          <w:p w14:paraId="6F546066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53F625FF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E9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носный смысл слов.</w:t>
            </w:r>
          </w:p>
          <w:p w14:paraId="3EC622D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ешение задач-головоломок. </w:t>
            </w:r>
          </w:p>
          <w:p w14:paraId="52339DB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9EB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носный смысл слов.</w:t>
            </w:r>
          </w:p>
          <w:p w14:paraId="21169F4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задач-головоломок. Работа в тетрад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6DF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носный смысл слов.</w:t>
            </w:r>
          </w:p>
          <w:p w14:paraId="452C6A4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задач-головоломок.  Работа в тетради. Работа в прописи.</w:t>
            </w:r>
          </w:p>
        </w:tc>
      </w:tr>
      <w:tr w:rsidR="001F1AB9" w:rsidRPr="00FA5183" w14:paraId="0CD83196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794F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1. Время</w:t>
            </w:r>
          </w:p>
          <w:p w14:paraId="5066A517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E5E3DA2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ECE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ремя.</w:t>
            </w:r>
          </w:p>
          <w:p w14:paraId="6E76661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текста. Анализ текста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EE2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ремя.</w:t>
            </w:r>
          </w:p>
          <w:p w14:paraId="095AFC6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Анализ текста. Работа в тетрад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B1A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ремя.</w:t>
            </w:r>
          </w:p>
          <w:p w14:paraId="2A59B41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Анализ текста. Решение задач – головоломок. Работа в тетради.</w:t>
            </w:r>
          </w:p>
        </w:tc>
      </w:tr>
      <w:tr w:rsidR="001F1AB9" w:rsidRPr="00FA5183" w14:paraId="7489B2FA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3C95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2-24. Знакомство с творчество А.С. Пушкина</w:t>
            </w:r>
          </w:p>
          <w:p w14:paraId="1673D39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2 часа практики)</w:t>
            </w:r>
          </w:p>
        </w:tc>
      </w:tr>
      <w:tr w:rsidR="001F1AB9" w:rsidRPr="00FA5183" w14:paraId="65B6E3E2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209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А.С. Пушкина. </w:t>
            </w:r>
          </w:p>
          <w:p w14:paraId="708275B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казки о «Рыбаке и рыбке». Беседа по прочитанному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4D1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А.С. Пушкина. </w:t>
            </w:r>
          </w:p>
          <w:p w14:paraId="529D196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казки о «Рыбаке и рыбке». Чтение сказки «О попе и работнике его Балде».Чтение сказки «Золотой петушок». Беседа по прочитанному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F29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А.С. Пушкина. </w:t>
            </w:r>
          </w:p>
          <w:p w14:paraId="16DE357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казки о «Рыбаке и рыбке». Чтение сказки «О попе и работнике его Балде».Чтение сказки «Золотой петушок». Беседа по прочитанному. Составление коллажа из рисунков по творчеству А.С Пушкина.</w:t>
            </w:r>
          </w:p>
        </w:tc>
      </w:tr>
      <w:tr w:rsidR="001F1AB9" w:rsidRPr="00FA5183" w14:paraId="19226FC2" w14:textId="77777777" w:rsidTr="00FA5183">
        <w:trPr>
          <w:trHeight w:val="5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4F6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5. Обращение</w:t>
            </w:r>
          </w:p>
          <w:p w14:paraId="2E5F4D3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5C087ABF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161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бращение в нашей речи.</w:t>
            </w:r>
          </w:p>
          <w:p w14:paraId="252ADF3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«Кто мы?».</w:t>
            </w:r>
          </w:p>
          <w:p w14:paraId="78C2909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70A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бращение в нашей речи.</w:t>
            </w:r>
          </w:p>
          <w:p w14:paraId="3918E20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«Кто мы?». Работа в тетрад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103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бращение в нашей речи.</w:t>
            </w:r>
          </w:p>
          <w:p w14:paraId="530E05F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«Кто мы?». Работа в тетради. Решение задач – головоломок.</w:t>
            </w:r>
          </w:p>
        </w:tc>
      </w:tr>
      <w:tr w:rsidR="001F1AB9" w:rsidRPr="00FA5183" w14:paraId="785D6CFD" w14:textId="77777777" w:rsidTr="00FA5183">
        <w:trPr>
          <w:trHeight w:val="5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E84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6-27. Слова, обозначающие признаки предметов.</w:t>
            </w:r>
          </w:p>
          <w:p w14:paraId="30318F9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1 час практики)</w:t>
            </w:r>
          </w:p>
        </w:tc>
      </w:tr>
      <w:tr w:rsidR="001F1AB9" w:rsidRPr="00FA5183" w14:paraId="2E4189BA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126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изнаки предметов.</w:t>
            </w:r>
          </w:p>
          <w:p w14:paraId="166DFA3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детей с именем прилагательным, использование его в речи. Словесные игры.</w:t>
            </w:r>
          </w:p>
          <w:p w14:paraId="1425196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CD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изнаки предметов.</w:t>
            </w:r>
          </w:p>
          <w:p w14:paraId="7DC6D55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детей с именем прилагательным, использование его в речи. Повторение изученного материала. Словесные игры.</w:t>
            </w:r>
          </w:p>
          <w:p w14:paraId="4FF2CD7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E88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изнаки предметов.</w:t>
            </w:r>
          </w:p>
          <w:p w14:paraId="73A579E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детей с именем прилагательным, использование его в речи. Повторение изученного материала. Словесные игры. Тренировочные упражнения.</w:t>
            </w:r>
          </w:p>
        </w:tc>
      </w:tr>
      <w:tr w:rsidR="001F1AB9" w:rsidRPr="00FA5183" w14:paraId="43600EE6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6815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8. Сочинение загадок.</w:t>
            </w:r>
          </w:p>
          <w:p w14:paraId="6B9EBA5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2ACB52AD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5F4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. Словесные игры «Чего без чего не бывает?»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ED5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. Словесные игры «Чего без чего не бывает?», «Волшебный стул»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9FF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. Словесные игры «Чего без чего не бывает?», «Волшебный стул». Работа в тетради.</w:t>
            </w:r>
          </w:p>
        </w:tc>
      </w:tr>
      <w:tr w:rsidR="001F1AB9" w:rsidRPr="00FA5183" w14:paraId="497F206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7F4D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9. Песня</w:t>
            </w:r>
          </w:p>
          <w:p w14:paraId="1A339F9E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574099A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DFF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И.Никитина «Песня». </w:t>
            </w:r>
          </w:p>
          <w:p w14:paraId="3B9D10C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наизусть.</w:t>
            </w:r>
          </w:p>
          <w:p w14:paraId="139985A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059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И.Никитина «Песня». </w:t>
            </w:r>
          </w:p>
          <w:p w14:paraId="0648A5B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 о зиме. Заучивание наизусть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020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тихотворения И.Никитина «Песня».</w:t>
            </w:r>
          </w:p>
          <w:p w14:paraId="709F2C5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 о зиме. Повторное чтение. Заучивание наизусть.</w:t>
            </w:r>
          </w:p>
        </w:tc>
      </w:tr>
      <w:tr w:rsidR="001F1AB9" w:rsidRPr="00FA5183" w14:paraId="3010E1DC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1B4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0. Рифма</w:t>
            </w:r>
          </w:p>
          <w:p w14:paraId="129F834E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  <w:p w14:paraId="0C7CF007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1F1AB9" w:rsidRPr="00FA5183" w14:paraId="6A52BE59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79E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ифма.</w:t>
            </w:r>
          </w:p>
          <w:p w14:paraId="5713847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9D6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ифма.</w:t>
            </w:r>
          </w:p>
          <w:p w14:paraId="451B450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, обозначающие признаки предметов. Словесные игры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705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ифма.</w:t>
            </w:r>
          </w:p>
          <w:p w14:paraId="70C5AB8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, обозначающие признаки предметов. Словесные игры. Работа в прописи.</w:t>
            </w:r>
          </w:p>
        </w:tc>
      </w:tr>
      <w:tr w:rsidR="001F1AB9" w:rsidRPr="00FA5183" w14:paraId="3AC02F9E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D47D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1. Круглый год</w:t>
            </w:r>
          </w:p>
          <w:p w14:paraId="2C9A692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043D8FEF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9A4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Н.Гладкова.</w:t>
            </w:r>
          </w:p>
          <w:p w14:paraId="77FFC7B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текста. Анализ текста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19B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Н.Гладкова.</w:t>
            </w:r>
          </w:p>
          <w:p w14:paraId="67F116F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Анализ текста. Отгадывание загадок о временах года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E6A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Н.Гладкова.</w:t>
            </w:r>
          </w:p>
          <w:p w14:paraId="41E1887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Анализ текста. Отгадывание загадок о временах года. Работа в тетради.</w:t>
            </w:r>
          </w:p>
        </w:tc>
      </w:tr>
      <w:tr w:rsidR="001F1AB9" w:rsidRPr="00FA5183" w14:paraId="49101604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6E9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2. Опять двойка</w:t>
            </w:r>
          </w:p>
          <w:p w14:paraId="25EB25A6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A24FBB5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609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артина Ф.П. Решетникова «Опять двойка».</w:t>
            </w:r>
          </w:p>
          <w:p w14:paraId="136B18C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суждение картины. Составление рассказа по картине.</w:t>
            </w:r>
          </w:p>
          <w:p w14:paraId="0EA1A22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2CD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артина Ф.П. Решетникова «Опять двойка».</w:t>
            </w:r>
          </w:p>
          <w:p w14:paraId="58835EA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суждение картины. Составление рассказа по картине. Работа в тетрад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A34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артина Ф.П. Решетникова «Опять двойка».</w:t>
            </w:r>
          </w:p>
          <w:p w14:paraId="25CFA62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суждение картины. Составление рассказа по картине. Работа в тетради. Отгадывание загадок.</w:t>
            </w:r>
          </w:p>
        </w:tc>
      </w:tr>
      <w:tr w:rsidR="001F1AB9" w:rsidRPr="00FA5183" w14:paraId="30FA6B3B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1FAD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3. Описание предметов</w:t>
            </w:r>
          </w:p>
          <w:p w14:paraId="0FA11049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340FD29E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07E7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 о домашних детёнышах.</w:t>
            </w:r>
          </w:p>
          <w:p w14:paraId="522F7DE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Беседа о пользе домашних животных. Словесные игры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0FD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 о домашних детёнышах.</w:t>
            </w:r>
          </w:p>
          <w:p w14:paraId="41562CB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Беседа о пользе домашних животных. Чтение рассказа. Словесные игры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080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 о домашних детёнышах.</w:t>
            </w:r>
          </w:p>
          <w:p w14:paraId="2986D11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Беседа о пользе домашних животных. Чтение рассказа. Работа с загадками. Пересказа рассказа с конца. Словесные игры. </w:t>
            </w:r>
          </w:p>
        </w:tc>
      </w:tr>
      <w:tr w:rsidR="001F1AB9" w:rsidRPr="00FA5183" w14:paraId="604A83F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FD5E2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4. Тема сказки, рассказа</w:t>
            </w:r>
          </w:p>
          <w:p w14:paraId="208D1AD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0F4AF9D7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665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оловок.</w:t>
            </w:r>
          </w:p>
          <w:p w14:paraId="6181D56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текста. Знакомство с понятием «Заголовок». </w:t>
            </w:r>
          </w:p>
          <w:p w14:paraId="4CE3AAA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90C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оловок.</w:t>
            </w:r>
          </w:p>
          <w:p w14:paraId="041A0BA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текста. Беседа о пользе диких животных. Знакомство с понятием «Заголовок»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7B4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оловок.</w:t>
            </w:r>
          </w:p>
          <w:p w14:paraId="2FAE3CF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текста. Беседа о пользе диких животных. Знакомство с понятием «Заголовок».  Работа в тетради.</w:t>
            </w:r>
          </w:p>
          <w:p w14:paraId="4A64923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FA5183" w14:paraId="698D2D46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721D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5. Прямой и переносный смысл слов</w:t>
            </w:r>
          </w:p>
          <w:p w14:paraId="4AA9A78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A18DCAD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D5F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казки.</w:t>
            </w:r>
          </w:p>
          <w:p w14:paraId="1C32F7B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накомство с прямым и переносным смыслом слов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F30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казки.</w:t>
            </w:r>
          </w:p>
          <w:p w14:paraId="57FD2AF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обрые и злые герои. Знакомство с прямым и переносным смыслом слов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24A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казки.</w:t>
            </w:r>
          </w:p>
          <w:p w14:paraId="113B46D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Добрые и злые герои. Знакомство с прямым и переносным смыслом слов. Сочинение сказки по опорным словам. </w:t>
            </w:r>
          </w:p>
        </w:tc>
      </w:tr>
      <w:tr w:rsidR="001F1AB9" w:rsidRPr="00FA5183" w14:paraId="4E892180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B264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6. Сравнение</w:t>
            </w:r>
          </w:p>
          <w:p w14:paraId="45865C2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7CDC58C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F83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равнение.</w:t>
            </w:r>
          </w:p>
          <w:p w14:paraId="3AFDA2E9" w14:textId="77777777" w:rsidR="001F1AB9" w:rsidRPr="00FA5183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Нахождение сравнений в загадках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966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равнение.</w:t>
            </w:r>
          </w:p>
          <w:p w14:paraId="01195AB1" w14:textId="77777777" w:rsidR="001F1AB9" w:rsidRPr="00FA5183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Нахождение сравнений в загадках. Решение задач – головоломок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DC0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равнение.</w:t>
            </w:r>
          </w:p>
          <w:p w14:paraId="02DE5E21" w14:textId="77777777" w:rsidR="001F1AB9" w:rsidRPr="00FA5183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Нахождение сравнений в загадках. Решение задач- головоломок. Работа в тетради.</w:t>
            </w:r>
          </w:p>
        </w:tc>
      </w:tr>
      <w:tr w:rsidR="001F1AB9" w:rsidRPr="00FA5183" w14:paraId="2A21E534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502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7. Хитрый снеговик</w:t>
            </w:r>
          </w:p>
          <w:p w14:paraId="1EAE91F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7BFD5B9E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D22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Л.Воронковой «Хитрый снеговик».</w:t>
            </w:r>
          </w:p>
          <w:p w14:paraId="77243EC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а детьми.</w:t>
            </w:r>
          </w:p>
          <w:p w14:paraId="448A911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365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Л.Воронковой «Хитрый снеговик».</w:t>
            </w:r>
          </w:p>
          <w:p w14:paraId="314A5B4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а детьми, анализ текста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A5E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Л.Воронковой «Хитрый снеговик», анализ текста.</w:t>
            </w:r>
          </w:p>
          <w:p w14:paraId="16F2CF0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а детьми, анализ текста. Работа в тетради.</w:t>
            </w:r>
          </w:p>
        </w:tc>
      </w:tr>
      <w:tr w:rsidR="001F1AB9" w:rsidRPr="00FA5183" w14:paraId="6543FD80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A3F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8. Как сделали книгу?</w:t>
            </w:r>
          </w:p>
          <w:p w14:paraId="308E7C5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4C3DF0F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FBA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нига.</w:t>
            </w:r>
          </w:p>
          <w:p w14:paraId="2FA4166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«Слова, близкие по значению», «Слова-предметы», «Слова-признаки»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5A1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нига.</w:t>
            </w:r>
          </w:p>
          <w:p w14:paraId="4676264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 «Слова, близкие по значению», «Слова-предметы», «Слова-признаки», решение ребусов, шарад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70A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нига.</w:t>
            </w:r>
          </w:p>
          <w:p w14:paraId="5B9957A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 «Слова, близкие по значению», «Слова-предметы», «Слова-признаки», решение ребусов, шарад. Упражнение для развития причинно-следственных связей. </w:t>
            </w:r>
          </w:p>
        </w:tc>
      </w:tr>
      <w:tr w:rsidR="001F1AB9" w:rsidRPr="00FA5183" w14:paraId="0C390DC4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09EF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9. Мифические герои и созвездия</w:t>
            </w:r>
          </w:p>
          <w:p w14:paraId="04F6D43E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7AD86454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D75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Миф.</w:t>
            </w:r>
          </w:p>
          <w:p w14:paraId="24400FB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коллажа, чтение мифов, разбор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756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Миф.</w:t>
            </w:r>
          </w:p>
          <w:p w14:paraId="5B5105A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коллажа, чтение мифов, разбор. Нахождение отличий от сказок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1D75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Миф.</w:t>
            </w:r>
          </w:p>
          <w:p w14:paraId="34BE127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ставление коллажа, чтение мифов, разбор. Нахождение отличий от сказок. Работа в тетради.</w:t>
            </w:r>
          </w:p>
        </w:tc>
      </w:tr>
      <w:tr w:rsidR="001F1AB9" w:rsidRPr="00FA5183" w14:paraId="3768B2C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F4AF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0. Классификация</w:t>
            </w:r>
          </w:p>
          <w:p w14:paraId="12F0B55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61E06BBF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3C2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инцип классификации. Творчество А.Толстого «Буратино».</w:t>
            </w:r>
          </w:p>
          <w:p w14:paraId="0C30DAF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E23E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инцип классификации. Творчество А.Толстого «Буратино».</w:t>
            </w:r>
          </w:p>
          <w:p w14:paraId="55C448C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, конструирование вопросительных и восклицательных предложений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0D4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инцип классификации. Творчество А.Толстого «Буратино».</w:t>
            </w:r>
          </w:p>
          <w:p w14:paraId="2992054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, конструирование вопросительных и восклицательных предложений.  Работа в тетради.</w:t>
            </w:r>
          </w:p>
        </w:tc>
      </w:tr>
      <w:tr w:rsidR="001F1AB9" w:rsidRPr="00FA5183" w14:paraId="29E3AED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761E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1. Февральская лазурь</w:t>
            </w:r>
          </w:p>
          <w:p w14:paraId="02CA6725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1FECB11" w14:textId="77777777" w:rsidTr="00FA5183">
        <w:trPr>
          <w:trHeight w:val="133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58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художника И.Грабаря. </w:t>
            </w:r>
          </w:p>
          <w:p w14:paraId="1983D92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ссматривание картины «Февральская лазурь». Описание картины детьми. </w:t>
            </w:r>
          </w:p>
          <w:p w14:paraId="722F4AD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175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художника И.Грабаря. </w:t>
            </w:r>
          </w:p>
          <w:p w14:paraId="1D8445A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Февральская лазурь». Описание картины детьми. Составление рассказа детьми.</w:t>
            </w:r>
          </w:p>
          <w:p w14:paraId="767060A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73E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художника И.Грабаря. </w:t>
            </w:r>
          </w:p>
          <w:p w14:paraId="471F975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Февральская лазурь». Описание картины детьми. Составление рассказа детьми. Отгадывание загадок.</w:t>
            </w:r>
          </w:p>
        </w:tc>
      </w:tr>
      <w:tr w:rsidR="001F1AB9" w:rsidRPr="00FA5183" w14:paraId="3C902ABF" w14:textId="77777777" w:rsidTr="00FA5183"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FD74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2. Слова, обозначающие действия предметов</w:t>
            </w:r>
          </w:p>
          <w:p w14:paraId="74C82068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0F1D64E9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A9B2" w14:textId="77777777" w:rsidR="001F1AB9" w:rsidRPr="00FA5183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, обозначающие действия предметов.</w:t>
            </w:r>
          </w:p>
          <w:p w14:paraId="70AED00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94F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, обозначающие действия предметов.</w:t>
            </w:r>
          </w:p>
          <w:p w14:paraId="1656FB4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Отгадывание загадок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1B1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, обозначающие действия предметов.</w:t>
            </w:r>
          </w:p>
          <w:p w14:paraId="066295E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Отгадывание загадок. Решение задач – головоломок.</w:t>
            </w:r>
          </w:p>
        </w:tc>
      </w:tr>
      <w:tr w:rsidR="001F1AB9" w:rsidRPr="00FA5183" w14:paraId="56B5FB26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F5A4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3. Омонимы</w:t>
            </w:r>
          </w:p>
          <w:p w14:paraId="3A407ADB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1F2C93D8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79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-омонимы.</w:t>
            </w:r>
          </w:p>
          <w:p w14:paraId="67A6673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. </w:t>
            </w:r>
          </w:p>
          <w:p w14:paraId="75D3788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FBE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-омонимы.</w:t>
            </w:r>
          </w:p>
          <w:p w14:paraId="6F469D5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Беседа о народных праздниках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27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-омонимы.</w:t>
            </w:r>
          </w:p>
          <w:p w14:paraId="4B8096F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, решение ребусов. Беседа о народных праздниках.</w:t>
            </w:r>
          </w:p>
        </w:tc>
      </w:tr>
      <w:tr w:rsidR="001F1AB9" w:rsidRPr="00FA5183" w14:paraId="563B5A29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9798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4. Классификация</w:t>
            </w:r>
          </w:p>
          <w:p w14:paraId="3F3458B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00F51191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CB4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зличные типы вывесок и их назначения.</w:t>
            </w:r>
          </w:p>
          <w:p w14:paraId="72C8802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89C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зличные типы вывесок и их назначения. Клички домашних животных. </w:t>
            </w:r>
          </w:p>
          <w:p w14:paraId="10B4772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ECA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зличные типы вывесок и их назначения. Клички домашних животных.</w:t>
            </w:r>
          </w:p>
          <w:p w14:paraId="336691D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ебусы, словесные игры. </w:t>
            </w:r>
          </w:p>
        </w:tc>
      </w:tr>
      <w:tr w:rsidR="001F1AB9" w:rsidRPr="00FA5183" w14:paraId="41D01C97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86D8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5. Берёза</w:t>
            </w:r>
          </w:p>
          <w:p w14:paraId="6CD4FBE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375F48EA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A0B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С.Есенина «Берёза». </w:t>
            </w:r>
          </w:p>
          <w:p w14:paraId="6F52D6A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наизусть.</w:t>
            </w:r>
          </w:p>
          <w:p w14:paraId="5802C16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7CE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С.Есенина «Берёза». Разбор, повторное чтение. </w:t>
            </w:r>
          </w:p>
          <w:p w14:paraId="25E2965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наизусть.</w:t>
            </w:r>
          </w:p>
          <w:p w14:paraId="00AF812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337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стихотворения С.Есенина «Берёза». Разбор, повторное чтение. </w:t>
            </w:r>
          </w:p>
          <w:p w14:paraId="2AF2958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учивание наизусть. Работа в тетради.</w:t>
            </w:r>
          </w:p>
        </w:tc>
      </w:tr>
      <w:tr w:rsidR="001F1AB9" w:rsidRPr="00FA5183" w14:paraId="141F6C85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0FE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6. Лексическая работа</w:t>
            </w:r>
          </w:p>
          <w:p w14:paraId="21D8C58D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4D9719A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E9E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Крылатые слова. </w:t>
            </w:r>
          </w:p>
          <w:p w14:paraId="6325317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Нахождение в тексте синонимов и антонимов. </w:t>
            </w:r>
          </w:p>
          <w:p w14:paraId="24E7928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E96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Крылатые слова. </w:t>
            </w:r>
          </w:p>
          <w:p w14:paraId="5C20583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Нахождение в тексте синонимов и антонимов. Чтение скороговорок и пословиц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B4C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Беседа о крылатых словах. </w:t>
            </w:r>
          </w:p>
          <w:p w14:paraId="63F83A1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Нахождение в тексте синонимов и антонимов. Чтение скороговорок и пословиц. Работа в тетради.</w:t>
            </w:r>
          </w:p>
        </w:tc>
      </w:tr>
      <w:tr w:rsidR="001F1AB9" w:rsidRPr="00FA5183" w14:paraId="516E4718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F457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7. Упражнения на развитие логической памяти</w:t>
            </w:r>
          </w:p>
          <w:p w14:paraId="31958DD1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2D76FEF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381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с изображением зимнего пейзажа.</w:t>
            </w:r>
          </w:p>
          <w:p w14:paraId="3336921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432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с изображением зимнего пейзажа.</w:t>
            </w:r>
          </w:p>
          <w:p w14:paraId="1FB2489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 со словами, обозначающие предметы и действия предметов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AF8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с изображением зимнего пейзажа.</w:t>
            </w:r>
          </w:p>
          <w:p w14:paraId="7734E23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со словами, обозначающие предметы и действия предметов. Решение задач – головоломок.</w:t>
            </w:r>
          </w:p>
        </w:tc>
      </w:tr>
      <w:tr w:rsidR="001F1AB9" w:rsidRPr="00FA5183" w14:paraId="5982FCCB" w14:textId="77777777" w:rsidTr="00FA5183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0BC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8. Головоломки Волшебницы Речи</w:t>
            </w:r>
          </w:p>
          <w:p w14:paraId="10459C1F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F284A10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E60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о такое головоломки.</w:t>
            </w:r>
          </w:p>
          <w:p w14:paraId="690DF5D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,  Решение головоломок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C5C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о такое головоломки. </w:t>
            </w:r>
          </w:p>
          <w:p w14:paraId="5ABA0AE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, решение головоломок. Закрепление изученного материала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6FE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о такое головоломки. </w:t>
            </w:r>
          </w:p>
          <w:p w14:paraId="79117E5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, решение шарад, головоломок. Закрепление изученного материала.</w:t>
            </w:r>
          </w:p>
        </w:tc>
      </w:tr>
      <w:tr w:rsidR="001F1AB9" w:rsidRPr="00FA5183" w14:paraId="7D619C7C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10DE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9. Профессии людей</w:t>
            </w:r>
          </w:p>
          <w:p w14:paraId="2BC9F24F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44F3E29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2E7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офессии людей.</w:t>
            </w:r>
          </w:p>
          <w:p w14:paraId="08AB866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 на закрепление крылатых выражений.</w:t>
            </w:r>
          </w:p>
          <w:p w14:paraId="374F359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DEF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офессии людей.</w:t>
            </w:r>
          </w:p>
          <w:p w14:paraId="0C642A5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тгадывание загадок по теме, словесные игры на закрепление крылатых выражений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C3B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офессии людей.</w:t>
            </w:r>
          </w:p>
          <w:p w14:paraId="403A00B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тгадывание загадок по теме, словесные игры на закрепление крылатых выражений. Работа в тетради.</w:t>
            </w:r>
          </w:p>
          <w:p w14:paraId="0C3ABC1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FA5183" w14:paraId="651D35B4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896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0. Сочинение сказки по картинке</w:t>
            </w:r>
          </w:p>
          <w:p w14:paraId="287329F4" w14:textId="77777777" w:rsidR="001F1AB9" w:rsidRPr="00FA5183" w:rsidRDefault="001F1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0A7A9E33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1FD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мпозиционные части сочинения: вступление, основная часть, заключение.</w:t>
            </w:r>
          </w:p>
          <w:p w14:paraId="62AC790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лный пересказ сказки детьми. Рассматривание картины.</w:t>
            </w:r>
          </w:p>
          <w:p w14:paraId="0DAD1B4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482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мпозиционные части сочинения: вступление, основная часть, заключение.</w:t>
            </w:r>
          </w:p>
          <w:p w14:paraId="770CF60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лный пересказ сказки детьми. Рассматривание картины. Работа в тетрад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862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мпозиционные части сочинения: вступление, основная часть, заключение.</w:t>
            </w:r>
          </w:p>
          <w:p w14:paraId="444E4A0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лный пересказ сказки детьми. Рассматривание картины. Работа в тетради. Решение головоломок.</w:t>
            </w:r>
          </w:p>
        </w:tc>
      </w:tr>
      <w:tr w:rsidR="001F1AB9" w:rsidRPr="00FA5183" w14:paraId="7711535B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D216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1. Описание котят с помощью слов-признаков</w:t>
            </w:r>
          </w:p>
          <w:p w14:paraId="1C6F5B6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6AA56DB9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AFF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питомцы.</w:t>
            </w:r>
          </w:p>
          <w:p w14:paraId="17E64B6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детей. Составление плана рассказа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A2E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питомцы.</w:t>
            </w:r>
          </w:p>
          <w:p w14:paraId="69626F9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ссказ детей. Составление плана рассказа. Решение головоломок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83E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питомцы.</w:t>
            </w:r>
          </w:p>
          <w:p w14:paraId="11B1BCD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каз детей. Составление плана рассказа. Решение головоломок. Работа в тетради.</w:t>
            </w:r>
          </w:p>
        </w:tc>
      </w:tr>
      <w:tr w:rsidR="001F1AB9" w:rsidRPr="00FA5183" w14:paraId="76D23FC2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4B92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2. Корректирование рассказа</w:t>
            </w:r>
          </w:p>
          <w:p w14:paraId="33B30BA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3816DE32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9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инонимы, подбор рифмы к словам, чтение рассказа.</w:t>
            </w:r>
          </w:p>
          <w:p w14:paraId="39FD253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рректирование рассказа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F8A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инонимы, подбор рифмы к словам, чтение рассказа.</w:t>
            </w:r>
          </w:p>
          <w:p w14:paraId="04B82AC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рректирование рассказа. Работа в тетрад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2E1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инонимы, подбор рифмы к словам, чтение рассказа.</w:t>
            </w:r>
          </w:p>
          <w:p w14:paraId="5A4C319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рректирование рассказа. Отгадывание загадок. Работа в тетради.</w:t>
            </w:r>
          </w:p>
        </w:tc>
      </w:tr>
      <w:tr w:rsidR="001F1AB9" w:rsidRPr="00FA5183" w14:paraId="6AA19494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FF6D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3. Сирень</w:t>
            </w:r>
          </w:p>
          <w:p w14:paraId="0491DB95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C842033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ED7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П.П.Кончаловского. </w:t>
            </w:r>
          </w:p>
          <w:p w14:paraId="1E1C108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Сирень». Беседа по картине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CF2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П.П.Кончаловского.</w:t>
            </w:r>
          </w:p>
          <w:p w14:paraId="27C1E94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Сирень». Беседа по картине. Чтение стихов о весне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280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П.П.Кончаловского. </w:t>
            </w:r>
          </w:p>
          <w:p w14:paraId="274F693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ы «Сирень». Беседа по картине. Чтение стихов о весне. Работа в тетради.</w:t>
            </w:r>
          </w:p>
        </w:tc>
      </w:tr>
      <w:tr w:rsidR="001F1AB9" w:rsidRPr="00FA5183" w14:paraId="117CCE40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075D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4. Омографы</w:t>
            </w:r>
          </w:p>
          <w:p w14:paraId="582B5586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5EB33C81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152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-омографы.</w:t>
            </w:r>
          </w:p>
          <w:p w14:paraId="5096A52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DDC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-омографы.</w:t>
            </w:r>
          </w:p>
          <w:p w14:paraId="5929F00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Чтение сказк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DB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-омографы.</w:t>
            </w:r>
          </w:p>
          <w:p w14:paraId="6957999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. Чтение сказки, нахождение омографов в тексте. </w:t>
            </w:r>
          </w:p>
          <w:p w14:paraId="60ACC29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FA5183" w14:paraId="1AB6BA2F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0C8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5. Обучение классификации</w:t>
            </w:r>
          </w:p>
          <w:p w14:paraId="315EBE49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1BBC8F16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515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Домашние животные. </w:t>
            </w:r>
          </w:p>
          <w:p w14:paraId="066BA17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исание щенка с помощью слов, обозначающих признаки предметов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717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животные.</w:t>
            </w:r>
          </w:p>
          <w:p w14:paraId="2CF3487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Описание щенка с помощью слов, обозначающих признаки предметов.  Решение головоломок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77C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омашние животные.</w:t>
            </w:r>
          </w:p>
          <w:p w14:paraId="141243B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исание щенка с помощью слов, обозначающих признаки предметов. Решение головоломок. Работа в тетради.</w:t>
            </w:r>
          </w:p>
        </w:tc>
      </w:tr>
      <w:tr w:rsidR="001F1AB9" w:rsidRPr="00FA5183" w14:paraId="4BB6D7A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FD09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56. Ландыш</w:t>
            </w:r>
          </w:p>
          <w:p w14:paraId="7EFD0507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73016C3A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E4A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Е.Серова.</w:t>
            </w:r>
          </w:p>
          <w:p w14:paraId="125DE97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о весне, чтение стихотворения Е.Серова «Ландыш». Чтение наизусть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BB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Е.Серова.</w:t>
            </w:r>
          </w:p>
          <w:p w14:paraId="70EBAC2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о весне, чтение стихотворения Е.Серова «Ландыш». Чтение наизусть. Разбор текста.</w:t>
            </w:r>
          </w:p>
          <w:p w14:paraId="1C38062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994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Е.Серова.</w:t>
            </w:r>
          </w:p>
          <w:p w14:paraId="2B14F87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иллюстраций о весне, чтение стихотворения Е.Серова «Ландыш». Чтение наизусть. Разбор текста.</w:t>
            </w:r>
          </w:p>
          <w:p w14:paraId="5E8D6FA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Повторное чтение.</w:t>
            </w:r>
          </w:p>
        </w:tc>
      </w:tr>
      <w:tr w:rsidR="001F1AB9" w:rsidRPr="00FA5183" w14:paraId="5242D681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D20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7. Косточка</w:t>
            </w:r>
          </w:p>
          <w:p w14:paraId="1302174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326BC88D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EE0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Л.Толстого «Косточка».</w:t>
            </w:r>
          </w:p>
          <w:p w14:paraId="555844B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 детьми, разбор текста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BC3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Л.Толстого «Косточка».</w:t>
            </w:r>
          </w:p>
          <w:p w14:paraId="78AF1EC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 детьми, разбор текста, повторное чтение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1E4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Л.Толстого «Косточка».</w:t>
            </w:r>
          </w:p>
          <w:p w14:paraId="2A62FC0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ересказ детьми, разбор текста, повторное чтение. Чтение детьми.</w:t>
            </w:r>
          </w:p>
        </w:tc>
      </w:tr>
      <w:tr w:rsidR="001F1AB9" w:rsidRPr="00FA5183" w14:paraId="733950C5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968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8. Пословицы</w:t>
            </w:r>
          </w:p>
          <w:p w14:paraId="61116414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1BCF564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8E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пословиц.</w:t>
            </w:r>
          </w:p>
          <w:p w14:paraId="3D17CA2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учивание пословиц наизусть. </w:t>
            </w:r>
          </w:p>
          <w:p w14:paraId="54B4157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260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Устное народное творчество. Чтение пословиц.</w:t>
            </w:r>
          </w:p>
          <w:p w14:paraId="1CC7FCC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учивание пословиц наизусть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A85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Устное народное творчество. Чтение пословиц, поговорок.</w:t>
            </w:r>
          </w:p>
          <w:p w14:paraId="7B9F1A3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аучивание пословиц наизусть. </w:t>
            </w:r>
          </w:p>
        </w:tc>
      </w:tr>
      <w:tr w:rsidR="001F1AB9" w:rsidRPr="00FA5183" w14:paraId="59A72EC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EAF4E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9. Ёжик</w:t>
            </w:r>
          </w:p>
          <w:p w14:paraId="59382318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5EE80BC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5B9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Лесные жители.</w:t>
            </w:r>
          </w:p>
          <w:p w14:paraId="17B4B58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исание ёжика на основе наблюдений.</w:t>
            </w:r>
          </w:p>
          <w:p w14:paraId="0AA3B1A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892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Лесные жители. </w:t>
            </w:r>
          </w:p>
          <w:p w14:paraId="681127B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исание ёжика на основе наблюдений. Чтение рассказа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23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Лесные жители. </w:t>
            </w:r>
          </w:p>
          <w:p w14:paraId="05E3D72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писание ёжика на основе наблюдений. Чтение рассказа. Работа в тетради.</w:t>
            </w:r>
          </w:p>
          <w:p w14:paraId="10C0A83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A0110C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AB9" w:rsidRPr="00FA5183" w14:paraId="539AD97C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743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0. Игры Деда-буквоеда</w:t>
            </w:r>
          </w:p>
          <w:p w14:paraId="69F0BD4B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09B12CD4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51D2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кроссвордов. Чтение сказки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D51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кроссвордов. Чтение сказк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60C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ешение ребусов, кроссвордов. Чтение сказки.</w:t>
            </w:r>
          </w:p>
        </w:tc>
      </w:tr>
      <w:tr w:rsidR="001F1AB9" w:rsidRPr="00FA5183" w14:paraId="70F7066B" w14:textId="77777777" w:rsidTr="00FA5183">
        <w:trPr>
          <w:trHeight w:val="6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6A86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1-62. Описание лисы</w:t>
            </w:r>
          </w:p>
          <w:p w14:paraId="503088A5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теории, 1 час практики)</w:t>
            </w:r>
          </w:p>
        </w:tc>
      </w:tr>
      <w:tr w:rsidR="001F1AB9" w:rsidRPr="00FA5183" w14:paraId="649777E4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26F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Животные, занесённых в Красную книгу. </w:t>
            </w:r>
          </w:p>
          <w:p w14:paraId="4CE9A16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ок с изображением лисы. Чтение сказки. Беседа по прочитанному. Словесные игры на использование различных частей речи при описании лис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E34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Животные, занесённых в Красную книгу. </w:t>
            </w:r>
          </w:p>
          <w:p w14:paraId="037CCB6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ок с изображением лисы. Чтение сказки. Беседа по прочитанному. Словесные игры на использование различных частей речи при описании лисы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09E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Животные, занесённых в Красную книгу.</w:t>
            </w:r>
          </w:p>
          <w:p w14:paraId="54EEB4B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ссматривание картинок с изображением лисы. Чтение сказки. Беседа по прочитанному. Разучивание скороговорок, словесные игры на использование различных частей речи при описании лисы.</w:t>
            </w:r>
          </w:p>
        </w:tc>
      </w:tr>
      <w:tr w:rsidR="001F1AB9" w:rsidRPr="00FA5183" w14:paraId="582AC6BD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548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63-64. Знакомство с творчеством И.Крылова</w:t>
            </w:r>
          </w:p>
          <w:p w14:paraId="0FB970D8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1,5 часа практики)</w:t>
            </w:r>
          </w:p>
        </w:tc>
      </w:tr>
      <w:tr w:rsidR="001F1AB9" w:rsidRPr="00FA5183" w14:paraId="4CD7D6B4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A4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Творчество И.Крылова. 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басни «Стрекоза и муравей». Беседа по прочитанному, составление коллажа по басне.</w:t>
            </w:r>
          </w:p>
          <w:p w14:paraId="1FBEF6E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226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И.Крылова.</w:t>
            </w:r>
          </w:p>
          <w:p w14:paraId="5EBDBAC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басни «Стрекоза и муравей». Чтение басни «Ворона и лисица».  Беседа по прочитанному, составление коллажа по басням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5DF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ворчество И.Крылова.</w:t>
            </w:r>
          </w:p>
          <w:p w14:paraId="68CAF2F7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басни «Стрекоза и муравей». Чтение басни «Ворона и лисица». Чтение басни «Лебедь, рак и щука». Беседа по прочитанному, составление коллажа по басням.</w:t>
            </w:r>
          </w:p>
        </w:tc>
      </w:tr>
      <w:tr w:rsidR="001F1AB9" w:rsidRPr="00FA5183" w14:paraId="59DB7A69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A397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5. В мастерской поэта</w:t>
            </w:r>
          </w:p>
          <w:p w14:paraId="3D14966C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7EC7F6F5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EB6E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ушание стихотворений.</w:t>
            </w:r>
          </w:p>
          <w:p w14:paraId="4F9BBA4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згадывание ребусов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5C4B5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ушание стихотворений.</w:t>
            </w:r>
          </w:p>
          <w:p w14:paraId="23980CD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згадывание ребусов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CA69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ушание стихотворений.</w:t>
            </w:r>
          </w:p>
          <w:p w14:paraId="602ECEF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Разгадывание ребусов, шарад. </w:t>
            </w:r>
          </w:p>
        </w:tc>
      </w:tr>
      <w:tr w:rsidR="001F1AB9" w:rsidRPr="00FA5183" w14:paraId="004CB856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0B8A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6-67. Обучение выразительному чтению</w:t>
            </w:r>
          </w:p>
          <w:p w14:paraId="117994C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FA5183" w14:paraId="5947DEE2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774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текста, беседа о выразительности. 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ллективное выразительное чтение.</w:t>
            </w:r>
          </w:p>
          <w:p w14:paraId="69140BC6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114893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0B8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текста, беседа о выразительности. Знакомство с громкостью, темпом, тоном чтения. </w:t>
            </w:r>
          </w:p>
          <w:p w14:paraId="39E12B7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ллективное выразительное чтение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0E0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Чтение текста, беседа о выразительности. Знакомство с громкостью, темпом, тоном чтения. </w:t>
            </w:r>
          </w:p>
          <w:p w14:paraId="637D4EE0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оллективное выразительное чтение. Работа в тетради.</w:t>
            </w:r>
          </w:p>
        </w:tc>
      </w:tr>
      <w:tr w:rsidR="001F1AB9" w:rsidRPr="00FA5183" w14:paraId="11E809F9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7971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8.Сочинение сказки</w:t>
            </w:r>
          </w:p>
          <w:p w14:paraId="38C5A8C3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7DABE08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53B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 «Как овощи выбирали короля».</w:t>
            </w:r>
          </w:p>
          <w:p w14:paraId="7F3FB7D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лассификация овощи-фрукты, сочинение сказки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D3C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 «Как овощи выбирали короля».</w:t>
            </w:r>
          </w:p>
          <w:p w14:paraId="58327D8A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Классификация овощи-фрукты, сочинение сказк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07D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очинение сказки «Как овощи выбирали короля».</w:t>
            </w:r>
          </w:p>
          <w:p w14:paraId="3CC40AAF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Классификация овощи-фрукты, сочинение сказки, решение ребусов. </w:t>
            </w:r>
          </w:p>
        </w:tc>
      </w:tr>
      <w:tr w:rsidR="001F1AB9" w:rsidRPr="00FA5183" w14:paraId="14D39DFE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064F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9-70. Каркушины загадки</w:t>
            </w:r>
          </w:p>
          <w:p w14:paraId="2E33D087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FA5183" w14:paraId="088C4D06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0CFA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казки.</w:t>
            </w:r>
          </w:p>
          <w:p w14:paraId="3E0BCE61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. Классификация – игра «Кто лишний?»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315C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-предметы женского и мужского рода. </w:t>
            </w:r>
          </w:p>
          <w:p w14:paraId="23E77343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ые игры. Классификация – игра «Кто лишний?». Чтение сказки. Пересказ сказки по опорным словам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D86D8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а-предметы женского и мужского рода. </w:t>
            </w:r>
          </w:p>
          <w:p w14:paraId="306AB41B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ые игры. Классификация – игра «Кто лишний?». Чтение сказки. Пересказ сказки по опорным словам. Решение ребусов.</w:t>
            </w:r>
          </w:p>
        </w:tc>
      </w:tr>
      <w:tr w:rsidR="001F1AB9" w:rsidRPr="00FA5183" w14:paraId="49E8F32F" w14:textId="77777777" w:rsidTr="00FA518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9CA9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1-72. Литературный калейдоскоп. Итоговое занятие «Весенняя поляна»</w:t>
            </w:r>
          </w:p>
          <w:p w14:paraId="334DC770" w14:textId="77777777" w:rsidR="001F1AB9" w:rsidRPr="00FA5183" w:rsidRDefault="001F1A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FA5183" w14:paraId="29B39252" w14:textId="77777777" w:rsidTr="00FA518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2BF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иагностические задания. Решение ребусов, отгадывание загадок.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</w:p>
          <w:p w14:paraId="3590F194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08E9D" w14:textId="77777777" w:rsidR="001F1AB9" w:rsidRPr="00FA5183" w:rsidRDefault="001F1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Диагностические задания. Решение ребусов, отгадывание загадок. Чтение стихотворений. 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DA55" w14:textId="77777777" w:rsidR="001F1AB9" w:rsidRPr="00FA5183" w:rsidRDefault="001F1AB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Диагностические задания. Решение ребусов, отгадывание загадок. Чтение стихотворений. Работа в тетради.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</w:p>
        </w:tc>
      </w:tr>
    </w:tbl>
    <w:p w14:paraId="69012A67" w14:textId="77777777" w:rsidR="001F1AB9" w:rsidRDefault="001F1AB9" w:rsidP="001F1AB9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1F1AB9" w:rsidSect="001F13F2">
          <w:pgSz w:w="16838" w:h="11906" w:orient="landscape"/>
          <w:pgMar w:top="851" w:right="851" w:bottom="851" w:left="1701" w:header="510" w:footer="510" w:gutter="0"/>
          <w:cols w:space="720"/>
        </w:sectPr>
      </w:pPr>
    </w:p>
    <w:p w14:paraId="6CC4B0B8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kern w:val="2"/>
          <w:sz w:val="24"/>
          <w:szCs w:val="24"/>
        </w:rPr>
        <w:lastRenderedPageBreak/>
        <w:t xml:space="preserve">Содержание </w:t>
      </w:r>
      <w:r w:rsidRPr="00F87C74">
        <w:rPr>
          <w:rFonts w:ascii="Times New Roman" w:hAnsi="Times New Roman"/>
          <w:b/>
          <w:sz w:val="24"/>
          <w:szCs w:val="24"/>
        </w:rPr>
        <w:t>учебно-тематического плана</w:t>
      </w:r>
    </w:p>
    <w:p w14:paraId="50BC73FC" w14:textId="77777777" w:rsidR="001F1AB9" w:rsidRPr="00F87C74" w:rsidRDefault="001F1AB9" w:rsidP="001F1AB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по курсу «Хочу все знать»</w:t>
      </w:r>
    </w:p>
    <w:p w14:paraId="68BA6F2C" w14:textId="77777777" w:rsidR="001F1AB9" w:rsidRPr="00F87C74" w:rsidRDefault="001F1AB9" w:rsidP="001F1AB9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C74">
        <w:rPr>
          <w:rFonts w:ascii="Times New Roman" w:hAnsi="Times New Roman"/>
          <w:b/>
          <w:sz w:val="24"/>
          <w:szCs w:val="24"/>
          <w:u w:val="single"/>
        </w:rPr>
        <w:t>Первый год обучения (5-6 лет) – 72 часа</w:t>
      </w:r>
    </w:p>
    <w:p w14:paraId="5347E903" w14:textId="77777777" w:rsidR="001F1AB9" w:rsidRPr="00F87C74" w:rsidRDefault="001F1AB9" w:rsidP="001F1AB9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9"/>
        <w:gridCol w:w="542"/>
        <w:gridCol w:w="5322"/>
        <w:gridCol w:w="4921"/>
      </w:tblGrid>
      <w:tr w:rsidR="001F1AB9" w:rsidRPr="00FA5183" w14:paraId="4B733B2F" w14:textId="77777777" w:rsidTr="00AE2BD6">
        <w:trPr>
          <w:trHeight w:val="265"/>
        </w:trPr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05D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тартовый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A6B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Базовый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3DA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родвинутый</w:t>
            </w:r>
          </w:p>
        </w:tc>
      </w:tr>
      <w:tr w:rsidR="001F1AB9" w:rsidRPr="00FA5183" w14:paraId="27A3B193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5C28" w14:textId="77777777" w:rsidR="001F1AB9" w:rsidRPr="00FA5183" w:rsidRDefault="00FA5183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ТЕМА 1. </w:t>
            </w:r>
            <w:r w:rsidR="001F1AB9"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Вводное занятие «Введение в образовательную программу»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. «Разговор о важном»</w:t>
            </w:r>
          </w:p>
          <w:p w14:paraId="3B863B7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D103C58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257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езентация предмета. Алфавит, Техника безопасности. Правила поведения на занятиях.</w:t>
            </w:r>
          </w:p>
          <w:p w14:paraId="2B0A815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агадки, стихи. Игра «Живой конструктор».</w:t>
            </w:r>
          </w:p>
        </w:tc>
      </w:tr>
      <w:tr w:rsidR="001F1AB9" w:rsidRPr="00FA5183" w14:paraId="2D43B85A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EB1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. А – начало алфавита, тем она и знаменита</w:t>
            </w:r>
          </w:p>
          <w:p w14:paraId="1632932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40961F81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313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А.</w:t>
            </w:r>
          </w:p>
          <w:p w14:paraId="2DE18AC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Написание буквы А. Штриховка, загадки, показ, заучивание стихотворения. Сказка «Почему А первая?». Игра «Волшебная буква».</w:t>
            </w:r>
          </w:p>
        </w:tc>
      </w:tr>
      <w:tr w:rsidR="001F1AB9" w:rsidRPr="00FA5183" w14:paraId="1DE70E79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739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. Путешествие в Звукоград на улицу гласных в дом У</w:t>
            </w:r>
          </w:p>
          <w:p w14:paraId="68B5B4D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03A0F14F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E92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У.</w:t>
            </w:r>
          </w:p>
          <w:p w14:paraId="0A5896E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Разноцветные грузовики». Конструирование. Написание буквы У. Повторение изученного материала. Сказка «Про маленького паучка». Беседа, вопросы, загадки, показ, заучивание стихотворения.</w:t>
            </w:r>
          </w:p>
        </w:tc>
      </w:tr>
      <w:tr w:rsidR="001F1AB9" w:rsidRPr="00FA5183" w14:paraId="4F0B9793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26A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. Путешествие в Звукоград на улицу гласных в дом О</w:t>
            </w:r>
          </w:p>
          <w:p w14:paraId="1416F04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2E5A8F4D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B17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О.</w:t>
            </w:r>
          </w:p>
          <w:p w14:paraId="6A1E7AD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ги животным». Штриховка. Написание буквы О. Изображение О в разных шрифтах. Сказка «На что похожа буква О?» Повторение, вопросы.</w:t>
            </w:r>
          </w:p>
        </w:tc>
      </w:tr>
      <w:tr w:rsidR="001F1AB9" w:rsidRPr="00FA5183" w14:paraId="4C801FE0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3B9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-6. Путешествие в Звукоград на улицу гласных в дом М</w:t>
            </w:r>
          </w:p>
          <w:p w14:paraId="7F53CA2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часа практики)</w:t>
            </w:r>
          </w:p>
        </w:tc>
      </w:tr>
      <w:tr w:rsidR="001F1AB9" w:rsidRPr="00FA5183" w14:paraId="1D310850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B43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М.</w:t>
            </w:r>
          </w:p>
          <w:p w14:paraId="28353B4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ймай звук». Штриховка, анализ начертания буквы, анализ, беседа, чистоговорки, обведение трафаретов, объяснение. Написание буквы М. Знакомство со звук и букво</w:t>
            </w:r>
            <w:r w:rsidR="00FA5183">
              <w:rPr>
                <w:rFonts w:ascii="Times New Roman" w:hAnsi="Times New Roman"/>
                <w:sz w:val="20"/>
                <w:szCs w:val="20"/>
                <w:lang w:eastAsia="en-US"/>
              </w:rPr>
              <w:t>й М. Сказка «Про мышонка Мышу».</w:t>
            </w:r>
          </w:p>
        </w:tc>
      </w:tr>
      <w:tr w:rsidR="001F1AB9" w:rsidRPr="00FA5183" w14:paraId="411B8A83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AAE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-8. Путешествие в Звукоград на улицу согласных в дом С</w:t>
            </w:r>
          </w:p>
          <w:p w14:paraId="3660F81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421CDD0B" w14:textId="77777777" w:rsidTr="00AE2BD6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A7D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С.</w:t>
            </w:r>
          </w:p>
          <w:p w14:paraId="333CE4A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Подними семафор», «Съедобное несъедобное». Написание буквы С, штриховка, обведение трафаретов повторение, анализ. Сказки «Свинья в гостях», «В гости к старичку «Лесовичку».</w:t>
            </w:r>
          </w:p>
        </w:tc>
      </w:tr>
      <w:tr w:rsidR="001F1AB9" w:rsidRPr="00FA5183" w14:paraId="652DCFD5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CAE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9-10. Путешествие в Звукоград на улицу согласных в дом Х</w:t>
            </w:r>
          </w:p>
          <w:p w14:paraId="316E07C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6DAE5C80" w14:textId="77777777" w:rsidTr="00AE2BD6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1D7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Х. Характеристика звука.  Место звука в слове. Выделение звука в словах. Штриховка, обведение трафаретов, анализ начертания буквы, работа в тетради. Написание буквы Х.</w:t>
            </w:r>
          </w:p>
          <w:p w14:paraId="58F5EDB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: «Найди букву», «Подними флажок», «Определи место звука в слове». Сказка «Хомяк – хвастун».</w:t>
            </w:r>
          </w:p>
        </w:tc>
      </w:tr>
      <w:tr w:rsidR="001F1AB9" w:rsidRPr="00FA5183" w14:paraId="5DE7A538" w14:textId="77777777" w:rsidTr="00AE2BD6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897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11-12. Путешествие в Звукоград на улицу согласных в дом Р</w:t>
            </w:r>
          </w:p>
          <w:p w14:paraId="35E99AE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27533F39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3C5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Р.</w:t>
            </w:r>
          </w:p>
          <w:p w14:paraId="75AAD8F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: «Найди букву в слове», «Хорошо – плохо». Написание буквы Р. Штриховка, обведение трафаретов. Объяснение, показ, повторение, работа в тетради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188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Р.</w:t>
            </w:r>
          </w:p>
          <w:p w14:paraId="2CE1034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казка «Рыжий город». Игры: «Найди букву в слове», «Хорошо – плохо». Написание буквы Р. Штриховка, обведение трафаретов. Объяснение, показ, повторение, работа в тетради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7ADE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Р.</w:t>
            </w:r>
          </w:p>
          <w:p w14:paraId="0BE690F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Рыжий город». Игры: «Найди букву в слове», «Хорошо – плохо», «Доскажи словечко». Написание буквы Р. Штриховка, обведение трафаретов. Объяснение, показ, повторение, работа в тетради.</w:t>
            </w:r>
          </w:p>
        </w:tc>
      </w:tr>
      <w:tr w:rsidR="001F1AB9" w:rsidRPr="00FA5183" w14:paraId="4A819A74" w14:textId="77777777" w:rsidTr="00AE2BD6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471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3-14. Путешествие к деду Буквоеду на улицу звуков</w:t>
            </w:r>
          </w:p>
          <w:p w14:paraId="758D584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FA5183" w14:paraId="0A6C9432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203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, игра «Живые звуки». Чтение слогов, выкладывание слогов из букв, обведение трафаретов и штриховка. Повторение и обобщение изученного материала, закрепление знания пройденных букв, читать и составлять слоги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FA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, игра «Живые звуки». Чтение слогов, выкладывание слогов из букв, обведение трафаретов и штриховка. Повторение и обобщение изученного материала, чистоговорки, закрепление знания пройденных букв, совершенствование умения находить их среди других букв алфавита, читать и составлять слоги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DA1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, игра «Живые звуки». Чтение слогов, выкладывание слогов из букв, обведение трафаретов и штриховка. Повторение и обобщение изученного материала, чистоговорки, закрепление знания пройденных букв, совершенствование умения находить их среди других букв алфавита, читать и составлять слоги. Работа в тетради.</w:t>
            </w:r>
          </w:p>
        </w:tc>
      </w:tr>
      <w:tr w:rsidR="001F1AB9" w:rsidRPr="00FA5183" w14:paraId="34275957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09B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5-16. Путешествие в Звукоград на улицу согласных в дом Ш</w:t>
            </w:r>
          </w:p>
          <w:p w14:paraId="3847C39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1565442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352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Ш.</w:t>
            </w:r>
          </w:p>
          <w:p w14:paraId="3152C4C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ая игра «Где звук». Характеристика звука, анализ начертания буквы, обведение трафаретов и штриховка, выкладывание букв из палочек, чтение слоговой таблицы, конструирование, Написание буквы Ш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D53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Ш. характеристика звука, анализ начертания буквы, обведение трафаретов и штриховка, выкладывание букв из палочек, чтение слоговой таблицы., сказка «Воздушные шары», конструирование, штриховка.  Написание буквы Ш.</w:t>
            </w:r>
          </w:p>
          <w:p w14:paraId="5E269CE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ая игра «Где звук», сказка «Воздушные шары».</w:t>
            </w:r>
          </w:p>
          <w:p w14:paraId="0A5E3D8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6EA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о звуком и буквой Ш, объяснение нового материала, характеристика звука, анализ начертания буквы, обведение трафаретов и штриховка, выкладывание букв из палочек, чтение слоговой таблицы. Звук и буква Ш, сказка «Воздушные шары», конструирование, штриховка.  Написание буквы Ш. Работа в тетради.</w:t>
            </w:r>
          </w:p>
          <w:p w14:paraId="2081249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ловесная игра «Где звук», сказка «Воздушные шары». </w:t>
            </w:r>
          </w:p>
        </w:tc>
      </w:tr>
      <w:tr w:rsidR="001F1AB9" w:rsidRPr="00FA5183" w14:paraId="3BBE5B53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F50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7-18. Путешествие к деду Буквоеду на улицу звуков</w:t>
            </w:r>
          </w:p>
          <w:p w14:paraId="720B6F6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FA5183" w14:paraId="12AD05BA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57F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есная игра «Где звук», игра «Живые буквы», игра «Угадай букву». Чтение слоговой таблицы, обведение трафаретов, работа в тетради, выкладывание букв из палочек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9BC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Чтение слоговой таблицы, повторение изученного материала, работа в тетради, выкладывание букв из палочек. Разгадывание ребусов, обведение трафаретов. Игры « Живые буквы», «Угадай букву», словесная игра «Где звук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27D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Живые буквы», «Угадай букву», словесная игра «Где звук». Чтение слоговой таблицы. Разгадывание ребусов, обведение трафаретов, чистоговорки,  повторение изученного материала, работа в тетради, выкладывание букв из палочек.</w:t>
            </w:r>
          </w:p>
        </w:tc>
      </w:tr>
      <w:tr w:rsidR="001F1AB9" w:rsidRPr="00FA5183" w14:paraId="1FEF96E4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60E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9. Путешествие в Звукоград на улицу гласных в дом Ы</w:t>
            </w:r>
          </w:p>
          <w:p w14:paraId="1FAF377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0,5 час практики)</w:t>
            </w:r>
          </w:p>
        </w:tc>
      </w:tr>
      <w:tr w:rsidR="001F1AB9" w:rsidRPr="00FA5183" w14:paraId="37B10C5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75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Ы.</w:t>
            </w:r>
          </w:p>
          <w:p w14:paraId="50947AF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Найди букву в слове», игра «Узнай букву». Конструирование, обведение трафаретов, штриховка. Закрепление знания пройденных букв, особенности буквы Ы, место звука в слове,   Написание буквы Ы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6A0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Ы.</w:t>
            </w:r>
          </w:p>
          <w:p w14:paraId="7AD406E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Найди букву в слове», игра «Узнай букву». Конструирование, обведение трафаретов, штриховка.  Написание буквы Ы. Закрепление знания пройденных букв, особенности буквы Ы, место звука в слове, рисование на доске, совершенствование умения находить их среди других букв алфавита, читать и составлять слоги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B7B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Ы.</w:t>
            </w:r>
          </w:p>
          <w:p w14:paraId="2305FC6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Найди букву в слове», «Узнай букву».  Сказка «Крыса Дылда и Пых – Пых». Конструирование, обведение трафаретов, штриховка. Написание буквы Ы. Закрепление знания пройденных букв, особенности буквы Ы, место звука в слове, рисование на доске, совершенствование умения находить их среди других букв алфавита, читать и составлять слоги. Работа в тетради.</w:t>
            </w:r>
          </w:p>
        </w:tc>
      </w:tr>
      <w:tr w:rsidR="001F1AB9" w:rsidRPr="00FA5183" w14:paraId="68BD3AEC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D79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0-21. Путешествие в Звукоград на улицу согласных в дом Л</w:t>
            </w:r>
          </w:p>
          <w:p w14:paraId="1F85BD5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6834F46B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4FC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Л.</w:t>
            </w:r>
          </w:p>
          <w:p w14:paraId="5B23F35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Найди звук», «Мешочек – коробочка». Конструирование, место звука в слове, тексте, штриховка, характеристика звука, анализ начертания. Написание буквы 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2D3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Л.</w:t>
            </w:r>
          </w:p>
          <w:p w14:paraId="3242844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Лисенок и лягушонок». Игры «Найди звук», «Мешочек – коробочка». Конструирование, место звука  в слове, тексте, чтение, характеристика звука, анализ начертания, штриховка. Написание буквы 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585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Л.</w:t>
            </w:r>
          </w:p>
          <w:p w14:paraId="1F7BB75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Лисенок и лягушонок», Игры «Найди звук», «Мешочек – коробочка». Конструирование, место звука  в слове, тексте, штриховка, характеристика звука, анализ начертания. Написание буквы Л.</w:t>
            </w:r>
          </w:p>
        </w:tc>
      </w:tr>
      <w:tr w:rsidR="001F1AB9" w:rsidRPr="00FA5183" w14:paraId="0627D4EB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A41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2. Игры деда Буквоеда</w:t>
            </w:r>
          </w:p>
          <w:p w14:paraId="3850931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75D14CB7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DCA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Назови картинку», «В овощном магазине». Читать и составлять слоги, чтение открытых слогов, выкладывание буквы из палочек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4BE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Назови картинку», «В овощном магазине». Читать и составлять слоги, совершенствование умения находить их среди других букв алфавита, чтение открытых слогов, выкладывание буквы из палочек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DC6D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Деда Буквоеда:  «Назови картинку», «В овощном магазине». Читать и составлять слоги, чистоговорки, закрепление знания пройденных букв, совершенствование умения находить их среди других букв алфавита, чтение открытых слогов, выкладывание буквы из палочек.</w:t>
            </w:r>
          </w:p>
        </w:tc>
      </w:tr>
      <w:tr w:rsidR="001F1AB9" w:rsidRPr="00FA5183" w14:paraId="2EAAA621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EDE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3-24. Путешествие в Звукоград на улицу согласных в дом Н</w:t>
            </w:r>
          </w:p>
          <w:p w14:paraId="2F4CC19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2F69CCEC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FA4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Н.</w:t>
            </w:r>
          </w:p>
          <w:p w14:paraId="0A95822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Составь и прочитай». Чтение слоговой таблицы, штриховка. Написание буквы Н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345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Н.</w:t>
            </w:r>
          </w:p>
          <w:p w14:paraId="4A1B776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Нос Буратино». Игра «Составь и прочитай». Чтение слоговой таблицы, штриховка. Написание буквы Н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826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Н.</w:t>
            </w:r>
          </w:p>
          <w:p w14:paraId="3FFB86A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Нос Буратино». Игра «Составь и прочитай». Показ, работа в тетради. Чтение слоговой таблицы, штриховка. Написание буквы Н.</w:t>
            </w:r>
          </w:p>
        </w:tc>
      </w:tr>
      <w:tr w:rsidR="001F1AB9" w:rsidRPr="00FA5183" w14:paraId="03098D0C" w14:textId="77777777" w:rsidTr="00AE2BD6">
        <w:trPr>
          <w:trHeight w:val="7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572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5-26. «Путешествие в Звукоград на улицу согласных в дом К</w:t>
            </w:r>
          </w:p>
          <w:p w14:paraId="2E07F9D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0D5B088F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BF3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К.</w:t>
            </w:r>
          </w:p>
          <w:p w14:paraId="39D8106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ак варить компот». Игры «Поможем куклам», «Составь и прочитай». Конструирование, штриховка, читать и составлять слоги, работа в тетради, анализ. Написание буквы К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EA9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К.</w:t>
            </w:r>
          </w:p>
          <w:p w14:paraId="2507215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ак варить компот». Игры «Поможем куклам», «Составь и прочитай». Конструирование, штриховка, читать и составлять слоги, работа в тетради, анализ. Написание буквы К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CE3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К.</w:t>
            </w:r>
          </w:p>
          <w:p w14:paraId="1714A06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казка «Как варить компот». Игра «Поможем куклам», игра «Составь и прочитай». Конструирование, штриховка. Написание буквы К. Закрепление знания пройденных букв, совершенствование умения находить их среди других букв алфавита, читать и составлять слоги, работа в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тради, анализ.</w:t>
            </w:r>
          </w:p>
        </w:tc>
      </w:tr>
      <w:tr w:rsidR="001F1AB9" w:rsidRPr="00FA5183" w14:paraId="7854E90B" w14:textId="77777777" w:rsidTr="00AE2BD6">
        <w:trPr>
          <w:trHeight w:val="7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07B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7-28. Путешествие в Звукоград на улицу согласных в дом Т</w:t>
            </w:r>
          </w:p>
          <w:p w14:paraId="30884F3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44BC5212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DE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м и буквой Т.</w:t>
            </w:r>
          </w:p>
          <w:p w14:paraId="1BBDEC3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Телезритель Тимка». Игра «Куда едут машинки», «Разноцветные фишки». Чтение слоговой таблицы. Написание буквы Т, штриховка, закрепление, обобщение материал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C81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ом и буквой Т. </w:t>
            </w:r>
          </w:p>
          <w:p w14:paraId="4B34CB5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Телезритель Тимка». Игра «Куда едут машинки», «Разноцветные фишки». Чтение слоговой таблицы, работа в тетради. Написание буквы Т, штриховка, закрепление, обобщение материала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5A5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м и буквой Т.</w:t>
            </w:r>
          </w:p>
          <w:p w14:paraId="6217C3B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Телезритель Тимка». Игра «Куда едут машинки», «Разноцветные фишки». Чтение слоговой таблицы, работа в тетради. Написание буквы Т, штриховка, закрепление, обобщение материала, чтение слогов, работа в тетради, выкладывание букв из палочек, чтение слоговой таблицы.</w:t>
            </w:r>
          </w:p>
        </w:tc>
      </w:tr>
      <w:tr w:rsidR="001F1AB9" w:rsidRPr="00FA5183" w14:paraId="39346CF3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496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9-30. Путешествие в Звукоград на улицу гласных в дом И</w:t>
            </w:r>
          </w:p>
          <w:p w14:paraId="6AFE4F4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74D13BFF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806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И. </w:t>
            </w:r>
          </w:p>
          <w:p w14:paraId="7DFF500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Живой конструктор», «Выбери картинки». Конструирование, штриховка. Написание буквы И, повторение, чтение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F1F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И.</w:t>
            </w:r>
          </w:p>
          <w:p w14:paraId="40866D1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Индеец Изумрудный Глаз». Игры «Живой конструктор», «Выбери картинки». Конструирование, штриховка. Написание буквы И, повторение, чтение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368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И.</w:t>
            </w:r>
          </w:p>
          <w:p w14:paraId="7C200E4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Индеец Изумрудный Глаз». Игра «Живой конструктор», игра «Выбери картинки». Конструирование, штриховка. Написание буквы И, повторение, чтение, составление слогов из букв.</w:t>
            </w:r>
          </w:p>
        </w:tc>
      </w:tr>
      <w:tr w:rsidR="001F1AB9" w:rsidRPr="00FA5183" w14:paraId="0D8FA123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8AB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1-32. «Прогулка» по улицам города Буквограда</w:t>
            </w:r>
          </w:p>
          <w:p w14:paraId="489169A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FA5183" w14:paraId="2582753D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14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Волшебные цветочки», «Найди свою букву», «Будь внимательным», «Громко хлопай». Чтение, повторение изученного материала, обобщение, чтение слоговой таблицы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7F8D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Волшебные цветочки», «Найди свою букву», «Будь внимательным», «Громко хлопай». Чтение, повторение изученного материала, обобщение, чтение слоговой таблицы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9C4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Волшебные цветочки», «Найди свою букву», «Будь внимательным», «Громко хлопай». Чтение, повторение изученного материала, обобщение, чтение слоговой таблицы.</w:t>
            </w:r>
          </w:p>
        </w:tc>
      </w:tr>
      <w:tr w:rsidR="001F1AB9" w:rsidRPr="00FA5183" w14:paraId="2A8CB85B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5B0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3-34. Путешествие в Звукоград на улицу согласных в дом П</w:t>
            </w:r>
          </w:p>
          <w:p w14:paraId="3F2932C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4C5084F1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554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П.</w:t>
            </w:r>
          </w:p>
          <w:p w14:paraId="76992C9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Теремок». Написание буквы П. закрепление знания пройденных букв, совершенствование умения находить их среди других букв алфавита, чтение слогов, выкладывание слогов из букв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14F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П.</w:t>
            </w:r>
          </w:p>
          <w:p w14:paraId="3442050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Теремок». Написание буквы П. закрепление знания пройденных букв, совершенствование умения находить их среди других букв алфавита, чтение слогов, выкладывание слогов из букв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A72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П.</w:t>
            </w:r>
          </w:p>
          <w:p w14:paraId="23C15E6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Теремок». Конструирование, штриховка, обведение трафаретов. Написание буквы П. Чистоговорки, совершенствование умения находить их среди других букв алфавита, и составлять слоги, выкладывание слогов из букв. Работа в тетради.</w:t>
            </w:r>
          </w:p>
        </w:tc>
      </w:tr>
      <w:tr w:rsidR="001F1AB9" w:rsidRPr="00FA5183" w14:paraId="6CCD0757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E95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5. Путешествие в Звукоград на улицу согласных в дом З</w:t>
            </w:r>
          </w:p>
          <w:p w14:paraId="18ED907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0,5 час практики)</w:t>
            </w:r>
          </w:p>
        </w:tc>
      </w:tr>
      <w:tr w:rsidR="001F1AB9" w:rsidRPr="00FA5183" w14:paraId="12C05694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7F1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З.</w:t>
            </w:r>
          </w:p>
          <w:p w14:paraId="51DB007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Громко хлопай». Конструирование, штриховка, обведение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рафаретов. Написание буквы З, совершенствование умения находить их среди других букв алфавита, читать и составлять слоги, чистоговорки, чтение слогов, выкладывание слогов из букв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D21F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З.</w:t>
            </w:r>
          </w:p>
          <w:p w14:paraId="61FD6AB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Громко хлопай», упражнение «Собери буквы – составь слова». Конструирование, штриховка,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ведение трафаретов. Написание буквы З, совершенствование умения находить их среди других букв алфавита, читать и составлять слоги, чистоговорки, чтение слогов, выкладывание слогов из букв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6BE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З.</w:t>
            </w:r>
          </w:p>
          <w:p w14:paraId="28DBC92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Громко хлопай», упражнение «Собери буквы – составь слова». Конструирование,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штриховка, обведение трафаретов. Написание буквы З, совершенствование умения находить их среди других букв алфавита, читать и составлять слоги, чистоговорки, повторение и обобщение изученного материала, чтение слогов, выкладывание слогов из букв, обведение трафаретов и штриховка. Работа в прописи.</w:t>
            </w:r>
          </w:p>
        </w:tc>
      </w:tr>
      <w:tr w:rsidR="001F1AB9" w:rsidRPr="00FA5183" w14:paraId="1CE929D5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61FD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6. Путешествие в Звукоград на улицу согласных в дом З и С</w:t>
            </w:r>
          </w:p>
          <w:p w14:paraId="06C05E2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0,5 час практики)</w:t>
            </w:r>
          </w:p>
        </w:tc>
      </w:tr>
      <w:tr w:rsidR="001F1AB9" w:rsidRPr="00FA5183" w14:paraId="19029BE6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892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буквенный анализ слов «Зима», «Зонт».</w:t>
            </w:r>
          </w:p>
          <w:p w14:paraId="07F9510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Лесной карнавал», «Доскажи словечко». Артикуляционная гимнастик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211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буквенный анализ слов «Зима», «Зонт».</w:t>
            </w:r>
          </w:p>
          <w:p w14:paraId="60AC254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Лесной карнавал», «Доскажи словечко». Артикуляционная гимнастика, вопросы, беседа, работа по карточкам, анализ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CCB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буквенный анализ слов «Зима», «Зонт».</w:t>
            </w:r>
          </w:p>
          <w:p w14:paraId="039F801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Лесной карнавал», «Доскажи словечко». Артикуляционная гимнастика, вопросы, беседа, работа по карточкам, работа по карточкам, анализ. Работа в тетради.</w:t>
            </w:r>
          </w:p>
        </w:tc>
      </w:tr>
      <w:tr w:rsidR="001F1AB9" w:rsidRPr="00FA5183" w14:paraId="1647BAA6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855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7-38. Путешествие в Звукоград на улицу согласных в дом Й</w:t>
            </w:r>
          </w:p>
          <w:p w14:paraId="31BF630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46E3465E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2C5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Й.</w:t>
            </w:r>
          </w:p>
          <w:p w14:paraId="45432FF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Что вы знаете о йогах», игра с мячом «Кто в зоопарке живет», игры «Листопад», «Два и три». Конструирование, штриховка, обведение трафаретов. Написание буквы Й. Повторение, вопросы, анализ, чтение, закрепление понятия «Слог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454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Й.</w:t>
            </w:r>
          </w:p>
          <w:p w14:paraId="55D5CA5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Что вы знаете о йогах», игра с мячом «Кто в зоопарке живет», игры «Листопад», «Два и три». Конструирование, штриховка, обведение трафаретов. Написание буквы Й. Закрепление понятия «Слог», деление слов на слоги. Повторение, вопросы, анализ, чтение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77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Й.</w:t>
            </w:r>
          </w:p>
          <w:p w14:paraId="4AE4CEE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Что вы знаете о йогах», игра с мячом «Кто в зоопарке живет», игры «Листопад», «Два и три», Конструирование, штриховка, обведение трафаретов. Написание буквы Й. Закрепление понятия «Слог», деление слов на слоги. Повторение, вопросы, анализ, чтение, деление слов на слоги. Повторение, вопросы, анализ, чтение. Работа в прописи.</w:t>
            </w:r>
          </w:p>
        </w:tc>
      </w:tr>
      <w:tr w:rsidR="001F1AB9" w:rsidRPr="00FA5183" w14:paraId="7355D12A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700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9. Путешествие в Звукоград на улицу согласных в дом Г</w:t>
            </w:r>
          </w:p>
          <w:p w14:paraId="234A456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745E32B0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3A6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Г.</w:t>
            </w:r>
          </w:p>
          <w:p w14:paraId="273B954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с мячом «Цепочка», игра «Какие буквы тут написаны», повторение изученного материала, вопросы, выкладывание слов из букв разрезной азбуки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A08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Г.</w:t>
            </w:r>
          </w:p>
          <w:p w14:paraId="3EF1151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с мячом «Цепочка», игра «Какие буквы тут написаны», повторение изученного материала, вопросы, выкладывание слов из букв разрезной азбуки, чтение, работа со схемами, анализ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10D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Г.</w:t>
            </w:r>
          </w:p>
          <w:p w14:paraId="4D0C852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с мячом «Цепочка», игра «Какие буквы тут написаны», повторение изученного материала, вопросы, выкладывание слов из букв разрезной азбуки, чтение, работа со схемами, анализ. Работа в прописи.</w:t>
            </w:r>
          </w:p>
        </w:tc>
      </w:tr>
      <w:tr w:rsidR="001F1AB9" w:rsidRPr="00FA5183" w14:paraId="10328053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893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0. Путешествие в Звукоград на улицу согласных в дом Г и К</w:t>
            </w:r>
          </w:p>
          <w:p w14:paraId="075CDA6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50217859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B5C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Гуси», «Нога».</w:t>
            </w:r>
          </w:p>
          <w:p w14:paraId="3156C9D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дними шарик», игра «Жили у бабуси», упражнение «Назови буквы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FCD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Гуси», «Нога».</w:t>
            </w:r>
          </w:p>
          <w:p w14:paraId="141206D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дними шарик», игра «Жили у бабуси», упражнение «Назови буквы», чтение, штриховка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437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Гуси», «Нога».</w:t>
            </w:r>
          </w:p>
          <w:p w14:paraId="0FD3EC6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дними шарик», игра «Жили у бабуси», упражнение «Назови буквы», работа по карточкам, чтение, штриховка.</w:t>
            </w:r>
          </w:p>
        </w:tc>
      </w:tr>
      <w:tr w:rsidR="001F1AB9" w:rsidRPr="00FA5183" w14:paraId="6A351D56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C00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1-42. Путешествие в Звукоград на улицу согласных в дом В</w:t>
            </w:r>
          </w:p>
          <w:p w14:paraId="7D5CBFC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13722258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5E5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В.</w:t>
            </w:r>
          </w:p>
          <w:p w14:paraId="0637BB6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с мячом «Подбери слово», игра «Волшебный цветок», игра «Веселый поезд». Конструирование, штриховка, обведение трафаретов. Написание буквы В, повторение изученного материала, вопросы, артикуляционная гимнастик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18F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В.</w:t>
            </w:r>
          </w:p>
          <w:p w14:paraId="2E5283B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с мячом «Подбери слово», игра «Волшебный цветок», игра «Веселый поезд», звуко – буквенный анализ слов «Ива», «Волк». Конструирование, штриховка, обведение трафаретов. Написание буквы В, повторение изученного материала, вопросы, артикуляционная гимнастика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C6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В.</w:t>
            </w:r>
          </w:p>
          <w:p w14:paraId="6D7DF02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с мячом «Подбери слово», игра «Волшебный цветок», игра «Веселый поезд», звуко – буквенный анализ слов «Ива», «Волк». Конструирование, штриховка, обведение трафаретов. Написание буквы В, повторение изученного материала, вопросы, артикуляционная гимнастика, работа по карточкам, анализ.</w:t>
            </w:r>
          </w:p>
        </w:tc>
      </w:tr>
      <w:tr w:rsidR="001F1AB9" w:rsidRPr="00FA5183" w14:paraId="516038DA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434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3. Путешествие в Звукоград на улицу согласных в дом Д</w:t>
            </w:r>
          </w:p>
          <w:p w14:paraId="31CE460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7D2F79FE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EEA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Д.</w:t>
            </w:r>
          </w:p>
          <w:p w14:paraId="74DCF58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Доброе дело». Конструирование, штриховка, обведение трафаретов. Выкладывание букв из палочек, чтение слоговой таблицы Написание буквы Д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F25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Д, конструирование, штриховка, обведение трафаретов. Выкладывание букв из палочек, чтение слоговой таблицы.  Написание буквы Д.</w:t>
            </w:r>
          </w:p>
          <w:p w14:paraId="2D91146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Доброе дело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5F8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Д.</w:t>
            </w:r>
          </w:p>
          <w:p w14:paraId="48A8577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Доброе дело». Работа в прописи. Конструирование, штриховка, обведение трафаретов. Написание буквы Д. Выкладывание букв из палочек, чтение слоговой таблицы.</w:t>
            </w:r>
          </w:p>
        </w:tc>
      </w:tr>
      <w:tr w:rsidR="001F1AB9" w:rsidRPr="00FA5183" w14:paraId="20039ABE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ED5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4. Путешествие в Звукоград на улицу согласных в дом Д и Т</w:t>
            </w:r>
          </w:p>
          <w:p w14:paraId="2B0954B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40D005D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42F9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Дом», «Дымок».</w:t>
            </w:r>
          </w:p>
          <w:p w14:paraId="49B248A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Котенок гуляет», игра «Подними флажок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4E7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Дом», «Дымок».</w:t>
            </w:r>
          </w:p>
          <w:p w14:paraId="7C1D425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Котенок гуляет», игра «Подними флажок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855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Дом», «Дымок».</w:t>
            </w:r>
          </w:p>
          <w:p w14:paraId="08B5C84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Котенок гуляет», игра «Подними флажок».</w:t>
            </w:r>
          </w:p>
        </w:tc>
      </w:tr>
      <w:tr w:rsidR="001F1AB9" w:rsidRPr="00FA5183" w14:paraId="20302CF1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9A4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5. Путешествие в Звукоград на улицу согласных в дом Б</w:t>
            </w:r>
          </w:p>
          <w:p w14:paraId="5236ED0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7C8AE70F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D5A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Б.</w:t>
            </w:r>
          </w:p>
          <w:p w14:paraId="6668E85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Лесные Музыканты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43D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Б.</w:t>
            </w:r>
          </w:p>
          <w:p w14:paraId="42869BE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Лесные Музыканты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ABB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Б.</w:t>
            </w:r>
          </w:p>
          <w:p w14:paraId="6A8146E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Лесные Музыканты». Работа в прописи.</w:t>
            </w:r>
          </w:p>
        </w:tc>
      </w:tr>
      <w:tr w:rsidR="001F1AB9" w:rsidRPr="00FA5183" w14:paraId="34F020C4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190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6. Путешествие в Звукоград на улицу согласных в дом Б и П</w:t>
            </w:r>
          </w:p>
          <w:p w14:paraId="5F0098B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1B3E7112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C91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Батон», «Дуб».</w:t>
            </w:r>
          </w:p>
          <w:p w14:paraId="73A0083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ги Боре», упражнение «Читай и различай», артикуляционная гимнастик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7FAD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Батон», «Дуб».</w:t>
            </w:r>
          </w:p>
          <w:p w14:paraId="7910359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ги Боре», упражнение «Читай и различай», «Соедини буквы с картинками», артикуляционная гимнастика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05D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Батон», «Дуб».</w:t>
            </w:r>
          </w:p>
          <w:p w14:paraId="2FC1073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ги Боре», упражнение «Читай и различай», «Соедини буквы с картинками», артикуляционная гимнастика, работа по карточкам, анализ.</w:t>
            </w:r>
          </w:p>
        </w:tc>
      </w:tr>
      <w:tr w:rsidR="001F1AB9" w:rsidRPr="00FA5183" w14:paraId="4AC07311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79D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7. Путешествие в Звукоград на улицу согласных в дом Ж</w:t>
            </w:r>
          </w:p>
          <w:p w14:paraId="0642C65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1B628CE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B1D2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Ж.</w:t>
            </w:r>
          </w:p>
          <w:p w14:paraId="49695F8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Жадная жаба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283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Ж.</w:t>
            </w:r>
          </w:p>
          <w:p w14:paraId="44A9D1B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Жадная жаба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50B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Ж.</w:t>
            </w:r>
          </w:p>
          <w:p w14:paraId="08CC298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Жадная жаба» Работа в прописи.</w:t>
            </w:r>
          </w:p>
        </w:tc>
      </w:tr>
      <w:tr w:rsidR="001F1AB9" w:rsidRPr="00FA5183" w14:paraId="3E745AD8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E70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8. Путешествие в Звукоград на улицу согласных в дом Ж и З</w:t>
            </w:r>
          </w:p>
          <w:p w14:paraId="2C8326C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73BC7494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D82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Кожа», «Коза».</w:t>
            </w:r>
          </w:p>
          <w:p w14:paraId="43EB09A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Шифровки», «У кого больше камушек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BE5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Кожа», «Коза».</w:t>
            </w:r>
          </w:p>
          <w:p w14:paraId="3E39B61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Шифровки», «У кого больше камушек», словесные игры, вопросы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CAE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Кожа», «Коза».</w:t>
            </w:r>
          </w:p>
          <w:p w14:paraId="0416A4C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Шифровки», «У кого больше камушек», словесные игры, вопросы, работа по карточкам, анализ</w:t>
            </w:r>
          </w:p>
        </w:tc>
      </w:tr>
      <w:tr w:rsidR="001F1AB9" w:rsidRPr="00FA5183" w14:paraId="23AC19F2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4F7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9. Путешествие в Звукоград на улицу согласных в дом Ж и Ш</w:t>
            </w:r>
          </w:p>
          <w:p w14:paraId="3BE38D2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3A9DC4C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C128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Лужа», «Жара».</w:t>
            </w:r>
          </w:p>
          <w:p w14:paraId="790FDF6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жем Жени и Шуре», «Составь слово», упражнение с мячом «Подбери пару», артикуляционная гимнастика, вопросы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066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Лужа», «Жара».</w:t>
            </w:r>
          </w:p>
          <w:p w14:paraId="42D54A4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жем Жени и Шуре», «Составь слово», упражнение с мячом «Подбери пару», артикуляционная гимнастика, вопросы, работа по карточкам, анализ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848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Лужа», «Жара».</w:t>
            </w:r>
          </w:p>
          <w:p w14:paraId="757F95A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жем Жени и Шуре», «Составь слово», упражнение с мячом «Подбери пару», артикуляционная гимнастика, вопросы, работа по карточкам, анализ. Работа в прописи.</w:t>
            </w:r>
          </w:p>
        </w:tc>
      </w:tr>
      <w:tr w:rsidR="001F1AB9" w:rsidRPr="00FA5183" w14:paraId="7BB0AD70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98F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0. Путешествие в Звукоград на улицу гласных в дом Е</w:t>
            </w:r>
          </w:p>
          <w:p w14:paraId="000284E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0,5 час практики)</w:t>
            </w:r>
          </w:p>
        </w:tc>
      </w:tr>
      <w:tr w:rsidR="001F1AB9" w:rsidRPr="00FA5183" w14:paraId="141C66A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A8BA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Е.</w:t>
            </w:r>
          </w:p>
          <w:p w14:paraId="7DCBCDD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. Сказка «Егор и сыновья», выкладывание букв из палочек, чтение слоговой таблицы, чтение, конструирование, штриховка, обведение трафаретов. Написание буквы Е. Игра «Два и три», упражнение «Прочитай пары слов», «Прочитай слово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CB5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Е.</w:t>
            </w:r>
          </w:p>
          <w:p w14:paraId="631868A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Егор и сыновья», выкладывание букв из палочек, чтение слоговой таблицы, чтение, конструирование, штриховка, обведение трафаретов. Написание буквы Е. Звуко – буквенный анализ слова «Сено». Игра «Два и три», упражнение «Прочитай пары слов», «Прочитай слово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5EB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Е.</w:t>
            </w:r>
          </w:p>
          <w:p w14:paraId="7704F44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Егор и сыновья», выкладывание букв из палочек, чтение слоговой таблицы, чтение, конструирование, штриховка, обведение трафаретов. Написание буквы Е. Звуко – буквенный анализ слова «Сено». Игра «Два и три», упражнение «Прочитай пары слов», «Прочитай слово».</w:t>
            </w:r>
          </w:p>
        </w:tc>
      </w:tr>
      <w:tr w:rsidR="001F1AB9" w:rsidRPr="00FA5183" w14:paraId="6312FE83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7E6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1-52. Путешествие в Звукоград в дом Ь</w:t>
            </w:r>
          </w:p>
          <w:p w14:paraId="61F0845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1E0512F1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C4C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Ь.</w:t>
            </w:r>
          </w:p>
          <w:p w14:paraId="1A1CC4D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мягкий знак», сказка «Отец и Мать», сказка «Просьба Мягкого знака», упражнение «Волшебники», «Буква потерялась», «Кто скорее». Конструирование, штриховка, обведение трафаретов. Написание буквы Ь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3F5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Ь.</w:t>
            </w:r>
          </w:p>
          <w:p w14:paraId="7D050BD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мягкий знак», сказка «Отец и Мать», сказка «Просьба Мягкого знака», упражнение «Волшебники», «Буква потерялась», «Кто скорее». Конструирование, штриховка, обведение трафаретов. Написание буквы Ь. Звуко – буквенный анализ слов «Гусь», «Линь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571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Ь.</w:t>
            </w:r>
          </w:p>
          <w:p w14:paraId="730B92A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мягкий знак», сказка «Отец и Мать», сказка «Просьба Мягкого знака», упражнение «Волшебники», «Буква потерялась», «Кто скорее», звуковой диктант, работа по образцам. Конструирование, штриховка, обведение трафаретов. Написание буквы Ь. Звуко – буквенный анализ слов «Гусь», «Линь».</w:t>
            </w:r>
          </w:p>
        </w:tc>
      </w:tr>
      <w:tr w:rsidR="001F1AB9" w:rsidRPr="00FA5183" w14:paraId="3891DC90" w14:textId="77777777" w:rsidTr="00AE2BD6">
        <w:trPr>
          <w:trHeight w:val="6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631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3-54. Путешествие в Звукоград на улицу гласных в дом Я</w:t>
            </w:r>
          </w:p>
          <w:p w14:paraId="7A4B5F3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2C96F298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50B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Я. </w:t>
            </w:r>
          </w:p>
          <w:p w14:paraId="4F702C2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казка «Яшка бяка», чтение,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жнение «Дубочек», «Веселые картинки». Конструирование, штриховка, обведение трафаретов. Написание буквы Я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024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Я.</w:t>
            </w:r>
          </w:p>
          <w:p w14:paraId="2115FCD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казка «Яшка бяка», чтение, упражнение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Дубочек», «Веселые картинки». Конструирование, штриховка, обведение трафаретов. Написание буквы Я. Звуко – буквенный анализ слова «Мясо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990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Я.</w:t>
            </w:r>
          </w:p>
          <w:p w14:paraId="3D4C20E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казка «Яшка бяка», чтение, упражнение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Дубочек», «Веселые картинки». Работа в прописи. Конструирование, штриховка, обведение трафаретов. Написание буквы Я. Звуко – буквенный анализ слова «Мясо».</w:t>
            </w:r>
          </w:p>
        </w:tc>
      </w:tr>
      <w:tr w:rsidR="001F1AB9" w:rsidRPr="00FA5183" w14:paraId="08BADDD2" w14:textId="77777777" w:rsidTr="00AE2BD6">
        <w:trPr>
          <w:trHeight w:val="4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7F4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55-56. Путешествие в Звукоград на улицу гласных в дом Ю</w:t>
            </w:r>
          </w:p>
          <w:p w14:paraId="4051446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38F9F299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7B1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Ю.</w:t>
            </w:r>
          </w:p>
          <w:p w14:paraId="3C69CA0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казка «Верблюжонок Бюль – Бюль», чтение, упражнение «Составь и прочитай», «Закончу букву», артикуляционная гимнастик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7AD9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Ю.</w:t>
            </w:r>
          </w:p>
          <w:p w14:paraId="274AF476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РАКТИКА: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Сказка «Верблюжонок Бюль – Бюль», чтение, упражнение «Составь и прочитай», «Закончу букву», артикуляционная гимнастика. Звуко – буквенный анализ слов «Люк», «Люба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129B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Ю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Верблюжонок Бюль – Бюль», чтение, упражнение «Составь и прочитай», «Закончу букву», артикуляционная гимнастика, работа по карточкам, анализ. Звуко – буквенный анализ слов «Люк», «Люба».</w:t>
            </w:r>
          </w:p>
        </w:tc>
      </w:tr>
      <w:tr w:rsidR="001F1AB9" w:rsidRPr="00FA5183" w14:paraId="328CC6EC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BC5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7-58. Путешествие в Звукоград на улицу гласных в дом Ё</w:t>
            </w:r>
          </w:p>
          <w:p w14:paraId="1A33067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31095B18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199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Ё.</w:t>
            </w:r>
          </w:p>
          <w:p w14:paraId="7ABA5EC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Ёжик и Ёршик», чтение, упражнение «Составь и прочитай», рассказ по серии картинок «Ёжик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65C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Ё.</w:t>
            </w:r>
          </w:p>
          <w:p w14:paraId="5497AF1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Ёжик и Ёршик», чтение, упражнение «Составь и прочитай», рассказ по серии картинок «Ёжик. Звуко – буквенный анализ слов «Сёма», «Тёма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658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Ё.</w:t>
            </w:r>
          </w:p>
          <w:p w14:paraId="67B54AF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Ёжик и Ёршик», чтение, упражнение «Составь и прочитай», рассказ по серии картинок «Ёжик», работа по карточкам, анализ. Звуко – буквенный анализ слов «Сёма», «Тёма».</w:t>
            </w:r>
          </w:p>
        </w:tc>
      </w:tr>
      <w:tr w:rsidR="001F1AB9" w:rsidRPr="00FA5183" w14:paraId="5F9DE98A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632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9-60. Путешествие в Звукоград на улицу согласных в дом Ч</w:t>
            </w:r>
          </w:p>
          <w:p w14:paraId="2A00112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7F31367B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491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Ч.</w:t>
            </w:r>
          </w:p>
          <w:p w14:paraId="73A10DA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то живет в часах?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CE6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Ч.</w:t>
            </w:r>
          </w:p>
          <w:p w14:paraId="5BBE208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то живет в часах?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B05C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Ч.</w:t>
            </w:r>
          </w:p>
          <w:p w14:paraId="7E07757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то живет в часах?». Работа в прописи.</w:t>
            </w:r>
          </w:p>
        </w:tc>
      </w:tr>
      <w:tr w:rsidR="001F1AB9" w:rsidRPr="00FA5183" w14:paraId="14978869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402F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1. Путешествие в Звукоград на улицу согласных в дом Ч – С – Ш</w:t>
            </w:r>
          </w:p>
          <w:p w14:paraId="1AF3C34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0F04A429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E32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Мяч», «Часы».</w:t>
            </w:r>
          </w:p>
          <w:p w14:paraId="310F6C8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Найди место звука», «Светофорчики», «Кто скорее», вопросы, артикуляционная гимнастика.</w:t>
            </w:r>
          </w:p>
          <w:p w14:paraId="37C2EEE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8E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Мяч», «Часы».</w:t>
            </w:r>
          </w:p>
          <w:p w14:paraId="23BEDF5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Найди место звука», «Светофорчики», «Кто скорее», вопросы, работа по карточкам, артикуляционная гимнастика, анализ.</w:t>
            </w:r>
          </w:p>
          <w:p w14:paraId="6C8A96C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DE9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Мяч», «Часы».</w:t>
            </w:r>
          </w:p>
          <w:p w14:paraId="5DB1F4A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Найди место звука», «Светофорчики», «Кто скорее», вопросы, работа по карточкам, артикуляционная гимнастика, анализ. Работа в тетради.</w:t>
            </w:r>
          </w:p>
        </w:tc>
      </w:tr>
      <w:tr w:rsidR="001F1AB9" w:rsidRPr="00FA5183" w14:paraId="25511C90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706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2. Путешествие в Звукоград на улицу согласных в дом Ч – ТЬ</w:t>
            </w:r>
          </w:p>
          <w:p w14:paraId="5157833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520FC8CF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7C6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Сачок»</w:t>
            </w:r>
          </w:p>
          <w:p w14:paraId="20CE6F2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29E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Сачок»</w:t>
            </w:r>
          </w:p>
          <w:p w14:paraId="5E3055DD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DC0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Сачок»</w:t>
            </w:r>
          </w:p>
          <w:p w14:paraId="5BB88D4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 Работа в тетради.</w:t>
            </w:r>
          </w:p>
        </w:tc>
      </w:tr>
      <w:tr w:rsidR="001F1AB9" w:rsidRPr="00FA5183" w14:paraId="3A8AF92F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910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3. Путешествие в Звукоград на улицу гласных в дом Э</w:t>
            </w:r>
          </w:p>
          <w:p w14:paraId="4BA2AB1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(0,5 часа теории, 1,5 часа практики)</w:t>
            </w:r>
          </w:p>
        </w:tc>
      </w:tr>
      <w:tr w:rsidR="001F1AB9" w:rsidRPr="00FA5183" w14:paraId="13045ED1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59C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Э.</w:t>
            </w:r>
          </w:p>
          <w:p w14:paraId="3D2E77F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Экскаваторщики», чтение, игра «Зажги звезду», «Разноцветные шнурки», артикуляционная гимнастик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13D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Э.</w:t>
            </w:r>
          </w:p>
          <w:p w14:paraId="5C51383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Экскаваторщики», чтение, игра «Зажги звезду», «Разноцветные шнурки», артикуляционная гимнастика. Звуко – буквенный анализ слова «Эхо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FA3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Э.</w:t>
            </w:r>
          </w:p>
          <w:p w14:paraId="6219CE1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Экскаваторщики», чтение, игра «Зажги звезду», «Разноцветные шнурки», артикуляционная гимнастика, работа по карточкам, анализ. Звуко – буквенный анализ слова «Эхо».</w:t>
            </w:r>
          </w:p>
        </w:tc>
      </w:tr>
      <w:tr w:rsidR="001F1AB9" w:rsidRPr="00FA5183" w14:paraId="63586A9D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213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4-65. Путешествие в Звукоград на улицу согласных в дом Ц</w:t>
            </w:r>
          </w:p>
          <w:p w14:paraId="4B24F1A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 практики)</w:t>
            </w:r>
          </w:p>
        </w:tc>
      </w:tr>
      <w:tr w:rsidR="001F1AB9" w:rsidRPr="00FA5183" w14:paraId="71085712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F10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Ц.</w:t>
            </w:r>
          </w:p>
          <w:p w14:paraId="3C71C49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Цыпленок Цып», игра «Синие флажки», игровые упражнения «Путаница», «Разноцветные линии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3C1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Ц.</w:t>
            </w:r>
          </w:p>
          <w:p w14:paraId="7F5DE04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Цыпленок Цып», игра «Синие флажки», игровые упражнения «Путаница», «Разноцветные линии». Звуко – буквенный анализ слова «Цапля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A86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Ц.</w:t>
            </w:r>
          </w:p>
          <w:p w14:paraId="7CB2C3A4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Цыпленок Цып», игра «Синие флажки», игровые упражнения «Путаница», «Разноцветные линии», работа по карточкам, анализ. Звуко – буквенный анализ слова «Цапля».</w:t>
            </w:r>
          </w:p>
        </w:tc>
      </w:tr>
      <w:tr w:rsidR="001F1AB9" w:rsidRPr="00FA5183" w14:paraId="1E380C0D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4E5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6-67. Путешествие в Звукоград на улицу согласных в дом Ф</w:t>
            </w:r>
          </w:p>
          <w:p w14:paraId="152742B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FA5183" w14:paraId="445C37D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1BD2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Ф.</w:t>
            </w:r>
          </w:p>
          <w:p w14:paraId="2EBF43F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Фокусник Федя», игра с мячом «Подбери слово», «Волшебный цветок», разгадывание кроссворд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648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Ф.</w:t>
            </w:r>
          </w:p>
          <w:p w14:paraId="4FE043F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Фокусник Федя», игра с мячом «Подбери слово», «Волшебный цветок», разгадывание кроссворда. Звуко – буквенный анализ слов «Фокус», «Фирма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57A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Ф.</w:t>
            </w:r>
          </w:p>
          <w:p w14:paraId="077F93F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Фокусник Федя», игра с мячом «Подбери слово», «Волшебный цветок», разгадывание кроссворда, работа по карточкам, анализ. Звуко – буквенный анализ слов «Фокус», «Фирма».</w:t>
            </w:r>
          </w:p>
        </w:tc>
      </w:tr>
      <w:tr w:rsidR="001F1AB9" w:rsidRPr="00FA5183" w14:paraId="6D355FFB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BCB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8-69. Путешествие в Звукоград на улицу согласных в дом Щ</w:t>
            </w:r>
          </w:p>
          <w:p w14:paraId="6911DC1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1,5 часа практики)</w:t>
            </w:r>
          </w:p>
        </w:tc>
      </w:tr>
      <w:tr w:rsidR="001F1AB9" w:rsidRPr="00FA5183" w14:paraId="0137B3C4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032A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Щ.</w:t>
            </w:r>
          </w:p>
          <w:p w14:paraId="02763A27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казка «Про шипящие», игровые упражнения «Четвертый лишний», Кто скорее», «Путаница», артикуляционная гимнастик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1F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Щ.</w:t>
            </w:r>
          </w:p>
          <w:p w14:paraId="2F88705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шипящие», игровые упражнения «Четвертый лишний», Кто скорее», «Путаница», артикуляционная гимнастика. . Звуко – буквенный анализ слова «Роща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E1D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Щ.</w:t>
            </w:r>
          </w:p>
          <w:p w14:paraId="73C5AAD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шипящие», игровые упражнения «Четвертый лишний», Кто скорее», «Путаница», работа по карточкам, артикуляционная гимнастика, анализ. Звуко – буквенный анализ слова «Роща».</w:t>
            </w:r>
          </w:p>
        </w:tc>
      </w:tr>
      <w:tr w:rsidR="001F1AB9" w:rsidRPr="00FA5183" w14:paraId="70EA20A5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242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0-71. Путешествие в Звукоград в дом Ъ</w:t>
            </w:r>
          </w:p>
          <w:p w14:paraId="5A9067C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1.5 часа практики)</w:t>
            </w:r>
          </w:p>
        </w:tc>
      </w:tr>
      <w:tr w:rsidR="001F1AB9" w:rsidRPr="00FA5183" w14:paraId="62749D55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5499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Ъ.</w:t>
            </w:r>
          </w:p>
          <w:p w14:paraId="720158C1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твердый и мягкий знаки»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E8E3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Ъ.</w:t>
            </w:r>
          </w:p>
          <w:p w14:paraId="5C112135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твердый и мягкий знаки». Звуко – буквенный анализ слова «Съела»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D8C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Ъ.</w:t>
            </w:r>
          </w:p>
          <w:p w14:paraId="1811158E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Про твердый и мягкий знаки». Работа в прописи. Звуко – буквенный анализ слова «Съела».</w:t>
            </w:r>
          </w:p>
        </w:tc>
      </w:tr>
      <w:tr w:rsidR="001F1AB9" w:rsidRPr="00FA5183" w14:paraId="75A21B5B" w14:textId="77777777" w:rsidTr="00AE2BD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C14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72. Итоговое занятие</w:t>
            </w:r>
          </w:p>
          <w:p w14:paraId="4D37ED9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7DB46668" w14:textId="77777777" w:rsidTr="00AE2BD6"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7508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Собери слово»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, повторение и обобщение изученного материал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A13B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Собери слово»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, повторение и обобщение изученного материала. Работа в тетради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0870" w14:textId="77777777" w:rsidR="001F1AB9" w:rsidRPr="00FA5183" w:rsidRDefault="001F1AB9" w:rsidP="00AE2BD6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Собери слово»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, повторение и обобщение изученного материала. Работа в тетради. Работа в прописи.</w:t>
            </w:r>
          </w:p>
        </w:tc>
      </w:tr>
    </w:tbl>
    <w:p w14:paraId="0CC9AD0E" w14:textId="77777777" w:rsidR="001F1AB9" w:rsidRDefault="001F1AB9" w:rsidP="001F1AB9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  <w:sectPr w:rsidR="001F1AB9" w:rsidSect="001F13F2">
          <w:pgSz w:w="16838" w:h="11906" w:orient="landscape"/>
          <w:pgMar w:top="851" w:right="851" w:bottom="851" w:left="1701" w:header="510" w:footer="510" w:gutter="0"/>
          <w:cols w:space="720"/>
        </w:sectPr>
      </w:pPr>
    </w:p>
    <w:p w14:paraId="30009C92" w14:textId="77777777" w:rsidR="001F1AB9" w:rsidRPr="00F87C74" w:rsidRDefault="001F1AB9" w:rsidP="001F1AB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lastRenderedPageBreak/>
        <w:t>Содержание учебно-тематического плана</w:t>
      </w:r>
    </w:p>
    <w:p w14:paraId="22836681" w14:textId="77777777" w:rsidR="001F1AB9" w:rsidRPr="00F87C74" w:rsidRDefault="001F1AB9" w:rsidP="001F1AB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по курсу «</w:t>
      </w:r>
      <w:r w:rsidRPr="00F87C74">
        <w:rPr>
          <w:rFonts w:ascii="Times New Roman" w:hAnsi="Times New Roman"/>
          <w:b/>
          <w:kern w:val="2"/>
          <w:sz w:val="24"/>
          <w:szCs w:val="24"/>
        </w:rPr>
        <w:t>Хочу все знать</w:t>
      </w:r>
      <w:r w:rsidRPr="00F87C74">
        <w:rPr>
          <w:rFonts w:ascii="Times New Roman" w:hAnsi="Times New Roman"/>
          <w:b/>
          <w:sz w:val="24"/>
          <w:szCs w:val="24"/>
        </w:rPr>
        <w:t>»</w:t>
      </w:r>
    </w:p>
    <w:p w14:paraId="2600380F" w14:textId="77777777" w:rsidR="001F1AB9" w:rsidRPr="00F87C74" w:rsidRDefault="001F1AB9" w:rsidP="001F1AB9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C74">
        <w:rPr>
          <w:rFonts w:ascii="Times New Roman" w:hAnsi="Times New Roman"/>
          <w:b/>
          <w:sz w:val="24"/>
          <w:szCs w:val="24"/>
          <w:u w:val="single"/>
        </w:rPr>
        <w:t>Второй год обучения (6-7 лет) – 72 часа</w:t>
      </w:r>
    </w:p>
    <w:p w14:paraId="71735F14" w14:textId="77777777" w:rsidR="001F1AB9" w:rsidRPr="00F87C74" w:rsidRDefault="001F1AB9" w:rsidP="001F1AB9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4"/>
        <w:gridCol w:w="4655"/>
        <w:gridCol w:w="5363"/>
      </w:tblGrid>
      <w:tr w:rsidR="001F1AB9" w:rsidRPr="00FA5183" w14:paraId="14056D49" w14:textId="77777777" w:rsidTr="00AE2BD6">
        <w:trPr>
          <w:trHeight w:val="265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F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тартовый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9E9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Базовый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00B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родвинутый</w:t>
            </w:r>
          </w:p>
        </w:tc>
      </w:tr>
      <w:tr w:rsidR="001F1AB9" w:rsidRPr="00FA5183" w14:paraId="4816FE88" w14:textId="77777777" w:rsidTr="00AE2BD6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E464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. Вводное занятие «Слово»</w:t>
            </w:r>
            <w:r w:rsid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. «Разговор о важном»</w:t>
            </w:r>
          </w:p>
          <w:p w14:paraId="031B444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181291C7" w14:textId="77777777" w:rsidTr="00AE2BD6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7DB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резентация предмета.</w:t>
            </w:r>
          </w:p>
          <w:p w14:paraId="79F71CA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Техника безопасности. Словесные игры по теме «Классификация слов».</w:t>
            </w:r>
          </w:p>
        </w:tc>
      </w:tr>
      <w:tr w:rsidR="001F1AB9" w:rsidRPr="00FA5183" w14:paraId="6B7547E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3CD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. «Слово. Значение слов. Предложение. Графическая схема предложения»</w:t>
            </w:r>
          </w:p>
          <w:p w14:paraId="157CAFE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5909669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1C9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нятие «Текст», «Предложение». Значение слов «Текст», «Предложение». Графические схемы.</w:t>
            </w:r>
          </w:p>
          <w:p w14:paraId="6EDAC01F" w14:textId="77777777" w:rsidR="001F1AB9" w:rsidRPr="00FA5183" w:rsidRDefault="001F1AB9" w:rsidP="00AE2BD6">
            <w:pPr>
              <w:pStyle w:val="af9"/>
              <w:tabs>
                <w:tab w:val="left" w:pos="7655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икторина «Учат в школе», игра «Кузовок».</w:t>
            </w:r>
          </w:p>
        </w:tc>
      </w:tr>
      <w:tr w:rsidR="001F1AB9" w:rsidRPr="00FA5183" w14:paraId="2DBBB5C0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761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. А – начало алфавита</w:t>
            </w:r>
          </w:p>
          <w:p w14:paraId="2B0D066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520568FF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44C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А.</w:t>
            </w:r>
          </w:p>
          <w:p w14:paraId="2AB3E28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вторение изученного материала. Игра «Выложи схему», «Кто Быстрее?», загадки. Работа в тетради в клетку.</w:t>
            </w:r>
          </w:p>
        </w:tc>
      </w:tr>
      <w:tr w:rsidR="001F1AB9" w:rsidRPr="00FA5183" w14:paraId="7AEB4E81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DB5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. Путешествие в город Звукоград на улицу гласных звуков в дом О</w:t>
            </w:r>
          </w:p>
          <w:p w14:paraId="0D7FCD1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66E2A422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ADB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О.</w:t>
            </w:r>
          </w:p>
          <w:p w14:paraId="3027187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вторение изученного материала. Путешествие по страницам сказок. Работа в тетради в клетку. Работа в прописи.</w:t>
            </w:r>
          </w:p>
        </w:tc>
      </w:tr>
      <w:tr w:rsidR="001F1AB9" w:rsidRPr="00FA5183" w14:paraId="04E8A43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A5D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. Путешествие в город Звукоград на улицу гласных звуков в дом У</w:t>
            </w:r>
          </w:p>
          <w:p w14:paraId="1648E0E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671776F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581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У.</w:t>
            </w:r>
          </w:p>
          <w:p w14:paraId="7E71996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утешествие по страницам сказок. Работа в тетради в клетку. Работа в прописи.</w:t>
            </w:r>
          </w:p>
        </w:tc>
      </w:tr>
      <w:tr w:rsidR="001F1AB9" w:rsidRPr="00FA5183" w14:paraId="2F760A0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942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. Слог</w:t>
            </w:r>
          </w:p>
          <w:p w14:paraId="2AAFA5B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часа практики)</w:t>
            </w:r>
          </w:p>
        </w:tc>
      </w:tr>
      <w:tr w:rsidR="001F1AB9" w:rsidRPr="00FA5183" w14:paraId="01865A63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AC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г.</w:t>
            </w:r>
          </w:p>
          <w:p w14:paraId="5055AAC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Делим слова на части». Загадки, доскажи словечко, знакомство с понятием «слог», деление слова на слоги. Путешествие по страницам сказок. Работа в тетради.</w:t>
            </w:r>
          </w:p>
        </w:tc>
      </w:tr>
      <w:tr w:rsidR="001F1AB9" w:rsidRPr="00FA5183" w14:paraId="18C0CD17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284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7-8. Путешествие в город Звукоград на улицу согласных звуков в дом М</w:t>
            </w:r>
          </w:p>
          <w:p w14:paraId="108350D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2FD527BC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B50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М. Звуковая характеристика.</w:t>
            </w:r>
          </w:p>
          <w:p w14:paraId="12966CB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слоговой анализ слов типа «Мох-Мех». Обведение трафаретов, штриховка. Выкладывание из букв слогов. Работа в тетради.</w:t>
            </w:r>
          </w:p>
        </w:tc>
      </w:tr>
      <w:tr w:rsidR="001F1AB9" w:rsidRPr="00FA5183" w14:paraId="4158120F" w14:textId="77777777" w:rsidTr="00AE2BD6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11D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9-10. Путешествие в город Звукоград на улицу согласных в дом С</w:t>
            </w:r>
          </w:p>
          <w:p w14:paraId="1052537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1929E78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948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С.</w:t>
            </w:r>
          </w:p>
          <w:p w14:paraId="6C83D90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о – буквенный анализ слов «Сом», «Сам». Загадки, штриховка. Написание буквы С. Звуковая характеристика. Обведение трафаретов.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кладывание из букв слогов. Работа в тетради.</w:t>
            </w:r>
          </w:p>
        </w:tc>
      </w:tr>
      <w:tr w:rsidR="001F1AB9" w:rsidRPr="00FA5183" w14:paraId="0EBCFC19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841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11. Путешествие в город Звукоград на улицу Согласных звуков</w:t>
            </w:r>
          </w:p>
          <w:p w14:paraId="570FA86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6E826BF7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FBC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слоговой анализ и синтез слов. Звуковая характеристика пройденного материала. Обведение трафаретов, штриховка. Выкладывание из букв слогов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2A6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слоговой анализ и синтез слов, чистоговорки. Звуковая характеристика пройденного материала. Обведение трафаретов, штриховка. Выкладывание из букв слогов, загадки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B03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слоговой анализ и синтез слов, чистоговорки. Звуковая характеристика пройденного материала. Обведение трафаретов, штриховка. Выкладывание из букв слогов, загадки. Работа в тетради.</w:t>
            </w:r>
          </w:p>
        </w:tc>
      </w:tr>
      <w:tr w:rsidR="001F1AB9" w:rsidRPr="00FA5183" w14:paraId="5AE88CB0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E1F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2-13. Путешествие в город Звукоград на улицу согласных в дом Х</w:t>
            </w:r>
          </w:p>
          <w:p w14:paraId="4B0D5E5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030474CB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236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Х.</w:t>
            </w:r>
          </w:p>
          <w:p w14:paraId="50DD6D6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овая характеристика и звуко-слоговой анализ и синтез слов типа «Хор-Хит». Обведение трафаретов, штриховка Выкладывание из букв слогов.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D93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Х.</w:t>
            </w:r>
          </w:p>
          <w:p w14:paraId="1689256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овая характеристика и звуко-слоговой анализ и синтез слов типа «Хор-Хит». Обведение трафаретов, штриховка. Выкладывание из букв слогов. 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445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Х.</w:t>
            </w:r>
          </w:p>
          <w:p w14:paraId="2285D33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вая характеристика и звуко-слоговой анализ и синтез слов типа «Хор-Хит». Обведение трафаретов, штриховка. Выкладывание из букв слогов. Чтение текста.</w:t>
            </w:r>
          </w:p>
        </w:tc>
      </w:tr>
      <w:tr w:rsidR="001F1AB9" w:rsidRPr="00FA5183" w14:paraId="7EE9945E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4FB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4. Игры деда Буквоеда</w:t>
            </w:r>
          </w:p>
          <w:p w14:paraId="165CBDC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3A265CD2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DDD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. Обведение трафаретов, штриховка. Выкладывание из букв слогов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9A6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 Собери слово». Обведение трафаретов, штриховка. Выкладывание из букв слогов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A02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Собери слово». Обведение трафаретов, штриховка. Выкладывание из букв слогов. Работа в тетради.</w:t>
            </w:r>
          </w:p>
        </w:tc>
      </w:tr>
      <w:tr w:rsidR="001F1AB9" w:rsidRPr="00FA5183" w14:paraId="566CE896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B2A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5-16. Путешествие в город Звукоград на улицу согласных в дом Р</w:t>
            </w:r>
          </w:p>
          <w:p w14:paraId="2AA9FD7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7C733B0C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AB1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Р.</w:t>
            </w:r>
          </w:p>
          <w:p w14:paraId="1267811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Кто быстрее», «Фокусник». Сказка «Рыжий город»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891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Р. Звуко – буквенный анализ слов «Пар», «Пир».</w:t>
            </w:r>
          </w:p>
          <w:p w14:paraId="5FCA693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Кто быстрее», «Фокусник». Сказка «Рыжий город»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DEC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Р. Звуко – буквенный анализ слов «Пар», «Пир».</w:t>
            </w:r>
          </w:p>
          <w:p w14:paraId="0199984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 «Кто быстрее», «Фокусник». Сказка «Рыжий город». Работа в тетради. </w:t>
            </w:r>
          </w:p>
        </w:tc>
      </w:tr>
      <w:tr w:rsidR="001F1AB9" w:rsidRPr="00FA5183" w14:paraId="64E67832" w14:textId="77777777" w:rsidTr="00AE2BD6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2D1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7-18. Путешествие в город Звукоград на улицу в дом Ш</w:t>
            </w:r>
          </w:p>
          <w:p w14:paraId="6DA8197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08C724B5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0162" w14:textId="77777777" w:rsidR="00AE2BD6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Ш. Звуко – буквенный анализ слов «Шура», «Шорох». </w:t>
            </w:r>
          </w:p>
          <w:p w14:paraId="60A80A0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Волшебный шар»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B17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Ш. Звуко – буквенный анализ слов «Шура», «Шорох». 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Волшебный шар»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226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Ш. Звуко – буквенный анализ слов «Шура», «Шорох».</w:t>
            </w:r>
          </w:p>
          <w:p w14:paraId="1BC5A7E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Волшебный шар». Решение головоломок.</w:t>
            </w:r>
          </w:p>
        </w:tc>
      </w:tr>
      <w:tr w:rsidR="001F1AB9" w:rsidRPr="00FA5183" w14:paraId="28DE9EAA" w14:textId="77777777" w:rsidTr="00AE2BD6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7FAC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19-20. Путешествие в город Звукоград на улицу Согласных звуков</w:t>
            </w:r>
          </w:p>
          <w:p w14:paraId="2ABCD25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FA5183" w14:paraId="18977566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9CA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 деда Буквоеда: «Собери слово», «Угадай букву», словесная игра «Где звук». Закрепление знания пройденных букв, совершенствование умения находить их среди других букв алфавита, читать и составлять слоги. Повторение изученного материала. Выкладывание букв из палочек, чтение слоговой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аблицы. Обведение трафаретов, штриховка. Выкладывание из букв слогов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662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 деда Буквоеда: «Собери слово», «Угадай букву», словесная игра «Где звук». Разгадывание ребусов, закрепление знания пройденных букв, совершенствование умения находить их среди других букв алфавита, читать и составлять слоги. Повторение изученного материала. Выкладывание букв из палочек, чтение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логовой таблицы. Обведение трафаретов, штриховка. Выкладывание из букв слогов. 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913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 деда Буквоеда: «Собери слово», «Угадай букву», словесная игра «Где звук». Работа в тетради. Разгадывание ребусов, закрепление знания пройденных букв, совершенствование умения находить их среди других букв алфавита, читать и составлять слоги. Повторение изученного материала. Выкладывание букв из палочек, графический диктант, чтение слоговой таблицы. Обведение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рафаретов, штриховка. Выкладывание из букв слогов.</w:t>
            </w:r>
          </w:p>
        </w:tc>
      </w:tr>
      <w:tr w:rsidR="001F1AB9" w:rsidRPr="00FA5183" w14:paraId="3A4876A9" w14:textId="77777777" w:rsidTr="00AE2BD6">
        <w:trPr>
          <w:trHeight w:val="22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872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21. Путешествие в город Звукоград на улицу гласных в дом Ы</w:t>
            </w:r>
          </w:p>
          <w:p w14:paraId="086F8B8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 теории, 0,5 час практики)</w:t>
            </w:r>
          </w:p>
        </w:tc>
      </w:tr>
      <w:tr w:rsidR="001F1AB9" w:rsidRPr="00FA5183" w14:paraId="5743FD15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093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Ы.</w:t>
            </w:r>
          </w:p>
          <w:p w14:paraId="6E5731F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рыса Дылда  и Пых-Пых». Конструирование, обведение трафаретов, штриховка. Написание буквы Ы. Звуковая характеристика. Выкладывание из букв слогов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7FF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Ы.</w:t>
            </w:r>
          </w:p>
          <w:p w14:paraId="6D4CDE7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рыса Дылда  и Пых-Пых». Конструирование, обведение трафаретов, штриховка. Написание буквы Ы. Звуко-слоговой анализ и синтез слов типа «Дубы-Усы. Выкладывание из букв слогов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A77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Ы.</w:t>
            </w:r>
          </w:p>
          <w:p w14:paraId="1C6B310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Крыса Дылда  и Пых-Пых». Конструирование, обведение трафаретов, штриховка. Написание буквы Ы. Звуко-слоговой анализ и синтез слов типа «Дубы-Усы». Выкладывание из букв слогов. Чтение текста.</w:t>
            </w:r>
          </w:p>
        </w:tc>
      </w:tr>
      <w:tr w:rsidR="001F1AB9" w:rsidRPr="00FA5183" w14:paraId="50290F2F" w14:textId="77777777" w:rsidTr="00AE2BD6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E2E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2-23. Путешествие в город Звукоград на улицу согласных в дом Л</w:t>
            </w:r>
          </w:p>
          <w:p w14:paraId="481E5ED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5F45FC2A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56F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Л.</w:t>
            </w:r>
          </w:p>
          <w:p w14:paraId="566C1F5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казка «Лисенок и лягушонок». Игра «Найди звук», организационный момент, объяснение, характеристика звука, анализ начертания. Обведение трафаретов, штриховка. Выкладывание из букв слогов.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F50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Л. Звуко-слоговой анализ и синтез слов типа «Лара-Лик». </w:t>
            </w:r>
          </w:p>
          <w:p w14:paraId="38F3B08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Лисенок и лягушонок». Игра «Найди звук», Конструирование, место звука в слове, тексте, штриховка. Написание буквы Л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4AF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Л. Звуко-слоговой анализ и синтез слов типа «Лара-Лик».</w:t>
            </w:r>
          </w:p>
          <w:p w14:paraId="59EFCAD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Лисенок и лягушонок». Игра «Найди звук». Чтение текста. Конструирование, место звука в слове, тексте, штриховка. Написание буквы Л.</w:t>
            </w:r>
          </w:p>
        </w:tc>
      </w:tr>
      <w:tr w:rsidR="001F1AB9" w:rsidRPr="00FA5183" w14:paraId="49851FF5" w14:textId="77777777" w:rsidTr="00AE2BD6">
        <w:trPr>
          <w:trHeight w:val="63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B17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4. Путешествие в город Звукоград на улицу согласных  и гласных звуков</w:t>
            </w:r>
          </w:p>
          <w:p w14:paraId="45903D1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FA5183" w14:paraId="18D0F477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CA1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слоговой анализ слов «Лара», «Мала».</w:t>
            </w:r>
          </w:p>
          <w:p w14:paraId="788127F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Мешочек – коробочка», выкладывание буквы из палочек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93A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слоговой анализ слов «Лара», «Мала».</w:t>
            </w:r>
          </w:p>
          <w:p w14:paraId="61BC648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Мешочек – коробочка», выкладывание буквы из палочек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ABF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слоговой анализ слов «Лара», «Мала».</w:t>
            </w:r>
          </w:p>
          <w:p w14:paraId="57F6240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Мешочек – коробочка», выкладывание буквы из палочек. Обведение трафаретов, штриховка. Чистоговорки. </w:t>
            </w:r>
          </w:p>
        </w:tc>
      </w:tr>
      <w:tr w:rsidR="001F1AB9" w:rsidRPr="00FA5183" w14:paraId="0817EF80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3D7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5. Игры деда Буквоеда</w:t>
            </w:r>
          </w:p>
          <w:p w14:paraId="4C26D07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а теории, 0,5 часа практики)</w:t>
            </w:r>
          </w:p>
        </w:tc>
      </w:tr>
      <w:tr w:rsidR="001F1AB9" w:rsidRPr="00FA5183" w14:paraId="075C8B8D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B08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ыкладывание слогов из букв.</w:t>
            </w:r>
          </w:p>
          <w:p w14:paraId="07C1142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В овощном магазине», игра с мячом «Измени слово», закрепление материала, чтение открытых слогов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CF9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ыкладывание слогов из букв.</w:t>
            </w:r>
          </w:p>
          <w:p w14:paraId="1982988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В овощном магазине», игра с мячом «Измени слово», закрепление материала, чтение открытых слогов, игра «Назови картинку», повторение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020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ыкладывание слогов из букв.</w:t>
            </w:r>
          </w:p>
          <w:p w14:paraId="2DB4ACF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В овощном магазине», игра с мячом «Измени слово», закрепление материала, чтение открытых слогов, игра «Назови картинку», чтение, обведение трафаретов. </w:t>
            </w:r>
          </w:p>
        </w:tc>
      </w:tr>
      <w:tr w:rsidR="001F1AB9" w:rsidRPr="00FA5183" w14:paraId="642002B2" w14:textId="77777777" w:rsidTr="00AE2BD6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517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6-27. Путешествие в город Звукоград на улицу согласных в дом Н</w:t>
            </w:r>
          </w:p>
          <w:p w14:paraId="4ADB8F9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71CBD512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500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Н. Звуковая характеристика.</w:t>
            </w:r>
          </w:p>
          <w:p w14:paraId="154E6BC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казка «Нос Буратино». Игра «Составь и прочитай». Чтение слоговой таблицы, штриховка. Чтение слоговой таблицы, работа в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тради. Написание буквы Н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0E8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Н. Звуковая характеристика.</w:t>
            </w:r>
          </w:p>
          <w:p w14:paraId="30FF201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Сказка «Нос Буратино». </w:t>
            </w:r>
          </w:p>
          <w:p w14:paraId="467F047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а «Составь и прочитай», Чтение слоговой таблицы, штриховка, работа в тетради. Написание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буквы Н. 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61F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Н. Звуковая характеристика.</w:t>
            </w:r>
          </w:p>
          <w:p w14:paraId="2848EEB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Нос Буратино»</w:t>
            </w:r>
          </w:p>
          <w:p w14:paraId="10FA6A4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Игра «Составь и прочитай». Чтение слоговой таблицы, штриховка, работа в тетради. Написание буквы Н. Работа в прописи.</w:t>
            </w:r>
          </w:p>
        </w:tc>
      </w:tr>
      <w:tr w:rsidR="001F1AB9" w:rsidRPr="00FA5183" w14:paraId="68199655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04F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8. Путешествие в город Звукоград на улицу Согласных звуков</w:t>
            </w:r>
          </w:p>
          <w:p w14:paraId="025DEB5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2B04F99F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2A2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Подними шарик», «Поможем куклам», «Составь и прочитай». Обведение трафаретов, штриховка. Выкладывание из букв слогов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DA8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Подними шарик», «Поможем куклам», «Составь и прочитай», «Собери слово». Обведение трафаретов, штриховка. Выкладывание из букв слогов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6E5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ПРАКТИКА: Игры «Подними шарик», «Поможем куклам», «Составь и прочитай», «Собери слово». Обведение трафаретов, штриховка. Выкладывание из букв слогов.</w:t>
            </w:r>
          </w:p>
        </w:tc>
      </w:tr>
      <w:tr w:rsidR="001F1AB9" w:rsidRPr="00FA5183" w14:paraId="4C9476BE" w14:textId="77777777" w:rsidTr="00AE2BD6">
        <w:trPr>
          <w:trHeight w:val="4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0AB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29-30. Путешествие в город Звукоград на улицу согласных в дом Т</w:t>
            </w:r>
          </w:p>
          <w:p w14:paraId="1F4C48E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016A6283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27C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м и буквой Т. Звуко-слоговой анализ и синтез слов типа «Тик-Так», «Кот».</w:t>
            </w:r>
          </w:p>
          <w:p w14:paraId="5FAF8F9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Телезритель Тимка». Игра «Узнай букву», Чтение слоговой таблицы, работа в тетради, выкладывание букв из палочек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06B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м и буквой Т. Звуко-слоговой анализ и синтез слов типа «Тик-Так», «Кот».</w:t>
            </w:r>
          </w:p>
          <w:p w14:paraId="407ECF4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Телезритель Тимка». Игра «Узнай букву». Чтение слоговой таблицы, работа в тетради. Написание буквы Т, штриховка, выкладывание букв из палочек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BC5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ом и буквой Т. Звуко-слоговой анализ и синтез слов типа «Тик-Так», «Кот», </w:t>
            </w:r>
          </w:p>
          <w:p w14:paraId="7E042E1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Телезритель Тимка». Игра «Узнай букву». Чтение слоговой таблицы, работа в тетради, выкладывание букв из палочек. Работа в прописи.</w:t>
            </w:r>
          </w:p>
        </w:tc>
      </w:tr>
      <w:tr w:rsidR="001F1AB9" w:rsidRPr="00FA5183" w14:paraId="1016E558" w14:textId="77777777" w:rsidTr="00AE2BD6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E9D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1. Путешествие в город Звукоград на улицу гласных в дом И</w:t>
            </w:r>
          </w:p>
          <w:p w14:paraId="0683F9E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 теории, 0,5 час практики)</w:t>
            </w:r>
          </w:p>
        </w:tc>
      </w:tr>
      <w:tr w:rsidR="001F1AB9" w:rsidRPr="00FA5183" w14:paraId="2AD197EF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0CF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И.</w:t>
            </w:r>
          </w:p>
          <w:p w14:paraId="2E22B80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Индеец Изумрудный Глаз», звуковая характеристика. Игра «Разноцветные выгоны», выкладывание букв из палочек. Обведение трафаретов, штриховка. Чтение текста. Конструирование, штриховка. Написание буквы И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675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И. Звуко-слоговой анализ и синтез слов типа «Ира-Мир».</w:t>
            </w:r>
          </w:p>
          <w:p w14:paraId="155A5D8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Индеец Изумрудный Глаз». Игра «Разноцветные выгоны» выкладывание букв из палочек. Обведение трафаретов, штриховка. Выкладывание из букв слогов. Чтение текста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BCD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И. Звуко-слоговой анализ и синтез слов типа «Ира-Мир».</w:t>
            </w:r>
          </w:p>
          <w:p w14:paraId="5E3177E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казка «Индеец Изумрудный Глаз». Звуковая характеристика. Игра «Разноцветные выгоны» выкладывание букв из палочек. Обведение трафаретов, штриховка. Выкладывание из букв слогов. Чтение текста. Работа в тетради.</w:t>
            </w:r>
          </w:p>
        </w:tc>
      </w:tr>
      <w:tr w:rsidR="001F1AB9" w:rsidRPr="00FA5183" w14:paraId="511B20CC" w14:textId="77777777" w:rsidTr="00AE2BD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7C7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2. Прогулка по улицам Буквограда</w:t>
            </w:r>
          </w:p>
          <w:p w14:paraId="37B90C5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1 час практики)</w:t>
            </w:r>
          </w:p>
        </w:tc>
      </w:tr>
      <w:tr w:rsidR="001F1AB9" w:rsidRPr="00FA5183" w14:paraId="0E61E2DA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1EF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 Деда Буквоеда: «Теремок», повторение и обобщение изученного материала.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5A1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Теремок», повторение и обобщение изученного материала, чтение слогов, выкладывание слогов из букв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65E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Деда Буквоеда: «Теремок», повторение и обобщение изученного материала, чтение слогов, выкладывание слогов из букв. Работа в тетради.</w:t>
            </w:r>
          </w:p>
        </w:tc>
      </w:tr>
      <w:tr w:rsidR="001F1AB9" w:rsidRPr="00FA5183" w14:paraId="78B54A3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84C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3-34. Путешествие в город Звукоград на улицу согласных в дом П</w:t>
            </w:r>
          </w:p>
          <w:p w14:paraId="651BDB3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036F4B7E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B7C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П.</w:t>
            </w:r>
          </w:p>
          <w:p w14:paraId="5D54510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Волшебные цветочки», «Найди свою букву», «Будь внимательным», «Громко хлопай»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12D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П.</w:t>
            </w:r>
          </w:p>
          <w:p w14:paraId="11FCFDD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Волшебные цветочки», «Найди свою букву», «Будь внимательным», «Громко хлопай»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357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П.</w:t>
            </w:r>
          </w:p>
          <w:p w14:paraId="5D46E29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Волшебные цветочки», «Найди свою букву», «Будь внимательным», «Громко хлопай».</w:t>
            </w:r>
          </w:p>
        </w:tc>
      </w:tr>
      <w:tr w:rsidR="001F1AB9" w:rsidRPr="00FA5183" w14:paraId="63FE1CF9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E0B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5. Путешествие в Звукоград на улицу согласных в дом З</w:t>
            </w:r>
          </w:p>
          <w:p w14:paraId="794B977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 теории, 0,5 час практики)</w:t>
            </w:r>
          </w:p>
        </w:tc>
      </w:tr>
      <w:tr w:rsidR="001F1AB9" w:rsidRPr="00FA5183" w14:paraId="76C90E7D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629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З.</w:t>
            </w:r>
          </w:p>
          <w:p w14:paraId="7194DE1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ы «Громко хлопай», «Поможем куклам». Упражнение «Собери буквы – составь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лова». Конструирование, штриховка, обведение трафаретов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409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З.</w:t>
            </w:r>
          </w:p>
          <w:p w14:paraId="7873AC6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Громко хлопай», «Поможем куклам». Упражнение «Собери буквы – составь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лова». Совершенствование умения находить их среди других букв алфавита, читать и составлять слоги, чистоговорки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2F3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З.</w:t>
            </w:r>
          </w:p>
          <w:p w14:paraId="03E1CFD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: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ы «Громко хлопай», «Поможем куклам». Упражнение «Собери буквы – составь слова».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вершенствование умения находить их среди других букв алфавита, читать и составлять слоги, чистоговорки.</w:t>
            </w:r>
          </w:p>
          <w:p w14:paraId="08EFE8F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та в тетради.</w:t>
            </w:r>
          </w:p>
        </w:tc>
      </w:tr>
      <w:tr w:rsidR="001F1AB9" w:rsidRPr="00FA5183" w14:paraId="250048BE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CB8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36. Путешествие в Звукоград на улицу согласных в дом З и С</w:t>
            </w:r>
          </w:p>
          <w:p w14:paraId="4FB6705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0,5 час практики)</w:t>
            </w:r>
          </w:p>
        </w:tc>
      </w:tr>
      <w:tr w:rsidR="001F1AB9" w:rsidRPr="00FA5183" w14:paraId="376FFF6D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6F0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буквенный анализ слов «Зима», «Зонт».</w:t>
            </w:r>
          </w:p>
          <w:p w14:paraId="13F7166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Лесной карнавал», «Доскажи словечко»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D2A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буквенный анализ слов «Зима», «Зонт».</w:t>
            </w:r>
          </w:p>
          <w:p w14:paraId="17F8C9E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Лесной карнавал», «Доскажи словечко», работа по карточкам, анализ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9BD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-буквенный анализ слов «Зима», «Зонт».</w:t>
            </w:r>
          </w:p>
          <w:p w14:paraId="5B17B46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Лесной карнавал», «Доскажи словечко», работа по карточкам, анализ. Работа в тетради.</w:t>
            </w:r>
          </w:p>
        </w:tc>
      </w:tr>
      <w:tr w:rsidR="001F1AB9" w:rsidRPr="00FA5183" w14:paraId="748B5778" w14:textId="77777777" w:rsidTr="00AE2BD6">
        <w:trPr>
          <w:trHeight w:val="60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BAA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7-38. Путешествие в Звукоград на улицу согласных в дом Й</w:t>
            </w:r>
          </w:p>
          <w:p w14:paraId="3D54AD5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228FA591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878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Й.</w:t>
            </w:r>
          </w:p>
          <w:p w14:paraId="56067C3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ая ситуация, объяснение, вопросы, звуко-буквенный разбор слов, работа по образцам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0D3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Й.</w:t>
            </w:r>
          </w:p>
          <w:p w14:paraId="0EDD0E1D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 xml:space="preserve">ПРАКТИКА: 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Игровая ситуация, работа по образцам, работа в тетрадях, чтение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302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Й.Звуко-буквенный разбор слов типа «Май», «Сарай». </w:t>
            </w:r>
          </w:p>
          <w:p w14:paraId="4B0BE652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Игровая ситуация, Чтение, работа в тетрадях. Написание буквы Й.</w:t>
            </w:r>
          </w:p>
        </w:tc>
      </w:tr>
      <w:tr w:rsidR="001F1AB9" w:rsidRPr="00FA5183" w14:paraId="26760B1A" w14:textId="77777777" w:rsidTr="00AE2BD6">
        <w:trPr>
          <w:trHeight w:val="14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3F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39. Путешествие в Звукоград на улицу согласных в дом Г</w:t>
            </w:r>
          </w:p>
          <w:p w14:paraId="60A148E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44C548A5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A7B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Г.</w:t>
            </w:r>
          </w:p>
          <w:p w14:paraId="76F38F1E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 – буквенный слова типа «Шаг», словарные игры, Чтение, работа в тетрадях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581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Г.</w:t>
            </w:r>
          </w:p>
          <w:p w14:paraId="6C2EADFE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 – буквенный слова типа, «Шаг», словарные игры, Чтение, работа в тетрадях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CD4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Г.</w:t>
            </w:r>
          </w:p>
          <w:p w14:paraId="0631EFB3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 – буквенный слова типа «Шаг», словарные игры, Чтение, работа в тетрадях.</w:t>
            </w:r>
          </w:p>
        </w:tc>
      </w:tr>
      <w:tr w:rsidR="001F1AB9" w:rsidRPr="00FA5183" w14:paraId="4735457F" w14:textId="77777777" w:rsidTr="00AE2BD6">
        <w:trPr>
          <w:trHeight w:val="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0B8A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0. Путешествие в Звукоград на улицу согласных в дом Г и К</w:t>
            </w:r>
          </w:p>
          <w:p w14:paraId="6837FEC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4D01395D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FDF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Гуси», «Нога».</w:t>
            </w:r>
          </w:p>
          <w:p w14:paraId="6A97BF7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Подними шарик», «Жили у бабуси», упражнение «Назови буквы», штриховка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B31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Гуси», «Нога».</w:t>
            </w:r>
          </w:p>
          <w:p w14:paraId="5578584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Подними шарик», «Жили у бабуси», упражнение «Назови буквы»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FEE0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Гуси», «Нога».</w:t>
            </w:r>
          </w:p>
          <w:p w14:paraId="1DBBE9B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ы «Подними шарик», «Жили у бабуси», упражнение «Назови буквы», вопросы, работа по карточкам, чтение, штриховка.</w:t>
            </w:r>
          </w:p>
        </w:tc>
      </w:tr>
      <w:tr w:rsidR="001F1AB9" w:rsidRPr="00FA5183" w14:paraId="0AA8D2A3" w14:textId="77777777" w:rsidTr="00AE2BD6">
        <w:trPr>
          <w:trHeight w:val="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8D9C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1-42. Путешествие в Звукоград на улицу согласных в дом В</w:t>
            </w:r>
          </w:p>
          <w:p w14:paraId="53FF77E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5C6351C6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5D4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В. Звуковая характеристика, звуко-буквенный разбор слов типа «Ива», «Волк».</w:t>
            </w:r>
          </w:p>
          <w:p w14:paraId="27F85120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Вопросы, чтение, штриховка. Артикуляционная гимнастика, дидактические игры, загадки, вопросы, анализ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F46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В. Звуковая характеристика, звуко-буквенный разбор слов типа «Ива», «Волк».</w:t>
            </w:r>
          </w:p>
          <w:p w14:paraId="2F4984C3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Вопросы, чтение, штриховка. Чтение, работа в тетрадях. Артикуляционная гимнастика, дидактические игры, загадки, вопросы, анализ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93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В. Звуковая характеристика, звуко-буквенный разбор слов типа «Ива», «Волк».</w:t>
            </w:r>
          </w:p>
          <w:p w14:paraId="1BA9CE7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Вопросы, чтение, штриховка. Чтение, работа в тетрадях. Артикуляционная гимнастика, дидактические игры, загадки, вопросы, анализ.</w:t>
            </w:r>
          </w:p>
        </w:tc>
      </w:tr>
      <w:tr w:rsidR="001F1AB9" w:rsidRPr="00FA5183" w14:paraId="544DCEE9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F3E4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3. Путешествие в Звукоград на улицу согласных в дом Д</w:t>
            </w:r>
          </w:p>
          <w:p w14:paraId="154D5F4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7E05D1FF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947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Д. Звуко-буквенный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азбор слов типа «Дом», «Дымок». </w:t>
            </w:r>
          </w:p>
          <w:p w14:paraId="65D86310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Словарные игры, чтение таблиц, анализ. Работа в тетрадях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4CF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Д. Звуко-буквенный разбор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лов типа «Дом», «Дымок». </w:t>
            </w:r>
          </w:p>
          <w:p w14:paraId="4B5F0FCD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Словарные игры, объяснение, чтение таблиц, анализ. Работа в тетрадях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046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Д, Звуко-буквенный разбор слов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ипа «Дом», «Дымок».</w:t>
            </w:r>
          </w:p>
          <w:p w14:paraId="7E2C2148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 xml:space="preserve">: Словарные игры, графический диктант, чтение таблиц. Работа в тетрадях. </w:t>
            </w:r>
          </w:p>
        </w:tc>
      </w:tr>
      <w:tr w:rsidR="001F1AB9" w:rsidRPr="00FA5183" w14:paraId="337BC6F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13C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44. Путешествие в Звукоград на улицу согласных в дом Д и Т</w:t>
            </w:r>
          </w:p>
          <w:p w14:paraId="41429C8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269274B8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54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Дом», «Дымок».</w:t>
            </w:r>
          </w:p>
          <w:p w14:paraId="564B597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Котенок гуляет», игра «Подними флажок»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F07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Дом», «Дымок».</w:t>
            </w:r>
          </w:p>
          <w:p w14:paraId="491BDA1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а «Котенок гуляет», игра «Подними флажок», чтение слогов. 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AA9A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Дом», «Дымок».</w:t>
            </w:r>
          </w:p>
          <w:p w14:paraId="7E9B4AD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Котенок гуляет», игра «Подними флажок», чтение слогов.</w:t>
            </w:r>
          </w:p>
        </w:tc>
      </w:tr>
      <w:tr w:rsidR="001F1AB9" w:rsidRPr="00FA5183" w14:paraId="5C3180EB" w14:textId="77777777" w:rsidTr="00AE2BD6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784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5. Путешествие в Звукоград на улицу согласных в дом Б</w:t>
            </w:r>
          </w:p>
          <w:p w14:paraId="69D6456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2A1056A9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A4E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Б.</w:t>
            </w:r>
          </w:p>
          <w:p w14:paraId="0F62944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Артикуляционная гимнастика, вопросы, объяснение, чтение, штриховка, анализ. Чтение, работа в тетрадях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379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Б, Звуко-буквенный разбор слов типа «Батон», «Дуб». Написание буквы </w:t>
            </w:r>
          </w:p>
          <w:p w14:paraId="356486D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Артикуляционная гимнастика, вопросы, объяснение, штриховка, анализ. Чтение, работа в тетрадях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41B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Б. Звуко-буквенный разбор слов типа «Батон», «Дуб».</w:t>
            </w:r>
          </w:p>
          <w:p w14:paraId="5B64189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Артикуляционная гимнастика, вопросы, объяснение, работа по карточкам, штриховка, анализ. Чтение, работа в тетрадях.</w:t>
            </w:r>
          </w:p>
        </w:tc>
      </w:tr>
      <w:tr w:rsidR="001F1AB9" w:rsidRPr="00FA5183" w14:paraId="1FE5AA68" w14:textId="77777777" w:rsidTr="00AE2BD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6A4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6. Путешествие в Звукоград на улицу согласных в дом Б и П</w:t>
            </w:r>
          </w:p>
          <w:p w14:paraId="62CE502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555DEECB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212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Пенал», «Барабан».</w:t>
            </w:r>
          </w:p>
          <w:p w14:paraId="1A4F0EE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ги Боре», упражнение «Читай и различай», «Соедини буквы с картинками», артикуляционная гимнастика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AE5C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Пенал», «Барабан».</w:t>
            </w:r>
          </w:p>
          <w:p w14:paraId="654D7F1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ги Боре», упражнение «Читай и различай», «Соедини буквы с картинками», артикуляционная гимнастика, работа по карточкам, анализ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B55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Пенал», «Барабан».</w:t>
            </w:r>
          </w:p>
          <w:p w14:paraId="676629C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ги Боре», упражнение «Читай и различай», «Соедини буквы с картинками», артикуляционная гимнастика, работа по карточкам, анализ. Работа в тетради.</w:t>
            </w:r>
          </w:p>
        </w:tc>
      </w:tr>
      <w:tr w:rsidR="001F1AB9" w:rsidRPr="00FA5183" w14:paraId="6C093EB8" w14:textId="77777777" w:rsidTr="00AE2BD6">
        <w:trPr>
          <w:trHeight w:val="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B55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7. Путешествие в Звукоград на улицу согласных в дом Ж</w:t>
            </w:r>
          </w:p>
          <w:p w14:paraId="56A0A5E6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5F886CA9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14B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Ж. Звуко-буквенный разбор слов типа «Лужок», «Жара». </w:t>
            </w:r>
          </w:p>
          <w:p w14:paraId="65FEFA9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, д/игры, вопросы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F58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Ж. Звуко-буквенный разбор слов типа «Лужок», «Жара». </w:t>
            </w:r>
          </w:p>
          <w:p w14:paraId="2E3756F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, д/игры, вопросы, выкладывание предложений из букв разрезной азбуки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1A4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Ж. Звуко-буквенный разбор слов типа «Лужок», «Жара».</w:t>
            </w:r>
          </w:p>
          <w:p w14:paraId="30CDBAE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, д/игры, вопросы, выкладывание предложений из букв разрезной азбуки. Работа в тетрадях.</w:t>
            </w:r>
          </w:p>
        </w:tc>
      </w:tr>
      <w:tr w:rsidR="001F1AB9" w:rsidRPr="00FA5183" w14:paraId="1FD8880B" w14:textId="77777777" w:rsidTr="00AE2BD6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7E7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8. Путешествие в Звукоград на улицу согласных в дом Ж и З</w:t>
            </w:r>
          </w:p>
          <w:p w14:paraId="73A86FD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519ACD42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D32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Кожа», «Коза».</w:t>
            </w:r>
          </w:p>
          <w:p w14:paraId="689C721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Словарные игры, чтение.</w:t>
            </w:r>
          </w:p>
          <w:p w14:paraId="54D2681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F7AD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Кожа», «Коза».</w:t>
            </w:r>
          </w:p>
          <w:p w14:paraId="4C477C9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Упражнять в дифференциации звуков на слух и в произношении. Словарные игры, чтение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9BF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Кожа», «Коза».</w:t>
            </w:r>
          </w:p>
          <w:p w14:paraId="46A5618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Упражнять в дифференциации звуков на слух и в произношении. Словарные игры, работа в тетрадях по образцам, чтение.</w:t>
            </w:r>
          </w:p>
        </w:tc>
      </w:tr>
      <w:tr w:rsidR="001F1AB9" w:rsidRPr="00FA5183" w14:paraId="0DD1DE1F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141A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49. Путешествие в Звукоград на улицу согласных в дом Ж и Ш</w:t>
            </w:r>
          </w:p>
          <w:p w14:paraId="23018ED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.5 часа теории, 0.5 часа практики)</w:t>
            </w:r>
          </w:p>
        </w:tc>
      </w:tr>
      <w:tr w:rsidR="001F1AB9" w:rsidRPr="00FA5183" w14:paraId="58CEBBC1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031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Лужа», «Жара».</w:t>
            </w:r>
          </w:p>
          <w:p w14:paraId="70DA22D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жем Жени и Шуре», «Составь слово», упражнение с мячом «Подбери пару», артикуляционная гимнастика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15E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Лужа», «Жара».</w:t>
            </w:r>
          </w:p>
          <w:p w14:paraId="2291092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жем Жени и Шуре», «Составь слово», упражнение с мячом «Подбери пару», артикуляционная гимнастика, вопросы, работа по карточкам, анализ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FD5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Лужа», «Жара».</w:t>
            </w:r>
          </w:p>
          <w:p w14:paraId="005F085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а «Поможем Жени и Шуре», «Составь слово», упражнение с мячом «Подбери пару», артикуляционная гимнастика, вопросы, работа по карточкам, анализ. Работа в тетради.</w:t>
            </w:r>
          </w:p>
        </w:tc>
      </w:tr>
      <w:tr w:rsidR="001F1AB9" w:rsidRPr="00FA5183" w14:paraId="3B632CC4" w14:textId="77777777" w:rsidTr="00AE2BD6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BB0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0. Путешествие в Звукоград на улицу гласных в дом Е</w:t>
            </w:r>
          </w:p>
          <w:p w14:paraId="0CE4AA3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час теории, 0,5 час практики)</w:t>
            </w:r>
          </w:p>
        </w:tc>
      </w:tr>
      <w:tr w:rsidR="001F1AB9" w:rsidRPr="00FA5183" w14:paraId="5A0C9B82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2FC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Е. .Двузвучная гласная буква.</w:t>
            </w:r>
          </w:p>
          <w:p w14:paraId="696B81B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бъяснение, штриховка, анализ. Звуковая характеристика, графическое изображение, чтение. Написание буквы Е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5D2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Е. Звуко – буквенный анализ слова «Сено». Двузвучная гласная буква.</w:t>
            </w:r>
          </w:p>
          <w:p w14:paraId="5E6EEE9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бъяснение, звуко-буквенный разбор слов, чтение, штриховка, анализ. Написание буквы Е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25D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Е. Звуко – буквенный анализ слова «Сено». «Ели», «Моет».</w:t>
            </w:r>
          </w:p>
          <w:p w14:paraId="0649D8B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Объяснение, звуко-буквенный разбор слов, чтение, штриховка, анализ. Написание буквы Е. Работа в тетради.</w:t>
            </w:r>
          </w:p>
        </w:tc>
      </w:tr>
      <w:tr w:rsidR="001F1AB9" w:rsidRPr="00FA5183" w14:paraId="02AAD9C6" w14:textId="77777777" w:rsidTr="00AE2BD6">
        <w:trPr>
          <w:trHeight w:val="3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A3B1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1-52. Путешествие в Звукоград  в дом Ь</w:t>
            </w:r>
          </w:p>
          <w:p w14:paraId="69B2927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423F580B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26EA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Ь.</w:t>
            </w:r>
          </w:p>
          <w:p w14:paraId="62EEE2BB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вая характеристика, работа по образцам. Чтение, работа в тетрадях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1D4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Ь. Звуко – буквенный анализ слов «Гусь», «Линь».</w:t>
            </w:r>
          </w:p>
          <w:p w14:paraId="37D9754D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b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Работа по образцам. Чтение, работа в тетрадях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E783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 и буква Ь. Звуко – буквенный анализ слов «Гусь», «Линь».</w:t>
            </w: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вой диктант, объяснение, вопросы, звуко – буквенный разбор, работа по образцам. Чтение, работа в тетрадях.</w:t>
            </w:r>
          </w:p>
        </w:tc>
      </w:tr>
      <w:tr w:rsidR="001F1AB9" w:rsidRPr="00FA5183" w14:paraId="44DE04D1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747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3.  Путешествие в Звукоград на улицу гласных в дом Я</w:t>
            </w:r>
          </w:p>
          <w:p w14:paraId="057DC43D" w14:textId="77777777" w:rsidR="001F1AB9" w:rsidRPr="00FA5183" w:rsidRDefault="001F1AB9" w:rsidP="00AE2BD6">
            <w:pPr>
              <w:pStyle w:val="afc"/>
              <w:snapToGrid w:val="0"/>
              <w:jc w:val="center"/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2BC1400C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A9A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Я. Звуко-буквенный разбор слов типа «Мясо», «Якорь», «Рая», «Семья».</w:t>
            </w:r>
          </w:p>
          <w:p w14:paraId="015862C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Артикуляционная гимнастика, объяснение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4B5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Я. Звуко-буквенный разбор слов типа «Мясо», «Якорь», «Рая», «Семья».</w:t>
            </w:r>
          </w:p>
          <w:p w14:paraId="62FDD53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Артикуляционная гимнастика, объяснение, вопросы, чтение, штриховка, анализ. 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8B1E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Я. Звуко-буквенный разбор слов типа «Мясо», «Якорь», «Рая», «Семья».</w:t>
            </w:r>
          </w:p>
          <w:p w14:paraId="7FFD1951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Артикуляционная гимнастика, объяснение, звуко – буквенный разбор, вопросы, штриховка, анализ. Чтение, работа в тетрадях.</w:t>
            </w:r>
          </w:p>
        </w:tc>
      </w:tr>
      <w:tr w:rsidR="001F1AB9" w:rsidRPr="00FA5183" w14:paraId="00F3F69B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DD8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4-55.  Путешествие в Звукоград на улицу гласных в дом Ю</w:t>
            </w:r>
          </w:p>
          <w:p w14:paraId="61B89333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0F63B485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3B1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Ю. Звуко – буквенный анализ слов «Пою», «Юра», «Шью». «Мюсли».</w:t>
            </w:r>
          </w:p>
          <w:p w14:paraId="300F2C8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бота по образцам. Чтение, работа в тетрадях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409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Ю. Звуко – буквенный анализ слов «Пою», «Юра», «Шью». «Мюсли».</w:t>
            </w:r>
          </w:p>
          <w:p w14:paraId="29B61D7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Работа по образцам. Чтение, работа в тетрадях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EFC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Ю. Звуко – буквенный анализ слов «Пою», «Юра», «Шью». «Мюсли».</w:t>
            </w:r>
          </w:p>
          <w:p w14:paraId="4EBEF903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Повторение, объяснение, звуко – буквенный разбор, работа по образцам. Чтение, работа в тетрадях.</w:t>
            </w:r>
          </w:p>
        </w:tc>
      </w:tr>
      <w:tr w:rsidR="001F1AB9" w:rsidRPr="00FA5183" w14:paraId="436FE11A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104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6-57. Путешествие в Звукоград на улицу гласных в дом Ё</w:t>
            </w:r>
          </w:p>
          <w:p w14:paraId="4CAA7C5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522ADD33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8CB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Ё. Звуко – буквенный анализ слов «Ёж», «Рвёт», «Льёт».</w:t>
            </w:r>
          </w:p>
          <w:p w14:paraId="59F151D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разбор, работа по образцам. Работа в тетрадях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9D4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Ё. Звуко – буквенный анализ слов  «Ёж», «Рвёт», «Льёт».</w:t>
            </w:r>
          </w:p>
          <w:p w14:paraId="0C434D6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разбор, работа по образцам. Чтение, работа в тетрадях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631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Ё. Звуко – буквенный анализ слов  «Ёж», «Рвёт», «Льёт».</w:t>
            </w:r>
          </w:p>
          <w:p w14:paraId="162CDD1A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 – буквенный разбор, работа по образцам. Чтение, работа в тетрадях.</w:t>
            </w:r>
          </w:p>
        </w:tc>
      </w:tr>
      <w:tr w:rsidR="001F1AB9" w:rsidRPr="00FA5183" w14:paraId="6740486F" w14:textId="77777777" w:rsidTr="00AE2BD6">
        <w:trPr>
          <w:trHeight w:val="6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D48E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57-58. Путешествие в Звукоград на улицу согласных в дом Ч</w:t>
            </w:r>
          </w:p>
          <w:p w14:paraId="0A0B1C10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772A113E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B42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 и буква Ч. Звуковая характеристика, звуко-буквенный разбор слов типа «Мяч», «Очки», «Часы». </w:t>
            </w:r>
          </w:p>
          <w:p w14:paraId="1635F56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Повторение, объяснение, вопросы, звуко – буквенный разбор, штриховка, анализ. 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8E9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Ч. Звуковая характеристика, звуко-буквенный разбор слов типа «Мяч», «Очки», «Часы».</w:t>
            </w:r>
          </w:p>
          <w:p w14:paraId="1C50FB9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вторение, объяснение, вопросы, звуко – буквенный разбор, штриховка, анализ.  Чтение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6C9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Ч. Звуковая характеристика, звуко-буквенный разбор слов типа «Мяч», «Очки», «Часы».</w:t>
            </w:r>
          </w:p>
          <w:p w14:paraId="223F72F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Повторение, объяснение, вопросы, звуко – буквенный разбор, штриховка, анализ. Чтение.</w:t>
            </w:r>
          </w:p>
        </w:tc>
      </w:tr>
      <w:tr w:rsidR="001F1AB9" w:rsidRPr="00FA5183" w14:paraId="30246E51" w14:textId="77777777" w:rsidTr="00AE2BD6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7B79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59-60. Путешествие в Звукоград на улицу согласных в дом Ч – С – Ш</w:t>
            </w:r>
          </w:p>
          <w:p w14:paraId="0F61A5DB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4EB3891A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F64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и синтез слова «Чашка».</w:t>
            </w:r>
          </w:p>
          <w:p w14:paraId="6CFC443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Упражнения на дифференциацию звуков на слух и в произношении, Артикуляционная гимнастика, повторение, чтение, работа в тетрадях по образцам, анализ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4CE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и синтез слов «Чашка», «Мяч».</w:t>
            </w:r>
          </w:p>
          <w:p w14:paraId="0C7FAFA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Упражнения на дифференциацию звуков на слух и в произношении, Артикуляционная гимнастика, повторение, чтение, работа в тетрадях по образцам, анализ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77E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о – буквенный анализ и синтез слов «Сачок», «Чашка», «Мяч», «Часы». </w:t>
            </w:r>
          </w:p>
          <w:p w14:paraId="3D3FAC45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Упражнения на дифференциацию звуков на слух и в произношении, Артикуляционная гимнастика, повторение, чтение, работа в тетрадях по образцам, анализ.</w:t>
            </w:r>
          </w:p>
          <w:p w14:paraId="4EC09F7E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1F1AB9" w:rsidRPr="00FA5183" w14:paraId="1FBC390E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8C9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1-62. Путешествие в Звукоград на улицу согласных в дом Ч – ТЬ</w:t>
            </w:r>
          </w:p>
          <w:p w14:paraId="7BE1C7D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5DBDED17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9F8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Сачок».</w:t>
            </w:r>
          </w:p>
          <w:p w14:paraId="0E260F4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0B33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Сачок».</w:t>
            </w:r>
          </w:p>
          <w:p w14:paraId="32CE948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88D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 «Сачок».</w:t>
            </w:r>
          </w:p>
          <w:p w14:paraId="26A331E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</w:t>
            </w:r>
          </w:p>
        </w:tc>
      </w:tr>
      <w:tr w:rsidR="001F1AB9" w:rsidRPr="00FA5183" w14:paraId="01BB9628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6F75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3-64. Путешествие в Звукоград на улицу гласных в дом Э</w:t>
            </w:r>
          </w:p>
          <w:p w14:paraId="01E9CF1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5473FCEE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315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.</w:t>
            </w:r>
          </w:p>
          <w:p w14:paraId="7B7E631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74C9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.</w:t>
            </w:r>
          </w:p>
          <w:p w14:paraId="5EAC232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6AB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 – буквенный анализ слов.</w:t>
            </w:r>
          </w:p>
          <w:p w14:paraId="3F84606D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, «Кто скорее», вопросы, работа по карточкам, анализ.</w:t>
            </w:r>
          </w:p>
        </w:tc>
      </w:tr>
      <w:tr w:rsidR="001F1AB9" w:rsidRPr="00FA5183" w14:paraId="732FA6B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0D4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5-66. Путешествие в Звукоград на улицу согласных в дом Ц</w:t>
            </w:r>
          </w:p>
          <w:p w14:paraId="22FA30D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03FE686C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388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Ц. Звуко – буквенный анализ слова «Цапля».</w:t>
            </w:r>
          </w:p>
          <w:p w14:paraId="5D532DF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122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Ц. Звуко – буквенный анализ слова «Цапля», «Заяц».</w:t>
            </w:r>
          </w:p>
          <w:p w14:paraId="457E75A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ые упражнения «Составь схему», «Веселый круг»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8D0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накомство со звуком и буквой Ц. Звук и буква Ц, конструирование, штриховка, обведение трафаретов. Написание буквы Ц. Звуко – буквенный анализ слова «Цапля», «Заяц», «Матрац».</w:t>
            </w:r>
          </w:p>
          <w:p w14:paraId="55539EC2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Игровые упражнения «Составь схему», «Веселый круг». Чтение.</w:t>
            </w:r>
          </w:p>
        </w:tc>
      </w:tr>
      <w:tr w:rsidR="001F1AB9" w:rsidRPr="00FA5183" w14:paraId="0C278B00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B8F2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ТЕМА 67-68. Путешествие в Звукоград на улицу согласных в дом Ф</w:t>
            </w:r>
          </w:p>
          <w:p w14:paraId="4DDC013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5B5981DF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47A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Ф. Звуко – буквенный анализ слова «Фокус».</w:t>
            </w:r>
          </w:p>
          <w:p w14:paraId="4626BF6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Звуковая характеристика слов.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4FB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Ф. Звуко – буквенный анализ слов «Фокус», «Фая».</w:t>
            </w:r>
          </w:p>
          <w:p w14:paraId="49C4315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вая характеристика слов. Чтение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AFB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Ф. Звуко – буквенный анализ слов «Фокус», «Фая».</w:t>
            </w:r>
          </w:p>
          <w:p w14:paraId="43B03E79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вая характеристика слов. Чтение.</w:t>
            </w:r>
          </w:p>
        </w:tc>
      </w:tr>
      <w:tr w:rsidR="001F1AB9" w:rsidRPr="00FA5183" w14:paraId="1AC474CA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20A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7-68. Путешествие в Звукоград на улицу согласных в дом Щ</w:t>
            </w:r>
          </w:p>
          <w:p w14:paraId="65697BEF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60CEAC16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319C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Щ. Звуко – буквенный анализ слова «Роща».</w:t>
            </w:r>
          </w:p>
          <w:p w14:paraId="779931C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вая характеристика слов. Чтение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3565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Щ. Звуко – буквенный анализ слов «Роща», «Щепка».</w:t>
            </w:r>
          </w:p>
          <w:p w14:paraId="5468540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вая характеристика слов. Чтение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B548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Щ.. Звуко – буквенный анализ слова «Роща», «Щепка».</w:t>
            </w:r>
          </w:p>
          <w:p w14:paraId="5C165BDA" w14:textId="77777777" w:rsidR="001F1AB9" w:rsidRPr="00FA5183" w:rsidRDefault="001F1AB9" w:rsidP="00AE2BD6">
            <w:pPr>
              <w:pStyle w:val="afc"/>
              <w:snapToGrid w:val="0"/>
              <w:rPr>
                <w:rFonts w:ascii="Times New Roman" w:hAnsi="Times New Roman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Cs w:val="20"/>
                <w:lang w:eastAsia="en-US"/>
              </w:rPr>
              <w:t>: Звуковая характеристика слов. Чтение. Работа в тетради.</w:t>
            </w:r>
          </w:p>
        </w:tc>
      </w:tr>
      <w:tr w:rsidR="001F1AB9" w:rsidRPr="00FA5183" w14:paraId="2FF8B904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A56D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 69-70. Путешествие в Звукоград в дом Ъ</w:t>
            </w:r>
          </w:p>
          <w:p w14:paraId="415333D8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0,5 час теории, 1,5 час практики)</w:t>
            </w:r>
          </w:p>
        </w:tc>
      </w:tr>
      <w:tr w:rsidR="001F1AB9" w:rsidRPr="00FA5183" w14:paraId="58479912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963B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Ъ. Звуко – буквенный анализ слова «Съела».</w:t>
            </w:r>
          </w:p>
          <w:p w14:paraId="3D365616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вая характеристика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5F2F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Ъ. Звуко – буквенный анализ слова «Съела».</w:t>
            </w:r>
          </w:p>
          <w:p w14:paraId="2BFD7C1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вая характеристика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8AE4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 и буква Ъ. Звуко – буквенный анализ слова «Съела».</w:t>
            </w:r>
          </w:p>
          <w:p w14:paraId="6F162A30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Звуковая характеристика.</w:t>
            </w:r>
          </w:p>
          <w:p w14:paraId="405D59B7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Чтение.</w:t>
            </w:r>
          </w:p>
        </w:tc>
      </w:tr>
      <w:tr w:rsidR="001F1AB9" w:rsidRPr="00FA5183" w14:paraId="7A8FEE1E" w14:textId="77777777" w:rsidTr="00AE2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2E57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ТЕМА71-72. Итоговое занятие «Встреча с дедом Буквоедом»</w:t>
            </w:r>
          </w:p>
          <w:p w14:paraId="13A6A18A" w14:textId="77777777" w:rsidR="001F1AB9" w:rsidRPr="00FA5183" w:rsidRDefault="001F1AB9" w:rsidP="00AE2BD6">
            <w:pPr>
              <w:pStyle w:val="af9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2 часа практики)</w:t>
            </w:r>
          </w:p>
        </w:tc>
      </w:tr>
      <w:tr w:rsidR="001F1AB9" w:rsidRPr="00FA5183" w14:paraId="1E313F34" w14:textId="77777777" w:rsidTr="00AE2BD6"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DD92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ая программа.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ение шарад, ребусов, кроссвордов повторение и обобщение изученного материала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20CE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Игровая программа 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  <w:r w:rsid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Решение шарад, ребусов, кроссвордов повторение и обобщение изученного материала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2E91" w14:textId="77777777" w:rsidR="001F1AB9" w:rsidRPr="00FA5183" w:rsidRDefault="001F1AB9" w:rsidP="00AE2BD6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18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КТИКА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: Игровая программа</w:t>
            </w:r>
            <w:r w:rsidR="00FA5183"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>(промежуточная аттестация)</w:t>
            </w:r>
            <w:r w:rsidR="00FA518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A51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ение шарад, ребусов, кроссвордов повторение и обобщение изученного материала.</w:t>
            </w:r>
          </w:p>
        </w:tc>
      </w:tr>
    </w:tbl>
    <w:p w14:paraId="62526F27" w14:textId="77777777" w:rsidR="001F1AB9" w:rsidRPr="004472E4" w:rsidRDefault="001F1AB9" w:rsidP="001F1AB9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  <w:sectPr w:rsidR="001F1AB9" w:rsidRPr="004472E4" w:rsidSect="001F13F2">
          <w:pgSz w:w="16838" w:h="11906" w:orient="landscape"/>
          <w:pgMar w:top="851" w:right="851" w:bottom="851" w:left="1701" w:header="510" w:footer="510" w:gutter="0"/>
          <w:cols w:space="720"/>
        </w:sectPr>
      </w:pPr>
    </w:p>
    <w:p w14:paraId="0F7F0D07" w14:textId="77777777" w:rsidR="00A8645B" w:rsidRPr="00F87C74" w:rsidRDefault="00A8645B" w:rsidP="00A8645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lastRenderedPageBreak/>
        <w:t>Содержание учебно-тематического плана</w:t>
      </w:r>
    </w:p>
    <w:p w14:paraId="18238190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по курсу «Мир вокруг нас»</w:t>
      </w:r>
    </w:p>
    <w:p w14:paraId="252E37BF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7C74">
        <w:rPr>
          <w:rFonts w:ascii="Times New Roman" w:hAnsi="Times New Roman"/>
          <w:b/>
          <w:sz w:val="24"/>
          <w:szCs w:val="24"/>
          <w:u w:val="single"/>
        </w:rPr>
        <w:t>Первый год обучения (5-6 лет) – 36 часов</w:t>
      </w:r>
    </w:p>
    <w:p w14:paraId="791D6A55" w14:textId="77777777" w:rsidR="001F1AB9" w:rsidRPr="00F87C74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537CF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1. </w:t>
      </w:r>
      <w:r w:rsidRPr="004472E4">
        <w:rPr>
          <w:rFonts w:ascii="Times New Roman" w:hAnsi="Times New Roman"/>
          <w:b/>
          <w:sz w:val="24"/>
          <w:szCs w:val="24"/>
          <w:u w:val="single"/>
        </w:rPr>
        <w:t>Вводное занятие «Введение в образовательную программу»</w:t>
      </w:r>
      <w:r w:rsidR="00FA5183">
        <w:rPr>
          <w:rFonts w:ascii="Times New Roman" w:hAnsi="Times New Roman"/>
          <w:b/>
          <w:sz w:val="24"/>
          <w:szCs w:val="24"/>
          <w:u w:val="single"/>
        </w:rPr>
        <w:t>. «Разговор о важном»</w:t>
      </w:r>
    </w:p>
    <w:p w14:paraId="29BB06FF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70835CA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eastAsia="Arial Unicode MS" w:hAnsi="Times New Roman"/>
          <w:sz w:val="24"/>
          <w:szCs w:val="24"/>
        </w:rPr>
        <w:t xml:space="preserve">Встреча старых друзей. </w:t>
      </w:r>
    </w:p>
    <w:p w14:paraId="61042EFE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eastAsia="Arial Unicode MS" w:hAnsi="Times New Roman"/>
          <w:sz w:val="24"/>
          <w:szCs w:val="24"/>
        </w:rPr>
        <w:t xml:space="preserve"> Правила поведения и ТБ в объединении. Ознакомление</w:t>
      </w:r>
      <w:r w:rsidRPr="004472E4">
        <w:rPr>
          <w:rFonts w:ascii="Times New Roman" w:eastAsia="Arial Unicode MS" w:hAnsi="Times New Roman"/>
          <w:color w:val="3A3B3A"/>
          <w:sz w:val="24"/>
          <w:szCs w:val="24"/>
        </w:rPr>
        <w:t xml:space="preserve"> с программой 1-го года обучения</w:t>
      </w:r>
      <w:r w:rsidRPr="004472E4">
        <w:rPr>
          <w:rFonts w:ascii="Times New Roman" w:eastAsia="Arial Unicode MS" w:hAnsi="Times New Roman"/>
          <w:color w:val="000000"/>
          <w:sz w:val="24"/>
          <w:szCs w:val="24"/>
        </w:rPr>
        <w:t xml:space="preserve">. Организация рабочего места. </w:t>
      </w:r>
      <w:r w:rsidRPr="004472E4">
        <w:rPr>
          <w:rFonts w:ascii="Times New Roman" w:hAnsi="Times New Roman"/>
          <w:bCs/>
          <w:sz w:val="24"/>
          <w:szCs w:val="24"/>
        </w:rPr>
        <w:t>Игра «Найди животных»</w:t>
      </w:r>
    </w:p>
    <w:p w14:paraId="788BB158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. Времена года</w:t>
      </w:r>
    </w:p>
    <w:p w14:paraId="221F6C7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A90CF7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Времена года. </w:t>
      </w:r>
    </w:p>
    <w:p w14:paraId="107512CE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Загадки. Стихи. Рассматривание иллюстраций, картинок.</w:t>
      </w:r>
    </w:p>
    <w:p w14:paraId="765F303D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. Осень золотая</w:t>
      </w:r>
    </w:p>
    <w:p w14:paraId="3CCA9856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342DE9A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Осенние месяцы. </w:t>
      </w:r>
    </w:p>
    <w:p w14:paraId="77629F1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Стихи. Песня об осени. Тест на усвоение знаний.</w:t>
      </w:r>
    </w:p>
    <w:p w14:paraId="1D7E642A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4. Экскурсия в парк</w:t>
      </w:r>
    </w:p>
    <w:p w14:paraId="14D57042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B405503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Знакомство с парком возле школы. Определение у детей знаний растений.</w:t>
      </w:r>
    </w:p>
    <w:p w14:paraId="4E0A4767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деревьев, цветов, кустарников. Стихи, загадки об осени. Игра «Кто скорее?»</w:t>
      </w:r>
    </w:p>
    <w:p w14:paraId="7B622929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5. Деревья лиственные</w:t>
      </w:r>
    </w:p>
    <w:p w14:paraId="7FD1F590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4C69644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Лиственные деревья. </w:t>
      </w:r>
    </w:p>
    <w:p w14:paraId="417F796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 растений. Рассматривание деревьев. Стихи, загадки о деревьях. </w:t>
      </w:r>
    </w:p>
    <w:p w14:paraId="5261684A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6. Деревья хвойные</w:t>
      </w:r>
    </w:p>
    <w:p w14:paraId="7DEAD318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4B1355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Хвойные деревья. </w:t>
      </w:r>
    </w:p>
    <w:p w14:paraId="0D58C4C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 растений. Рассматривание деревьев. Стихи, загадки о деревьях. Сравнение с лиственными деревьями.</w:t>
      </w:r>
    </w:p>
    <w:p w14:paraId="21826655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7. Грибы съедобные</w:t>
      </w:r>
    </w:p>
    <w:p w14:paraId="229C8267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94373B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Разнообразие грибов. </w:t>
      </w:r>
    </w:p>
    <w:p w14:paraId="5BBC476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. Рассматривание грибов. Стихи, загадки о грибах. </w:t>
      </w:r>
    </w:p>
    <w:p w14:paraId="610CB653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8. Грибы ядовитые</w:t>
      </w:r>
    </w:p>
    <w:p w14:paraId="3FBB81EB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1773E034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Ядовитые грибы. </w:t>
      </w:r>
    </w:p>
    <w:p w14:paraId="536CD779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. Рассматривание картинок. Стихи, загадки о грибах. Дидактическая игра «Что лишнее»</w:t>
      </w:r>
    </w:p>
    <w:p w14:paraId="119319B9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9. Овощи и фрукты</w:t>
      </w:r>
    </w:p>
    <w:p w14:paraId="534E7CBD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51430C9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Овощи и фрукты. </w:t>
      </w:r>
    </w:p>
    <w:p w14:paraId="72A0457D" w14:textId="77777777" w:rsidR="001F1AB9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. Рассматривание картинок. Стихи, загадки об овощах. Дидактическая игра «Спор овощей»</w:t>
      </w:r>
    </w:p>
    <w:p w14:paraId="0996CEA4" w14:textId="77777777" w:rsidR="00FA5183" w:rsidRDefault="00FA5183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2115D" w14:textId="77777777" w:rsidR="00FA5183" w:rsidRPr="004472E4" w:rsidRDefault="00FA5183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107F0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 10. Ягоды и фрукты</w:t>
      </w:r>
    </w:p>
    <w:p w14:paraId="0CFA2C13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4799CF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Ягоды и фрукты.</w:t>
      </w:r>
    </w:p>
    <w:p w14:paraId="78883F5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. Рассматривание картинок. Стихи, загадки о ягодах. Дидактическая игра «Волшебный мешочек»</w:t>
      </w:r>
    </w:p>
    <w:p w14:paraId="1DF2FE0B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1. Птицы</w:t>
      </w:r>
    </w:p>
    <w:p w14:paraId="0E08B534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F1C511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Разнообразие птиц. </w:t>
      </w:r>
    </w:p>
    <w:p w14:paraId="7C610C2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. Рассматривание картинок. Стихи, загадки о птицах. Дидактическая игра «Что лишнее»</w:t>
      </w:r>
    </w:p>
    <w:p w14:paraId="321CBBD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2. Животные</w:t>
      </w:r>
    </w:p>
    <w:p w14:paraId="135F0871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FD388A7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Разнообразие животных. </w:t>
      </w:r>
    </w:p>
    <w:p w14:paraId="312E51F3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ие у детей знаний. Рассматривание картинок. Стихи, загадки о животных. Дидактическая игра «Что лишнее»</w:t>
      </w:r>
    </w:p>
    <w:p w14:paraId="590AA49A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3. Как животные готовятся к зиме</w:t>
      </w:r>
    </w:p>
    <w:p w14:paraId="0859932C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F6FAFA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Жилище животных. Повадки  животных. </w:t>
      </w:r>
    </w:p>
    <w:p w14:paraId="2AB3CF53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иллюстраций. Дидактическая игра «Чей дом?»</w:t>
      </w:r>
    </w:p>
    <w:p w14:paraId="4F257BA4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4. Как птицы готовятся к зиме</w:t>
      </w:r>
    </w:p>
    <w:p w14:paraId="6C053045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1E19C446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eastAsia="Arial Unicode MS" w:hAnsi="Times New Roman"/>
          <w:bCs/>
          <w:sz w:val="24"/>
          <w:szCs w:val="24"/>
        </w:rPr>
        <w:t>П</w:t>
      </w:r>
      <w:r w:rsidRPr="004472E4">
        <w:rPr>
          <w:rFonts w:ascii="Times New Roman" w:hAnsi="Times New Roman"/>
          <w:sz w:val="24"/>
          <w:szCs w:val="24"/>
        </w:rPr>
        <w:t xml:space="preserve">овадки птиц. </w:t>
      </w:r>
    </w:p>
    <w:p w14:paraId="5D8B78FC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тицах. Дидактическая игра «Чей дом?»</w:t>
      </w:r>
    </w:p>
    <w:p w14:paraId="4AAD474B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5. Откуда приходит Новый год?</w:t>
      </w:r>
    </w:p>
    <w:p w14:paraId="7494E9BA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FD76A7A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Новогодние праздники. </w:t>
      </w:r>
    </w:p>
    <w:p w14:paraId="561C7EFE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Персонажи русских народных сказок. Определение у детей знаний. Рассматривание картинок. Стихи, загадки о празднике. Новогодняя песня.</w:t>
      </w:r>
    </w:p>
    <w:p w14:paraId="1E40CAB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6. Новый год</w:t>
      </w:r>
    </w:p>
    <w:p w14:paraId="36AD8C4C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AEC13D4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Новогодние праздники: Дед Мороз,. Санта Клаус. Традиции других народов. </w:t>
      </w:r>
    </w:p>
    <w:p w14:paraId="0DC18C27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разднике. </w:t>
      </w:r>
    </w:p>
    <w:p w14:paraId="552A695E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7. Птицы перелетные</w:t>
      </w:r>
    </w:p>
    <w:p w14:paraId="571913A3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81341E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Перелетные птицы.</w:t>
      </w:r>
    </w:p>
    <w:p w14:paraId="15D45E7D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тицах. Дидактическая игра «Кто лишний»</w:t>
      </w:r>
    </w:p>
    <w:p w14:paraId="0F39A8F8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8. Птицы зимующие</w:t>
      </w:r>
    </w:p>
    <w:p w14:paraId="3213F77B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309E4CD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Зимующие птицы.</w:t>
      </w:r>
    </w:p>
    <w:p w14:paraId="6D9B725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тицах. Сравнение птиц по месту обитания.</w:t>
      </w:r>
    </w:p>
    <w:p w14:paraId="7F7FA7E9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9. Птицы водоплавающие</w:t>
      </w:r>
    </w:p>
    <w:p w14:paraId="5F598A28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9160BC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Водоплавающие птицы.</w:t>
      </w:r>
    </w:p>
    <w:p w14:paraId="2DCDC22E" w14:textId="77777777" w:rsidR="001F1AB9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тицах. Дидактическая игра «Кто лишний»</w:t>
      </w:r>
    </w:p>
    <w:p w14:paraId="499F3B19" w14:textId="77777777" w:rsidR="00FA5183" w:rsidRDefault="00FA5183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B067E" w14:textId="77777777" w:rsidR="00FA5183" w:rsidRPr="004472E4" w:rsidRDefault="00FA5183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51CDD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 20. Птицы хищные</w:t>
      </w:r>
    </w:p>
    <w:p w14:paraId="52D12552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C91AF3A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Хищные птицы.</w:t>
      </w:r>
    </w:p>
    <w:p w14:paraId="3BFC2840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тицах. Дидактическая игра «Кто что ест?»</w:t>
      </w:r>
    </w:p>
    <w:p w14:paraId="53A0F378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1. Животные жарких стран</w:t>
      </w:r>
    </w:p>
    <w:p w14:paraId="60A922BA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3A6152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Животные жарких районов Земли.</w:t>
      </w:r>
    </w:p>
    <w:p w14:paraId="258591D8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животных.. Дидактическая игра «Кто лишний»</w:t>
      </w:r>
    </w:p>
    <w:p w14:paraId="1038D2CE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2. Животные холодных стран</w:t>
      </w:r>
    </w:p>
    <w:p w14:paraId="6EFBD950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ECCBFE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Животными холодных районов Земли.</w:t>
      </w:r>
    </w:p>
    <w:p w14:paraId="1FEB0C36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животных. Дидактическая игра «Кто лишний»</w:t>
      </w:r>
    </w:p>
    <w:p w14:paraId="174040CC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3. День Защитника Отечества</w:t>
      </w:r>
    </w:p>
    <w:p w14:paraId="17028909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74FD737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Календарные праздники.</w:t>
      </w:r>
    </w:p>
    <w:p w14:paraId="2D00349F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каз о Российской Армии. Рода войск. Рассматривание картинок. Стихи, загадки о празднике. Тест на усвоение знаний. Песня «Бравые солдаты»</w:t>
      </w:r>
    </w:p>
    <w:p w14:paraId="7BEF70DB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4. Пресмыкающиеся</w:t>
      </w:r>
    </w:p>
    <w:p w14:paraId="2BC96B22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91FCEA4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Разнообразие рептилий.</w:t>
      </w:r>
    </w:p>
    <w:p w14:paraId="04475AE0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животных. Дидактическая игра «Кто лишний»</w:t>
      </w:r>
    </w:p>
    <w:p w14:paraId="4075E910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5. 8 Марта – женский день</w:t>
      </w:r>
    </w:p>
    <w:p w14:paraId="067AF2AB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5BC342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Женщины – труженицы.</w:t>
      </w:r>
    </w:p>
    <w:p w14:paraId="1029B88D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разднике. Песня «Мамочка, милая»</w:t>
      </w:r>
    </w:p>
    <w:p w14:paraId="2B99C0C8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6. Насекомые</w:t>
      </w:r>
    </w:p>
    <w:p w14:paraId="44857E0A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041271D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Насекомые тропических стран, пустыни.</w:t>
      </w:r>
    </w:p>
    <w:p w14:paraId="6E86696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Тест на усвоение знаний. Дидактическая игра «Кто где живет»</w:t>
      </w:r>
    </w:p>
    <w:p w14:paraId="3587C8BA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7. Оренбург – родной город</w:t>
      </w:r>
    </w:p>
    <w:p w14:paraId="352C55B9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0E15EF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История родного города. </w:t>
      </w:r>
    </w:p>
    <w:p w14:paraId="6106065F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каз о первом губернаторе Оренбурга. Рассматривание картинок. Рассматривание буклетов. Песня «Оренбургский пуховый платок»</w:t>
      </w:r>
    </w:p>
    <w:p w14:paraId="3F2F4B05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8. Оренбуржье и его богатства</w:t>
      </w:r>
    </w:p>
    <w:p w14:paraId="145DE253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0C04604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История родного края. Газоперерабатывающий завод.</w:t>
      </w:r>
    </w:p>
    <w:p w14:paraId="1B4B0CAE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Песня «Оренбургский пуховый платок». Дидактическая игра «Что из чего делают»</w:t>
      </w:r>
    </w:p>
    <w:p w14:paraId="29322131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9. Крупнейшие города России</w:t>
      </w:r>
    </w:p>
    <w:p w14:paraId="03300E33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59D733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Города: Самара, Санкт-Петербург, Волгоград, Нижний Новгород.</w:t>
      </w:r>
    </w:p>
    <w:p w14:paraId="645B24FC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Песня «Широка страна моя родная». Дидактическая игра «Чей это дом»</w:t>
      </w:r>
    </w:p>
    <w:p w14:paraId="17A6B403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 30.  Москва- столица Родины</w:t>
      </w:r>
    </w:p>
    <w:p w14:paraId="7154901C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42964C7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Достопримечательности Москвы. Кремль. Красная площадь. Большой театр. «Лужники». Арбат. Московское метро. Опрос детей, которые посещали столицу.</w:t>
      </w:r>
    </w:p>
    <w:p w14:paraId="530C01A1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Стихи о Москве. Дидактическая игра «Кто что ест?»</w:t>
      </w:r>
    </w:p>
    <w:p w14:paraId="0EA76771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1. Природные явления</w:t>
      </w:r>
    </w:p>
    <w:p w14:paraId="47380762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B80105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Природные явления: торнадо, цунами, смерч, ураган, землетрясение, извержение вулкана.</w:t>
      </w:r>
    </w:p>
    <w:p w14:paraId="0AFEEBD7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Загадки о природных явлениях. Дидактическая игра «Кто лишний»</w:t>
      </w:r>
    </w:p>
    <w:p w14:paraId="70AA469B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2. Берегите планету</w:t>
      </w:r>
    </w:p>
    <w:p w14:paraId="4F63AEA8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E3030B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Загрязнение окружающей среды. Влияние человека на природу. «Красная книга»</w:t>
      </w:r>
    </w:p>
    <w:p w14:paraId="59CA5DA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</w:t>
      </w:r>
    </w:p>
    <w:p w14:paraId="4376F8AD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3. 9 Мая – День Победы</w:t>
      </w:r>
    </w:p>
    <w:p w14:paraId="462EE31B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FCB6FF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Великая Отечественная война. Блокада Ленинграда. Сталинградская битва.</w:t>
      </w:r>
    </w:p>
    <w:p w14:paraId="0A93BC9D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песни о празднике. Песня «День Победы»</w:t>
      </w:r>
    </w:p>
    <w:p w14:paraId="60B79100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4. Викторина по растительному миру</w:t>
      </w:r>
    </w:p>
    <w:p w14:paraId="7D428F27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1 час практики)</w:t>
      </w:r>
    </w:p>
    <w:p w14:paraId="7D7AC96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деревьев, кустарников, цветов. Стихи, загадки о растениях. Слушание песен по теме «Растения».</w:t>
      </w:r>
    </w:p>
    <w:p w14:paraId="6A8E109E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5. Викторина о животных</w:t>
      </w:r>
    </w:p>
    <w:p w14:paraId="67207C40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1 час практики)</w:t>
      </w:r>
    </w:p>
    <w:p w14:paraId="644B90F1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животных. Слушание песен по теме «Животные».</w:t>
      </w:r>
    </w:p>
    <w:p w14:paraId="42046AC2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6. Итоговое занятие «Здравствуй.лето!»</w:t>
      </w:r>
    </w:p>
    <w:p w14:paraId="3E805BF5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1 час практики)</w:t>
      </w:r>
    </w:p>
    <w:p w14:paraId="5D54AAC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Создание у детей радостного настроения. Рассматривание персонажей в костюмах зверей. Рассматривание оформления зала, нахождение трав, цветов, грибов.</w:t>
      </w:r>
      <w:r w:rsidR="00FA5183" w:rsidRPr="00FA5183">
        <w:rPr>
          <w:rFonts w:ascii="Times New Roman" w:hAnsi="Times New Roman"/>
          <w:sz w:val="24"/>
          <w:szCs w:val="24"/>
        </w:rPr>
        <w:t>(промежуточная аттестация)</w:t>
      </w:r>
    </w:p>
    <w:p w14:paraId="1428A043" w14:textId="77777777" w:rsidR="00A8645B" w:rsidRDefault="00A8645B" w:rsidP="00A8645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14:paraId="7598E980" w14:textId="77777777" w:rsidR="00A8645B" w:rsidRPr="00F87C74" w:rsidRDefault="00A8645B" w:rsidP="00A8645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</w:p>
    <w:p w14:paraId="0642D86D" w14:textId="77777777" w:rsidR="001F1AB9" w:rsidRPr="00A8645B" w:rsidRDefault="001F1AB9" w:rsidP="00A86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5B">
        <w:rPr>
          <w:rFonts w:ascii="Times New Roman" w:hAnsi="Times New Roman"/>
          <w:b/>
          <w:sz w:val="24"/>
          <w:szCs w:val="24"/>
        </w:rPr>
        <w:t>по курсу «Мир вокруг нас»</w:t>
      </w:r>
    </w:p>
    <w:p w14:paraId="4D758A10" w14:textId="77777777" w:rsidR="001F1AB9" w:rsidRPr="00A8645B" w:rsidRDefault="001F1AB9" w:rsidP="00A86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5B">
        <w:rPr>
          <w:rFonts w:ascii="Times New Roman" w:hAnsi="Times New Roman"/>
          <w:b/>
          <w:sz w:val="24"/>
          <w:szCs w:val="24"/>
        </w:rPr>
        <w:t>Второй год обучения (6-7 лет)</w:t>
      </w:r>
    </w:p>
    <w:p w14:paraId="313E780E" w14:textId="77777777" w:rsidR="001F1AB9" w:rsidRPr="00A8645B" w:rsidRDefault="001F1AB9" w:rsidP="001F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08EAC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. Вводное занятие</w:t>
      </w:r>
      <w:r w:rsidR="00FA5183">
        <w:rPr>
          <w:rFonts w:ascii="Times New Roman" w:hAnsi="Times New Roman"/>
          <w:b/>
          <w:bCs/>
          <w:sz w:val="24"/>
          <w:szCs w:val="24"/>
          <w:u w:val="single"/>
        </w:rPr>
        <w:t>. «Разговор о важном»</w:t>
      </w:r>
    </w:p>
    <w:p w14:paraId="78BE314D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376487D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eastAsia="Arial Unicode MS" w:hAnsi="Times New Roman"/>
          <w:sz w:val="24"/>
          <w:szCs w:val="24"/>
        </w:rPr>
        <w:t>Встреча старых друзей.</w:t>
      </w:r>
    </w:p>
    <w:p w14:paraId="5BC7C471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eastAsia="Arial Unicode MS" w:hAnsi="Times New Roman"/>
          <w:sz w:val="24"/>
          <w:szCs w:val="24"/>
        </w:rPr>
        <w:t xml:space="preserve"> Правила поведения в объединении. Ознакомление</w:t>
      </w:r>
      <w:r w:rsidRPr="004472E4">
        <w:rPr>
          <w:rFonts w:ascii="Times New Roman" w:eastAsia="Arial Unicode MS" w:hAnsi="Times New Roman"/>
          <w:color w:val="3A3B3A"/>
          <w:sz w:val="24"/>
          <w:szCs w:val="24"/>
        </w:rPr>
        <w:t xml:space="preserve"> с программой 2-го года обучения</w:t>
      </w:r>
      <w:r w:rsidRPr="004472E4">
        <w:rPr>
          <w:rFonts w:ascii="Times New Roman" w:eastAsia="Arial Unicode MS" w:hAnsi="Times New Roman"/>
          <w:color w:val="000000"/>
          <w:sz w:val="24"/>
          <w:szCs w:val="24"/>
        </w:rPr>
        <w:t xml:space="preserve">. Организация рабочего места. Пособия </w:t>
      </w:r>
      <w:r w:rsidRPr="004472E4">
        <w:rPr>
          <w:rFonts w:ascii="Times New Roman" w:eastAsia="Arial Unicode MS" w:hAnsi="Times New Roman"/>
          <w:sz w:val="24"/>
          <w:szCs w:val="24"/>
        </w:rPr>
        <w:t>и материалы, необходимые для занятий.</w:t>
      </w:r>
      <w:r w:rsidRPr="004472E4">
        <w:rPr>
          <w:rFonts w:ascii="Times New Roman" w:hAnsi="Times New Roman"/>
          <w:bCs/>
          <w:sz w:val="24"/>
          <w:szCs w:val="24"/>
        </w:rPr>
        <w:t>Игра «Найди животных».</w:t>
      </w:r>
    </w:p>
    <w:p w14:paraId="19C80582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. Экскурсия в парк</w:t>
      </w:r>
    </w:p>
    <w:p w14:paraId="298819A1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54C0150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Парк возле клуба. </w:t>
      </w:r>
    </w:p>
    <w:p w14:paraId="2FDB535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деревьев, цветов, кустарников. Определение у детей знаний растений. Стихи, загадки об осени. Игра «Кто скорее?».</w:t>
      </w:r>
    </w:p>
    <w:p w14:paraId="0C1A404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 3. Осень золотая, кто тебе не рад?</w:t>
      </w:r>
    </w:p>
    <w:p w14:paraId="66209252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A9A4C47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Осенние месяцы. Сходство и различие.</w:t>
      </w:r>
    </w:p>
    <w:p w14:paraId="5C6CF644" w14:textId="77777777" w:rsidR="001F1AB9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осенних листьев. Стихи. Песня об осени.</w:t>
      </w:r>
    </w:p>
    <w:p w14:paraId="5B306A90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4. Природа живая и неживая</w:t>
      </w:r>
    </w:p>
    <w:p w14:paraId="6B750AAC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4276C10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Живая и неживая природа.</w:t>
      </w:r>
    </w:p>
    <w:p w14:paraId="776953C9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Предметы, сделанные человеком. Определение у детей знаний. Рассматривание предметов вокруг себя в клубе.</w:t>
      </w:r>
    </w:p>
    <w:p w14:paraId="1EC04C25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5. Суточное движение Земли</w:t>
      </w:r>
    </w:p>
    <w:p w14:paraId="5235E050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7EB31BA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Вращение Земли. Сутки. Час. Минута.</w:t>
      </w:r>
    </w:p>
    <w:p w14:paraId="14DFB684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ыт, с использованием глобуса и лампы. Дидактическая игра «Найди лишнее»</w:t>
      </w:r>
    </w:p>
    <w:p w14:paraId="6569A8DD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6. Солнце – огненный шар</w:t>
      </w:r>
    </w:p>
    <w:p w14:paraId="218007FE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7BF6FB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Вселенная. Звезды. Солнце и жизнь на Земле.</w:t>
      </w:r>
    </w:p>
    <w:p w14:paraId="162DB485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Наблюдение за закатом Солнца. Сравнение с другими звездами. Тест на усвоение знаний.</w:t>
      </w:r>
    </w:p>
    <w:p w14:paraId="72732183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7. Планеты солнечной системы</w:t>
      </w:r>
    </w:p>
    <w:p w14:paraId="45D99E91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8A503CE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Вселенная. Планеты.</w:t>
      </w:r>
    </w:p>
    <w:p w14:paraId="7D8FDB96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Сравнение планет по величине и отдаленности от Солнца. Дидактическая игра «Кто лишний»</w:t>
      </w:r>
    </w:p>
    <w:p w14:paraId="12E7FCF6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8. Климатические пояса Земли</w:t>
      </w:r>
    </w:p>
    <w:p w14:paraId="68E01965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83B2216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Глобус. </w:t>
      </w:r>
    </w:p>
    <w:p w14:paraId="0F97A380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Определенные цвета глобуса. Сравнение климатических зон Земли на глобусе. Рассматривание энциклопедии. Закрепление новых названий районов Земли.</w:t>
      </w:r>
    </w:p>
    <w:p w14:paraId="47682291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sz w:val="24"/>
          <w:szCs w:val="24"/>
        </w:rPr>
        <w:t>Дидактическая игра «Кто что ест?»</w:t>
      </w:r>
    </w:p>
    <w:p w14:paraId="0102EFF1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9. Растительный мир пустыни</w:t>
      </w:r>
    </w:p>
    <w:p w14:paraId="68BBAD2A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2EF2271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Пустыни на глобусе. Растения пустыни.</w:t>
      </w:r>
    </w:p>
    <w:p w14:paraId="2B09037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растений пустыни. Дидактическая игра «Чей это дом?»</w:t>
      </w:r>
    </w:p>
    <w:p w14:paraId="13D7ECB1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0. Животный мир пустыни</w:t>
      </w:r>
    </w:p>
    <w:p w14:paraId="5DA00CB4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0143D64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Пустыни на глобусе. Животные пустыни.</w:t>
      </w:r>
    </w:p>
    <w:p w14:paraId="038403A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животных пустыни. Дидактическая игра «Найди лишнее»</w:t>
      </w:r>
    </w:p>
    <w:p w14:paraId="7A8D5E88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1. Растительный мир тропиков</w:t>
      </w:r>
    </w:p>
    <w:p w14:paraId="1C707614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16E9BA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Тропики на глобусе. </w:t>
      </w:r>
    </w:p>
    <w:p w14:paraId="2B5747D1" w14:textId="77777777" w:rsidR="001F1AB9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растений тропиков. Дидактическая игра «Чей это дом?»</w:t>
      </w:r>
    </w:p>
    <w:p w14:paraId="4E6ADC1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2. Животный  мир тропиков</w:t>
      </w:r>
    </w:p>
    <w:p w14:paraId="748A3CE9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64FBFA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Тропики на глобусе.</w:t>
      </w:r>
    </w:p>
    <w:p w14:paraId="6C79A551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животных тропиков. Дидактическая игра «Что из чего делают»</w:t>
      </w:r>
    </w:p>
    <w:p w14:paraId="11C8014D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 13. Животный  мир Арктики</w:t>
      </w:r>
    </w:p>
    <w:p w14:paraId="40E6979A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952C45D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Арктика на глобусе.</w:t>
      </w:r>
    </w:p>
    <w:p w14:paraId="27440053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животных Арктики. Дидактическая игра «Кто где живет»</w:t>
      </w:r>
    </w:p>
    <w:p w14:paraId="76CD3023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4 Тайга. Растительный мир</w:t>
      </w:r>
    </w:p>
    <w:p w14:paraId="38BCB390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A41771A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Тайга на глобусе.</w:t>
      </w:r>
    </w:p>
    <w:p w14:paraId="7C82E779" w14:textId="77777777" w:rsidR="001F1AB9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деревьев и кустарников. Дидактическая игра «Что где растет?»</w:t>
      </w:r>
    </w:p>
    <w:p w14:paraId="44F714A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5. Животный  мир тайги</w:t>
      </w:r>
    </w:p>
    <w:p w14:paraId="55E022B5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12A06401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Тайга на глобусе. </w:t>
      </w:r>
    </w:p>
    <w:p w14:paraId="2E29439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животных тайги. Дидактическая игра «Что из чего делают»</w:t>
      </w:r>
    </w:p>
    <w:p w14:paraId="0011FD4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6 Степь и лесостепь. Растительный и животный мир</w:t>
      </w:r>
    </w:p>
    <w:p w14:paraId="4D2E39F9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172F39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Степь и лесостепь на глобусе.</w:t>
      </w:r>
    </w:p>
    <w:p w14:paraId="31F842DF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энциклопедии. Закрепление новых названий животных и растений лесостепной зоны. Дидактическая игра «Что из чего делают»</w:t>
      </w:r>
    </w:p>
    <w:p w14:paraId="1C2A3C62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7. Что такое Крещение?</w:t>
      </w:r>
    </w:p>
    <w:p w14:paraId="1B5B32A4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14B26DCC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Народные праздники. Персонажи русских народных сказок</w:t>
      </w:r>
    </w:p>
    <w:p w14:paraId="1C2AED63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разднике. Тест на усвоение знаний.</w:t>
      </w:r>
    </w:p>
    <w:p w14:paraId="35E1A8A0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8.Оренбуржье- лесостепная зона. Фауна</w:t>
      </w:r>
    </w:p>
    <w:p w14:paraId="2D0EC00E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9EAA49E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Природа родного края. Растения Оренбуржья</w:t>
      </w:r>
    </w:p>
    <w:p w14:paraId="29B9F879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Песня «Оренбургский пуховый платок». Дидактическая игра «Кто где живет?»</w:t>
      </w:r>
    </w:p>
    <w:p w14:paraId="5E7E00D6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9. Газ, нефть- богатства Оренбуржья</w:t>
      </w:r>
    </w:p>
    <w:p w14:paraId="22F30B81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10D0DB5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Природа родного края. История родного края.  Газоперерабатывающий завод.</w:t>
      </w:r>
    </w:p>
    <w:p w14:paraId="4CD3BB49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Песня «Оренбургский пуховый платок». Дидактическая игра «Что из чего делают»</w:t>
      </w:r>
    </w:p>
    <w:p w14:paraId="71C4B3E3" w14:textId="77777777" w:rsidR="001F1AB9" w:rsidRPr="004472E4" w:rsidRDefault="00937F3F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="001F1AB9" w:rsidRPr="004472E4">
        <w:rPr>
          <w:rFonts w:ascii="Times New Roman" w:hAnsi="Times New Roman"/>
          <w:b/>
          <w:bCs/>
          <w:sz w:val="24"/>
          <w:szCs w:val="24"/>
          <w:u w:val="single"/>
        </w:rPr>
        <w:t>ема 20. Оренбург – мой родной город</w:t>
      </w:r>
    </w:p>
    <w:p w14:paraId="2235F989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BB2D02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 xml:space="preserve">История родного города. Первый губернатор Оренбурга. </w:t>
      </w:r>
    </w:p>
    <w:p w14:paraId="65E8BB77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Тест на усвоение знаний.  Песня «Оренбургский пуховый платок». Игра «Чей дом?»</w:t>
      </w:r>
    </w:p>
    <w:p w14:paraId="2C6CA6C3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1.Сельскохозяйственные культуры</w:t>
      </w:r>
    </w:p>
    <w:p w14:paraId="5F465B35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925EE53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="00AE2BD6">
        <w:rPr>
          <w:rFonts w:ascii="Times New Roman" w:eastAsia="Arial Unicode MS" w:hAnsi="Times New Roman"/>
          <w:bCs/>
          <w:i/>
          <w:sz w:val="24"/>
          <w:szCs w:val="24"/>
        </w:rPr>
        <w:t xml:space="preserve"> </w:t>
      </w:r>
      <w:r w:rsidRPr="004472E4">
        <w:rPr>
          <w:rFonts w:ascii="Times New Roman" w:hAnsi="Times New Roman"/>
          <w:bCs/>
          <w:sz w:val="24"/>
          <w:szCs w:val="24"/>
        </w:rPr>
        <w:t xml:space="preserve">Сельскохозяйственные культуры: </w:t>
      </w:r>
      <w:r w:rsidRPr="004472E4">
        <w:rPr>
          <w:rFonts w:ascii="Times New Roman" w:hAnsi="Times New Roman"/>
          <w:sz w:val="24"/>
          <w:szCs w:val="24"/>
        </w:rPr>
        <w:t>пшеница, рожь, ячмень, гречиха, рис, кукуруза.</w:t>
      </w:r>
    </w:p>
    <w:p w14:paraId="2F34B979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рупы. Игра «Потрогай и угадай». Стихотворение о хлебе.</w:t>
      </w:r>
    </w:p>
    <w:p w14:paraId="14BC3033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2. Дикорастущие цветы</w:t>
      </w:r>
    </w:p>
    <w:p w14:paraId="1291D4D2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F9E29E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Цветы: ландыш, одуванчик, колокольчик, мак, незабудка, ромашка.</w:t>
      </w:r>
    </w:p>
    <w:p w14:paraId="71BB0DF6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цветов на картинке, сравнение с садовыми цветами. Игра «Собери цветок» </w:t>
      </w:r>
    </w:p>
    <w:p w14:paraId="30137E4B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 23. Ядовитые растения</w:t>
      </w:r>
    </w:p>
    <w:p w14:paraId="76E0DAAF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B326ACE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Ядовитые растения: белена, Волчье лыко. </w:t>
      </w:r>
    </w:p>
    <w:p w14:paraId="483824CC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их на картинке, сравнение с культурными растениями Предупреждение об опасности! Игра «Собери цветок» </w:t>
      </w:r>
    </w:p>
    <w:p w14:paraId="2CE87649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4.Лекарственные растения</w:t>
      </w:r>
    </w:p>
    <w:p w14:paraId="6D0E8FA1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2A90DC5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Лекарственные растения: пустырник, крапива, лопух, полынь, ромашка.</w:t>
      </w:r>
    </w:p>
    <w:p w14:paraId="0A822931" w14:textId="77777777" w:rsidR="001F1AB9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растений на картинке, повторение пройденных растений. Игра «Потрогай и угадай».</w:t>
      </w:r>
    </w:p>
    <w:p w14:paraId="3E73027C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5.Масленица</w:t>
      </w:r>
    </w:p>
    <w:p w14:paraId="5D33260A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E47230E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Народные праздники. Персонажи русских народных сказок.</w:t>
      </w:r>
    </w:p>
    <w:p w14:paraId="5A188642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загадки о празднике.</w:t>
      </w:r>
    </w:p>
    <w:p w14:paraId="79E37853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6.Оренбургская область</w:t>
      </w:r>
    </w:p>
    <w:p w14:paraId="268C0D01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5DB94C9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История родного края. Газоперерабатывающем заводе.</w:t>
      </w:r>
    </w:p>
    <w:p w14:paraId="33E7D06A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Песня «Оренбургский пуховый платок». Дидактическая игра «Что из чего делают» </w:t>
      </w:r>
    </w:p>
    <w:p w14:paraId="5F3353D7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7. Москва- столица Родины</w:t>
      </w:r>
    </w:p>
    <w:p w14:paraId="4F243712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B6190D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Достопримечательности Москвы. Кремль. Красная площадь. Большой театр. «Лужники». Арбат. Московское метро.</w:t>
      </w:r>
    </w:p>
    <w:p w14:paraId="28FD959E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Стихи о Москве. Дидактическая игра «Кто что ест?»</w:t>
      </w:r>
    </w:p>
    <w:p w14:paraId="23619342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8. Крупнейшие города России</w:t>
      </w:r>
    </w:p>
    <w:p w14:paraId="715B220A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035DC6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Города: Самара, Санкт-Петербург, Волгоград, Нижний Новгород.</w:t>
      </w:r>
    </w:p>
    <w:p w14:paraId="3D547418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Рассматривание буклетов. Песня «Широка страна моя родная». Дидактическая игра «Чей это дом»</w:t>
      </w:r>
    </w:p>
    <w:p w14:paraId="6BF6840C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29. Сезонные изменения в природе</w:t>
      </w:r>
    </w:p>
    <w:p w14:paraId="6B34BD90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1592B3B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Природные явления: торнадо, цунами, смерч, ураган, землетрясение, извержение вулкана.</w:t>
      </w:r>
    </w:p>
    <w:p w14:paraId="34DC6242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Загадки о природных явлениях. Дидактическая игра «Кто лишний»</w:t>
      </w:r>
    </w:p>
    <w:p w14:paraId="05B24011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0. Человек. Органы чувств. Дыхание.</w:t>
      </w:r>
    </w:p>
    <w:p w14:paraId="22508799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66EADA3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Тело человека. Как устроена дыхательная система.</w:t>
      </w:r>
    </w:p>
    <w:p w14:paraId="5F07EA67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иллюстраций и картинок. Дыхательная гимнастика. Дидактическая игра «Что из чего делают»</w:t>
      </w:r>
    </w:p>
    <w:p w14:paraId="4DB8675B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1. Человек. Мозг. Кровообращение. Мышцы</w:t>
      </w:r>
    </w:p>
    <w:p w14:paraId="3661E427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47A7AB1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Тело человека. Что такое мозг? Для чего нужны мышцы?</w:t>
      </w:r>
    </w:p>
    <w:p w14:paraId="49C1BFED" w14:textId="77777777" w:rsidR="001F1AB9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иллюстраций и картинок. Дыхательная гимнастика. Дидактическая игра «Что где растет?»</w:t>
      </w:r>
    </w:p>
    <w:p w14:paraId="28ECC8F5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2. Катаклизмы в природе</w:t>
      </w:r>
    </w:p>
    <w:p w14:paraId="1EE61B06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CA77B9C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Природные явления: торнадо, цунами, смерч, ураган, землетрясение, извержение вулкана.</w:t>
      </w:r>
    </w:p>
    <w:p w14:paraId="403E05FC" w14:textId="77777777" w:rsidR="001F1AB9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lastRenderedPageBreak/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Загадки о природных явлениях. Дидактическая игра «Кто лишний»</w:t>
      </w:r>
    </w:p>
    <w:p w14:paraId="26786732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3. 9 Мая –день Победы</w:t>
      </w:r>
    </w:p>
    <w:p w14:paraId="741BAA0D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4579A19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472E4">
        <w:rPr>
          <w:rFonts w:ascii="Times New Roman" w:hAnsi="Times New Roman"/>
          <w:sz w:val="24"/>
          <w:szCs w:val="24"/>
        </w:rPr>
        <w:t>Календарные праздники. Великая Отечественная война. Блокада Ленинграда. Сталинградская битва.</w:t>
      </w:r>
    </w:p>
    <w:p w14:paraId="0FBFA825" w14:textId="77777777" w:rsidR="001F1AB9" w:rsidRPr="004472E4" w:rsidRDefault="001F1AB9" w:rsidP="001F1AB9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. Стихи, песни о празднике. Песня «День Победы»</w:t>
      </w:r>
    </w:p>
    <w:p w14:paraId="46A25EF8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4-35. Зачем люди загрязняют планету?</w:t>
      </w:r>
    </w:p>
    <w:p w14:paraId="5E222D87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1 час теории, 1 час практики)</w:t>
      </w:r>
    </w:p>
    <w:p w14:paraId="60398149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Pr="004472E4">
        <w:rPr>
          <w:rFonts w:ascii="Times New Roman" w:hAnsi="Times New Roman"/>
          <w:sz w:val="24"/>
          <w:szCs w:val="24"/>
        </w:rPr>
        <w:t xml:space="preserve"> Экологическая культура человека. Бережное отношения к природе.</w:t>
      </w:r>
    </w:p>
    <w:p w14:paraId="1921C748" w14:textId="77777777" w:rsidR="001F1AB9" w:rsidRPr="004472E4" w:rsidRDefault="001F1AB9" w:rsidP="001F1A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картинок и фотографий с экологическими катастрофами на Земле. Беседа о растениях и животных занесенных в «Красную книгу».</w:t>
      </w:r>
    </w:p>
    <w:p w14:paraId="3FE6CF00" w14:textId="77777777" w:rsidR="001F1AB9" w:rsidRPr="004472E4" w:rsidRDefault="001F1AB9" w:rsidP="001F1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36. Итоговое занятие «Здравствуй, школа!»</w:t>
      </w:r>
    </w:p>
    <w:p w14:paraId="14A01589" w14:textId="77777777" w:rsidR="001F1AB9" w:rsidRPr="004472E4" w:rsidRDefault="001F1AB9" w:rsidP="001F1AB9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1 час практики)</w:t>
      </w:r>
    </w:p>
    <w:p w14:paraId="5C66D6C6" w14:textId="77777777" w:rsidR="00A8645B" w:rsidRDefault="001F1AB9" w:rsidP="00A86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ПРАКТИКА:</w:t>
      </w:r>
      <w:r w:rsidRPr="004472E4">
        <w:rPr>
          <w:rFonts w:ascii="Times New Roman" w:hAnsi="Times New Roman"/>
          <w:sz w:val="24"/>
          <w:szCs w:val="24"/>
        </w:rPr>
        <w:t xml:space="preserve"> Рассматривание персонажей в костюмах зверей. Рассматривание оформления зала, нахождение трав, цветов, грибов. Театрализованная игра «Кто мы?»</w:t>
      </w:r>
      <w:r w:rsidR="00FA5183" w:rsidRPr="00FA5183">
        <w:rPr>
          <w:rFonts w:ascii="Times New Roman" w:hAnsi="Times New Roman"/>
          <w:sz w:val="24"/>
          <w:szCs w:val="24"/>
        </w:rPr>
        <w:t>(промежуточная аттестация)</w:t>
      </w:r>
    </w:p>
    <w:p w14:paraId="704A57FF" w14:textId="77777777" w:rsidR="00A8645B" w:rsidRDefault="00A8645B" w:rsidP="00A86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ECB51" w14:textId="77777777" w:rsidR="0073097E" w:rsidRPr="00F87C74" w:rsidRDefault="0073097E" w:rsidP="0073097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</w:p>
    <w:p w14:paraId="0B6AE208" w14:textId="77777777" w:rsidR="0073097E" w:rsidRPr="00A8645B" w:rsidRDefault="0073097E" w:rsidP="00730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5B">
        <w:rPr>
          <w:rFonts w:ascii="Times New Roman" w:hAnsi="Times New Roman"/>
          <w:b/>
          <w:sz w:val="24"/>
          <w:szCs w:val="24"/>
        </w:rPr>
        <w:t>по курсу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A8645B">
        <w:rPr>
          <w:rFonts w:ascii="Times New Roman" w:hAnsi="Times New Roman"/>
          <w:b/>
          <w:sz w:val="24"/>
          <w:szCs w:val="24"/>
        </w:rPr>
        <w:t>»</w:t>
      </w:r>
    </w:p>
    <w:p w14:paraId="1E6E0D46" w14:textId="77777777" w:rsidR="0073097E" w:rsidRPr="00A8645B" w:rsidRDefault="0073097E" w:rsidP="00730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год</w:t>
      </w:r>
      <w:r w:rsidRPr="00A8645B">
        <w:rPr>
          <w:rFonts w:ascii="Times New Roman" w:hAnsi="Times New Roman"/>
          <w:b/>
          <w:sz w:val="24"/>
          <w:szCs w:val="24"/>
        </w:rPr>
        <w:t xml:space="preserve"> обучения (</w:t>
      </w:r>
      <w:r>
        <w:rPr>
          <w:rFonts w:ascii="Times New Roman" w:hAnsi="Times New Roman"/>
          <w:b/>
          <w:sz w:val="24"/>
          <w:szCs w:val="24"/>
        </w:rPr>
        <w:t>5-6</w:t>
      </w:r>
      <w:r w:rsidRPr="00A8645B">
        <w:rPr>
          <w:rFonts w:ascii="Times New Roman" w:hAnsi="Times New Roman"/>
          <w:b/>
          <w:sz w:val="24"/>
          <w:szCs w:val="24"/>
        </w:rPr>
        <w:t xml:space="preserve"> лет)</w:t>
      </w:r>
    </w:p>
    <w:p w14:paraId="7EFFEB07" w14:textId="77777777" w:rsidR="0073097E" w:rsidRPr="00A8645B" w:rsidRDefault="0073097E" w:rsidP="00730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E85904" w14:textId="77777777" w:rsidR="0073097E" w:rsidRPr="004472E4" w:rsidRDefault="0073097E" w:rsidP="00730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. Вводное занятие</w:t>
      </w:r>
      <w:r w:rsidR="00FA5183">
        <w:rPr>
          <w:rFonts w:ascii="Times New Roman" w:hAnsi="Times New Roman"/>
          <w:b/>
          <w:bCs/>
          <w:sz w:val="24"/>
          <w:szCs w:val="24"/>
          <w:u w:val="single"/>
        </w:rPr>
        <w:t>. «Разговор о важном»</w:t>
      </w:r>
    </w:p>
    <w:p w14:paraId="7EABB076" w14:textId="77777777" w:rsidR="0073097E" w:rsidRDefault="0073097E" w:rsidP="00730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0,5час теории, 0,5 час практики)</w:t>
      </w:r>
    </w:p>
    <w:p w14:paraId="1B9DA00C" w14:textId="77777777" w:rsidR="0073097E" w:rsidRDefault="0073097E" w:rsidP="007309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>
        <w:rPr>
          <w:rFonts w:ascii="Times New Roman" w:eastAsia="Arial Unicode MS" w:hAnsi="Times New Roman"/>
          <w:sz w:val="24"/>
          <w:szCs w:val="24"/>
        </w:rPr>
        <w:t>Встреча друзей.</w:t>
      </w:r>
    </w:p>
    <w:p w14:paraId="0911A589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eastAsia="Arial Unicode MS" w:hAnsi="Times New Roman"/>
          <w:sz w:val="24"/>
          <w:szCs w:val="24"/>
        </w:rPr>
        <w:t xml:space="preserve"> Правила поведения в объединении. Ознакомление</w:t>
      </w:r>
      <w:r>
        <w:rPr>
          <w:rFonts w:ascii="Times New Roman" w:eastAsia="Arial Unicode MS" w:hAnsi="Times New Roman"/>
          <w:color w:val="3A3B3A"/>
          <w:sz w:val="24"/>
          <w:szCs w:val="24"/>
        </w:rPr>
        <w:t xml:space="preserve"> с программой 1-го года обуче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. Организация рабочего места. Пособия </w:t>
      </w:r>
      <w:r>
        <w:rPr>
          <w:rFonts w:ascii="Times New Roman" w:eastAsia="Arial Unicode MS" w:hAnsi="Times New Roman"/>
          <w:sz w:val="24"/>
          <w:szCs w:val="24"/>
        </w:rPr>
        <w:t>и материалы, необходимые для занятий.</w:t>
      </w:r>
      <w:r>
        <w:rPr>
          <w:rFonts w:ascii="Times New Roman" w:hAnsi="Times New Roman"/>
          <w:bCs/>
          <w:sz w:val="24"/>
          <w:szCs w:val="24"/>
        </w:rPr>
        <w:t>Игра «Найди  домашних животных».</w:t>
      </w:r>
    </w:p>
    <w:p w14:paraId="05081C97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.</w:t>
      </w:r>
      <w:r>
        <w:rPr>
          <w:rFonts w:ascii="Times New Roman" w:hAnsi="Times New Roman"/>
          <w:sz w:val="24"/>
          <w:szCs w:val="24"/>
          <w:lang w:eastAsia="en-US"/>
        </w:rPr>
        <w:t>Педагогическая диагностика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33D7997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ыявление исходного уровня. </w:t>
      </w:r>
    </w:p>
    <w:p w14:paraId="086E5A32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Сравнение, классификация, обобщение. Игры « Найди самый большой», « Четвертый лишний», «Назови одним словом».</w:t>
      </w:r>
    </w:p>
    <w:p w14:paraId="0C86D675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3</w:t>
      </w:r>
      <w:r w:rsidR="00AE2B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едагогическая диагностика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BDDF303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ыявление исходного уровня. </w:t>
      </w:r>
    </w:p>
    <w:p w14:paraId="7CC08FE1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Сравнение, классификация, обобщение. Игры « Найди самый большой», «Четвертый лишний», «Назови одним словом».</w:t>
      </w:r>
    </w:p>
    <w:p w14:paraId="025CAA1F" w14:textId="77777777" w:rsidR="0073097E" w:rsidRDefault="0073097E" w:rsidP="00730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4.</w:t>
      </w:r>
      <w:r>
        <w:rPr>
          <w:rFonts w:ascii="Times New Roman" w:hAnsi="Times New Roman"/>
          <w:sz w:val="24"/>
          <w:szCs w:val="24"/>
          <w:lang w:eastAsia="en-US"/>
        </w:rPr>
        <w:t xml:space="preserve">Загадочная страна </w:t>
      </w:r>
      <w:r w:rsidR="00AE2BD6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Математика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7F712A5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Сравнение, классификация, обобщение.</w:t>
      </w:r>
    </w:p>
    <w:p w14:paraId="1C93244E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едметы, сделанные человеком. Определение у детей знаний. Викторина. Рассматривание предметов вокруг себя.</w:t>
      </w:r>
    </w:p>
    <w:p w14:paraId="53E47F14" w14:textId="77777777" w:rsidR="0073097E" w:rsidRDefault="0073097E" w:rsidP="00730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5.</w:t>
      </w:r>
      <w:r>
        <w:rPr>
          <w:rFonts w:ascii="Times New Roman" w:hAnsi="Times New Roman"/>
          <w:sz w:val="24"/>
          <w:szCs w:val="24"/>
          <w:lang w:eastAsia="en-US"/>
        </w:rPr>
        <w:t>Решение математических задач в стихотворной форме</w:t>
      </w:r>
    </w:p>
    <w:p w14:paraId="7FEC0BB0" w14:textId="77777777" w:rsidR="0073097E" w:rsidRDefault="0073097E" w:rsidP="0073097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1D894E95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 логического мышления.</w:t>
      </w:r>
    </w:p>
    <w:p w14:paraId="3798767B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Формирование первоначальных навыков счета.</w:t>
      </w:r>
    </w:p>
    <w:p w14:paraId="6F062A0B" w14:textId="77777777" w:rsidR="0073097E" w:rsidRDefault="0073097E" w:rsidP="00730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6.</w:t>
      </w:r>
      <w:r>
        <w:rPr>
          <w:rFonts w:ascii="Times New Roman" w:hAnsi="Times New Roman"/>
          <w:sz w:val="24"/>
          <w:szCs w:val="24"/>
          <w:lang w:eastAsia="en-US"/>
        </w:rPr>
        <w:t>Решение математических задач в стихотворной форме</w:t>
      </w:r>
    </w:p>
    <w:p w14:paraId="5A87CE46" w14:textId="77777777" w:rsidR="0073097E" w:rsidRDefault="0073097E" w:rsidP="0073097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7012B06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 логического мышления.</w:t>
      </w:r>
    </w:p>
    <w:p w14:paraId="72DC459E" w14:textId="77777777" w:rsidR="0073097E" w:rsidRDefault="0073097E" w:rsidP="0073097E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Формирование первоначальных навыков счета. Работа  счетными палочками.</w:t>
      </w:r>
    </w:p>
    <w:p w14:paraId="0767A055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AE2BD6">
        <w:rPr>
          <w:rFonts w:ascii="Times New Roman" w:hAnsi="Times New Roman"/>
          <w:b/>
          <w:bCs/>
          <w:sz w:val="24"/>
          <w:szCs w:val="24"/>
          <w:u w:val="single"/>
        </w:rPr>
        <w:t>Тема 7.</w:t>
      </w:r>
      <w:r>
        <w:rPr>
          <w:rFonts w:ascii="Times New Roman" w:hAnsi="Times New Roman"/>
          <w:sz w:val="24"/>
          <w:szCs w:val="24"/>
          <w:lang w:eastAsia="en-US"/>
        </w:rPr>
        <w:t>Положительные и отрицательные понятия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D7E9FF1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познавательных процессов.</w:t>
      </w:r>
    </w:p>
    <w:p w14:paraId="6DCAA9D4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АКТИКА:</w:t>
      </w:r>
      <w:r>
        <w:rPr>
          <w:rFonts w:ascii="Times New Roman" w:hAnsi="Times New Roman"/>
          <w:sz w:val="24"/>
          <w:szCs w:val="24"/>
        </w:rPr>
        <w:t xml:space="preserve"> Развитие мелкой моторики. Выполнение заданий в прописях.</w:t>
      </w:r>
    </w:p>
    <w:p w14:paraId="12E21C96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8</w:t>
      </w:r>
      <w:r>
        <w:rPr>
          <w:rFonts w:ascii="Times New Roman" w:hAnsi="Times New Roman"/>
          <w:sz w:val="24"/>
          <w:szCs w:val="24"/>
          <w:lang w:eastAsia="en-US"/>
        </w:rPr>
        <w:t>Интеллектуальные игры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76F4FA2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 Знакомство с геометрическими фигурами.</w:t>
      </w:r>
    </w:p>
    <w:p w14:paraId="544EA29D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бота  счетными палочками. Игра «Построй фигуру»</w:t>
      </w:r>
    </w:p>
    <w:p w14:paraId="67C133AE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9</w:t>
      </w:r>
      <w:r w:rsidR="00AE2B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нтеллектуальные игры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9E88175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 Знакомство с геометрическими фигурами.</w:t>
      </w:r>
    </w:p>
    <w:p w14:paraId="67BB713E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бота  счетными палочками. Игра «Построй фигуру»</w:t>
      </w:r>
    </w:p>
    <w:p w14:paraId="1CF44E96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0.</w:t>
      </w:r>
      <w:r>
        <w:rPr>
          <w:rFonts w:ascii="Times New Roman" w:hAnsi="Times New Roman"/>
          <w:sz w:val="24"/>
          <w:szCs w:val="24"/>
          <w:lang w:eastAsia="en-US"/>
        </w:rPr>
        <w:t>Путешествие в страну Игралию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3779C05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ормирование первоначальных навыков счета.</w:t>
      </w:r>
    </w:p>
    <w:p w14:paraId="7EA94940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Найди лишнее»</w:t>
      </w:r>
    </w:p>
    <w:p w14:paraId="3F6C097F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1.</w:t>
      </w:r>
      <w:r>
        <w:rPr>
          <w:rFonts w:ascii="Times New Roman" w:hAnsi="Times New Roman"/>
          <w:sz w:val="24"/>
          <w:szCs w:val="24"/>
          <w:lang w:eastAsia="en-US"/>
        </w:rPr>
        <w:t>Решение занимательных задач и загадок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EB520AF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знаний о цвете и форме.</w:t>
      </w:r>
    </w:p>
    <w:p w14:paraId="75B3A15A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ей это дом?»</w:t>
      </w:r>
    </w:p>
    <w:p w14:paraId="0741FA5A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2.</w:t>
      </w:r>
      <w:r>
        <w:rPr>
          <w:rFonts w:ascii="Times New Roman" w:hAnsi="Times New Roman"/>
          <w:sz w:val="24"/>
          <w:szCs w:val="24"/>
          <w:lang w:eastAsia="en-US"/>
        </w:rPr>
        <w:t>В царстве смекалки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92DFD87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познавательных процессов.</w:t>
      </w:r>
    </w:p>
    <w:p w14:paraId="4463EBAD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то из чего делают»</w:t>
      </w:r>
    </w:p>
    <w:p w14:paraId="48551833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3.</w:t>
      </w:r>
      <w:r>
        <w:rPr>
          <w:rFonts w:ascii="Times New Roman" w:hAnsi="Times New Roman"/>
          <w:sz w:val="24"/>
          <w:szCs w:val="24"/>
          <w:lang w:eastAsia="en-US"/>
        </w:rPr>
        <w:t>Веселая геометрия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38E39E4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ормирование представлений  о геометрических фигурах.</w:t>
      </w:r>
    </w:p>
    <w:p w14:paraId="024F9FBF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 Кто где живет»</w:t>
      </w:r>
    </w:p>
    <w:p w14:paraId="43B0138A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4</w:t>
      </w:r>
      <w:r w:rsidR="00AE2BD6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Веселая счет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4EA74F8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ормирование первоначальных навыков счета.</w:t>
      </w:r>
    </w:p>
    <w:p w14:paraId="419624C9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Волшебная картинка»</w:t>
      </w:r>
    </w:p>
    <w:p w14:paraId="380E12EE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5.</w:t>
      </w:r>
      <w:r w:rsidR="00AE2B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гры с числами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EF8FB1F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ормирование первоначальных навыков счета.</w:t>
      </w:r>
    </w:p>
    <w:p w14:paraId="00C692C2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Волшебная картинка»</w:t>
      </w:r>
    </w:p>
    <w:p w14:paraId="5CF8BC52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6.</w:t>
      </w:r>
      <w:r w:rsidR="00AE2B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гры с числами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D5D7732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ормирование первоначальных навыков счета.</w:t>
      </w:r>
    </w:p>
    <w:p w14:paraId="15B2A391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Найди цифру»»</w:t>
      </w:r>
    </w:p>
    <w:p w14:paraId="0139A275" w14:textId="77777777" w:rsidR="0073097E" w:rsidRDefault="0073097E" w:rsidP="00730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7.</w:t>
      </w:r>
      <w:r>
        <w:rPr>
          <w:rFonts w:ascii="Times New Roman" w:hAnsi="Times New Roman"/>
          <w:sz w:val="24"/>
          <w:szCs w:val="24"/>
          <w:lang w:eastAsia="en-US"/>
        </w:rPr>
        <w:t>Решение проблемных ситуаций по математике</w:t>
      </w:r>
    </w:p>
    <w:p w14:paraId="1B1A1F80" w14:textId="77777777" w:rsidR="0073097E" w:rsidRDefault="0073097E" w:rsidP="0073097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4371F6E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анализа и синтеза.</w:t>
      </w:r>
    </w:p>
    <w:p w14:paraId="61BDB190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ест на усвоение знаний.</w:t>
      </w:r>
    </w:p>
    <w:p w14:paraId="4551C75D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8.</w:t>
      </w:r>
      <w:r w:rsidR="00AE2B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обери фигуру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D5A23C2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накомство с геометрическими фигурами.</w:t>
      </w:r>
    </w:p>
    <w:p w14:paraId="361AB5AD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 Кто где живет?», «Собери фигуру»</w:t>
      </w:r>
    </w:p>
    <w:p w14:paraId="39B86C6A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19. </w:t>
      </w:r>
      <w:r w:rsidRPr="000C5AC3">
        <w:rPr>
          <w:rFonts w:ascii="Times New Roman" w:hAnsi="Times New Roman"/>
          <w:bCs/>
          <w:sz w:val="24"/>
          <w:szCs w:val="24"/>
          <w:u w:val="single"/>
        </w:rPr>
        <w:t>Машина времен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323EBAE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анализа и синтеза.</w:t>
      </w:r>
    </w:p>
    <w:p w14:paraId="441575DC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то из чего делают»</w:t>
      </w:r>
    </w:p>
    <w:p w14:paraId="0657584F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0.</w:t>
      </w:r>
      <w:r>
        <w:rPr>
          <w:rFonts w:ascii="Times New Roman" w:hAnsi="Times New Roman"/>
          <w:sz w:val="24"/>
          <w:szCs w:val="24"/>
          <w:lang w:eastAsia="en-US"/>
        </w:rPr>
        <w:t>Волшебные ступеньки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FE38AF1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4D7724">
        <w:rPr>
          <w:rFonts w:ascii="Times New Roman" w:eastAsia="Arial Unicode MS" w:hAnsi="Times New Roman"/>
          <w:bCs/>
          <w:i/>
          <w:sz w:val="24"/>
          <w:szCs w:val="24"/>
        </w:rPr>
        <w:t>Закр</w:t>
      </w: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епление представлений о цвете  и </w:t>
      </w:r>
      <w:r w:rsidRPr="004D7724">
        <w:rPr>
          <w:rFonts w:ascii="Times New Roman" w:eastAsia="Arial Unicode MS" w:hAnsi="Times New Roman"/>
          <w:bCs/>
          <w:i/>
          <w:sz w:val="24"/>
          <w:szCs w:val="24"/>
        </w:rPr>
        <w:t>форме</w:t>
      </w:r>
      <w:r>
        <w:rPr>
          <w:rFonts w:ascii="Times New Roman" w:eastAsia="Arial Unicode MS" w:hAnsi="Times New Roman"/>
          <w:bCs/>
          <w:i/>
          <w:sz w:val="24"/>
          <w:szCs w:val="24"/>
        </w:rPr>
        <w:t>.</w:t>
      </w:r>
    </w:p>
    <w:p w14:paraId="37561AE4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ест на усвоение знаний.  Игра «Чей дом?»</w:t>
      </w:r>
    </w:p>
    <w:p w14:paraId="7D526069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1.</w:t>
      </w:r>
      <w:r>
        <w:rPr>
          <w:rFonts w:ascii="Times New Roman" w:hAnsi="Times New Roman"/>
          <w:sz w:val="24"/>
          <w:szCs w:val="24"/>
          <w:lang w:eastAsia="en-US"/>
        </w:rPr>
        <w:t>В гости к Смешарикам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C499634" w14:textId="77777777" w:rsidR="0073097E" w:rsidRDefault="0073097E" w:rsidP="0073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познавательных процессов.</w:t>
      </w:r>
    </w:p>
    <w:p w14:paraId="0E141EB0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Потрогай и угадай». </w:t>
      </w:r>
    </w:p>
    <w:p w14:paraId="34E9F897" w14:textId="77777777" w:rsidR="0073097E" w:rsidRDefault="0073097E" w:rsidP="00730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2.</w:t>
      </w:r>
      <w:r>
        <w:rPr>
          <w:rFonts w:ascii="Times New Roman" w:hAnsi="Times New Roman"/>
          <w:sz w:val="24"/>
          <w:szCs w:val="24"/>
          <w:lang w:eastAsia="en-US"/>
        </w:rPr>
        <w:t>Решение логических задач с помощью палочек Кюизенера</w:t>
      </w:r>
    </w:p>
    <w:p w14:paraId="0EF28A9B" w14:textId="77777777" w:rsidR="0073097E" w:rsidRDefault="0073097E" w:rsidP="0073097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9BC164F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Развитие логического мышления.</w:t>
      </w:r>
    </w:p>
    <w:p w14:paraId="0FB07871" w14:textId="77777777" w:rsidR="00AE2BD6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Собери цветок» </w:t>
      </w:r>
    </w:p>
    <w:p w14:paraId="0009532F" w14:textId="77777777" w:rsidR="0073097E" w:rsidRDefault="00AE2BD6" w:rsidP="00AE2B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3.</w:t>
      </w:r>
      <w:r>
        <w:rPr>
          <w:rFonts w:ascii="Times New Roman" w:hAnsi="Times New Roman"/>
          <w:sz w:val="24"/>
          <w:szCs w:val="24"/>
          <w:lang w:eastAsia="en-US"/>
        </w:rPr>
        <w:t>Игры и занятия с цветными палочками Кюизенера</w:t>
      </w:r>
    </w:p>
    <w:p w14:paraId="00C8D42C" w14:textId="77777777" w:rsidR="0073097E" w:rsidRDefault="0073097E" w:rsidP="0073097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38041E7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lastRenderedPageBreak/>
        <w:t>ТЕОРИЯ:</w:t>
      </w:r>
      <w:r>
        <w:rPr>
          <w:rFonts w:ascii="Times New Roman" w:hAnsi="Times New Roman"/>
          <w:sz w:val="24"/>
          <w:szCs w:val="24"/>
        </w:rPr>
        <w:t xml:space="preserve"> Развитие способностей к комбинированию.</w:t>
      </w:r>
    </w:p>
    <w:p w14:paraId="5A6CF89A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Собери цветок» </w:t>
      </w:r>
    </w:p>
    <w:p w14:paraId="218A0AFE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4.</w:t>
      </w:r>
      <w:r>
        <w:rPr>
          <w:rFonts w:ascii="Times New Roman" w:hAnsi="Times New Roman"/>
          <w:sz w:val="24"/>
          <w:szCs w:val="24"/>
          <w:lang w:eastAsia="en-US"/>
        </w:rPr>
        <w:t>Разложи по цвету Змейка палочки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7D488BE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знаний о цвете и форме.</w:t>
      </w:r>
    </w:p>
    <w:p w14:paraId="3F8EAC07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  <w:lang w:eastAsia="en-US"/>
        </w:rPr>
        <w:t>Разложи по цвету Змейка палочки.</w:t>
      </w:r>
    </w:p>
    <w:p w14:paraId="5F6A5B90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5.</w:t>
      </w:r>
      <w:r>
        <w:rPr>
          <w:rFonts w:ascii="Times New Roman" w:hAnsi="Times New Roman"/>
          <w:sz w:val="24"/>
          <w:szCs w:val="24"/>
          <w:lang w:eastAsia="en-US"/>
        </w:rPr>
        <w:t>Математический лабиринт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E47870C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навыков счета.</w:t>
      </w:r>
    </w:p>
    <w:p w14:paraId="691481C4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  Игровые задания.  Математический лабиринт.</w:t>
      </w:r>
    </w:p>
    <w:p w14:paraId="52C33510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26.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Математические головоломк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5D78021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познавательных процессов, анализа и синтеза.</w:t>
      </w:r>
    </w:p>
    <w:p w14:paraId="575B393E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то из чего делают», « Кто где живет» </w:t>
      </w:r>
    </w:p>
    <w:p w14:paraId="61AFF5C2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7.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Чего на свете не бывает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6740572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логического мышления.</w:t>
      </w:r>
    </w:p>
    <w:p w14:paraId="1C01A475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Дидактическая игра «Чего на свете не бывает?»</w:t>
      </w:r>
    </w:p>
    <w:p w14:paraId="060EDF45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28.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Веселые фигуры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398077A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Знакомство с геометрическими фигурами.</w:t>
      </w:r>
    </w:p>
    <w:p w14:paraId="7A6389A4" w14:textId="77777777" w:rsidR="00FA5183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ей это дом»</w:t>
      </w:r>
    </w:p>
    <w:p w14:paraId="57A44CDE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29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Математическая тропинка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525B6E4" w14:textId="77777777" w:rsidR="0073097E" w:rsidRDefault="0073097E" w:rsidP="0073097E">
      <w:pPr>
        <w:spacing w:after="0" w:line="240" w:lineRule="auto"/>
        <w:jc w:val="both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мелкой моторики.</w:t>
      </w:r>
    </w:p>
    <w:p w14:paraId="22E6254B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Кто лишний»</w:t>
      </w:r>
    </w:p>
    <w:p w14:paraId="72316744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0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Космические путешествия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C537E4E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представлений о цвете и форме</w:t>
      </w:r>
    </w:p>
    <w:p w14:paraId="5A217809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Дидактическая игра «Найди по описанию»</w:t>
      </w:r>
    </w:p>
    <w:p w14:paraId="5106DB4B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1.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Мы вс</w:t>
      </w:r>
      <w:r>
        <w:rPr>
          <w:rFonts w:ascii="Times New Roman" w:hAnsi="Times New Roman"/>
          <w:bCs/>
          <w:sz w:val="24"/>
          <w:szCs w:val="24"/>
          <w:u w:val="single"/>
        </w:rPr>
        <w:t>е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знайк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F17A6EA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оиск противоположностей.</w:t>
      </w:r>
    </w:p>
    <w:p w14:paraId="196B0A3E" w14:textId="77777777" w:rsidR="0073097E" w:rsidRDefault="0073097E" w:rsidP="0073097E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Скажи наоборот»</w:t>
      </w:r>
    </w:p>
    <w:p w14:paraId="3A74BEF2" w14:textId="77777777" w:rsidR="0073097E" w:rsidRDefault="0073097E" w:rsidP="0073097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2.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Загадочный лабиринт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BCE1C43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Пространственная ориентировка. </w:t>
      </w:r>
    </w:p>
    <w:p w14:paraId="1D1F01B8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Нарисуй»</w:t>
      </w:r>
    </w:p>
    <w:p w14:paraId="4991BF58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33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 xml:space="preserve"> Загадочный лабиринт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7666217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Пространственная ориентировка. </w:t>
      </w:r>
    </w:p>
    <w:p w14:paraId="2DCE055E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Нарисуй»</w:t>
      </w:r>
    </w:p>
    <w:p w14:paraId="53B0A81C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4-35.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В царстве смекалк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1 час теории, 1 час практики)</w:t>
      </w:r>
    </w:p>
    <w:p w14:paraId="3B2E2685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представлений о цвете  и форме.</w:t>
      </w:r>
    </w:p>
    <w:p w14:paraId="748888D1" w14:textId="77777777" w:rsidR="0073097E" w:rsidRDefault="0073097E" w:rsidP="00730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>Тестовые задания.</w:t>
      </w:r>
    </w:p>
    <w:p w14:paraId="34F5A539" w14:textId="77777777" w:rsidR="0073097E" w:rsidRDefault="0073097E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6. </w:t>
      </w:r>
      <w:r w:rsidRPr="00E14407">
        <w:rPr>
          <w:rFonts w:ascii="Times New Roman" w:hAnsi="Times New Roman"/>
          <w:bCs/>
          <w:sz w:val="24"/>
          <w:szCs w:val="24"/>
          <w:u w:val="single"/>
        </w:rPr>
        <w:t>Итоговое  занятие КВН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1 час практики)</w:t>
      </w:r>
    </w:p>
    <w:p w14:paraId="4ED059BE" w14:textId="77777777" w:rsidR="0073097E" w:rsidRDefault="0073097E" w:rsidP="0073097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КВН</w:t>
      </w:r>
      <w:r w:rsidR="00AE2BD6">
        <w:rPr>
          <w:rFonts w:ascii="Times New Roman" w:hAnsi="Times New Roman"/>
          <w:sz w:val="24"/>
          <w:szCs w:val="24"/>
        </w:rPr>
        <w:t xml:space="preserve"> </w:t>
      </w:r>
      <w:r w:rsidR="00FA5183" w:rsidRPr="00FA5183">
        <w:rPr>
          <w:rFonts w:ascii="Times New Roman" w:hAnsi="Times New Roman"/>
          <w:sz w:val="24"/>
          <w:szCs w:val="24"/>
        </w:rPr>
        <w:t>(промежуточная аттестация)</w:t>
      </w:r>
    </w:p>
    <w:p w14:paraId="2A0FA64A" w14:textId="77777777" w:rsidR="0073097E" w:rsidRDefault="0073097E" w:rsidP="0073097E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14:paraId="356B3DAC" w14:textId="77777777" w:rsidR="00060163" w:rsidRPr="00F87C74" w:rsidRDefault="00060163" w:rsidP="0006016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87C74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</w:p>
    <w:p w14:paraId="6E29D2B0" w14:textId="77777777" w:rsidR="00060163" w:rsidRPr="00A8645B" w:rsidRDefault="00060163" w:rsidP="000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5B">
        <w:rPr>
          <w:rFonts w:ascii="Times New Roman" w:hAnsi="Times New Roman"/>
          <w:b/>
          <w:sz w:val="24"/>
          <w:szCs w:val="24"/>
        </w:rPr>
        <w:t>по курсу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A8645B">
        <w:rPr>
          <w:rFonts w:ascii="Times New Roman" w:hAnsi="Times New Roman"/>
          <w:b/>
          <w:sz w:val="24"/>
          <w:szCs w:val="24"/>
        </w:rPr>
        <w:t>»</w:t>
      </w:r>
    </w:p>
    <w:p w14:paraId="558496A8" w14:textId="77777777" w:rsidR="00060163" w:rsidRPr="00A8645B" w:rsidRDefault="00060163" w:rsidP="000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5B">
        <w:rPr>
          <w:rFonts w:ascii="Times New Roman" w:hAnsi="Times New Roman"/>
          <w:b/>
          <w:sz w:val="24"/>
          <w:szCs w:val="24"/>
        </w:rPr>
        <w:t>Второй год обучения (6-7 лет)</w:t>
      </w:r>
    </w:p>
    <w:p w14:paraId="5A949A73" w14:textId="77777777" w:rsidR="00060163" w:rsidRPr="00A8645B" w:rsidRDefault="00060163" w:rsidP="000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F60B71" w14:textId="77777777" w:rsidR="00060163" w:rsidRPr="004472E4" w:rsidRDefault="00060163" w:rsidP="0006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E4">
        <w:rPr>
          <w:rFonts w:ascii="Times New Roman" w:hAnsi="Times New Roman"/>
          <w:b/>
          <w:bCs/>
          <w:sz w:val="24"/>
          <w:szCs w:val="24"/>
          <w:u w:val="single"/>
        </w:rPr>
        <w:t>Тема 1. Вводное занятие</w:t>
      </w:r>
      <w:r w:rsidR="00FA5183">
        <w:rPr>
          <w:rFonts w:ascii="Times New Roman" w:hAnsi="Times New Roman"/>
          <w:b/>
          <w:bCs/>
          <w:sz w:val="24"/>
          <w:szCs w:val="24"/>
          <w:u w:val="single"/>
        </w:rPr>
        <w:t>. «Разговор о важном»</w:t>
      </w:r>
    </w:p>
    <w:p w14:paraId="2721A37A" w14:textId="77777777" w:rsidR="00060163" w:rsidRPr="004472E4" w:rsidRDefault="00060163" w:rsidP="0006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2E4"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089465A" w14:textId="77777777" w:rsidR="00060163" w:rsidRDefault="00060163" w:rsidP="0006016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>
        <w:rPr>
          <w:rFonts w:ascii="Times New Roman" w:eastAsia="Arial Unicode MS" w:hAnsi="Times New Roman"/>
          <w:sz w:val="24"/>
          <w:szCs w:val="24"/>
        </w:rPr>
        <w:t>Встреча старых друзей.</w:t>
      </w:r>
    </w:p>
    <w:p w14:paraId="3D5CCC07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eastAsia="Arial Unicode MS" w:hAnsi="Times New Roman"/>
          <w:sz w:val="24"/>
          <w:szCs w:val="24"/>
        </w:rPr>
        <w:t xml:space="preserve"> Правила поведения в объединении. Ознакомление</w:t>
      </w:r>
      <w:r>
        <w:rPr>
          <w:rFonts w:ascii="Times New Roman" w:eastAsia="Arial Unicode MS" w:hAnsi="Times New Roman"/>
          <w:color w:val="3A3B3A"/>
          <w:sz w:val="24"/>
          <w:szCs w:val="24"/>
        </w:rPr>
        <w:t xml:space="preserve"> с программой 2-го года обуче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. Организация рабочего места. Пособия </w:t>
      </w:r>
      <w:r>
        <w:rPr>
          <w:rFonts w:ascii="Times New Roman" w:eastAsia="Arial Unicode MS" w:hAnsi="Times New Roman"/>
          <w:sz w:val="24"/>
          <w:szCs w:val="24"/>
        </w:rPr>
        <w:t>и материалы, необходимые для занятий.</w:t>
      </w:r>
      <w:r>
        <w:rPr>
          <w:rFonts w:ascii="Times New Roman" w:hAnsi="Times New Roman"/>
          <w:bCs/>
          <w:sz w:val="24"/>
          <w:szCs w:val="24"/>
        </w:rPr>
        <w:t>Игра «Найди животных».</w:t>
      </w:r>
    </w:p>
    <w:p w14:paraId="2C0C0083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.</w:t>
      </w:r>
      <w:r>
        <w:rPr>
          <w:rFonts w:ascii="Times New Roman" w:hAnsi="Times New Roman"/>
          <w:sz w:val="24"/>
          <w:szCs w:val="24"/>
          <w:lang w:eastAsia="en-US"/>
        </w:rPr>
        <w:t xml:space="preserve">Педагогическая диагностика 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37C5E81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ыявление исходного уровня. </w:t>
      </w:r>
    </w:p>
    <w:p w14:paraId="35426E8E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АКТИКА:</w:t>
      </w:r>
      <w:r>
        <w:rPr>
          <w:rFonts w:ascii="Times New Roman" w:hAnsi="Times New Roman"/>
          <w:sz w:val="24"/>
          <w:szCs w:val="24"/>
        </w:rPr>
        <w:t xml:space="preserve"> Сравнение, классификация, обобщение. Игры « Найди самый большой», « Четвертый лишний», «Назови одним словом».</w:t>
      </w:r>
    </w:p>
    <w:p w14:paraId="50980272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гра «Кто скорее?».</w:t>
      </w:r>
    </w:p>
    <w:p w14:paraId="72A2A67A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3</w:t>
      </w:r>
      <w:r>
        <w:rPr>
          <w:rFonts w:ascii="Times New Roman" w:hAnsi="Times New Roman"/>
          <w:sz w:val="24"/>
          <w:szCs w:val="24"/>
          <w:lang w:eastAsia="en-US"/>
        </w:rPr>
        <w:t xml:space="preserve">Педагогическая диагностика 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4D99911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ыявление исходного уровня. </w:t>
      </w:r>
    </w:p>
    <w:p w14:paraId="0AD22008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Сравнение, классификация, обобщение. Игры « Найди самый большой», « Четвертый лишний», «Назови одним словом».</w:t>
      </w:r>
    </w:p>
    <w:p w14:paraId="3A239A3D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гра «Кто скорее?».</w:t>
      </w:r>
    </w:p>
    <w:p w14:paraId="02E0ED02" w14:textId="77777777" w:rsidR="00060163" w:rsidRDefault="00060163" w:rsidP="0006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4.</w:t>
      </w:r>
      <w:r>
        <w:rPr>
          <w:rFonts w:ascii="Times New Roman" w:hAnsi="Times New Roman"/>
          <w:sz w:val="24"/>
          <w:szCs w:val="24"/>
          <w:lang w:eastAsia="en-US"/>
        </w:rPr>
        <w:t>Педагогическая диагностика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9F106D9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ыявление исходного уровня. </w:t>
      </w:r>
    </w:p>
    <w:p w14:paraId="7EA0713F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Сравнение, классификация, обобщение. Игры « Найди самый большой», « Четвертый лишний», «Назови одним словом».</w:t>
      </w:r>
    </w:p>
    <w:p w14:paraId="6C257A7B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гра «Кто скорее?».</w:t>
      </w:r>
    </w:p>
    <w:p w14:paraId="74D8B44C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5.</w:t>
      </w:r>
      <w:r>
        <w:rPr>
          <w:rFonts w:ascii="Times New Roman" w:hAnsi="Times New Roman"/>
          <w:sz w:val="24"/>
          <w:szCs w:val="24"/>
          <w:lang w:eastAsia="en-US"/>
        </w:rPr>
        <w:t xml:space="preserve">Что дала людям Математика? 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3889ABF0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 : </w:t>
      </w:r>
      <w:r>
        <w:rPr>
          <w:rFonts w:ascii="Times New Roman" w:hAnsi="Times New Roman"/>
          <w:sz w:val="24"/>
          <w:szCs w:val="24"/>
        </w:rPr>
        <w:t>Сравнение, классификация, обобщение.</w:t>
      </w:r>
    </w:p>
    <w:p w14:paraId="1495F86C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Найди лишнее»</w:t>
      </w:r>
    </w:p>
    <w:p w14:paraId="5867FFBB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6.</w:t>
      </w:r>
      <w:r>
        <w:rPr>
          <w:rFonts w:ascii="Times New Roman" w:hAnsi="Times New Roman"/>
          <w:sz w:val="24"/>
          <w:szCs w:val="24"/>
          <w:lang w:eastAsia="en-US"/>
        </w:rPr>
        <w:t xml:space="preserve">Положительные и отрицательные понятия 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8CA8120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анализа и синтеза.</w:t>
      </w:r>
    </w:p>
    <w:p w14:paraId="7BC87A72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ест на усвоение знаний.</w:t>
      </w:r>
    </w:p>
    <w:p w14:paraId="550E4EBD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060163"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7 </w:t>
      </w:r>
      <w:r>
        <w:rPr>
          <w:rFonts w:ascii="Times New Roman" w:hAnsi="Times New Roman"/>
          <w:sz w:val="24"/>
          <w:szCs w:val="24"/>
          <w:lang w:eastAsia="en-US"/>
        </w:rPr>
        <w:t>Положительные и отрицательные понятия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0EF9515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Развитие анализа и синтеза. </w:t>
      </w:r>
    </w:p>
    <w:p w14:paraId="22371A1A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Кто лишний»</w:t>
      </w:r>
    </w:p>
    <w:p w14:paraId="36F11842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8.</w:t>
      </w:r>
      <w:r>
        <w:rPr>
          <w:rFonts w:ascii="Times New Roman" w:hAnsi="Times New Roman"/>
          <w:sz w:val="24"/>
          <w:szCs w:val="24"/>
          <w:lang w:eastAsia="en-US"/>
        </w:rPr>
        <w:t>Интеллектуальные игры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A3C7A63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ормирование навыков счета.</w:t>
      </w:r>
    </w:p>
    <w:p w14:paraId="5D2FFCB5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>Дидактическая игра «Кто что ест?»</w:t>
      </w:r>
    </w:p>
    <w:p w14:paraId="14FE964E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9</w:t>
      </w:r>
      <w:r>
        <w:rPr>
          <w:rFonts w:ascii="Times New Roman" w:hAnsi="Times New Roman"/>
          <w:sz w:val="24"/>
          <w:szCs w:val="24"/>
          <w:lang w:eastAsia="en-US"/>
        </w:rPr>
        <w:t xml:space="preserve"> Интеллектуальные игры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5D8ED0E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ормирование навыков счета.</w:t>
      </w:r>
    </w:p>
    <w:p w14:paraId="6E0AE6D5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ей это дом?»</w:t>
      </w:r>
    </w:p>
    <w:p w14:paraId="334674C9" w14:textId="77777777" w:rsidR="00060163" w:rsidRDefault="00060163" w:rsidP="0006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0.</w:t>
      </w:r>
      <w:r>
        <w:rPr>
          <w:rFonts w:ascii="Times New Roman" w:hAnsi="Times New Roman"/>
          <w:sz w:val="24"/>
          <w:szCs w:val="24"/>
          <w:lang w:eastAsia="en-US"/>
        </w:rPr>
        <w:t xml:space="preserve">Решение занимательных задач и загадок </w:t>
      </w:r>
    </w:p>
    <w:p w14:paraId="30FB2327" w14:textId="77777777" w:rsidR="00060163" w:rsidRDefault="00060163" w:rsidP="00060163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D806ABB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анализа и синтеза.</w:t>
      </w:r>
    </w:p>
    <w:p w14:paraId="328B606D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Найди лишнее»</w:t>
      </w:r>
    </w:p>
    <w:p w14:paraId="27FEFCEE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1.</w:t>
      </w:r>
      <w:r>
        <w:rPr>
          <w:rFonts w:ascii="Times New Roman" w:hAnsi="Times New Roman"/>
          <w:sz w:val="24"/>
          <w:szCs w:val="24"/>
          <w:lang w:eastAsia="en-US"/>
        </w:rPr>
        <w:t xml:space="preserve">Решение занимательных задач и загадок 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C3A0D4D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анализа и синтеза.</w:t>
      </w:r>
    </w:p>
    <w:p w14:paraId="5A1D30D1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ей это дом?»</w:t>
      </w:r>
    </w:p>
    <w:p w14:paraId="2CE6A6DB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2.</w:t>
      </w:r>
      <w:r>
        <w:rPr>
          <w:rFonts w:ascii="Times New Roman" w:hAnsi="Times New Roman"/>
          <w:sz w:val="24"/>
          <w:szCs w:val="24"/>
          <w:lang w:eastAsia="en-US"/>
        </w:rPr>
        <w:t xml:space="preserve">Веселая геометрия 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79BECBD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сширять представления о геометрических фигурах.</w:t>
      </w:r>
    </w:p>
    <w:p w14:paraId="23D5C596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то из чего делают»</w:t>
      </w:r>
    </w:p>
    <w:p w14:paraId="5B09C470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3.</w:t>
      </w:r>
      <w:r>
        <w:rPr>
          <w:rFonts w:ascii="Times New Roman" w:hAnsi="Times New Roman"/>
          <w:sz w:val="24"/>
          <w:szCs w:val="24"/>
          <w:lang w:eastAsia="en-US"/>
        </w:rPr>
        <w:t xml:space="preserve">Веселая геометрия 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0C1D854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сширять представления о геометрических фигурах.</w:t>
      </w:r>
    </w:p>
    <w:p w14:paraId="4794C79C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Кто где живет»</w:t>
      </w:r>
    </w:p>
    <w:p w14:paraId="31BA953F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4</w:t>
      </w:r>
      <w:r w:rsidR="00AE2BD6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 xml:space="preserve">Математический КВН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DFC691A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познавательных процессов.</w:t>
      </w:r>
    </w:p>
    <w:p w14:paraId="3758F4C5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то где растет?» его не стало»</w:t>
      </w:r>
    </w:p>
    <w:p w14:paraId="6AB2F9BD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15. </w:t>
      </w:r>
      <w:r w:rsidRPr="003919E0">
        <w:rPr>
          <w:rFonts w:ascii="Times New Roman" w:hAnsi="Times New Roman"/>
          <w:bCs/>
          <w:sz w:val="24"/>
          <w:szCs w:val="24"/>
          <w:u w:val="single"/>
        </w:rPr>
        <w:t>Игры с числам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F23AF22" w14:textId="77777777" w:rsidR="00060163" w:rsidRDefault="00060163" w:rsidP="00AE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навыков счета.</w:t>
      </w:r>
    </w:p>
    <w:p w14:paraId="4702A5A2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Волшебные картинки»</w:t>
      </w:r>
    </w:p>
    <w:p w14:paraId="4B992279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16.</w:t>
      </w:r>
      <w:r w:rsidRPr="003919E0">
        <w:rPr>
          <w:rFonts w:ascii="Times New Roman" w:hAnsi="Times New Roman"/>
          <w:bCs/>
          <w:sz w:val="24"/>
          <w:szCs w:val="24"/>
          <w:u w:val="single"/>
        </w:rPr>
        <w:t xml:space="preserve"> Игры с числам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CCC6801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навыков счета.</w:t>
      </w:r>
    </w:p>
    <w:p w14:paraId="58BEC55B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Волшебные картинки»</w:t>
      </w:r>
    </w:p>
    <w:p w14:paraId="29A6097B" w14:textId="77777777" w:rsidR="00060163" w:rsidRDefault="00060163" w:rsidP="0006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 17.</w:t>
      </w:r>
      <w:r>
        <w:rPr>
          <w:rFonts w:ascii="Times New Roman" w:hAnsi="Times New Roman"/>
          <w:sz w:val="24"/>
          <w:szCs w:val="24"/>
          <w:lang w:eastAsia="en-US"/>
        </w:rPr>
        <w:t xml:space="preserve">Решение проблемных ситуаций по математике </w:t>
      </w:r>
    </w:p>
    <w:p w14:paraId="61C669DB" w14:textId="77777777" w:rsidR="00060163" w:rsidRDefault="00060163" w:rsidP="00060163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13D7DCEA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остранственная ориентировка.</w:t>
      </w:r>
    </w:p>
    <w:p w14:paraId="5B42B521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ест на усвоение знаний.</w:t>
      </w:r>
    </w:p>
    <w:p w14:paraId="292B8EB4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18. </w:t>
      </w:r>
      <w:r w:rsidRPr="00177ECB">
        <w:rPr>
          <w:rFonts w:ascii="Times New Roman" w:hAnsi="Times New Roman"/>
          <w:bCs/>
          <w:sz w:val="24"/>
          <w:szCs w:val="24"/>
          <w:u w:val="single"/>
        </w:rPr>
        <w:t>Собери фигуру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70E4F75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знаний о геометрических фигурах</w:t>
      </w:r>
    </w:p>
    <w:p w14:paraId="4B0AFA98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 Кто где живет?»</w:t>
      </w:r>
    </w:p>
    <w:p w14:paraId="7F3C70CE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19. </w:t>
      </w:r>
      <w:r w:rsidRPr="00177ECB">
        <w:rPr>
          <w:rFonts w:ascii="Times New Roman" w:hAnsi="Times New Roman"/>
          <w:bCs/>
          <w:sz w:val="24"/>
          <w:szCs w:val="24"/>
          <w:u w:val="single"/>
        </w:rPr>
        <w:t>Развитие логического мышления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CC09C00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представления о цвете и форме.</w:t>
      </w:r>
    </w:p>
    <w:p w14:paraId="142D8DEF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то из чего делают»</w:t>
      </w:r>
    </w:p>
    <w:p w14:paraId="32AACCD0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0.</w:t>
      </w:r>
      <w:r w:rsidRPr="00177ECB">
        <w:rPr>
          <w:rFonts w:ascii="Times New Roman" w:hAnsi="Times New Roman"/>
          <w:bCs/>
          <w:sz w:val="24"/>
          <w:szCs w:val="24"/>
          <w:u w:val="single"/>
        </w:rPr>
        <w:t>Составь фигуру из палочек Кюизенера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D8009DF" w14:textId="77777777" w:rsidR="00060163" w:rsidRPr="00AE2BD6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 w:rsidRPr="00AE2BD6">
        <w:rPr>
          <w:rFonts w:ascii="Times New Roman" w:eastAsia="Arial Unicode MS" w:hAnsi="Times New Roman"/>
          <w:bCs/>
          <w:sz w:val="24"/>
          <w:szCs w:val="24"/>
        </w:rPr>
        <w:t>Знакомство с палочками  Кюизенера.</w:t>
      </w:r>
    </w:p>
    <w:p w14:paraId="1407A6B3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Чей дом?»</w:t>
      </w:r>
    </w:p>
    <w:p w14:paraId="0492F015" w14:textId="77777777" w:rsidR="00060163" w:rsidRDefault="00060163" w:rsidP="0006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1.</w:t>
      </w:r>
      <w:r>
        <w:rPr>
          <w:rFonts w:ascii="Times New Roman" w:hAnsi="Times New Roman"/>
          <w:sz w:val="24"/>
          <w:szCs w:val="24"/>
          <w:lang w:eastAsia="en-US"/>
        </w:rPr>
        <w:t>Волшебные дорожки из палочек  Кюизенера</w:t>
      </w:r>
    </w:p>
    <w:p w14:paraId="1410FAF2" w14:textId="77777777" w:rsidR="00060163" w:rsidRDefault="00060163" w:rsidP="00060163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A77DAEC" w14:textId="77777777" w:rsidR="00060163" w:rsidRPr="00AE2BD6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 w:rsidR="00AE2BD6">
        <w:rPr>
          <w:rFonts w:ascii="Times New Roman" w:eastAsia="Arial Unicode MS" w:hAnsi="Times New Roman"/>
          <w:bCs/>
          <w:i/>
          <w:sz w:val="24"/>
          <w:szCs w:val="24"/>
        </w:rPr>
        <w:t xml:space="preserve"> </w:t>
      </w:r>
      <w:r w:rsidRPr="00AE2BD6">
        <w:rPr>
          <w:rFonts w:ascii="Times New Roman" w:eastAsia="Arial Unicode MS" w:hAnsi="Times New Roman"/>
          <w:bCs/>
          <w:sz w:val="24"/>
          <w:szCs w:val="24"/>
        </w:rPr>
        <w:t>Знакомство с палочками  Кюизенера.</w:t>
      </w:r>
    </w:p>
    <w:p w14:paraId="131674BE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 Построение в</w:t>
      </w:r>
      <w:r>
        <w:rPr>
          <w:rFonts w:ascii="Times New Roman" w:hAnsi="Times New Roman"/>
          <w:sz w:val="24"/>
          <w:szCs w:val="24"/>
          <w:lang w:eastAsia="en-US"/>
        </w:rPr>
        <w:t>олшебных дорожек из палочек  Кюизенера</w:t>
      </w:r>
    </w:p>
    <w:p w14:paraId="5F894ACE" w14:textId="77777777" w:rsidR="00060163" w:rsidRDefault="00060163" w:rsidP="000601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2.</w:t>
      </w:r>
      <w:r>
        <w:rPr>
          <w:rFonts w:ascii="Times New Roman" w:hAnsi="Times New Roman"/>
          <w:sz w:val="24"/>
          <w:szCs w:val="24"/>
          <w:lang w:eastAsia="en-US"/>
        </w:rPr>
        <w:t xml:space="preserve"> Решение логических задач с помощью палочек Кюизенера</w:t>
      </w:r>
    </w:p>
    <w:p w14:paraId="31079A00" w14:textId="77777777" w:rsidR="00060163" w:rsidRDefault="00060163" w:rsidP="00060163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BABD1B0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ешение логических задач..</w:t>
      </w:r>
    </w:p>
    <w:p w14:paraId="5997FEB0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Собери цветок» </w:t>
      </w:r>
    </w:p>
    <w:p w14:paraId="37129728" w14:textId="77777777" w:rsidR="00060163" w:rsidRDefault="00060163" w:rsidP="00060163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3.</w:t>
      </w:r>
      <w:r>
        <w:rPr>
          <w:rFonts w:ascii="Times New Roman" w:hAnsi="Times New Roman"/>
          <w:sz w:val="24"/>
          <w:szCs w:val="24"/>
          <w:lang w:eastAsia="en-US"/>
        </w:rPr>
        <w:t xml:space="preserve"> Образование сложных ситуаций из простых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F3D9E9D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е представлений о цветах и форме.</w:t>
      </w:r>
    </w:p>
    <w:p w14:paraId="59FAD901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«Собери цветок» </w:t>
      </w:r>
    </w:p>
    <w:p w14:paraId="0763F1C1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4.</w:t>
      </w:r>
      <w:r w:rsidRPr="00060163">
        <w:rPr>
          <w:rFonts w:ascii="Times New Roman" w:hAnsi="Times New Roman"/>
          <w:bCs/>
          <w:sz w:val="24"/>
          <w:szCs w:val="24"/>
        </w:rPr>
        <w:t>Образование сложных ситуаций из простых</w:t>
      </w:r>
      <w:r w:rsidR="00AE2BD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03E2C4B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анализа и синтеза.</w:t>
      </w:r>
    </w:p>
    <w:p w14:paraId="0C35EF0C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Посмотри и угадай».</w:t>
      </w:r>
    </w:p>
    <w:p w14:paraId="0C2062E0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5.</w:t>
      </w:r>
      <w:r>
        <w:rPr>
          <w:rFonts w:ascii="Times New Roman" w:hAnsi="Times New Roman"/>
          <w:sz w:val="24"/>
          <w:szCs w:val="24"/>
          <w:lang w:eastAsia="en-US"/>
        </w:rPr>
        <w:t xml:space="preserve">Чего на свете не бывает?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17DD1BD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логического мышления.</w:t>
      </w:r>
    </w:p>
    <w:p w14:paraId="62E4197F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Задания: «Найди отличия», « Чего не стало»</w:t>
      </w:r>
    </w:p>
    <w:p w14:paraId="63B3152C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26. </w:t>
      </w:r>
      <w:r>
        <w:rPr>
          <w:rFonts w:ascii="Times New Roman" w:hAnsi="Times New Roman"/>
          <w:sz w:val="24"/>
          <w:szCs w:val="24"/>
          <w:lang w:eastAsia="en-US"/>
        </w:rPr>
        <w:t>Чего на свете не бывает?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6840125F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логического мышления.</w:t>
      </w:r>
    </w:p>
    <w:p w14:paraId="7D0DBB19" w14:textId="77777777" w:rsidR="00FA518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то из чего делают» </w:t>
      </w:r>
    </w:p>
    <w:p w14:paraId="12CFA033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7.</w:t>
      </w:r>
      <w:r>
        <w:rPr>
          <w:rFonts w:ascii="Times New Roman" w:hAnsi="Times New Roman"/>
          <w:sz w:val="24"/>
          <w:szCs w:val="24"/>
          <w:lang w:eastAsia="en-US"/>
        </w:rPr>
        <w:t>Чего на свете не бывает?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2419094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логического мышления.</w:t>
      </w:r>
    </w:p>
    <w:p w14:paraId="6854659D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Кто что ест?»</w:t>
      </w:r>
    </w:p>
    <w:p w14:paraId="08CB2ECD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28.</w:t>
      </w:r>
      <w:r>
        <w:rPr>
          <w:rFonts w:ascii="Times New Roman" w:hAnsi="Times New Roman"/>
          <w:sz w:val="24"/>
          <w:szCs w:val="24"/>
          <w:lang w:eastAsia="en-US"/>
        </w:rPr>
        <w:t>Чего на свете не бывает?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75CF1E20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Развитие анализа и синтеза. </w:t>
      </w:r>
    </w:p>
    <w:p w14:paraId="25C39F8C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Чей это дом»</w:t>
      </w:r>
    </w:p>
    <w:p w14:paraId="5CCC8351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29 </w:t>
      </w:r>
      <w:r w:rsidRPr="00D26C73">
        <w:rPr>
          <w:rFonts w:ascii="Times New Roman" w:hAnsi="Times New Roman"/>
          <w:bCs/>
          <w:sz w:val="24"/>
          <w:szCs w:val="24"/>
          <w:u w:val="single"/>
        </w:rPr>
        <w:t xml:space="preserve">Математическая тропинка 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2CD6A2E1" w14:textId="77777777" w:rsidR="00060163" w:rsidRDefault="00060163" w:rsidP="00060163">
      <w:pPr>
        <w:spacing w:after="0" w:line="240" w:lineRule="auto"/>
        <w:jc w:val="both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 Развитие мелкой моторики.</w:t>
      </w:r>
    </w:p>
    <w:p w14:paraId="41334D28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Дидактическая игра «Кто лишний»</w:t>
      </w:r>
    </w:p>
    <w:p w14:paraId="6823D2F1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0 </w:t>
      </w:r>
      <w:r w:rsidRPr="00D26C73">
        <w:rPr>
          <w:rFonts w:ascii="Times New Roman" w:hAnsi="Times New Roman"/>
          <w:bCs/>
          <w:sz w:val="24"/>
          <w:szCs w:val="24"/>
          <w:u w:val="single"/>
        </w:rPr>
        <w:t>Космическое путешествие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41605878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способностей к комбинированию.</w:t>
      </w:r>
    </w:p>
    <w:p w14:paraId="282EC32B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Задания со счетными палочками.</w:t>
      </w:r>
    </w:p>
    <w:p w14:paraId="25021EB7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1. </w:t>
      </w:r>
      <w:r w:rsidRPr="00D26C73">
        <w:rPr>
          <w:rFonts w:ascii="Times New Roman" w:hAnsi="Times New Roman"/>
          <w:bCs/>
          <w:sz w:val="24"/>
          <w:szCs w:val="24"/>
          <w:u w:val="single"/>
        </w:rPr>
        <w:t>Мы всезнайк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5D612101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звитие познавательных процессов.</w:t>
      </w:r>
    </w:p>
    <w:p w14:paraId="723C0AFD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звитие мелкой моторики. Дидактическая игра «Что где растет?»</w:t>
      </w:r>
    </w:p>
    <w:p w14:paraId="047E6DC5" w14:textId="77777777" w:rsidR="00060163" w:rsidRDefault="00060163" w:rsidP="00060163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32.</w:t>
      </w:r>
      <w:r>
        <w:rPr>
          <w:rFonts w:ascii="Times New Roman" w:hAnsi="Times New Roman"/>
          <w:sz w:val="24"/>
          <w:szCs w:val="24"/>
          <w:lang w:eastAsia="en-US"/>
        </w:rPr>
        <w:t>Загадочный лабиринт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145DABD" w14:textId="77777777" w:rsidR="00060163" w:rsidRDefault="00060163" w:rsidP="00060163">
      <w:pPr>
        <w:spacing w:after="0" w:line="240" w:lineRule="auto"/>
        <w:jc w:val="both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Развитие познавательных процессов.</w:t>
      </w:r>
    </w:p>
    <w:p w14:paraId="6FE532AA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АКТИКА:</w:t>
      </w:r>
      <w:r>
        <w:rPr>
          <w:rFonts w:ascii="Times New Roman" w:hAnsi="Times New Roman"/>
          <w:sz w:val="24"/>
          <w:szCs w:val="24"/>
        </w:rPr>
        <w:t xml:space="preserve"> Тестовые задания «</w:t>
      </w:r>
      <w:r>
        <w:rPr>
          <w:rFonts w:ascii="Times New Roman" w:hAnsi="Times New Roman"/>
          <w:sz w:val="24"/>
          <w:szCs w:val="24"/>
          <w:lang w:eastAsia="en-US"/>
        </w:rPr>
        <w:t>Загадочный лабиринт</w:t>
      </w:r>
      <w:r>
        <w:rPr>
          <w:rFonts w:ascii="Times New Roman" w:hAnsi="Times New Roman"/>
          <w:sz w:val="24"/>
          <w:szCs w:val="24"/>
        </w:rPr>
        <w:t>»</w:t>
      </w:r>
    </w:p>
    <w:p w14:paraId="46D591D4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ма 33</w:t>
      </w:r>
      <w:r>
        <w:rPr>
          <w:rFonts w:ascii="Times New Roman" w:hAnsi="Times New Roman"/>
          <w:sz w:val="24"/>
          <w:szCs w:val="24"/>
          <w:lang w:eastAsia="en-US"/>
        </w:rPr>
        <w:t>Загадочный лабиринт</w:t>
      </w:r>
      <w:r w:rsidR="00AE2BD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0,5час теории, 0,5 час практики)</w:t>
      </w:r>
    </w:p>
    <w:p w14:paraId="0A4850F4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Развитие познавательных процессов.</w:t>
      </w:r>
    </w:p>
    <w:p w14:paraId="13565970" w14:textId="77777777" w:rsidR="00060163" w:rsidRDefault="00060163" w:rsidP="00060163">
      <w:pPr>
        <w:tabs>
          <w:tab w:val="left" w:pos="60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естовые задания «</w:t>
      </w:r>
      <w:r>
        <w:rPr>
          <w:rFonts w:ascii="Times New Roman" w:hAnsi="Times New Roman"/>
          <w:sz w:val="24"/>
          <w:szCs w:val="24"/>
          <w:lang w:eastAsia="en-US"/>
        </w:rPr>
        <w:t>Загадочный лабиринт</w:t>
      </w:r>
      <w:r>
        <w:rPr>
          <w:rFonts w:ascii="Times New Roman" w:hAnsi="Times New Roman"/>
          <w:sz w:val="24"/>
          <w:szCs w:val="24"/>
        </w:rPr>
        <w:t>»</w:t>
      </w:r>
    </w:p>
    <w:p w14:paraId="72B1EB63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4. </w:t>
      </w:r>
      <w:r w:rsidRPr="00D26C73">
        <w:rPr>
          <w:rFonts w:ascii="Times New Roman" w:hAnsi="Times New Roman"/>
          <w:bCs/>
          <w:sz w:val="24"/>
          <w:szCs w:val="24"/>
          <w:u w:val="single"/>
        </w:rPr>
        <w:t>В царстве смекалк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1 час теории, 1 час практики)</w:t>
      </w:r>
    </w:p>
    <w:p w14:paraId="2EA01CAB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я пройденного материала.</w:t>
      </w:r>
    </w:p>
    <w:p w14:paraId="4F788E95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естовые задания.</w:t>
      </w:r>
    </w:p>
    <w:p w14:paraId="5F02C863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5. </w:t>
      </w:r>
      <w:r w:rsidRPr="00D26C73">
        <w:rPr>
          <w:rFonts w:ascii="Times New Roman" w:hAnsi="Times New Roman"/>
          <w:bCs/>
          <w:sz w:val="24"/>
          <w:szCs w:val="24"/>
          <w:u w:val="single"/>
        </w:rPr>
        <w:t>В царстве смекалки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1 час теории, 1 час практики)</w:t>
      </w:r>
    </w:p>
    <w:p w14:paraId="08CE6B24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акрепления пройденного материала.</w:t>
      </w:r>
    </w:p>
    <w:p w14:paraId="71F0EA24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естовые задания.</w:t>
      </w:r>
    </w:p>
    <w:p w14:paraId="42534B68" w14:textId="77777777" w:rsidR="00060163" w:rsidRDefault="00060163" w:rsidP="00AE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ма 36. </w:t>
      </w:r>
      <w:r>
        <w:rPr>
          <w:rFonts w:ascii="Times New Roman" w:hAnsi="Times New Roman"/>
          <w:bCs/>
          <w:sz w:val="24"/>
          <w:szCs w:val="24"/>
          <w:u w:val="single"/>
        </w:rPr>
        <w:t>Итоговое занятие КВН</w:t>
      </w:r>
      <w:r w:rsidR="00AE2B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1 час практики)</w:t>
      </w:r>
    </w:p>
    <w:p w14:paraId="1080B704" w14:textId="77777777" w:rsidR="00060163" w:rsidRDefault="00060163" w:rsidP="00060163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Cs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КВН</w:t>
      </w:r>
      <w:r w:rsidR="00AE2BD6">
        <w:rPr>
          <w:rFonts w:ascii="Times New Roman" w:hAnsi="Times New Roman"/>
          <w:sz w:val="24"/>
          <w:szCs w:val="24"/>
        </w:rPr>
        <w:t xml:space="preserve"> </w:t>
      </w:r>
      <w:r w:rsidR="00FA5183" w:rsidRPr="00FA5183">
        <w:rPr>
          <w:rFonts w:ascii="Times New Roman" w:hAnsi="Times New Roman"/>
          <w:sz w:val="24"/>
          <w:szCs w:val="24"/>
        </w:rPr>
        <w:t>(промежуточная аттестация)</w:t>
      </w:r>
    </w:p>
    <w:p w14:paraId="34F9CCF3" w14:textId="77777777" w:rsidR="0073097E" w:rsidRDefault="0073097E" w:rsidP="0073097E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14:paraId="6E385E77" w14:textId="77777777" w:rsidR="00A8645B" w:rsidRPr="00B6209B" w:rsidRDefault="00A8645B" w:rsidP="00A8645B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6"/>
          <w:szCs w:val="26"/>
        </w:rPr>
        <w:t xml:space="preserve">1.4. </w:t>
      </w:r>
      <w:r w:rsidRPr="00B6209B">
        <w:rPr>
          <w:rFonts w:ascii="Times New Roman" w:hAnsi="Times New Roman"/>
          <w:b/>
          <w:kern w:val="2"/>
          <w:sz w:val="24"/>
          <w:szCs w:val="24"/>
        </w:rPr>
        <w:t>ПЛАНИРУЕМЫЕ РЕЗУЛЬТАТЫ</w:t>
      </w:r>
    </w:p>
    <w:p w14:paraId="038CF36B" w14:textId="77777777" w:rsidR="00F935DC" w:rsidRPr="00F935DC" w:rsidRDefault="00F935DC" w:rsidP="00F935DC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935DC">
        <w:rPr>
          <w:rFonts w:ascii="Times New Roman" w:hAnsi="Times New Roman"/>
          <w:b/>
          <w:color w:val="000000"/>
          <w:sz w:val="24"/>
          <w:szCs w:val="24"/>
        </w:rPr>
        <w:t>Предметные результаты (</w:t>
      </w:r>
      <w:r w:rsidRPr="00F935DC">
        <w:rPr>
          <w:rFonts w:ascii="Times New Roman" w:hAnsi="Times New Roman"/>
          <w:color w:val="000000"/>
          <w:sz w:val="24"/>
          <w:szCs w:val="24"/>
        </w:rPr>
        <w:t>результаты обучения</w:t>
      </w:r>
      <w:r w:rsidRPr="00F935DC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516310D5" w14:textId="77777777" w:rsidR="00F935DC" w:rsidRPr="00F935DC" w:rsidRDefault="00F935DC" w:rsidP="00F935DC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Обучающиеся будут знать:</w:t>
      </w:r>
    </w:p>
    <w:p w14:paraId="6089A7B9" w14:textId="77777777" w:rsidR="00F935DC" w:rsidRPr="00F935DC" w:rsidRDefault="00F935DC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общие понятия (свойства предметов, понятия - «целое» и «части», арифметические действия – сложение и вычитание, числовой отрезок и т.д.);</w:t>
      </w:r>
    </w:p>
    <w:p w14:paraId="1BF45713" w14:textId="77777777" w:rsidR="00F935DC" w:rsidRPr="00F935DC" w:rsidRDefault="00F935DC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935DC">
        <w:rPr>
          <w:rFonts w:ascii="Times New Roman" w:hAnsi="Times New Roman"/>
          <w:iCs/>
          <w:sz w:val="24"/>
          <w:szCs w:val="24"/>
        </w:rPr>
        <w:t>порядковый и количественный счет;</w:t>
      </w:r>
    </w:p>
    <w:p w14:paraId="07BD38D7" w14:textId="77777777" w:rsidR="00F935DC" w:rsidRPr="00F935DC" w:rsidRDefault="00131EAE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странственно</w:t>
      </w:r>
      <w:r w:rsidR="00F935DC" w:rsidRPr="00F935DC">
        <w:rPr>
          <w:rFonts w:ascii="Times New Roman" w:hAnsi="Times New Roman"/>
          <w:iCs/>
          <w:sz w:val="24"/>
          <w:szCs w:val="24"/>
        </w:rPr>
        <w:t>-временные отношения</w:t>
      </w:r>
      <w:r w:rsidR="00F935DC">
        <w:rPr>
          <w:rFonts w:ascii="Times New Roman" w:hAnsi="Times New Roman"/>
          <w:iCs/>
          <w:sz w:val="24"/>
          <w:szCs w:val="24"/>
        </w:rPr>
        <w:t xml:space="preserve"> в окружающем мире, о закономерностях явлений природы</w:t>
      </w:r>
    </w:p>
    <w:p w14:paraId="013A47C8" w14:textId="77777777" w:rsidR="00F935DC" w:rsidRPr="00F935DC" w:rsidRDefault="00F935DC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ногообразие растений и животных</w:t>
      </w:r>
      <w:r w:rsidRPr="00F935DC">
        <w:rPr>
          <w:rFonts w:ascii="Times New Roman" w:hAnsi="Times New Roman"/>
          <w:iCs/>
          <w:sz w:val="24"/>
          <w:szCs w:val="24"/>
        </w:rPr>
        <w:t>;</w:t>
      </w:r>
    </w:p>
    <w:p w14:paraId="33E0758F" w14:textId="77777777" w:rsidR="00F935DC" w:rsidRPr="00F935DC" w:rsidRDefault="00F935DC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геометрические фигуры и величины;</w:t>
      </w:r>
    </w:p>
    <w:p w14:paraId="450AC7BE" w14:textId="77777777" w:rsidR="00131EAE" w:rsidRDefault="00F935DC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способы измерен</w:t>
      </w:r>
      <w:r>
        <w:rPr>
          <w:rFonts w:ascii="Times New Roman" w:hAnsi="Times New Roman"/>
          <w:kern w:val="2"/>
          <w:sz w:val="24"/>
          <w:szCs w:val="24"/>
        </w:rPr>
        <w:t>ия длины</w:t>
      </w:r>
    </w:p>
    <w:p w14:paraId="499D8C5E" w14:textId="77777777" w:rsidR="00F935DC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сновы безопасности собственной жизнедеятельности</w:t>
      </w:r>
      <w:r w:rsidR="00F935DC">
        <w:rPr>
          <w:rFonts w:ascii="Times New Roman" w:hAnsi="Times New Roman"/>
          <w:kern w:val="2"/>
          <w:sz w:val="24"/>
          <w:szCs w:val="24"/>
        </w:rPr>
        <w:t>;</w:t>
      </w:r>
    </w:p>
    <w:p w14:paraId="3C1EC71E" w14:textId="77777777" w:rsidR="00F935DC" w:rsidRPr="00F935DC" w:rsidRDefault="00F935DC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 флаге, гербе России и о городе Оренбург.</w:t>
      </w:r>
    </w:p>
    <w:p w14:paraId="03C9A2FE" w14:textId="77777777" w:rsidR="00F935DC" w:rsidRPr="00F935DC" w:rsidRDefault="00F935DC" w:rsidP="00F935DC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Обучающиеся будут уметь:</w:t>
      </w:r>
    </w:p>
    <w:p w14:paraId="697E9CA0" w14:textId="77777777" w:rsidR="00F935DC" w:rsidRPr="00F935DC" w:rsidRDefault="00F935DC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выражать в речи признаки сходства и различия отдельных предметов и совокупностей;</w:t>
      </w:r>
    </w:p>
    <w:p w14:paraId="394B825D" w14:textId="77777777" w:rsidR="00F935DC" w:rsidRPr="00F935DC" w:rsidRDefault="00F935DC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объединять группы предметов, выделять часть, устанавливать взаимосвязь между частью и целым;</w:t>
      </w:r>
    </w:p>
    <w:p w14:paraId="20D4F444" w14:textId="77777777" w:rsidR="00F935DC" w:rsidRPr="00F935DC" w:rsidRDefault="00F935DC" w:rsidP="00783B23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читать в пределах 10 в прямом и обратном порядке, правильно пользоваться порядковыми и количественными числительными; соотносить запись чисел 1-10 с количеством предметов, </w:t>
      </w:r>
      <w:r w:rsidRPr="00F935DC">
        <w:rPr>
          <w:rFonts w:ascii="Times New Roman" w:hAnsi="Times New Roman"/>
          <w:kern w:val="2"/>
          <w:sz w:val="24"/>
          <w:szCs w:val="24"/>
        </w:rPr>
        <w:t>называть для каждого числа в пределах 10 предыдущее и последующее числа;</w:t>
      </w:r>
    </w:p>
    <w:p w14:paraId="24AB9D50" w14:textId="77777777" w:rsidR="00F935DC" w:rsidRPr="00F935DC" w:rsidRDefault="00F935DC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равнивать группы предметов по количеству на основе составления пар, при сравнении пользоваться знаками =, ≠, &gt;, &lt;, отвечать на вопрос: «На сколько больше?»; сравнивать числа на основании знания свойств числового ряда;</w:t>
      </w:r>
    </w:p>
    <w:p w14:paraId="66BEB9E9" w14:textId="77777777" w:rsidR="00F935DC" w:rsidRPr="00F935DC" w:rsidRDefault="00F935DC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кладывать и вычитать, опираясь на наглядность, числа в пределах 10;</w:t>
      </w:r>
    </w:p>
    <w:p w14:paraId="3DEF1429" w14:textId="77777777" w:rsidR="00F935DC" w:rsidRPr="00F935DC" w:rsidRDefault="00F935DC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оставлять простые (в одно действие) задачи по картинкам, отвечать на вопросы: «Что в задаче известно?», «Что нужно найти?», решать задачи в пределах 10; </w:t>
      </w:r>
    </w:p>
    <w:p w14:paraId="17E52DAE" w14:textId="77777777" w:rsidR="00F935DC" w:rsidRPr="00F935DC" w:rsidRDefault="00F935DC" w:rsidP="00783B2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выражать словами местонахождение предмета относительно другого человека; умеет ориентироваться на листе бумаги;</w:t>
      </w:r>
    </w:p>
    <w:p w14:paraId="4E163C4F" w14:textId="77777777" w:rsidR="00F935DC" w:rsidRPr="00F935DC" w:rsidRDefault="00F935DC" w:rsidP="00783B2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называть части суток, последовательность дней в неделе, времен года;</w:t>
      </w:r>
    </w:p>
    <w:p w14:paraId="46148335" w14:textId="77777777" w:rsidR="00F935DC" w:rsidRPr="00F935DC" w:rsidRDefault="00F935DC" w:rsidP="00783B2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измерять длину предметов с помощью мерки и выражать в речи зависимость результата измерения величин от величины мерки; </w:t>
      </w:r>
      <w:r w:rsidRPr="00F935DC">
        <w:rPr>
          <w:rFonts w:ascii="Times New Roman" w:hAnsi="Times New Roman"/>
          <w:kern w:val="2"/>
          <w:sz w:val="24"/>
          <w:szCs w:val="24"/>
        </w:rPr>
        <w:t>располагать предметы в порядке увеличения и в порядке уменьшения их длины, ширины, высоты;</w:t>
      </w:r>
    </w:p>
    <w:p w14:paraId="1BFA604C" w14:textId="77777777" w:rsidR="00F935DC" w:rsidRPr="00F935DC" w:rsidRDefault="00F935DC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называть геометрические фигуры</w:t>
      </w:r>
      <w:r>
        <w:rPr>
          <w:rFonts w:ascii="Times New Roman" w:hAnsi="Times New Roman"/>
          <w:sz w:val="24"/>
          <w:szCs w:val="24"/>
        </w:rPr>
        <w:t>;</w:t>
      </w:r>
    </w:p>
    <w:p w14:paraId="6F4D077E" w14:textId="77777777" w:rsidR="00F935DC" w:rsidRPr="00F935DC" w:rsidRDefault="00F935DC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огически мыслить</w:t>
      </w:r>
    </w:p>
    <w:p w14:paraId="79255C57" w14:textId="77777777" w:rsidR="00F935DC" w:rsidRPr="00F935DC" w:rsidRDefault="00F935DC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казывать </w:t>
      </w:r>
      <w:r w:rsidR="00131EAE">
        <w:rPr>
          <w:rFonts w:ascii="Times New Roman" w:hAnsi="Times New Roman"/>
          <w:sz w:val="24"/>
          <w:szCs w:val="24"/>
        </w:rPr>
        <w:t>небольшие литературные произведения, составлять по плану и образцу рассказы из опыта</w:t>
      </w:r>
      <w:r w:rsidRPr="00F935DC">
        <w:rPr>
          <w:rFonts w:ascii="Times New Roman" w:hAnsi="Times New Roman"/>
          <w:sz w:val="24"/>
          <w:szCs w:val="24"/>
        </w:rPr>
        <w:t>.</w:t>
      </w:r>
    </w:p>
    <w:p w14:paraId="29546147" w14:textId="77777777" w:rsidR="00F935DC" w:rsidRPr="00F935DC" w:rsidRDefault="00F935DC" w:rsidP="00F935DC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935D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 w:rsidRPr="00F935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F935DC">
        <w:rPr>
          <w:rFonts w:ascii="Times New Roman" w:hAnsi="Times New Roman"/>
          <w:bCs/>
          <w:iCs/>
          <w:color w:val="000000"/>
          <w:sz w:val="24"/>
          <w:szCs w:val="24"/>
        </w:rPr>
        <w:t>результаты развития</w:t>
      </w:r>
      <w:r w:rsidRPr="00F935DC">
        <w:rPr>
          <w:rFonts w:ascii="Times New Roman" w:hAnsi="Times New Roman"/>
          <w:color w:val="000000"/>
          <w:sz w:val="24"/>
          <w:szCs w:val="24"/>
        </w:rPr>
        <w:t>):</w:t>
      </w:r>
    </w:p>
    <w:p w14:paraId="2524BB62" w14:textId="77777777" w:rsidR="00F935DC" w:rsidRPr="00F935DC" w:rsidRDefault="00F935DC" w:rsidP="00F935D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Hlk85414007"/>
      <w:r w:rsidRPr="00F935DC">
        <w:rPr>
          <w:rFonts w:ascii="Times New Roman" w:hAnsi="Times New Roman"/>
          <w:i/>
          <w:color w:val="000000"/>
          <w:sz w:val="24"/>
          <w:szCs w:val="24"/>
        </w:rPr>
        <w:t>Обучающиеся будут уметь:</w:t>
      </w:r>
    </w:p>
    <w:p w14:paraId="0D35693C" w14:textId="77777777" w:rsidR="00F935DC" w:rsidRPr="00F935DC" w:rsidRDefault="00F935DC" w:rsidP="00783B2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лушать педагога, планировать свои действия, осуществлять решение в соответствии с заданными правилами и алгоритмами, проверять результат своих действий;</w:t>
      </w:r>
    </w:p>
    <w:p w14:paraId="5512D2FA" w14:textId="77777777" w:rsidR="00F935DC" w:rsidRPr="00F935DC" w:rsidRDefault="00F935DC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образно и вариативно мыслить, проявлять фантазию, воображение, творческие способности;</w:t>
      </w:r>
    </w:p>
    <w:p w14:paraId="4E3492CB" w14:textId="77777777" w:rsidR="00F935DC" w:rsidRPr="00F935DC" w:rsidRDefault="00F935DC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уметь аргументировать свои высказывания, строить простейшие умозаключения;</w:t>
      </w:r>
    </w:p>
    <w:p w14:paraId="51F044A5" w14:textId="77777777" w:rsidR="00F935DC" w:rsidRPr="00F935DC" w:rsidRDefault="00F935DC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ботать в коллективе.</w:t>
      </w:r>
    </w:p>
    <w:bookmarkEnd w:id="0"/>
    <w:p w14:paraId="0986520D" w14:textId="77777777" w:rsidR="00F935DC" w:rsidRPr="00F935DC" w:rsidRDefault="00F935DC" w:rsidP="00F935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935D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Личностные результаты</w:t>
      </w:r>
      <w:r w:rsidRPr="00F93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результаты воспитания):</w:t>
      </w:r>
    </w:p>
    <w:p w14:paraId="0106639D" w14:textId="77777777" w:rsidR="00F935DC" w:rsidRPr="00F935DC" w:rsidRDefault="00F935DC" w:rsidP="00F935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У обучающихся будут:</w:t>
      </w:r>
    </w:p>
    <w:p w14:paraId="6D283BEC" w14:textId="77777777" w:rsidR="00F935DC" w:rsidRPr="00F935DC" w:rsidRDefault="00F935DC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звиты умения целенаправленно владеть волевыми усилиями, устанавливать общепринятые отношения со сверстниками и взрослыми;</w:t>
      </w:r>
    </w:p>
    <w:p w14:paraId="3B8FCE4A" w14:textId="77777777" w:rsidR="00F935DC" w:rsidRPr="00F935DC" w:rsidRDefault="00F935DC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звиты культура поведения в коллективе, доброжелательные отношения друг к другу;</w:t>
      </w:r>
    </w:p>
    <w:p w14:paraId="16E9AE26" w14:textId="77777777" w:rsidR="00F935DC" w:rsidRPr="00F935DC" w:rsidRDefault="00F935DC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формированы трудолюбие, аккуратность; </w:t>
      </w:r>
    </w:p>
    <w:p w14:paraId="1DCAA34D" w14:textId="77777777" w:rsidR="00F935DC" w:rsidRDefault="00F935DC" w:rsidP="00783B23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формирована мотивация учения, ориентация </w:t>
      </w:r>
      <w:r w:rsidRPr="00F935DC">
        <w:rPr>
          <w:rFonts w:ascii="Times New Roman" w:eastAsia="Arial Unicode MS" w:hAnsi="Times New Roman"/>
          <w:sz w:val="24"/>
          <w:szCs w:val="24"/>
        </w:rPr>
        <w:t>на удовлетворение познавательных интересов, радость творчества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14:paraId="01E77CFF" w14:textId="77777777" w:rsidR="00F935DC" w:rsidRPr="00F935DC" w:rsidRDefault="00F935DC" w:rsidP="00783B23">
      <w:pPr>
        <w:numPr>
          <w:ilvl w:val="0"/>
          <w:numId w:val="37"/>
        </w:numPr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формировано уважительное отношение к государственной символике Российской федерации и Оренбургской области</w:t>
      </w:r>
      <w:r w:rsidRPr="00F935DC">
        <w:rPr>
          <w:rFonts w:ascii="Times New Roman" w:eastAsia="Arial Unicode MS" w:hAnsi="Times New Roman"/>
          <w:sz w:val="24"/>
          <w:szCs w:val="24"/>
        </w:rPr>
        <w:t>.</w:t>
      </w:r>
    </w:p>
    <w:p w14:paraId="28B2E2B5" w14:textId="77777777" w:rsidR="00A8645B" w:rsidRPr="00B6209B" w:rsidRDefault="00A8645B" w:rsidP="00A86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009B4" w14:textId="77777777" w:rsidR="001F1AB9" w:rsidRDefault="001F1AB9" w:rsidP="001F1AB9">
      <w:pPr>
        <w:spacing w:after="0" w:line="240" w:lineRule="auto"/>
        <w:rPr>
          <w:rFonts w:ascii="Times New Roman" w:hAnsi="Times New Roman"/>
          <w:sz w:val="26"/>
          <w:szCs w:val="26"/>
        </w:rPr>
        <w:sectPr w:rsidR="001F1AB9" w:rsidSect="001F13F2">
          <w:pgSz w:w="11906" w:h="16838"/>
          <w:pgMar w:top="851" w:right="851" w:bottom="851" w:left="1701" w:header="709" w:footer="709" w:gutter="0"/>
          <w:cols w:space="720"/>
        </w:sectPr>
      </w:pPr>
    </w:p>
    <w:p w14:paraId="097127F8" w14:textId="77777777" w:rsidR="001F1AB9" w:rsidRPr="009B315E" w:rsidRDefault="001F1AB9" w:rsidP="009B315E">
      <w:pPr>
        <w:pStyle w:val="af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B315E">
        <w:rPr>
          <w:rFonts w:ascii="Times New Roman" w:hAnsi="Times New Roman"/>
          <w:b/>
          <w:sz w:val="24"/>
          <w:szCs w:val="24"/>
        </w:rPr>
        <w:lastRenderedPageBreak/>
        <w:t>КОМПЛЕК</w:t>
      </w:r>
      <w:r w:rsidR="00D0710D" w:rsidRPr="009B315E">
        <w:rPr>
          <w:rFonts w:ascii="Times New Roman" w:hAnsi="Times New Roman"/>
          <w:b/>
          <w:sz w:val="24"/>
          <w:szCs w:val="24"/>
        </w:rPr>
        <w:t xml:space="preserve">С ОРГАНИЗАЦИОННО–ПЕДАГОГИЧЕСКИХ </w:t>
      </w:r>
      <w:r w:rsidRPr="009B315E">
        <w:rPr>
          <w:rFonts w:ascii="Times New Roman" w:hAnsi="Times New Roman"/>
          <w:b/>
          <w:sz w:val="24"/>
          <w:szCs w:val="24"/>
        </w:rPr>
        <w:t>УСЛОВИЙ</w:t>
      </w:r>
    </w:p>
    <w:p w14:paraId="55170605" w14:textId="77777777" w:rsidR="004472E4" w:rsidRDefault="004472E4" w:rsidP="004A1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14:paraId="6F4EDF1B" w14:textId="77777777" w:rsidR="00422420" w:rsidRDefault="00422420" w:rsidP="004A1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2.1. </w:t>
      </w:r>
      <w:r w:rsidR="0015125F">
        <w:rPr>
          <w:rFonts w:ascii="Times New Roman" w:hAnsi="Times New Roman"/>
          <w:b/>
          <w:sz w:val="24"/>
          <w:szCs w:val="26"/>
        </w:rPr>
        <w:t>КАЛЕНДАРНЫЙ УЧЕБНЫЙ ГРАФИК</w:t>
      </w:r>
    </w:p>
    <w:p w14:paraId="3FD20139" w14:textId="77777777" w:rsidR="006621E8" w:rsidRDefault="006621E8" w:rsidP="004A1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Style w:val="3f"/>
        <w:tblW w:w="5000" w:type="pct"/>
        <w:tblLook w:val="04A0" w:firstRow="1" w:lastRow="0" w:firstColumn="1" w:lastColumn="0" w:noHBand="0" w:noVBand="1"/>
      </w:tblPr>
      <w:tblGrid>
        <w:gridCol w:w="1147"/>
        <w:gridCol w:w="1219"/>
        <w:gridCol w:w="1302"/>
        <w:gridCol w:w="1399"/>
        <w:gridCol w:w="1399"/>
        <w:gridCol w:w="1399"/>
        <w:gridCol w:w="1705"/>
      </w:tblGrid>
      <w:tr w:rsidR="006621E8" w:rsidRPr="006621E8" w14:paraId="3BF2C53F" w14:textId="77777777" w:rsidTr="00AE2BD6">
        <w:tc>
          <w:tcPr>
            <w:tcW w:w="599" w:type="pct"/>
            <w:shd w:val="clear" w:color="auto" w:fill="EEECE1" w:themeFill="background2"/>
            <w:vAlign w:val="center"/>
          </w:tcPr>
          <w:p w14:paraId="7685CFA1" w14:textId="77777777" w:rsidR="006621E8" w:rsidRPr="006621E8" w:rsidRDefault="006621E8" w:rsidP="006621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1E8">
              <w:rPr>
                <w:rFonts w:ascii="Times New Roman" w:hAnsi="Times New Roman"/>
                <w:b/>
                <w:color w:val="000000"/>
              </w:rPr>
              <w:t>Год обучения</w:t>
            </w:r>
          </w:p>
        </w:tc>
        <w:tc>
          <w:tcPr>
            <w:tcW w:w="637" w:type="pct"/>
            <w:shd w:val="clear" w:color="auto" w:fill="EEECE1" w:themeFill="background2"/>
            <w:vAlign w:val="center"/>
          </w:tcPr>
          <w:p w14:paraId="067B5139" w14:textId="77777777" w:rsidR="006621E8" w:rsidRPr="006621E8" w:rsidRDefault="006621E8" w:rsidP="006621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1E8">
              <w:rPr>
                <w:rFonts w:ascii="Times New Roman" w:hAnsi="Times New Roman"/>
                <w:b/>
                <w:color w:val="000000"/>
              </w:rPr>
              <w:t>Дата начала занятий</w:t>
            </w:r>
          </w:p>
        </w:tc>
        <w:tc>
          <w:tcPr>
            <w:tcW w:w="680" w:type="pct"/>
            <w:shd w:val="clear" w:color="auto" w:fill="EEECE1" w:themeFill="background2"/>
            <w:vAlign w:val="center"/>
          </w:tcPr>
          <w:p w14:paraId="43E7A364" w14:textId="77777777" w:rsidR="006621E8" w:rsidRPr="006621E8" w:rsidRDefault="006621E8" w:rsidP="006621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1E8">
              <w:rPr>
                <w:rFonts w:ascii="Times New Roman" w:hAnsi="Times New Roman"/>
                <w:b/>
                <w:color w:val="000000"/>
              </w:rPr>
              <w:t>Дата окончания занятий</w:t>
            </w:r>
          </w:p>
        </w:tc>
        <w:tc>
          <w:tcPr>
            <w:tcW w:w="731" w:type="pct"/>
            <w:shd w:val="clear" w:color="auto" w:fill="EEECE1" w:themeFill="background2"/>
            <w:vAlign w:val="center"/>
          </w:tcPr>
          <w:p w14:paraId="28740933" w14:textId="77777777" w:rsidR="006621E8" w:rsidRPr="006621E8" w:rsidRDefault="006621E8" w:rsidP="006621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1E8">
              <w:rPr>
                <w:rFonts w:ascii="Times New Roman" w:hAnsi="Times New Roman"/>
                <w:b/>
                <w:color w:val="000000"/>
              </w:rPr>
              <w:t>Количество учебных недель</w:t>
            </w:r>
          </w:p>
        </w:tc>
        <w:tc>
          <w:tcPr>
            <w:tcW w:w="731" w:type="pct"/>
            <w:shd w:val="clear" w:color="auto" w:fill="EEECE1" w:themeFill="background2"/>
            <w:vAlign w:val="center"/>
          </w:tcPr>
          <w:p w14:paraId="0691A327" w14:textId="77777777" w:rsidR="006621E8" w:rsidRPr="006621E8" w:rsidRDefault="006621E8" w:rsidP="006621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1E8">
              <w:rPr>
                <w:rFonts w:ascii="Times New Roman" w:hAnsi="Times New Roman"/>
                <w:b/>
                <w:color w:val="000000"/>
              </w:rPr>
              <w:t>Количество учебных дней</w:t>
            </w:r>
            <w:r w:rsidR="000558EF">
              <w:rPr>
                <w:rFonts w:ascii="Times New Roman" w:hAnsi="Times New Roman"/>
                <w:b/>
                <w:color w:val="000000"/>
              </w:rPr>
              <w:t xml:space="preserve"> по модулям</w:t>
            </w:r>
          </w:p>
        </w:tc>
        <w:tc>
          <w:tcPr>
            <w:tcW w:w="731" w:type="pct"/>
            <w:shd w:val="clear" w:color="auto" w:fill="EEECE1" w:themeFill="background2"/>
            <w:vAlign w:val="center"/>
          </w:tcPr>
          <w:p w14:paraId="1C2CB66F" w14:textId="77777777" w:rsidR="006621E8" w:rsidRPr="006621E8" w:rsidRDefault="006621E8" w:rsidP="006621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1E8">
              <w:rPr>
                <w:rFonts w:ascii="Times New Roman" w:hAnsi="Times New Roman"/>
                <w:b/>
                <w:color w:val="000000"/>
              </w:rPr>
              <w:t>Количество учебных часов</w:t>
            </w:r>
          </w:p>
        </w:tc>
        <w:tc>
          <w:tcPr>
            <w:tcW w:w="891" w:type="pct"/>
            <w:shd w:val="clear" w:color="auto" w:fill="EEECE1" w:themeFill="background2"/>
            <w:vAlign w:val="center"/>
          </w:tcPr>
          <w:p w14:paraId="7A5F7AB1" w14:textId="77777777" w:rsidR="006621E8" w:rsidRPr="006621E8" w:rsidRDefault="006621E8" w:rsidP="006621E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1E8">
              <w:rPr>
                <w:rFonts w:ascii="Times New Roman" w:hAnsi="Times New Roman"/>
                <w:b/>
                <w:color w:val="000000"/>
              </w:rPr>
              <w:t>Режим занятий</w:t>
            </w:r>
          </w:p>
        </w:tc>
      </w:tr>
      <w:tr w:rsidR="0023645D" w:rsidRPr="006621E8" w14:paraId="1DF3F32C" w14:textId="77777777" w:rsidTr="0023645D">
        <w:tc>
          <w:tcPr>
            <w:tcW w:w="599" w:type="pct"/>
            <w:vMerge w:val="restart"/>
            <w:vAlign w:val="center"/>
          </w:tcPr>
          <w:p w14:paraId="6B85DFEB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1E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" w:type="pct"/>
            <w:vMerge w:val="restart"/>
            <w:vAlign w:val="center"/>
          </w:tcPr>
          <w:p w14:paraId="09EC3901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1E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.09.2022</w:t>
            </w:r>
          </w:p>
        </w:tc>
        <w:tc>
          <w:tcPr>
            <w:tcW w:w="680" w:type="pct"/>
            <w:vMerge w:val="restart"/>
            <w:vAlign w:val="center"/>
          </w:tcPr>
          <w:p w14:paraId="46538DF1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23</w:t>
            </w:r>
          </w:p>
        </w:tc>
        <w:tc>
          <w:tcPr>
            <w:tcW w:w="731" w:type="pct"/>
            <w:vMerge w:val="restart"/>
            <w:vAlign w:val="center"/>
          </w:tcPr>
          <w:p w14:paraId="0E792155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1E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80077FE" w14:textId="77777777" w:rsidR="0023645D" w:rsidRPr="0023645D" w:rsidRDefault="000558EF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*</w:t>
            </w:r>
            <w:r w:rsidR="0023645D" w:rsidRPr="0023645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14:paraId="25083B5E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645D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7DA54CC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645D">
              <w:rPr>
                <w:rFonts w:ascii="Times New Roman" w:hAnsi="Times New Roman"/>
                <w:color w:val="000000"/>
              </w:rPr>
              <w:t>2 раза в неделю</w:t>
            </w:r>
          </w:p>
        </w:tc>
      </w:tr>
      <w:tr w:rsidR="0023645D" w:rsidRPr="006621E8" w14:paraId="06FF4D8F" w14:textId="77777777" w:rsidTr="0023645D">
        <w:tc>
          <w:tcPr>
            <w:tcW w:w="599" w:type="pct"/>
            <w:vMerge/>
            <w:vAlign w:val="center"/>
          </w:tcPr>
          <w:p w14:paraId="32C4A964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vMerge/>
            <w:vAlign w:val="center"/>
          </w:tcPr>
          <w:p w14:paraId="3DA322F7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" w:type="pct"/>
            <w:vMerge/>
            <w:vAlign w:val="center"/>
          </w:tcPr>
          <w:p w14:paraId="36813C11" w14:textId="77777777" w:rsid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1" w:type="pct"/>
            <w:vMerge/>
            <w:vAlign w:val="center"/>
          </w:tcPr>
          <w:p w14:paraId="16EA25F4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FBEC9F3" w14:textId="77777777" w:rsidR="0023645D" w:rsidRPr="0023645D" w:rsidRDefault="000558EF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*</w:t>
            </w:r>
            <w:r w:rsidR="0023645D" w:rsidRPr="0023645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45562D9E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1620E509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645D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  <w:tr w:rsidR="0023645D" w:rsidRPr="006621E8" w14:paraId="55D89A38" w14:textId="77777777" w:rsidTr="0023645D">
        <w:tc>
          <w:tcPr>
            <w:tcW w:w="599" w:type="pct"/>
            <w:vMerge w:val="restart"/>
            <w:vAlign w:val="center"/>
          </w:tcPr>
          <w:p w14:paraId="0B4F1EC6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1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" w:type="pct"/>
            <w:vMerge w:val="restart"/>
            <w:vAlign w:val="center"/>
          </w:tcPr>
          <w:p w14:paraId="755C51C4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9.2022</w:t>
            </w:r>
          </w:p>
        </w:tc>
        <w:tc>
          <w:tcPr>
            <w:tcW w:w="680" w:type="pct"/>
            <w:vMerge w:val="restart"/>
            <w:vAlign w:val="center"/>
          </w:tcPr>
          <w:p w14:paraId="71B9C31D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23</w:t>
            </w:r>
          </w:p>
        </w:tc>
        <w:tc>
          <w:tcPr>
            <w:tcW w:w="731" w:type="pct"/>
            <w:vMerge w:val="restart"/>
            <w:vAlign w:val="center"/>
          </w:tcPr>
          <w:p w14:paraId="7E7F1390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1E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C1E6808" w14:textId="77777777" w:rsidR="0023645D" w:rsidRPr="0023645D" w:rsidRDefault="000558EF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*</w:t>
            </w:r>
            <w:r w:rsidR="0023645D" w:rsidRPr="0023645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14:paraId="6589EA53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645D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6EF4FE2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645D">
              <w:rPr>
                <w:rFonts w:ascii="Times New Roman" w:hAnsi="Times New Roman"/>
                <w:color w:val="000000"/>
              </w:rPr>
              <w:t>2 раза в неделю</w:t>
            </w:r>
          </w:p>
        </w:tc>
      </w:tr>
      <w:tr w:rsidR="0023645D" w:rsidRPr="006621E8" w14:paraId="1610A828" w14:textId="77777777" w:rsidTr="0023645D">
        <w:tc>
          <w:tcPr>
            <w:tcW w:w="599" w:type="pct"/>
            <w:vMerge/>
            <w:vAlign w:val="center"/>
          </w:tcPr>
          <w:p w14:paraId="71A13FC4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vMerge/>
            <w:vAlign w:val="center"/>
          </w:tcPr>
          <w:p w14:paraId="521831D8" w14:textId="77777777" w:rsid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" w:type="pct"/>
            <w:vMerge/>
            <w:vAlign w:val="center"/>
          </w:tcPr>
          <w:p w14:paraId="053D1E30" w14:textId="77777777" w:rsid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1" w:type="pct"/>
            <w:vMerge/>
            <w:vAlign w:val="center"/>
          </w:tcPr>
          <w:p w14:paraId="14BBCE70" w14:textId="77777777" w:rsidR="0023645D" w:rsidRPr="006621E8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3EB5E9B" w14:textId="77777777" w:rsidR="0023645D" w:rsidRPr="0023645D" w:rsidRDefault="000558EF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*</w:t>
            </w:r>
            <w:r w:rsidR="0023645D" w:rsidRPr="0023645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77991175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463FBBB3" w14:textId="77777777" w:rsidR="0023645D" w:rsidRPr="0023645D" w:rsidRDefault="0023645D" w:rsidP="006621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645D">
              <w:rPr>
                <w:rFonts w:ascii="Times New Roman" w:hAnsi="Times New Roman"/>
                <w:color w:val="000000"/>
              </w:rPr>
              <w:t>1 раз в неделю</w:t>
            </w:r>
          </w:p>
        </w:tc>
      </w:tr>
    </w:tbl>
    <w:p w14:paraId="180FD01D" w14:textId="77777777" w:rsidR="00422420" w:rsidRDefault="00422420" w:rsidP="004A1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14:paraId="31AFAA40" w14:textId="77777777" w:rsidR="001F1AB9" w:rsidRPr="004472E4" w:rsidRDefault="00B1522C" w:rsidP="004A1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4472E4">
        <w:rPr>
          <w:rFonts w:ascii="Times New Roman" w:hAnsi="Times New Roman"/>
          <w:b/>
          <w:sz w:val="24"/>
          <w:szCs w:val="26"/>
        </w:rPr>
        <w:t>2.2</w:t>
      </w:r>
      <w:r w:rsidR="00422420">
        <w:rPr>
          <w:rFonts w:ascii="Times New Roman" w:hAnsi="Times New Roman"/>
          <w:b/>
          <w:sz w:val="24"/>
          <w:szCs w:val="26"/>
        </w:rPr>
        <w:t xml:space="preserve">. </w:t>
      </w:r>
      <w:r w:rsidR="0015125F" w:rsidRPr="004472E4">
        <w:rPr>
          <w:rFonts w:ascii="Times New Roman" w:hAnsi="Times New Roman"/>
          <w:b/>
          <w:sz w:val="24"/>
          <w:szCs w:val="26"/>
        </w:rPr>
        <w:t>УСЛОВИЯ РЕАЛИЗАЦИИ ПРОГРАММЫ</w:t>
      </w:r>
    </w:p>
    <w:p w14:paraId="3B231831" w14:textId="77777777" w:rsidR="0015125F" w:rsidRPr="0015125F" w:rsidRDefault="0015125F" w:rsidP="0015125F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5125F">
        <w:rPr>
          <w:rFonts w:ascii="Times New Roman" w:hAnsi="Times New Roman"/>
          <w:i/>
          <w:sz w:val="24"/>
          <w:szCs w:val="24"/>
          <w:u w:val="single"/>
        </w:rPr>
        <w:t>Материально-техническое обеспечение:</w:t>
      </w:r>
    </w:p>
    <w:p w14:paraId="4C63D974" w14:textId="77777777" w:rsidR="004A137B" w:rsidRPr="004472E4" w:rsidRDefault="004A137B" w:rsidP="004A13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>Размещение учебного оборудования должно соответствовать требованиям и нормам СаНПина и правилам техники безопасности работы. Особое внимание следует уделить помещению для занятий.</w:t>
      </w:r>
    </w:p>
    <w:p w14:paraId="2D9A2630" w14:textId="77777777" w:rsidR="004A137B" w:rsidRPr="004472E4" w:rsidRDefault="004A137B" w:rsidP="004A13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>Помещение для занятий должно быть просторным, светлым, сухим, теплым, хорошо проветриваемым по объёму и размерам полезной площади. Оформление помещения для занятий должно нести обучающую, развивающую, воспитательную, информационную нагрузку.</w:t>
      </w:r>
    </w:p>
    <w:p w14:paraId="0DB7BA42" w14:textId="77777777" w:rsidR="004A137B" w:rsidRPr="0015125F" w:rsidRDefault="004A137B" w:rsidP="001512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15125F">
        <w:rPr>
          <w:rFonts w:ascii="Times New Roman" w:hAnsi="Times New Roman"/>
          <w:sz w:val="24"/>
          <w:szCs w:val="24"/>
          <w:u w:val="single"/>
        </w:rPr>
        <w:t>Оборудование:</w:t>
      </w:r>
    </w:p>
    <w:p w14:paraId="5C714001" w14:textId="77777777" w:rsidR="0015125F" w:rsidRDefault="0015125F" w:rsidP="00B20EA9">
      <w:pPr>
        <w:pStyle w:val="af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ное полотно;</w:t>
      </w:r>
    </w:p>
    <w:p w14:paraId="7FB151E2" w14:textId="77777777" w:rsidR="0015125F" w:rsidRPr="0015125F" w:rsidRDefault="0015125F" w:rsidP="00B20EA9">
      <w:pPr>
        <w:pStyle w:val="af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оска;</w:t>
      </w:r>
    </w:p>
    <w:p w14:paraId="509F3E0A" w14:textId="77777777" w:rsidR="003C3284" w:rsidRPr="0015125F" w:rsidRDefault="0015125F" w:rsidP="00B20EA9">
      <w:pPr>
        <w:pStyle w:val="af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A137B" w:rsidRPr="0015125F">
        <w:rPr>
          <w:rFonts w:ascii="Times New Roman" w:hAnsi="Times New Roman"/>
          <w:sz w:val="24"/>
          <w:szCs w:val="24"/>
        </w:rPr>
        <w:t>тол</w:t>
      </w:r>
      <w:r w:rsidRPr="0015125F">
        <w:rPr>
          <w:rFonts w:ascii="Times New Roman" w:hAnsi="Times New Roman"/>
          <w:sz w:val="24"/>
          <w:szCs w:val="24"/>
        </w:rPr>
        <w:t xml:space="preserve">ы, </w:t>
      </w:r>
      <w:r w:rsidR="003C3284" w:rsidRPr="0015125F">
        <w:rPr>
          <w:rFonts w:ascii="Times New Roman" w:hAnsi="Times New Roman"/>
          <w:sz w:val="24"/>
          <w:szCs w:val="24"/>
        </w:rPr>
        <w:t>стулья</w:t>
      </w:r>
      <w:r w:rsidR="004A137B" w:rsidRPr="0015125F">
        <w:rPr>
          <w:rFonts w:ascii="Times New Roman" w:hAnsi="Times New Roman"/>
          <w:sz w:val="24"/>
          <w:szCs w:val="24"/>
        </w:rPr>
        <w:t xml:space="preserve"> по росту детей</w:t>
      </w:r>
      <w:r>
        <w:rPr>
          <w:rFonts w:ascii="Times New Roman" w:hAnsi="Times New Roman"/>
          <w:sz w:val="24"/>
          <w:szCs w:val="24"/>
        </w:rPr>
        <w:t>;</w:t>
      </w:r>
    </w:p>
    <w:p w14:paraId="081BF80D" w14:textId="77777777" w:rsidR="004A137B" w:rsidRPr="0015125F" w:rsidRDefault="0015125F" w:rsidP="00B20EA9">
      <w:pPr>
        <w:pStyle w:val="af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4A137B" w:rsidRPr="0015125F">
        <w:rPr>
          <w:rFonts w:ascii="Times New Roman" w:hAnsi="Times New Roman"/>
          <w:sz w:val="24"/>
          <w:szCs w:val="24"/>
        </w:rPr>
        <w:t>кафы или полки в достаточном количестве для наглядных пособий, учебного</w:t>
      </w:r>
      <w:r w:rsidR="003C3284" w:rsidRPr="0015125F">
        <w:rPr>
          <w:rFonts w:ascii="Times New Roman" w:hAnsi="Times New Roman"/>
          <w:sz w:val="24"/>
          <w:szCs w:val="24"/>
        </w:rPr>
        <w:t xml:space="preserve"> материала и методической литературы.</w:t>
      </w:r>
    </w:p>
    <w:p w14:paraId="3407CC36" w14:textId="77777777" w:rsidR="004A137B" w:rsidRDefault="004A137B" w:rsidP="0015125F">
      <w:pPr>
        <w:spacing w:after="0" w:line="240" w:lineRule="auto"/>
        <w:ind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4472E4">
        <w:rPr>
          <w:rStyle w:val="36"/>
          <w:rFonts w:ascii="Times New Roman" w:hAnsi="Times New Roman"/>
          <w:sz w:val="24"/>
          <w:szCs w:val="24"/>
        </w:rPr>
        <w:t>Размещение учебного оборудования должно соответствовать требованиям и нормам СаНПина и правилам техники безопасности работы.</w:t>
      </w:r>
    </w:p>
    <w:p w14:paraId="2A320404" w14:textId="77777777" w:rsidR="0015125F" w:rsidRDefault="0015125F" w:rsidP="0015125F">
      <w:pPr>
        <w:spacing w:after="0" w:line="240" w:lineRule="auto"/>
        <w:jc w:val="center"/>
        <w:rPr>
          <w:rStyle w:val="36"/>
          <w:rFonts w:ascii="Times New Roman" w:hAnsi="Times New Roman"/>
          <w:i/>
          <w:sz w:val="24"/>
          <w:szCs w:val="24"/>
          <w:u w:val="single"/>
        </w:rPr>
      </w:pPr>
      <w:r>
        <w:rPr>
          <w:rStyle w:val="36"/>
          <w:rFonts w:ascii="Times New Roman" w:hAnsi="Times New Roman"/>
          <w:i/>
          <w:sz w:val="24"/>
          <w:szCs w:val="24"/>
          <w:u w:val="single"/>
        </w:rPr>
        <w:t>Информационное обеспечение</w:t>
      </w:r>
    </w:p>
    <w:p w14:paraId="5BD0E378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>
        <w:rPr>
          <w:rStyle w:val="36"/>
          <w:rFonts w:ascii="Times New Roman" w:hAnsi="Times New Roman"/>
          <w:sz w:val="24"/>
          <w:szCs w:val="24"/>
        </w:rPr>
        <w:t>печатные пособия;</w:t>
      </w:r>
    </w:p>
    <w:p w14:paraId="77B36083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наборное полотно, набор цифр, образцы письменных букв;</w:t>
      </w:r>
    </w:p>
    <w:p w14:paraId="378A6D56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комплект демонстрационных плакатов;</w:t>
      </w:r>
    </w:p>
    <w:p w14:paraId="54915DDF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набор сюжетных (предметных) картинок в соответствии с тематикой;</w:t>
      </w:r>
    </w:p>
    <w:p w14:paraId="67CB27D9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комплекты настольного театра;</w:t>
      </w:r>
    </w:p>
    <w:p w14:paraId="77C4A8FD" w14:textId="77777777" w:rsidR="0015125F" w:rsidRPr="0015125F" w:rsidRDefault="009B315E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>
        <w:rPr>
          <w:rStyle w:val="36"/>
          <w:rFonts w:ascii="Times New Roman" w:hAnsi="Times New Roman"/>
          <w:sz w:val="24"/>
          <w:szCs w:val="24"/>
        </w:rPr>
        <w:t>экранно</w:t>
      </w:r>
      <w:r w:rsidR="0015125F" w:rsidRPr="0015125F">
        <w:rPr>
          <w:rStyle w:val="36"/>
          <w:rFonts w:ascii="Times New Roman" w:hAnsi="Times New Roman"/>
          <w:sz w:val="24"/>
          <w:szCs w:val="24"/>
        </w:rPr>
        <w:t>–звуковые пособия:</w:t>
      </w:r>
    </w:p>
    <w:p w14:paraId="4E93E719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аудиозаписи в соответствии с программой обучения;</w:t>
      </w:r>
    </w:p>
    <w:p w14:paraId="1B158738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видеозаписи «В гостях у тётушки Совы!»;</w:t>
      </w:r>
    </w:p>
    <w:p w14:paraId="23F140B8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игры и игрушки:</w:t>
      </w:r>
    </w:p>
    <w:p w14:paraId="794C905B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настольные развивающие игры;</w:t>
      </w:r>
    </w:p>
    <w:p w14:paraId="094AF823" w14:textId="77777777" w:rsidR="0015125F" w:rsidRPr="0015125F" w:rsidRDefault="0015125F" w:rsidP="00B20EA9">
      <w:pPr>
        <w:pStyle w:val="afa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36"/>
          <w:rFonts w:ascii="Times New Roman" w:hAnsi="Times New Roman"/>
          <w:sz w:val="24"/>
          <w:szCs w:val="24"/>
        </w:rPr>
      </w:pPr>
      <w:r w:rsidRPr="0015125F">
        <w:rPr>
          <w:rStyle w:val="36"/>
          <w:rFonts w:ascii="Times New Roman" w:hAnsi="Times New Roman"/>
          <w:sz w:val="24"/>
          <w:szCs w:val="24"/>
        </w:rPr>
        <w:t>наборы ролевых игр, игрушек.</w:t>
      </w:r>
    </w:p>
    <w:p w14:paraId="1C1DFA9C" w14:textId="77777777" w:rsidR="0015125F" w:rsidRPr="0015125F" w:rsidRDefault="004A137B" w:rsidP="0015125F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5125F">
        <w:rPr>
          <w:rFonts w:ascii="Times New Roman" w:hAnsi="Times New Roman"/>
          <w:i/>
          <w:sz w:val="24"/>
          <w:szCs w:val="24"/>
          <w:u w:val="single"/>
        </w:rPr>
        <w:t>Кадровое обеспечение программы</w:t>
      </w:r>
      <w:r w:rsidR="0015125F" w:rsidRPr="0015125F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4523E65F" w14:textId="77777777" w:rsidR="004A137B" w:rsidRDefault="004A137B" w:rsidP="004A13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mallCaps/>
          <w:sz w:val="24"/>
          <w:szCs w:val="24"/>
        </w:rPr>
      </w:pPr>
      <w:r w:rsidRPr="004472E4">
        <w:rPr>
          <w:rFonts w:ascii="Times New Roman" w:hAnsi="Times New Roman"/>
          <w:sz w:val="24"/>
          <w:szCs w:val="24"/>
        </w:rPr>
        <w:t xml:space="preserve"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 761н; изм. </w:t>
      </w:r>
      <w:r w:rsidR="004E7946" w:rsidRPr="004472E4">
        <w:rPr>
          <w:rFonts w:ascii="Times New Roman" w:hAnsi="Times New Roman"/>
          <w:sz w:val="24"/>
          <w:szCs w:val="24"/>
        </w:rPr>
        <w:t>П</w:t>
      </w:r>
      <w:r w:rsidRPr="004472E4">
        <w:rPr>
          <w:rFonts w:ascii="Times New Roman" w:hAnsi="Times New Roman"/>
          <w:sz w:val="24"/>
          <w:szCs w:val="24"/>
        </w:rPr>
        <w:t xml:space="preserve">риказ Министерства здравоохранения и социального развития Российской Федерации от 31.05.2011 г. № 448н)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 должен обладать так же </w:t>
      </w:r>
      <w:r w:rsidRPr="004472E4">
        <w:rPr>
          <w:rFonts w:ascii="Times New Roman" w:hAnsi="Times New Roman"/>
          <w:sz w:val="24"/>
          <w:szCs w:val="24"/>
        </w:rPr>
        <w:lastRenderedPageBreak/>
        <w:t>компетенциями, определенными в профессиональном стандарте педагога дополнительного образования детей и взрослых</w:t>
      </w:r>
      <w:r w:rsidRPr="004472E4">
        <w:rPr>
          <w:rFonts w:ascii="Times New Roman" w:hAnsi="Times New Roman"/>
          <w:smallCaps/>
          <w:sz w:val="24"/>
          <w:szCs w:val="24"/>
        </w:rPr>
        <w:t>.</w:t>
      </w:r>
    </w:p>
    <w:p w14:paraId="0D49B118" w14:textId="77777777" w:rsidR="0023645D" w:rsidRDefault="0023645D" w:rsidP="004A13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mallCaps/>
          <w:sz w:val="24"/>
          <w:szCs w:val="24"/>
        </w:rPr>
      </w:pPr>
    </w:p>
    <w:p w14:paraId="5F1B8C61" w14:textId="77777777" w:rsidR="001F1AB9" w:rsidRPr="0015125F" w:rsidRDefault="001F1AB9" w:rsidP="00B20EA9">
      <w:pPr>
        <w:pStyle w:val="afa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5125F">
        <w:rPr>
          <w:rFonts w:ascii="Times New Roman" w:hAnsi="Times New Roman"/>
          <w:b/>
          <w:sz w:val="24"/>
          <w:szCs w:val="24"/>
        </w:rPr>
        <w:t xml:space="preserve">ФОРМЫ </w:t>
      </w:r>
      <w:r w:rsidR="0015125F" w:rsidRPr="0015125F">
        <w:rPr>
          <w:rFonts w:ascii="Times New Roman" w:hAnsi="Times New Roman"/>
          <w:b/>
          <w:sz w:val="24"/>
          <w:szCs w:val="24"/>
        </w:rPr>
        <w:t>АТТЕСТАЦИИ/</w:t>
      </w:r>
      <w:r w:rsidRPr="0015125F">
        <w:rPr>
          <w:rFonts w:ascii="Times New Roman" w:hAnsi="Times New Roman"/>
          <w:b/>
          <w:sz w:val="24"/>
          <w:szCs w:val="24"/>
        </w:rPr>
        <w:t>КОНТРОЛЯ</w:t>
      </w:r>
      <w:r w:rsidR="0015125F" w:rsidRPr="0015125F">
        <w:rPr>
          <w:rFonts w:ascii="Times New Roman" w:hAnsi="Times New Roman"/>
          <w:b/>
          <w:sz w:val="24"/>
          <w:szCs w:val="24"/>
        </w:rPr>
        <w:t xml:space="preserve"> И ОЦЕНОЧНЫЕ МАТЕРИАЛЫ</w:t>
      </w:r>
    </w:p>
    <w:p w14:paraId="3EE55AF3" w14:textId="77777777" w:rsidR="001F1AB9" w:rsidRPr="004472E4" w:rsidRDefault="001F1AB9" w:rsidP="001F1AB9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Программа предполагает проведение различных форм контроля</w:t>
      </w:r>
      <w:r w:rsidR="000558EF">
        <w:rPr>
          <w:rFonts w:ascii="Times New Roman" w:hAnsi="Times New Roman"/>
          <w:sz w:val="24"/>
          <w:szCs w:val="26"/>
        </w:rPr>
        <w:t>/аттестации</w:t>
      </w:r>
      <w:r w:rsidRPr="004472E4">
        <w:rPr>
          <w:rFonts w:ascii="Times New Roman" w:hAnsi="Times New Roman"/>
          <w:sz w:val="24"/>
          <w:szCs w:val="26"/>
        </w:rPr>
        <w:t>:</w:t>
      </w:r>
    </w:p>
    <w:p w14:paraId="7FDF03D3" w14:textId="77777777" w:rsidR="001F1AB9" w:rsidRPr="004472E4" w:rsidRDefault="009E0593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</w:t>
      </w:r>
      <w:r w:rsidR="001F1AB9" w:rsidRPr="004472E4">
        <w:rPr>
          <w:rFonts w:ascii="Times New Roman" w:hAnsi="Times New Roman"/>
          <w:sz w:val="24"/>
          <w:szCs w:val="26"/>
        </w:rPr>
        <w:t>гра</w:t>
      </w:r>
      <w:r>
        <w:rPr>
          <w:rFonts w:ascii="Times New Roman" w:hAnsi="Times New Roman"/>
          <w:sz w:val="24"/>
          <w:szCs w:val="26"/>
        </w:rPr>
        <w:t>;</w:t>
      </w:r>
    </w:p>
    <w:p w14:paraId="29A2B6E8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беседа</w:t>
      </w:r>
      <w:r w:rsidR="009E0593">
        <w:rPr>
          <w:rFonts w:ascii="Times New Roman" w:hAnsi="Times New Roman"/>
          <w:sz w:val="24"/>
          <w:szCs w:val="26"/>
        </w:rPr>
        <w:t>;</w:t>
      </w:r>
    </w:p>
    <w:p w14:paraId="624FA27E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икторина</w:t>
      </w:r>
      <w:r w:rsidR="009E0593">
        <w:rPr>
          <w:rFonts w:ascii="Times New Roman" w:hAnsi="Times New Roman"/>
          <w:sz w:val="24"/>
          <w:szCs w:val="26"/>
        </w:rPr>
        <w:t>;</w:t>
      </w:r>
    </w:p>
    <w:p w14:paraId="2419AF2A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конкурс</w:t>
      </w:r>
      <w:r w:rsidR="009E0593">
        <w:rPr>
          <w:rFonts w:ascii="Times New Roman" w:hAnsi="Times New Roman"/>
          <w:sz w:val="24"/>
          <w:szCs w:val="26"/>
        </w:rPr>
        <w:t>;</w:t>
      </w:r>
    </w:p>
    <w:p w14:paraId="0861AD9C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концерт</w:t>
      </w:r>
      <w:r w:rsidR="00857DAE">
        <w:rPr>
          <w:rFonts w:ascii="Times New Roman" w:hAnsi="Times New Roman"/>
          <w:sz w:val="24"/>
          <w:szCs w:val="26"/>
        </w:rPr>
        <w:t>;</w:t>
      </w:r>
    </w:p>
    <w:p w14:paraId="264DFADD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кроссворд</w:t>
      </w:r>
      <w:r w:rsidR="00857DAE">
        <w:rPr>
          <w:rFonts w:ascii="Times New Roman" w:hAnsi="Times New Roman"/>
          <w:sz w:val="24"/>
          <w:szCs w:val="26"/>
        </w:rPr>
        <w:t>;</w:t>
      </w:r>
    </w:p>
    <w:p w14:paraId="189DA4D0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путешествие</w:t>
      </w:r>
      <w:r w:rsidR="00857DAE">
        <w:rPr>
          <w:rFonts w:ascii="Times New Roman" w:hAnsi="Times New Roman"/>
          <w:sz w:val="24"/>
          <w:szCs w:val="26"/>
        </w:rPr>
        <w:t>;</w:t>
      </w:r>
    </w:p>
    <w:p w14:paraId="72C87FB3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сказка</w:t>
      </w:r>
      <w:r w:rsidR="00857DAE">
        <w:rPr>
          <w:rFonts w:ascii="Times New Roman" w:hAnsi="Times New Roman"/>
          <w:sz w:val="24"/>
          <w:szCs w:val="26"/>
        </w:rPr>
        <w:t>;</w:t>
      </w:r>
    </w:p>
    <w:p w14:paraId="10D7E274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диктант</w:t>
      </w:r>
      <w:r w:rsidR="00857DAE">
        <w:rPr>
          <w:rFonts w:ascii="Times New Roman" w:hAnsi="Times New Roman"/>
          <w:sz w:val="24"/>
          <w:szCs w:val="26"/>
        </w:rPr>
        <w:t>;</w:t>
      </w:r>
    </w:p>
    <w:p w14:paraId="45172953" w14:textId="77777777" w:rsidR="001F1AB9" w:rsidRPr="004472E4" w:rsidRDefault="001F1AB9" w:rsidP="00B20EA9">
      <w:pPr>
        <w:pStyle w:val="af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c11"/>
          <w:sz w:val="20"/>
        </w:rPr>
      </w:pPr>
      <w:r w:rsidRPr="004472E4">
        <w:rPr>
          <w:rFonts w:ascii="Times New Roman" w:hAnsi="Times New Roman"/>
          <w:sz w:val="24"/>
          <w:szCs w:val="26"/>
        </w:rPr>
        <w:t>наблюдение педагога на занятиях.</w:t>
      </w:r>
    </w:p>
    <w:p w14:paraId="24991CF0" w14:textId="77777777" w:rsidR="001F1AB9" w:rsidRPr="004472E4" w:rsidRDefault="001F1AB9" w:rsidP="001F1AB9">
      <w:pPr>
        <w:spacing w:after="0" w:line="240" w:lineRule="auto"/>
        <w:ind w:firstLine="708"/>
        <w:jc w:val="both"/>
        <w:rPr>
          <w:sz w:val="20"/>
        </w:rPr>
      </w:pPr>
      <w:r w:rsidRPr="004472E4">
        <w:rPr>
          <w:rFonts w:ascii="Times New Roman" w:hAnsi="Times New Roman"/>
          <w:sz w:val="24"/>
          <w:szCs w:val="26"/>
        </w:rPr>
        <w:t>В конце второго года обучения по программе «Колокольчик» проводится совместно с родителями итоговое праздничное мероприятие «До свидания, детский клуб!», на котором обучающиеся демонстрируют достижения познавательно-речевого и социально-личностного развития. Праздник проходит совместно с родителями, которые участвуют вместе с детьми в играх, конкурсах, викторинах.</w:t>
      </w:r>
    </w:p>
    <w:p w14:paraId="20F7D71D" w14:textId="77777777" w:rsidR="00AC0E14" w:rsidRDefault="001F1AB9" w:rsidP="00AC0E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По окончании учебного процесса каждый ребенок получает диплом об окончании обучения, а также дипломы городского уровня (фестиваля «Солнечный зайчик», «Почемучки»), конкурсы поделок и сувениров ко дню Защитника Отечества, к Международному женскому дню. Дети, обучавшиеся по программе «Колокольчик», имеют возможность успешно продолжить обучение в общеобразовательных учреждениях (школах, лицеях и гимназиях).</w:t>
      </w:r>
    </w:p>
    <w:p w14:paraId="5F0448A7" w14:textId="77777777" w:rsidR="001F1AB9" w:rsidRPr="00AC0E14" w:rsidRDefault="00AC0E14" w:rsidP="00AC0E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ценочными материаламидля контроля освоения материала</w:t>
      </w:r>
      <w:r w:rsidR="001F1AB9" w:rsidRPr="004472E4">
        <w:rPr>
          <w:rFonts w:ascii="Times New Roman" w:hAnsi="Times New Roman"/>
          <w:sz w:val="24"/>
          <w:szCs w:val="26"/>
        </w:rPr>
        <w:t xml:space="preserve"> является ведение индивидуальной карты обучающегося, протокол подведения итогов освоения дополнительной образовательной программы.</w:t>
      </w:r>
    </w:p>
    <w:p w14:paraId="426415B2" w14:textId="77777777" w:rsidR="001F1AB9" w:rsidRDefault="001F1AB9" w:rsidP="001F1A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A11E24" w14:textId="77777777" w:rsidR="001F1AB9" w:rsidRPr="004472E4" w:rsidRDefault="001F1AB9" w:rsidP="00B20EA9">
      <w:pPr>
        <w:pStyle w:val="afa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6"/>
        </w:rPr>
      </w:pPr>
      <w:r w:rsidRPr="004472E4">
        <w:rPr>
          <w:rFonts w:ascii="Times New Roman" w:hAnsi="Times New Roman"/>
          <w:b/>
          <w:sz w:val="28"/>
          <w:szCs w:val="26"/>
        </w:rPr>
        <w:t>МЕТОДИЧЕСКОЕ ОБЕСПЕЧЕНИЕ ПРОГРАММЫ</w:t>
      </w:r>
    </w:p>
    <w:p w14:paraId="040E01B4" w14:textId="77777777" w:rsidR="001F1AB9" w:rsidRPr="004472E4" w:rsidRDefault="001F1AB9" w:rsidP="00AC0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Для успешной реализации программы необходим следующий методический комплекс:</w:t>
      </w:r>
    </w:p>
    <w:p w14:paraId="286419D4" w14:textId="77777777" w:rsidR="00AC0E14" w:rsidRDefault="00AC0E14" w:rsidP="00783B23">
      <w:pPr>
        <w:pStyle w:val="af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</w:t>
      </w:r>
      <w:r w:rsidR="001F1AB9" w:rsidRPr="00AC0E14">
        <w:rPr>
          <w:rFonts w:ascii="Times New Roman" w:hAnsi="Times New Roman"/>
          <w:sz w:val="24"/>
          <w:szCs w:val="26"/>
        </w:rPr>
        <w:t>аглядно - дидактический материал: методические плакаты -«Перелетные птицы», «Времена года», «Количество и счет», иллюстрированный материал - «Птицы», «Фрукты, овощи», «Дикие и домашние животные», «Цифры», «Профессии», «Безопасность», «Сезонная одежда», «Посуда», «Коллаж», «Мозаика синтез» и т.д , альбомы –  «Колокольчик» по разделам программы, « Времена года»,  стенд по технике безопасности. (Использование средств наглядности вызывает более активное восприятие обучающимися изучаемого материала, улучшает качество знаний, повышает эффективность процесса трудового и эстетического воспитания)</w:t>
      </w:r>
      <w:r>
        <w:rPr>
          <w:rFonts w:ascii="Times New Roman" w:hAnsi="Times New Roman"/>
          <w:sz w:val="24"/>
          <w:szCs w:val="26"/>
        </w:rPr>
        <w:t>;</w:t>
      </w:r>
    </w:p>
    <w:p w14:paraId="233F9FC7" w14:textId="77777777" w:rsidR="00AC0E14" w:rsidRDefault="001F1AB9" w:rsidP="00783B23">
      <w:pPr>
        <w:pStyle w:val="af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AC0E14">
        <w:rPr>
          <w:rFonts w:ascii="Times New Roman" w:hAnsi="Times New Roman"/>
          <w:sz w:val="24"/>
          <w:szCs w:val="26"/>
        </w:rPr>
        <w:t>конспекты открытых занятий: «Буратино ищет число», «В гостях у Незнайки», (формировани</w:t>
      </w:r>
      <w:r w:rsidR="00AC0E14" w:rsidRPr="00AC0E14">
        <w:rPr>
          <w:rFonts w:ascii="Times New Roman" w:hAnsi="Times New Roman"/>
          <w:sz w:val="24"/>
          <w:szCs w:val="26"/>
        </w:rPr>
        <w:t>е математических представлений);</w:t>
      </w:r>
      <w:r w:rsidRPr="00AC0E14">
        <w:rPr>
          <w:rFonts w:ascii="Times New Roman" w:hAnsi="Times New Roman"/>
          <w:sz w:val="24"/>
          <w:szCs w:val="26"/>
        </w:rPr>
        <w:t xml:space="preserve"> конспекты занятий – квестов; «Наш город», «Унылая пора», «В гостях у сказки», «Поиски средств пожаротушения» (развитие познавательной активности</w:t>
      </w:r>
      <w:r w:rsidR="00AC0E14" w:rsidRPr="00AC0E14">
        <w:rPr>
          <w:rFonts w:ascii="Times New Roman" w:hAnsi="Times New Roman"/>
          <w:sz w:val="24"/>
          <w:szCs w:val="26"/>
        </w:rPr>
        <w:t>);</w:t>
      </w:r>
    </w:p>
    <w:p w14:paraId="5AE14CE3" w14:textId="77777777" w:rsidR="00AC0E14" w:rsidRDefault="00AC0E14" w:rsidP="00783B23">
      <w:pPr>
        <w:pStyle w:val="af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AC0E14">
        <w:rPr>
          <w:rFonts w:ascii="Times New Roman" w:hAnsi="Times New Roman"/>
          <w:sz w:val="24"/>
          <w:szCs w:val="26"/>
        </w:rPr>
        <w:t>дидактические игры: п</w:t>
      </w:r>
      <w:r w:rsidR="001F1AB9" w:rsidRPr="00AC0E14">
        <w:rPr>
          <w:rFonts w:ascii="Times New Roman" w:hAnsi="Times New Roman"/>
          <w:sz w:val="24"/>
          <w:szCs w:val="26"/>
        </w:rPr>
        <w:t>одборка игр направленных на формирование математических представлений: «Продолжи ряд», «Найди фигуру», «Волшебный счет и т.д»</w:t>
      </w:r>
      <w:r w:rsidRPr="00AC0E14">
        <w:rPr>
          <w:rFonts w:ascii="Times New Roman" w:hAnsi="Times New Roman"/>
          <w:sz w:val="24"/>
          <w:szCs w:val="26"/>
        </w:rPr>
        <w:t>; п</w:t>
      </w:r>
      <w:r w:rsidR="001F1AB9" w:rsidRPr="00AC0E14">
        <w:rPr>
          <w:rFonts w:ascii="Times New Roman" w:hAnsi="Times New Roman"/>
          <w:sz w:val="24"/>
          <w:szCs w:val="26"/>
        </w:rPr>
        <w:t>одборка игр направленных на речевое развитие детей: «На что это похоже», «Продолжи и сравни», «Чей домик», «Умники и умницы» «Всп</w:t>
      </w:r>
      <w:r w:rsidRPr="00AC0E14">
        <w:rPr>
          <w:rFonts w:ascii="Times New Roman" w:hAnsi="Times New Roman"/>
          <w:sz w:val="24"/>
          <w:szCs w:val="26"/>
        </w:rPr>
        <w:t>омни сказку» и т.д.;</w:t>
      </w:r>
      <w:r>
        <w:rPr>
          <w:rFonts w:ascii="Times New Roman" w:hAnsi="Times New Roman"/>
          <w:sz w:val="24"/>
          <w:szCs w:val="26"/>
        </w:rPr>
        <w:t xml:space="preserve"> п</w:t>
      </w:r>
      <w:r w:rsidR="001F1AB9" w:rsidRPr="00AC0E14">
        <w:rPr>
          <w:rFonts w:ascii="Times New Roman" w:hAnsi="Times New Roman"/>
          <w:sz w:val="24"/>
          <w:szCs w:val="26"/>
        </w:rPr>
        <w:t>одборка игр направленных на познание окружающего мира «Кто где живет», «Времена года», «Чей инструмент» и т.д</w:t>
      </w:r>
      <w:r>
        <w:rPr>
          <w:rFonts w:ascii="Times New Roman" w:hAnsi="Times New Roman"/>
          <w:sz w:val="24"/>
          <w:szCs w:val="26"/>
        </w:rPr>
        <w:t xml:space="preserve">; </w:t>
      </w:r>
      <w:r w:rsidRPr="00AC0E14">
        <w:rPr>
          <w:rFonts w:ascii="Times New Roman" w:hAnsi="Times New Roman"/>
          <w:sz w:val="24"/>
          <w:szCs w:val="26"/>
        </w:rPr>
        <w:t>п</w:t>
      </w:r>
      <w:r w:rsidR="001F1AB9" w:rsidRPr="00AC0E14">
        <w:rPr>
          <w:rFonts w:ascii="Times New Roman" w:hAnsi="Times New Roman"/>
          <w:sz w:val="24"/>
          <w:szCs w:val="26"/>
        </w:rPr>
        <w:t xml:space="preserve">одборка игр направленных на формирование социальных навыков и представлений: «Вежливые слова», «К нам гости пришли», «Правила </w:t>
      </w:r>
      <w:r w:rsidR="001F1AB9" w:rsidRPr="00AC0E14">
        <w:rPr>
          <w:rFonts w:ascii="Times New Roman" w:hAnsi="Times New Roman"/>
          <w:sz w:val="24"/>
          <w:szCs w:val="26"/>
        </w:rPr>
        <w:lastRenderedPageBreak/>
        <w:t>поведения в транспорте», «Безопасность» и пр. (формирование интеллектуальных операций: нахождение сходств и различий, обобщение, классификация, сериация, с</w:t>
      </w:r>
      <w:r>
        <w:rPr>
          <w:rFonts w:ascii="Times New Roman" w:hAnsi="Times New Roman"/>
          <w:sz w:val="24"/>
          <w:szCs w:val="26"/>
        </w:rPr>
        <w:t>чет, нахождение закономерности);</w:t>
      </w:r>
    </w:p>
    <w:p w14:paraId="104F9821" w14:textId="77777777" w:rsidR="001F1AB9" w:rsidRPr="00AC0E14" w:rsidRDefault="00AC0E14" w:rsidP="00783B23">
      <w:pPr>
        <w:pStyle w:val="af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д</w:t>
      </w:r>
      <w:r w:rsidR="001F1AB9" w:rsidRPr="00AC0E14">
        <w:rPr>
          <w:rFonts w:ascii="Times New Roman" w:hAnsi="Times New Roman"/>
          <w:sz w:val="24"/>
          <w:szCs w:val="26"/>
        </w:rPr>
        <w:t>идактические пособия: «Теремок», «Вспомни сказку», «Кто где живет», «Подсели жильцов», «Слоговая песенка», «Найди маму», «Хитрая лисичка». (обогащение активного словаря, формирование элементарных математических представлений, закрепление навыков словообразования, формирование умений использовать в речи различных языковых конструкций)</w:t>
      </w:r>
    </w:p>
    <w:p w14:paraId="588BE089" w14:textId="77777777" w:rsidR="001F1AB9" w:rsidRPr="004472E4" w:rsidRDefault="00AC0E14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</w:t>
      </w:r>
      <w:r w:rsidR="001F1AB9" w:rsidRPr="004472E4">
        <w:rPr>
          <w:rFonts w:ascii="Times New Roman" w:hAnsi="Times New Roman"/>
          <w:sz w:val="24"/>
          <w:szCs w:val="26"/>
        </w:rPr>
        <w:t xml:space="preserve">рограмма предусматривает </w:t>
      </w:r>
      <w:r>
        <w:rPr>
          <w:rFonts w:ascii="Times New Roman" w:hAnsi="Times New Roman"/>
          <w:sz w:val="24"/>
          <w:szCs w:val="26"/>
        </w:rPr>
        <w:t>следующие</w:t>
      </w:r>
      <w:r w:rsidR="001F1AB9" w:rsidRPr="004472E4">
        <w:rPr>
          <w:rFonts w:ascii="Times New Roman" w:hAnsi="Times New Roman"/>
          <w:sz w:val="24"/>
          <w:szCs w:val="26"/>
        </w:rPr>
        <w:t xml:space="preserve"> формы работы</w:t>
      </w:r>
      <w:r>
        <w:rPr>
          <w:rFonts w:ascii="Times New Roman" w:hAnsi="Times New Roman"/>
          <w:sz w:val="24"/>
          <w:szCs w:val="26"/>
        </w:rPr>
        <w:t xml:space="preserve">: </w:t>
      </w:r>
      <w:r w:rsidR="001F1AB9" w:rsidRPr="004472E4">
        <w:rPr>
          <w:rFonts w:ascii="Times New Roman" w:hAnsi="Times New Roman"/>
          <w:sz w:val="24"/>
          <w:szCs w:val="26"/>
        </w:rPr>
        <w:t>конкурсы рисунков, опыты, создание коллекций, коллажей, чтение сказок, заучивание стихотворений), а также систему досуговых мероприятий, способствующих развитию детского коллектива (Праздничные мероприятия к Новому году, к 8 марта и т.п.). Часть мероприятий проводится совместно с родителями обучающимися.</w:t>
      </w:r>
    </w:p>
    <w:p w14:paraId="0931CA9B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Проведение конкурсов является одной из интереснейших форм стимулирования обучающимися к занятиям, играет большую роль в изменении отношения детей к своей работе, воспитывает в них уважение к своему и чужому труду и его результатам.</w:t>
      </w:r>
    </w:p>
    <w:p w14:paraId="56363FD3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По ходу изложения игр и упражнений, раскрытия цели и формулировки заданий даются методические указания, на которые педагог должен обратить внимание. Можно неоднократно возвращаться к выполнению этих заданий и усложнять их. </w:t>
      </w:r>
    </w:p>
    <w:p w14:paraId="7A3B5F3C" w14:textId="77777777" w:rsidR="001F1AB9" w:rsidRPr="004472E4" w:rsidRDefault="001F1AB9" w:rsidP="001F1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адания включают одновременно решение разных задач, которые тесно переплетаются между собой: после определения звукового или слогового состава слова дети выполняют упражнения на подбор определений, тем самым закрепляя правило согласования слов в роде, числе, падеже, а затем вопросы направляют их внимание на определение значения слова или на подбор синонимов (слов, близких по смыслу) и антонимов (слов, противоположных по смыслу). Если слово имеет много значений (явление полисемии), то вопросы заставляют ребенка подумать над разными значениями одного и того же слова (игла швейная, ежиная, сосновая, медицинская и.т.п.).</w:t>
      </w:r>
    </w:p>
    <w:p w14:paraId="52C17BFA" w14:textId="77777777" w:rsidR="001F1AB9" w:rsidRDefault="001F1AB9" w:rsidP="001A6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Таким образом, если ребенок будет осознавать значение слова и одновременно видеть возможности сочетаемости этого слова с другими, изменение слова, его грамматические формы, языковые (лингвистические), способности ребенка будут развиваться успешнее.</w:t>
      </w:r>
    </w:p>
    <w:p w14:paraId="63BE1756" w14:textId="77777777" w:rsidR="00AC0E14" w:rsidRPr="004472E4" w:rsidRDefault="00AC0E14" w:rsidP="001A6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  <w:sectPr w:rsidR="00AC0E14" w:rsidRPr="004472E4" w:rsidSect="00AE2BD6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851" w:left="1701" w:header="709" w:footer="709" w:gutter="0"/>
          <w:cols w:space="720"/>
        </w:sectPr>
      </w:pPr>
    </w:p>
    <w:p w14:paraId="0E921F34" w14:textId="77777777" w:rsidR="001F1AB9" w:rsidRPr="00605C9E" w:rsidRDefault="001A6C3B" w:rsidP="00B20EA9">
      <w:pPr>
        <w:pStyle w:val="a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СПИСОК ЛИТЕРАТУРЫ</w:t>
      </w:r>
    </w:p>
    <w:p w14:paraId="16C3C305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Алешина Н.В. Ознакомление дошкольников с окружающим и социальной действительностью /Мето</w:t>
      </w:r>
      <w:r w:rsidR="00117DE5">
        <w:rPr>
          <w:rFonts w:ascii="Times New Roman" w:hAnsi="Times New Roman"/>
          <w:sz w:val="24"/>
          <w:szCs w:val="24"/>
        </w:rPr>
        <w:t>дическое пособие/ ЦГЛ: М., 2004;</w:t>
      </w:r>
    </w:p>
    <w:p w14:paraId="6F1D41F9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Авдеева Н.Н., Князева Н.Л., Стеркина Р.Б. Безопасность/Учебное пособие по основам безопасности жизнедетельности детей старшего дошкольного возрас</w:t>
      </w:r>
      <w:r w:rsidR="00117DE5">
        <w:rPr>
          <w:rFonts w:ascii="Times New Roman" w:hAnsi="Times New Roman"/>
          <w:sz w:val="24"/>
          <w:szCs w:val="24"/>
        </w:rPr>
        <w:t>та. – СПб.: Детство-Пресс, 2005;</w:t>
      </w:r>
    </w:p>
    <w:p w14:paraId="5078DF46" w14:textId="77777777" w:rsidR="001F1AB9" w:rsidRPr="00605C9E" w:rsidRDefault="001F1AB9" w:rsidP="00B20EA9">
      <w:pPr>
        <w:pStyle w:val="af5"/>
        <w:numPr>
          <w:ilvl w:val="0"/>
          <w:numId w:val="6"/>
        </w:numPr>
        <w:tabs>
          <w:tab w:val="left" w:pos="709"/>
          <w:tab w:val="left" w:pos="900"/>
          <w:tab w:val="left" w:pos="1080"/>
          <w:tab w:val="right" w:pos="1418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605C9E">
        <w:rPr>
          <w:iCs/>
          <w:sz w:val="24"/>
          <w:szCs w:val="24"/>
          <w:lang w:val="ru-RU"/>
        </w:rPr>
        <w:t xml:space="preserve">Агапова, И.А. Развивающие игры со словами для детей / И.А. Агапова. – М.: РИПОЛ классик: Дом </w:t>
      </w:r>
      <w:r w:rsidRPr="00605C9E">
        <w:rPr>
          <w:iCs/>
          <w:sz w:val="24"/>
          <w:szCs w:val="24"/>
          <w:lang w:val="en-US"/>
        </w:rPr>
        <w:t>XXI</w:t>
      </w:r>
      <w:r w:rsidRPr="00605C9E">
        <w:rPr>
          <w:iCs/>
          <w:sz w:val="24"/>
          <w:szCs w:val="24"/>
          <w:lang w:val="ru-RU"/>
        </w:rPr>
        <w:t xml:space="preserve"> век, 2008. – 224 с.</w:t>
      </w:r>
      <w:r w:rsidR="00117DE5">
        <w:rPr>
          <w:iCs/>
          <w:sz w:val="24"/>
          <w:szCs w:val="24"/>
          <w:lang w:val="ru-RU"/>
        </w:rPr>
        <w:t>;</w:t>
      </w:r>
    </w:p>
    <w:p w14:paraId="481A56F9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Арушанова А.Г. Развитие коммуникативных способностей детей /А.Г. Арушан</w:t>
      </w:r>
      <w:r w:rsidR="00117DE5">
        <w:rPr>
          <w:rFonts w:ascii="Times New Roman" w:hAnsi="Times New Roman"/>
          <w:sz w:val="24"/>
          <w:szCs w:val="24"/>
        </w:rPr>
        <w:t>ова. – М.: ТЦ Сфера, 2011;</w:t>
      </w:r>
    </w:p>
    <w:p w14:paraId="3587606E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Белая К.Ю., Зимонина В.Н. Как обеспечить безопасность дошкольников: конспекты занятий по основам безопасности детей д</w:t>
      </w:r>
      <w:r w:rsidR="00117DE5">
        <w:rPr>
          <w:rFonts w:ascii="Times New Roman" w:hAnsi="Times New Roman"/>
          <w:sz w:val="24"/>
          <w:szCs w:val="24"/>
        </w:rPr>
        <w:t>ошкольного возраста. – М., 2000;</w:t>
      </w:r>
    </w:p>
    <w:p w14:paraId="258B2ADD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Волчкова Т.Н. Система воспитания индивидуальности дошкольников. Пособие для воспитателей и методистов ДОУ /Т.Н. Волчкова, Н.В. Степанова. – Воронеж: ЧП Лакоценин, 2007. – 123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66F81E06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Вострухина Т.Н. Воспитание толерантности у детей в условиях многонационального окружения. Опыт работы ДОУ города Москвы /Т.Н. Вострухина. – М.: Школьная пресса, 2011. – 112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57A4BFCB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Вострухина Т.Н. Планирование работы в детском саду по календарю /Т.Н. Вострухина, Л.А. Кондрыкинская. – М.: Сфера, 2011. – 128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665EB300" w14:textId="77777777" w:rsidR="001F1AB9" w:rsidRPr="00605C9E" w:rsidRDefault="001F1AB9" w:rsidP="00B20EA9">
      <w:pPr>
        <w:pStyle w:val="afa"/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Гризик Т. О федеральных государственных требованиях к структуре основной общеобразовательной программы дошкольного образования. //Дошкольное воспитание. 2010. №5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5A05E230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Горькова Л.Г., Кочергина А.В., Обухова Л.А. Сценарии занятий по экологическому воспитанию</w:t>
      </w:r>
      <w:r w:rsidR="00117DE5">
        <w:rPr>
          <w:rFonts w:ascii="Times New Roman" w:hAnsi="Times New Roman"/>
          <w:sz w:val="24"/>
          <w:szCs w:val="24"/>
        </w:rPr>
        <w:t xml:space="preserve"> дошкольников, «ВАКО»: М., 2005;</w:t>
      </w:r>
    </w:p>
    <w:p w14:paraId="2EC32773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Гриценко З.А. Пришли мне чтения доброго. Пособие для чтения и рассказывания детям</w:t>
      </w:r>
      <w:r w:rsidR="00117DE5">
        <w:rPr>
          <w:rFonts w:ascii="Times New Roman" w:hAnsi="Times New Roman"/>
          <w:sz w:val="24"/>
          <w:szCs w:val="24"/>
        </w:rPr>
        <w:t xml:space="preserve"> 4-6 лет.-М.: Просвещение, 2001;</w:t>
      </w:r>
    </w:p>
    <w:p w14:paraId="0FCD42B8" w14:textId="77777777" w:rsidR="004A72B8" w:rsidRDefault="001F1AB9" w:rsidP="00B20EA9">
      <w:pPr>
        <w:pStyle w:val="af5"/>
        <w:numPr>
          <w:ilvl w:val="0"/>
          <w:numId w:val="6"/>
        </w:numPr>
        <w:tabs>
          <w:tab w:val="left" w:pos="709"/>
          <w:tab w:val="left" w:pos="900"/>
          <w:tab w:val="right" w:pos="1418"/>
        </w:tabs>
        <w:ind w:left="0" w:firstLine="709"/>
        <w:jc w:val="both"/>
        <w:rPr>
          <w:sz w:val="24"/>
          <w:szCs w:val="24"/>
          <w:lang w:val="ru-RU"/>
        </w:rPr>
      </w:pPr>
      <w:r w:rsidRPr="00605C9E">
        <w:rPr>
          <w:sz w:val="24"/>
          <w:szCs w:val="24"/>
        </w:rPr>
        <w:t>Дошкольное учреждение и семья – единое пространство детского развития / Т.Н.Доронова, Е.В.Соловьева, А.Е.Жичкина, С.И.Леушенко.</w:t>
      </w:r>
      <w:r w:rsidRPr="00605C9E">
        <w:rPr>
          <w:sz w:val="24"/>
          <w:szCs w:val="24"/>
          <w:lang w:val="ru-RU"/>
        </w:rPr>
        <w:t xml:space="preserve"> –</w:t>
      </w:r>
      <w:r w:rsidRPr="00605C9E">
        <w:rPr>
          <w:sz w:val="24"/>
          <w:szCs w:val="24"/>
        </w:rPr>
        <w:t xml:space="preserve"> М.: ЛИНКА-ПРЕСС, 2001.</w:t>
      </w:r>
      <w:r w:rsidRPr="00605C9E">
        <w:rPr>
          <w:sz w:val="24"/>
          <w:szCs w:val="24"/>
          <w:lang w:val="ru-RU"/>
        </w:rPr>
        <w:t xml:space="preserve"> – 224 с.</w:t>
      </w:r>
      <w:r w:rsidR="00117DE5">
        <w:rPr>
          <w:sz w:val="24"/>
          <w:szCs w:val="24"/>
          <w:lang w:val="ru-RU"/>
        </w:rPr>
        <w:t>;</w:t>
      </w:r>
    </w:p>
    <w:p w14:paraId="50853B73" w14:textId="77777777" w:rsidR="001F1AB9" w:rsidRPr="004A72B8" w:rsidRDefault="001F1AB9" w:rsidP="00B20EA9">
      <w:pPr>
        <w:pStyle w:val="af5"/>
        <w:numPr>
          <w:ilvl w:val="0"/>
          <w:numId w:val="6"/>
        </w:numPr>
        <w:tabs>
          <w:tab w:val="left" w:pos="709"/>
          <w:tab w:val="left" w:pos="900"/>
          <w:tab w:val="right" w:pos="1418"/>
        </w:tabs>
        <w:ind w:left="0" w:firstLine="709"/>
        <w:jc w:val="both"/>
        <w:rPr>
          <w:sz w:val="24"/>
          <w:szCs w:val="24"/>
          <w:lang w:val="ru-RU"/>
        </w:rPr>
      </w:pPr>
      <w:r w:rsidRPr="004A72B8">
        <w:rPr>
          <w:sz w:val="24"/>
          <w:szCs w:val="24"/>
        </w:rPr>
        <w:t>Дронь А.В. Взаимодействие ДОУ с родителями дошкольников /А.В.</w:t>
      </w:r>
      <w:r w:rsidR="004A72B8" w:rsidRPr="004A72B8">
        <w:rPr>
          <w:sz w:val="24"/>
          <w:szCs w:val="24"/>
        </w:rPr>
        <w:t xml:space="preserve"> Дронь, О.Л.  </w:t>
      </w:r>
      <w:r w:rsidRPr="004A72B8">
        <w:rPr>
          <w:sz w:val="24"/>
          <w:szCs w:val="24"/>
        </w:rPr>
        <w:t>Данилюк. – СПб: Детство-Пресс, 2011. – 96с.</w:t>
      </w:r>
      <w:r w:rsidR="00117DE5">
        <w:rPr>
          <w:sz w:val="24"/>
          <w:szCs w:val="24"/>
          <w:lang w:val="ru-RU"/>
        </w:rPr>
        <w:t>;</w:t>
      </w:r>
    </w:p>
    <w:p w14:paraId="224683DF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Дыбина О.В. Образовательная среда и организация самостоятельной деятельности детей старшего дошкольного возраста /О.В. Дыбина, О.А. Еник, Л.А. Пенькова. – М.: Центр педагогического образования, 2008. – 68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063DB45E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Елжова Н.В. Формы работы в дошкольном образовательном учреждении/ Н.В. Елжова. – Ростов-на-Дону, 2010. – 245 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083D3007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Ельцова О. Педагогическая диагностика – основа конструирования воспитателем ДОУ педагогического процесса /О.Ельцова, Н. Горбачевская, А. Терехова. – СПб: Детсво-Пресс, 2010. – 160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2E6820A9" w14:textId="77777777" w:rsidR="001F1AB9" w:rsidRPr="00605C9E" w:rsidRDefault="001F1AB9" w:rsidP="00B20EA9">
      <w:pPr>
        <w:pStyle w:val="af5"/>
        <w:numPr>
          <w:ilvl w:val="0"/>
          <w:numId w:val="6"/>
        </w:numPr>
        <w:tabs>
          <w:tab w:val="left" w:pos="709"/>
          <w:tab w:val="left" w:pos="900"/>
          <w:tab w:val="right" w:pos="1418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605C9E">
        <w:rPr>
          <w:iCs/>
          <w:sz w:val="24"/>
          <w:szCs w:val="24"/>
          <w:lang w:val="ru-RU"/>
        </w:rPr>
        <w:t>Ермолаева, М.В. Психолого-педагогические средства познавательного развития дошкольников / М.В. Ермолаева. – М.: МПСИ; Воронеж: НПО «Модэк», 2006. – 224 с.</w:t>
      </w:r>
      <w:r w:rsidR="00117DE5">
        <w:rPr>
          <w:iCs/>
          <w:sz w:val="24"/>
          <w:szCs w:val="24"/>
          <w:lang w:val="ru-RU"/>
        </w:rPr>
        <w:t>;</w:t>
      </w:r>
    </w:p>
    <w:p w14:paraId="6BB9BBFF" w14:textId="77777777" w:rsidR="001F1AB9" w:rsidRPr="00605C9E" w:rsidRDefault="001F1AB9" w:rsidP="00B20EA9">
      <w:pPr>
        <w:pStyle w:val="afa"/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Скоролупова О., Федина Н. Образовательные области основной общеобразовательной программы дошкольного образования. //Дошкольное воспитание. 2010. №7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4F6E2637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Жукова О.</w:t>
      </w:r>
      <w:r w:rsidR="00117DE5">
        <w:rPr>
          <w:rFonts w:ascii="Times New Roman" w:hAnsi="Times New Roman"/>
          <w:sz w:val="24"/>
          <w:szCs w:val="24"/>
        </w:rPr>
        <w:t xml:space="preserve"> Игры со сказками. – СПб., 2004;</w:t>
      </w:r>
    </w:p>
    <w:p w14:paraId="4FBCDA21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Зверева О.Л. Семейная педагогика и домашнее воспитание детей раннего и дошкольного возраста /О.Л. Зверева, А.Н, Ганичева, Т.В. Кротова. – М.: Сфера, 2009. – 256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1B090F23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Ильина И.С. Адаптация ребенка к детскому саду. Общение, речь, эмоциональное развитие /И.С. Ильина. – М.: Академия развития, 2008. – 144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459681D0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Козлова А.В. Работа ДОУ с семьей. Методические рекомендации /А.В. Козлова, Р.П. Дешеулина. – М.:Сфера, 2007. – 112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39FEE912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lastRenderedPageBreak/>
        <w:t>Комарова Т.С. Интеграция в системе воспитательно-образовательной работы в детском саду. Пособие для педагогов дошкольных учреждений /Т.С. Комарова, М.Б. Зацепина. – М.: Мозаика-Синтез, 2010. – 144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03402F95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Кабачек О.Л. Диалоги о культуре. Занятия с детьми 6-7 лет. /Пособие для педагогов дошкольных учреждений, родителей, гуверне</w:t>
      </w:r>
      <w:r w:rsidR="00117DE5">
        <w:rPr>
          <w:rFonts w:ascii="Times New Roman" w:hAnsi="Times New Roman"/>
          <w:sz w:val="24"/>
          <w:szCs w:val="24"/>
        </w:rPr>
        <w:t>ров./ М: «Мозаика-Синтез», 2005;</w:t>
      </w:r>
    </w:p>
    <w:p w14:paraId="506E2B03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Книга для чтения в детском саду и дома: 4-5 лет / Сост.</w:t>
      </w:r>
      <w:r w:rsidR="00117DE5">
        <w:rPr>
          <w:rFonts w:ascii="Times New Roman" w:hAnsi="Times New Roman"/>
          <w:sz w:val="24"/>
          <w:szCs w:val="24"/>
        </w:rPr>
        <w:t xml:space="preserve"> В.В. Гербова  и др. – М., 2006;</w:t>
      </w:r>
    </w:p>
    <w:p w14:paraId="2D7501A9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Книга для чтения в детском саду и дома: 5-7 лет / Сост.</w:t>
      </w:r>
      <w:r w:rsidR="00117DE5">
        <w:rPr>
          <w:rFonts w:ascii="Times New Roman" w:hAnsi="Times New Roman"/>
          <w:sz w:val="24"/>
          <w:szCs w:val="24"/>
        </w:rPr>
        <w:t xml:space="preserve"> В.В. Гербова  и др. – М., 2006;</w:t>
      </w:r>
    </w:p>
    <w:p w14:paraId="7CCD8CA1" w14:textId="77777777" w:rsidR="001F1AB9" w:rsidRPr="00605C9E" w:rsidRDefault="001F1AB9" w:rsidP="00B20EA9">
      <w:pPr>
        <w:pStyle w:val="23"/>
        <w:widowControl/>
        <w:numPr>
          <w:ilvl w:val="0"/>
          <w:numId w:val="6"/>
        </w:numPr>
        <w:tabs>
          <w:tab w:val="left" w:pos="709"/>
          <w:tab w:val="left" w:pos="900"/>
          <w:tab w:val="right" w:pos="1418"/>
          <w:tab w:val="left" w:pos="5954"/>
          <w:tab w:val="left" w:pos="8306"/>
        </w:tabs>
        <w:autoSpaceDN w:val="0"/>
        <w:ind w:left="0" w:firstLine="709"/>
        <w:rPr>
          <w:szCs w:val="24"/>
        </w:rPr>
      </w:pPr>
      <w:r w:rsidRPr="00605C9E">
        <w:rPr>
          <w:noProof/>
          <w:szCs w:val="24"/>
        </w:rPr>
        <w:t>Лютова, Е.К. Шпаргалка для родителей / Лютова Е.К., Монина Г.Б. – СПб.: Изд-во «Речь», 2007. – 136 с.</w:t>
      </w:r>
      <w:r w:rsidR="00117DE5">
        <w:rPr>
          <w:noProof/>
          <w:szCs w:val="24"/>
        </w:rPr>
        <w:t>;</w:t>
      </w:r>
    </w:p>
    <w:p w14:paraId="7498ED54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Морозова И.А., Пушкарева М.А. Ознакомление с окружающим миром. – М, 2007.«Мое отечество – Россия», под ред. Богачевой И.В.;</w:t>
      </w:r>
    </w:p>
    <w:p w14:paraId="29D59EA3" w14:textId="77777777" w:rsidR="001F1AB9" w:rsidRPr="00605C9E" w:rsidRDefault="001F1AB9" w:rsidP="00B20EA9">
      <w:pPr>
        <w:numPr>
          <w:ilvl w:val="0"/>
          <w:numId w:val="6"/>
        </w:numPr>
        <w:tabs>
          <w:tab w:val="left" w:pos="709"/>
          <w:tab w:val="left" w:pos="900"/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</w:t>
      </w:r>
      <w:r w:rsidR="00117DE5">
        <w:rPr>
          <w:rFonts w:ascii="Times New Roman" w:hAnsi="Times New Roman"/>
          <w:sz w:val="24"/>
          <w:szCs w:val="24"/>
        </w:rPr>
        <w:t>я // Внешкольник, 2003. – № 10;</w:t>
      </w:r>
    </w:p>
    <w:p w14:paraId="03339515" w14:textId="77777777" w:rsidR="001F1AB9" w:rsidRPr="00605C9E" w:rsidRDefault="001F1AB9" w:rsidP="00B20EA9">
      <w:pPr>
        <w:pStyle w:val="23"/>
        <w:widowControl/>
        <w:numPr>
          <w:ilvl w:val="0"/>
          <w:numId w:val="6"/>
        </w:numPr>
        <w:tabs>
          <w:tab w:val="left" w:pos="-4678"/>
          <w:tab w:val="left" w:pos="1276"/>
          <w:tab w:val="right" w:pos="1418"/>
        </w:tabs>
        <w:autoSpaceDN w:val="0"/>
        <w:ind w:left="0" w:firstLine="709"/>
        <w:rPr>
          <w:szCs w:val="24"/>
        </w:rPr>
      </w:pPr>
      <w:r w:rsidRPr="00605C9E">
        <w:rPr>
          <w:noProof/>
          <w:szCs w:val="24"/>
        </w:rPr>
        <w:t>Мамайчук, И.И. Психокоррекционные технологии для детей с проблемами в развитии / И.И. Мамайчук. – СПб.: Речь, 2006. – 320 с.</w:t>
      </w:r>
      <w:r w:rsidR="00117DE5">
        <w:rPr>
          <w:noProof/>
          <w:szCs w:val="24"/>
        </w:rPr>
        <w:t>;</w:t>
      </w:r>
    </w:p>
    <w:p w14:paraId="6CEAED24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Маханева М.Д. Индивидуальный подход к ребенку в ДОУ: Организационно-методический аспект. – М.: ТЦ Сфера, 2006. – 57 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0B9865DC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Микляева Н.В. Содружество. Программа взаимодействия семьи и детского сада /Н.В. Микляева, Н.Ф, Лагутина. – М.: Мозаика-Синтез, 2011. – 72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708862FD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Нифонтова О.В. Учим детей разрешать конфликт. – М.: ТЦ Сфера, 2011. – 128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3B4A7B59" w14:textId="77777777" w:rsidR="001F1AB9" w:rsidRPr="00605C9E" w:rsidRDefault="001F1AB9" w:rsidP="00B20EA9">
      <w:pPr>
        <w:pStyle w:val="af5"/>
        <w:numPr>
          <w:ilvl w:val="0"/>
          <w:numId w:val="6"/>
        </w:numPr>
        <w:tabs>
          <w:tab w:val="left" w:pos="709"/>
          <w:tab w:val="left" w:pos="900"/>
          <w:tab w:val="right" w:pos="1418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605C9E">
        <w:rPr>
          <w:iCs/>
          <w:sz w:val="24"/>
          <w:szCs w:val="24"/>
          <w:lang w:val="ru-RU"/>
        </w:rPr>
        <w:t>Примерная программа воспитания и обучения детей раннего и дошкольного возраста. – М.: Новая школа, 2003. –121 с.</w:t>
      </w:r>
      <w:r w:rsidR="00117DE5">
        <w:rPr>
          <w:iCs/>
          <w:sz w:val="24"/>
          <w:szCs w:val="24"/>
          <w:lang w:val="ru-RU"/>
        </w:rPr>
        <w:t>;</w:t>
      </w:r>
    </w:p>
    <w:p w14:paraId="336ACD7D" w14:textId="77777777" w:rsidR="001F1AB9" w:rsidRPr="00605C9E" w:rsidRDefault="001F1AB9" w:rsidP="00B20EA9">
      <w:pPr>
        <w:pStyle w:val="af5"/>
        <w:numPr>
          <w:ilvl w:val="0"/>
          <w:numId w:val="6"/>
        </w:numPr>
        <w:tabs>
          <w:tab w:val="left" w:pos="709"/>
          <w:tab w:val="left" w:pos="900"/>
          <w:tab w:val="right" w:pos="1418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605C9E">
        <w:rPr>
          <w:iCs/>
          <w:sz w:val="24"/>
          <w:szCs w:val="24"/>
          <w:lang w:val="ru-RU"/>
        </w:rPr>
        <w:t>Рылеева, Е.В. Управление качеством социального развития воспитанников ДОУ: Пособие для руководителей и методистов / Е.В. Рылеева, Л.С.  Барсукова. – М.: Айрис-пресс, 2004. – 64 с.</w:t>
      </w:r>
      <w:r w:rsidR="00117DE5">
        <w:rPr>
          <w:iCs/>
          <w:sz w:val="24"/>
          <w:szCs w:val="24"/>
          <w:lang w:val="ru-RU"/>
        </w:rPr>
        <w:t>;</w:t>
      </w:r>
    </w:p>
    <w:p w14:paraId="235A0B2E" w14:textId="77777777" w:rsidR="001F1AB9" w:rsidRPr="00605C9E" w:rsidRDefault="001F1AB9" w:rsidP="00B20EA9">
      <w:pPr>
        <w:pStyle w:val="afa"/>
        <w:numPr>
          <w:ilvl w:val="0"/>
          <w:numId w:val="6"/>
        </w:numPr>
        <w:tabs>
          <w:tab w:val="left" w:pos="709"/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Скоролупова О., Федина Н. Организация деятельности взрослых и детей о реализации и освоению основной общеобразовательной программы дошкольного образования. //Дошкольное воспитание. 2010. №8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506BA439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Смирнова Е.О. Межличностные отношения дошкольников: Диагностика, проблемы, коррекция /Е.О. Смирнова, В.М. Холмогорова. – М.: Владос, 2003. – 160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4C88079B" w14:textId="77777777" w:rsidR="001F1AB9" w:rsidRPr="00605C9E" w:rsidRDefault="001F1AB9" w:rsidP="00B20EA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righ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Степанов С.С. Большой мир маленьких детей: Мы и наши дети: грамматика отношений. – М.: Дрофа-Плюс, 2006. – 224с.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1998AA8A" w14:textId="77777777" w:rsidR="001F1AB9" w:rsidRPr="00605C9E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Селихова Л.Г. Ознакомление с окружающим миром и развитие речи. /Интегрированные занятия. Для работы с детьми старшего дошкольного воз</w:t>
      </w:r>
      <w:r w:rsidR="00B85833">
        <w:rPr>
          <w:rFonts w:ascii="Times New Roman" w:hAnsi="Times New Roman"/>
          <w:sz w:val="24"/>
          <w:szCs w:val="24"/>
        </w:rPr>
        <w:t>раста (5-7 лет)/, М: «Мозаика-</w:t>
      </w:r>
      <w:r w:rsidR="00117DE5">
        <w:rPr>
          <w:rFonts w:ascii="Times New Roman" w:hAnsi="Times New Roman"/>
          <w:sz w:val="24"/>
          <w:szCs w:val="24"/>
        </w:rPr>
        <w:t>нтез», 2006;</w:t>
      </w:r>
    </w:p>
    <w:p w14:paraId="10D332D2" w14:textId="77777777" w:rsidR="004A72B8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C9E">
        <w:rPr>
          <w:rFonts w:ascii="Times New Roman" w:hAnsi="Times New Roman"/>
          <w:sz w:val="24"/>
          <w:szCs w:val="24"/>
        </w:rPr>
        <w:t>Саулина Т.Ф. Три сигнала светофора: Ознакомление дошкольников с правилами дорожного движения: Для работы с детьми 3-7</w:t>
      </w:r>
      <w:r w:rsidR="00117DE5">
        <w:rPr>
          <w:rFonts w:ascii="Times New Roman" w:hAnsi="Times New Roman"/>
          <w:sz w:val="24"/>
          <w:szCs w:val="24"/>
        </w:rPr>
        <w:t xml:space="preserve"> лет.- М.: Мозаика-Синтез, 2008;</w:t>
      </w:r>
    </w:p>
    <w:p w14:paraId="11516F18" w14:textId="77777777" w:rsidR="004A72B8" w:rsidRPr="004A72B8" w:rsidRDefault="001F1AB9" w:rsidP="00B20EA9">
      <w:pPr>
        <w:numPr>
          <w:ilvl w:val="0"/>
          <w:numId w:val="6"/>
        </w:numPr>
        <w:tabs>
          <w:tab w:val="righ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2B8">
        <w:rPr>
          <w:rFonts w:ascii="Times New Roman" w:hAnsi="Times New Roman"/>
          <w:sz w:val="24"/>
          <w:szCs w:val="24"/>
        </w:rPr>
        <w:t>Улашенко Н.Б. Правила дорожного движения. Нестандартные занятия. Подготовительная группа. – Волгоград: ИТД «Корифей», 2010</w:t>
      </w:r>
      <w:r w:rsidR="00117DE5">
        <w:rPr>
          <w:rFonts w:ascii="Times New Roman" w:hAnsi="Times New Roman"/>
          <w:sz w:val="24"/>
          <w:szCs w:val="24"/>
        </w:rPr>
        <w:t>;</w:t>
      </w:r>
    </w:p>
    <w:p w14:paraId="7C1FA629" w14:textId="77777777" w:rsidR="00B45789" w:rsidRPr="004A72B8" w:rsidRDefault="00B45789" w:rsidP="00B20EA9">
      <w:pPr>
        <w:pStyle w:val="afa"/>
        <w:numPr>
          <w:ilvl w:val="0"/>
          <w:numId w:val="6"/>
        </w:numPr>
        <w:tabs>
          <w:tab w:val="righ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2B8">
        <w:rPr>
          <w:rFonts w:ascii="Times New Roman" w:hAnsi="Times New Roman"/>
          <w:sz w:val="24"/>
          <w:szCs w:val="24"/>
        </w:rPr>
        <w:t>А. В Белевич, В. Чал – Борю, Н. Бондаренко Жизненные навыки дошкольников. (Занятия – путешествия) Программа – технология позитивной социализации дошкольников. 2016г</w:t>
      </w:r>
      <w:r w:rsidRPr="004A72B8">
        <w:rPr>
          <w:rFonts w:ascii="Times New Roman" w:hAnsi="Times New Roman"/>
          <w:sz w:val="26"/>
          <w:szCs w:val="26"/>
        </w:rPr>
        <w:t>.</w:t>
      </w:r>
    </w:p>
    <w:p w14:paraId="653666CF" w14:textId="77777777" w:rsidR="00B45789" w:rsidRDefault="00B45789" w:rsidP="001A6C3B">
      <w:pPr>
        <w:tabs>
          <w:tab w:val="right" w:pos="14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312ED09" w14:textId="77777777" w:rsidR="001A6C3B" w:rsidRDefault="001A6C3B" w:rsidP="001A6C3B">
      <w:pPr>
        <w:tabs>
          <w:tab w:val="right" w:pos="14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81C6A4E" w14:textId="77777777" w:rsidR="001A6C3B" w:rsidRDefault="001A6C3B" w:rsidP="001A6C3B">
      <w:pPr>
        <w:tabs>
          <w:tab w:val="right" w:pos="14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5270BE0" w14:textId="77777777" w:rsidR="004A72B8" w:rsidRDefault="004A72B8" w:rsidP="001A6C3B">
      <w:pPr>
        <w:tabs>
          <w:tab w:val="right" w:pos="14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5FF6C8A" w14:textId="77777777" w:rsidR="000558EF" w:rsidRDefault="000558EF" w:rsidP="001A6C3B">
      <w:pPr>
        <w:tabs>
          <w:tab w:val="right" w:pos="14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2F3ADA5" w14:textId="77777777" w:rsidR="004A72B8" w:rsidRDefault="004A72B8" w:rsidP="001A6C3B">
      <w:pPr>
        <w:tabs>
          <w:tab w:val="right" w:pos="14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9595FAA" w14:textId="77777777" w:rsidR="006C0BB0" w:rsidRDefault="006C0BB0" w:rsidP="001A6C3B">
      <w:pPr>
        <w:tabs>
          <w:tab w:val="right" w:pos="14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4B7FCF5" w14:textId="77777777" w:rsidR="00DA1667" w:rsidRPr="00DA1667" w:rsidRDefault="006C0BB0" w:rsidP="00117DE5">
      <w:pPr>
        <w:tabs>
          <w:tab w:val="righ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667">
        <w:rPr>
          <w:rFonts w:ascii="Times New Roman" w:hAnsi="Times New Roman"/>
          <w:b/>
          <w:sz w:val="26"/>
          <w:szCs w:val="26"/>
        </w:rPr>
        <w:lastRenderedPageBreak/>
        <w:t>4.</w:t>
      </w:r>
      <w:r w:rsidR="00DA1667" w:rsidRPr="00DA1667">
        <w:rPr>
          <w:rFonts w:ascii="Times New Roman" w:hAnsi="Times New Roman"/>
          <w:b/>
          <w:sz w:val="24"/>
          <w:szCs w:val="24"/>
        </w:rPr>
        <w:t xml:space="preserve"> ПРИЛОЖЕНИЕ</w:t>
      </w:r>
    </w:p>
    <w:p w14:paraId="51703B1D" w14:textId="77777777" w:rsidR="00DA1667" w:rsidRPr="007036E8" w:rsidRDefault="00DA1667" w:rsidP="001A6C3B">
      <w:pPr>
        <w:tabs>
          <w:tab w:val="right" w:pos="1418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036E8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BC1FF9">
        <w:rPr>
          <w:rFonts w:ascii="Times New Roman" w:hAnsi="Times New Roman"/>
          <w:i/>
          <w:sz w:val="24"/>
          <w:szCs w:val="24"/>
        </w:rPr>
        <w:t>4.</w:t>
      </w:r>
      <w:r w:rsidRPr="007036E8">
        <w:rPr>
          <w:rFonts w:ascii="Times New Roman" w:hAnsi="Times New Roman"/>
          <w:i/>
          <w:sz w:val="24"/>
          <w:szCs w:val="24"/>
        </w:rPr>
        <w:t>1</w:t>
      </w:r>
    </w:p>
    <w:p w14:paraId="5998A7F7" w14:textId="77777777" w:rsidR="00234AF9" w:rsidRPr="007036E8" w:rsidRDefault="00234AF9" w:rsidP="001A6C3B">
      <w:pPr>
        <w:pStyle w:val="afa"/>
        <w:tabs>
          <w:tab w:val="right" w:pos="1418"/>
        </w:tabs>
        <w:spacing w:after="0" w:line="240" w:lineRule="auto"/>
        <w:ind w:left="5605"/>
        <w:rPr>
          <w:rFonts w:ascii="Times New Roman" w:hAnsi="Times New Roman"/>
          <w:sz w:val="24"/>
          <w:szCs w:val="24"/>
        </w:rPr>
      </w:pPr>
    </w:p>
    <w:p w14:paraId="5070A62A" w14:textId="77777777" w:rsidR="00DA1667" w:rsidRPr="009D447E" w:rsidRDefault="00FC7504" w:rsidP="00B20EA9">
      <w:pPr>
        <w:pStyle w:val="afa"/>
        <w:numPr>
          <w:ilvl w:val="1"/>
          <w:numId w:val="9"/>
        </w:numPr>
        <w:tabs>
          <w:tab w:val="righ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-ПРАВОВЫЕ</w:t>
      </w:r>
      <w:r w:rsidR="00DA1667" w:rsidRPr="00B71033">
        <w:rPr>
          <w:rFonts w:ascii="Times New Roman" w:hAnsi="Times New Roman"/>
          <w:b/>
          <w:sz w:val="24"/>
          <w:szCs w:val="24"/>
        </w:rPr>
        <w:t xml:space="preserve"> ДОКУМЕНТЫ</w:t>
      </w:r>
    </w:p>
    <w:p w14:paraId="0CA387A1" w14:textId="77777777" w:rsidR="008E08CC" w:rsidRPr="008E08CC" w:rsidRDefault="008E08CC" w:rsidP="008E08C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E08CC">
        <w:rPr>
          <w:rFonts w:ascii="Times New Roman" w:hAnsi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7896F451" w14:textId="77777777" w:rsidR="008E08CC" w:rsidRPr="008E08CC" w:rsidRDefault="002C163A" w:rsidP="00783B23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19" w:history="1">
        <w:r w:rsidR="008E08CC" w:rsidRPr="008E08CC">
          <w:rPr>
            <w:rFonts w:ascii="Times New Roman" w:eastAsia="Calibri" w:hAnsi="Times New Roman"/>
            <w:sz w:val="24"/>
            <w:szCs w:val="24"/>
            <w:lang w:eastAsia="en-US"/>
          </w:rPr>
          <w:t>ФЗ «Об образовании в РФ» от 29.12.2012, № 273 – ФЗ</w:t>
        </w:r>
      </w:hyperlink>
      <w:r w:rsidR="008E08CC" w:rsidRPr="008E08C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227B68B" w14:textId="77777777" w:rsidR="008E08CC" w:rsidRPr="008E08CC" w:rsidRDefault="002C163A" w:rsidP="00783B23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20" w:history="1">
        <w:r w:rsidR="008E08CC" w:rsidRPr="008E08CC">
          <w:rPr>
            <w:rFonts w:ascii="Times New Roman" w:eastAsia="Calibri" w:hAnsi="Times New Roman"/>
            <w:sz w:val="24"/>
            <w:szCs w:val="24"/>
            <w:lang w:eastAsia="en-US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8E08CC" w:rsidRPr="008E08C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892DAB8" w14:textId="77777777" w:rsidR="008E08CC" w:rsidRPr="008E08CC" w:rsidRDefault="008E08CC" w:rsidP="00783B23">
      <w:pPr>
        <w:numPr>
          <w:ilvl w:val="0"/>
          <w:numId w:val="24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8E08CC">
        <w:rPr>
          <w:rFonts w:ascii="Times New Roman" w:eastAsia="Calibri" w:hAnsi="Times New Roman"/>
          <w:bCs/>
          <w:sz w:val="24"/>
          <w:szCs w:val="24"/>
          <w:lang w:eastAsia="en-US"/>
        </w:rPr>
        <w:t>Указ Президента РФ № 474 от 21.07.2020 «</w:t>
      </w:r>
      <w:r w:rsidRPr="008E08CC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14DDB816" w14:textId="77777777" w:rsidR="008E08CC" w:rsidRPr="008E08CC" w:rsidRDefault="002C163A" w:rsidP="00783B23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21" w:history="1">
        <w:r w:rsidR="008E08CC" w:rsidRPr="008E08CC">
          <w:rPr>
            <w:rFonts w:ascii="Times New Roman" w:eastAsia="Calibri" w:hAnsi="Times New Roman"/>
            <w:sz w:val="24"/>
            <w:szCs w:val="24"/>
            <w:lang w:eastAsia="en-US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8E08CC" w:rsidRPr="008E08C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8EBE568" w14:textId="77777777" w:rsidR="000558EF" w:rsidRDefault="000558EF" w:rsidP="00783B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8EF">
        <w:rPr>
          <w:rFonts w:ascii="Times New Roman" w:eastAsia="Calibri" w:hAnsi="Times New Roman"/>
          <w:sz w:val="24"/>
          <w:szCs w:val="24"/>
          <w:lang w:eastAsia="en-US"/>
        </w:rPr>
        <w:t xml:space="preserve">Распоряжение Правительства РФ от 31 марта 2022 г. N 678-р </w:t>
      </w:r>
      <w:r w:rsidR="007863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0558EF">
        <w:rPr>
          <w:rFonts w:ascii="Times New Roman" w:eastAsia="Calibri" w:hAnsi="Times New Roman"/>
          <w:sz w:val="24"/>
          <w:szCs w:val="24"/>
          <w:lang w:eastAsia="en-US"/>
        </w:rPr>
        <w:t>Об утверждении Концепции развития дополнительного образования детей до 2030 г. и плана мероприятий по ее реализ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CCC9036" w14:textId="77777777" w:rsidR="008E08CC" w:rsidRPr="008E08CC" w:rsidRDefault="008E08CC" w:rsidP="00783B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8CC">
        <w:rPr>
          <w:rFonts w:ascii="Times New Roman" w:eastAsia="Calibri" w:hAnsi="Times New Roman"/>
          <w:sz w:val="24"/>
          <w:szCs w:val="24"/>
          <w:lang w:eastAsia="en-US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3EC541C2" w14:textId="77777777" w:rsidR="008E08CC" w:rsidRPr="008E08CC" w:rsidRDefault="008E08CC" w:rsidP="00783B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8CC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307876A9" w14:textId="77777777" w:rsidR="008E08CC" w:rsidRPr="008E08CC" w:rsidRDefault="002C163A" w:rsidP="00783B2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22" w:history="1">
        <w:r w:rsidR="008E08CC" w:rsidRPr="008E08CC">
          <w:rPr>
            <w:rFonts w:ascii="Times New Roman" w:eastAsia="Calibri" w:hAnsi="Times New Roman"/>
            <w:sz w:val="24"/>
            <w:szCs w:val="24"/>
            <w:lang w:eastAsia="en-US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8E08CC" w:rsidRPr="008E08C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186CFA4D" w14:textId="77777777" w:rsidR="008E08CC" w:rsidRPr="008E08CC" w:rsidRDefault="002C163A" w:rsidP="00783B23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23" w:history="1">
        <w:r w:rsidR="008E08CC" w:rsidRPr="008E08CC">
          <w:rPr>
            <w:rFonts w:ascii="Times New Roman" w:eastAsia="Calibri" w:hAnsi="Times New Roman"/>
            <w:sz w:val="24"/>
            <w:szCs w:val="24"/>
            <w:lang w:eastAsia="en-US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27CB2BB3" w14:textId="77777777" w:rsidR="008E08CC" w:rsidRPr="008E08CC" w:rsidRDefault="002C163A" w:rsidP="00783B23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24" w:history="1">
        <w:r w:rsidR="008E08CC" w:rsidRPr="008E08CC">
          <w:rPr>
            <w:rFonts w:ascii="Times New Roman" w:eastAsia="Calibri" w:hAnsi="Times New Roman"/>
            <w:sz w:val="24"/>
            <w:szCs w:val="24"/>
            <w:lang w:eastAsia="en-US"/>
          </w:rPr>
          <w:t>Приказ Министерства культуры РФ от 28.12.2001 г., № 1403 «О концепции художественного образования в РФ»</w:t>
        </w:r>
      </w:hyperlink>
      <w:r w:rsidR="008E08CC" w:rsidRPr="008E08C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8582FB2" w14:textId="77777777" w:rsidR="008E08CC" w:rsidRPr="008E08CC" w:rsidRDefault="008E08CC" w:rsidP="00783B2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8E08CC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8E08CC">
        <w:rPr>
          <w:rFonts w:ascii="Times New Roman" w:eastAsia="Calibri" w:hAnsi="Times New Roman"/>
          <w:sz w:val="24"/>
          <w:szCs w:val="24"/>
          <w:lang w:eastAsia="en-US"/>
        </w:rPr>
        <w:t>Об утверждении целевой модели развития региональных систем дополнительного образования детей».</w:t>
      </w:r>
    </w:p>
    <w:p w14:paraId="2A2A85F3" w14:textId="77777777" w:rsidR="008E08CC" w:rsidRPr="008E08CC" w:rsidRDefault="008E08CC" w:rsidP="00783B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8CC">
        <w:rPr>
          <w:rFonts w:ascii="Times New Roman" w:eastAsia="Calibri" w:hAnsi="Times New Roman"/>
          <w:sz w:val="24"/>
          <w:szCs w:val="24"/>
          <w:lang w:eastAsia="en-US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3C617D4A" w14:textId="77777777" w:rsidR="008E08CC" w:rsidRPr="008E08CC" w:rsidRDefault="008E08CC" w:rsidP="00783B2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8CC">
        <w:rPr>
          <w:rFonts w:ascii="Times New Roman" w:eastAsia="Calibri" w:hAnsi="Times New Roman"/>
          <w:sz w:val="24"/>
          <w:szCs w:val="24"/>
          <w:lang w:eastAsia="en-US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03105AB3" w14:textId="77777777" w:rsidR="008E08CC" w:rsidRDefault="008E08CC" w:rsidP="00783B2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8CC">
        <w:rPr>
          <w:rFonts w:ascii="Times New Roman" w:eastAsia="Calibri" w:hAnsi="Times New Roman"/>
          <w:sz w:val="24"/>
          <w:szCs w:val="24"/>
          <w:lang w:eastAsia="en-US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25743E33" w14:textId="77777777" w:rsidR="00295F48" w:rsidRPr="008E08CC" w:rsidRDefault="002C163A" w:rsidP="00783B2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25" w:history="1">
        <w:r w:rsidR="008E08CC" w:rsidRPr="008E08CC">
          <w:rPr>
            <w:rFonts w:ascii="Times New Roman" w:eastAsia="Calibri" w:hAnsi="Times New Roman"/>
            <w:sz w:val="24"/>
            <w:szCs w:val="24"/>
            <w:lang w:eastAsia="en-US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, № 85-ФЗ</w:t>
        </w:r>
      </w:hyperlink>
      <w:r w:rsidR="008E08CC" w:rsidRPr="008E08C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782F4B5" w14:textId="77777777" w:rsidR="000D1C2F" w:rsidRPr="00E573B9" w:rsidRDefault="000D1C2F" w:rsidP="000D1C2F">
      <w:pPr>
        <w:pStyle w:val="afa"/>
        <w:numPr>
          <w:ilvl w:val="0"/>
          <w:numId w:val="24"/>
        </w:numPr>
        <w:spacing w:after="0" w:line="240" w:lineRule="auto"/>
        <w:ind w:left="0" w:right="-8" w:firstLine="709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E573B9">
        <w:rPr>
          <w:rFonts w:ascii="Times New Roman" w:hAnsi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14:paraId="75F2ADD9" w14:textId="77777777" w:rsidR="00295F48" w:rsidRDefault="00295F4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A0465D3" w14:textId="77777777" w:rsidR="008E08CC" w:rsidRDefault="008E08CC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5C34392" w14:textId="77777777" w:rsidR="00295F48" w:rsidRDefault="00295F4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03EB83" w14:textId="77777777" w:rsidR="00295F48" w:rsidRDefault="00295F4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46EF8A0" w14:textId="77777777" w:rsidR="00295F48" w:rsidRDefault="00295F4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044EBAA" w14:textId="77777777" w:rsidR="00BC1FF9" w:rsidRDefault="00BC1FF9" w:rsidP="00295F48">
      <w:pPr>
        <w:tabs>
          <w:tab w:val="right" w:pos="1418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2F11B4EC" w14:textId="77777777" w:rsidR="00295F48" w:rsidRPr="00295F48" w:rsidRDefault="00295F48" w:rsidP="00295F48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Управление образования администрации города Оренбурга</w:t>
      </w:r>
    </w:p>
    <w:p w14:paraId="5556853E" w14:textId="77777777" w:rsidR="00295F48" w:rsidRPr="00295F48" w:rsidRDefault="00295F48" w:rsidP="00295F48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Муниципальное автономное учреждение дополнительного образования</w:t>
      </w:r>
    </w:p>
    <w:p w14:paraId="73428E9C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«Центр развития творчества детей и юношества»</w:t>
      </w:r>
    </w:p>
    <w:p w14:paraId="5B65F6DF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детский клуб «Исток»</w:t>
      </w:r>
    </w:p>
    <w:p w14:paraId="71BCC11E" w14:textId="77777777" w:rsidR="00295F48" w:rsidRPr="00295F48" w:rsidRDefault="00295F48" w:rsidP="00295F48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49A29E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УТВЕРЖДЕНО:</w:t>
      </w:r>
    </w:p>
    <w:p w14:paraId="30F07804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Приказ №_________</w:t>
      </w:r>
    </w:p>
    <w:p w14:paraId="14390B98" w14:textId="77777777" w:rsidR="00295F48" w:rsidRPr="00295F48" w:rsidRDefault="002E2109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от «____»______________2022</w:t>
      </w:r>
      <w:r w:rsidR="00295F48" w:rsidRPr="00295F48">
        <w:rPr>
          <w:rFonts w:ascii="Times New Roman" w:eastAsia="Calibri" w:hAnsi="Times New Roman"/>
          <w:sz w:val="24"/>
          <w:szCs w:val="28"/>
          <w:lang w:eastAsia="en-US"/>
        </w:rPr>
        <w:t xml:space="preserve"> г.</w:t>
      </w:r>
    </w:p>
    <w:p w14:paraId="6B7E8D66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Директор МАУДО «ЦРТДиЮ»</w:t>
      </w:r>
    </w:p>
    <w:p w14:paraId="71037152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_________М.Р. Белева</w:t>
      </w:r>
    </w:p>
    <w:p w14:paraId="2C1F4CF4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</w:p>
    <w:p w14:paraId="47D7F15A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Педагогическим советом МАУДО «ЦРТДиЮ»</w:t>
      </w:r>
    </w:p>
    <w:p w14:paraId="4252D2D3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Протокол №________</w:t>
      </w:r>
    </w:p>
    <w:p w14:paraId="7E6ECD47" w14:textId="77777777" w:rsidR="00295F48" w:rsidRPr="00295F48" w:rsidRDefault="00295F48" w:rsidP="00295F4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«____» _____</w:t>
      </w:r>
      <w:r w:rsidR="002E2109">
        <w:rPr>
          <w:rFonts w:ascii="Times New Roman" w:eastAsia="Calibri" w:hAnsi="Times New Roman"/>
          <w:sz w:val="24"/>
          <w:szCs w:val="28"/>
          <w:lang w:eastAsia="en-US"/>
        </w:rPr>
        <w:t>______ 2022</w:t>
      </w:r>
      <w:r w:rsidRPr="00295F48">
        <w:rPr>
          <w:rFonts w:ascii="Times New Roman" w:eastAsia="Calibri" w:hAnsi="Times New Roman"/>
          <w:sz w:val="24"/>
          <w:szCs w:val="28"/>
          <w:lang w:eastAsia="en-US"/>
        </w:rPr>
        <w:t xml:space="preserve"> г.</w:t>
      </w:r>
    </w:p>
    <w:p w14:paraId="7BC61AD2" w14:textId="77777777" w:rsidR="00295F48" w:rsidRPr="00295F48" w:rsidRDefault="00295F48" w:rsidP="00295F48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FFD835" w14:textId="77777777" w:rsidR="00295F48" w:rsidRPr="00295F48" w:rsidRDefault="00295F48" w:rsidP="00295F4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14:paraId="67165513" w14:textId="77777777" w:rsidR="00295F48" w:rsidRPr="000D1C2F" w:rsidRDefault="00295F48" w:rsidP="00295F4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0D1C2F">
        <w:rPr>
          <w:rFonts w:ascii="Times New Roman" w:eastAsia="Calibri" w:hAnsi="Times New Roman"/>
          <w:b/>
          <w:sz w:val="32"/>
          <w:szCs w:val="32"/>
          <w:lang w:eastAsia="en-US"/>
        </w:rPr>
        <w:t>РАБОЧАЯ ПРОГРАММА</w:t>
      </w:r>
    </w:p>
    <w:p w14:paraId="5ECAA26D" w14:textId="77777777" w:rsidR="00295F48" w:rsidRPr="000D1C2F" w:rsidRDefault="00295F48" w:rsidP="00295F4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D1C2F">
        <w:rPr>
          <w:rFonts w:ascii="Times New Roman" w:eastAsia="Calibri" w:hAnsi="Times New Roman"/>
          <w:sz w:val="32"/>
          <w:szCs w:val="32"/>
          <w:lang w:eastAsia="en-US"/>
        </w:rPr>
        <w:t>на 2022-2023 учебный год</w:t>
      </w:r>
    </w:p>
    <w:p w14:paraId="1EC6185A" w14:textId="77777777" w:rsidR="00295F48" w:rsidRPr="000D1C2F" w:rsidRDefault="00295F48" w:rsidP="00295F4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D1C2F">
        <w:rPr>
          <w:rFonts w:ascii="Times New Roman" w:eastAsia="Calibri" w:hAnsi="Times New Roman"/>
          <w:sz w:val="32"/>
          <w:szCs w:val="32"/>
          <w:lang w:eastAsia="en-US"/>
        </w:rPr>
        <w:t xml:space="preserve">к дополнительной общеобразовательной общеразвивающей программе </w:t>
      </w:r>
    </w:p>
    <w:p w14:paraId="30A0E5A0" w14:textId="77777777" w:rsidR="00295F48" w:rsidRPr="000D1C2F" w:rsidRDefault="00295F48" w:rsidP="00295F4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0D1C2F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«Колокольчик» </w:t>
      </w:r>
    </w:p>
    <w:p w14:paraId="2795F60E" w14:textId="77777777" w:rsidR="00295F48" w:rsidRPr="000D1C2F" w:rsidRDefault="00295F48" w:rsidP="00295F4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D1C2F">
        <w:rPr>
          <w:rFonts w:ascii="Times New Roman" w:eastAsia="Calibri" w:hAnsi="Times New Roman"/>
          <w:sz w:val="32"/>
          <w:szCs w:val="32"/>
          <w:lang w:eastAsia="en-US"/>
        </w:rPr>
        <w:t>социально-гуманитарной направленности</w:t>
      </w:r>
    </w:p>
    <w:p w14:paraId="3F0D4323" w14:textId="77777777" w:rsidR="00295F48" w:rsidRPr="000D1C2F" w:rsidRDefault="00295F48" w:rsidP="00295F4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D1C2F">
        <w:rPr>
          <w:rFonts w:ascii="Times New Roman" w:eastAsia="Calibri" w:hAnsi="Times New Roman"/>
          <w:sz w:val="32"/>
          <w:szCs w:val="32"/>
          <w:lang w:eastAsia="en-US"/>
        </w:rPr>
        <w:t>Первый год обучения</w:t>
      </w:r>
    </w:p>
    <w:p w14:paraId="7AD57D90" w14:textId="77777777" w:rsidR="00295F48" w:rsidRPr="00BC1FF9" w:rsidRDefault="00295F48" w:rsidP="00295F4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6B3EF412" w14:textId="77777777" w:rsidR="00295F48" w:rsidRDefault="00295F48" w:rsidP="00295F4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692652FE" w14:textId="77777777" w:rsidR="00BC1FF9" w:rsidRDefault="00BC1FF9" w:rsidP="00295F4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E4ACF3C" w14:textId="77777777" w:rsidR="00BC1FF9" w:rsidRDefault="00BC1FF9" w:rsidP="00295F4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6FD1F65" w14:textId="77777777" w:rsidR="00BC1FF9" w:rsidRPr="00BC1FF9" w:rsidRDefault="00BC1FF9" w:rsidP="00295F4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07AA1D11" w14:textId="77777777" w:rsidR="00295F48" w:rsidRPr="00BC1FF9" w:rsidRDefault="00295F48" w:rsidP="00295F48">
      <w:pPr>
        <w:tabs>
          <w:tab w:val="left" w:pos="5103"/>
        </w:tabs>
        <w:spacing w:after="0" w:line="240" w:lineRule="auto"/>
        <w:ind w:left="6521"/>
        <w:contextualSpacing/>
        <w:jc w:val="right"/>
        <w:rPr>
          <w:rFonts w:ascii="Times New Roman" w:eastAsia="Calibri" w:hAnsi="Times New Roman"/>
          <w:b/>
          <w:color w:val="FF0000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 xml:space="preserve">Возраст детей: </w:t>
      </w:r>
      <w:r w:rsidR="007036E8" w:rsidRPr="00BC1FF9">
        <w:rPr>
          <w:rFonts w:ascii="Times New Roman" w:eastAsia="Calibri" w:hAnsi="Times New Roman"/>
          <w:sz w:val="26"/>
          <w:szCs w:val="26"/>
          <w:lang w:eastAsia="en-US"/>
        </w:rPr>
        <w:t>5-6</w:t>
      </w:r>
      <w:r w:rsidRPr="00BC1FF9">
        <w:rPr>
          <w:rFonts w:ascii="Times New Roman" w:eastAsia="Calibri" w:hAnsi="Times New Roman"/>
          <w:sz w:val="26"/>
          <w:szCs w:val="26"/>
          <w:lang w:eastAsia="en-US"/>
        </w:rPr>
        <w:t xml:space="preserve"> лет</w:t>
      </w:r>
    </w:p>
    <w:p w14:paraId="2429D192" w14:textId="77777777" w:rsidR="00295F48" w:rsidRPr="00BC1FF9" w:rsidRDefault="00295F48" w:rsidP="00295F4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b/>
          <w:sz w:val="26"/>
          <w:szCs w:val="26"/>
          <w:lang w:eastAsia="en-US"/>
        </w:rPr>
        <w:t>Автор-составитель:</w:t>
      </w:r>
    </w:p>
    <w:p w14:paraId="735990F2" w14:textId="77777777" w:rsidR="00295F48" w:rsidRPr="00BC1FF9" w:rsidRDefault="007036E8" w:rsidP="00295F4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Яковлева Ольга Николаевна</w:t>
      </w:r>
      <w:r w:rsidR="00295F48" w:rsidRPr="00BC1FF9">
        <w:rPr>
          <w:rFonts w:ascii="Times New Roman" w:eastAsia="Calibri" w:hAnsi="Times New Roman"/>
          <w:sz w:val="26"/>
          <w:szCs w:val="26"/>
          <w:lang w:eastAsia="en-US"/>
        </w:rPr>
        <w:t>,</w:t>
      </w:r>
    </w:p>
    <w:p w14:paraId="4E1A9BFC" w14:textId="77777777" w:rsidR="00295F48" w:rsidRPr="00BC1FF9" w:rsidRDefault="00295F48" w:rsidP="00295F4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noProof/>
          <w:sz w:val="26"/>
          <w:szCs w:val="26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педагог дополнительного образования</w:t>
      </w:r>
    </w:p>
    <w:p w14:paraId="6DDEE6FD" w14:textId="77777777" w:rsidR="00295F48" w:rsidRPr="00295F48" w:rsidRDefault="00295F48" w:rsidP="00295F48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1B506CF3" w14:textId="77777777" w:rsidR="00295F48" w:rsidRPr="00295F48" w:rsidRDefault="00295F48" w:rsidP="00295F48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777075A0" w14:textId="77777777" w:rsidR="00295F48" w:rsidRPr="00295F48" w:rsidRDefault="00295F48" w:rsidP="00295F48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305D62AD" w14:textId="77777777" w:rsidR="00295F48" w:rsidRPr="00295F48" w:rsidRDefault="00295F48" w:rsidP="00295F48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099F61E4" w14:textId="77777777" w:rsidR="00295F48" w:rsidRPr="00295F48" w:rsidRDefault="00295F48" w:rsidP="00295F4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7B0F8A" w14:textId="77777777" w:rsidR="00295F48" w:rsidRPr="00295F48" w:rsidRDefault="00295F48" w:rsidP="00295F4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100551" w14:textId="77777777" w:rsidR="007036E8" w:rsidRDefault="007036E8" w:rsidP="00295F4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A8A249" w14:textId="77777777" w:rsidR="000558EF" w:rsidRDefault="000558EF" w:rsidP="00295F4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668449" w14:textId="77777777" w:rsidR="000D1C2F" w:rsidRDefault="000D1C2F" w:rsidP="00295F4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DE672" w14:textId="77777777" w:rsidR="007036E8" w:rsidRPr="00295F48" w:rsidRDefault="007036E8" w:rsidP="00295F4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AE7C0E" w14:textId="77777777" w:rsidR="00295F48" w:rsidRPr="00295F48" w:rsidRDefault="007036E8" w:rsidP="00295F4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енбург 2022</w:t>
      </w:r>
      <w:r w:rsidR="00295F48" w:rsidRPr="00295F48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0BD9FA5C" w14:textId="77777777" w:rsidR="007036E8" w:rsidRPr="007036E8" w:rsidRDefault="007036E8" w:rsidP="007036E8">
      <w:pPr>
        <w:spacing w:after="0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446643A9" w14:textId="77777777" w:rsidR="00B34430" w:rsidRPr="007036E8" w:rsidRDefault="00B34430" w:rsidP="00B344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Рабочая программа первого года обучения разработана на основе дополнительной общеобразовательной общеразвивающей программы «</w:t>
      </w:r>
      <w:r>
        <w:rPr>
          <w:rFonts w:ascii="Times New Roman" w:eastAsia="Calibri" w:hAnsi="Times New Roman"/>
          <w:sz w:val="24"/>
          <w:szCs w:val="24"/>
          <w:lang w:eastAsia="en-US"/>
        </w:rPr>
        <w:t>Колокольчик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>социально-гуманитарной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ности.</w:t>
      </w:r>
    </w:p>
    <w:p w14:paraId="223E72A1" w14:textId="77777777" w:rsidR="00B34430" w:rsidRPr="007036E8" w:rsidRDefault="00B34430" w:rsidP="00B344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Форма реализации программы – очная с применением электронного обучения и дистанционных технологий.</w:t>
      </w:r>
    </w:p>
    <w:p w14:paraId="50C041DC" w14:textId="77777777" w:rsidR="00B34430" w:rsidRDefault="00B34430" w:rsidP="00B344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Уровень сложности содержания программы – стартовый.</w:t>
      </w:r>
      <w:r w:rsidRPr="007036E8">
        <w:rPr>
          <w:rFonts w:ascii="Times New Roman" w:eastAsiaTheme="minorHAnsi" w:hAnsi="Times New Roman"/>
          <w:sz w:val="24"/>
          <w:szCs w:val="24"/>
          <w:lang w:eastAsia="en-US"/>
        </w:rPr>
        <w:t xml:space="preserve"> В первый год обучения</w:t>
      </w:r>
      <w:r w:rsidR="00153A0B">
        <w:rPr>
          <w:rFonts w:ascii="Times New Roman" w:eastAsiaTheme="minorHAnsi" w:hAnsi="Times New Roman"/>
          <w:sz w:val="24"/>
          <w:szCs w:val="24"/>
          <w:lang w:eastAsia="en-US"/>
        </w:rPr>
        <w:t xml:space="preserve"> по модулям:</w:t>
      </w:r>
    </w:p>
    <w:p w14:paraId="7AAB77AD" w14:textId="77777777" w:rsidR="00B34430" w:rsidRPr="00C76B3B" w:rsidRDefault="00B34430" w:rsidP="00B3443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C76B3B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Числовая мозаика:</w:t>
      </w:r>
    </w:p>
    <w:p w14:paraId="1F1B1120" w14:textId="77777777" w:rsidR="00B34430" w:rsidRPr="00C76B3B" w:rsidRDefault="00B34430" w:rsidP="00783B23">
      <w:pPr>
        <w:pStyle w:val="afa"/>
        <w:numPr>
          <w:ilvl w:val="1"/>
          <w:numId w:val="26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C76B3B">
        <w:rPr>
          <w:rFonts w:ascii="Times New Roman" w:hAnsi="Times New Roman"/>
          <w:sz w:val="24"/>
          <w:szCs w:val="26"/>
        </w:rPr>
        <w:t>формируются представление о числе, геометрические представления, представления о преобразованиях, навыки выражения количества через число; начальные чертежные навыки;</w:t>
      </w:r>
    </w:p>
    <w:p w14:paraId="6C6CB40A" w14:textId="77777777" w:rsidR="00B34430" w:rsidRDefault="00B34430" w:rsidP="00783B23">
      <w:pPr>
        <w:pStyle w:val="af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оздаются условия, которые могут стать фундаментом усвоения курса математики начальной школы.</w:t>
      </w:r>
    </w:p>
    <w:p w14:paraId="2143E569" w14:textId="77777777" w:rsidR="00B34430" w:rsidRPr="00C76B3B" w:rsidRDefault="00B34430" w:rsidP="00B34430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C76B3B">
        <w:rPr>
          <w:rFonts w:ascii="Times New Roman" w:hAnsi="Times New Roman"/>
          <w:b/>
          <w:sz w:val="24"/>
          <w:szCs w:val="26"/>
          <w:u w:val="single"/>
        </w:rPr>
        <w:t>Речезнайка:</w:t>
      </w:r>
    </w:p>
    <w:p w14:paraId="44C4B7B3" w14:textId="77777777" w:rsidR="00B34430" w:rsidRDefault="00B34430" w:rsidP="00783B23">
      <w:pPr>
        <w:pStyle w:val="afa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грамматическом строе речи;</w:t>
      </w:r>
    </w:p>
    <w:p w14:paraId="49C81D9A" w14:textId="77777777" w:rsidR="00B34430" w:rsidRDefault="00B34430" w:rsidP="00783B23">
      <w:pPr>
        <w:pStyle w:val="afa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накомить с синонимами, антонимами, сложными предложениями разных видов;</w:t>
      </w:r>
    </w:p>
    <w:p w14:paraId="1D24730A" w14:textId="77777777" w:rsidR="00B34430" w:rsidRPr="00BE6595" w:rsidRDefault="00B34430" w:rsidP="00783B23">
      <w:pPr>
        <w:pStyle w:val="afa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entury Gothic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формируются</w:t>
      </w:r>
      <w:r w:rsidRPr="00BE6595">
        <w:rPr>
          <w:rFonts w:ascii="Times New Roman" w:hAnsi="Times New Roman"/>
          <w:sz w:val="24"/>
          <w:szCs w:val="26"/>
        </w:rPr>
        <w:t xml:space="preserve"> умения пересказывать небольшие литературные произведения, составлять по плану и образцу рассказы из опыта;</w:t>
      </w:r>
    </w:p>
    <w:p w14:paraId="1A5E1529" w14:textId="77777777" w:rsidR="00B34430" w:rsidRDefault="00B34430" w:rsidP="00783B23">
      <w:pPr>
        <w:pStyle w:val="afa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человеке, о семье;</w:t>
      </w:r>
    </w:p>
    <w:p w14:paraId="265E8729" w14:textId="77777777" w:rsidR="00B34430" w:rsidRDefault="00B34430" w:rsidP="00783B23">
      <w:pPr>
        <w:pStyle w:val="afa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профессиях;</w:t>
      </w:r>
    </w:p>
    <w:p w14:paraId="1373EB64" w14:textId="77777777" w:rsidR="00B34430" w:rsidRDefault="00B34430" w:rsidP="00783B23">
      <w:pPr>
        <w:pStyle w:val="afa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флаге, гербе России, о городе Оренбурге;</w:t>
      </w:r>
    </w:p>
    <w:p w14:paraId="611A1758" w14:textId="77777777" w:rsidR="00B34430" w:rsidRDefault="00B34430" w:rsidP="00783B23">
      <w:pPr>
        <w:pStyle w:val="afa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красоте и многообразии растений, животных.</w:t>
      </w:r>
    </w:p>
    <w:p w14:paraId="40FE77C4" w14:textId="77777777" w:rsidR="00B34430" w:rsidRPr="00C76B3B" w:rsidRDefault="00B34430" w:rsidP="00B34430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C76B3B">
        <w:rPr>
          <w:rFonts w:ascii="Times New Roman" w:hAnsi="Times New Roman"/>
          <w:b/>
          <w:sz w:val="24"/>
          <w:szCs w:val="26"/>
          <w:u w:val="single"/>
        </w:rPr>
        <w:t>Хочу все знать:</w:t>
      </w:r>
    </w:p>
    <w:p w14:paraId="7D456A26" w14:textId="77777777" w:rsidR="00B34430" w:rsidRPr="00C76B3B" w:rsidRDefault="00B34430" w:rsidP="00783B23">
      <w:pPr>
        <w:pStyle w:val="af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формируются знания о «звуке», «слоге», «слове», «предложении»; </w:t>
      </w:r>
      <w:r w:rsidRPr="00C76B3B">
        <w:rPr>
          <w:rFonts w:ascii="Times New Roman" w:hAnsi="Times New Roman"/>
          <w:sz w:val="24"/>
          <w:szCs w:val="26"/>
        </w:rPr>
        <w:t>о последовательности слова в предложении, о звуках и слогах в словах.</w:t>
      </w:r>
    </w:p>
    <w:p w14:paraId="6B062CBD" w14:textId="77777777" w:rsidR="00B34430" w:rsidRPr="00C76B3B" w:rsidRDefault="00B34430" w:rsidP="00B34430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C76B3B">
        <w:rPr>
          <w:rFonts w:ascii="Times New Roman" w:hAnsi="Times New Roman"/>
          <w:b/>
          <w:sz w:val="24"/>
          <w:szCs w:val="26"/>
          <w:u w:val="single"/>
        </w:rPr>
        <w:t>Логика:</w:t>
      </w:r>
    </w:p>
    <w:p w14:paraId="66EF2F17" w14:textId="77777777" w:rsidR="00B34430" w:rsidRDefault="00B34430" w:rsidP="00783B23">
      <w:pPr>
        <w:pStyle w:val="af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формируются интеллектуальные операции (абстрагирования признаков, </w:t>
      </w:r>
      <w:r>
        <w:rPr>
          <w:rFonts w:ascii="Times New Roman" w:hAnsi="Times New Roman"/>
          <w:spacing w:val="11"/>
          <w:sz w:val="24"/>
          <w:szCs w:val="26"/>
        </w:rPr>
        <w:t xml:space="preserve">сравнение, нахождение сходств и различий, обобщение, классификация, </w:t>
      </w:r>
      <w:r>
        <w:rPr>
          <w:rFonts w:ascii="Times New Roman" w:hAnsi="Times New Roman"/>
          <w:spacing w:val="1"/>
          <w:sz w:val="24"/>
          <w:szCs w:val="26"/>
        </w:rPr>
        <w:t xml:space="preserve">сериация, счет, нахождение закономерностей) и </w:t>
      </w:r>
      <w:r>
        <w:rPr>
          <w:rFonts w:ascii="Times New Roman" w:hAnsi="Times New Roman"/>
          <w:sz w:val="24"/>
          <w:szCs w:val="26"/>
        </w:rPr>
        <w:t>элементарные учебные знания по математике.</w:t>
      </w:r>
    </w:p>
    <w:p w14:paraId="00EE7CDF" w14:textId="77777777" w:rsidR="00B34430" w:rsidRPr="00BE6CB8" w:rsidRDefault="00B34430" w:rsidP="00B34430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BE6CB8">
        <w:rPr>
          <w:rFonts w:ascii="Times New Roman" w:hAnsi="Times New Roman"/>
          <w:b/>
          <w:sz w:val="24"/>
          <w:szCs w:val="26"/>
          <w:u w:val="single"/>
        </w:rPr>
        <w:t>Мир вокруг нас:</w:t>
      </w:r>
    </w:p>
    <w:p w14:paraId="58391F9F" w14:textId="77777777" w:rsidR="00B34430" w:rsidRDefault="00B34430" w:rsidP="00783B23">
      <w:pPr>
        <w:pStyle w:val="af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основах безопасности собственной жизнедеятельности;</w:t>
      </w:r>
    </w:p>
    <w:p w14:paraId="227F01D6" w14:textId="77777777" w:rsidR="00B34430" w:rsidRDefault="00B34430" w:rsidP="00783B23">
      <w:pPr>
        <w:pStyle w:val="af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пространственно–временными отношениях в окружающем мире, о закономерностях явлениях природы (смена дня и ночи, времен года);</w:t>
      </w:r>
    </w:p>
    <w:p w14:paraId="7D764355" w14:textId="77777777" w:rsidR="00B34430" w:rsidRDefault="00B34430" w:rsidP="00783B23">
      <w:pPr>
        <w:pStyle w:val="af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природных явлениях и сезонных изменениями, их влияние на рост и развитие растений, животных, на человека.</w:t>
      </w:r>
    </w:p>
    <w:p w14:paraId="3D0216DB" w14:textId="77777777" w:rsidR="00B34430" w:rsidRPr="00C23B3E" w:rsidRDefault="00B34430" w:rsidP="00B344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Особенности обучения в 2022-2023</w:t>
      </w:r>
      <w:r w:rsidRPr="007036E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году:</w:t>
      </w:r>
    </w:p>
    <w:p w14:paraId="14339685" w14:textId="77777777" w:rsidR="00B34430" w:rsidRPr="007036E8" w:rsidRDefault="00B34430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год обучения </w:t>
      </w:r>
      <w:r w:rsidRPr="007036E8">
        <w:rPr>
          <w:rFonts w:ascii="Times New Roman" w:eastAsia="Calibri" w:hAnsi="Times New Roman"/>
          <w:sz w:val="24"/>
          <w:szCs w:val="24"/>
          <w:u w:val="single"/>
          <w:lang w:eastAsia="en-US"/>
        </w:rPr>
        <w:t>1;</w:t>
      </w:r>
    </w:p>
    <w:p w14:paraId="1A222052" w14:textId="77777777" w:rsidR="00B34430" w:rsidRPr="007036E8" w:rsidRDefault="00B34430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036E8">
        <w:rPr>
          <w:rFonts w:ascii="Times New Roman" w:hAnsi="Times New Roman"/>
          <w:sz w:val="24"/>
          <w:szCs w:val="24"/>
        </w:rPr>
        <w:t xml:space="preserve">программа ориентирована на детей </w:t>
      </w:r>
      <w:r>
        <w:rPr>
          <w:rFonts w:ascii="Times New Roman" w:hAnsi="Times New Roman"/>
          <w:sz w:val="24"/>
          <w:szCs w:val="24"/>
        </w:rPr>
        <w:t>5-6</w:t>
      </w:r>
      <w:r w:rsidRPr="007036E8">
        <w:rPr>
          <w:rFonts w:ascii="Times New Roman" w:hAnsi="Times New Roman"/>
          <w:sz w:val="24"/>
          <w:szCs w:val="24"/>
        </w:rPr>
        <w:t xml:space="preserve"> лет (</w:t>
      </w:r>
      <w:r>
        <w:rPr>
          <w:rFonts w:ascii="Times New Roman" w:hAnsi="Times New Roman"/>
          <w:sz w:val="24"/>
          <w:szCs w:val="24"/>
        </w:rPr>
        <w:t>до</w:t>
      </w:r>
      <w:r w:rsidRPr="007036E8">
        <w:rPr>
          <w:rFonts w:ascii="Times New Roman" w:hAnsi="Times New Roman"/>
          <w:sz w:val="24"/>
          <w:szCs w:val="24"/>
        </w:rPr>
        <w:t>школьного возраста);</w:t>
      </w:r>
    </w:p>
    <w:p w14:paraId="2A3E9F84" w14:textId="77777777" w:rsidR="00B34430" w:rsidRPr="007036E8" w:rsidRDefault="00B34430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учебных часов программы: </w:t>
      </w:r>
      <w:r>
        <w:rPr>
          <w:rFonts w:ascii="Times New Roman" w:eastAsia="Calibri" w:hAnsi="Times New Roman"/>
          <w:sz w:val="24"/>
          <w:szCs w:val="24"/>
          <w:lang w:eastAsia="en-US"/>
        </w:rPr>
        <w:t>288 часов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F7A477F" w14:textId="77777777" w:rsidR="00B34430" w:rsidRPr="007036E8" w:rsidRDefault="00B34430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программа «</w:t>
      </w:r>
      <w:r>
        <w:rPr>
          <w:rFonts w:ascii="Times New Roman" w:eastAsia="Calibri" w:hAnsi="Times New Roman"/>
          <w:sz w:val="24"/>
          <w:szCs w:val="24"/>
          <w:lang w:eastAsia="en-US"/>
        </w:rPr>
        <w:t>Колокольчик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» реализуется в аудиторном режиме;</w:t>
      </w:r>
    </w:p>
    <w:p w14:paraId="5115A3FC" w14:textId="77777777" w:rsidR="00B34430" w:rsidRPr="007036E8" w:rsidRDefault="00B34430" w:rsidP="00B34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Начало учебного года определяется годовым учебным графиком МАУДО «ЦРТДиЮ».</w:t>
      </w:r>
    </w:p>
    <w:p w14:paraId="4640D403" w14:textId="77777777" w:rsidR="00B34430" w:rsidRPr="007036E8" w:rsidRDefault="00B34430" w:rsidP="00B34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Аудиторные занятия в очном формате проводятся по ра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исанию в следующем режиме: с 15.09.22 до 31.05.23 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г.: 2 занятия в недел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«Речезнайка», «Числовая мозаика», «Хочу всё знать»), 1 занятие в неделю («Мир вокруг нас», «Логика»)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 по 2 академических часа с 15-минутными перерывами каждый час.</w:t>
      </w:r>
    </w:p>
    <w:p w14:paraId="40124C49" w14:textId="77777777" w:rsidR="00B34430" w:rsidRPr="007036E8" w:rsidRDefault="00B34430" w:rsidP="00B34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Занятия в дистанционном формате проводятся по рас</w:t>
      </w:r>
      <w:r>
        <w:rPr>
          <w:rFonts w:ascii="Times New Roman" w:eastAsia="Calibri" w:hAnsi="Times New Roman"/>
          <w:sz w:val="24"/>
          <w:szCs w:val="24"/>
          <w:lang w:eastAsia="en-US"/>
        </w:rPr>
        <w:t>писанию в следующем режиме: с 15.09.22 до 31.05.23 г.: 2 занятия в неделю, по 2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0 минут с 10-минутными перерывами.</w:t>
      </w:r>
    </w:p>
    <w:p w14:paraId="19055427" w14:textId="77777777" w:rsidR="00B34430" w:rsidRPr="007036E8" w:rsidRDefault="00B34430" w:rsidP="00B34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Место реализации программы: </w:t>
      </w:r>
      <w:r w:rsidRPr="00570A51">
        <w:rPr>
          <w:rFonts w:ascii="Times New Roman" w:eastAsia="Calibri" w:hAnsi="Times New Roman"/>
          <w:sz w:val="24"/>
          <w:szCs w:val="24"/>
          <w:lang w:eastAsia="en-US"/>
        </w:rPr>
        <w:t>г. Оренбург, у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Пикетная, 63 </w:t>
      </w:r>
      <w:r w:rsidRPr="00570A51">
        <w:rPr>
          <w:rFonts w:ascii="Times New Roman" w:eastAsia="Calibri" w:hAnsi="Times New Roman"/>
          <w:sz w:val="24"/>
          <w:szCs w:val="24"/>
          <w:lang w:eastAsia="en-US"/>
        </w:rPr>
        <w:t>Лицей №9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C7A2884" w14:textId="77777777" w:rsidR="00B34430" w:rsidRPr="007036E8" w:rsidRDefault="00B34430" w:rsidP="00B344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Образовательная деятельность по данной программе осуществляется на государственном русском языке (п.2, ст.14, 273-ФЗ).</w:t>
      </w:r>
    </w:p>
    <w:p w14:paraId="757153AD" w14:textId="77777777" w:rsidR="00B34430" w:rsidRPr="00387E82" w:rsidRDefault="00B34430" w:rsidP="00B3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u w:val="single"/>
          <w:lang w:eastAsia="en-US"/>
        </w:rPr>
        <w:t>Формы работы:</w:t>
      </w:r>
      <w:r>
        <w:rPr>
          <w:rFonts w:ascii="Times New Roman" w:eastAsia="Calibri" w:hAnsi="Times New Roman"/>
          <w:sz w:val="24"/>
          <w:szCs w:val="24"/>
          <w:lang w:eastAsia="en-US"/>
        </w:rPr>
        <w:t>Объяснения, беседы,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дидактические игры, дидактические упражнения,упражнения и игры, </w:t>
      </w:r>
      <w:r w:rsidRPr="00387E82">
        <w:rPr>
          <w:rFonts w:ascii="Times New Roman" w:eastAsiaTheme="minorHAnsi" w:hAnsi="Times New Roman"/>
          <w:sz w:val="24"/>
          <w:szCs w:val="24"/>
        </w:rPr>
        <w:t>праздники,</w:t>
      </w:r>
      <w:r>
        <w:rPr>
          <w:rFonts w:ascii="Times New Roman" w:eastAsiaTheme="minorHAnsi" w:hAnsi="Times New Roman"/>
          <w:sz w:val="24"/>
          <w:szCs w:val="24"/>
        </w:rPr>
        <w:t xml:space="preserve"> экскурсии, подготовка и участие в конкурсах.</w:t>
      </w:r>
    </w:p>
    <w:p w14:paraId="17A3FA47" w14:textId="77777777" w:rsidR="00B34430" w:rsidRDefault="00B34430" w:rsidP="00B344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iCs/>
          <w:sz w:val="24"/>
          <w:szCs w:val="24"/>
        </w:rPr>
      </w:pPr>
      <w:r w:rsidRPr="007036E8">
        <w:rPr>
          <w:rFonts w:ascii="Times New Roman" w:eastAsia="Century Gothic" w:hAnsi="Times New Roman"/>
          <w:sz w:val="24"/>
          <w:szCs w:val="24"/>
        </w:rPr>
        <w:t xml:space="preserve">Дистанционный формат: онлайн-занятия; </w:t>
      </w:r>
      <w:r w:rsidRPr="007036E8">
        <w:rPr>
          <w:rFonts w:ascii="Times New Roman" w:eastAsia="Century Gothic" w:hAnsi="Times New Roman"/>
          <w:iCs/>
          <w:sz w:val="24"/>
          <w:szCs w:val="24"/>
        </w:rPr>
        <w:t>фото- и видеоматериалы для самостоятельного усвоения</w:t>
      </w:r>
      <w:r w:rsidRPr="007036E8">
        <w:rPr>
          <w:rFonts w:ascii="Times New Roman" w:eastAsia="Century Gothic" w:hAnsi="Times New Roman"/>
          <w:sz w:val="24"/>
          <w:szCs w:val="24"/>
        </w:rPr>
        <w:t xml:space="preserve">; </w:t>
      </w:r>
      <w:r w:rsidRPr="007036E8">
        <w:rPr>
          <w:rFonts w:ascii="Times New Roman" w:hAnsi="Times New Roman"/>
          <w:sz w:val="24"/>
          <w:szCs w:val="24"/>
        </w:rPr>
        <w:t xml:space="preserve">виртуальные экскурсии в музеи и выставочные залы; </w:t>
      </w:r>
      <w:r w:rsidRPr="007036E8">
        <w:rPr>
          <w:rFonts w:ascii="Times New Roman" w:eastAsia="Century Gothic" w:hAnsi="Times New Roman"/>
          <w:iCs/>
          <w:sz w:val="24"/>
          <w:szCs w:val="24"/>
        </w:rPr>
        <w:t>участие в онлайн-конкурсах.</w:t>
      </w:r>
    </w:p>
    <w:p w14:paraId="08C534F6" w14:textId="77777777" w:rsidR="007036E8" w:rsidRPr="007036E8" w:rsidRDefault="007036E8" w:rsidP="007036E8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8D7991" w14:textId="77777777" w:rsidR="002D31C2" w:rsidRPr="004472E4" w:rsidRDefault="002D31C2" w:rsidP="002D31C2">
      <w:pPr>
        <w:pStyle w:val="afa"/>
        <w:numPr>
          <w:ilvl w:val="1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kern w:val="2"/>
          <w:sz w:val="28"/>
          <w:szCs w:val="26"/>
        </w:rPr>
      </w:pPr>
      <w:bookmarkStart w:id="1" w:name="_Hlk92300336"/>
      <w:r w:rsidRPr="004472E4">
        <w:rPr>
          <w:rFonts w:ascii="Times New Roman" w:hAnsi="Times New Roman"/>
          <w:b/>
          <w:kern w:val="2"/>
          <w:sz w:val="28"/>
          <w:szCs w:val="26"/>
        </w:rPr>
        <w:t>ЦЕЛЬ И ЗАДАЧИ ПРОГРАММЫ</w:t>
      </w:r>
    </w:p>
    <w:p w14:paraId="1E7D6BFF" w14:textId="77777777" w:rsidR="002D31C2" w:rsidRPr="004472E4" w:rsidRDefault="002D31C2" w:rsidP="002D31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4472E4">
        <w:rPr>
          <w:rFonts w:ascii="Times New Roman" w:hAnsi="Times New Roman"/>
          <w:b/>
          <w:bCs/>
          <w:sz w:val="24"/>
          <w:szCs w:val="26"/>
        </w:rPr>
        <w:t xml:space="preserve">Цель программы – </w:t>
      </w:r>
      <w:r w:rsidRPr="004472E4">
        <w:rPr>
          <w:rFonts w:ascii="Times New Roman" w:hAnsi="Times New Roman"/>
          <w:bCs/>
          <w:sz w:val="24"/>
          <w:szCs w:val="26"/>
        </w:rPr>
        <w:t>развитие познавательных и речевых способностей ребенка, формирование базовых компетенций необходимых для готовности к социальной роли школьника.</w:t>
      </w:r>
    </w:p>
    <w:p w14:paraId="4CA4D194" w14:textId="77777777" w:rsidR="002D31C2" w:rsidRPr="004472E4" w:rsidRDefault="002D31C2" w:rsidP="002D31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В соответствии с обозначенной целью решаются следующие </w:t>
      </w:r>
      <w:r w:rsidRPr="004472E4">
        <w:rPr>
          <w:rFonts w:ascii="Times New Roman" w:hAnsi="Times New Roman"/>
          <w:b/>
          <w:sz w:val="24"/>
          <w:szCs w:val="26"/>
        </w:rPr>
        <w:t>задачи</w:t>
      </w:r>
      <w:r w:rsidRPr="004472E4">
        <w:rPr>
          <w:rFonts w:ascii="Times New Roman" w:hAnsi="Times New Roman"/>
          <w:sz w:val="24"/>
          <w:szCs w:val="26"/>
        </w:rPr>
        <w:t>:</w:t>
      </w:r>
    </w:p>
    <w:p w14:paraId="6A090097" w14:textId="77777777" w:rsidR="002D31C2" w:rsidRPr="00C658E3" w:rsidRDefault="002D31C2" w:rsidP="002D31C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Воспитательные:</w:t>
      </w:r>
    </w:p>
    <w:p w14:paraId="76689B49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инициативность и самостоятельность ребенка в речевом общении с взрослыми и сверстниками;</w:t>
      </w:r>
    </w:p>
    <w:p w14:paraId="261A3815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уверенность ребенка в себе и своих силах;</w:t>
      </w:r>
    </w:p>
    <w:p w14:paraId="56E63B25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желание и умение сотрудничать, учитывать и уважать интересы других, умение находить общее решение в конфликтных ситуациях;</w:t>
      </w:r>
    </w:p>
    <w:p w14:paraId="5977D926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социально-психологические чувства удовлетворения от полученных знаний, умений.</w:t>
      </w:r>
    </w:p>
    <w:p w14:paraId="65D2776C" w14:textId="77777777" w:rsidR="002D31C2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</w:t>
      </w:r>
      <w:r w:rsidRPr="004472E4">
        <w:rPr>
          <w:rFonts w:ascii="Times New Roman" w:hAnsi="Times New Roman"/>
          <w:sz w:val="24"/>
          <w:szCs w:val="26"/>
        </w:rPr>
        <w:t>пособствовать воспитанию личностных качеств (усидчивость, терпение)</w:t>
      </w:r>
      <w:r>
        <w:rPr>
          <w:rFonts w:ascii="Times New Roman" w:hAnsi="Times New Roman"/>
          <w:sz w:val="24"/>
          <w:szCs w:val="26"/>
        </w:rPr>
        <w:t>;</w:t>
      </w:r>
    </w:p>
    <w:p w14:paraId="563C444C" w14:textId="77777777" w:rsidR="002D31C2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духовно-нравственные ценности и ориентиры;</w:t>
      </w:r>
    </w:p>
    <w:p w14:paraId="6114FE2F" w14:textId="77777777" w:rsidR="002D31C2" w:rsidRPr="003D5370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коммуникативные качества и навыки общения, чувств</w:t>
      </w:r>
      <w:r>
        <w:rPr>
          <w:rFonts w:ascii="Times New Roman" w:hAnsi="Times New Roman"/>
          <w:sz w:val="24"/>
          <w:szCs w:val="26"/>
        </w:rPr>
        <w:t>а коллективизма и взаимовыручки;</w:t>
      </w:r>
    </w:p>
    <w:p w14:paraId="7D684476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оспитывать уважительное отношение к государственной символике Российской федерации;</w:t>
      </w:r>
    </w:p>
    <w:p w14:paraId="24175895" w14:textId="77777777" w:rsidR="002D31C2" w:rsidRPr="00C658E3" w:rsidRDefault="002D31C2" w:rsidP="002D31C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Развивающие:</w:t>
      </w:r>
    </w:p>
    <w:p w14:paraId="2EAE0D65" w14:textId="77777777" w:rsidR="002D31C2" w:rsidRPr="004472E4" w:rsidRDefault="002D31C2" w:rsidP="002D31C2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развивать любознательность как основу познавательной активности у дошкольников;</w:t>
      </w:r>
    </w:p>
    <w:p w14:paraId="6644972F" w14:textId="77777777" w:rsidR="002D31C2" w:rsidRPr="004472E4" w:rsidRDefault="002D31C2" w:rsidP="002D31C2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развивать общую и мелкую моторику руки, графические навыки;</w:t>
      </w:r>
    </w:p>
    <w:p w14:paraId="7068C874" w14:textId="77777777" w:rsidR="002D31C2" w:rsidRPr="004472E4" w:rsidRDefault="002D31C2" w:rsidP="002D31C2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прививать элементарные гигиенические правила письма.</w:t>
      </w:r>
    </w:p>
    <w:p w14:paraId="7EDEF6EF" w14:textId="77777777" w:rsidR="002D31C2" w:rsidRPr="00C658E3" w:rsidRDefault="002D31C2" w:rsidP="002D31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Обучающие:</w:t>
      </w:r>
    </w:p>
    <w:p w14:paraId="4AB42523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основами безопасности собственной жизнедеятельности;</w:t>
      </w:r>
    </w:p>
    <w:p w14:paraId="7C01825B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накомить с пространственно</w:t>
      </w:r>
      <w:r w:rsidRPr="004472E4">
        <w:rPr>
          <w:rFonts w:ascii="Times New Roman" w:hAnsi="Times New Roman"/>
          <w:sz w:val="24"/>
          <w:szCs w:val="26"/>
        </w:rPr>
        <w:t>–временными отношениями в окружающем мире, о закономерностях явлений природы (смена дня и ночи, времен года);</w:t>
      </w:r>
    </w:p>
    <w:p w14:paraId="60F2EAAC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природными явлениями и сезонными изменениями, их влияние на рост и развитие растений, животных, на человека;</w:t>
      </w:r>
    </w:p>
    <w:p w14:paraId="6221AE03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профессиями;</w:t>
      </w:r>
    </w:p>
    <w:p w14:paraId="411D87A6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красоте и многообразии растений, животных;</w:t>
      </w:r>
    </w:p>
    <w:p w14:paraId="24E9CDFD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человеке, о семье;</w:t>
      </w:r>
    </w:p>
    <w:p w14:paraId="38901EDB" w14:textId="77777777" w:rsidR="002D31C2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флаге, гербе России, о городе Оренбурге;</w:t>
      </w:r>
    </w:p>
    <w:p w14:paraId="0BFC7707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овать логическое мышление;</w:t>
      </w:r>
    </w:p>
    <w:p w14:paraId="6F6EF53F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грамматическом строе речи;</w:t>
      </w:r>
    </w:p>
    <w:p w14:paraId="0EC36A73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«звуке», «слоге», «слове», «предложении»; о последовательности слова в предложении, о звуках и слогах в словах;</w:t>
      </w:r>
    </w:p>
    <w:p w14:paraId="79D77B4A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синонимами, антонимами, сложными предложениями разных видов;</w:t>
      </w:r>
    </w:p>
    <w:p w14:paraId="5AA1CAF4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умения пересказывать небольшие литературные произведения, составлять по плану и образцу рассказы из опыта;</w:t>
      </w:r>
    </w:p>
    <w:p w14:paraId="0BF3E343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lastRenderedPageBreak/>
        <w:t>формировать представление о числе, геометрические представления, представления о преобразованиях, навык выражения количества через число; начальные чертежные навыки;</w:t>
      </w:r>
    </w:p>
    <w:p w14:paraId="2662350B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сформировать интеллектуальные операции (абстрагирования признаков, </w:t>
      </w:r>
      <w:r w:rsidRPr="004472E4">
        <w:rPr>
          <w:rFonts w:ascii="Times New Roman" w:hAnsi="Times New Roman"/>
          <w:spacing w:val="11"/>
          <w:sz w:val="24"/>
          <w:szCs w:val="26"/>
        </w:rPr>
        <w:t xml:space="preserve">сравнение, нахождение сходств и различий, обобщение, классификация, </w:t>
      </w:r>
      <w:r w:rsidRPr="004472E4">
        <w:rPr>
          <w:rFonts w:ascii="Times New Roman" w:hAnsi="Times New Roman"/>
          <w:spacing w:val="1"/>
          <w:sz w:val="24"/>
          <w:szCs w:val="26"/>
        </w:rPr>
        <w:t xml:space="preserve">сериация, счет, нахождение закономерностей) и </w:t>
      </w:r>
      <w:r w:rsidRPr="004472E4">
        <w:rPr>
          <w:rFonts w:ascii="Times New Roman" w:hAnsi="Times New Roman"/>
          <w:sz w:val="24"/>
          <w:szCs w:val="26"/>
        </w:rPr>
        <w:t>элементарные учебные знания по математике;</w:t>
      </w:r>
    </w:p>
    <w:p w14:paraId="2099A736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создать систему представлений, которые могут стать фундаментом усвоения курса математики начальной школы.</w:t>
      </w:r>
    </w:p>
    <w:p w14:paraId="41B08FA5" w14:textId="77777777" w:rsidR="002D31C2" w:rsidRDefault="002D31C2" w:rsidP="007036E8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highlight w:val="yellow"/>
          <w:lang w:eastAsia="en-US"/>
        </w:rPr>
      </w:pPr>
    </w:p>
    <w:p w14:paraId="2D837C4B" w14:textId="77777777" w:rsidR="007036E8" w:rsidRPr="00131EAE" w:rsidRDefault="007036E8" w:rsidP="007036E8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31EAE">
        <w:rPr>
          <w:rFonts w:ascii="Times New Roman" w:eastAsiaTheme="minorHAnsi" w:hAnsi="Times New Roman"/>
          <w:b/>
          <w:sz w:val="24"/>
          <w:szCs w:val="24"/>
          <w:lang w:eastAsia="en-US"/>
        </w:rPr>
        <w:t>ПЛАНИРУЕМЫЕ РЕЗУЛЬТАТЫ</w:t>
      </w:r>
    </w:p>
    <w:bookmarkEnd w:id="1"/>
    <w:p w14:paraId="28440A6F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935DC">
        <w:rPr>
          <w:rFonts w:ascii="Times New Roman" w:hAnsi="Times New Roman"/>
          <w:b/>
          <w:color w:val="000000"/>
          <w:sz w:val="24"/>
          <w:szCs w:val="24"/>
        </w:rPr>
        <w:t>Предметные результаты (</w:t>
      </w:r>
      <w:r w:rsidRPr="00F935DC">
        <w:rPr>
          <w:rFonts w:ascii="Times New Roman" w:hAnsi="Times New Roman"/>
          <w:color w:val="000000"/>
          <w:sz w:val="24"/>
          <w:szCs w:val="24"/>
        </w:rPr>
        <w:t>результаты обучения</w:t>
      </w:r>
      <w:r w:rsidRPr="00F935DC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55511F36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Обучающиеся будут знать:</w:t>
      </w:r>
    </w:p>
    <w:p w14:paraId="2427411F" w14:textId="77777777" w:rsidR="00131EAE" w:rsidRPr="00F935DC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общие понятия (свойства предметов, понятия - «целое» и «части», арифметические действия – сложение и вычитание, числовой отрезок и т.д.);</w:t>
      </w:r>
    </w:p>
    <w:p w14:paraId="10FA0853" w14:textId="77777777" w:rsidR="00131EAE" w:rsidRPr="00F935DC" w:rsidRDefault="00131EAE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935DC">
        <w:rPr>
          <w:rFonts w:ascii="Times New Roman" w:hAnsi="Times New Roman"/>
          <w:iCs/>
          <w:sz w:val="24"/>
          <w:szCs w:val="24"/>
        </w:rPr>
        <w:t>порядковый и количественный счет;</w:t>
      </w:r>
    </w:p>
    <w:p w14:paraId="631E0542" w14:textId="77777777" w:rsidR="00131EAE" w:rsidRPr="00F935DC" w:rsidRDefault="00131EAE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странственно</w:t>
      </w:r>
      <w:r w:rsidRPr="00F935DC">
        <w:rPr>
          <w:rFonts w:ascii="Times New Roman" w:hAnsi="Times New Roman"/>
          <w:iCs/>
          <w:sz w:val="24"/>
          <w:szCs w:val="24"/>
        </w:rPr>
        <w:t>-временные отношения</w:t>
      </w:r>
      <w:r>
        <w:rPr>
          <w:rFonts w:ascii="Times New Roman" w:hAnsi="Times New Roman"/>
          <w:iCs/>
          <w:sz w:val="24"/>
          <w:szCs w:val="24"/>
        </w:rPr>
        <w:t xml:space="preserve"> в окружающем мире, о закономерностях явлений природы</w:t>
      </w:r>
    </w:p>
    <w:p w14:paraId="11BC9C28" w14:textId="77777777" w:rsidR="00131EAE" w:rsidRPr="00F935DC" w:rsidRDefault="00131EAE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ногообразие растений и животных</w:t>
      </w:r>
      <w:r w:rsidRPr="00F935DC">
        <w:rPr>
          <w:rFonts w:ascii="Times New Roman" w:hAnsi="Times New Roman"/>
          <w:iCs/>
          <w:sz w:val="24"/>
          <w:szCs w:val="24"/>
        </w:rPr>
        <w:t>;</w:t>
      </w:r>
    </w:p>
    <w:p w14:paraId="0BBF6295" w14:textId="77777777" w:rsidR="00131EAE" w:rsidRPr="00F935DC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геометрические фигуры и величины;</w:t>
      </w:r>
    </w:p>
    <w:p w14:paraId="48359C82" w14:textId="77777777" w:rsidR="00131EAE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способы измерен</w:t>
      </w:r>
      <w:r>
        <w:rPr>
          <w:rFonts w:ascii="Times New Roman" w:hAnsi="Times New Roman"/>
          <w:kern w:val="2"/>
          <w:sz w:val="24"/>
          <w:szCs w:val="24"/>
        </w:rPr>
        <w:t>ия длины</w:t>
      </w:r>
    </w:p>
    <w:p w14:paraId="4BC211C6" w14:textId="77777777" w:rsidR="00131EAE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сновы безопасности собственной жизнедеятельности;</w:t>
      </w:r>
    </w:p>
    <w:p w14:paraId="6F30BE01" w14:textId="77777777" w:rsidR="00131EAE" w:rsidRPr="00F935DC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 флаге, гербе России и о городе Оренбург.</w:t>
      </w:r>
    </w:p>
    <w:p w14:paraId="3BF62DD7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Обучающиеся будут уметь:</w:t>
      </w:r>
    </w:p>
    <w:p w14:paraId="6E496626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выражать в речи признаки сходства и различия отдельных предметов и совокупностей;</w:t>
      </w:r>
    </w:p>
    <w:p w14:paraId="10E09FDE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объединять группы предметов, выделять часть, устанавливать взаимосвязь между частью и целым;</w:t>
      </w:r>
    </w:p>
    <w:p w14:paraId="1461B608" w14:textId="77777777" w:rsidR="00131EAE" w:rsidRPr="00F935DC" w:rsidRDefault="00131EAE" w:rsidP="00783B23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читать в пределах 10 в прямом и обратном порядке, правильно пользоваться порядковыми и количественными числительными; соотносить запись чисел 1-10 с количеством предметов, </w:t>
      </w:r>
      <w:r w:rsidRPr="00F935DC">
        <w:rPr>
          <w:rFonts w:ascii="Times New Roman" w:hAnsi="Times New Roman"/>
          <w:kern w:val="2"/>
          <w:sz w:val="24"/>
          <w:szCs w:val="24"/>
        </w:rPr>
        <w:t>называть для каждого числа в пределах 10 предыдущее и последующее числа;</w:t>
      </w:r>
    </w:p>
    <w:p w14:paraId="03911518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равнивать группы предметов по количеству на основе составления пар, при сравнении пользоваться знаками =, ≠, &gt;, &lt;, отвечать на вопрос: «На сколько больше?»; сравнивать числа на основании знания свойств числового ряда;</w:t>
      </w:r>
    </w:p>
    <w:p w14:paraId="6FE2F86E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кладывать и вычитать, опираясь на наглядность, числа в пределах 10;</w:t>
      </w:r>
    </w:p>
    <w:p w14:paraId="7161956F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оставлять простые (в одно действие) задачи по картинкам, отвечать на вопросы: «Что в задаче известно?», «Что нужно найти?», решать задачи в пределах 10; </w:t>
      </w:r>
    </w:p>
    <w:p w14:paraId="47AEBEBB" w14:textId="77777777" w:rsidR="00131EAE" w:rsidRPr="00F935DC" w:rsidRDefault="00131EAE" w:rsidP="00783B2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выражать словами местонахождение предмета относительно другого человека; умеет ориентироваться на листе бумаги;</w:t>
      </w:r>
    </w:p>
    <w:p w14:paraId="15D7EC12" w14:textId="77777777" w:rsidR="00131EAE" w:rsidRPr="00F935DC" w:rsidRDefault="00131EAE" w:rsidP="00783B2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называть части суток, последовательность дней в неделе, времен года;</w:t>
      </w:r>
    </w:p>
    <w:p w14:paraId="178823BE" w14:textId="77777777" w:rsidR="00131EAE" w:rsidRPr="00F935DC" w:rsidRDefault="00131EAE" w:rsidP="00783B2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измерять длину предметов с помощью мерки и выражать в речи зависимость результата измерения величин от величины мерки; </w:t>
      </w:r>
      <w:r w:rsidRPr="00F935DC">
        <w:rPr>
          <w:rFonts w:ascii="Times New Roman" w:hAnsi="Times New Roman"/>
          <w:kern w:val="2"/>
          <w:sz w:val="24"/>
          <w:szCs w:val="24"/>
        </w:rPr>
        <w:t>располагать предметы в порядке увеличения и в порядке уменьшения их длины, ширины, высоты;</w:t>
      </w:r>
    </w:p>
    <w:p w14:paraId="5CCFE226" w14:textId="77777777" w:rsidR="00131EAE" w:rsidRPr="00F935DC" w:rsidRDefault="00131EAE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называть геометрические фигуры</w:t>
      </w:r>
      <w:r>
        <w:rPr>
          <w:rFonts w:ascii="Times New Roman" w:hAnsi="Times New Roman"/>
          <w:sz w:val="24"/>
          <w:szCs w:val="24"/>
        </w:rPr>
        <w:t>;</w:t>
      </w:r>
    </w:p>
    <w:p w14:paraId="2E23B980" w14:textId="77777777" w:rsidR="00131EAE" w:rsidRPr="00F935DC" w:rsidRDefault="00131EAE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и мыслить</w:t>
      </w:r>
    </w:p>
    <w:p w14:paraId="2B903A58" w14:textId="77777777" w:rsidR="00131EAE" w:rsidRPr="00F935DC" w:rsidRDefault="00131EAE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небольшие литературные произведения, составлять по плану и образцу рассказы из опыта</w:t>
      </w:r>
      <w:r w:rsidRPr="00F935DC">
        <w:rPr>
          <w:rFonts w:ascii="Times New Roman" w:hAnsi="Times New Roman"/>
          <w:sz w:val="24"/>
          <w:szCs w:val="24"/>
        </w:rPr>
        <w:t>.</w:t>
      </w:r>
    </w:p>
    <w:p w14:paraId="571B0973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46658E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935D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 w:rsidRPr="00F935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F935DC">
        <w:rPr>
          <w:rFonts w:ascii="Times New Roman" w:hAnsi="Times New Roman"/>
          <w:bCs/>
          <w:iCs/>
          <w:color w:val="000000"/>
          <w:sz w:val="24"/>
          <w:szCs w:val="24"/>
        </w:rPr>
        <w:t>результаты развития</w:t>
      </w:r>
      <w:r w:rsidRPr="00F935DC">
        <w:rPr>
          <w:rFonts w:ascii="Times New Roman" w:hAnsi="Times New Roman"/>
          <w:color w:val="000000"/>
          <w:sz w:val="24"/>
          <w:szCs w:val="24"/>
        </w:rPr>
        <w:t>):</w:t>
      </w:r>
    </w:p>
    <w:p w14:paraId="7EB2DE2F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color w:val="000000"/>
          <w:sz w:val="24"/>
          <w:szCs w:val="24"/>
        </w:rPr>
        <w:t>Обучающиеся будут уметь:</w:t>
      </w:r>
    </w:p>
    <w:p w14:paraId="2F02BCF7" w14:textId="77777777" w:rsidR="00131EAE" w:rsidRPr="00F935DC" w:rsidRDefault="00131EAE" w:rsidP="00783B2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лушать педагога, планировать свои действия, осуществлять решение в соответствии с заданными правилами и алгоритмами, проверять результат своих действий;</w:t>
      </w:r>
    </w:p>
    <w:p w14:paraId="17182E5E" w14:textId="77777777" w:rsidR="00131EAE" w:rsidRPr="00F935DC" w:rsidRDefault="00131EAE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lastRenderedPageBreak/>
        <w:t>образно и вариативно мыслить, проявлять фантазию, воображение, творческие способности;</w:t>
      </w:r>
    </w:p>
    <w:p w14:paraId="15B78F70" w14:textId="77777777" w:rsidR="00131EAE" w:rsidRPr="00F935DC" w:rsidRDefault="00131EAE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уметь аргументировать свои высказывания, строить простейшие умозаключения;</w:t>
      </w:r>
    </w:p>
    <w:p w14:paraId="3E067382" w14:textId="77777777" w:rsidR="00131EAE" w:rsidRPr="00F935DC" w:rsidRDefault="00131EAE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ботать в коллективе.</w:t>
      </w:r>
    </w:p>
    <w:p w14:paraId="188A286E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p w14:paraId="073DD483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935D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Личностные результаты</w:t>
      </w:r>
      <w:r w:rsidRPr="00F93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результаты воспитания):</w:t>
      </w:r>
    </w:p>
    <w:p w14:paraId="6A0E632E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У обучающихся будут:</w:t>
      </w:r>
    </w:p>
    <w:p w14:paraId="44FFC163" w14:textId="77777777" w:rsidR="00131EAE" w:rsidRPr="00F935DC" w:rsidRDefault="00131EAE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звиты умения целенаправленно владеть волевыми усилиями, устанавливать общепринятые отношения со сверстниками и взрослыми;</w:t>
      </w:r>
    </w:p>
    <w:p w14:paraId="22AADF77" w14:textId="77777777" w:rsidR="00131EAE" w:rsidRPr="00F935DC" w:rsidRDefault="00131EAE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звиты культура поведения в коллективе, доброжелательные отношения друг к другу;</w:t>
      </w:r>
    </w:p>
    <w:p w14:paraId="104B8C4F" w14:textId="77777777" w:rsidR="00131EAE" w:rsidRPr="00F935DC" w:rsidRDefault="00131EAE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формированы трудолюбие, аккуратность; </w:t>
      </w:r>
    </w:p>
    <w:p w14:paraId="3D526F64" w14:textId="77777777" w:rsidR="00131EAE" w:rsidRDefault="00131EAE" w:rsidP="00783B23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формирована мотивация учения, ориентация </w:t>
      </w:r>
      <w:r w:rsidRPr="00F935DC">
        <w:rPr>
          <w:rFonts w:ascii="Times New Roman" w:eastAsia="Arial Unicode MS" w:hAnsi="Times New Roman"/>
          <w:sz w:val="24"/>
          <w:szCs w:val="24"/>
        </w:rPr>
        <w:t>на удовлетворение познавательных интересов, радость творчества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14:paraId="1E882E1D" w14:textId="77777777" w:rsidR="00131EAE" w:rsidRPr="00F935DC" w:rsidRDefault="00131EAE" w:rsidP="00783B23">
      <w:pPr>
        <w:numPr>
          <w:ilvl w:val="0"/>
          <w:numId w:val="37"/>
        </w:numPr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формировано уважительное отношение к государственной символике Российской федерации и Оренбургской области</w:t>
      </w:r>
      <w:r w:rsidRPr="00F935DC">
        <w:rPr>
          <w:rFonts w:ascii="Times New Roman" w:eastAsia="Arial Unicode MS" w:hAnsi="Times New Roman"/>
          <w:sz w:val="24"/>
          <w:szCs w:val="24"/>
        </w:rPr>
        <w:t>.</w:t>
      </w:r>
    </w:p>
    <w:p w14:paraId="695DDFC1" w14:textId="77777777" w:rsidR="00295F48" w:rsidRDefault="00295F4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15DEB6B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1D4ED3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E65BE28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03CE5A4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B4287A4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25A67DC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14F2F20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5CFAE0C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B54F0E0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4A9BE82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EFE41E3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B32984D" w14:textId="77777777" w:rsidR="007036E8" w:rsidRDefault="007036E8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F099F1C" w14:textId="77777777" w:rsidR="00073353" w:rsidRDefault="00073353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3F29C68B" w14:textId="77777777" w:rsidR="00073353" w:rsidRDefault="00073353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  <w:sectPr w:rsidR="00073353" w:rsidSect="001F13F2">
          <w:pgSz w:w="11900" w:h="16840"/>
          <w:pgMar w:top="851" w:right="851" w:bottom="851" w:left="1701" w:header="0" w:footer="6" w:gutter="0"/>
          <w:cols w:space="720"/>
          <w:docGrid w:linePitch="299"/>
        </w:sectPr>
      </w:pPr>
    </w:p>
    <w:p w14:paraId="40B2A660" w14:textId="77777777" w:rsidR="00F163F3" w:rsidRPr="003D7197" w:rsidRDefault="00F163F3" w:rsidP="00F163F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lastRenderedPageBreak/>
        <w:t xml:space="preserve">Календарный учебный график по курсу «Числовая мозаика» 5-6 лет </w:t>
      </w:r>
    </w:p>
    <w:p w14:paraId="20A58F96" w14:textId="77777777" w:rsidR="00F163F3" w:rsidRPr="003D7197" w:rsidRDefault="00F163F3" w:rsidP="00F163F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Числовая мозаика»</w:t>
      </w:r>
    </w:p>
    <w:p w14:paraId="0A8237C0" w14:textId="77777777" w:rsidR="00F163F3" w:rsidRPr="003D7197" w:rsidRDefault="00F163F3" w:rsidP="00F163F3">
      <w:pPr>
        <w:spacing w:after="0" w:line="240" w:lineRule="auto"/>
        <w:ind w:firstLine="63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p w14:paraId="40A17473" w14:textId="77777777" w:rsidR="00F163F3" w:rsidRPr="003D7197" w:rsidRDefault="00F163F3" w:rsidP="00F163F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50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"/>
        <w:gridCol w:w="1134"/>
        <w:gridCol w:w="1219"/>
        <w:gridCol w:w="1845"/>
        <w:gridCol w:w="876"/>
        <w:gridCol w:w="2377"/>
        <w:gridCol w:w="1565"/>
        <w:gridCol w:w="3827"/>
        <w:gridCol w:w="1724"/>
      </w:tblGrid>
      <w:tr w:rsidR="00F163F3" w:rsidRPr="00B34430" w14:paraId="7DD1FE0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D465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0DE1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4C15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A0E3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0CF4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D2C4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5880A2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F9CDF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5F29C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  <w:r w:rsid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, аттестации</w:t>
            </w:r>
          </w:p>
        </w:tc>
      </w:tr>
      <w:tr w:rsidR="00F163F3" w:rsidRPr="00B34430" w14:paraId="19BCCB79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BF4E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EA34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A832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751F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Раздел 1. Подготовительный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FDA1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(4ч.)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EF6D4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20059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848019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433291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163F3" w:rsidRPr="00B34430" w14:paraId="116AB99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6B28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CC40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6.09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8531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7CB4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E58A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BF42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:</w:t>
            </w:r>
          </w:p>
          <w:p w14:paraId="5BA2752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« Введение в образовательную программу»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626A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680D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7937E2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A61B50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2A031CD4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EACF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F95F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0.09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A059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472C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413B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5EC2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исла и цифры вокруг нас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CB1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33D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9AA0285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A2F775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373C887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5B60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4E92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3.09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2843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7318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281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4AD8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елые матрешк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F07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63E3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2CE22F8" w14:textId="77777777" w:rsidR="00F163F3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9204D2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29A5E16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C190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89BD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7.09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FB52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5E43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141F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D543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Жили-были дед и баб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6D0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42FE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0DCD7D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A910CD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3E03420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4214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D6ED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0.09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31ED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27F3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800E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8861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аем в игры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D4C8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E33B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B827DF9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277D6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27CD59A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9877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F00E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4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17BF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ED1C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1DD6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8E2F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аем в куклы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BA7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FD5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0A4961F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1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52000D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392CCE2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526D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273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7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1776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D6F6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7678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ABCB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аем в магазин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5C3A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04A3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97C0AAF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2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B281D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58E2771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DAA7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1CAE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1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2162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890E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C241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8FD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ак хорошо уметь считать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37A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56BF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E5ABC77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3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9FCF8D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35EC206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F8F4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8CCD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8495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1DC7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420A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60CA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роведи крошку крота к клумбе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F1B1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DEC7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3062951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E6BBAD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11DF364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3D5C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CFC4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8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6E01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E52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48FA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76B6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оможем Чебурашке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147A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7CDA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4187726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9FC89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 по русским народным сказкам</w:t>
            </w:r>
          </w:p>
        </w:tc>
      </w:tr>
      <w:tr w:rsidR="00F163F3" w:rsidRPr="00B34430" w14:paraId="0F4A0A6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1169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C2A1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1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7BE0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0D35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8026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FF3F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ва жадных медвежонк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40F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E0F9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8E96DAD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4E213A7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CC14E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315B5F8A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DE54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11EFF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25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EE67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B53A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5A00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A50A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 приглашает в спортзал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753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E37D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FF1F4D0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049916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583640F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D07C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F29B2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28.10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F361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A81B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0461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EBC8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Королевство «Геометрия»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423E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22DF2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CD73537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7216BE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17E5D055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7CDF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4CB4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1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7412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A5CC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5938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8C70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личина предметов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756F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274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31F0487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7FD9FB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295C0F8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08F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305D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8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494B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B5CB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FF57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A0B5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ень и ночь – сутки прочь!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2BCE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707F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819ABB4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BDD06D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6DD1BF45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D0C2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7368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1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3285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F68E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80A8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9E30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исло три в играх и сказках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07B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045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A4E6A5F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3D539B4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B78A15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3FF44F10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3BD4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0B5A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5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298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7B91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4DAC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B122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исло три в играх и сказках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9C5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F842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A2DF3B6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FEB464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5CA70BC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9EBE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0DF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8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122D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23E9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8E2D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2B80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Решай, смекай, отгадывай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ADCA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FD30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7EF7DA7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9B4156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3361D6D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BC3F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87E3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2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EEE6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BD66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C2A9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ADD8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по железной дороге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0D1B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4AB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02533E4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E4475A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46BFB9D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AD94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E725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5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4CBD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BFFD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1EE8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8D00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ш гость - паровозик из Ромашково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1FA8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5FB3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97360D3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5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A562B1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6CA4E21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8641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38B3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9.11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F6DF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A085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F2EF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8FA5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аем, наблюдаем, измеряем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C25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11D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DDD5293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6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EB5B9C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12B2F0DE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3055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0CB3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2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123C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6232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F0F7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13DF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йди клад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22E1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F765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57B8161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7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E1F52A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2215345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F359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88E0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6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D227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0287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D330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B463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 на кухне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BDE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2740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C9149E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8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228CB8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39B5AAA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4D07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EDC5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9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7F7C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8948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6208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BE5E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орисуй картинку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0254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3554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D0B9D58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A0324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14F5A875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FBE5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650B2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13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299E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5FEB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9923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C0D3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етыре времени год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4F09F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FC93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12751CB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79BA86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2883326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C5B0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E1E06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16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A24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825F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4E94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79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елые матрешк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FCB7B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020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F19ACB" w14:textId="77777777" w:rsidR="00F163F3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4CC3112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7C2C1E4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1F32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A3FE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0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1D90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0D60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F087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4426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Раз, два, три, четыре, пять! Будем пальчики считать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3159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60B8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5C639E7" w14:textId="77777777" w:rsidR="00F163F3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0A81B4C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110037F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28AB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18C1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3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82BD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7B17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14AC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E6E8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круг нас опять число – пять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7699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CB1B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AFA5CB3" w14:textId="77777777" w:rsidR="00F163F3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1C300BD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392CCCA5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FC86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746A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7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E091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0DAB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4042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F822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Рисуй, считай, отгадывай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0673C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3F9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845E31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1D1E405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C970879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61299EFA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3A2B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733D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0.12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C3FE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D673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DE6C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B177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 царстве геометрических фигур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17E7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4D3B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87A1C80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FA3FCE4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7F8DA8F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4C91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3634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0.01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37DA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8E6C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A629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5363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 царстве геометрических фигур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CA887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1BC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627BDB6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6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DA5DFF6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F163F3" w:rsidRPr="00B34430" w14:paraId="4F2B9E3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832A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CBEA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3.01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A381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607F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CA87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8106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Увеличиваем и уменьшаем числа на один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AD506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B468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F1EADB2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7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6FA661A" w14:textId="77777777" w:rsidR="00F163F3" w:rsidRPr="00B34430" w:rsidRDefault="00F163F3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7770DEBB" w14:textId="77777777" w:rsidTr="000D1C2F">
        <w:trPr>
          <w:trHeight w:val="25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20C6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2DCD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7.01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86B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EF29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C7C5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B036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Умные фигуры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57B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9BE4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B164EC3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8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1D870E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5D98092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D935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A173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0.01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A18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A3D2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9752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F836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обираем гостей на праздник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D48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983B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EFF6F5A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9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85FC86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0BDC84B5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4396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AA6D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4.01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E729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E324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C266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A68B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имушка зим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A41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628D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09CC4C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0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0EF6AA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51DEC0D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BD20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4E17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7.01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B197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C550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6B7D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8C70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Шестерка на замок похож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D37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D68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2875E54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1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E3A691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31D28CA5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8F38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2C8A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1.01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85CE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0C02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8F89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5203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Шестерка на замок похож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14DF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81BB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4B7353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2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E94141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5EC9D35B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5FD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AD8E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3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EDE4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1CF3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6414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2F64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рогулка по улицам цифр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693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5731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E9D5E6C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3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63C34F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F163F3" w:rsidRPr="00B34430" w14:paraId="59F205E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E372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6BEF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7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9D86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1031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FC75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F53D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расивые снежинк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FC8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8A14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7305539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4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4422E2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2715D31A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875E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0381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0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3EED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F9CE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2429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1BFE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Хитрые задач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A09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8C0B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A6888C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5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4D128C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6F1EA88D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0558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CED2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319A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D159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2BCA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BB78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лк и семеро козлят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32C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1C99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7009D9E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6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DABB3D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5957F1E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50FA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638D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7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F21F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5D6D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0E4F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C4A7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лк и семеро козлят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B1A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998F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88DAC72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7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E1D692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</w:t>
            </w:r>
          </w:p>
        </w:tc>
      </w:tr>
      <w:tr w:rsidR="00F163F3" w:rsidRPr="00B34430" w14:paraId="41DC628A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82AF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5563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1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8776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AAAE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A2D2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288C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лк и семеро козлят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3E2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BC57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7E3823A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8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E07F20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370BC9D9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D0EF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FF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4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2FE2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CDA0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56A2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54C2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еделя полезных дел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529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5F29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8B8E62B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9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862F2D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09ACF72F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B613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CB36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8.02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C248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2374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F1EF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2EB5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рогулка по улицам города в стране математик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ABEF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C240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A5FF445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0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E2AC3F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742892E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383B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1D64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3.03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756B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65F0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78FD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6FDB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рогулка по улицам города в стране математик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DC3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05E0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3244540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1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1819B1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5A207A7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8B34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2CBA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7.03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C11E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86A6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762F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D4EC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У восьмерки два кольца без начала и конц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7A4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72E7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0BF67CC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2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9FDD6A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6E233888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7111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8058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0.03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329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75C5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E755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918A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У восьмерки два кольца без начала и конц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3640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5F6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143B97B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3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E2F783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078E9A9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CAAD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20F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03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4B7A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5D77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87FC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A8C9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елые матрешк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8FD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BF9A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AB5A335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4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54307C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F163F3" w:rsidRPr="00B34430" w14:paraId="60634936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596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ED57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7.03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09C56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621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2C85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C178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ак и чем можно измерить длину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8E2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4E8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99A5B4B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5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AD4CA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001B26EC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C779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4563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1.03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D241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EA6E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6B5C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776E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ай, смекай, отгадывай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9EBF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F21D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2E272FA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6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4619EF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29842A56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0D50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8FDE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4.03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0798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3134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6449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2DDA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т какая цифра есть – перевернутая  шесть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265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2775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798BE89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7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D2729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163F3" w:rsidRPr="00B34430" w14:paraId="014CF3EE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8E04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12F74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28.03.23                                                    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6544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CDBA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43D3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C1CE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т какая цифра есть – перевернутая  шесть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81D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9F5B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64F9B9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8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7CD128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ловесная игра</w:t>
            </w:r>
          </w:p>
        </w:tc>
      </w:tr>
      <w:tr w:rsidR="00F163F3" w:rsidRPr="00B34430" w14:paraId="285C307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6A2F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7A039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31.03.23</w:t>
            </w:r>
          </w:p>
          <w:p w14:paraId="646A87A7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2F70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C57F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мбинированное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8231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7A45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т какая цифра есть – перевернутая  шесть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70C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973B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7E813A8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9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47037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2D833DE6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B149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3131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4.04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058F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195B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A01E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79BA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Цифра вроде буквы О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B8AB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4A28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0FB38E2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0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0C1FFE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284DEC1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A798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3D36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7.04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27CA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4435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8DCD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C00D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Цифра вроде буквы О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F37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0573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91EF462" w14:textId="77777777" w:rsidR="00F163F3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1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39222C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ловесная игра</w:t>
            </w:r>
          </w:p>
        </w:tc>
      </w:tr>
      <w:tr w:rsidR="00F163F3" w:rsidRPr="00B34430" w14:paraId="51780E03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6EB1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6EA0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1.04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C688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3E5E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7B25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1DB9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Фокусы волшебного карандаш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2479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1189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D291D31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2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D51AD7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2E44286A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E5EE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ADD1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04.23</w:t>
            </w:r>
          </w:p>
          <w:p w14:paraId="1A1199A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02F6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646F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CA04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DD95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по числовому отрезку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1A7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B95E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243915E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3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52CAF0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F163F3" w:rsidRPr="00B34430" w14:paraId="519989A7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F482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0756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8.04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5042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E13A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5D22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CEBA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ль встает за единицей, число десять на странице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4CD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7B2C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D82A017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4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744486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163F3" w:rsidRPr="00B34430" w14:paraId="620FB06A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2B26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2A7A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1.04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69F2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3EA0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56F4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B9A4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ль встает за единицей, число десять на странице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EC8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30DE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439D048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5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8F820C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07ED13E4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FBF3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8036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5.04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D03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B146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BD35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7BBD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ль встает за единицей, число десять на странице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D53D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7005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947573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6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F6A9BF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3D61345F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0D32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1DB1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8.04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E92E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5FBA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368A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23FE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оможем Федоре собрать посуду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A897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65B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B667AD2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7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582937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2777E1F9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2F40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9AB3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0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AD0B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61E5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63D2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5DE30" w14:textId="77777777" w:rsidR="00F163F3" w:rsidRPr="00B34430" w:rsidRDefault="00F163F3" w:rsidP="000D1C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  <w:t>Путешествие в страну Математик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8E3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17EF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9A193CA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8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6AF8B1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690442A9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4E78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  <w:p w14:paraId="4BD2BFE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8813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2.05.23</w:t>
            </w:r>
          </w:p>
          <w:p w14:paraId="1A2210B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05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73DEE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F8EF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C090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2F1A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йди пару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C3D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C770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56E6876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9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7AA3D7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5865A96F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E3E1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6</w:t>
            </w:r>
          </w:p>
          <w:p w14:paraId="7D20B30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0CFA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2.05.23</w:t>
            </w:r>
          </w:p>
          <w:p w14:paraId="6AAA6DC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6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1D1F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0E1C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32C9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39D9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:      « Давайте с математикой дружить, чтоб в мире чисел легче жить»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5F4E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3A4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48BBB3D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0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F9B0041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Игровые упражнения</w:t>
            </w:r>
          </w:p>
        </w:tc>
      </w:tr>
      <w:tr w:rsidR="00F163F3" w:rsidRPr="00B34430" w14:paraId="0D504F44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1EFC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860B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9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3018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E88F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914F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37A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авайте с математикой дружить, чтоб в мире чисел легче жить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48378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53D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4B1DA6A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1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614F6E4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163F3" w:rsidRPr="00B34430" w14:paraId="3341A081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D8D4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2227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3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09C6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DC4B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1308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032F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руглый год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1781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55C1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EB9FED2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2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071A7DD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29E31EF2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738D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BC6D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26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7744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4A9A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D27A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8517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орисуй картинки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95968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C04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91820F0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3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DB4530F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6F8BEDA2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7021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97A2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0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DE2D0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331E8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844C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62A7B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а с веером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867A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CF5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D1DE7FD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4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F59B545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F163F3" w:rsidRPr="00B34430" w14:paraId="0E619A60" w14:textId="77777777" w:rsidTr="000D1C2F">
        <w:trPr>
          <w:trHeight w:val="60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84A5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3057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31.05.2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33971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4.30 – 15.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F9AF6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8B353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43677" w14:textId="77777777" w:rsidR="00F163F3" w:rsidRPr="00B34430" w:rsidRDefault="004A1910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  <w:p w14:paraId="5DFA5FBA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«Здравствуй лето»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73D02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58C9" w14:textId="77777777" w:rsidR="00F163F3" w:rsidRPr="00B34430" w:rsidRDefault="00F163F3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B56CF71" w14:textId="77777777" w:rsidR="00F163F3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5" w:tgtFrame="_blank" w:history="1">
              <w:r w:rsidR="00F163F3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C60F346" w14:textId="77777777" w:rsidR="00F163F3" w:rsidRPr="00B34430" w:rsidRDefault="00F163F3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Игровые упражнения</w:t>
            </w:r>
          </w:p>
        </w:tc>
      </w:tr>
    </w:tbl>
    <w:p w14:paraId="516C1576" w14:textId="77777777" w:rsidR="00073353" w:rsidRDefault="00073353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A803FBC" w14:textId="77777777" w:rsidR="00D778AA" w:rsidRPr="003D7197" w:rsidRDefault="00D778AA" w:rsidP="00D778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Календарный учебный график по курсу «</w:t>
      </w:r>
      <w:r>
        <w:rPr>
          <w:rFonts w:ascii="Times New Roman" w:hAnsi="Times New Roman"/>
          <w:b/>
          <w:sz w:val="24"/>
          <w:szCs w:val="24"/>
        </w:rPr>
        <w:t>Речезнайка</w:t>
      </w:r>
      <w:r w:rsidRPr="003D7197">
        <w:rPr>
          <w:rFonts w:ascii="Times New Roman" w:hAnsi="Times New Roman"/>
          <w:b/>
          <w:sz w:val="24"/>
          <w:szCs w:val="24"/>
        </w:rPr>
        <w:t xml:space="preserve">» 5-6 лет </w:t>
      </w:r>
    </w:p>
    <w:p w14:paraId="6519F067" w14:textId="77777777" w:rsidR="00D778AA" w:rsidRPr="003D7197" w:rsidRDefault="00D778AA" w:rsidP="00D778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Речезнайка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2F2888D8" w14:textId="77777777" w:rsidR="00D778AA" w:rsidRPr="003D7197" w:rsidRDefault="00D778AA" w:rsidP="00D778AA">
      <w:pPr>
        <w:spacing w:after="0" w:line="240" w:lineRule="auto"/>
        <w:ind w:firstLine="63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p w14:paraId="41168FC0" w14:textId="77777777" w:rsidR="00D778AA" w:rsidRDefault="00D778AA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"/>
        <w:gridCol w:w="780"/>
        <w:gridCol w:w="1097"/>
        <w:gridCol w:w="1641"/>
        <w:gridCol w:w="600"/>
        <w:gridCol w:w="2821"/>
        <w:gridCol w:w="1396"/>
        <w:gridCol w:w="4468"/>
        <w:gridCol w:w="1223"/>
      </w:tblGrid>
      <w:tr w:rsidR="00D778AA" w:rsidRPr="00B34430" w14:paraId="59AA31E1" w14:textId="77777777" w:rsidTr="002422A2">
        <w:trPr>
          <w:trHeight w:val="519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99584F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1A541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517D85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ED30BA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729FD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569FDD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E3B6CE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ектировокр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8CCDCC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63EFE3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D778AA" w:rsidRPr="00B34430" w14:paraId="2A2C1393" w14:textId="77777777" w:rsidTr="000D1C2F">
        <w:trPr>
          <w:trHeight w:val="338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14878A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449787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19E052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6397AC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Раздел Подготовительный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628A9B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4ч.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03C7F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91A490E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0719C7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18D51BC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585697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людения</w:t>
            </w:r>
          </w:p>
        </w:tc>
      </w:tr>
      <w:tr w:rsidR="00D778AA" w:rsidRPr="00B34430" w14:paraId="6DFC42A7" w14:textId="77777777" w:rsidTr="000D1C2F">
        <w:trPr>
          <w:trHeight w:val="25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7F7AAA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35A574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9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BD328D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ED1B4A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E0CB66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8BE3C5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 «Введение в образовательную программу»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51D0AE7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638162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0B6FF5C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7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76F257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людения</w:t>
            </w:r>
          </w:p>
        </w:tc>
      </w:tr>
      <w:tr w:rsidR="00D778AA" w:rsidRPr="00B34430" w14:paraId="722D1D1E" w14:textId="77777777" w:rsidTr="00461C63">
        <w:trPr>
          <w:trHeight w:val="533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196025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2E5BA2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9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22404A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AD3317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31C8D7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96D2C0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ето. Пересказ сказки «Солнце и радуга»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C401D0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2A59C3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66780B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8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BC1BAE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245AC30F" w14:textId="77777777" w:rsidTr="00461C63">
        <w:trPr>
          <w:trHeight w:val="519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7C2EDE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C2C8C7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9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415356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CAF770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2763F0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5DCB2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ето. Пересказ сказки  Е. Чарушина «Еж»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246C966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0A8ECB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B8D7409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9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CA9422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2C2BB685" w14:textId="77777777" w:rsidTr="00461C63">
        <w:trPr>
          <w:trHeight w:val="576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9CC7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6166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9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5213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8FC1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01FD1EE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693F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7A96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ересказ  рассказа  «Лиса и рак»</w:t>
            </w:r>
          </w:p>
        </w:tc>
        <w:tc>
          <w:tcPr>
            <w:tcW w:w="48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EB8FA4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F266A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6584FD0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0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FA94C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12F6355B" w14:textId="77777777" w:rsidTr="00461C63">
        <w:trPr>
          <w:trHeight w:val="386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5E6A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F7D4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9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6AF8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82BC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3025310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61C4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6AD20" w14:textId="77777777" w:rsidR="00D778AA" w:rsidRPr="00B34430" w:rsidRDefault="00D778AA" w:rsidP="000D1C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  <w:t>Составление  сюжетного рассказа по картине « Кошка с котятами»</w:t>
            </w:r>
          </w:p>
        </w:tc>
        <w:tc>
          <w:tcPr>
            <w:tcW w:w="48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2C715A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05638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2C85070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1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9C2D87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47CF16C0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9906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620B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260D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9760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3471387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106B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BBD5F4" w14:textId="77777777" w:rsidR="00D778AA" w:rsidRPr="00B34430" w:rsidRDefault="00D778AA" w:rsidP="000D1C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  <w:t>Рассказывание о личных впечатлениях на тему «Наши игрушки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71A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8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E459D30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02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FAC15D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210E2757" w14:textId="77777777" w:rsidTr="00461C63">
        <w:trPr>
          <w:trHeight w:val="236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8935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8AD3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B187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73BA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57F7E05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53FE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0FE1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рассказа по скороговорк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7C2FD61F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52365E7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AD20692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3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652C9A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3F023D9C" w14:textId="77777777" w:rsidTr="00461C63">
        <w:trPr>
          <w:trHeight w:val="236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8062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FEB7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8248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CD5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233A95D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209E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3C03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ересказ рассказа  Н. Калининой  «Разве так играют?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942904B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9A6669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FB96992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4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713D5E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64D6939D" w14:textId="77777777" w:rsidTr="00461C63">
        <w:trPr>
          <w:trHeight w:val="54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026E1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45B80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B1B85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F8B1E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4CCDA06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8FF6E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FEA63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сень в лесу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3BB10D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03F91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878D2FB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5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E42D44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69ECC08E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9D69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914B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BEE5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28AB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3C080E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DB90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50AB6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сюжетного рассказа по картине «Мы играем в кубики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7C9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89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E23C3FD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0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D22C50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643EFA49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3F7E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A3D7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51BA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2C78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506E966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C1AD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ECA3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рассказа на заданную тему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5DD0F347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411CD5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9FEBD86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7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CB9856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4D87F885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49BC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8482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3EDF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DA7C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A3ED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A2EE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ересказ Е. Чарушина «Лисята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070BFE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63FD9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B038BE6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8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21AE9C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3D83F7D7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5F61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6A5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10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E465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C87A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D505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00BDD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сень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0C8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27F161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07E4080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9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7D3C6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2454E485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7CFA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5ACE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804F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293A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6478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FB3D1A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Фрукты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171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C6FC9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5D40936" w14:textId="77777777" w:rsidR="00D778AA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0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27241D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43AAC518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F8F4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8127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88B1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CA58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62FE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5B7F23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Фрукты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D75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E68FC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A27A48F" w14:textId="77777777" w:rsidR="00D778AA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1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DE0C9C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209464EB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7FAB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A25E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C1C0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D0D7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A79E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836D6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очему улетают птицы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EF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87E43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44AC8B7" w14:textId="77777777" w:rsidR="00D778AA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2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402F59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34B46FA1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054A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C56D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D788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08B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C272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F5DDE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тицы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FC1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C21FD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E4B3A1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3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70061C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78F10602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B46E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B2C4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FB53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86CC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2E28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F9C1D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Холодно воробушк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82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1670E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DF68BF0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4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663423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36EB9E3B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0717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E9E8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3896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A829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BCB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A4748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сенняя пор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8EF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C758C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3A5767F" w14:textId="77777777" w:rsidR="00D778AA" w:rsidRPr="00B34430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5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DBFECC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0E411D56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214A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F0EA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106A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968D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906E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BC31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м Н. Носов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597E8AD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FC60BD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BC10C8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80A4D3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0D08C699" w14:textId="77777777" w:rsidTr="00461C63">
        <w:trPr>
          <w:trHeight w:val="17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F245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2DF8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4F19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406C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464C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BA69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м Н. Носов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BB40AAA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6509DA9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614EED0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7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C1A6E5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7E2172E2" w14:textId="77777777" w:rsidTr="00461C63">
        <w:trPr>
          <w:trHeight w:val="259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B782C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20995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11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A71C9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005DA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152A6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098D4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 гостях у нашего дерев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7EF740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E02D2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B307E3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8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E66F06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7D2BB408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155C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512C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F3C4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9638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B76F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710FC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ва жадных медвежонк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5D6A6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FB863F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FE0C366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9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B52A7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 по русским народным сказкам</w:t>
            </w:r>
          </w:p>
        </w:tc>
      </w:tr>
      <w:tr w:rsidR="00D778AA" w:rsidRPr="00B34430" w14:paraId="7F6373DA" w14:textId="77777777" w:rsidTr="00461C63">
        <w:trPr>
          <w:trHeight w:val="325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680C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7457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07A4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11C9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38CC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D5F2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 нам гости пришл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7AA91EDB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511ABC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1F79A4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0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E67D5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6C2195E5" w14:textId="77777777" w:rsidTr="00461C63">
        <w:trPr>
          <w:trHeight w:val="205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07F1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74EE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9947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219D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7025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10CF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равнение и описание предмето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8A7987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65132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E9D64BD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1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72E73E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795DE396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073B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51C1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4411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16D1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3CB0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BF943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еревья и кустарник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9C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37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00CC33A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2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4AA6E7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4969C123" w14:textId="77777777" w:rsidTr="00461C63">
        <w:trPr>
          <w:trHeight w:val="4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0EF7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ECF4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332C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007E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B522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8B6EF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ля чего нужны рук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2D00E8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7886B7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8FB45C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23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F06F81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3F427999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299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E6EF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3410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1D6A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5625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BA0E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айчи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6D9190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1A1401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2237396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4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516302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127E834E" w14:textId="77777777" w:rsidTr="00461C63">
        <w:trPr>
          <w:trHeight w:val="549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3FC13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E444A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29B2D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BE166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6F426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53CF2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сказо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3EBB3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A0578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14C0675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5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A0739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6DDD36D6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00F6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C4BA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12.22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FCA1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9C96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11CF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41C6D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казка за сказкой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10A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ACB25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241DBA4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393F2F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7ED92522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D9DA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6483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01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D4E6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6B3B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A5B8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65823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елове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403DD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91F34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32E6973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27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69009E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7AB77AE1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2730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2A55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1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DA21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041F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08DD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EF52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утаниц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A50D1C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98BD69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4B54EC2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8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A9B166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6B42D02D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2078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8387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1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9EB8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DF89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31B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EEFA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м В. Осеевой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2DE61E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58E1C2C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F9F068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9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A88C03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3039E287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323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8B9D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.01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ED7D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BC97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CE36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DD968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м В. Осеевой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3C7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FD39F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BA690CD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0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00DE5E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75416365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4287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03E8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1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CC2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0CA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42E6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33F76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м В. Осеевой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A8400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2AC48A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6CADF3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31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5A176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3876F3DF" w14:textId="77777777" w:rsidTr="00461C63">
        <w:trPr>
          <w:trHeight w:val="54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8F1FB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C16DD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01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A0160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797EC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0184B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4D33F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гонь – друг, огонь – враг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CED874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52B88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7ECDF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2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6B0674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3221E83F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68D2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0D9A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B552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F9A4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F7EF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5F73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тено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AA9328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09DC67F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8DEB29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3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A83821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4122BBAA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78E7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0E29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27F2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48DA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BFA8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F567DA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омашние животны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359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F5EFD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4FE7154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4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04E9122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43BBAFB7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63B5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EE5C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2ACB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78CD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3EB9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6158D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9931C7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B176FB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D24AF52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35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66A458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31A16C1C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0E11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8E30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9BCE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01F4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D370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48C3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то такое хорошо и что такое плохо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6652F151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7008F2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B7FFBF9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7F23328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5362A2E8" w14:textId="77777777" w:rsidTr="00461C63">
        <w:trPr>
          <w:trHeight w:val="177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BD3B3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94E2E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D092E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A168F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45720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3522C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от какой снеговичо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842620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780C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1D516F5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7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DE90B7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0B5DE840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083D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D7AC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B472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5ABD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E169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34B31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има. Живопись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B85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6EB8B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0B05429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8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7999E61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6C6E12CC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3A02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3441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81D5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A7D8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E859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782B9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има. Живопись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2D97C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2559A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EE49B2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39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C8DF146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073B351C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40C6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D963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2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906B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4481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D91F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65A4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Зимние забавы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520539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9F34B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4B66EF4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0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5CB6700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D778AA" w:rsidRPr="00B34430" w14:paraId="169716E0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118F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77A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C13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957B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7B1B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38D0C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елове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3AF523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7F0F61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21DDDD1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1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ED398BA" w14:textId="77777777" w:rsidR="00D778AA" w:rsidRPr="00B34430" w:rsidRDefault="00D778A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097B6114" w14:textId="77777777" w:rsidTr="00461C63">
        <w:trPr>
          <w:trHeight w:val="310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55A3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34E8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809E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1991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C13C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07BB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казка наоборот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06BF98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F1192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96020A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2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7D174D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1EF6F538" w14:textId="77777777" w:rsidTr="00461C63">
        <w:trPr>
          <w:trHeight w:val="219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7E60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F6E8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F494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A9FF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71CD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3A761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Я – челове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D03DB9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2DCC0F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9E4A17F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43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3145B1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65F08C6A" w14:textId="77777777" w:rsidTr="00461C63">
        <w:trPr>
          <w:trHeight w:val="238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A2ED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41BF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0AF9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DFA4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882F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4892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Я – человек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EDA3B5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E461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2C403ED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4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D762A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39EAB8F8" w14:textId="77777777" w:rsidTr="00461C63">
        <w:trPr>
          <w:trHeight w:val="4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79FF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192D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A109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BB20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94DF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C203D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тихи о весн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1AC8B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59209D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E913BC6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5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4AF08A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21C89874" w14:textId="77777777" w:rsidTr="00461C63">
        <w:trPr>
          <w:trHeight w:val="977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6C99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FF12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4576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95D8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6322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FC74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енние краск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642CF463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2BA8750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89D3E3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368AD2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23AC318A" w14:textId="77777777" w:rsidTr="00461C63">
        <w:trPr>
          <w:trHeight w:val="259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D4C5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9A4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91BC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BDC3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CF16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66D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Рисуем музыку. Весенние краск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653A0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70D1A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728A23B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47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CE476B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D778AA" w:rsidRPr="00B34430" w14:paraId="77649625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53EC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6CC6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3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A9B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8B07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5D7C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E31F3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са и козел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6D7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A90B9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D2E98DE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8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FAB3D8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54641AC2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1006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A408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4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A0FE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FCAE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7170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CAE94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на пришла!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65D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D6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46FA40F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9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F5C3C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39F39F07" w14:textId="77777777" w:rsidTr="00461C63">
        <w:trPr>
          <w:trHeight w:val="4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3552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76AE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.04.23</w:t>
            </w:r>
          </w:p>
          <w:p w14:paraId="3D5BF0D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2227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042D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FDF6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A7B4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ельская песня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39806E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00EA0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E1F084D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0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78E522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2DFD41A7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8B41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F3C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4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20B2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3E78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5537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201C5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н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EC88E8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44CE87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57E5826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51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B0871A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</w:t>
            </w:r>
          </w:p>
        </w:tc>
      </w:tr>
      <w:tr w:rsidR="00D778AA" w:rsidRPr="00B34430" w14:paraId="6C2D044D" w14:textId="77777777" w:rsidTr="00461C63">
        <w:trPr>
          <w:trHeight w:val="275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C74A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4852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4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542D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2473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2CE4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0C76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страну цве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BE57B8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37E22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4EB7709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2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8428D2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14A0E59B" w14:textId="77777777" w:rsidTr="00461C63">
        <w:trPr>
          <w:trHeight w:val="340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AEB9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CF62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4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CA23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7121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D993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5B371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на, весна на улиц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5DF122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FF8759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9C45D0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3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D31A55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7A817C89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52D7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E3D5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4.23</w:t>
            </w:r>
          </w:p>
          <w:p w14:paraId="4884306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2050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707E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6EB2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826E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Четыре желания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F8A5A3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F7298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5009BD9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4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367A71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5FE3DB41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37E8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A6E3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4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2238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9775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500A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B46E6A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Школа. Школьные принадлежности. Предложени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0B625E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1C997E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DD62887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55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BDD9D2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38F46FF4" w14:textId="77777777" w:rsidTr="00461C63">
        <w:trPr>
          <w:trHeight w:val="38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F3BE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91CD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4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3AEA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135D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BFAE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67DA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рассказа о школ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CEB5BF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1F50E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7708DB5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F92B0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26BE1491" w14:textId="77777777" w:rsidTr="00461C63">
        <w:trPr>
          <w:trHeight w:val="26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7B75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133F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366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B566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D80D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35458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смо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B9EC97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0B649C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C3A1B82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7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3E227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D778AA" w:rsidRPr="00B34430" w14:paraId="7B74309A" w14:textId="77777777" w:rsidTr="00461C63">
        <w:trPr>
          <w:trHeight w:val="134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7BB9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4838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 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56B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6A7E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4720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755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Май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ECB185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62EFE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09AD17B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8" w:history="1">
              <w:r w:rsidR="00461C63" w:rsidRPr="00B34430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E631D9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D778AA" w:rsidRPr="00B34430" w14:paraId="4978B541" w14:textId="77777777" w:rsidTr="00461C63">
        <w:trPr>
          <w:trHeight w:val="156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98DF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806A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54C2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65EB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B517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511FA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Хлеб – всему голов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A00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DEBBC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DD5E1AF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59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3FD91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43E90268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E4D4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</w:t>
            </w:r>
          </w:p>
          <w:p w14:paraId="2377DF1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6023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5.23</w:t>
            </w:r>
          </w:p>
          <w:p w14:paraId="0980E7A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3D76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C175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8148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9956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есенние день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B48594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75425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37F4A64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0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555B40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6FDF9EA5" w14:textId="77777777" w:rsidTr="00461C63">
        <w:trPr>
          <w:trHeight w:val="4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E25A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6</w:t>
            </w:r>
          </w:p>
          <w:p w14:paraId="02C7314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AB18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5.23</w:t>
            </w:r>
          </w:p>
          <w:p w14:paraId="4B38A8F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6C2F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1DF76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67D0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B709C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 лесной полянк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FECC6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4F4F66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49D4C25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1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7EFDE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D778AA" w:rsidRPr="00B34430" w14:paraId="170DDB41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6195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668E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276F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A21B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D4B3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B6AFA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Цветы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2053C52D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8C0065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9C04440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2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006FC6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Словесная игра</w:t>
            </w:r>
          </w:p>
        </w:tc>
      </w:tr>
      <w:tr w:rsidR="00D778AA" w:rsidRPr="00B34430" w14:paraId="30FE44B1" w14:textId="77777777" w:rsidTr="00461C63">
        <w:trPr>
          <w:trHeight w:val="296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10C4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1CEF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D061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0451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7DAA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B005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Живые картинк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391019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2B910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B66D238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63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29B75A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04D38B1B" w14:textId="77777777" w:rsidTr="00461C63">
        <w:trPr>
          <w:trHeight w:val="259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E01C9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73A6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999E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2FEA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F1EB0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190241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Живые картинк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7859EC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1E7233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30FE29A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4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74D9C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778AA" w:rsidRPr="00B34430" w14:paraId="5B4F0561" w14:textId="77777777" w:rsidTr="00461C63">
        <w:trPr>
          <w:trHeight w:val="60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C2CD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0865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DF8AB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30-16.55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97BC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E8252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A558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Насекомы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304921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72413D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53DC196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5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D387E3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D778AA" w:rsidRPr="00B34430" w14:paraId="6F4AE1D3" w14:textId="77777777" w:rsidTr="00461C63">
        <w:trPr>
          <w:trHeight w:val="42"/>
          <w:jc w:val="center"/>
        </w:trPr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E4EAE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D2707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5.2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F0BC4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3236F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3533C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CEC9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 « Здравствуй         лето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CCC40F" w14:textId="77777777" w:rsidR="00D778AA" w:rsidRPr="00B34430" w:rsidRDefault="00D778A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8A2235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94F0BEB" w14:textId="77777777" w:rsidR="00D778AA" w:rsidRPr="00B34430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6" w:tgtFrame="_blank" w:history="1">
              <w:r w:rsidR="00D778AA" w:rsidRPr="00B3443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8891DD8" w14:textId="77777777" w:rsidR="00D778AA" w:rsidRPr="00B34430" w:rsidRDefault="00D778A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443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</w:tbl>
    <w:p w14:paraId="26C64D3F" w14:textId="77777777" w:rsidR="00D778AA" w:rsidRDefault="00D778AA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08E2B74" w14:textId="77777777" w:rsidR="000D1C2F" w:rsidRDefault="000D1C2F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25B226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 по курсу «</w:t>
      </w:r>
      <w:r>
        <w:rPr>
          <w:rFonts w:ascii="Times New Roman" w:hAnsi="Times New Roman"/>
          <w:b/>
          <w:sz w:val="24"/>
          <w:szCs w:val="24"/>
        </w:rPr>
        <w:t>Хочу все знать</w:t>
      </w:r>
      <w:r w:rsidRPr="003D7197">
        <w:rPr>
          <w:rFonts w:ascii="Times New Roman" w:hAnsi="Times New Roman"/>
          <w:b/>
          <w:sz w:val="24"/>
          <w:szCs w:val="24"/>
        </w:rPr>
        <w:t xml:space="preserve">» 5-6 лет </w:t>
      </w:r>
    </w:p>
    <w:p w14:paraId="06300758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Хочу все знать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7B965C89" w14:textId="77777777" w:rsidR="00E91C1A" w:rsidRPr="003D7197" w:rsidRDefault="00E91C1A" w:rsidP="00E91C1A">
      <w:pPr>
        <w:spacing w:after="0" w:line="240" w:lineRule="auto"/>
        <w:ind w:firstLine="63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5281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"/>
        <w:gridCol w:w="720"/>
        <w:gridCol w:w="1072"/>
        <w:gridCol w:w="1590"/>
        <w:gridCol w:w="525"/>
        <w:gridCol w:w="2406"/>
        <w:gridCol w:w="1402"/>
        <w:gridCol w:w="5929"/>
        <w:gridCol w:w="1220"/>
      </w:tblGrid>
      <w:tr w:rsidR="000D1C2F" w:rsidRPr="000D1C2F" w14:paraId="5DCDC92C" w14:textId="77777777" w:rsidTr="000D1C2F">
        <w:trPr>
          <w:trHeight w:val="2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5268DBF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1BCC929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1220733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1F1B07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300BC61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EBBE3D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</w:tcPr>
          <w:p w14:paraId="192054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</w:tcPr>
          <w:p w14:paraId="084518E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DD8B61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  <w:r w:rsidR="000D1C2F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, аттестации</w:t>
            </w:r>
          </w:p>
        </w:tc>
      </w:tr>
      <w:tr w:rsidR="000D1C2F" w:rsidRPr="000D1C2F" w14:paraId="7EC02524" w14:textId="77777777" w:rsidTr="000D1C2F">
        <w:trPr>
          <w:trHeight w:val="2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AB87C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83F11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C51AD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A3338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8FD575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4 часа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A0CFB3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F0DB5C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02B25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E80656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  <w:tr w:rsidR="000D1C2F" w:rsidRPr="000D1C2F" w14:paraId="0EDDBF52" w14:textId="77777777" w:rsidTr="000D1C2F">
        <w:trPr>
          <w:trHeight w:val="580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DE3C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7C2A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2479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1796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AF61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01831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водное занятие «Введение в образовательную </w:t>
            </w:r>
            <w:r w:rsidR="00EE4420"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у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CD40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2F7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38AF222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77B16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66D0488C" w14:textId="77777777" w:rsidTr="000D1C2F">
        <w:trPr>
          <w:trHeight w:val="94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16CC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ECC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1.09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6A1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06EA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22AB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DF98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 – начало алфавита, тем она и знаменита. 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E0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20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74579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6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550C63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3E7368EE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C21A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350F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3.09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5088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4771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862B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1339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звуков в дом У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531F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082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8A68D1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9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87F808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1216395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D45C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E2E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8.09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F51E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67F5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FE45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82FE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гласных звуков в дом О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922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DFB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B78669D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0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5058DE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3BB850E6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6195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783C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0.09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88E8A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1250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5DF0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AABF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гласных звуков в дом У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366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71E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157179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1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DAEF34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4868FF91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45A8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0BD4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5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883C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C37E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A0F3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6401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 в дом М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8CE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30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1B3A78B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72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42F5F5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9D99738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146A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03A8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7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1256E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5BA2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AE0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A154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согласных звуков в дом М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535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E9B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AF76199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3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F68282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559F93C8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0F8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F226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2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8A9E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A075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408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DF28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С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23A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B6D4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6AC16EE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4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2F8960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1DB77201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53D5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283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8D03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38D6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5403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CC7C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согласных в дом С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1D8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B88E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E6FDD10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5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4806BE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4B564A91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D4CF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F110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9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C025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2BF8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AD53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A389B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Х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6CAF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E98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180AA42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76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01045E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2CB614F1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782F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7A22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1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4B85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ADD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6D3D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ABF6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 в дом Х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488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63E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8E5E9E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2ED0AFD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6F76A4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2899590B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E3CE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2BA6A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6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6483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CC89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8DAB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B9AB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Р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B181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6B1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A60724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510CAE1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E7F66D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8065C33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9B61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C5C7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8.10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30FBA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F20A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43E2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FFF7C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Р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8F1D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BA7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75C25E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9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2526D64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DF62C1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550E6B1D" w14:textId="77777777" w:rsidTr="000D1C2F">
        <w:trPr>
          <w:trHeight w:val="73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0BF54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CE96F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2.11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815AB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81FD0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D54B7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BCDE1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к деду Буквоеду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A1B5E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CC680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5C00AB2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0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36717F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6A08F3B0" w14:textId="77777777" w:rsidTr="000D1C2F">
        <w:trPr>
          <w:trHeight w:val="216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302D6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4A712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9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E4C45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6.30-17.00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4DBE4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8AC23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C4A09A2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к деду Буквоеду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60482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BD7BE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4818ED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1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BF1103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65C80AC5" w14:textId="77777777" w:rsidTr="000D1C2F">
        <w:trPr>
          <w:trHeight w:val="229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7986C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34199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1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C7AB8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C078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89836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8323EC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Ш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05C0D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4DDF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38413FC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2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CFFA0C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2BFA2E55" w14:textId="77777777" w:rsidTr="000D1C2F">
        <w:trPr>
          <w:trHeight w:val="256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5219E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B8BA2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CAB1C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12F4F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4B664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9F18B2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в дом Ш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31DE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1F44C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C9EEECD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3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83BD3C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A38B16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6BE6FDD6" w14:textId="77777777" w:rsidTr="000D1C2F">
        <w:trPr>
          <w:trHeight w:val="256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D0470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418A5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8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6531A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2EABC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8108E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03E3E7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 к деду Буквоеду на улицу согласных звук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EEFA7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0BEA5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12A0B83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4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508566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5AED5E32" w14:textId="77777777" w:rsidTr="000D1C2F">
        <w:trPr>
          <w:trHeight w:val="212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A4F94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FCAA8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3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26052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A0B7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B65A5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9B5167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 к деду Буквоеду на улицу согласных звуков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BE96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A5551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FBEB411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5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20EC02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4237EE36" w14:textId="77777777" w:rsidTr="000D1C2F">
        <w:trPr>
          <w:trHeight w:val="270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43847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3CF2E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5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3FCB4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56B0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C8EE4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68D1F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в дом Ы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4B937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6653C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9A85DF1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6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B28DB4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9717F9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29C93499" w14:textId="77777777" w:rsidTr="000D1C2F">
        <w:trPr>
          <w:trHeight w:val="297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BA763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560BB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0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0BA54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D040B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4EFDC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6B8C1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Л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EA60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8F165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259116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DFD515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A25736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3487AED8" w14:textId="77777777" w:rsidTr="000D1C2F">
        <w:trPr>
          <w:trHeight w:val="283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F3A6E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57A7A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2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C80F3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FD289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0C1BA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48E935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согласных в дом Л.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B8369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14317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BB9F1C0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77C3EF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204AC447" w14:textId="77777777" w:rsidTr="000D1C2F">
        <w:trPr>
          <w:trHeight w:val="256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4B61A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EDD43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7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F39461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9028E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7CF8D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62ECF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ы деда Буквоед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2923D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5172E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BB1184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9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3FD1CE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2D3ADB38" w14:textId="77777777" w:rsidTr="000D1C2F">
        <w:trPr>
          <w:trHeight w:val="297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58A30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72DEBE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9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D7F67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170C1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37DF0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074792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 Н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594E1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15E90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3988FA0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0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2ECAB2C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13A863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4D44D532" w14:textId="77777777" w:rsidTr="000D1C2F">
        <w:trPr>
          <w:trHeight w:val="35"/>
          <w:jc w:val="center"/>
        </w:trPr>
        <w:tc>
          <w:tcPr>
            <w:tcW w:w="1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8CFE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BD11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13DD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E3CE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2E44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D1FE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 Н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E017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FC1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F11E222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1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</w:t>
              </w:r>
            </w:hyperlink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C1CF08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19DF8E72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3AAB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825B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12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C8A8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BC9E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D100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D0BCE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согласных в дом К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8BE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85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87AEC90" w14:textId="77777777" w:rsidR="00E91C1A" w:rsidRPr="000D1C2F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2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ED2039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0038BAA9" w14:textId="77777777" w:rsidTr="000D1C2F">
        <w:trPr>
          <w:trHeight w:val="251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86AC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62DF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1.12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D2682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B064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D468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6CC3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К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E52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98C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8FBF590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3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50859C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C69C1B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463D7E70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D959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FFA5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3.12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5122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68E4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D1C6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7506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 Т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F647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D5A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B6FB1DF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4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70781D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60C058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294FFC7C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8598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FEE9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8.12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08FBE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715B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7B41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598B3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Т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FCE89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50D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701E1C4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5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6E3EC78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978C5F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0374D90D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5F3D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8744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0.12.2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23E6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006F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8625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172F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в дом И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E231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4CD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C65A22F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6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20BA2E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1FF6B27C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7817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F9A5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1.01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ADB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5CCB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AF33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0D540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в дом И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DD7A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7A5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455B77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2BD2AC9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C34C85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3FC77924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A02B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6B46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3.01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43E7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D540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CEFC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856D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рогулка по улицам  города Буквограда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B8B2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53C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053F08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04FD6D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1F2EEF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76126297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F1F0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5942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8.01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067E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E6E9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6869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6AEAC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согласных в дом П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9F2D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5F0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693AB84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9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A27AE1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F4D5DC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6CD5E5BE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D44E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80F5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0.01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0EE12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9F93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B64B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2915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FD6C2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A3D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3618239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0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ECD80E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4B358F1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B981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6A41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5.01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2CCB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5778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856F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CBCB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З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06584" w14:textId="77777777" w:rsidR="00E91C1A" w:rsidRPr="000D1C2F" w:rsidRDefault="00E91C1A" w:rsidP="000D1C2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32C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9809EA5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1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652CDF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1B3AAF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6BBDEF95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7F5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BF60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7.01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97F1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DA9C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77DC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11B80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З и С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E00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674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3A1D67F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2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52AEBFE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504946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4BD58FF6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D21D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8E32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1.02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EBD6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53D1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63E7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6B57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Й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817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F163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053CBA3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3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59B82AF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956390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6281610E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0BDD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FA30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3.02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EB0D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30B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701A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6ED8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Й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5FE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789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F92B6CA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4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A7B2D2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55028F2A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52F0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9EA5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8.01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F304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B90C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EB1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63C8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Г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D448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B23D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83AFAC5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5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9B3479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DCE0E2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5FF78EF0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B2EA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81D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0.02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66E9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D891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2442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E4AF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FA12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305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A75354C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6" w:history="1">
              <w:r w:rsidR="000D1C2F" w:rsidRPr="005E7A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D8A5BF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39A7CC14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767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46E9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5.02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2D1D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9408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C8A6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7514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В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6479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5A0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CC8B275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A730C4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AAA7DC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53ECE16E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CE91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7F32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7.02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8BFB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FBC6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C7F7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3827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В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5DC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79A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D08E343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903700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A37DAD2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1179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30BD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2.02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B21D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DCEA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DDA8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60CB1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Д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C85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0DD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E0F050F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9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141ED2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93325A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6D26FDBC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286C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8532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4.02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A21F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58F5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8E68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1A96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Д и Т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C49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AB3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6B0C09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0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5D8F40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F16EA4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69B40EBB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101D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1832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1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06EE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AFBD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D41B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F3A63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Б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FBC2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373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39C7D1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1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1B3756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CAC513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7998E2BF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609C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1FC1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3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0242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75E9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53EF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C8D4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Б и П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49B9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853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770398A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12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75C439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5D33E109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FA7C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3866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0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72D6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58D0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1144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29DA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Ж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4D8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3F2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1FBAD95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3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F3F150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217917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33AAB778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D049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5078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5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F234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A4FF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9738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26EAA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Ж и З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616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5B3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FA1B42E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4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98A1DD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2A735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92097CB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D539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C3E9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7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90670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8AE4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2F7D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9E9D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согласных в дом Ж и Ш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999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664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85CB5BE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5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7B50ED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8073F9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5EC86AAE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C294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5D2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2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ADBF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57D0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AF64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5B44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гласных в дом Е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655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0C1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EE11689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16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2A533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21C1156A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18A6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7483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4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9512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BE8D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144F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0B4E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 в дом Ь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68E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D96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4D37CE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62CF8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7D959202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F380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5716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9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C8F33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E917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E3D7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8FEE2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 в дом Ь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F93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C05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67CCFD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72FBC8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60973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0D1C2F" w:rsidRPr="000D1C2F" w14:paraId="55E2B3DE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F5B1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B2F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1.03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98D91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8B35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DF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601BF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гласных в дом Я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E84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019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F8A4223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9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6181B7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38305422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B2D5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7D081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5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6B39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5643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1F48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F6E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 в дом Я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9CC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EDA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F3739CC" w14:textId="77777777" w:rsidR="00E91C1A" w:rsidRPr="000D1C2F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0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4B112F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64C6D72C" w14:textId="77777777" w:rsidTr="00276A73">
        <w:trPr>
          <w:trHeight w:val="251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8791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B226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7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4A81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10A7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B531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F8DB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 в дом Ю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CA90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E566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E56735B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1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594492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0D1C2F" w:rsidRPr="000D1C2F" w14:paraId="6D380E22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99EC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E2D4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2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C2B4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6046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3148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701E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гласных в дом Ю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074E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26D8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3F1C909" w14:textId="77777777" w:rsidR="00E91C1A" w:rsidRPr="000D1C2F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2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BA40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0D1C2F" w:rsidRPr="000D1C2F" w14:paraId="4EE30C4D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31F4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369B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B6E8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C94E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9238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5DCEC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Звукоград на улицу гласных в дом Ё.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178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7C4E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C3969E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3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A054D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Словесная игра</w:t>
            </w:r>
          </w:p>
        </w:tc>
      </w:tr>
      <w:tr w:rsidR="000D1C2F" w:rsidRPr="000D1C2F" w14:paraId="1C0954B9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BC42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118B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9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EB4D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CA66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9630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A30F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 в дом Ё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002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4514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D7FF573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4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0F82DF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688F8614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402D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CDBF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1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ED2D1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A781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DCDD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F8A73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Ч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F3E9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CE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98D55C2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5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E1FE48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51D20DB8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7A87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60EE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6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7A16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8615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BD7F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82A5E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 в дом Ч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E2E9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F2E6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2B3F870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6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4EC46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3ACBD7FC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5256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7FCC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8.04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8AEB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3863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0966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4CD4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 Ч – ТЬ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13F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D85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378C493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B19E0A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0D1C2F" w:rsidRPr="000D1C2F" w14:paraId="7EC6CE8C" w14:textId="77777777" w:rsidTr="000D1C2F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9A14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E277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3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D034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3AF1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08EE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DD7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 в дом Э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4A5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CE3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C81C8F4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A07229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0D1C2F" w:rsidRPr="000D1C2F" w14:paraId="78FF83BD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ECD0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BEB8C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05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80C3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94FD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9660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738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Ц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29C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B84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88B39C2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9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33A9A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2469D7C6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EC5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070B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0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FFAD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7AB8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D342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FC7C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Ц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58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043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8F49DF3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0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B5C69A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4E784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0D1C2F" w:rsidRPr="000D1C2F" w14:paraId="22D61912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78A9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C9D8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2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3C8EA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F8B6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4CD4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51B2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Ф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7DA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A13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55CB45E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1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080378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DE93B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F345C72" w14:textId="77777777" w:rsidTr="000D1C2F">
        <w:trPr>
          <w:trHeight w:val="59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C7A7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3FB0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7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231C8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C914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D756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CF35C" w14:textId="77777777" w:rsidR="00E91C1A" w:rsidRPr="000D1C2F" w:rsidRDefault="00E91C1A" w:rsidP="000D1C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  <w:t>Путешествие в Звукоград на улицу согласных в дом Ф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0A8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C66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E0EF919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2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F77021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397BCD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0C20A2BA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B612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BB41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9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7DD45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08BE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36BE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FD1C9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в дом Щ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0DC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15A9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631EA56" w14:textId="77777777" w:rsidR="00E91C1A" w:rsidRPr="000D1C2F" w:rsidRDefault="002C163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3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3F7951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4D80D023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F729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BED7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4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1A33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EEBE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D4AA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67A16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Звукоград в дом Щ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4A0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A71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2D28EA" w14:textId="77777777" w:rsidR="00E91C1A" w:rsidRPr="000D1C2F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4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A878ED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0D1C2F" w:rsidRPr="000D1C2F" w14:paraId="5D7AD67D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DA15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42DA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26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904DD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62E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B4934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43173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Звукоград в дом Щ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9CF4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FA7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5116924" w14:textId="77777777" w:rsidR="00E91C1A" w:rsidRPr="000D1C2F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5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7FB445F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478AFD00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35B6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6E1D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31.05.2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2403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601F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5B92B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840E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тешествие в Звукоград в дом Ъ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FA5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624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BADF7A3" w14:textId="77777777" w:rsidR="00E91C1A" w:rsidRPr="000D1C2F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6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C021923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0D1C2F" w:rsidRPr="000D1C2F" w14:paraId="28053D49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8C61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31E37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B0BFB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6.30-17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77A86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40E18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D7707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в дом Ъ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C05E2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8DB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5C4EF2" w14:textId="77777777" w:rsidR="00E91C1A" w:rsidRPr="000D1C2F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7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54D781A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  <w:tr w:rsidR="000D1C2F" w:rsidRPr="000D1C2F" w14:paraId="4BFAF230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CEA1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C722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341D1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4.30 -15.0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0C2FE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582D5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90930" w14:textId="77777777" w:rsidR="00E91C1A" w:rsidRPr="000D1C2F" w:rsidRDefault="00E91C1A" w:rsidP="000D1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 занятие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27D0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4B4D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7ABA2D0" w14:textId="77777777" w:rsidR="00E91C1A" w:rsidRPr="000D1C2F" w:rsidRDefault="002C163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8" w:tgtFrame="_blank" w:history="1">
              <w:r w:rsidR="00E91C1A" w:rsidRPr="000D1C2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E91D73C" w14:textId="77777777" w:rsidR="00E91C1A" w:rsidRPr="000D1C2F" w:rsidRDefault="00E91C1A" w:rsidP="000D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1C2F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.</w:t>
            </w:r>
          </w:p>
        </w:tc>
      </w:tr>
    </w:tbl>
    <w:p w14:paraId="7529E9A9" w14:textId="77777777" w:rsidR="00D778AA" w:rsidRDefault="00D778AA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3F5EA82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 по курсу «</w:t>
      </w:r>
      <w:r>
        <w:rPr>
          <w:rFonts w:ascii="Times New Roman" w:hAnsi="Times New Roman"/>
          <w:b/>
          <w:sz w:val="24"/>
          <w:szCs w:val="24"/>
        </w:rPr>
        <w:t>Мир вокруг нас</w:t>
      </w:r>
      <w:r w:rsidRPr="003D7197">
        <w:rPr>
          <w:rFonts w:ascii="Times New Roman" w:hAnsi="Times New Roman"/>
          <w:b/>
          <w:sz w:val="24"/>
          <w:szCs w:val="24"/>
        </w:rPr>
        <w:t xml:space="preserve">» 5-6 лет </w:t>
      </w:r>
    </w:p>
    <w:p w14:paraId="6C326FA4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Мир вокруг нас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65F1CE6D" w14:textId="77777777" w:rsidR="00E91C1A" w:rsidRPr="003D7197" w:rsidRDefault="00E91C1A" w:rsidP="00E91C1A">
      <w:pPr>
        <w:spacing w:after="0" w:line="240" w:lineRule="auto"/>
        <w:ind w:firstLine="63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p w14:paraId="08892283" w14:textId="77777777" w:rsidR="00D778AA" w:rsidRDefault="00D778AA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720"/>
        <w:gridCol w:w="1072"/>
        <w:gridCol w:w="1589"/>
        <w:gridCol w:w="525"/>
        <w:gridCol w:w="1619"/>
        <w:gridCol w:w="5732"/>
        <w:gridCol w:w="1401"/>
        <w:gridCol w:w="1716"/>
      </w:tblGrid>
      <w:tr w:rsidR="00E91C1A" w:rsidRPr="00276A73" w14:paraId="7E092BA3" w14:textId="77777777" w:rsidTr="00276A73">
        <w:trPr>
          <w:trHeight w:val="203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FFDB92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13B5FF6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813657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B283A4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151A56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7442CC1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19D45C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hideMark/>
          </w:tcPr>
          <w:p w14:paraId="4989F96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D3264D2" w14:textId="77777777" w:rsid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  <w:r w:rsid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,</w:t>
            </w:r>
          </w:p>
          <w:p w14:paraId="2152BC29" w14:textId="77777777" w:rsidR="00E91C1A" w:rsidRPr="00276A73" w:rsidRDefault="00276A73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аттестации</w:t>
            </w:r>
          </w:p>
        </w:tc>
      </w:tr>
      <w:tr w:rsidR="00E91C1A" w:rsidRPr="00276A73" w14:paraId="30230232" w14:textId="77777777" w:rsidTr="00276A73">
        <w:trPr>
          <w:trHeight w:val="203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DBF5A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6B5DE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FF6CF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053D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Раздел 1. Подготовитель</w:t>
            </w:r>
            <w:r w:rsid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 xml:space="preserve"> </w:t>
            </w: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C260F1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(2ч)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1D6BE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2C042A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4C99EB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5DAA61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  <w:tr w:rsidR="00E91C1A" w:rsidRPr="00276A73" w14:paraId="21749FF4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80E5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AA86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.09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A280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E03A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02F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88D84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 «Введение в образовательную программу»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9D2C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F7DD42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0DEFF2F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93D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05D96F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 по технике безопасностиТест.</w:t>
            </w:r>
          </w:p>
        </w:tc>
      </w:tr>
      <w:tr w:rsidR="00E91C1A" w:rsidRPr="00276A73" w14:paraId="2B78441B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9058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68CA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.09. 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F80E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0A5E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AAC6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39DBD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ремена года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3744B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153C6EB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06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D10E04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а «Назови картинку»</w:t>
            </w:r>
          </w:p>
        </w:tc>
      </w:tr>
      <w:tr w:rsidR="00E91C1A" w:rsidRPr="00276A73" w14:paraId="05F406DE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98A8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3A11A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5.10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830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1A2E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298D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E1053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сень золотая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51E0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26E2FF5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2D1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98189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7CD844BF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813F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CA9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2.10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027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B292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6B7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B8159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я в парк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CDFB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7470067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3D9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731CED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32C1DA51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25A4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D6E0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.10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279B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3B79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72DD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57E78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еревья лиственные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6F1AFB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0EFBFF3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3A26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899E3B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4CA9D3FC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1326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7CF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2.11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13CA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1707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96B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9A107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еревья хвойные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F36C6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59168C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91B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E1E54D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16BCF80E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64B8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B6F5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9.11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BA13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4ACC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5E4A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1ACA4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Грибы съедобные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18DE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A1BD26C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6CD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FB0A52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5C62AFBD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4E29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67D5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6.11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90C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60D2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2F8A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A82C0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Грибы ядовитые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36D64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1C7CD38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8AC3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294AAA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7462BD4F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CC9E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AF13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3.11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3E7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854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167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19280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вощи и фрукты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DE1CA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0FF1382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22F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4F635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09954FCE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5883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A46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0.11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A2DD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DCD8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36D6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886FE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Ягоды и фрукты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3AFAD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5931DDD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9FE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21CE5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58845863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3585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0FEE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7.12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F18E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BA9A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8C4E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6020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тицы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49481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75EBFD7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8B2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BD013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65BEDCC3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FBA3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87BB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4.12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24B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3849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2048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44B96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Животные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1A4C19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8A285C2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322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F7AD1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4FF906F7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807F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69AD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.12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F43E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DFE2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B8E8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6EC7E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ак животные готовятся к зиме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B1B5A6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3678625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0E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F4E0A9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35FE48B4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D0FD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58A5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.12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900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C610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27E6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7950D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ак птицы готовятся к зиме?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48DDB9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12D9E06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1D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4B02EC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35FFC903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7E9C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0163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1.01.2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1FCB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A1C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F8BC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249A1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ткуда приходит Новый год?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CF748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FB69DCF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0F99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B033B1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а « Две корзины»</w:t>
            </w:r>
          </w:p>
        </w:tc>
      </w:tr>
      <w:tr w:rsidR="00E91C1A" w:rsidRPr="00276A73" w14:paraId="26EA8F10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F4D2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EF16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8.01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01DB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1B8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71C6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8DC54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тицы перелетные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6195E9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4F1CDA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A80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AC5877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39EEF136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F207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81C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5.01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B199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08F9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16B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0FB58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вый год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877451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2A299AA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D07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6370E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ей домик»</w:t>
            </w:r>
          </w:p>
        </w:tc>
      </w:tr>
      <w:tr w:rsidR="00E91C1A" w:rsidRPr="00276A73" w14:paraId="0751996C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86D4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5DDC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01.02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A7EC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E5D7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3F7B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319BF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тицы зимующие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3F8E4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42F89D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744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A2A2E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лишнее»</w:t>
            </w:r>
          </w:p>
        </w:tc>
      </w:tr>
      <w:tr w:rsidR="00E91C1A" w:rsidRPr="00276A73" w14:paraId="41297DB6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77B9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DCC1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8.02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A6B1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B0CB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3037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907B5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тицы водоплавающие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8980E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023B33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F9B9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A2038A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42C4C700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8877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1734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02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FB09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5CC2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591F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E92FE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тицы хищные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59EC5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CBDBA9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9C0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28C131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ей домик»</w:t>
            </w:r>
          </w:p>
        </w:tc>
      </w:tr>
      <w:tr w:rsidR="00E91C1A" w:rsidRPr="00276A73" w14:paraId="4A5F34DC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3289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8D75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2.02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8E33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195F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1F3A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E055E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Животные жарких стран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60D8F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1705246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0D11197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B333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CB7986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0D27CD42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BBCA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13F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1.03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247E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DF31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28DD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879EC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Животные холодных стран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5A468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C4F6853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317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B1058B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4510E45E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A04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FD83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03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7C13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CADE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85CF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37F11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нь защитника Отечества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5E9B6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C7B707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56C3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65CA5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48A22CC1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5C5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18F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2.03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A24E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63C6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84C1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C77F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ресмыкающиеся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993BFA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42C8A50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09B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4576A9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0CBFB0B6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BBD8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2E6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9.03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291E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429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5303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72849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новодные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E159D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C40D82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80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8F0BA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4A4DF1E8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AE6D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5E2A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5.04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DF4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2F41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A0B3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D0B22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секомые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D0DC2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99FAD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DE2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F52107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лишний»</w:t>
            </w:r>
          </w:p>
        </w:tc>
      </w:tr>
      <w:tr w:rsidR="00E91C1A" w:rsidRPr="00276A73" w14:paraId="489443FB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61AD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151F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2.04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388F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94F3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06D0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2CDE1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ренбург – родной город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80F6C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788C394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3EB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B3F5B0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что ест»</w:t>
            </w:r>
          </w:p>
        </w:tc>
      </w:tr>
      <w:tr w:rsidR="00E91C1A" w:rsidRPr="00276A73" w14:paraId="54D9DFBB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0DA9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F781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.04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03B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2539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DF53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60B23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ренбуржье и его богатства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961FB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34BC62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6" w:history="1">
              <w:r w:rsidR="00E91C1A" w:rsidRPr="00276A7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F78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60DA75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лишний»</w:t>
            </w:r>
          </w:p>
        </w:tc>
      </w:tr>
      <w:tr w:rsidR="00E91C1A" w:rsidRPr="00276A73" w14:paraId="3D6D43D4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F4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38C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6.04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2D1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6F57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2DFB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C7BDE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рупнейшие города России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D8C32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C357EE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181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3D6AB0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3ACF587E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FECA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6142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3.05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F64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6981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568D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4130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сква – столица Родины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4B480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4178690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247D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7DAAA9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</w:t>
            </w:r>
          </w:p>
        </w:tc>
      </w:tr>
      <w:tr w:rsidR="00E91C1A" w:rsidRPr="00276A73" w14:paraId="220247C9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2BA5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4141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.05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2B64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897E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8D41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0EEF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риродные явления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62B07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C19275D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FBF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5A231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лишний»</w:t>
            </w:r>
          </w:p>
        </w:tc>
      </w:tr>
      <w:tr w:rsidR="00E91C1A" w:rsidRPr="00276A73" w14:paraId="06C4E9FD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8B69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1D77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.05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489F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D7B0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4D0F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2953D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регите планету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C440D6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9C2931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AF9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AC36F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0C527601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3CF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DAAF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.05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3FB7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350E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4C3F5" w14:textId="77777777" w:rsidR="00E91C1A" w:rsidRPr="00276A73" w:rsidRDefault="00E91C1A" w:rsidP="00276A7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76A7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          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E4D65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 Мая – День Победы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4BE8C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B2E8A1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6B3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DE604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где живет»</w:t>
            </w:r>
          </w:p>
        </w:tc>
      </w:tr>
      <w:tr w:rsidR="00E91C1A" w:rsidRPr="00276A73" w14:paraId="6F59BDB3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5B5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CE84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1.05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774A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55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5EF0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ED05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 по растительному миру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5C08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FBE0CDB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13E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308B02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768A0BD5" w14:textId="77777777" w:rsidTr="00276A73">
        <w:trPr>
          <w:trHeight w:val="602"/>
          <w:jc w:val="center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F627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E1A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7.05.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E3BA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10 – 15.4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464E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F612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E3B2F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  <w:p w14:paraId="283127D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«Здравствуй лето»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D2D5B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35DF9E4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77F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22E554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ы</w:t>
            </w:r>
          </w:p>
        </w:tc>
      </w:tr>
    </w:tbl>
    <w:p w14:paraId="28F4ED95" w14:textId="77777777" w:rsidR="00D778AA" w:rsidRDefault="00D778AA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74B22B4" w14:textId="77777777" w:rsidR="001811B9" w:rsidRPr="003D7197" w:rsidRDefault="001811B9" w:rsidP="001811B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Календарный учебный график по курсу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3D7197">
        <w:rPr>
          <w:rFonts w:ascii="Times New Roman" w:hAnsi="Times New Roman"/>
          <w:b/>
          <w:sz w:val="24"/>
          <w:szCs w:val="24"/>
        </w:rPr>
        <w:t xml:space="preserve">» 5-6 лет </w:t>
      </w:r>
    </w:p>
    <w:p w14:paraId="787F285B" w14:textId="77777777" w:rsidR="001811B9" w:rsidRPr="003D7197" w:rsidRDefault="001811B9" w:rsidP="001811B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413C2A83" w14:textId="77777777" w:rsidR="001811B9" w:rsidRDefault="001811B9" w:rsidP="00276A73">
      <w:pPr>
        <w:spacing w:after="0" w:line="240" w:lineRule="auto"/>
        <w:ind w:firstLine="630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633"/>
        <w:gridCol w:w="1072"/>
        <w:gridCol w:w="1589"/>
        <w:gridCol w:w="584"/>
        <w:gridCol w:w="1631"/>
        <w:gridCol w:w="5732"/>
        <w:gridCol w:w="1401"/>
        <w:gridCol w:w="1416"/>
      </w:tblGrid>
      <w:tr w:rsidR="001811B9" w:rsidRPr="00276A73" w14:paraId="6C03F4BB" w14:textId="77777777" w:rsidTr="001811B9">
        <w:trPr>
          <w:trHeight w:val="203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3C37BC6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142B87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37AAB3C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ABF7BE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F01705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53F732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E3165D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hideMark/>
          </w:tcPr>
          <w:p w14:paraId="381C348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17257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1811B9" w:rsidRPr="00276A73" w14:paraId="2E0AF245" w14:textId="77777777" w:rsidTr="001811B9">
        <w:trPr>
          <w:trHeight w:val="203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088D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1F8BE2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4631D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3160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A07C8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D64885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</w:t>
            </w:r>
          </w:p>
          <w:p w14:paraId="27A8EB5D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65A087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042B48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4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5FD1F6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AAA9FB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Наблюдения</w:t>
            </w:r>
          </w:p>
          <w:p w14:paraId="6EBEF00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 xml:space="preserve">Выявление исходного уровня развития </w:t>
            </w:r>
          </w:p>
        </w:tc>
      </w:tr>
      <w:tr w:rsidR="001811B9" w:rsidRPr="00276A73" w14:paraId="11C5E485" w14:textId="77777777" w:rsidTr="001811B9">
        <w:trPr>
          <w:trHeight w:val="203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CFDA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89CFA6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3EA3A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19D30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2843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65045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ая диагнос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7526CA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01F8A80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5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65113B0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113207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5D043C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76A73" w14:paraId="60F0EA2B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C7C0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E53A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D3D4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4015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443D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A8144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ая диагнос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2DED7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FBA6F4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6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7D40A55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195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879BA6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седа по технике безопасности. </w:t>
            </w:r>
          </w:p>
        </w:tc>
      </w:tr>
      <w:tr w:rsidR="001811B9" w:rsidRPr="00276A73" w14:paraId="1C311A9F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44AE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ABDE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C3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6480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56B7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9706F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агадочная страна - Матема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8AF38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6ACFAB3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7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751A868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0F2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4FC400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1811B9" w:rsidRPr="00276A73" w14:paraId="3BBB89A2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039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118F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85BA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1FDC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16D9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54F4E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математических задач в стихотворной форм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C0584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D084A33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8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72138AA0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FEF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476C6F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2584AA89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BE38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42CB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4930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8EA2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CA58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61896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математических задач в стихотворной форм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CB9FA5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5C60996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9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B6D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DF5B09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76A73" w14:paraId="5553F9EA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F122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8277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F4DE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CAE4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689F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7E781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оложительные и отрицательные пон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8915C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21666CA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0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20721D0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D15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9FACB3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Найди лишнее»</w:t>
            </w:r>
          </w:p>
        </w:tc>
      </w:tr>
      <w:tr w:rsidR="001811B9" w:rsidRPr="00276A73" w14:paraId="39EF2F97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7718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B3AF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2A17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892B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068F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6BAD2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нтеллектуальные игр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E9D8E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3326B0F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1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041FC2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79D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572A34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ст на усвоение знаний</w:t>
            </w:r>
          </w:p>
        </w:tc>
      </w:tr>
      <w:tr w:rsidR="001811B9" w:rsidRPr="00276A73" w14:paraId="1FD0853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1884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6C0A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96F8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7817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F087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40988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нтеллектуальные игр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BE738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B62188B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2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D546FED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B25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05566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лишний»</w:t>
            </w:r>
          </w:p>
        </w:tc>
      </w:tr>
      <w:tr w:rsidR="001811B9" w:rsidRPr="00276A73" w14:paraId="0B3E0094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4242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B4EA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4FA6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7929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096A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F9986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страну Игралию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82166E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4755F65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3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775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2C5042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35B9007B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8D32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9718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4691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12BB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5FAF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8E0FE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нимательных задач и загад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4C4A6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CF8BB1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4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032ECE3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96F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611D8D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2F8DD52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44DF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0E4E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A9E1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0350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ED81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57519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 царстве смекал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A328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0001A10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5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EF4AF2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499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A1AD9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Найди лишнее»</w:t>
            </w:r>
          </w:p>
        </w:tc>
      </w:tr>
      <w:tr w:rsidR="001811B9" w:rsidRPr="00276A73" w14:paraId="3321C754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7C5D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E70B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64C8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2DE8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F310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82FBC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еселая геометр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CC0B7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6E1FCEC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6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6B0D841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0C7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49BABF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76A73" w14:paraId="28DAB702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8A0C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BF1A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1FF2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5C46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C391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65457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еселый сч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8E373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0E8255E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7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E8DC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EC28E5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1811B9" w:rsidRPr="00276A73" w14:paraId="5909485E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B8BA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AAF1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CACA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8304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1C53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71D74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ы с числа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D1C29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622A6FE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8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A6D487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1260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E9C30C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где живет»</w:t>
            </w:r>
          </w:p>
        </w:tc>
      </w:tr>
      <w:tr w:rsidR="001811B9" w:rsidRPr="00276A73" w14:paraId="1759AA9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A2FD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92D7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B4C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FFC1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7167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57C5E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ы с числа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F0F14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664DD14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9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6682092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028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BC857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588541EA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2DDF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9340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DC35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BAF6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EC1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F4C75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проблемных ситуаций по математик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B4E20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E4FB886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0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6366DD4C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86A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EF5B0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5AFC9C2F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E8467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A277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8644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C019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5B2C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7793F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обери фигур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8A3254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5D9E1E5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1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E49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D3D128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76A73" w14:paraId="3C55A9E1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09A8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4222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E089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CFA2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472F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B69A9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Машина времен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9162D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58ABCD5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2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1D9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2AADA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76A73" w14:paraId="5E028417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2E31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EFF1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BDF8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A37C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A6D9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AF85A" w14:textId="77777777" w:rsidR="001811B9" w:rsidRPr="00276A73" w:rsidRDefault="001811B9" w:rsidP="0027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олшебные ступень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A6348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3A738A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3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541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9F8EF5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</w:t>
            </w:r>
          </w:p>
        </w:tc>
      </w:tr>
      <w:tr w:rsidR="001811B9" w:rsidRPr="00276A73" w14:paraId="46DC6BA1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25C1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2DFB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DBD7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A180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7CAC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B547D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 гости к Смешарика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65269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A8626E6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4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40A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DB07DF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76A73" w14:paraId="4FF18BCF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9DA9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7E41AF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C3BF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6DB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DD5A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9290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8ADF7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логических задач с помощью палочек Кюнзе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876B93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DAB6C2F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5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29A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4E5D38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76A73" w14:paraId="7F049BB5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D57E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1C1E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8D9B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43CA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6EAD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B3734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ы и занятия с цветными палочка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31B99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FA94DFE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6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BA0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EB681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76A73" w14:paraId="74DF5D5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663C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F321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1AA5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0D3D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B280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BA7B3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Разложи по цвету Змейка палочки Кюнзе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8D745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3B50040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7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7E8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31CD9E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6866B709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D7D5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E7A9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2336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B892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A867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5A4DB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ий лабири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62115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3F2D43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8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3F3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75D7BE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76A73" w14:paraId="2C46577E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8D2F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27A37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76F1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CA5E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5A11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24AE6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ие головолом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61014F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2016FDF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9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889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9DCF23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3EC39F5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7595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A120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35B3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EDBF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9792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9D910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Чего на свете не бывает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78F30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F0F7668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0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561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5796FD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1811B9" w:rsidRPr="00276A73" w14:paraId="0D837DAD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55E9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BCBB734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01DA3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D9E3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BF0C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02C9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AE509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еселые фигур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F157C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EC00D2E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1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92E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4FE5EB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76A73" w14:paraId="1D4A7DB4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9135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8B57F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7936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E3D6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60BE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3904E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ая тропин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33F60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47311EA" w14:textId="77777777" w:rsidR="001811B9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2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2F28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39F31E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76A73" w14:paraId="6F06E167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535D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0201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C3D7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FDF8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EB59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8B474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смическое путешеств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0F76E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051F8BA" w14:textId="77777777" w:rsidR="001811B9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3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CBD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FFCC46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76A73" w14:paraId="5DC37EB8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22BA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1434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57F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0F3B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D00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2A15C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Мы всезнай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0452EF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926E2A9" w14:textId="77777777" w:rsidR="001811B9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4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6B0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A619CA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11B9" w:rsidRPr="00276A73" w14:paraId="119ED5CA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140B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BBD0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0E4D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86F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06AA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82464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агадочный лабири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158F21B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C4CF795" w14:textId="77777777" w:rsidR="001811B9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5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000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6E59C0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76A73" w14:paraId="0C7D31B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C70C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FB70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1927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ABAF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29E3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CAF0D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агадочный лабири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143DF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F9B22EC" w14:textId="77777777" w:rsidR="001811B9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6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961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B64FE5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76A73" w14:paraId="2E66EDD4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9B7A3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6C6D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75C7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3B8DF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802D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35BE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 царстве смекал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1A49DF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34D657F" w14:textId="77777777" w:rsidR="001811B9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7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A5B5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A50F22A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1811B9" w:rsidRPr="00276A73" w14:paraId="4EA74419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EBD2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C350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BF510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5294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D40B1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78D1C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царстве смекал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45D3799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2ACCEA" w14:textId="77777777" w:rsidR="001811B9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8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E8CD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06D85E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76A73" w14:paraId="16068FE3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C448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D9E4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CDA6C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41C82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64E5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83266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  <w:p w14:paraId="7C7273BE" w14:textId="77777777" w:rsidR="001811B9" w:rsidRPr="00276A73" w:rsidRDefault="001811B9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В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DCF2BD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FD1E5FF" w14:textId="77777777" w:rsidR="001811B9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9" w:tgtFrame="_blank" w:history="1">
              <w:r w:rsidR="001811B9" w:rsidRPr="00276A73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2A06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A65FF78" w14:textId="77777777" w:rsidR="001811B9" w:rsidRPr="00276A73" w:rsidRDefault="001811B9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</w:tbl>
    <w:p w14:paraId="14CAC385" w14:textId="77777777" w:rsidR="00E91C1A" w:rsidRDefault="00E91C1A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1BB86CE" w14:textId="77777777" w:rsidR="00E469C4" w:rsidRDefault="00E469C4">
      <w:pPr>
        <w:rPr>
          <w:rFonts w:ascii="Times New Roman" w:hAnsi="Times New Roman"/>
          <w:bCs/>
          <w:iCs/>
          <w:sz w:val="24"/>
          <w:szCs w:val="24"/>
        </w:rPr>
      </w:pPr>
    </w:p>
    <w:p w14:paraId="522F5D3C" w14:textId="77777777" w:rsidR="00E469C4" w:rsidRDefault="00E469C4">
      <w:pPr>
        <w:rPr>
          <w:rFonts w:ascii="Times New Roman" w:hAnsi="Times New Roman"/>
          <w:bCs/>
          <w:iCs/>
          <w:sz w:val="24"/>
          <w:szCs w:val="24"/>
        </w:rPr>
        <w:sectPr w:rsidR="00E469C4" w:rsidSect="001F13F2">
          <w:pgSz w:w="16840" w:h="11900" w:orient="landscape"/>
          <w:pgMar w:top="851" w:right="851" w:bottom="851" w:left="1701" w:header="0" w:footer="6" w:gutter="0"/>
          <w:cols w:space="720"/>
          <w:docGrid w:linePitch="299"/>
        </w:sectPr>
      </w:pPr>
    </w:p>
    <w:p w14:paraId="7E189CD0" w14:textId="77777777" w:rsidR="007036E8" w:rsidRPr="00295F4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lastRenderedPageBreak/>
        <w:t>Управление образования администрации города Оренбурга</w:t>
      </w:r>
    </w:p>
    <w:p w14:paraId="1144C57C" w14:textId="77777777" w:rsidR="007036E8" w:rsidRPr="00295F4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Муниципальное автономное учреждение дополнительного образования</w:t>
      </w:r>
    </w:p>
    <w:p w14:paraId="1658EB82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«Центр развития творчества детей и юношества»</w:t>
      </w:r>
    </w:p>
    <w:p w14:paraId="6C4F9C50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детский клуб «Исток»</w:t>
      </w:r>
    </w:p>
    <w:p w14:paraId="452C8AD8" w14:textId="77777777" w:rsidR="007036E8" w:rsidRPr="00295F48" w:rsidRDefault="007036E8" w:rsidP="007036E8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8D75BF4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УТВЕРЖДЕНО:</w:t>
      </w:r>
    </w:p>
    <w:p w14:paraId="58EF9786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Приказ №_________</w:t>
      </w:r>
    </w:p>
    <w:p w14:paraId="7A94E17E" w14:textId="77777777" w:rsidR="007036E8" w:rsidRPr="00295F48" w:rsidRDefault="002E2109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от «____»______________2022</w:t>
      </w:r>
      <w:r w:rsidR="007036E8" w:rsidRPr="00295F48">
        <w:rPr>
          <w:rFonts w:ascii="Times New Roman" w:eastAsia="Calibri" w:hAnsi="Times New Roman"/>
          <w:sz w:val="24"/>
          <w:szCs w:val="28"/>
          <w:lang w:eastAsia="en-US"/>
        </w:rPr>
        <w:t xml:space="preserve"> г.</w:t>
      </w:r>
    </w:p>
    <w:p w14:paraId="3C9B9B9B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Директор МАУДО «ЦРТДиЮ»</w:t>
      </w:r>
    </w:p>
    <w:p w14:paraId="38AD5476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_________М.Р. Белева</w:t>
      </w:r>
    </w:p>
    <w:p w14:paraId="6C8E13D2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</w:p>
    <w:p w14:paraId="219B6124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Педагогическим советом МАУДО «ЦРТДиЮ»</w:t>
      </w:r>
    </w:p>
    <w:p w14:paraId="60EA73AC" w14:textId="77777777" w:rsidR="007036E8" w:rsidRPr="00295F48" w:rsidRDefault="007036E8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295F48">
        <w:rPr>
          <w:rFonts w:ascii="Times New Roman" w:eastAsia="Calibri" w:hAnsi="Times New Roman"/>
          <w:sz w:val="24"/>
          <w:szCs w:val="28"/>
          <w:lang w:eastAsia="en-US"/>
        </w:rPr>
        <w:t>Протокол №________</w:t>
      </w:r>
    </w:p>
    <w:p w14:paraId="1D648645" w14:textId="77777777" w:rsidR="007036E8" w:rsidRPr="00295F48" w:rsidRDefault="002E2109" w:rsidP="007036E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____» ___________ 2022</w:t>
      </w:r>
      <w:r w:rsidR="007036E8" w:rsidRPr="00295F48">
        <w:rPr>
          <w:rFonts w:ascii="Times New Roman" w:eastAsia="Calibri" w:hAnsi="Times New Roman"/>
          <w:sz w:val="24"/>
          <w:szCs w:val="28"/>
          <w:lang w:eastAsia="en-US"/>
        </w:rPr>
        <w:t xml:space="preserve"> г.</w:t>
      </w:r>
    </w:p>
    <w:p w14:paraId="347FD76A" w14:textId="77777777" w:rsidR="007036E8" w:rsidRDefault="007036E8" w:rsidP="007036E8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77C8E3" w14:textId="77777777" w:rsidR="00153A0B" w:rsidRPr="00295F48" w:rsidRDefault="00153A0B" w:rsidP="007036E8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627BF7" w14:textId="77777777" w:rsidR="007036E8" w:rsidRPr="00295F48" w:rsidRDefault="007036E8" w:rsidP="007036E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14:paraId="123A81DC" w14:textId="77777777" w:rsidR="007036E8" w:rsidRPr="00276A73" w:rsidRDefault="007036E8" w:rsidP="007036E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276A73">
        <w:rPr>
          <w:rFonts w:ascii="Times New Roman" w:eastAsia="Calibri" w:hAnsi="Times New Roman"/>
          <w:b/>
          <w:sz w:val="32"/>
          <w:szCs w:val="32"/>
          <w:lang w:eastAsia="en-US"/>
        </w:rPr>
        <w:t>РАБОЧАЯ ПРОГРАММА</w:t>
      </w:r>
    </w:p>
    <w:p w14:paraId="69948134" w14:textId="77777777" w:rsidR="007036E8" w:rsidRPr="00276A73" w:rsidRDefault="007036E8" w:rsidP="007036E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276A73">
        <w:rPr>
          <w:rFonts w:ascii="Times New Roman" w:eastAsia="Calibri" w:hAnsi="Times New Roman"/>
          <w:sz w:val="32"/>
          <w:szCs w:val="32"/>
          <w:lang w:eastAsia="en-US"/>
        </w:rPr>
        <w:t>на 2022-2023 учебный год</w:t>
      </w:r>
    </w:p>
    <w:p w14:paraId="012D8F25" w14:textId="77777777" w:rsidR="007036E8" w:rsidRPr="00276A73" w:rsidRDefault="007036E8" w:rsidP="007036E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276A73">
        <w:rPr>
          <w:rFonts w:ascii="Times New Roman" w:eastAsia="Calibri" w:hAnsi="Times New Roman"/>
          <w:sz w:val="32"/>
          <w:szCs w:val="32"/>
          <w:lang w:eastAsia="en-US"/>
        </w:rPr>
        <w:t xml:space="preserve">к дополнительной общеобразовательной общеразвивающей программе </w:t>
      </w:r>
    </w:p>
    <w:p w14:paraId="4BD93D75" w14:textId="77777777" w:rsidR="007036E8" w:rsidRPr="00276A73" w:rsidRDefault="007036E8" w:rsidP="007036E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276A7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«Колокольчик» </w:t>
      </w:r>
    </w:p>
    <w:p w14:paraId="68178220" w14:textId="77777777" w:rsidR="007036E8" w:rsidRPr="00276A73" w:rsidRDefault="007036E8" w:rsidP="007036E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276A73">
        <w:rPr>
          <w:rFonts w:ascii="Times New Roman" w:eastAsia="Calibri" w:hAnsi="Times New Roman"/>
          <w:sz w:val="32"/>
          <w:szCs w:val="32"/>
          <w:lang w:eastAsia="en-US"/>
        </w:rPr>
        <w:t>социально-гуманитарной направленности</w:t>
      </w:r>
    </w:p>
    <w:p w14:paraId="68E7FC02" w14:textId="77777777" w:rsidR="007036E8" w:rsidRPr="00276A73" w:rsidRDefault="007036E8" w:rsidP="007036E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276A73">
        <w:rPr>
          <w:rFonts w:ascii="Times New Roman" w:eastAsia="Calibri" w:hAnsi="Times New Roman"/>
          <w:sz w:val="32"/>
          <w:szCs w:val="32"/>
          <w:lang w:eastAsia="en-US"/>
        </w:rPr>
        <w:t>Второй год обучения</w:t>
      </w:r>
    </w:p>
    <w:p w14:paraId="26BBD8A2" w14:textId="77777777" w:rsidR="007036E8" w:rsidRPr="00BC1FF9" w:rsidRDefault="007036E8" w:rsidP="007036E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0F7274A7" w14:textId="77777777" w:rsidR="007036E8" w:rsidRDefault="007036E8" w:rsidP="007036E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4F1EE2E" w14:textId="77777777" w:rsidR="00BC1FF9" w:rsidRDefault="00BC1FF9" w:rsidP="007036E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404B2770" w14:textId="77777777" w:rsidR="00BC1FF9" w:rsidRDefault="00BC1FF9" w:rsidP="007036E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E34CD87" w14:textId="77777777" w:rsidR="00BC1FF9" w:rsidRPr="00BC1FF9" w:rsidRDefault="00BC1FF9" w:rsidP="007036E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6ABD85B6" w14:textId="77777777" w:rsidR="007036E8" w:rsidRPr="00BC1FF9" w:rsidRDefault="007036E8" w:rsidP="007036E8">
      <w:pPr>
        <w:tabs>
          <w:tab w:val="left" w:pos="5103"/>
        </w:tabs>
        <w:spacing w:after="0" w:line="240" w:lineRule="auto"/>
        <w:ind w:left="6521"/>
        <w:contextualSpacing/>
        <w:jc w:val="right"/>
        <w:rPr>
          <w:rFonts w:ascii="Times New Roman" w:eastAsia="Calibri" w:hAnsi="Times New Roman"/>
          <w:b/>
          <w:color w:val="FF0000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Возраст детей: 6-7 лет</w:t>
      </w:r>
    </w:p>
    <w:p w14:paraId="03BF96E0" w14:textId="77777777" w:rsidR="007036E8" w:rsidRPr="00BC1FF9" w:rsidRDefault="007036E8" w:rsidP="007036E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b/>
          <w:sz w:val="26"/>
          <w:szCs w:val="26"/>
          <w:lang w:eastAsia="en-US"/>
        </w:rPr>
        <w:t>Автор-составитель:</w:t>
      </w:r>
    </w:p>
    <w:p w14:paraId="680BB73C" w14:textId="77777777" w:rsidR="007036E8" w:rsidRPr="00BC1FF9" w:rsidRDefault="007036E8" w:rsidP="007036E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Яковлева Ольга Николаевна,</w:t>
      </w:r>
    </w:p>
    <w:p w14:paraId="24816AEA" w14:textId="77777777" w:rsidR="007036E8" w:rsidRPr="00BC1FF9" w:rsidRDefault="007036E8" w:rsidP="007036E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noProof/>
          <w:sz w:val="26"/>
          <w:szCs w:val="26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педагог дополнительного образования</w:t>
      </w:r>
    </w:p>
    <w:p w14:paraId="13EF5EFD" w14:textId="77777777" w:rsidR="007036E8" w:rsidRPr="00BC1FF9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</w:rPr>
      </w:pPr>
    </w:p>
    <w:p w14:paraId="611BCA6D" w14:textId="77777777" w:rsidR="007036E8" w:rsidRPr="00BC1FF9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</w:rPr>
      </w:pPr>
    </w:p>
    <w:p w14:paraId="0231B27C" w14:textId="77777777" w:rsidR="007036E8" w:rsidRPr="00295F4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4798EE54" w14:textId="77777777" w:rsidR="007036E8" w:rsidRPr="00295F4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50FBD798" w14:textId="77777777" w:rsidR="007036E8" w:rsidRPr="00295F48" w:rsidRDefault="007036E8" w:rsidP="007036E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8AD335" w14:textId="77777777" w:rsidR="007036E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D59529" w14:textId="77777777" w:rsidR="00153A0B" w:rsidRDefault="00153A0B" w:rsidP="007036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C817DF" w14:textId="77777777" w:rsidR="007036E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486E8C" w14:textId="77777777" w:rsidR="007036E8" w:rsidRPr="00295F4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C5D4F7" w14:textId="77777777" w:rsidR="007036E8" w:rsidRPr="00295F48" w:rsidRDefault="007036E8" w:rsidP="007036E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енбург 2022</w:t>
      </w:r>
      <w:r w:rsidRPr="00295F48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0C87D4FC" w14:textId="77777777" w:rsidR="007036E8" w:rsidRPr="007036E8" w:rsidRDefault="007036E8" w:rsidP="007036E8">
      <w:pPr>
        <w:spacing w:after="0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52028570" w14:textId="77777777" w:rsidR="00153A0B" w:rsidRPr="007036E8" w:rsidRDefault="00153A0B" w:rsidP="00153A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="Calibri" w:hAnsi="Times New Roman"/>
          <w:sz w:val="24"/>
          <w:szCs w:val="24"/>
          <w:lang w:eastAsia="en-US"/>
        </w:rPr>
        <w:t>второг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о года обучения разработана на основе дополнительной общеобразовательной общеразвивающей программы «</w:t>
      </w:r>
      <w:r>
        <w:rPr>
          <w:rFonts w:ascii="Times New Roman" w:eastAsia="Calibri" w:hAnsi="Times New Roman"/>
          <w:sz w:val="24"/>
          <w:szCs w:val="24"/>
          <w:lang w:eastAsia="en-US"/>
        </w:rPr>
        <w:t>Колокольчик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>социально-гуманитарной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ности.</w:t>
      </w:r>
    </w:p>
    <w:p w14:paraId="45C5F4E0" w14:textId="77777777" w:rsidR="00153A0B" w:rsidRPr="007036E8" w:rsidRDefault="00153A0B" w:rsidP="00153A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Форма реализации программы – очная с применением электронного обучения и дистанционных технологий.</w:t>
      </w:r>
    </w:p>
    <w:p w14:paraId="56501163" w14:textId="77777777" w:rsidR="00153A0B" w:rsidRDefault="00153A0B" w:rsidP="00153A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Уровень сложности содержания программы – </w:t>
      </w:r>
      <w:r>
        <w:rPr>
          <w:rFonts w:ascii="Times New Roman" w:eastAsia="Calibri" w:hAnsi="Times New Roman"/>
          <w:sz w:val="24"/>
          <w:szCs w:val="24"/>
          <w:lang w:eastAsia="en-US"/>
        </w:rPr>
        <w:t>базовый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о второй </w:t>
      </w:r>
      <w:r w:rsidRPr="007036E8">
        <w:rPr>
          <w:rFonts w:ascii="Times New Roman" w:eastAsiaTheme="minorHAnsi" w:hAnsi="Times New Roman"/>
          <w:sz w:val="24"/>
          <w:szCs w:val="24"/>
          <w:lang w:eastAsia="en-US"/>
        </w:rPr>
        <w:t xml:space="preserve">год обуч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модулю:</w:t>
      </w:r>
    </w:p>
    <w:p w14:paraId="58B7DEE7" w14:textId="77777777" w:rsidR="00153A0B" w:rsidRPr="00211675" w:rsidRDefault="00153A0B" w:rsidP="00153A0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211675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Числовая мозаика:</w:t>
      </w:r>
    </w:p>
    <w:p w14:paraId="20EF18E4" w14:textId="77777777" w:rsidR="00153A0B" w:rsidRPr="00211675" w:rsidRDefault="00153A0B" w:rsidP="00783B23">
      <w:pPr>
        <w:pStyle w:val="af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1675">
        <w:rPr>
          <w:rFonts w:ascii="Times New Roman" w:eastAsiaTheme="minorHAnsi" w:hAnsi="Times New Roman"/>
          <w:sz w:val="24"/>
          <w:szCs w:val="24"/>
          <w:lang w:eastAsia="en-US"/>
        </w:rPr>
        <w:t>формируются знания о образовании чисел второго десятка, записью. Отношением в числовом ряду, пространственного расположения, сравнению множеств, порядковому счету, составу числа из двух меньших, решению арифметических задач и примеров;</w:t>
      </w:r>
    </w:p>
    <w:p w14:paraId="0F9A958F" w14:textId="77777777" w:rsidR="00153A0B" w:rsidRPr="00211675" w:rsidRDefault="00153A0B" w:rsidP="00783B23">
      <w:pPr>
        <w:pStyle w:val="af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1675">
        <w:rPr>
          <w:rFonts w:ascii="Times New Roman" w:eastAsiaTheme="minorHAnsi" w:hAnsi="Times New Roman"/>
          <w:sz w:val="24"/>
          <w:szCs w:val="24"/>
          <w:lang w:eastAsia="en-US"/>
        </w:rPr>
        <w:t>формируются знания о геометрических фигурах, элементами геометрических фигур (вершина, стороны, углы)</w:t>
      </w:r>
    </w:p>
    <w:p w14:paraId="3868414D" w14:textId="77777777" w:rsidR="00153A0B" w:rsidRPr="00211675" w:rsidRDefault="00153A0B" w:rsidP="00153A0B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211675">
        <w:rPr>
          <w:rFonts w:ascii="Times New Roman" w:hAnsi="Times New Roman"/>
          <w:b/>
          <w:sz w:val="24"/>
          <w:szCs w:val="26"/>
          <w:u w:val="single"/>
        </w:rPr>
        <w:t>Речезнайка:</w:t>
      </w:r>
    </w:p>
    <w:p w14:paraId="129E0336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представления о личных данных (имя, отчество, фамилия, возраст, дата рождения);</w:t>
      </w:r>
    </w:p>
    <w:p w14:paraId="52EDF918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грамматическом строе речи;</w:t>
      </w:r>
    </w:p>
    <w:p w14:paraId="0E79FCB1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накомить с синонимами, антонимами, сложными предложениями разных видов;</w:t>
      </w:r>
    </w:p>
    <w:p w14:paraId="78DFC626" w14:textId="77777777" w:rsidR="00153A0B" w:rsidRDefault="00153A0B" w:rsidP="00783B23">
      <w:pPr>
        <w:pStyle w:val="afa"/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entury Gothic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формируются умения пересказывать небольшие литературные произведения, составлять по плану и образцу рассказы из опыта;</w:t>
      </w:r>
    </w:p>
    <w:p w14:paraId="3BC19452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человеке, о семье;</w:t>
      </w:r>
    </w:p>
    <w:p w14:paraId="0C63D2A7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профессиях;</w:t>
      </w:r>
    </w:p>
    <w:p w14:paraId="6C95015E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флаге, гербе России, о городе Оренбурге;</w:t>
      </w:r>
    </w:p>
    <w:p w14:paraId="2B6275E6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красоте и многообразии растений, животных;</w:t>
      </w:r>
    </w:p>
    <w:p w14:paraId="7B51D10B" w14:textId="77777777" w:rsidR="00153A0B" w:rsidRDefault="00153A0B" w:rsidP="00783B23">
      <w:pPr>
        <w:pStyle w:val="afa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представления о школе, развивается интерес к школьной жизни, желание учиться в школе.</w:t>
      </w:r>
    </w:p>
    <w:p w14:paraId="0CCD80B2" w14:textId="77777777" w:rsidR="00153A0B" w:rsidRPr="00211675" w:rsidRDefault="00153A0B" w:rsidP="00153A0B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211675">
        <w:rPr>
          <w:rFonts w:ascii="Times New Roman" w:hAnsi="Times New Roman"/>
          <w:b/>
          <w:sz w:val="24"/>
          <w:szCs w:val="26"/>
          <w:u w:val="single"/>
        </w:rPr>
        <w:t>Хочу все знать:</w:t>
      </w:r>
    </w:p>
    <w:p w14:paraId="42CEDD25" w14:textId="77777777" w:rsidR="00153A0B" w:rsidRPr="00211675" w:rsidRDefault="00153A0B" w:rsidP="00783B23">
      <w:pPr>
        <w:pStyle w:val="af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формируются знания о «звуке», «слоге», «слове», «предложении»; </w:t>
      </w:r>
      <w:r w:rsidRPr="00211675">
        <w:rPr>
          <w:rFonts w:ascii="Times New Roman" w:hAnsi="Times New Roman"/>
          <w:sz w:val="24"/>
          <w:szCs w:val="26"/>
        </w:rPr>
        <w:t>о последовательности слова в предложении, о звуках и слогах в словах.</w:t>
      </w:r>
    </w:p>
    <w:p w14:paraId="15069BED" w14:textId="77777777" w:rsidR="00153A0B" w:rsidRPr="00211675" w:rsidRDefault="00153A0B" w:rsidP="00153A0B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211675">
        <w:rPr>
          <w:rFonts w:ascii="Times New Roman" w:hAnsi="Times New Roman"/>
          <w:b/>
          <w:sz w:val="24"/>
          <w:szCs w:val="26"/>
          <w:u w:val="single"/>
        </w:rPr>
        <w:t>Логика:</w:t>
      </w:r>
    </w:p>
    <w:p w14:paraId="39989183" w14:textId="77777777" w:rsidR="00153A0B" w:rsidRDefault="00153A0B" w:rsidP="00783B23">
      <w:pPr>
        <w:pStyle w:val="af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формируются интеллектуальные операции (абстрагирования признаков, </w:t>
      </w:r>
      <w:r>
        <w:rPr>
          <w:rFonts w:ascii="Times New Roman" w:hAnsi="Times New Roman"/>
          <w:spacing w:val="11"/>
          <w:sz w:val="24"/>
          <w:szCs w:val="26"/>
        </w:rPr>
        <w:t xml:space="preserve">сравнение, нахождение сходств и различий, обобщение, классификация, </w:t>
      </w:r>
      <w:r>
        <w:rPr>
          <w:rFonts w:ascii="Times New Roman" w:hAnsi="Times New Roman"/>
          <w:spacing w:val="1"/>
          <w:sz w:val="24"/>
          <w:szCs w:val="26"/>
        </w:rPr>
        <w:t xml:space="preserve">сериация, счет, нахождение закономерностей) и </w:t>
      </w:r>
      <w:r>
        <w:rPr>
          <w:rFonts w:ascii="Times New Roman" w:hAnsi="Times New Roman"/>
          <w:sz w:val="24"/>
          <w:szCs w:val="26"/>
        </w:rPr>
        <w:t>элементарные учебные знания по математике.</w:t>
      </w:r>
    </w:p>
    <w:p w14:paraId="2D133432" w14:textId="77777777" w:rsidR="00153A0B" w:rsidRPr="00211675" w:rsidRDefault="00153A0B" w:rsidP="00153A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6"/>
          <w:u w:val="single"/>
        </w:rPr>
      </w:pPr>
      <w:r w:rsidRPr="00211675">
        <w:rPr>
          <w:rFonts w:ascii="Times New Roman" w:hAnsi="Times New Roman"/>
          <w:b/>
          <w:sz w:val="24"/>
          <w:szCs w:val="26"/>
          <w:u w:val="single"/>
        </w:rPr>
        <w:t>Мир вокруг нас:</w:t>
      </w:r>
    </w:p>
    <w:p w14:paraId="54C62154" w14:textId="77777777" w:rsidR="00153A0B" w:rsidRDefault="00153A0B" w:rsidP="00783B23">
      <w:pPr>
        <w:pStyle w:val="af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основах безопасности собственной жизнедеятельности (в быту, на улице, в природе);</w:t>
      </w:r>
    </w:p>
    <w:p w14:paraId="4FF97213" w14:textId="77777777" w:rsidR="00153A0B" w:rsidRDefault="00153A0B" w:rsidP="00783B23">
      <w:pPr>
        <w:pStyle w:val="af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пространственно–временными отношениях в окружающем мире, о закономерностях явлениях природы (смена дня и ночи, времен года);</w:t>
      </w:r>
    </w:p>
    <w:p w14:paraId="2F9A2596" w14:textId="77777777" w:rsidR="00153A0B" w:rsidRDefault="00153A0B" w:rsidP="00783B23">
      <w:pPr>
        <w:pStyle w:val="af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знания о природных явлениях и сезонных изменениями, их влияние на рост и развитие растений, животных, на человека.</w:t>
      </w:r>
    </w:p>
    <w:p w14:paraId="47A0A76F" w14:textId="77777777" w:rsidR="00153A0B" w:rsidRDefault="00153A0B" w:rsidP="00783B23">
      <w:pPr>
        <w:pStyle w:val="af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уются представления о некоторых видах опасных для окружающего мира природы ситуаций, освоение правил безопасного для окружающего мира природы поведения, осторожного и бережного отношения к природным ресурсам.</w:t>
      </w:r>
    </w:p>
    <w:p w14:paraId="79443326" w14:textId="77777777" w:rsidR="00153A0B" w:rsidRPr="007036E8" w:rsidRDefault="00153A0B" w:rsidP="00153A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6B333D" w14:textId="77777777" w:rsidR="00153A0B" w:rsidRPr="007036E8" w:rsidRDefault="00153A0B" w:rsidP="00153A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Особенности обучения в 2022-2023</w:t>
      </w:r>
      <w:r w:rsidRPr="007036E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году:</w:t>
      </w:r>
    </w:p>
    <w:p w14:paraId="53997D81" w14:textId="77777777" w:rsidR="00153A0B" w:rsidRPr="007036E8" w:rsidRDefault="00153A0B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год обучения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</w:t>
      </w:r>
      <w:r w:rsidRPr="007036E8">
        <w:rPr>
          <w:rFonts w:ascii="Times New Roman" w:eastAsia="Calibri" w:hAnsi="Times New Roman"/>
          <w:sz w:val="24"/>
          <w:szCs w:val="24"/>
          <w:u w:val="single"/>
          <w:lang w:eastAsia="en-US"/>
        </w:rPr>
        <w:t>;</w:t>
      </w:r>
    </w:p>
    <w:p w14:paraId="4270AF9B" w14:textId="77777777" w:rsidR="00153A0B" w:rsidRPr="007036E8" w:rsidRDefault="00153A0B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036E8">
        <w:rPr>
          <w:rFonts w:ascii="Times New Roman" w:hAnsi="Times New Roman"/>
          <w:sz w:val="24"/>
          <w:szCs w:val="24"/>
        </w:rPr>
        <w:t xml:space="preserve">программа ориентирована на детей </w:t>
      </w:r>
      <w:r>
        <w:rPr>
          <w:rFonts w:ascii="Times New Roman" w:hAnsi="Times New Roman"/>
          <w:sz w:val="24"/>
          <w:szCs w:val="24"/>
        </w:rPr>
        <w:t>6-7</w:t>
      </w:r>
      <w:r w:rsidRPr="007036E8">
        <w:rPr>
          <w:rFonts w:ascii="Times New Roman" w:hAnsi="Times New Roman"/>
          <w:sz w:val="24"/>
          <w:szCs w:val="24"/>
        </w:rPr>
        <w:t xml:space="preserve"> лет (</w:t>
      </w:r>
      <w:r>
        <w:rPr>
          <w:rFonts w:ascii="Times New Roman" w:hAnsi="Times New Roman"/>
          <w:sz w:val="24"/>
          <w:szCs w:val="24"/>
        </w:rPr>
        <w:t>до</w:t>
      </w:r>
      <w:r w:rsidRPr="007036E8">
        <w:rPr>
          <w:rFonts w:ascii="Times New Roman" w:hAnsi="Times New Roman"/>
          <w:sz w:val="24"/>
          <w:szCs w:val="24"/>
        </w:rPr>
        <w:t>школьного возраста);</w:t>
      </w:r>
    </w:p>
    <w:p w14:paraId="780D9CCE" w14:textId="77777777" w:rsidR="00153A0B" w:rsidRPr="007036E8" w:rsidRDefault="00153A0B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учебных часов программы: </w:t>
      </w:r>
      <w:r>
        <w:rPr>
          <w:rFonts w:ascii="Times New Roman" w:eastAsia="Calibri" w:hAnsi="Times New Roman"/>
          <w:sz w:val="24"/>
          <w:szCs w:val="24"/>
          <w:lang w:eastAsia="en-US"/>
        </w:rPr>
        <w:t>288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 часа;</w:t>
      </w:r>
    </w:p>
    <w:p w14:paraId="3D458053" w14:textId="77777777" w:rsidR="00153A0B" w:rsidRPr="007036E8" w:rsidRDefault="00153A0B" w:rsidP="00783B23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программа «</w:t>
      </w:r>
      <w:r>
        <w:rPr>
          <w:rFonts w:ascii="Times New Roman" w:eastAsia="Calibri" w:hAnsi="Times New Roman"/>
          <w:sz w:val="24"/>
          <w:szCs w:val="24"/>
          <w:lang w:eastAsia="en-US"/>
        </w:rPr>
        <w:t>Колокольчик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» реализуется в аудиторном режиме;</w:t>
      </w:r>
    </w:p>
    <w:p w14:paraId="2E58C2CD" w14:textId="77777777" w:rsidR="00153A0B" w:rsidRPr="007036E8" w:rsidRDefault="00153A0B" w:rsidP="00153A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чало учебного года определяется годовым учебным графиком МАУДО «ЦРТДиЮ».</w:t>
      </w:r>
    </w:p>
    <w:p w14:paraId="1E35F35D" w14:textId="77777777" w:rsidR="00153A0B" w:rsidRPr="007036E8" w:rsidRDefault="00153A0B" w:rsidP="00153A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Аудиторные занятия в очном формате проводятся по ра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исанию в следующем режиме: с 15.09.22 до 31.05.23 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г.: 2 занятия в недел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«Речезнайка», «Числовая мозаика», «Хочу всё знать»), 1 занятие в неделю («Мир вокруг нас», «Логика»)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 по 2 академических часа с 15-минутными перерывами каждый час.</w:t>
      </w:r>
    </w:p>
    <w:p w14:paraId="16C5F5CD" w14:textId="77777777" w:rsidR="00153A0B" w:rsidRPr="007036E8" w:rsidRDefault="00153A0B" w:rsidP="00153A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Занятия в дистанционном формате проводятся по расписанию в следующем режиме: с 1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.09.2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 до 31.05.2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 г.: 2 занятия в неделю, по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036E8">
        <w:rPr>
          <w:rFonts w:ascii="Times New Roman" w:eastAsia="Calibri" w:hAnsi="Times New Roman"/>
          <w:sz w:val="24"/>
          <w:szCs w:val="24"/>
          <w:lang w:eastAsia="en-US"/>
        </w:rPr>
        <w:t>0 минут с 10-минутными перерывами.</w:t>
      </w:r>
    </w:p>
    <w:p w14:paraId="43738A18" w14:textId="77777777" w:rsidR="00153A0B" w:rsidRPr="007036E8" w:rsidRDefault="00153A0B" w:rsidP="00153A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 xml:space="preserve">Место реализации программы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. Оренбург, ул. Пикетная, 63 </w:t>
      </w:r>
      <w:r w:rsidRPr="00570A51">
        <w:rPr>
          <w:rFonts w:ascii="Times New Roman" w:eastAsia="Calibri" w:hAnsi="Times New Roman"/>
          <w:sz w:val="24"/>
          <w:szCs w:val="24"/>
          <w:lang w:eastAsia="en-US"/>
        </w:rPr>
        <w:t>Лицей №9.</w:t>
      </w:r>
    </w:p>
    <w:p w14:paraId="4285A5A4" w14:textId="77777777" w:rsidR="00153A0B" w:rsidRPr="007036E8" w:rsidRDefault="00153A0B" w:rsidP="00153A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lang w:eastAsia="en-US"/>
        </w:rPr>
        <w:t>Образовательная деятельность по данной программе осуществляется на государственном русском языке (п.2, ст.14, 273-ФЗ).</w:t>
      </w:r>
    </w:p>
    <w:p w14:paraId="1C306623" w14:textId="77777777" w:rsidR="00153A0B" w:rsidRDefault="00153A0B" w:rsidP="00153A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7036E8">
        <w:rPr>
          <w:rFonts w:ascii="Times New Roman" w:eastAsia="Calibri" w:hAnsi="Times New Roman"/>
          <w:sz w:val="24"/>
          <w:szCs w:val="24"/>
          <w:u w:val="single"/>
          <w:lang w:eastAsia="en-US"/>
        </w:rPr>
        <w:t>Формы работы</w:t>
      </w:r>
      <w:r w:rsidRPr="0021167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:</w:t>
      </w:r>
    </w:p>
    <w:p w14:paraId="07CB133A" w14:textId="77777777" w:rsidR="00153A0B" w:rsidRDefault="00153A0B" w:rsidP="00153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яснения, беседы,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дидактические игры, дидактические упражнения,упражнения и игры, </w:t>
      </w:r>
      <w:r>
        <w:rPr>
          <w:rFonts w:ascii="Times New Roman" w:eastAsiaTheme="minorHAnsi" w:hAnsi="Times New Roman"/>
          <w:sz w:val="24"/>
          <w:szCs w:val="24"/>
        </w:rPr>
        <w:t>праздники, экскурсии, подготовка и участие в конкурсах.</w:t>
      </w:r>
    </w:p>
    <w:p w14:paraId="14AD48A0" w14:textId="77777777" w:rsidR="00153A0B" w:rsidRDefault="00153A0B" w:rsidP="00153A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14:paraId="56C7F093" w14:textId="77777777" w:rsidR="00153A0B" w:rsidRPr="007036E8" w:rsidRDefault="00153A0B" w:rsidP="00153A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iCs/>
          <w:sz w:val="24"/>
          <w:szCs w:val="24"/>
        </w:rPr>
      </w:pPr>
      <w:r w:rsidRPr="007036E8">
        <w:rPr>
          <w:rFonts w:ascii="Times New Roman" w:eastAsia="Century Gothic" w:hAnsi="Times New Roman"/>
          <w:sz w:val="24"/>
          <w:szCs w:val="24"/>
        </w:rPr>
        <w:t xml:space="preserve">Дистанционный формат: онлайн-занятия; </w:t>
      </w:r>
      <w:r>
        <w:rPr>
          <w:rFonts w:ascii="Times New Roman" w:eastAsia="Century Gothic" w:hAnsi="Times New Roman"/>
          <w:iCs/>
          <w:sz w:val="24"/>
          <w:szCs w:val="24"/>
        </w:rPr>
        <w:t>фото- и видео-материалы</w:t>
      </w:r>
      <w:r w:rsidRPr="007036E8">
        <w:rPr>
          <w:rFonts w:ascii="Times New Roman" w:eastAsia="Century Gothic" w:hAnsi="Times New Roman"/>
          <w:iCs/>
          <w:sz w:val="24"/>
          <w:szCs w:val="24"/>
        </w:rPr>
        <w:t xml:space="preserve"> для самостоятельного усвоения</w:t>
      </w:r>
      <w:r w:rsidRPr="007036E8">
        <w:rPr>
          <w:rFonts w:ascii="Times New Roman" w:eastAsia="Century Gothic" w:hAnsi="Times New Roman"/>
          <w:sz w:val="24"/>
          <w:szCs w:val="24"/>
        </w:rPr>
        <w:t xml:space="preserve">; </w:t>
      </w:r>
      <w:r w:rsidRPr="007036E8">
        <w:rPr>
          <w:rFonts w:ascii="Times New Roman" w:hAnsi="Times New Roman"/>
          <w:sz w:val="24"/>
          <w:szCs w:val="24"/>
        </w:rPr>
        <w:t xml:space="preserve">виртуальные экскурсии в музеи и выставочные залы; </w:t>
      </w:r>
      <w:r w:rsidRPr="007036E8">
        <w:rPr>
          <w:rFonts w:ascii="Times New Roman" w:eastAsia="Century Gothic" w:hAnsi="Times New Roman"/>
          <w:iCs/>
          <w:sz w:val="24"/>
          <w:szCs w:val="24"/>
        </w:rPr>
        <w:t>участие в онлайн-конкурсах.</w:t>
      </w:r>
    </w:p>
    <w:p w14:paraId="4F65180F" w14:textId="77777777" w:rsidR="007036E8" w:rsidRPr="007036E8" w:rsidRDefault="007036E8" w:rsidP="007036E8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458DD6C" w14:textId="77777777" w:rsidR="002D31C2" w:rsidRPr="004472E4" w:rsidRDefault="002D31C2" w:rsidP="002D31C2">
      <w:pPr>
        <w:pStyle w:val="afa"/>
        <w:numPr>
          <w:ilvl w:val="1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kern w:val="2"/>
          <w:sz w:val="28"/>
          <w:szCs w:val="26"/>
        </w:rPr>
      </w:pPr>
      <w:r w:rsidRPr="004472E4">
        <w:rPr>
          <w:rFonts w:ascii="Times New Roman" w:hAnsi="Times New Roman"/>
          <w:b/>
          <w:kern w:val="2"/>
          <w:sz w:val="28"/>
          <w:szCs w:val="26"/>
        </w:rPr>
        <w:t>ЦЕЛЬ И ЗАДАЧИ ПРОГРАММЫ</w:t>
      </w:r>
    </w:p>
    <w:p w14:paraId="1033809B" w14:textId="77777777" w:rsidR="002D31C2" w:rsidRPr="004472E4" w:rsidRDefault="002D31C2" w:rsidP="002D31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4472E4">
        <w:rPr>
          <w:rFonts w:ascii="Times New Roman" w:hAnsi="Times New Roman"/>
          <w:b/>
          <w:bCs/>
          <w:sz w:val="24"/>
          <w:szCs w:val="26"/>
        </w:rPr>
        <w:t xml:space="preserve">Цель программы – </w:t>
      </w:r>
      <w:r w:rsidRPr="004472E4">
        <w:rPr>
          <w:rFonts w:ascii="Times New Roman" w:hAnsi="Times New Roman"/>
          <w:bCs/>
          <w:sz w:val="24"/>
          <w:szCs w:val="26"/>
        </w:rPr>
        <w:t>развитие познавательных и речевых способностей ребенка, формирование базовых компетенций необходимых для готовности к социальной роли школьника.</w:t>
      </w:r>
    </w:p>
    <w:p w14:paraId="22D98444" w14:textId="77777777" w:rsidR="002D31C2" w:rsidRPr="004472E4" w:rsidRDefault="002D31C2" w:rsidP="002D31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В соответствии с обозначенной целью решаются следующие </w:t>
      </w:r>
      <w:r w:rsidRPr="004472E4">
        <w:rPr>
          <w:rFonts w:ascii="Times New Roman" w:hAnsi="Times New Roman"/>
          <w:b/>
          <w:sz w:val="24"/>
          <w:szCs w:val="26"/>
        </w:rPr>
        <w:t>задачи</w:t>
      </w:r>
      <w:r w:rsidRPr="004472E4">
        <w:rPr>
          <w:rFonts w:ascii="Times New Roman" w:hAnsi="Times New Roman"/>
          <w:sz w:val="24"/>
          <w:szCs w:val="26"/>
        </w:rPr>
        <w:t>:</w:t>
      </w:r>
    </w:p>
    <w:p w14:paraId="0DB3E2E6" w14:textId="77777777" w:rsidR="002D31C2" w:rsidRPr="00C658E3" w:rsidRDefault="002D31C2" w:rsidP="002D31C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Воспитательные:</w:t>
      </w:r>
    </w:p>
    <w:p w14:paraId="49143BE4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инициативность и самостоятельность ребенка в речевом общении с взрослыми и сверстниками;</w:t>
      </w:r>
    </w:p>
    <w:p w14:paraId="284A655C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уверенность ребенка в себе и своих силах;</w:t>
      </w:r>
    </w:p>
    <w:p w14:paraId="491F317E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желание и умение сотрудничать, учитывать и уважать интересы других, умение находить общее решение в конфликтных ситуациях;</w:t>
      </w:r>
    </w:p>
    <w:p w14:paraId="4CBA9C05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воспитывать социально-психологические чувства удовлетворения от полученных знаний, умений.</w:t>
      </w:r>
    </w:p>
    <w:p w14:paraId="2E003F37" w14:textId="77777777" w:rsidR="002D31C2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</w:t>
      </w:r>
      <w:r w:rsidRPr="004472E4">
        <w:rPr>
          <w:rFonts w:ascii="Times New Roman" w:hAnsi="Times New Roman"/>
          <w:sz w:val="24"/>
          <w:szCs w:val="26"/>
        </w:rPr>
        <w:t>пособствовать воспитанию личностных качеств (усидчивость, терпение)</w:t>
      </w:r>
      <w:r>
        <w:rPr>
          <w:rFonts w:ascii="Times New Roman" w:hAnsi="Times New Roman"/>
          <w:sz w:val="24"/>
          <w:szCs w:val="26"/>
        </w:rPr>
        <w:t>;</w:t>
      </w:r>
    </w:p>
    <w:p w14:paraId="5A85DAD3" w14:textId="77777777" w:rsidR="002D31C2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духовно-нравственные ценности и ориентиры;</w:t>
      </w:r>
    </w:p>
    <w:p w14:paraId="5C28B32F" w14:textId="77777777" w:rsidR="002D31C2" w:rsidRPr="003D5370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коммуникативные качества и навыки общения, чувств</w:t>
      </w:r>
      <w:r>
        <w:rPr>
          <w:rFonts w:ascii="Times New Roman" w:hAnsi="Times New Roman"/>
          <w:sz w:val="24"/>
          <w:szCs w:val="26"/>
        </w:rPr>
        <w:t>а коллективизма и взаимовыручки;</w:t>
      </w:r>
    </w:p>
    <w:p w14:paraId="206EE672" w14:textId="77777777" w:rsidR="002D31C2" w:rsidRPr="004472E4" w:rsidRDefault="002D31C2" w:rsidP="002D31C2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оспитывать уважительное отношение к государственной символике Российской федерации;</w:t>
      </w:r>
    </w:p>
    <w:p w14:paraId="598B6B1F" w14:textId="77777777" w:rsidR="002D31C2" w:rsidRPr="00C658E3" w:rsidRDefault="002D31C2" w:rsidP="002D31C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Развивающие:</w:t>
      </w:r>
    </w:p>
    <w:p w14:paraId="54995795" w14:textId="77777777" w:rsidR="002D31C2" w:rsidRPr="004472E4" w:rsidRDefault="002D31C2" w:rsidP="002D31C2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развивать любознательность как основу познавательной активности у дошкольников;</w:t>
      </w:r>
    </w:p>
    <w:p w14:paraId="19C1C85F" w14:textId="77777777" w:rsidR="002D31C2" w:rsidRPr="004472E4" w:rsidRDefault="002D31C2" w:rsidP="002D31C2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развивать общую и мелкую моторику руки, графические навыки;</w:t>
      </w:r>
    </w:p>
    <w:p w14:paraId="3A30A4CD" w14:textId="77777777" w:rsidR="002D31C2" w:rsidRPr="004472E4" w:rsidRDefault="002D31C2" w:rsidP="002D31C2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прививать элементарные гигиенические правила письма.</w:t>
      </w:r>
    </w:p>
    <w:p w14:paraId="772F2077" w14:textId="77777777" w:rsidR="002D31C2" w:rsidRPr="00C658E3" w:rsidRDefault="002D31C2" w:rsidP="002D31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  <w:u w:val="single"/>
        </w:rPr>
      </w:pPr>
      <w:r w:rsidRPr="00C658E3">
        <w:rPr>
          <w:rFonts w:ascii="Times New Roman" w:hAnsi="Times New Roman"/>
          <w:i/>
          <w:sz w:val="24"/>
          <w:szCs w:val="26"/>
          <w:u w:val="single"/>
        </w:rPr>
        <w:t>Обучающие:</w:t>
      </w:r>
    </w:p>
    <w:p w14:paraId="65FD66D2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основами безопасности собственной жизнедеятельности;</w:t>
      </w:r>
    </w:p>
    <w:p w14:paraId="455E6E37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накомить с пространственно</w:t>
      </w:r>
      <w:r w:rsidRPr="004472E4">
        <w:rPr>
          <w:rFonts w:ascii="Times New Roman" w:hAnsi="Times New Roman"/>
          <w:sz w:val="24"/>
          <w:szCs w:val="26"/>
        </w:rPr>
        <w:t>–временными отношениями в окружающем мире, о закономерностях явлений природы (смена дня и ночи, времен года);</w:t>
      </w:r>
    </w:p>
    <w:p w14:paraId="52B70B59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природными явлениями и сезонными изменениями, их влияние на рост и развитие растений, животных, на человека;</w:t>
      </w:r>
    </w:p>
    <w:p w14:paraId="533B273A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профессиями;</w:t>
      </w:r>
    </w:p>
    <w:p w14:paraId="1F5CCA5E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красоте и многообразии растений, животных;</w:t>
      </w:r>
    </w:p>
    <w:p w14:paraId="45CC3A03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человеке, о семье;</w:t>
      </w:r>
    </w:p>
    <w:p w14:paraId="46DA51F7" w14:textId="77777777" w:rsidR="002D31C2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lastRenderedPageBreak/>
        <w:t>формировать знания о флаге, гербе России, о городе Оренбурге;</w:t>
      </w:r>
    </w:p>
    <w:p w14:paraId="40875882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ормировать логическое мышление;</w:t>
      </w:r>
    </w:p>
    <w:p w14:paraId="235B3CA9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грамматическом строе речи;</w:t>
      </w:r>
    </w:p>
    <w:p w14:paraId="7E32D32B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знания о «звуке», «слоге», «слове», «предложении»; о последовательности слова в предложении, о звуках и слогах в словах;</w:t>
      </w:r>
    </w:p>
    <w:p w14:paraId="7EDC062A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знакомить с синонимами, антонимами, сложными предложениями разных видов;</w:t>
      </w:r>
    </w:p>
    <w:p w14:paraId="59E568AD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умения пересказывать небольшие литературные произведения, составлять по плану и образцу рассказы из опыта;</w:t>
      </w:r>
    </w:p>
    <w:p w14:paraId="50ED9295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формировать представление о числе, геометрические представления, представления о преобразованиях, навык выражения количества через число; начальные чертежные навыки;</w:t>
      </w:r>
    </w:p>
    <w:p w14:paraId="451D40E2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 xml:space="preserve">сформировать интеллектуальные операции (абстрагирования признаков, </w:t>
      </w:r>
      <w:r w:rsidRPr="004472E4">
        <w:rPr>
          <w:rFonts w:ascii="Times New Roman" w:hAnsi="Times New Roman"/>
          <w:spacing w:val="11"/>
          <w:sz w:val="24"/>
          <w:szCs w:val="26"/>
        </w:rPr>
        <w:t xml:space="preserve">сравнение, нахождение сходств и различий, обобщение, классификация, </w:t>
      </w:r>
      <w:r w:rsidRPr="004472E4">
        <w:rPr>
          <w:rFonts w:ascii="Times New Roman" w:hAnsi="Times New Roman"/>
          <w:spacing w:val="1"/>
          <w:sz w:val="24"/>
          <w:szCs w:val="26"/>
        </w:rPr>
        <w:t xml:space="preserve">сериация, счет, нахождение закономерностей) и </w:t>
      </w:r>
      <w:r w:rsidRPr="004472E4">
        <w:rPr>
          <w:rFonts w:ascii="Times New Roman" w:hAnsi="Times New Roman"/>
          <w:sz w:val="24"/>
          <w:szCs w:val="26"/>
        </w:rPr>
        <w:t>элементарные учебные знания по математике;</w:t>
      </w:r>
    </w:p>
    <w:p w14:paraId="0E4F0761" w14:textId="77777777" w:rsidR="002D31C2" w:rsidRPr="004472E4" w:rsidRDefault="002D31C2" w:rsidP="002D31C2">
      <w:pPr>
        <w:pStyle w:val="af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472E4">
        <w:rPr>
          <w:rFonts w:ascii="Times New Roman" w:hAnsi="Times New Roman"/>
          <w:sz w:val="24"/>
          <w:szCs w:val="26"/>
        </w:rPr>
        <w:t>создать систему представлений, которые могут стать фундаментом усвоения курса математики начальной школы.</w:t>
      </w:r>
    </w:p>
    <w:p w14:paraId="08DACF96" w14:textId="77777777" w:rsidR="00131EAE" w:rsidRDefault="00131EAE" w:rsidP="007036E8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highlight w:val="yellow"/>
          <w:lang w:eastAsia="en-US"/>
        </w:rPr>
      </w:pPr>
    </w:p>
    <w:p w14:paraId="4D5A5B93" w14:textId="77777777" w:rsidR="002D31C2" w:rsidRPr="00131EAE" w:rsidRDefault="00131EAE" w:rsidP="007036E8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31EAE">
        <w:rPr>
          <w:rFonts w:ascii="Times New Roman" w:eastAsiaTheme="minorHAnsi" w:hAnsi="Times New Roman"/>
          <w:b/>
          <w:sz w:val="24"/>
          <w:szCs w:val="24"/>
          <w:lang w:eastAsia="en-US"/>
        </w:rPr>
        <w:t>ПЛАНИРУЕМЫЕ РЕЗУЛЬТАТЫ</w:t>
      </w:r>
    </w:p>
    <w:p w14:paraId="1E77E514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935DC">
        <w:rPr>
          <w:rFonts w:ascii="Times New Roman" w:hAnsi="Times New Roman"/>
          <w:b/>
          <w:color w:val="000000"/>
          <w:sz w:val="24"/>
          <w:szCs w:val="24"/>
        </w:rPr>
        <w:t>Предметные результаты (</w:t>
      </w:r>
      <w:r w:rsidRPr="00F935DC">
        <w:rPr>
          <w:rFonts w:ascii="Times New Roman" w:hAnsi="Times New Roman"/>
          <w:color w:val="000000"/>
          <w:sz w:val="24"/>
          <w:szCs w:val="24"/>
        </w:rPr>
        <w:t>результаты обучения</w:t>
      </w:r>
      <w:r w:rsidRPr="00F935DC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789BFF76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Обучающиеся будут знать:</w:t>
      </w:r>
    </w:p>
    <w:p w14:paraId="13A451D9" w14:textId="77777777" w:rsidR="00131EAE" w:rsidRPr="00F935DC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общие понятия (свойства предметов, понятия - «целое» и «части», арифметические действия – сложение и вычитание, числовой отрезок и т.д.);</w:t>
      </w:r>
    </w:p>
    <w:p w14:paraId="21E4AE9A" w14:textId="77777777" w:rsidR="00131EAE" w:rsidRPr="00F935DC" w:rsidRDefault="00131EAE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935DC">
        <w:rPr>
          <w:rFonts w:ascii="Times New Roman" w:hAnsi="Times New Roman"/>
          <w:iCs/>
          <w:sz w:val="24"/>
          <w:szCs w:val="24"/>
        </w:rPr>
        <w:t>порядковый и количественный счет;</w:t>
      </w:r>
    </w:p>
    <w:p w14:paraId="5D0B0955" w14:textId="77777777" w:rsidR="00131EAE" w:rsidRPr="00F935DC" w:rsidRDefault="00131EAE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странственно</w:t>
      </w:r>
      <w:r w:rsidRPr="00F935DC">
        <w:rPr>
          <w:rFonts w:ascii="Times New Roman" w:hAnsi="Times New Roman"/>
          <w:iCs/>
          <w:sz w:val="24"/>
          <w:szCs w:val="24"/>
        </w:rPr>
        <w:t>-временные отношения</w:t>
      </w:r>
      <w:r>
        <w:rPr>
          <w:rFonts w:ascii="Times New Roman" w:hAnsi="Times New Roman"/>
          <w:iCs/>
          <w:sz w:val="24"/>
          <w:szCs w:val="24"/>
        </w:rPr>
        <w:t xml:space="preserve"> в окружающем мире, о закономерностях явлений природы</w:t>
      </w:r>
    </w:p>
    <w:p w14:paraId="0B71F559" w14:textId="77777777" w:rsidR="00131EAE" w:rsidRPr="00F935DC" w:rsidRDefault="00131EAE" w:rsidP="00783B23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ногообразие растений и животных</w:t>
      </w:r>
      <w:r w:rsidRPr="00F935DC">
        <w:rPr>
          <w:rFonts w:ascii="Times New Roman" w:hAnsi="Times New Roman"/>
          <w:iCs/>
          <w:sz w:val="24"/>
          <w:szCs w:val="24"/>
        </w:rPr>
        <w:t>;</w:t>
      </w:r>
    </w:p>
    <w:p w14:paraId="2DDE074A" w14:textId="77777777" w:rsidR="00131EAE" w:rsidRPr="00F935DC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геометрические фигуры и величины;</w:t>
      </w:r>
    </w:p>
    <w:p w14:paraId="39CA5EF3" w14:textId="77777777" w:rsidR="00131EAE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способы измерен</w:t>
      </w:r>
      <w:r>
        <w:rPr>
          <w:rFonts w:ascii="Times New Roman" w:hAnsi="Times New Roman"/>
          <w:kern w:val="2"/>
          <w:sz w:val="24"/>
          <w:szCs w:val="24"/>
        </w:rPr>
        <w:t>ия длины</w:t>
      </w:r>
    </w:p>
    <w:p w14:paraId="23A96B8B" w14:textId="77777777" w:rsidR="00131EAE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сновы безопасности собственной жизнедеятельности;</w:t>
      </w:r>
    </w:p>
    <w:p w14:paraId="358F701D" w14:textId="77777777" w:rsidR="00131EAE" w:rsidRPr="00F935DC" w:rsidRDefault="00131EAE" w:rsidP="00783B2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 флаге, гербе России и о городе Оренбург.</w:t>
      </w:r>
    </w:p>
    <w:p w14:paraId="5ACCE05A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Обучающиеся будут уметь:</w:t>
      </w:r>
    </w:p>
    <w:p w14:paraId="00C7B20B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выражать в речи признаки сходства и различия отдельных предметов и совокупностей;</w:t>
      </w:r>
    </w:p>
    <w:p w14:paraId="0805FF34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объединять группы предметов, выделять часть, устанавливать взаимосвязь между частью и целым;</w:t>
      </w:r>
    </w:p>
    <w:p w14:paraId="691C3200" w14:textId="77777777" w:rsidR="00131EAE" w:rsidRPr="00F935DC" w:rsidRDefault="00131EAE" w:rsidP="00783B23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читать в пределах 10 в прямом и обратном порядке, правильно пользоваться порядковыми и количественными числительными; соотносить запись чисел 1-10 с количеством предметов, </w:t>
      </w:r>
      <w:r w:rsidRPr="00F935DC">
        <w:rPr>
          <w:rFonts w:ascii="Times New Roman" w:hAnsi="Times New Roman"/>
          <w:kern w:val="2"/>
          <w:sz w:val="24"/>
          <w:szCs w:val="24"/>
        </w:rPr>
        <w:t>называть для каждого числа в пределах 10 предыдущее и последующее числа;</w:t>
      </w:r>
    </w:p>
    <w:p w14:paraId="79B7139C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равнивать группы предметов по количеству на основе составления пар, при сравнении пользоваться знаками =, ≠, &gt;, &lt;, отвечать на вопрос: «На сколько больше?»; сравнивать числа на основании знания свойств числового ряда;</w:t>
      </w:r>
    </w:p>
    <w:p w14:paraId="7F783583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кладывать и вычитать, опираясь на наглядность, числа в пределах 10;</w:t>
      </w:r>
    </w:p>
    <w:p w14:paraId="41A9EDE2" w14:textId="77777777" w:rsidR="00131EAE" w:rsidRPr="00F935DC" w:rsidRDefault="00131EAE" w:rsidP="00783B2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оставлять простые (в одно действие) задачи по картинкам, отвечать на вопросы: «Что в задаче известно?», «Что нужно найти?», решать задачи в пределах 10; </w:t>
      </w:r>
    </w:p>
    <w:p w14:paraId="2F17C45B" w14:textId="77777777" w:rsidR="00131EAE" w:rsidRPr="00F935DC" w:rsidRDefault="00131EAE" w:rsidP="00783B2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выражать словами местонахождение предмета относительно другого человека; умеет ориентироваться на листе бумаги;</w:t>
      </w:r>
    </w:p>
    <w:p w14:paraId="3DD494F3" w14:textId="77777777" w:rsidR="00131EAE" w:rsidRPr="00F935DC" w:rsidRDefault="00131EAE" w:rsidP="00783B2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F935DC">
        <w:rPr>
          <w:rFonts w:ascii="Times New Roman" w:hAnsi="Times New Roman"/>
          <w:kern w:val="2"/>
          <w:sz w:val="24"/>
          <w:szCs w:val="24"/>
        </w:rPr>
        <w:t>называть части суток, последовательность дней в неделе, времен года;</w:t>
      </w:r>
    </w:p>
    <w:p w14:paraId="1F630978" w14:textId="77777777" w:rsidR="00131EAE" w:rsidRPr="00F935DC" w:rsidRDefault="00131EAE" w:rsidP="00783B2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измерять длину предметов с помощью мерки и выражать в речи зависимость результата измерения величин от величины мерки; </w:t>
      </w:r>
      <w:r w:rsidRPr="00F935DC">
        <w:rPr>
          <w:rFonts w:ascii="Times New Roman" w:hAnsi="Times New Roman"/>
          <w:kern w:val="2"/>
          <w:sz w:val="24"/>
          <w:szCs w:val="24"/>
        </w:rPr>
        <w:t>располагать предметы в порядке увеличения и в порядке уменьшения их длины, ширины, высоты;</w:t>
      </w:r>
    </w:p>
    <w:p w14:paraId="356EF63E" w14:textId="77777777" w:rsidR="00131EAE" w:rsidRPr="00F935DC" w:rsidRDefault="00131EAE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называть геометрические фигуры</w:t>
      </w:r>
      <w:r>
        <w:rPr>
          <w:rFonts w:ascii="Times New Roman" w:hAnsi="Times New Roman"/>
          <w:sz w:val="24"/>
          <w:szCs w:val="24"/>
        </w:rPr>
        <w:t>;</w:t>
      </w:r>
    </w:p>
    <w:p w14:paraId="7CE98475" w14:textId="77777777" w:rsidR="00131EAE" w:rsidRPr="00F935DC" w:rsidRDefault="00131EAE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огически мыслить</w:t>
      </w:r>
    </w:p>
    <w:p w14:paraId="258B77D6" w14:textId="77777777" w:rsidR="00131EAE" w:rsidRPr="00F935DC" w:rsidRDefault="00131EAE" w:rsidP="00783B2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небольшие литературные произведения, составлять по плану и образцу рассказы из опыта</w:t>
      </w:r>
      <w:r w:rsidRPr="00F935DC">
        <w:rPr>
          <w:rFonts w:ascii="Times New Roman" w:hAnsi="Times New Roman"/>
          <w:sz w:val="24"/>
          <w:szCs w:val="24"/>
        </w:rPr>
        <w:t>.</w:t>
      </w:r>
    </w:p>
    <w:p w14:paraId="728125FB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9AF4D5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935D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 w:rsidRPr="00F935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F935DC">
        <w:rPr>
          <w:rFonts w:ascii="Times New Roman" w:hAnsi="Times New Roman"/>
          <w:bCs/>
          <w:iCs/>
          <w:color w:val="000000"/>
          <w:sz w:val="24"/>
          <w:szCs w:val="24"/>
        </w:rPr>
        <w:t>результаты развития</w:t>
      </w:r>
      <w:r w:rsidRPr="00F935DC">
        <w:rPr>
          <w:rFonts w:ascii="Times New Roman" w:hAnsi="Times New Roman"/>
          <w:color w:val="000000"/>
          <w:sz w:val="24"/>
          <w:szCs w:val="24"/>
        </w:rPr>
        <w:t>):</w:t>
      </w:r>
    </w:p>
    <w:p w14:paraId="56AF89E3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F935DC">
        <w:rPr>
          <w:rFonts w:ascii="Times New Roman" w:hAnsi="Times New Roman"/>
          <w:i/>
          <w:color w:val="000000"/>
          <w:sz w:val="24"/>
          <w:szCs w:val="24"/>
        </w:rPr>
        <w:t>Обучающиеся будут уметь:</w:t>
      </w:r>
    </w:p>
    <w:p w14:paraId="2749A2A2" w14:textId="77777777" w:rsidR="00131EAE" w:rsidRPr="00F935DC" w:rsidRDefault="00131EAE" w:rsidP="00783B2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слушать педагога, планировать свои действия, осуществлять решение в соответствии с заданными правилами и алгоритмами, проверять результат своих действий;</w:t>
      </w:r>
    </w:p>
    <w:p w14:paraId="4EF0DA2C" w14:textId="77777777" w:rsidR="00131EAE" w:rsidRPr="00F935DC" w:rsidRDefault="00131EAE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образно и вариативно мыслить, проявлять фантазию, воображение, творческие способности;</w:t>
      </w:r>
    </w:p>
    <w:p w14:paraId="08EEA21B" w14:textId="77777777" w:rsidR="00131EAE" w:rsidRPr="00F935DC" w:rsidRDefault="00131EAE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уметь аргументировать свои высказывания, строить простейшие умозаключения;</w:t>
      </w:r>
    </w:p>
    <w:p w14:paraId="45CD8A4C" w14:textId="77777777" w:rsidR="00131EAE" w:rsidRPr="00F935DC" w:rsidRDefault="00131EAE" w:rsidP="00783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ботать в коллективе.</w:t>
      </w:r>
    </w:p>
    <w:p w14:paraId="793F710E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p w14:paraId="11E11210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935D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Личностные результаты</w:t>
      </w:r>
      <w:r w:rsidRPr="00F93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результаты воспитания):</w:t>
      </w:r>
    </w:p>
    <w:p w14:paraId="027E998D" w14:textId="77777777" w:rsidR="00131EAE" w:rsidRPr="00F935DC" w:rsidRDefault="00131EAE" w:rsidP="00131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935DC">
        <w:rPr>
          <w:rFonts w:ascii="Times New Roman" w:hAnsi="Times New Roman"/>
          <w:i/>
          <w:iCs/>
          <w:color w:val="000000"/>
          <w:sz w:val="24"/>
          <w:szCs w:val="24"/>
        </w:rPr>
        <w:t>У обучающихся будут:</w:t>
      </w:r>
    </w:p>
    <w:p w14:paraId="4DD5705E" w14:textId="77777777" w:rsidR="00131EAE" w:rsidRPr="00F935DC" w:rsidRDefault="00131EAE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звиты умения целенаправленно владеть волевыми усилиями, устанавливать общепринятые отношения со сверстниками и взрослыми;</w:t>
      </w:r>
    </w:p>
    <w:p w14:paraId="10449E32" w14:textId="77777777" w:rsidR="00131EAE" w:rsidRPr="00F935DC" w:rsidRDefault="00131EAE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>развиты культура поведения в коллективе, доброжелательные отношения друг к другу;</w:t>
      </w:r>
    </w:p>
    <w:p w14:paraId="337598B1" w14:textId="77777777" w:rsidR="00131EAE" w:rsidRPr="00F935DC" w:rsidRDefault="00131EAE" w:rsidP="00783B23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формированы трудолюбие, аккуратность; </w:t>
      </w:r>
    </w:p>
    <w:p w14:paraId="416F7E71" w14:textId="77777777" w:rsidR="00131EAE" w:rsidRDefault="00131EAE" w:rsidP="00783B23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935DC">
        <w:rPr>
          <w:rFonts w:ascii="Times New Roman" w:hAnsi="Times New Roman"/>
          <w:sz w:val="24"/>
          <w:szCs w:val="24"/>
        </w:rPr>
        <w:t xml:space="preserve">сформирована мотивация учения, ориентация </w:t>
      </w:r>
      <w:r w:rsidRPr="00F935DC">
        <w:rPr>
          <w:rFonts w:ascii="Times New Roman" w:eastAsia="Arial Unicode MS" w:hAnsi="Times New Roman"/>
          <w:sz w:val="24"/>
          <w:szCs w:val="24"/>
        </w:rPr>
        <w:t>на удовлетворение познавательных интересов, радость творчества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14:paraId="6D527B1B" w14:textId="77777777" w:rsidR="00131EAE" w:rsidRPr="00F935DC" w:rsidRDefault="00131EAE" w:rsidP="00783B23">
      <w:pPr>
        <w:numPr>
          <w:ilvl w:val="0"/>
          <w:numId w:val="37"/>
        </w:numPr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формировано уважительное отношение к государственной символике Российской федерации и Оренбургской области</w:t>
      </w:r>
      <w:r w:rsidRPr="00F935DC">
        <w:rPr>
          <w:rFonts w:ascii="Times New Roman" w:eastAsia="Arial Unicode MS" w:hAnsi="Times New Roman"/>
          <w:sz w:val="24"/>
          <w:szCs w:val="24"/>
        </w:rPr>
        <w:t>.</w:t>
      </w:r>
    </w:p>
    <w:p w14:paraId="1049B4A5" w14:textId="77777777" w:rsidR="00082D2D" w:rsidRDefault="00082D2D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6A3DEE7" w14:textId="77777777" w:rsidR="00E469C4" w:rsidRDefault="00E469C4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07AB3045" w14:textId="77777777" w:rsidR="00E469C4" w:rsidRDefault="00E469C4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  <w:sectPr w:rsidR="00E469C4" w:rsidSect="001F13F2">
          <w:pgSz w:w="11900" w:h="16840"/>
          <w:pgMar w:top="851" w:right="851" w:bottom="851" w:left="1701" w:header="0" w:footer="6" w:gutter="0"/>
          <w:cols w:space="720"/>
          <w:docGrid w:linePitch="299"/>
        </w:sectPr>
      </w:pPr>
    </w:p>
    <w:p w14:paraId="4D676D5B" w14:textId="77777777" w:rsidR="00E469C4" w:rsidRPr="003D7197" w:rsidRDefault="00E469C4" w:rsidP="00E469C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по курсу «Числовая мозаика» 6-7</w:t>
      </w:r>
      <w:r w:rsidRPr="003D7197">
        <w:rPr>
          <w:rFonts w:ascii="Times New Roman" w:hAnsi="Times New Roman"/>
          <w:b/>
          <w:sz w:val="24"/>
          <w:szCs w:val="24"/>
        </w:rPr>
        <w:t xml:space="preserve"> лет </w:t>
      </w:r>
    </w:p>
    <w:p w14:paraId="13DB0EEF" w14:textId="77777777" w:rsidR="00E469C4" w:rsidRPr="003D7197" w:rsidRDefault="00E469C4" w:rsidP="00E469C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Числовая мозаика»</w:t>
      </w:r>
    </w:p>
    <w:p w14:paraId="55D89641" w14:textId="77777777" w:rsidR="00E469C4" w:rsidRPr="003D7197" w:rsidRDefault="00E469C4" w:rsidP="00E469C4">
      <w:pPr>
        <w:spacing w:after="0" w:line="240" w:lineRule="auto"/>
        <w:ind w:firstLine="63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p w14:paraId="710914A0" w14:textId="77777777" w:rsidR="00E469C4" w:rsidRDefault="00E469C4" w:rsidP="00E469C4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14"/>
        <w:tblW w:w="15343" w:type="dxa"/>
        <w:tblInd w:w="-425" w:type="dxa"/>
        <w:tblLook w:val="04A0" w:firstRow="1" w:lastRow="0" w:firstColumn="1" w:lastColumn="0" w:noHBand="0" w:noVBand="1"/>
      </w:tblPr>
      <w:tblGrid>
        <w:gridCol w:w="526"/>
        <w:gridCol w:w="1036"/>
        <w:gridCol w:w="1381"/>
        <w:gridCol w:w="1993"/>
        <w:gridCol w:w="868"/>
        <w:gridCol w:w="2251"/>
        <w:gridCol w:w="3118"/>
        <w:gridCol w:w="2516"/>
        <w:gridCol w:w="1654"/>
      </w:tblGrid>
      <w:tr w:rsidR="00E469C4" w:rsidRPr="00276A73" w14:paraId="1566AC4D" w14:textId="77777777" w:rsidTr="00276A73">
        <w:tc>
          <w:tcPr>
            <w:tcW w:w="526" w:type="dxa"/>
            <w:vAlign w:val="center"/>
          </w:tcPr>
          <w:p w14:paraId="0469363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№</w:t>
            </w:r>
          </w:p>
          <w:p w14:paraId="53527C3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036" w:type="dxa"/>
            <w:vAlign w:val="center"/>
          </w:tcPr>
          <w:p w14:paraId="1E74B48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1381" w:type="dxa"/>
            <w:vAlign w:val="center"/>
          </w:tcPr>
          <w:p w14:paraId="7E3DA73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ремя</w:t>
            </w:r>
          </w:p>
          <w:p w14:paraId="1E4571A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993" w:type="dxa"/>
            <w:vAlign w:val="center"/>
          </w:tcPr>
          <w:p w14:paraId="6924F63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орма</w:t>
            </w:r>
          </w:p>
          <w:p w14:paraId="4A0790A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68" w:type="dxa"/>
            <w:vAlign w:val="center"/>
          </w:tcPr>
          <w:p w14:paraId="1F4602C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л- во ча сов</w:t>
            </w:r>
          </w:p>
        </w:tc>
        <w:tc>
          <w:tcPr>
            <w:tcW w:w="2251" w:type="dxa"/>
            <w:vAlign w:val="center"/>
          </w:tcPr>
          <w:p w14:paraId="5BE4920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14:paraId="6AC2462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14:paraId="3A09D71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516" w:type="dxa"/>
            <w:vAlign w:val="center"/>
          </w:tcPr>
          <w:p w14:paraId="268DDC3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1654" w:type="dxa"/>
            <w:vAlign w:val="center"/>
          </w:tcPr>
          <w:p w14:paraId="2B46B0D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несение</w:t>
            </w:r>
          </w:p>
          <w:p w14:paraId="51FA965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рректировок</w:t>
            </w:r>
          </w:p>
        </w:tc>
      </w:tr>
      <w:tr w:rsidR="00E469C4" w:rsidRPr="00276A73" w14:paraId="2760FFB4" w14:textId="77777777" w:rsidTr="00276A73">
        <w:tc>
          <w:tcPr>
            <w:tcW w:w="526" w:type="dxa"/>
            <w:vAlign w:val="center"/>
          </w:tcPr>
          <w:p w14:paraId="1EECC2E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dxa"/>
            <w:vAlign w:val="center"/>
          </w:tcPr>
          <w:p w14:paraId="7BFD722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9.22</w:t>
            </w:r>
          </w:p>
        </w:tc>
        <w:tc>
          <w:tcPr>
            <w:tcW w:w="1381" w:type="dxa"/>
            <w:vAlign w:val="center"/>
          </w:tcPr>
          <w:p w14:paraId="45112D6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F072C7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1141DAF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267970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BE0782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водное занятие</w:t>
            </w:r>
          </w:p>
        </w:tc>
        <w:tc>
          <w:tcPr>
            <w:tcW w:w="3118" w:type="dxa"/>
            <w:vAlign w:val="center"/>
          </w:tcPr>
          <w:p w14:paraId="0D6DD48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10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97ECB2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на знакомство «Круг имен».</w:t>
            </w:r>
          </w:p>
        </w:tc>
        <w:tc>
          <w:tcPr>
            <w:tcW w:w="1654" w:type="dxa"/>
            <w:vAlign w:val="center"/>
          </w:tcPr>
          <w:p w14:paraId="20458DE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7634CAF" w14:textId="77777777" w:rsidTr="00276A73">
        <w:tc>
          <w:tcPr>
            <w:tcW w:w="526" w:type="dxa"/>
            <w:vAlign w:val="center"/>
          </w:tcPr>
          <w:p w14:paraId="4F3E65B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6" w:type="dxa"/>
            <w:vAlign w:val="center"/>
          </w:tcPr>
          <w:p w14:paraId="27D2238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9.22</w:t>
            </w:r>
          </w:p>
        </w:tc>
        <w:tc>
          <w:tcPr>
            <w:tcW w:w="1381" w:type="dxa"/>
            <w:vAlign w:val="center"/>
          </w:tcPr>
          <w:p w14:paraId="43AAF04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0FCFB62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2E8B7CB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83B3E3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53CE620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а пожарной безопасности</w:t>
            </w:r>
          </w:p>
        </w:tc>
        <w:tc>
          <w:tcPr>
            <w:tcW w:w="3118" w:type="dxa"/>
            <w:vAlign w:val="center"/>
          </w:tcPr>
          <w:p w14:paraId="2F937A2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/к «Колокольчик -</w:t>
            </w:r>
            <w:hyperlink r:id="rId311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7C26C0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Ситуации»</w:t>
            </w:r>
          </w:p>
        </w:tc>
        <w:tc>
          <w:tcPr>
            <w:tcW w:w="1654" w:type="dxa"/>
            <w:vAlign w:val="center"/>
          </w:tcPr>
          <w:p w14:paraId="08B65EE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D04BF67" w14:textId="77777777" w:rsidTr="00276A73">
        <w:tc>
          <w:tcPr>
            <w:tcW w:w="526" w:type="dxa"/>
            <w:vAlign w:val="center"/>
          </w:tcPr>
          <w:p w14:paraId="1781B91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6" w:type="dxa"/>
            <w:vAlign w:val="center"/>
          </w:tcPr>
          <w:p w14:paraId="66A6167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.09.22</w:t>
            </w:r>
          </w:p>
        </w:tc>
        <w:tc>
          <w:tcPr>
            <w:tcW w:w="1381" w:type="dxa"/>
            <w:vAlign w:val="center"/>
          </w:tcPr>
          <w:p w14:paraId="0CB9E50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5292E2D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6814B0D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7CD0E9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758A1D8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агностика</w:t>
            </w:r>
          </w:p>
        </w:tc>
        <w:tc>
          <w:tcPr>
            <w:tcW w:w="3118" w:type="dxa"/>
            <w:vAlign w:val="center"/>
          </w:tcPr>
          <w:p w14:paraId="4E9B6A5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12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3B4B11D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654" w:type="dxa"/>
            <w:vAlign w:val="center"/>
          </w:tcPr>
          <w:p w14:paraId="49F7A86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F2481DA" w14:textId="77777777" w:rsidTr="00276A73">
        <w:tc>
          <w:tcPr>
            <w:tcW w:w="526" w:type="dxa"/>
            <w:vAlign w:val="center"/>
          </w:tcPr>
          <w:p w14:paraId="7A2FA48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6" w:type="dxa"/>
            <w:vAlign w:val="center"/>
          </w:tcPr>
          <w:p w14:paraId="10C81EF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9.22</w:t>
            </w:r>
          </w:p>
        </w:tc>
        <w:tc>
          <w:tcPr>
            <w:tcW w:w="1381" w:type="dxa"/>
            <w:vAlign w:val="center"/>
          </w:tcPr>
          <w:p w14:paraId="6858EC0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3663C3E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2C5E417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7024AF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E02022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агностика</w:t>
            </w:r>
          </w:p>
        </w:tc>
        <w:tc>
          <w:tcPr>
            <w:tcW w:w="3118" w:type="dxa"/>
            <w:vAlign w:val="center"/>
          </w:tcPr>
          <w:p w14:paraId="5E195CA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ц/к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E04151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654" w:type="dxa"/>
            <w:vAlign w:val="center"/>
          </w:tcPr>
          <w:p w14:paraId="4DA8C89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71AFAD60" w14:textId="77777777" w:rsidTr="00276A73">
        <w:tc>
          <w:tcPr>
            <w:tcW w:w="526" w:type="dxa"/>
            <w:vAlign w:val="center"/>
          </w:tcPr>
          <w:p w14:paraId="1696741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6" w:type="dxa"/>
            <w:vAlign w:val="center"/>
          </w:tcPr>
          <w:p w14:paraId="24F085C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09.22</w:t>
            </w:r>
          </w:p>
        </w:tc>
        <w:tc>
          <w:tcPr>
            <w:tcW w:w="1381" w:type="dxa"/>
            <w:vAlign w:val="center"/>
          </w:tcPr>
          <w:p w14:paraId="3A48DA9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17F6AEA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6D96B6F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49F64FCA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095FD06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водное занятие Свойства предметов.</w:t>
            </w:r>
          </w:p>
        </w:tc>
        <w:tc>
          <w:tcPr>
            <w:tcW w:w="3118" w:type="dxa"/>
            <w:vAlign w:val="center"/>
          </w:tcPr>
          <w:p w14:paraId="3BCBA97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F31C34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Я и школа», «Что изменилось»</w:t>
            </w:r>
          </w:p>
        </w:tc>
        <w:tc>
          <w:tcPr>
            <w:tcW w:w="1654" w:type="dxa"/>
            <w:vAlign w:val="center"/>
          </w:tcPr>
          <w:p w14:paraId="031C59D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6AE08C9" w14:textId="77777777" w:rsidTr="00276A73">
        <w:tc>
          <w:tcPr>
            <w:tcW w:w="526" w:type="dxa"/>
            <w:vAlign w:val="center"/>
          </w:tcPr>
          <w:p w14:paraId="7B9B2A0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6" w:type="dxa"/>
            <w:vAlign w:val="center"/>
          </w:tcPr>
          <w:p w14:paraId="0AA7F33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0.22</w:t>
            </w:r>
          </w:p>
        </w:tc>
        <w:tc>
          <w:tcPr>
            <w:tcW w:w="1381" w:type="dxa"/>
            <w:vAlign w:val="center"/>
          </w:tcPr>
          <w:p w14:paraId="6829252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0D83CD5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14688F7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0A53B4ED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850978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</w:t>
            </w:r>
          </w:p>
        </w:tc>
        <w:tc>
          <w:tcPr>
            <w:tcW w:w="3118" w:type="dxa"/>
            <w:vAlign w:val="center"/>
          </w:tcPr>
          <w:p w14:paraId="56D1EF0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l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ECCE43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Отсчитай столько же», «Напиши правильно», «Отгадай и напиши»</w:t>
            </w:r>
          </w:p>
        </w:tc>
        <w:tc>
          <w:tcPr>
            <w:tcW w:w="1654" w:type="dxa"/>
            <w:vAlign w:val="center"/>
          </w:tcPr>
          <w:p w14:paraId="255B328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0120617" w14:textId="77777777" w:rsidTr="00276A73">
        <w:tc>
          <w:tcPr>
            <w:tcW w:w="526" w:type="dxa"/>
            <w:vAlign w:val="center"/>
          </w:tcPr>
          <w:p w14:paraId="4D93D32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6" w:type="dxa"/>
            <w:vAlign w:val="center"/>
          </w:tcPr>
          <w:p w14:paraId="3B18214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10.22</w:t>
            </w:r>
          </w:p>
        </w:tc>
        <w:tc>
          <w:tcPr>
            <w:tcW w:w="1381" w:type="dxa"/>
            <w:vAlign w:val="center"/>
          </w:tcPr>
          <w:p w14:paraId="27C0D39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2B832AC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620D71C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8D2DCCC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1</w:t>
            </w:r>
          </w:p>
        </w:tc>
        <w:tc>
          <w:tcPr>
            <w:tcW w:w="2251" w:type="dxa"/>
            <w:vAlign w:val="center"/>
          </w:tcPr>
          <w:p w14:paraId="0C6D617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ый. Последний. Предпоследний.</w:t>
            </w:r>
          </w:p>
        </w:tc>
        <w:tc>
          <w:tcPr>
            <w:tcW w:w="3118" w:type="dxa"/>
            <w:vAlign w:val="center"/>
          </w:tcPr>
          <w:p w14:paraId="5B40E68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63D889C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</w:t>
            </w:r>
            <w:r w:rsid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ражнения:,</w:t>
            </w:r>
          </w:p>
          <w:p w14:paraId="052A951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Расставь</w:t>
            </w:r>
            <w:r w:rsid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ушки», «Разложи фигуры по полкам», работа в тетради.</w:t>
            </w:r>
          </w:p>
        </w:tc>
        <w:tc>
          <w:tcPr>
            <w:tcW w:w="1654" w:type="dxa"/>
            <w:vAlign w:val="center"/>
          </w:tcPr>
          <w:p w14:paraId="4DA6B8F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11AC44D" w14:textId="77777777" w:rsidTr="00276A73">
        <w:tc>
          <w:tcPr>
            <w:tcW w:w="526" w:type="dxa"/>
            <w:vAlign w:val="center"/>
          </w:tcPr>
          <w:p w14:paraId="1E80629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6" w:type="dxa"/>
            <w:vAlign w:val="center"/>
          </w:tcPr>
          <w:p w14:paraId="3E532A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10.22</w:t>
            </w:r>
          </w:p>
        </w:tc>
        <w:tc>
          <w:tcPr>
            <w:tcW w:w="1381" w:type="dxa"/>
            <w:vAlign w:val="center"/>
          </w:tcPr>
          <w:p w14:paraId="17951C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4E75FEB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1FB92E4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1E3179C4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B19267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</w:t>
            </w:r>
          </w:p>
        </w:tc>
        <w:tc>
          <w:tcPr>
            <w:tcW w:w="3118" w:type="dxa"/>
            <w:vAlign w:val="center"/>
          </w:tcPr>
          <w:p w14:paraId="3EE5DAB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13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13050BA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Соотнеси картинки с цифрой», «Подбери фигуры и разложи их в мешки».</w:t>
            </w:r>
          </w:p>
        </w:tc>
        <w:tc>
          <w:tcPr>
            <w:tcW w:w="1654" w:type="dxa"/>
            <w:vAlign w:val="center"/>
          </w:tcPr>
          <w:p w14:paraId="439BF53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476BA8D4" w14:textId="77777777" w:rsidTr="00276A73">
        <w:tc>
          <w:tcPr>
            <w:tcW w:w="526" w:type="dxa"/>
            <w:vAlign w:val="center"/>
          </w:tcPr>
          <w:p w14:paraId="0AE993D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6" w:type="dxa"/>
            <w:vAlign w:val="center"/>
          </w:tcPr>
          <w:p w14:paraId="3DD97F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10.22</w:t>
            </w:r>
          </w:p>
        </w:tc>
        <w:tc>
          <w:tcPr>
            <w:tcW w:w="1381" w:type="dxa"/>
            <w:vAlign w:val="center"/>
          </w:tcPr>
          <w:p w14:paraId="5BED62F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CFB17E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07D158F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054E6688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2BC0136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. Столько же.</w:t>
            </w:r>
          </w:p>
        </w:tc>
        <w:tc>
          <w:tcPr>
            <w:tcW w:w="3118" w:type="dxa"/>
            <w:vAlign w:val="center"/>
          </w:tcPr>
          <w:p w14:paraId="02B4048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14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F1F2AF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 «Найди пару», «Загадки отгадки»</w:t>
            </w:r>
          </w:p>
        </w:tc>
        <w:tc>
          <w:tcPr>
            <w:tcW w:w="1654" w:type="dxa"/>
            <w:vAlign w:val="center"/>
          </w:tcPr>
          <w:p w14:paraId="79BFA00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48A210B" w14:textId="77777777" w:rsidTr="00276A73">
        <w:tc>
          <w:tcPr>
            <w:tcW w:w="526" w:type="dxa"/>
            <w:vAlign w:val="center"/>
          </w:tcPr>
          <w:p w14:paraId="083896F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6" w:type="dxa"/>
            <w:vAlign w:val="center"/>
          </w:tcPr>
          <w:p w14:paraId="7E048CA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10.22</w:t>
            </w:r>
          </w:p>
        </w:tc>
        <w:tc>
          <w:tcPr>
            <w:tcW w:w="1381" w:type="dxa"/>
            <w:vAlign w:val="center"/>
          </w:tcPr>
          <w:p w14:paraId="0F948D0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50F22AF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5672A2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11C8437B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AD1732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сти и целое.</w:t>
            </w:r>
          </w:p>
        </w:tc>
        <w:tc>
          <w:tcPr>
            <w:tcW w:w="3118" w:type="dxa"/>
            <w:vAlign w:val="center"/>
          </w:tcPr>
          <w:p w14:paraId="603BF5E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</w:p>
          <w:p w14:paraId="7755DBCF" w14:textId="77777777" w:rsidR="00E469C4" w:rsidRPr="00276A73" w:rsidRDefault="002C163A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15" w:history="1"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33DE912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7C746AA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Разложи яблоки по тарелкам», «Отгадай и запиши».</w:t>
            </w:r>
          </w:p>
        </w:tc>
        <w:tc>
          <w:tcPr>
            <w:tcW w:w="1654" w:type="dxa"/>
            <w:vAlign w:val="center"/>
          </w:tcPr>
          <w:p w14:paraId="192C537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47C96A63" w14:textId="77777777" w:rsidTr="00276A73">
        <w:tc>
          <w:tcPr>
            <w:tcW w:w="526" w:type="dxa"/>
            <w:vAlign w:val="center"/>
          </w:tcPr>
          <w:p w14:paraId="52227AA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6" w:type="dxa"/>
            <w:vAlign w:val="center"/>
          </w:tcPr>
          <w:p w14:paraId="0FC8932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10.22</w:t>
            </w:r>
          </w:p>
        </w:tc>
        <w:tc>
          <w:tcPr>
            <w:tcW w:w="1381" w:type="dxa"/>
            <w:vAlign w:val="center"/>
          </w:tcPr>
          <w:p w14:paraId="1CC2901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6F1DC5E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643DEDB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6D51AFC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2879146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примеров</w:t>
            </w:r>
          </w:p>
        </w:tc>
        <w:tc>
          <w:tcPr>
            <w:tcW w:w="3118" w:type="dxa"/>
            <w:vAlign w:val="center"/>
          </w:tcPr>
          <w:p w14:paraId="4810B1F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</w:p>
          <w:p w14:paraId="43886F4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://classroom.google.com/h</w:t>
            </w:r>
          </w:p>
        </w:tc>
        <w:tc>
          <w:tcPr>
            <w:tcW w:w="2516" w:type="dxa"/>
            <w:vAlign w:val="center"/>
          </w:tcPr>
          <w:p w14:paraId="6421DE1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ражнение «Дорисуй части или целое»</w:t>
            </w:r>
          </w:p>
        </w:tc>
        <w:tc>
          <w:tcPr>
            <w:tcW w:w="1654" w:type="dxa"/>
            <w:vAlign w:val="center"/>
          </w:tcPr>
          <w:p w14:paraId="0253114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31D2974" w14:textId="77777777" w:rsidTr="00276A73">
        <w:tc>
          <w:tcPr>
            <w:tcW w:w="526" w:type="dxa"/>
            <w:vAlign w:val="center"/>
          </w:tcPr>
          <w:p w14:paraId="1503434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6" w:type="dxa"/>
            <w:vAlign w:val="center"/>
          </w:tcPr>
          <w:p w14:paraId="3938566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10.22</w:t>
            </w:r>
          </w:p>
        </w:tc>
        <w:tc>
          <w:tcPr>
            <w:tcW w:w="1381" w:type="dxa"/>
            <w:vAlign w:val="center"/>
          </w:tcPr>
          <w:p w14:paraId="4156967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31D6204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EA20D1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29DD8433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322565C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3</w:t>
            </w:r>
          </w:p>
        </w:tc>
        <w:tc>
          <w:tcPr>
            <w:tcW w:w="3118" w:type="dxa"/>
            <w:vAlign w:val="center"/>
          </w:tcPr>
          <w:p w14:paraId="5FBE678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516" w:type="dxa"/>
            <w:vAlign w:val="center"/>
          </w:tcPr>
          <w:p w14:paraId="2697410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Соберем игрушки для куклы»</w:t>
            </w:r>
          </w:p>
        </w:tc>
        <w:tc>
          <w:tcPr>
            <w:tcW w:w="1654" w:type="dxa"/>
            <w:vAlign w:val="center"/>
          </w:tcPr>
          <w:p w14:paraId="13A7456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A225E8A" w14:textId="77777777" w:rsidTr="00276A73">
        <w:tc>
          <w:tcPr>
            <w:tcW w:w="526" w:type="dxa"/>
            <w:vAlign w:val="center"/>
          </w:tcPr>
          <w:p w14:paraId="60CBF5B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6" w:type="dxa"/>
            <w:vAlign w:val="center"/>
          </w:tcPr>
          <w:p w14:paraId="0B9F797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10.22</w:t>
            </w:r>
          </w:p>
        </w:tc>
        <w:tc>
          <w:tcPr>
            <w:tcW w:w="1381" w:type="dxa"/>
            <w:vAlign w:val="center"/>
          </w:tcPr>
          <w:p w14:paraId="0004160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7CE338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7C9ACCB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59AC1238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3943DFD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3118" w:type="dxa"/>
            <w:vAlign w:val="center"/>
          </w:tcPr>
          <w:p w14:paraId="7BEFDBE0" w14:textId="77777777" w:rsidR="000A3716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16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3BD3223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гры: «Нарисуй по образцу», «Кто в домике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живет»</w:t>
            </w:r>
          </w:p>
        </w:tc>
        <w:tc>
          <w:tcPr>
            <w:tcW w:w="1654" w:type="dxa"/>
            <w:vAlign w:val="center"/>
          </w:tcPr>
          <w:p w14:paraId="2DD4DCA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DBC0B18" w14:textId="77777777" w:rsidTr="00276A73">
        <w:tc>
          <w:tcPr>
            <w:tcW w:w="526" w:type="dxa"/>
            <w:vAlign w:val="center"/>
          </w:tcPr>
          <w:p w14:paraId="7391CCD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36" w:type="dxa"/>
            <w:vAlign w:val="center"/>
          </w:tcPr>
          <w:p w14:paraId="3B6C45D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11.22</w:t>
            </w:r>
          </w:p>
        </w:tc>
        <w:tc>
          <w:tcPr>
            <w:tcW w:w="1381" w:type="dxa"/>
            <w:vAlign w:val="center"/>
          </w:tcPr>
          <w:p w14:paraId="43C0657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4701FCB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3249F5C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5A672E62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36B43F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льше. Меньше. Одинаковое количество.</w:t>
            </w:r>
          </w:p>
        </w:tc>
        <w:tc>
          <w:tcPr>
            <w:tcW w:w="3118" w:type="dxa"/>
            <w:vAlign w:val="center"/>
          </w:tcPr>
          <w:p w14:paraId="051A1BF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/к «Колокольчик -</w:t>
            </w:r>
            <w:hyperlink r:id="rId317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55AF9B0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 «Учимся считать», «У кого больше?».</w:t>
            </w:r>
          </w:p>
        </w:tc>
        <w:tc>
          <w:tcPr>
            <w:tcW w:w="1654" w:type="dxa"/>
            <w:vAlign w:val="center"/>
          </w:tcPr>
          <w:p w14:paraId="4CDB8CF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20140D86" w14:textId="77777777" w:rsidTr="00276A73">
        <w:tc>
          <w:tcPr>
            <w:tcW w:w="526" w:type="dxa"/>
            <w:vAlign w:val="center"/>
          </w:tcPr>
          <w:p w14:paraId="52025B0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6" w:type="dxa"/>
            <w:vAlign w:val="center"/>
          </w:tcPr>
          <w:p w14:paraId="3F6A138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11.22</w:t>
            </w:r>
          </w:p>
        </w:tc>
        <w:tc>
          <w:tcPr>
            <w:tcW w:w="1381" w:type="dxa"/>
            <w:vAlign w:val="center"/>
          </w:tcPr>
          <w:p w14:paraId="637CC80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4513DE5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2646536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72F96F8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63960B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дачи геометрического характера на смекалку</w:t>
            </w:r>
          </w:p>
        </w:tc>
        <w:tc>
          <w:tcPr>
            <w:tcW w:w="3118" w:type="dxa"/>
            <w:vAlign w:val="center"/>
          </w:tcPr>
          <w:p w14:paraId="42404D4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37E1A63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Измени фигуру», «Найди</w:t>
            </w:r>
          </w:p>
          <w:p w14:paraId="66B2446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ономерность»</w:t>
            </w:r>
          </w:p>
        </w:tc>
        <w:tc>
          <w:tcPr>
            <w:tcW w:w="1654" w:type="dxa"/>
            <w:vAlign w:val="center"/>
          </w:tcPr>
          <w:p w14:paraId="5FF6F4A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764FA47" w14:textId="77777777" w:rsidTr="00276A73">
        <w:tc>
          <w:tcPr>
            <w:tcW w:w="526" w:type="dxa"/>
            <w:vAlign w:val="center"/>
          </w:tcPr>
          <w:p w14:paraId="3C578E4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6" w:type="dxa"/>
            <w:vAlign w:val="center"/>
          </w:tcPr>
          <w:p w14:paraId="05F9B6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11.22</w:t>
            </w:r>
          </w:p>
        </w:tc>
        <w:tc>
          <w:tcPr>
            <w:tcW w:w="1381" w:type="dxa"/>
            <w:vAlign w:val="center"/>
          </w:tcPr>
          <w:p w14:paraId="57DDE02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75ECD4D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19AF11E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6C4FA3C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64C3FE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4</w:t>
            </w:r>
          </w:p>
        </w:tc>
        <w:tc>
          <w:tcPr>
            <w:tcW w:w="3118" w:type="dxa"/>
            <w:vAlign w:val="center"/>
          </w:tcPr>
          <w:p w14:paraId="763D272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18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2314355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Разбей на части разными способами».</w:t>
            </w:r>
          </w:p>
        </w:tc>
        <w:tc>
          <w:tcPr>
            <w:tcW w:w="1654" w:type="dxa"/>
            <w:vAlign w:val="center"/>
          </w:tcPr>
          <w:p w14:paraId="594F6F1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01D60846" w14:textId="77777777" w:rsidTr="00276A73">
        <w:tc>
          <w:tcPr>
            <w:tcW w:w="526" w:type="dxa"/>
            <w:vAlign w:val="center"/>
          </w:tcPr>
          <w:p w14:paraId="57E24F7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6" w:type="dxa"/>
            <w:vAlign w:val="center"/>
          </w:tcPr>
          <w:p w14:paraId="20100BC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11.22</w:t>
            </w:r>
          </w:p>
        </w:tc>
        <w:tc>
          <w:tcPr>
            <w:tcW w:w="1381" w:type="dxa"/>
            <w:vAlign w:val="center"/>
          </w:tcPr>
          <w:p w14:paraId="22A0D94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FBCB95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561FD13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1DAA202C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22A0EEC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ление задач</w:t>
            </w:r>
          </w:p>
        </w:tc>
        <w:tc>
          <w:tcPr>
            <w:tcW w:w="3118" w:type="dxa"/>
            <w:vAlign w:val="center"/>
          </w:tcPr>
          <w:p w14:paraId="12F459D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19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327BDB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</w:t>
            </w:r>
            <w:r w:rsid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ражнения: « Дополни до четырех», « Разложи квадраты».</w:t>
            </w:r>
          </w:p>
        </w:tc>
        <w:tc>
          <w:tcPr>
            <w:tcW w:w="1654" w:type="dxa"/>
            <w:vAlign w:val="center"/>
          </w:tcPr>
          <w:p w14:paraId="66A5CDD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229DB5F" w14:textId="77777777" w:rsidTr="00276A73">
        <w:tc>
          <w:tcPr>
            <w:tcW w:w="526" w:type="dxa"/>
            <w:vAlign w:val="center"/>
          </w:tcPr>
          <w:p w14:paraId="0B08192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36" w:type="dxa"/>
            <w:vAlign w:val="center"/>
          </w:tcPr>
          <w:p w14:paraId="50B8ED9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11.22</w:t>
            </w:r>
          </w:p>
        </w:tc>
        <w:tc>
          <w:tcPr>
            <w:tcW w:w="1381" w:type="dxa"/>
            <w:vAlign w:val="center"/>
          </w:tcPr>
          <w:p w14:paraId="617EB7B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555A050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97F9D7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2FC86905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3671C4A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5</w:t>
            </w:r>
          </w:p>
        </w:tc>
        <w:tc>
          <w:tcPr>
            <w:tcW w:w="3118" w:type="dxa"/>
            <w:vAlign w:val="center"/>
          </w:tcPr>
          <w:p w14:paraId="4591FA5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ц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20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C3E5E0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ое упражнение «Разложи 5 яблок на тарелки по разному».</w:t>
            </w:r>
          </w:p>
        </w:tc>
        <w:tc>
          <w:tcPr>
            <w:tcW w:w="1654" w:type="dxa"/>
            <w:vAlign w:val="center"/>
          </w:tcPr>
          <w:p w14:paraId="4FAA451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75D0CBDB" w14:textId="77777777" w:rsidTr="00276A73">
        <w:tc>
          <w:tcPr>
            <w:tcW w:w="526" w:type="dxa"/>
            <w:vAlign w:val="center"/>
          </w:tcPr>
          <w:p w14:paraId="2AD1BF0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36" w:type="dxa"/>
            <w:vAlign w:val="center"/>
          </w:tcPr>
          <w:p w14:paraId="4B9B330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11.22</w:t>
            </w:r>
          </w:p>
        </w:tc>
        <w:tc>
          <w:tcPr>
            <w:tcW w:w="1381" w:type="dxa"/>
            <w:vAlign w:val="center"/>
          </w:tcPr>
          <w:p w14:paraId="1C00B30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61E13BE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18C412B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50FC63C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3934C30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3118" w:type="dxa"/>
            <w:vAlign w:val="center"/>
          </w:tcPr>
          <w:p w14:paraId="382A346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t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google.eom/h</w:t>
            </w:r>
          </w:p>
        </w:tc>
        <w:tc>
          <w:tcPr>
            <w:tcW w:w="2516" w:type="dxa"/>
            <w:vAlign w:val="center"/>
          </w:tcPr>
          <w:p w14:paraId="462996A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 по карточкам</w:t>
            </w:r>
          </w:p>
        </w:tc>
        <w:tc>
          <w:tcPr>
            <w:tcW w:w="1654" w:type="dxa"/>
            <w:vAlign w:val="center"/>
          </w:tcPr>
          <w:p w14:paraId="448678B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E737195" w14:textId="77777777" w:rsidTr="00276A73">
        <w:tc>
          <w:tcPr>
            <w:tcW w:w="526" w:type="dxa"/>
            <w:vAlign w:val="center"/>
          </w:tcPr>
          <w:p w14:paraId="66297B2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6" w:type="dxa"/>
            <w:vAlign w:val="center"/>
          </w:tcPr>
          <w:p w14:paraId="60677FD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11.22</w:t>
            </w:r>
          </w:p>
        </w:tc>
        <w:tc>
          <w:tcPr>
            <w:tcW w:w="1381" w:type="dxa"/>
            <w:vAlign w:val="center"/>
          </w:tcPr>
          <w:p w14:paraId="7D9FEC5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7B3A96E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11BBF8E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73489FCA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426FB7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а 1-5</w:t>
            </w:r>
          </w:p>
        </w:tc>
        <w:tc>
          <w:tcPr>
            <w:tcW w:w="3118" w:type="dxa"/>
            <w:vAlign w:val="center"/>
          </w:tcPr>
          <w:p w14:paraId="268A2AC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/к «Колокольчик -</w:t>
            </w:r>
            <w:hyperlink r:id="rId321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1D98A5C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Засели домики числами».</w:t>
            </w:r>
          </w:p>
        </w:tc>
        <w:tc>
          <w:tcPr>
            <w:tcW w:w="1654" w:type="dxa"/>
            <w:vAlign w:val="center"/>
          </w:tcPr>
          <w:p w14:paraId="041CC30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25F2888C" w14:textId="77777777" w:rsidTr="00276A73">
        <w:trPr>
          <w:trHeight w:val="796"/>
        </w:trPr>
        <w:tc>
          <w:tcPr>
            <w:tcW w:w="526" w:type="dxa"/>
            <w:vAlign w:val="center"/>
          </w:tcPr>
          <w:p w14:paraId="0DD9534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36" w:type="dxa"/>
            <w:vAlign w:val="center"/>
          </w:tcPr>
          <w:p w14:paraId="655B63D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1.22</w:t>
            </w:r>
          </w:p>
        </w:tc>
        <w:tc>
          <w:tcPr>
            <w:tcW w:w="1381" w:type="dxa"/>
            <w:vAlign w:val="center"/>
          </w:tcPr>
          <w:p w14:paraId="7E12F62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87AA42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53F7CEB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64C25A49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0F0E7C8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6</w:t>
            </w:r>
          </w:p>
        </w:tc>
        <w:tc>
          <w:tcPr>
            <w:tcW w:w="3118" w:type="dxa"/>
            <w:vAlign w:val="center"/>
          </w:tcPr>
          <w:p w14:paraId="39CB66D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/к «Колокольчик -</w:t>
            </w:r>
            <w:hyperlink r:id="rId322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B34F0E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ое упражнение «Раздели предметы на части и запиши равенства».</w:t>
            </w:r>
          </w:p>
        </w:tc>
        <w:tc>
          <w:tcPr>
            <w:tcW w:w="1654" w:type="dxa"/>
            <w:vAlign w:val="center"/>
          </w:tcPr>
          <w:p w14:paraId="490A29C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4D97CCA5" w14:textId="77777777" w:rsidTr="00276A73">
        <w:trPr>
          <w:trHeight w:val="281"/>
        </w:trPr>
        <w:tc>
          <w:tcPr>
            <w:tcW w:w="526" w:type="dxa"/>
            <w:vAlign w:val="center"/>
          </w:tcPr>
          <w:p w14:paraId="646D2BF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6" w:type="dxa"/>
            <w:vAlign w:val="center"/>
          </w:tcPr>
          <w:p w14:paraId="4B3D6D8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12.22</w:t>
            </w:r>
          </w:p>
        </w:tc>
        <w:tc>
          <w:tcPr>
            <w:tcW w:w="1381" w:type="dxa"/>
            <w:vAlign w:val="center"/>
          </w:tcPr>
          <w:p w14:paraId="0EA01EC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2FCA65E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02B3468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2A6529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1" w:type="dxa"/>
            <w:vAlign w:val="center"/>
          </w:tcPr>
          <w:p w14:paraId="31BB034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странственные</w:t>
            </w:r>
          </w:p>
          <w:p w14:paraId="6E79DA3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ношения</w:t>
            </w:r>
          </w:p>
        </w:tc>
        <w:tc>
          <w:tcPr>
            <w:tcW w:w="3118" w:type="dxa"/>
            <w:vAlign w:val="center"/>
          </w:tcPr>
          <w:p w14:paraId="53B6446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23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126A1E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на внимание «Что изменилось?»</w:t>
            </w:r>
          </w:p>
        </w:tc>
        <w:tc>
          <w:tcPr>
            <w:tcW w:w="1654" w:type="dxa"/>
            <w:vAlign w:val="center"/>
          </w:tcPr>
          <w:p w14:paraId="0C239F0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F183042" w14:textId="77777777" w:rsidTr="00276A73">
        <w:tc>
          <w:tcPr>
            <w:tcW w:w="526" w:type="dxa"/>
            <w:vAlign w:val="center"/>
          </w:tcPr>
          <w:p w14:paraId="5392A34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6" w:type="dxa"/>
            <w:vAlign w:val="center"/>
          </w:tcPr>
          <w:p w14:paraId="3B8E52E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12.22</w:t>
            </w:r>
          </w:p>
        </w:tc>
        <w:tc>
          <w:tcPr>
            <w:tcW w:w="1381" w:type="dxa"/>
            <w:vAlign w:val="center"/>
          </w:tcPr>
          <w:p w14:paraId="5E10252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2C6E98A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29E2CA5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7C79EBC8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C5758F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7</w:t>
            </w:r>
          </w:p>
        </w:tc>
        <w:tc>
          <w:tcPr>
            <w:tcW w:w="3118" w:type="dxa"/>
            <w:vAlign w:val="center"/>
          </w:tcPr>
          <w:p w14:paraId="6DFD82C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 xml:space="preserve">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- https ://classroom. google, com/h</w:t>
            </w:r>
          </w:p>
        </w:tc>
        <w:tc>
          <w:tcPr>
            <w:tcW w:w="2516" w:type="dxa"/>
            <w:vAlign w:val="center"/>
          </w:tcPr>
          <w:p w14:paraId="318FE8C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ое</w:t>
            </w:r>
          </w:p>
          <w:p w14:paraId="78E239A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ражнение «Разбей круги на разные группы ».</w:t>
            </w:r>
          </w:p>
        </w:tc>
        <w:tc>
          <w:tcPr>
            <w:tcW w:w="1654" w:type="dxa"/>
            <w:vAlign w:val="center"/>
          </w:tcPr>
          <w:p w14:paraId="19CB160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2899429A" w14:textId="77777777" w:rsidTr="00276A73">
        <w:tc>
          <w:tcPr>
            <w:tcW w:w="526" w:type="dxa"/>
            <w:vAlign w:val="center"/>
          </w:tcPr>
          <w:p w14:paraId="7E000C2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6" w:type="dxa"/>
            <w:vAlign w:val="center"/>
          </w:tcPr>
          <w:p w14:paraId="62DFD6A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12.22</w:t>
            </w:r>
          </w:p>
        </w:tc>
        <w:tc>
          <w:tcPr>
            <w:tcW w:w="1381" w:type="dxa"/>
            <w:vAlign w:val="center"/>
          </w:tcPr>
          <w:p w14:paraId="403B1A2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36669D8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19B57A8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622AD2B4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FE223A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линнее, короче</w:t>
            </w:r>
          </w:p>
        </w:tc>
        <w:tc>
          <w:tcPr>
            <w:tcW w:w="3118" w:type="dxa"/>
            <w:vAlign w:val="center"/>
          </w:tcPr>
          <w:p w14:paraId="417F66F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ц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24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F9EA1C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Подбери тесемочку для фартука», «Поможем Незнайке».</w:t>
            </w:r>
          </w:p>
        </w:tc>
        <w:tc>
          <w:tcPr>
            <w:tcW w:w="1654" w:type="dxa"/>
            <w:vAlign w:val="center"/>
          </w:tcPr>
          <w:p w14:paraId="13B1D73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2F96C28B" w14:textId="77777777" w:rsidTr="00276A73">
        <w:tc>
          <w:tcPr>
            <w:tcW w:w="526" w:type="dxa"/>
            <w:vAlign w:val="center"/>
          </w:tcPr>
          <w:p w14:paraId="1A9CD29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6" w:type="dxa"/>
            <w:vAlign w:val="center"/>
          </w:tcPr>
          <w:p w14:paraId="0D47604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12.22</w:t>
            </w:r>
          </w:p>
        </w:tc>
        <w:tc>
          <w:tcPr>
            <w:tcW w:w="1381" w:type="dxa"/>
            <w:vAlign w:val="center"/>
          </w:tcPr>
          <w:p w14:paraId="0645DFA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41A1212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5D81535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45682F90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8F58F2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числовой цепочки</w:t>
            </w:r>
          </w:p>
        </w:tc>
        <w:tc>
          <w:tcPr>
            <w:tcW w:w="3118" w:type="dxa"/>
            <w:vAlign w:val="center"/>
          </w:tcPr>
          <w:p w14:paraId="0F820EA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B79190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ическая задача «Нарисуй недостающие фигуры»</w:t>
            </w:r>
          </w:p>
        </w:tc>
        <w:tc>
          <w:tcPr>
            <w:tcW w:w="1654" w:type="dxa"/>
            <w:vAlign w:val="center"/>
          </w:tcPr>
          <w:p w14:paraId="3FC2CF4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3D2EB98" w14:textId="77777777" w:rsidTr="00276A73">
        <w:tc>
          <w:tcPr>
            <w:tcW w:w="526" w:type="dxa"/>
            <w:vAlign w:val="center"/>
          </w:tcPr>
          <w:p w14:paraId="45B2099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6" w:type="dxa"/>
            <w:vAlign w:val="center"/>
          </w:tcPr>
          <w:p w14:paraId="5A27B1F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12.22</w:t>
            </w:r>
          </w:p>
        </w:tc>
        <w:tc>
          <w:tcPr>
            <w:tcW w:w="1381" w:type="dxa"/>
            <w:vAlign w:val="center"/>
          </w:tcPr>
          <w:p w14:paraId="3FE21F3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60D4C22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5D28E99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05974CFC" w14:textId="77777777" w:rsidR="00E469C4" w:rsidRPr="00276A73" w:rsidRDefault="00E469C4" w:rsidP="00276A73">
            <w:pPr>
              <w:ind w:lef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871195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чисел 3, 4, 5, 6, 7.</w:t>
            </w:r>
          </w:p>
        </w:tc>
        <w:tc>
          <w:tcPr>
            <w:tcW w:w="3118" w:type="dxa"/>
            <w:vAlign w:val="center"/>
          </w:tcPr>
          <w:p w14:paraId="45E513F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ц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google.com/li</w:t>
            </w:r>
          </w:p>
        </w:tc>
        <w:tc>
          <w:tcPr>
            <w:tcW w:w="2516" w:type="dxa"/>
            <w:vAlign w:val="center"/>
          </w:tcPr>
          <w:p w14:paraId="003CA96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Засели домики числами».</w:t>
            </w:r>
          </w:p>
        </w:tc>
        <w:tc>
          <w:tcPr>
            <w:tcW w:w="1654" w:type="dxa"/>
            <w:vAlign w:val="center"/>
          </w:tcPr>
          <w:p w14:paraId="323B9BC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68A520A9" w14:textId="77777777" w:rsidTr="00276A73">
        <w:tc>
          <w:tcPr>
            <w:tcW w:w="526" w:type="dxa"/>
            <w:vAlign w:val="center"/>
          </w:tcPr>
          <w:p w14:paraId="3DA4FC1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6" w:type="dxa"/>
            <w:vAlign w:val="center"/>
          </w:tcPr>
          <w:p w14:paraId="7D67B7F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12.22</w:t>
            </w:r>
          </w:p>
        </w:tc>
        <w:tc>
          <w:tcPr>
            <w:tcW w:w="1381" w:type="dxa"/>
            <w:vAlign w:val="center"/>
          </w:tcPr>
          <w:p w14:paraId="0F09BF7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402592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6922CD6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772E2CD9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17B718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чка. Линия. Отрезок. Луч.</w:t>
            </w:r>
          </w:p>
        </w:tc>
        <w:tc>
          <w:tcPr>
            <w:tcW w:w="3118" w:type="dxa"/>
            <w:vAlign w:val="center"/>
          </w:tcPr>
          <w:p w14:paraId="37BF02B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/к «Колокольчик -</w:t>
            </w:r>
            <w:hyperlink r:id="rId325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35D7E2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 по карточкам.</w:t>
            </w:r>
          </w:p>
        </w:tc>
        <w:tc>
          <w:tcPr>
            <w:tcW w:w="1654" w:type="dxa"/>
            <w:vAlign w:val="center"/>
          </w:tcPr>
          <w:p w14:paraId="361BEEC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44BAB74" w14:textId="77777777" w:rsidTr="00276A73">
        <w:trPr>
          <w:trHeight w:val="786"/>
        </w:trPr>
        <w:tc>
          <w:tcPr>
            <w:tcW w:w="526" w:type="dxa"/>
            <w:vAlign w:val="center"/>
          </w:tcPr>
          <w:p w14:paraId="21E2ECB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36" w:type="dxa"/>
            <w:vAlign w:val="center"/>
          </w:tcPr>
          <w:p w14:paraId="199F922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.12.22</w:t>
            </w:r>
          </w:p>
        </w:tc>
        <w:tc>
          <w:tcPr>
            <w:tcW w:w="1381" w:type="dxa"/>
            <w:vAlign w:val="center"/>
          </w:tcPr>
          <w:p w14:paraId="19B6B71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1199B2F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507257A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4D99CA42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FF113F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8.</w:t>
            </w:r>
          </w:p>
        </w:tc>
        <w:tc>
          <w:tcPr>
            <w:tcW w:w="3118" w:type="dxa"/>
            <w:vAlign w:val="center"/>
          </w:tcPr>
          <w:p w14:paraId="7E983B0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/к «Колокольчик -</w:t>
            </w:r>
          </w:p>
          <w:p w14:paraId="311D7A3F" w14:textId="77777777" w:rsidR="00E469C4" w:rsidRPr="00276A73" w:rsidRDefault="002C163A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26" w:history="1"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52E7A2B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1B5A52E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Путешествие по железной дороге», «Решаем задачу»</w:t>
            </w:r>
          </w:p>
        </w:tc>
        <w:tc>
          <w:tcPr>
            <w:tcW w:w="1654" w:type="dxa"/>
            <w:vAlign w:val="center"/>
          </w:tcPr>
          <w:p w14:paraId="732B042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45909C3" w14:textId="77777777" w:rsidTr="00276A73">
        <w:tc>
          <w:tcPr>
            <w:tcW w:w="526" w:type="dxa"/>
            <w:vAlign w:val="center"/>
          </w:tcPr>
          <w:p w14:paraId="75FD66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036" w:type="dxa"/>
            <w:vAlign w:val="center"/>
          </w:tcPr>
          <w:p w14:paraId="15418DB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712.22</w:t>
            </w:r>
          </w:p>
        </w:tc>
        <w:tc>
          <w:tcPr>
            <w:tcW w:w="1381" w:type="dxa"/>
            <w:vAlign w:val="center"/>
          </w:tcPr>
          <w:p w14:paraId="0EE682E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C39384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7A2FE90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1B0AD1F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0924A05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ньше, позже</w:t>
            </w:r>
          </w:p>
        </w:tc>
        <w:tc>
          <w:tcPr>
            <w:tcW w:w="3118" w:type="dxa"/>
            <w:vAlign w:val="center"/>
          </w:tcPr>
          <w:p w14:paraId="5D28976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79461EAA" w14:textId="77777777" w:rsidR="00E469C4" w:rsidRPr="00276A73" w:rsidRDefault="002C163A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27" w:history="1"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1213597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0B5B1D4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 «Слушай, считай, записывай», «Допиши и соедини правильно»</w:t>
            </w:r>
          </w:p>
        </w:tc>
        <w:tc>
          <w:tcPr>
            <w:tcW w:w="1654" w:type="dxa"/>
            <w:vAlign w:val="center"/>
          </w:tcPr>
          <w:p w14:paraId="417F868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0ADB87F4" w14:textId="77777777" w:rsidTr="00276A73">
        <w:tc>
          <w:tcPr>
            <w:tcW w:w="526" w:type="dxa"/>
            <w:vAlign w:val="center"/>
          </w:tcPr>
          <w:p w14:paraId="76D86F6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6" w:type="dxa"/>
            <w:vAlign w:val="center"/>
          </w:tcPr>
          <w:p w14:paraId="6837B6E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12.22</w:t>
            </w:r>
          </w:p>
        </w:tc>
        <w:tc>
          <w:tcPr>
            <w:tcW w:w="1381" w:type="dxa"/>
            <w:vAlign w:val="center"/>
          </w:tcPr>
          <w:p w14:paraId="3C6FF9E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2ED3122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26BFF9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43A12A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32E9C09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9</w:t>
            </w:r>
          </w:p>
        </w:tc>
        <w:tc>
          <w:tcPr>
            <w:tcW w:w="3118" w:type="dxa"/>
            <w:vAlign w:val="center"/>
          </w:tcPr>
          <w:p w14:paraId="4C8D743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69B006E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Кто быстрее»</w:t>
            </w:r>
          </w:p>
        </w:tc>
        <w:tc>
          <w:tcPr>
            <w:tcW w:w="1654" w:type="dxa"/>
            <w:vAlign w:val="center"/>
          </w:tcPr>
          <w:p w14:paraId="2106544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734BB107" w14:textId="77777777" w:rsidTr="00276A73">
        <w:tc>
          <w:tcPr>
            <w:tcW w:w="526" w:type="dxa"/>
            <w:vAlign w:val="center"/>
          </w:tcPr>
          <w:p w14:paraId="22FB478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36" w:type="dxa"/>
            <w:vAlign w:val="center"/>
          </w:tcPr>
          <w:p w14:paraId="1CF4B0A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1.23</w:t>
            </w:r>
          </w:p>
        </w:tc>
        <w:tc>
          <w:tcPr>
            <w:tcW w:w="1381" w:type="dxa"/>
            <w:vAlign w:val="center"/>
          </w:tcPr>
          <w:p w14:paraId="72290A7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2B8392B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719FFFF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222CB61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2852BC9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примеров и задач</w:t>
            </w:r>
          </w:p>
        </w:tc>
        <w:tc>
          <w:tcPr>
            <w:tcW w:w="3118" w:type="dxa"/>
            <w:vAlign w:val="center"/>
          </w:tcPr>
          <w:p w14:paraId="091AC39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62CDD7D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0DDEFDA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3EB4896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Слушай и решай», «Кто в домике живет»</w:t>
            </w:r>
          </w:p>
        </w:tc>
        <w:tc>
          <w:tcPr>
            <w:tcW w:w="1654" w:type="dxa"/>
            <w:vAlign w:val="center"/>
          </w:tcPr>
          <w:p w14:paraId="2F087A6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0CE212D" w14:textId="77777777" w:rsidTr="00276A73">
        <w:tc>
          <w:tcPr>
            <w:tcW w:w="526" w:type="dxa"/>
            <w:vAlign w:val="center"/>
          </w:tcPr>
          <w:p w14:paraId="39D358E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6" w:type="dxa"/>
            <w:vAlign w:val="center"/>
          </w:tcPr>
          <w:p w14:paraId="7C07277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1.23</w:t>
            </w:r>
          </w:p>
        </w:tc>
        <w:tc>
          <w:tcPr>
            <w:tcW w:w="1381" w:type="dxa"/>
            <w:vAlign w:val="center"/>
          </w:tcPr>
          <w:p w14:paraId="39827A0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5D90C24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1578EB5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5AE842A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B515A9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0</w:t>
            </w:r>
          </w:p>
        </w:tc>
        <w:tc>
          <w:tcPr>
            <w:tcW w:w="3118" w:type="dxa"/>
            <w:vAlign w:val="center"/>
          </w:tcPr>
          <w:p w14:paraId="1B0DBBA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78E5039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04C7460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6BD5EE0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Расставь числа по порядку», «Нарисуй правильно</w:t>
            </w:r>
          </w:p>
        </w:tc>
        <w:tc>
          <w:tcPr>
            <w:tcW w:w="1654" w:type="dxa"/>
            <w:vAlign w:val="center"/>
          </w:tcPr>
          <w:p w14:paraId="091975F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6CFE42E" w14:textId="77777777" w:rsidTr="00276A73">
        <w:tc>
          <w:tcPr>
            <w:tcW w:w="526" w:type="dxa"/>
            <w:vAlign w:val="center"/>
          </w:tcPr>
          <w:p w14:paraId="6EDB7C8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36" w:type="dxa"/>
            <w:vAlign w:val="center"/>
          </w:tcPr>
          <w:p w14:paraId="75456EA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1.23</w:t>
            </w:r>
          </w:p>
        </w:tc>
        <w:tc>
          <w:tcPr>
            <w:tcW w:w="1381" w:type="dxa"/>
            <w:vAlign w:val="center"/>
          </w:tcPr>
          <w:p w14:paraId="03B3099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68472C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2233EC4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3CFB1051" w14:textId="77777777" w:rsidR="00E469C4" w:rsidRPr="00276A73" w:rsidRDefault="00E469C4" w:rsidP="00276A73">
            <w:pPr>
              <w:ind w:left="3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06ADCEB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0</w:t>
            </w:r>
          </w:p>
        </w:tc>
        <w:tc>
          <w:tcPr>
            <w:tcW w:w="3118" w:type="dxa"/>
            <w:vAlign w:val="center"/>
          </w:tcPr>
          <w:p w14:paraId="54DF18E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0DCBC73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://classroom.</w:t>
            </w:r>
            <w:r w:rsidR="00276A73"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5DA551C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 по карточкам</w:t>
            </w:r>
          </w:p>
        </w:tc>
        <w:tc>
          <w:tcPr>
            <w:tcW w:w="1654" w:type="dxa"/>
            <w:vAlign w:val="center"/>
          </w:tcPr>
          <w:p w14:paraId="2A3F3B3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2E5561A4" w14:textId="77777777" w:rsidTr="00276A73">
        <w:trPr>
          <w:trHeight w:val="502"/>
        </w:trPr>
        <w:tc>
          <w:tcPr>
            <w:tcW w:w="526" w:type="dxa"/>
            <w:vAlign w:val="center"/>
          </w:tcPr>
          <w:p w14:paraId="007196D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36" w:type="dxa"/>
            <w:vAlign w:val="center"/>
          </w:tcPr>
          <w:p w14:paraId="20B3D58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1.23</w:t>
            </w:r>
          </w:p>
        </w:tc>
        <w:tc>
          <w:tcPr>
            <w:tcW w:w="1381" w:type="dxa"/>
            <w:vAlign w:val="center"/>
          </w:tcPr>
          <w:p w14:paraId="2E134A5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3518276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AACDEF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54F3916C" w14:textId="77777777" w:rsidR="00E469C4" w:rsidRPr="00276A73" w:rsidRDefault="00E469C4" w:rsidP="00276A73">
            <w:pPr>
              <w:ind w:righ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2251" w:type="dxa"/>
            <w:vAlign w:val="center"/>
          </w:tcPr>
          <w:p w14:paraId="1F1EC80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комство с десятком</w:t>
            </w:r>
          </w:p>
        </w:tc>
        <w:tc>
          <w:tcPr>
            <w:tcW w:w="3118" w:type="dxa"/>
            <w:vAlign w:val="center"/>
          </w:tcPr>
          <w:p w14:paraId="7AEDA98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28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A8DCE8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Подарки деда Мороза», «Какой предмет самый длинный?»</w:t>
            </w:r>
          </w:p>
        </w:tc>
        <w:tc>
          <w:tcPr>
            <w:tcW w:w="1654" w:type="dxa"/>
            <w:vAlign w:val="center"/>
          </w:tcPr>
          <w:p w14:paraId="7D39D2B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76C9FCFA" w14:textId="77777777" w:rsidTr="00276A73">
        <w:tc>
          <w:tcPr>
            <w:tcW w:w="526" w:type="dxa"/>
            <w:vAlign w:val="center"/>
          </w:tcPr>
          <w:p w14:paraId="1C8F9C0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36" w:type="dxa"/>
            <w:vAlign w:val="center"/>
          </w:tcPr>
          <w:p w14:paraId="4C61B56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1.23</w:t>
            </w:r>
          </w:p>
        </w:tc>
        <w:tc>
          <w:tcPr>
            <w:tcW w:w="1381" w:type="dxa"/>
            <w:vAlign w:val="center"/>
          </w:tcPr>
          <w:p w14:paraId="5B77EEE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231400C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516DF63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028B2008" w14:textId="77777777" w:rsidR="00E469C4" w:rsidRPr="00276A73" w:rsidRDefault="00E469C4" w:rsidP="00276A73">
            <w:pPr>
              <w:ind w:right="3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2251" w:type="dxa"/>
            <w:vAlign w:val="center"/>
          </w:tcPr>
          <w:p w14:paraId="2E587F0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вторение изученного</w:t>
            </w:r>
          </w:p>
        </w:tc>
        <w:tc>
          <w:tcPr>
            <w:tcW w:w="3118" w:type="dxa"/>
            <w:vAlign w:val="center"/>
          </w:tcPr>
          <w:p w14:paraId="140E7BF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29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AB5F78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дактическая игра «Дорисуй картину»</w:t>
            </w:r>
          </w:p>
        </w:tc>
        <w:tc>
          <w:tcPr>
            <w:tcW w:w="1654" w:type="dxa"/>
            <w:vAlign w:val="center"/>
          </w:tcPr>
          <w:p w14:paraId="01E62FF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0E25CCA" w14:textId="77777777" w:rsidTr="00276A73">
        <w:tc>
          <w:tcPr>
            <w:tcW w:w="526" w:type="dxa"/>
            <w:vAlign w:val="center"/>
          </w:tcPr>
          <w:p w14:paraId="3DFAE72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36" w:type="dxa"/>
            <w:vAlign w:val="center"/>
          </w:tcPr>
          <w:p w14:paraId="5D8295F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1.23</w:t>
            </w:r>
          </w:p>
        </w:tc>
        <w:tc>
          <w:tcPr>
            <w:tcW w:w="1381" w:type="dxa"/>
            <w:vAlign w:val="center"/>
          </w:tcPr>
          <w:p w14:paraId="75BFF38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5FEF6BB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F0469A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67561683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CAAA0B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хождение и исправление ошибок</w:t>
            </w:r>
          </w:p>
        </w:tc>
        <w:tc>
          <w:tcPr>
            <w:tcW w:w="3118" w:type="dxa"/>
            <w:vAlign w:val="center"/>
          </w:tcPr>
          <w:p w14:paraId="68E37ED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30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7A86D91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на внимание «Что изменилось?», «Бусы для куклы».</w:t>
            </w:r>
          </w:p>
        </w:tc>
        <w:tc>
          <w:tcPr>
            <w:tcW w:w="1654" w:type="dxa"/>
            <w:vAlign w:val="center"/>
          </w:tcPr>
          <w:p w14:paraId="224374B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0927CE0A" w14:textId="77777777" w:rsidTr="00276A73">
        <w:tc>
          <w:tcPr>
            <w:tcW w:w="526" w:type="dxa"/>
            <w:vAlign w:val="center"/>
          </w:tcPr>
          <w:p w14:paraId="570E7AF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36" w:type="dxa"/>
            <w:vAlign w:val="center"/>
          </w:tcPr>
          <w:p w14:paraId="6190177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1.23</w:t>
            </w:r>
          </w:p>
        </w:tc>
        <w:tc>
          <w:tcPr>
            <w:tcW w:w="1381" w:type="dxa"/>
            <w:vAlign w:val="center"/>
          </w:tcPr>
          <w:p w14:paraId="6FE02F5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6857FB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4A81583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5F22DDF2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57A9792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мерение длины</w:t>
            </w:r>
          </w:p>
        </w:tc>
        <w:tc>
          <w:tcPr>
            <w:tcW w:w="3118" w:type="dxa"/>
            <w:vAlign w:val="center"/>
          </w:tcPr>
          <w:p w14:paraId="1B9AEBF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31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215B788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: «Лесная школа», «Счетная»</w:t>
            </w:r>
          </w:p>
        </w:tc>
        <w:tc>
          <w:tcPr>
            <w:tcW w:w="1654" w:type="dxa"/>
            <w:vAlign w:val="center"/>
          </w:tcPr>
          <w:p w14:paraId="4D2B174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0C2112A" w14:textId="77777777" w:rsidTr="00276A73">
        <w:tc>
          <w:tcPr>
            <w:tcW w:w="526" w:type="dxa"/>
            <w:vAlign w:val="center"/>
          </w:tcPr>
          <w:p w14:paraId="57181CA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36" w:type="dxa"/>
            <w:vAlign w:val="center"/>
          </w:tcPr>
          <w:p w14:paraId="531087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2.23</w:t>
            </w:r>
          </w:p>
        </w:tc>
        <w:tc>
          <w:tcPr>
            <w:tcW w:w="1381" w:type="dxa"/>
            <w:vAlign w:val="center"/>
          </w:tcPr>
          <w:p w14:paraId="3C1B555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7FA50E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A1995D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42972A82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3C46945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мерение длины</w:t>
            </w:r>
          </w:p>
        </w:tc>
        <w:tc>
          <w:tcPr>
            <w:tcW w:w="3118" w:type="dxa"/>
            <w:vAlign w:val="center"/>
          </w:tcPr>
          <w:p w14:paraId="7AB6BD8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32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F90D22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</w:t>
            </w:r>
            <w:r w:rsid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ражнения: «Где чей домик», «Закрась правильно»</w:t>
            </w:r>
          </w:p>
        </w:tc>
        <w:tc>
          <w:tcPr>
            <w:tcW w:w="1654" w:type="dxa"/>
            <w:vAlign w:val="center"/>
          </w:tcPr>
          <w:p w14:paraId="01DB2FB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6B5F1AFE" w14:textId="77777777" w:rsidTr="00276A73">
        <w:tc>
          <w:tcPr>
            <w:tcW w:w="526" w:type="dxa"/>
            <w:vAlign w:val="center"/>
          </w:tcPr>
          <w:p w14:paraId="40194D0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36" w:type="dxa"/>
            <w:vAlign w:val="center"/>
          </w:tcPr>
          <w:p w14:paraId="25ABFA8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2.23</w:t>
            </w:r>
          </w:p>
        </w:tc>
        <w:tc>
          <w:tcPr>
            <w:tcW w:w="1381" w:type="dxa"/>
            <w:vAlign w:val="center"/>
          </w:tcPr>
          <w:p w14:paraId="51B7CF3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13960CB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7E735D4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868" w:type="dxa"/>
            <w:vAlign w:val="center"/>
          </w:tcPr>
          <w:p w14:paraId="2ACDD2CB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351C8E8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11 и другие числа второго десятка</w:t>
            </w:r>
          </w:p>
        </w:tc>
        <w:tc>
          <w:tcPr>
            <w:tcW w:w="3118" w:type="dxa"/>
            <w:vAlign w:val="center"/>
          </w:tcPr>
          <w:p w14:paraId="239500F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33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26533D2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Соедини правильно»</w:t>
            </w:r>
          </w:p>
        </w:tc>
        <w:tc>
          <w:tcPr>
            <w:tcW w:w="1654" w:type="dxa"/>
            <w:vAlign w:val="center"/>
          </w:tcPr>
          <w:p w14:paraId="625ED6B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770240D5" w14:textId="77777777" w:rsidTr="00276A73">
        <w:tc>
          <w:tcPr>
            <w:tcW w:w="526" w:type="dxa"/>
            <w:vAlign w:val="center"/>
          </w:tcPr>
          <w:p w14:paraId="3A9B622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6" w:type="dxa"/>
            <w:vAlign w:val="center"/>
          </w:tcPr>
          <w:p w14:paraId="76126BB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2.23</w:t>
            </w:r>
          </w:p>
        </w:tc>
        <w:tc>
          <w:tcPr>
            <w:tcW w:w="1381" w:type="dxa"/>
            <w:vAlign w:val="center"/>
          </w:tcPr>
          <w:p w14:paraId="3BBBC9C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2E3910B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5E44120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7473870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0F1103FF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AD3144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примеров в пределах второго десятка</w:t>
            </w:r>
          </w:p>
        </w:tc>
        <w:tc>
          <w:tcPr>
            <w:tcW w:w="3118" w:type="dxa"/>
            <w:vAlign w:val="center"/>
          </w:tcPr>
          <w:p w14:paraId="2EBE661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595FB9A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Игрушки для котенка»</w:t>
            </w:r>
          </w:p>
        </w:tc>
        <w:tc>
          <w:tcPr>
            <w:tcW w:w="1654" w:type="dxa"/>
            <w:vAlign w:val="center"/>
          </w:tcPr>
          <w:p w14:paraId="48621D1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593FCBD" w14:textId="77777777" w:rsidTr="00276A73">
        <w:tc>
          <w:tcPr>
            <w:tcW w:w="526" w:type="dxa"/>
            <w:vAlign w:val="center"/>
          </w:tcPr>
          <w:p w14:paraId="2C7E30E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036" w:type="dxa"/>
            <w:vAlign w:val="center"/>
          </w:tcPr>
          <w:p w14:paraId="0026DBC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02.23</w:t>
            </w:r>
          </w:p>
        </w:tc>
        <w:tc>
          <w:tcPr>
            <w:tcW w:w="1381" w:type="dxa"/>
            <w:vAlign w:val="center"/>
          </w:tcPr>
          <w:p w14:paraId="6DC9E3D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75368FB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4933406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4E3ABE2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3E9DDF58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2251" w:type="dxa"/>
            <w:vAlign w:val="center"/>
          </w:tcPr>
          <w:p w14:paraId="498E128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числа 11</w:t>
            </w:r>
          </w:p>
        </w:tc>
        <w:tc>
          <w:tcPr>
            <w:tcW w:w="3118" w:type="dxa"/>
            <w:vAlign w:val="center"/>
          </w:tcPr>
          <w:p w14:paraId="6A68A90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34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4C29DE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Игрушки для котенка»</w:t>
            </w:r>
          </w:p>
        </w:tc>
        <w:tc>
          <w:tcPr>
            <w:tcW w:w="1654" w:type="dxa"/>
            <w:vAlign w:val="center"/>
          </w:tcPr>
          <w:p w14:paraId="7D3A030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208A5763" w14:textId="77777777" w:rsidTr="00276A73">
        <w:tc>
          <w:tcPr>
            <w:tcW w:w="526" w:type="dxa"/>
            <w:vAlign w:val="center"/>
          </w:tcPr>
          <w:p w14:paraId="0953B19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36" w:type="dxa"/>
            <w:vAlign w:val="center"/>
          </w:tcPr>
          <w:p w14:paraId="6AD164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2.23</w:t>
            </w:r>
          </w:p>
        </w:tc>
        <w:tc>
          <w:tcPr>
            <w:tcW w:w="1381" w:type="dxa"/>
            <w:vAlign w:val="center"/>
          </w:tcPr>
          <w:p w14:paraId="7DF8DB6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4F07038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5B1EE93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4BE501D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2B85B8A1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2251" w:type="dxa"/>
            <w:vAlign w:val="center"/>
          </w:tcPr>
          <w:p w14:paraId="4408D28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яжелее, легче. Сравнение по массе.</w:t>
            </w:r>
          </w:p>
        </w:tc>
        <w:tc>
          <w:tcPr>
            <w:tcW w:w="3118" w:type="dxa"/>
            <w:vAlign w:val="center"/>
          </w:tcPr>
          <w:p w14:paraId="218251C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35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1F88F28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</w:t>
            </w:r>
            <w:r w:rsid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ражнения «Найди и обведи», «Веселый круг»</w:t>
            </w:r>
          </w:p>
        </w:tc>
        <w:tc>
          <w:tcPr>
            <w:tcW w:w="1654" w:type="dxa"/>
            <w:vAlign w:val="center"/>
          </w:tcPr>
          <w:p w14:paraId="63CBE7D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4C26C704" w14:textId="77777777" w:rsidTr="00276A73">
        <w:tc>
          <w:tcPr>
            <w:tcW w:w="526" w:type="dxa"/>
            <w:vAlign w:val="center"/>
          </w:tcPr>
          <w:p w14:paraId="7647257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036" w:type="dxa"/>
            <w:vAlign w:val="center"/>
          </w:tcPr>
          <w:p w14:paraId="227612E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2.23</w:t>
            </w:r>
          </w:p>
        </w:tc>
        <w:tc>
          <w:tcPr>
            <w:tcW w:w="1381" w:type="dxa"/>
            <w:vAlign w:val="center"/>
          </w:tcPr>
          <w:p w14:paraId="26C061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D589CA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0B7E4D1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0761565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3C38E972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2251" w:type="dxa"/>
            <w:vAlign w:val="center"/>
          </w:tcPr>
          <w:p w14:paraId="6E607E9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2</w:t>
            </w:r>
          </w:p>
        </w:tc>
        <w:tc>
          <w:tcPr>
            <w:tcW w:w="3118" w:type="dxa"/>
            <w:vAlign w:val="center"/>
          </w:tcPr>
          <w:p w14:paraId="06E598A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36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311E669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Составляем и решаем задачу», «Измеряй и черти»</w:t>
            </w:r>
          </w:p>
        </w:tc>
        <w:tc>
          <w:tcPr>
            <w:tcW w:w="1654" w:type="dxa"/>
            <w:vAlign w:val="center"/>
          </w:tcPr>
          <w:p w14:paraId="76523E2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0134B842" w14:textId="77777777" w:rsidTr="00276A73">
        <w:tc>
          <w:tcPr>
            <w:tcW w:w="526" w:type="dxa"/>
            <w:vAlign w:val="center"/>
          </w:tcPr>
          <w:p w14:paraId="06ADB98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036" w:type="dxa"/>
            <w:vAlign w:val="center"/>
          </w:tcPr>
          <w:p w14:paraId="51B21D3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2.23</w:t>
            </w:r>
          </w:p>
        </w:tc>
        <w:tc>
          <w:tcPr>
            <w:tcW w:w="1381" w:type="dxa"/>
            <w:vAlign w:val="center"/>
          </w:tcPr>
          <w:p w14:paraId="3916DBC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3CF97E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4A66FF5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C5D7A6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592E83A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87EB38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числа 12</w:t>
            </w:r>
          </w:p>
        </w:tc>
        <w:tc>
          <w:tcPr>
            <w:tcW w:w="3118" w:type="dxa"/>
            <w:vAlign w:val="center"/>
          </w:tcPr>
          <w:p w14:paraId="5FBB266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29BD12C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Соедини правильно», «Кораблики уходят в море»</w:t>
            </w:r>
          </w:p>
        </w:tc>
        <w:tc>
          <w:tcPr>
            <w:tcW w:w="1654" w:type="dxa"/>
            <w:vAlign w:val="center"/>
          </w:tcPr>
          <w:p w14:paraId="5585986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1EE953C" w14:textId="77777777" w:rsidTr="00276A73">
        <w:tc>
          <w:tcPr>
            <w:tcW w:w="526" w:type="dxa"/>
            <w:vAlign w:val="center"/>
          </w:tcPr>
          <w:p w14:paraId="5E8D73B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1036" w:type="dxa"/>
            <w:vAlign w:val="center"/>
          </w:tcPr>
          <w:p w14:paraId="739D5F7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2.23</w:t>
            </w:r>
          </w:p>
        </w:tc>
        <w:tc>
          <w:tcPr>
            <w:tcW w:w="1381" w:type="dxa"/>
            <w:vAlign w:val="center"/>
          </w:tcPr>
          <w:p w14:paraId="7763522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854B0B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240C15A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7EA771D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78C764ED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477C2E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авнение групп предметов</w:t>
            </w:r>
          </w:p>
        </w:tc>
        <w:tc>
          <w:tcPr>
            <w:tcW w:w="3118" w:type="dxa"/>
            <w:vAlign w:val="center"/>
          </w:tcPr>
          <w:p w14:paraId="517BB8B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37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1269CD7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Найди фигуры», «Напиши правильно»</w:t>
            </w:r>
          </w:p>
        </w:tc>
        <w:tc>
          <w:tcPr>
            <w:tcW w:w="1654" w:type="dxa"/>
            <w:vAlign w:val="center"/>
          </w:tcPr>
          <w:p w14:paraId="7FFC6D0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78B077EE" w14:textId="77777777" w:rsidTr="00276A73">
        <w:tc>
          <w:tcPr>
            <w:tcW w:w="526" w:type="dxa"/>
            <w:vAlign w:val="center"/>
          </w:tcPr>
          <w:p w14:paraId="08DFD89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36" w:type="dxa"/>
            <w:vAlign w:val="center"/>
          </w:tcPr>
          <w:p w14:paraId="0E840E3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3.23</w:t>
            </w:r>
          </w:p>
        </w:tc>
        <w:tc>
          <w:tcPr>
            <w:tcW w:w="1381" w:type="dxa"/>
            <w:vAlign w:val="center"/>
          </w:tcPr>
          <w:p w14:paraId="7B2312A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B8F580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152FCED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61EFBF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4DB47E0E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2054C4B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3</w:t>
            </w:r>
          </w:p>
        </w:tc>
        <w:tc>
          <w:tcPr>
            <w:tcW w:w="3118" w:type="dxa"/>
            <w:vAlign w:val="center"/>
          </w:tcPr>
          <w:p w14:paraId="6F0A797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7FE2A8C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Чудесный мешочек», «Дни недели»</w:t>
            </w:r>
          </w:p>
        </w:tc>
        <w:tc>
          <w:tcPr>
            <w:tcW w:w="1654" w:type="dxa"/>
            <w:vAlign w:val="center"/>
          </w:tcPr>
          <w:p w14:paraId="3572303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F204AA0" w14:textId="77777777" w:rsidTr="00276A73">
        <w:tc>
          <w:tcPr>
            <w:tcW w:w="526" w:type="dxa"/>
            <w:vAlign w:val="center"/>
          </w:tcPr>
          <w:p w14:paraId="24F5F06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36" w:type="dxa"/>
            <w:vAlign w:val="center"/>
          </w:tcPr>
          <w:p w14:paraId="0A138A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3.23</w:t>
            </w:r>
          </w:p>
        </w:tc>
        <w:tc>
          <w:tcPr>
            <w:tcW w:w="1381" w:type="dxa"/>
            <w:vAlign w:val="center"/>
          </w:tcPr>
          <w:p w14:paraId="2AA5477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21B328B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712D22A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B9779B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2D2671D3" w14:textId="77777777" w:rsidR="00E469C4" w:rsidRPr="00276A73" w:rsidRDefault="00E469C4" w:rsidP="00276A7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2251" w:type="dxa"/>
            <w:vAlign w:val="center"/>
          </w:tcPr>
          <w:p w14:paraId="36E9729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числа 13</w:t>
            </w:r>
          </w:p>
        </w:tc>
        <w:tc>
          <w:tcPr>
            <w:tcW w:w="3118" w:type="dxa"/>
            <w:vAlign w:val="center"/>
          </w:tcPr>
          <w:p w14:paraId="34DEA50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</w:p>
          <w:p w14:paraId="5C6E265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08C253F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221BFB9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Составляем и решаем задачу»</w:t>
            </w:r>
          </w:p>
        </w:tc>
        <w:tc>
          <w:tcPr>
            <w:tcW w:w="1654" w:type="dxa"/>
            <w:vAlign w:val="center"/>
          </w:tcPr>
          <w:p w14:paraId="268F363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0D0FEDC4" w14:textId="77777777" w:rsidTr="00276A73">
        <w:trPr>
          <w:trHeight w:val="199"/>
        </w:trPr>
        <w:tc>
          <w:tcPr>
            <w:tcW w:w="526" w:type="dxa"/>
            <w:vAlign w:val="center"/>
          </w:tcPr>
          <w:p w14:paraId="74DBCA1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6" w:type="dxa"/>
            <w:vAlign w:val="center"/>
          </w:tcPr>
          <w:p w14:paraId="2EE5D39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3.23</w:t>
            </w:r>
          </w:p>
        </w:tc>
        <w:tc>
          <w:tcPr>
            <w:tcW w:w="1381" w:type="dxa"/>
            <w:vAlign w:val="center"/>
          </w:tcPr>
          <w:p w14:paraId="41F40B7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4A68E7D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3592F68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2076CB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51E23E49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F7C4AE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ар, куб, параллелипипед.</w:t>
            </w:r>
          </w:p>
        </w:tc>
        <w:tc>
          <w:tcPr>
            <w:tcW w:w="3118" w:type="dxa"/>
            <w:vAlign w:val="center"/>
          </w:tcPr>
          <w:p w14:paraId="0E51D48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38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74535F2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Слушай, считай, записывай»</w:t>
            </w:r>
          </w:p>
        </w:tc>
        <w:tc>
          <w:tcPr>
            <w:tcW w:w="1654" w:type="dxa"/>
            <w:vAlign w:val="center"/>
          </w:tcPr>
          <w:p w14:paraId="3D76AE7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296BD57" w14:textId="77777777" w:rsidTr="00276A73">
        <w:trPr>
          <w:trHeight w:val="806"/>
        </w:trPr>
        <w:tc>
          <w:tcPr>
            <w:tcW w:w="526" w:type="dxa"/>
            <w:vAlign w:val="center"/>
          </w:tcPr>
          <w:p w14:paraId="3721263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036" w:type="dxa"/>
            <w:vAlign w:val="center"/>
          </w:tcPr>
          <w:p w14:paraId="0DC3AD5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03.23</w:t>
            </w:r>
          </w:p>
        </w:tc>
        <w:tc>
          <w:tcPr>
            <w:tcW w:w="1381" w:type="dxa"/>
            <w:vAlign w:val="center"/>
          </w:tcPr>
          <w:p w14:paraId="26DD1C7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B9A273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33DE8FD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7C4018E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4208E0F6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9AB254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4</w:t>
            </w:r>
          </w:p>
        </w:tc>
        <w:tc>
          <w:tcPr>
            <w:tcW w:w="3118" w:type="dxa"/>
            <w:vAlign w:val="center"/>
          </w:tcPr>
          <w:p w14:paraId="65C2859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39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728CA9E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Обведи правильно», «Решаем примеры»</w:t>
            </w:r>
          </w:p>
        </w:tc>
        <w:tc>
          <w:tcPr>
            <w:tcW w:w="1654" w:type="dxa"/>
            <w:vAlign w:val="center"/>
          </w:tcPr>
          <w:p w14:paraId="195FFDC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1B0ACE7" w14:textId="77777777" w:rsidTr="00276A73">
        <w:trPr>
          <w:trHeight w:val="50"/>
        </w:trPr>
        <w:tc>
          <w:tcPr>
            <w:tcW w:w="526" w:type="dxa"/>
            <w:vAlign w:val="center"/>
          </w:tcPr>
          <w:p w14:paraId="3BEA7F7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6" w:type="dxa"/>
            <w:vAlign w:val="center"/>
          </w:tcPr>
          <w:p w14:paraId="2E29797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3.23</w:t>
            </w:r>
          </w:p>
        </w:tc>
        <w:tc>
          <w:tcPr>
            <w:tcW w:w="1381" w:type="dxa"/>
            <w:vAlign w:val="center"/>
          </w:tcPr>
          <w:p w14:paraId="08256D4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1EDED6C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65E14AE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0F047BB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3A0B84A8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6ED050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числа 14</w:t>
            </w:r>
          </w:p>
        </w:tc>
        <w:tc>
          <w:tcPr>
            <w:tcW w:w="3118" w:type="dxa"/>
            <w:vAlign w:val="center"/>
          </w:tcPr>
          <w:p w14:paraId="2DE7FD1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37E56A18" w14:textId="77777777" w:rsidR="00E469C4" w:rsidRPr="00276A73" w:rsidRDefault="002C163A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40" w:history="1"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7723F58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398F41F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Логическая задача»</w:t>
            </w:r>
          </w:p>
        </w:tc>
        <w:tc>
          <w:tcPr>
            <w:tcW w:w="1654" w:type="dxa"/>
            <w:vAlign w:val="center"/>
          </w:tcPr>
          <w:p w14:paraId="47E184C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4F9AA45C" w14:textId="77777777" w:rsidTr="00276A73">
        <w:tc>
          <w:tcPr>
            <w:tcW w:w="526" w:type="dxa"/>
            <w:vAlign w:val="center"/>
          </w:tcPr>
          <w:p w14:paraId="61E5DA2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036" w:type="dxa"/>
            <w:vAlign w:val="center"/>
          </w:tcPr>
          <w:p w14:paraId="49EE176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3.23</w:t>
            </w:r>
          </w:p>
        </w:tc>
        <w:tc>
          <w:tcPr>
            <w:tcW w:w="1381" w:type="dxa"/>
            <w:vAlign w:val="center"/>
          </w:tcPr>
          <w:p w14:paraId="4E03B39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7F0D690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4083A5E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157FB5A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5F69A13C" w14:textId="77777777" w:rsidR="00E469C4" w:rsidRPr="00276A73" w:rsidRDefault="00E469C4" w:rsidP="00276A73">
            <w:pPr>
              <w:ind w:left="32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725B708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полнение таблицы</w:t>
            </w:r>
          </w:p>
        </w:tc>
        <w:tc>
          <w:tcPr>
            <w:tcW w:w="3118" w:type="dxa"/>
            <w:vAlign w:val="center"/>
          </w:tcPr>
          <w:p w14:paraId="38F812C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1FF53755" w14:textId="77777777" w:rsidR="00E469C4" w:rsidRPr="00276A73" w:rsidRDefault="002C163A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41" w:history="1"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1D5885F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6817C5D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Знакомимся с образованием числа», «Пишем число 16»</w:t>
            </w:r>
          </w:p>
        </w:tc>
        <w:tc>
          <w:tcPr>
            <w:tcW w:w="1654" w:type="dxa"/>
            <w:vAlign w:val="center"/>
          </w:tcPr>
          <w:p w14:paraId="730CDD8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467B5BB" w14:textId="77777777" w:rsidTr="00276A73">
        <w:tc>
          <w:tcPr>
            <w:tcW w:w="526" w:type="dxa"/>
            <w:vAlign w:val="center"/>
          </w:tcPr>
          <w:p w14:paraId="7AA0390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036" w:type="dxa"/>
            <w:vAlign w:val="center"/>
          </w:tcPr>
          <w:p w14:paraId="6FB9D3E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3.23</w:t>
            </w:r>
          </w:p>
        </w:tc>
        <w:tc>
          <w:tcPr>
            <w:tcW w:w="1381" w:type="dxa"/>
            <w:vAlign w:val="center"/>
          </w:tcPr>
          <w:p w14:paraId="4703550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65E0EC9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00E145E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5D43A21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06ADE07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578801B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ъем. Сравнение по объему</w:t>
            </w:r>
          </w:p>
        </w:tc>
        <w:tc>
          <w:tcPr>
            <w:tcW w:w="3118" w:type="dxa"/>
            <w:vAlign w:val="center"/>
          </w:tcPr>
          <w:p w14:paraId="17B6282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422EA713" w14:textId="77777777" w:rsidR="00E469C4" w:rsidRPr="00276A73" w:rsidRDefault="002C163A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42" w:history="1"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12CC4E0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42D96ED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: «Отгадай загадку», «Дорисуй треугольник»</w:t>
            </w:r>
          </w:p>
        </w:tc>
        <w:tc>
          <w:tcPr>
            <w:tcW w:w="1654" w:type="dxa"/>
            <w:vAlign w:val="center"/>
          </w:tcPr>
          <w:p w14:paraId="2A7E900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4ED3044" w14:textId="77777777" w:rsidTr="00276A73">
        <w:tc>
          <w:tcPr>
            <w:tcW w:w="526" w:type="dxa"/>
            <w:vAlign w:val="center"/>
          </w:tcPr>
          <w:p w14:paraId="29B39D5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036" w:type="dxa"/>
            <w:vAlign w:val="center"/>
          </w:tcPr>
          <w:p w14:paraId="6AA7638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3.23</w:t>
            </w:r>
          </w:p>
        </w:tc>
        <w:tc>
          <w:tcPr>
            <w:tcW w:w="1381" w:type="dxa"/>
            <w:vAlign w:val="center"/>
          </w:tcPr>
          <w:p w14:paraId="32A2EF5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2FC5A62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4C83875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CED2E9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6222147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5078654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5</w:t>
            </w:r>
          </w:p>
        </w:tc>
        <w:tc>
          <w:tcPr>
            <w:tcW w:w="3118" w:type="dxa"/>
            <w:vAlign w:val="center"/>
          </w:tcPr>
          <w:p w14:paraId="35D1861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4213116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708E7FF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25D01CB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Нарисуй правильно»</w:t>
            </w:r>
          </w:p>
        </w:tc>
        <w:tc>
          <w:tcPr>
            <w:tcW w:w="1654" w:type="dxa"/>
            <w:vAlign w:val="center"/>
          </w:tcPr>
          <w:p w14:paraId="3BEB822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497FA34F" w14:textId="77777777" w:rsidTr="00276A73">
        <w:tc>
          <w:tcPr>
            <w:tcW w:w="526" w:type="dxa"/>
            <w:vAlign w:val="center"/>
          </w:tcPr>
          <w:p w14:paraId="2A61849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6" w:type="dxa"/>
            <w:vAlign w:val="center"/>
          </w:tcPr>
          <w:p w14:paraId="7A2826D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3.23</w:t>
            </w:r>
          </w:p>
          <w:p w14:paraId="7166D05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14:paraId="1054339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94AE2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18E2CAE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4F8F3E9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4561CB1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53B8810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ощадь. Измерение площади.</w:t>
            </w:r>
          </w:p>
        </w:tc>
        <w:tc>
          <w:tcPr>
            <w:tcW w:w="3118" w:type="dxa"/>
            <w:vAlign w:val="center"/>
          </w:tcPr>
          <w:p w14:paraId="683ABD5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307D82C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5A0DCDA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h</w:t>
            </w:r>
          </w:p>
        </w:tc>
        <w:tc>
          <w:tcPr>
            <w:tcW w:w="2516" w:type="dxa"/>
            <w:vAlign w:val="center"/>
          </w:tcPr>
          <w:p w14:paraId="5E983C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Продолжите узор»</w:t>
            </w:r>
          </w:p>
        </w:tc>
        <w:tc>
          <w:tcPr>
            <w:tcW w:w="1654" w:type="dxa"/>
            <w:vAlign w:val="center"/>
          </w:tcPr>
          <w:p w14:paraId="11461AD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DD7DEC3" w14:textId="77777777" w:rsidTr="00276A73">
        <w:tc>
          <w:tcPr>
            <w:tcW w:w="526" w:type="dxa"/>
            <w:vAlign w:val="center"/>
          </w:tcPr>
          <w:p w14:paraId="40A8F04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036" w:type="dxa"/>
            <w:vAlign w:val="center"/>
          </w:tcPr>
          <w:p w14:paraId="2C17BBA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04.23</w:t>
            </w:r>
          </w:p>
        </w:tc>
        <w:tc>
          <w:tcPr>
            <w:tcW w:w="1381" w:type="dxa"/>
            <w:vAlign w:val="center"/>
          </w:tcPr>
          <w:p w14:paraId="25879F6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5EFC390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0D244A8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444C3BD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3B9F96CB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7468C9BA" w14:textId="77777777" w:rsidR="00E469C4" w:rsidRPr="00276A73" w:rsidRDefault="00E469C4" w:rsidP="00276A73">
            <w:pPr>
              <w:ind w:right="30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ические задачи</w:t>
            </w:r>
          </w:p>
        </w:tc>
        <w:tc>
          <w:tcPr>
            <w:tcW w:w="3118" w:type="dxa"/>
            <w:vAlign w:val="center"/>
          </w:tcPr>
          <w:p w14:paraId="730FD88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</w:p>
          <w:p w14:paraId="41F3C6AF" w14:textId="77777777" w:rsidR="00E469C4" w:rsidRPr="00276A73" w:rsidRDefault="002C163A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43" w:history="1"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="00E469C4"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</w:p>
          <w:p w14:paraId="4019EE3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.com/li</w:t>
            </w:r>
          </w:p>
        </w:tc>
        <w:tc>
          <w:tcPr>
            <w:tcW w:w="2516" w:type="dxa"/>
            <w:vAlign w:val="center"/>
          </w:tcPr>
          <w:p w14:paraId="3DD5324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Слушай и рисуй».</w:t>
            </w:r>
          </w:p>
        </w:tc>
        <w:tc>
          <w:tcPr>
            <w:tcW w:w="1654" w:type="dxa"/>
            <w:vAlign w:val="center"/>
          </w:tcPr>
          <w:p w14:paraId="36F707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6D97EC71" w14:textId="77777777" w:rsidTr="00276A73">
        <w:tc>
          <w:tcPr>
            <w:tcW w:w="526" w:type="dxa"/>
            <w:vAlign w:val="center"/>
          </w:tcPr>
          <w:p w14:paraId="1D89BDC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036" w:type="dxa"/>
            <w:vAlign w:val="center"/>
          </w:tcPr>
          <w:p w14:paraId="4842341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4.23</w:t>
            </w:r>
          </w:p>
        </w:tc>
        <w:tc>
          <w:tcPr>
            <w:tcW w:w="1381" w:type="dxa"/>
            <w:vAlign w:val="center"/>
          </w:tcPr>
          <w:p w14:paraId="2ED5240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41D514C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268B4BD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48E97BB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403C7BBE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B63F47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6</w:t>
            </w:r>
          </w:p>
        </w:tc>
        <w:tc>
          <w:tcPr>
            <w:tcW w:w="3118" w:type="dxa"/>
            <w:vAlign w:val="center"/>
          </w:tcPr>
          <w:p w14:paraId="74A5C41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1661220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а «Помоги животным</w:t>
            </w:r>
          </w:p>
          <w:p w14:paraId="2763B89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ьно написать цифры»</w:t>
            </w:r>
          </w:p>
        </w:tc>
        <w:tc>
          <w:tcPr>
            <w:tcW w:w="1654" w:type="dxa"/>
            <w:vAlign w:val="center"/>
          </w:tcPr>
          <w:p w14:paraId="37AC71D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6A724835" w14:textId="77777777" w:rsidTr="00276A73">
        <w:tc>
          <w:tcPr>
            <w:tcW w:w="526" w:type="dxa"/>
            <w:vAlign w:val="center"/>
          </w:tcPr>
          <w:p w14:paraId="785692C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36" w:type="dxa"/>
            <w:vAlign w:val="center"/>
          </w:tcPr>
          <w:p w14:paraId="2C48B89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04.23</w:t>
            </w:r>
          </w:p>
        </w:tc>
        <w:tc>
          <w:tcPr>
            <w:tcW w:w="1381" w:type="dxa"/>
            <w:vAlign w:val="center"/>
          </w:tcPr>
          <w:p w14:paraId="7CDDBDB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61C4C96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5570962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5B3CD5B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47DFCA3C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F5E4A3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3118" w:type="dxa"/>
            <w:vAlign w:val="center"/>
          </w:tcPr>
          <w:p w14:paraId="0F51374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 -</w:t>
            </w:r>
            <w:hyperlink r:id="rId344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39C38EC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ическая задача «Нарисуй цветок»</w:t>
            </w:r>
          </w:p>
        </w:tc>
        <w:tc>
          <w:tcPr>
            <w:tcW w:w="1654" w:type="dxa"/>
            <w:vAlign w:val="center"/>
          </w:tcPr>
          <w:p w14:paraId="1E48D07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6C4F1B20" w14:textId="77777777" w:rsidTr="00276A73">
        <w:tc>
          <w:tcPr>
            <w:tcW w:w="526" w:type="dxa"/>
            <w:vAlign w:val="center"/>
          </w:tcPr>
          <w:p w14:paraId="3D49176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036" w:type="dxa"/>
            <w:vAlign w:val="center"/>
          </w:tcPr>
          <w:p w14:paraId="3814D2A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04.23</w:t>
            </w:r>
          </w:p>
          <w:p w14:paraId="11E2BFB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14:paraId="42E0AD6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4069734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287763D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073E508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7CA32214" w14:textId="77777777" w:rsidR="00E469C4" w:rsidRPr="00276A73" w:rsidRDefault="00E469C4" w:rsidP="00276A7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2251" w:type="dxa"/>
            <w:vAlign w:val="center"/>
          </w:tcPr>
          <w:p w14:paraId="195F427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ические таблицы</w:t>
            </w:r>
          </w:p>
        </w:tc>
        <w:tc>
          <w:tcPr>
            <w:tcW w:w="3118" w:type="dxa"/>
            <w:vAlign w:val="center"/>
          </w:tcPr>
          <w:p w14:paraId="7685A9F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0D667A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дактическая игра «Дорисуй картину»</w:t>
            </w:r>
          </w:p>
        </w:tc>
        <w:tc>
          <w:tcPr>
            <w:tcW w:w="1654" w:type="dxa"/>
            <w:vAlign w:val="center"/>
          </w:tcPr>
          <w:p w14:paraId="3C538CD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BBF8EA7" w14:textId="77777777" w:rsidTr="00276A73">
        <w:trPr>
          <w:trHeight w:val="766"/>
        </w:trPr>
        <w:tc>
          <w:tcPr>
            <w:tcW w:w="526" w:type="dxa"/>
            <w:vAlign w:val="center"/>
          </w:tcPr>
          <w:p w14:paraId="31D08C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036" w:type="dxa"/>
            <w:vAlign w:val="center"/>
          </w:tcPr>
          <w:p w14:paraId="289A425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4.23</w:t>
            </w:r>
          </w:p>
        </w:tc>
        <w:tc>
          <w:tcPr>
            <w:tcW w:w="1381" w:type="dxa"/>
            <w:vAlign w:val="center"/>
          </w:tcPr>
          <w:p w14:paraId="40EEE49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27C4FD9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4B40E67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13D72D7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40F70E55" w14:textId="77777777" w:rsidR="00E469C4" w:rsidRPr="00276A73" w:rsidRDefault="00E469C4" w:rsidP="00276A7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2251" w:type="dxa"/>
            <w:vAlign w:val="center"/>
          </w:tcPr>
          <w:p w14:paraId="60EDBB4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7</w:t>
            </w:r>
          </w:p>
        </w:tc>
        <w:tc>
          <w:tcPr>
            <w:tcW w:w="3118" w:type="dxa"/>
            <w:vAlign w:val="center"/>
          </w:tcPr>
          <w:p w14:paraId="1B35876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ц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6F99402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: «Веселые</w:t>
            </w:r>
            <w:r w:rsid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решки», «Считай и записывай»</w:t>
            </w:r>
          </w:p>
        </w:tc>
        <w:tc>
          <w:tcPr>
            <w:tcW w:w="1654" w:type="dxa"/>
            <w:vAlign w:val="center"/>
          </w:tcPr>
          <w:p w14:paraId="653E228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73F92518" w14:textId="77777777" w:rsidTr="00276A73">
        <w:tc>
          <w:tcPr>
            <w:tcW w:w="526" w:type="dxa"/>
            <w:vAlign w:val="center"/>
          </w:tcPr>
          <w:p w14:paraId="1ED06EF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36" w:type="dxa"/>
            <w:vAlign w:val="center"/>
          </w:tcPr>
          <w:p w14:paraId="3D3CD7F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4.23</w:t>
            </w:r>
          </w:p>
        </w:tc>
        <w:tc>
          <w:tcPr>
            <w:tcW w:w="1381" w:type="dxa"/>
            <w:vAlign w:val="center"/>
          </w:tcPr>
          <w:p w14:paraId="6235CBF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44DF77A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4BFE649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7964BDC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28D26B5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2B6CCAD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став числа 17</w:t>
            </w:r>
          </w:p>
        </w:tc>
        <w:tc>
          <w:tcPr>
            <w:tcW w:w="3118" w:type="dxa"/>
            <w:vAlign w:val="center"/>
          </w:tcPr>
          <w:p w14:paraId="07AE529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 xml:space="preserve">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- ittps://classroom. google, com/h</w:t>
            </w:r>
          </w:p>
        </w:tc>
        <w:tc>
          <w:tcPr>
            <w:tcW w:w="2516" w:type="dxa"/>
            <w:vAlign w:val="center"/>
          </w:tcPr>
          <w:p w14:paraId="45A3B62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гры: «Поможем Федоре собрать посуду»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«Дорисуй квадраты»</w:t>
            </w:r>
          </w:p>
        </w:tc>
        <w:tc>
          <w:tcPr>
            <w:tcW w:w="1654" w:type="dxa"/>
            <w:vAlign w:val="center"/>
          </w:tcPr>
          <w:p w14:paraId="348F2E8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C57460B" w14:textId="77777777" w:rsidTr="00276A73">
        <w:tc>
          <w:tcPr>
            <w:tcW w:w="526" w:type="dxa"/>
            <w:vAlign w:val="center"/>
          </w:tcPr>
          <w:p w14:paraId="3810F6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036" w:type="dxa"/>
            <w:vAlign w:val="center"/>
          </w:tcPr>
          <w:p w14:paraId="7DBCB6D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4.23</w:t>
            </w:r>
          </w:p>
        </w:tc>
        <w:tc>
          <w:tcPr>
            <w:tcW w:w="1381" w:type="dxa"/>
            <w:vAlign w:val="center"/>
          </w:tcPr>
          <w:p w14:paraId="4BBEB5E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6E549B6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3EDACBB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AC6B4F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6418BD5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2423D41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авнение групп предметов</w:t>
            </w:r>
          </w:p>
        </w:tc>
        <w:tc>
          <w:tcPr>
            <w:tcW w:w="3118" w:type="dxa"/>
            <w:vAlign w:val="center"/>
          </w:tcPr>
          <w:p w14:paraId="0D8D813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08A3715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: «Лесная школа», «Решаем примеры»</w:t>
            </w:r>
          </w:p>
        </w:tc>
        <w:tc>
          <w:tcPr>
            <w:tcW w:w="1654" w:type="dxa"/>
            <w:vAlign w:val="center"/>
          </w:tcPr>
          <w:p w14:paraId="0140570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1FC8B2BB" w14:textId="77777777" w:rsidTr="00276A73">
        <w:trPr>
          <w:trHeight w:val="473"/>
        </w:trPr>
        <w:tc>
          <w:tcPr>
            <w:tcW w:w="526" w:type="dxa"/>
            <w:vAlign w:val="center"/>
          </w:tcPr>
          <w:p w14:paraId="5B26C4B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36" w:type="dxa"/>
            <w:vAlign w:val="center"/>
          </w:tcPr>
          <w:p w14:paraId="7954EEE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4 23</w:t>
            </w:r>
          </w:p>
        </w:tc>
        <w:tc>
          <w:tcPr>
            <w:tcW w:w="1381" w:type="dxa"/>
            <w:vAlign w:val="center"/>
          </w:tcPr>
          <w:p w14:paraId="4A5E6E1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23B2FF9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250502E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 ное</w:t>
            </w:r>
          </w:p>
        </w:tc>
        <w:tc>
          <w:tcPr>
            <w:tcW w:w="868" w:type="dxa"/>
            <w:vAlign w:val="center"/>
          </w:tcPr>
          <w:p w14:paraId="4C4D1BB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452D972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8</w:t>
            </w:r>
          </w:p>
        </w:tc>
        <w:tc>
          <w:tcPr>
            <w:tcW w:w="3118" w:type="dxa"/>
            <w:vAlign w:val="center"/>
          </w:tcPr>
          <w:p w14:paraId="010D3C5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/к «Колокольчик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i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73D0A8C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: «Решаем задачу», «Решаем примеры»</w:t>
            </w:r>
          </w:p>
        </w:tc>
        <w:tc>
          <w:tcPr>
            <w:tcW w:w="1654" w:type="dxa"/>
            <w:vAlign w:val="center"/>
          </w:tcPr>
          <w:p w14:paraId="26E7A59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28BECDA4" w14:textId="77777777" w:rsidTr="00276A73">
        <w:tc>
          <w:tcPr>
            <w:tcW w:w="526" w:type="dxa"/>
            <w:vAlign w:val="center"/>
          </w:tcPr>
          <w:p w14:paraId="717D62B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036" w:type="dxa"/>
            <w:vAlign w:val="center"/>
          </w:tcPr>
          <w:p w14:paraId="7241A5F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05.23</w:t>
            </w:r>
          </w:p>
        </w:tc>
        <w:tc>
          <w:tcPr>
            <w:tcW w:w="1381" w:type="dxa"/>
            <w:vAlign w:val="center"/>
          </w:tcPr>
          <w:p w14:paraId="5B89665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412942C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66F36DD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23CA792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299673AF" w14:textId="77777777" w:rsidR="00E469C4" w:rsidRPr="00276A73" w:rsidRDefault="00E469C4" w:rsidP="00276A73">
            <w:pPr>
              <w:ind w:right="34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0BE0C1F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фические</w:t>
            </w:r>
          </w:p>
          <w:p w14:paraId="487ED05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ражнения</w:t>
            </w:r>
          </w:p>
        </w:tc>
        <w:tc>
          <w:tcPr>
            <w:tcW w:w="3118" w:type="dxa"/>
            <w:vAlign w:val="center"/>
          </w:tcPr>
          <w:p w14:paraId="440B73B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 xml:space="preserve">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 ://classroom. google, com/h</w:t>
            </w:r>
          </w:p>
        </w:tc>
        <w:tc>
          <w:tcPr>
            <w:tcW w:w="2516" w:type="dxa"/>
            <w:vAlign w:val="center"/>
          </w:tcPr>
          <w:p w14:paraId="06642D9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упражнения: «Хорошие друзья», «Где чей домик»</w:t>
            </w:r>
          </w:p>
        </w:tc>
        <w:tc>
          <w:tcPr>
            <w:tcW w:w="1654" w:type="dxa"/>
            <w:vAlign w:val="center"/>
          </w:tcPr>
          <w:p w14:paraId="4C3502F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1E2C5F4" w14:textId="77777777" w:rsidTr="00276A73">
        <w:tc>
          <w:tcPr>
            <w:tcW w:w="526" w:type="dxa"/>
            <w:vAlign w:val="center"/>
          </w:tcPr>
          <w:p w14:paraId="3AE3CA3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</w:t>
            </w:r>
          </w:p>
          <w:p w14:paraId="4FD2992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36" w:type="dxa"/>
            <w:vAlign w:val="center"/>
          </w:tcPr>
          <w:p w14:paraId="5D4AEEF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.05.23</w:t>
            </w:r>
          </w:p>
          <w:p w14:paraId="1EBF877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5.23</w:t>
            </w:r>
          </w:p>
        </w:tc>
        <w:tc>
          <w:tcPr>
            <w:tcW w:w="1381" w:type="dxa"/>
            <w:vAlign w:val="center"/>
          </w:tcPr>
          <w:p w14:paraId="34BC265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3116953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4A683E9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1C371E19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098A71B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1" w:type="dxa"/>
            <w:vAlign w:val="center"/>
          </w:tcPr>
          <w:p w14:paraId="1F3A0C2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ни недели</w:t>
            </w:r>
          </w:p>
        </w:tc>
        <w:tc>
          <w:tcPr>
            <w:tcW w:w="3118" w:type="dxa"/>
            <w:vAlign w:val="center"/>
          </w:tcPr>
          <w:p w14:paraId="10F1A36B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 xml:space="preserve"> «Колокольчик 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 ://classroom. google, com/h</w:t>
            </w:r>
          </w:p>
        </w:tc>
        <w:tc>
          <w:tcPr>
            <w:tcW w:w="2516" w:type="dxa"/>
            <w:vAlign w:val="center"/>
          </w:tcPr>
          <w:p w14:paraId="2116F28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сование в тетради в клетку узоров</w:t>
            </w:r>
          </w:p>
        </w:tc>
        <w:tc>
          <w:tcPr>
            <w:tcW w:w="1654" w:type="dxa"/>
            <w:vAlign w:val="center"/>
          </w:tcPr>
          <w:p w14:paraId="0862D06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0611C71D" w14:textId="77777777" w:rsidTr="00276A73">
        <w:tc>
          <w:tcPr>
            <w:tcW w:w="526" w:type="dxa"/>
            <w:vAlign w:val="center"/>
          </w:tcPr>
          <w:p w14:paraId="03D1121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6</w:t>
            </w:r>
          </w:p>
          <w:p w14:paraId="06B0884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36" w:type="dxa"/>
            <w:vAlign w:val="center"/>
          </w:tcPr>
          <w:p w14:paraId="3D69BA6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5.23</w:t>
            </w:r>
          </w:p>
          <w:p w14:paraId="1C21DA3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5.23</w:t>
            </w:r>
          </w:p>
        </w:tc>
        <w:tc>
          <w:tcPr>
            <w:tcW w:w="1381" w:type="dxa"/>
            <w:vAlign w:val="center"/>
          </w:tcPr>
          <w:p w14:paraId="59BE2C8D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6FC0079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34F135E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24ADC25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3905AB9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1" w:type="dxa"/>
            <w:vAlign w:val="center"/>
          </w:tcPr>
          <w:p w14:paraId="2994C93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сло и цифра 19</w:t>
            </w:r>
          </w:p>
        </w:tc>
        <w:tc>
          <w:tcPr>
            <w:tcW w:w="3118" w:type="dxa"/>
            <w:vAlign w:val="center"/>
          </w:tcPr>
          <w:p w14:paraId="4BF7815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7129E24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ое задание: «Помоги правильно написать знаки»</w:t>
            </w:r>
          </w:p>
        </w:tc>
        <w:tc>
          <w:tcPr>
            <w:tcW w:w="1654" w:type="dxa"/>
            <w:vAlign w:val="center"/>
          </w:tcPr>
          <w:p w14:paraId="6EDBECA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6784FF45" w14:textId="77777777" w:rsidTr="00276A73">
        <w:tc>
          <w:tcPr>
            <w:tcW w:w="526" w:type="dxa"/>
            <w:vAlign w:val="center"/>
          </w:tcPr>
          <w:p w14:paraId="7310694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36" w:type="dxa"/>
            <w:vAlign w:val="center"/>
          </w:tcPr>
          <w:p w14:paraId="57A4403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.05.23</w:t>
            </w:r>
          </w:p>
        </w:tc>
        <w:tc>
          <w:tcPr>
            <w:tcW w:w="1381" w:type="dxa"/>
            <w:vAlign w:val="center"/>
          </w:tcPr>
          <w:p w14:paraId="534002B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59B477E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7B67A6F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527D1C5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24B5CBF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6D5E94B3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607B8C4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3118" w:type="dxa"/>
            <w:vAlign w:val="center"/>
          </w:tcPr>
          <w:p w14:paraId="7EC1D70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-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ttps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 :/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lassro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6D64550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ые задания: «Измерь правильно», «Дорисуй узор».</w:t>
            </w:r>
          </w:p>
        </w:tc>
        <w:tc>
          <w:tcPr>
            <w:tcW w:w="1654" w:type="dxa"/>
            <w:vAlign w:val="center"/>
          </w:tcPr>
          <w:p w14:paraId="3D1EF40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39334278" w14:textId="77777777" w:rsidTr="00276A73">
        <w:tc>
          <w:tcPr>
            <w:tcW w:w="526" w:type="dxa"/>
            <w:vAlign w:val="center"/>
          </w:tcPr>
          <w:p w14:paraId="7441D986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9-70</w:t>
            </w:r>
          </w:p>
        </w:tc>
        <w:tc>
          <w:tcPr>
            <w:tcW w:w="1036" w:type="dxa"/>
            <w:vAlign w:val="center"/>
          </w:tcPr>
          <w:p w14:paraId="1D42D342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5.23</w:t>
            </w:r>
          </w:p>
        </w:tc>
        <w:tc>
          <w:tcPr>
            <w:tcW w:w="1381" w:type="dxa"/>
            <w:vAlign w:val="center"/>
          </w:tcPr>
          <w:p w14:paraId="27AF3BE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50 – 18.20</w:t>
            </w:r>
          </w:p>
          <w:p w14:paraId="0899FE3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- 19.40</w:t>
            </w:r>
          </w:p>
        </w:tc>
        <w:tc>
          <w:tcPr>
            <w:tcW w:w="1993" w:type="dxa"/>
            <w:vAlign w:val="center"/>
          </w:tcPr>
          <w:p w14:paraId="16BA29A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7EDD6CF8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868" w:type="dxa"/>
            <w:vAlign w:val="center"/>
          </w:tcPr>
          <w:p w14:paraId="0FAA5CD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15B913A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чет до 20</w:t>
            </w:r>
          </w:p>
        </w:tc>
        <w:tc>
          <w:tcPr>
            <w:tcW w:w="3118" w:type="dxa"/>
            <w:vAlign w:val="center"/>
          </w:tcPr>
          <w:p w14:paraId="7833BC3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/к «Колокольчик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-</w:t>
            </w:r>
            <w:hyperlink r:id="rId345" w:history="1"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https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eastAsia="en-US" w:bidi="en-US"/>
                </w:rPr>
                <w:t>://</w:t>
              </w:r>
              <w:r w:rsidRPr="00276A73">
                <w:rPr>
                  <w:rFonts w:ascii="Times New Roman" w:eastAsiaTheme="minorHAnsi" w:hAnsi="Times New Roman"/>
                  <w:color w:val="0066CC"/>
                  <w:sz w:val="20"/>
                  <w:szCs w:val="20"/>
                  <w:u w:val="single"/>
                  <w:lang w:val="en-US" w:eastAsia="en-US" w:bidi="en-US"/>
                </w:rPr>
                <w:t>classroom</w:t>
              </w:r>
            </w:hyperlink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 xml:space="preserve">. 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google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.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com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 w:bidi="en-US"/>
              </w:rPr>
              <w:t>/</w:t>
            </w:r>
            <w:r w:rsidRPr="00276A73">
              <w:rPr>
                <w:rFonts w:ascii="Times New Roman" w:eastAsiaTheme="minorHAnsi" w:hAnsi="Times New Roman"/>
                <w:sz w:val="20"/>
                <w:szCs w:val="20"/>
                <w:lang w:val="en-US" w:eastAsia="en-US" w:bidi="en-US"/>
              </w:rPr>
              <w:t>h</w:t>
            </w:r>
          </w:p>
        </w:tc>
        <w:tc>
          <w:tcPr>
            <w:tcW w:w="2516" w:type="dxa"/>
            <w:vAlign w:val="center"/>
          </w:tcPr>
          <w:p w14:paraId="73C78B6C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Считай и дорисуй», «Дорисуй правильно»</w:t>
            </w:r>
          </w:p>
        </w:tc>
        <w:tc>
          <w:tcPr>
            <w:tcW w:w="1654" w:type="dxa"/>
            <w:vAlign w:val="center"/>
          </w:tcPr>
          <w:p w14:paraId="493CB687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E469C4" w:rsidRPr="00276A73" w14:paraId="5166DE90" w14:textId="77777777" w:rsidTr="00276A73">
        <w:tc>
          <w:tcPr>
            <w:tcW w:w="526" w:type="dxa"/>
            <w:vAlign w:val="center"/>
          </w:tcPr>
          <w:p w14:paraId="7E89BEDF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71-72</w:t>
            </w:r>
          </w:p>
        </w:tc>
        <w:tc>
          <w:tcPr>
            <w:tcW w:w="1036" w:type="dxa"/>
            <w:vAlign w:val="center"/>
          </w:tcPr>
          <w:p w14:paraId="056C639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05.23</w:t>
            </w:r>
          </w:p>
        </w:tc>
        <w:tc>
          <w:tcPr>
            <w:tcW w:w="1381" w:type="dxa"/>
            <w:vAlign w:val="center"/>
          </w:tcPr>
          <w:p w14:paraId="2A34F44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 -17.40</w:t>
            </w:r>
          </w:p>
          <w:p w14:paraId="4C8BA3D4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30 – 19.00</w:t>
            </w:r>
          </w:p>
        </w:tc>
        <w:tc>
          <w:tcPr>
            <w:tcW w:w="1993" w:type="dxa"/>
            <w:vAlign w:val="center"/>
          </w:tcPr>
          <w:p w14:paraId="2418CEA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неаудиторное</w:t>
            </w:r>
          </w:p>
        </w:tc>
        <w:tc>
          <w:tcPr>
            <w:tcW w:w="868" w:type="dxa"/>
            <w:vAlign w:val="center"/>
          </w:tcPr>
          <w:p w14:paraId="66BD10A5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14:paraId="7E346F5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углый год</w:t>
            </w:r>
          </w:p>
          <w:p w14:paraId="3C9F6D6A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3118" w:type="dxa"/>
            <w:vAlign w:val="center"/>
          </w:tcPr>
          <w:p w14:paraId="4B354011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кскурсия в</w:t>
            </w:r>
          </w:p>
          <w:p w14:paraId="54E7ADBB" w14:textId="77777777" w:rsidR="00E469C4" w:rsidRPr="00276A73" w:rsidRDefault="00276A73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газин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E469C4"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ушек.</w:t>
            </w:r>
          </w:p>
        </w:tc>
        <w:tc>
          <w:tcPr>
            <w:tcW w:w="2516" w:type="dxa"/>
            <w:vAlign w:val="center"/>
          </w:tcPr>
          <w:p w14:paraId="5700CBCE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ы: «Задачи - шутки»</w:t>
            </w:r>
          </w:p>
        </w:tc>
        <w:tc>
          <w:tcPr>
            <w:tcW w:w="1654" w:type="dxa"/>
            <w:vAlign w:val="center"/>
          </w:tcPr>
          <w:p w14:paraId="549774C0" w14:textId="77777777" w:rsidR="00E469C4" w:rsidRPr="00276A73" w:rsidRDefault="00E469C4" w:rsidP="00276A73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72751AF8" w14:textId="77777777" w:rsidR="00E469C4" w:rsidRDefault="00E469C4" w:rsidP="00E469C4">
      <w:pPr>
        <w:rPr>
          <w:rFonts w:ascii="Times New Roman" w:hAnsi="Times New Roman"/>
          <w:bCs/>
          <w:iCs/>
          <w:sz w:val="24"/>
          <w:szCs w:val="24"/>
        </w:rPr>
      </w:pPr>
    </w:p>
    <w:p w14:paraId="11988213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по курсу «Речезнайка» 6-7</w:t>
      </w:r>
      <w:r w:rsidRPr="003D7197">
        <w:rPr>
          <w:rFonts w:ascii="Times New Roman" w:hAnsi="Times New Roman"/>
          <w:b/>
          <w:sz w:val="24"/>
          <w:szCs w:val="24"/>
        </w:rPr>
        <w:t xml:space="preserve"> лет </w:t>
      </w:r>
    </w:p>
    <w:p w14:paraId="22C2CE9F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Речезнайка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267D7AB0" w14:textId="77777777" w:rsidR="00E91C1A" w:rsidRPr="003D7197" w:rsidRDefault="00E91C1A" w:rsidP="00E91C1A">
      <w:pPr>
        <w:spacing w:after="0" w:line="240" w:lineRule="auto"/>
        <w:ind w:firstLine="63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5286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720"/>
        <w:gridCol w:w="1065"/>
        <w:gridCol w:w="1589"/>
        <w:gridCol w:w="525"/>
        <w:gridCol w:w="2633"/>
        <w:gridCol w:w="1401"/>
        <w:gridCol w:w="5732"/>
        <w:gridCol w:w="1215"/>
      </w:tblGrid>
      <w:tr w:rsidR="00E91C1A" w:rsidRPr="00276A73" w14:paraId="3A3F1A01" w14:textId="77777777" w:rsidTr="00276A73">
        <w:trPr>
          <w:trHeight w:val="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86C0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</w:t>
            </w:r>
          </w:p>
          <w:p w14:paraId="27B459C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5D5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B988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6C8B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EAFE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F1D3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5FA65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7CFA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A9B134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  <w:r w:rsidR="00276A73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, аттестации</w:t>
            </w:r>
          </w:p>
        </w:tc>
      </w:tr>
      <w:tr w:rsidR="00E91C1A" w:rsidRPr="00276A73" w14:paraId="472964FD" w14:textId="77777777" w:rsidTr="00276A73">
        <w:trPr>
          <w:trHeight w:val="576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56D5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02EF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2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6B8C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7B0CB9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2C8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6135E26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A650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2837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 «Лето красное прошло» Инструктаж по технике безопасност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9BEC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4D79BC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E7FD478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906DBC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7BD2BAA7" w14:textId="77777777" w:rsidTr="00276A73">
        <w:trPr>
          <w:trHeight w:val="386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40AA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8E90F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05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18FC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5D34DED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6B8D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29FF352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5FEF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32A9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равнение как средство выразительной характеристики предмет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F69D8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A07263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527C04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A6C67B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73621FD4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F923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8A05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9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C267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07FB61B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F965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0996AB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EDE1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AEAD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вуки реч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869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7F6B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BF0BC98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D80058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я</w:t>
            </w:r>
          </w:p>
        </w:tc>
      </w:tr>
      <w:tr w:rsidR="00E91C1A" w:rsidRPr="00276A73" w14:paraId="7F0D9E55" w14:textId="77777777" w:rsidTr="00276A73">
        <w:trPr>
          <w:trHeight w:val="236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C02E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8073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2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8FA9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8B2E64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9D13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мбинирован</w:t>
            </w:r>
          </w:p>
          <w:p w14:paraId="2F1C227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40AD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00C5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сень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DDE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E327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B62F9BD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F13A0D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прос</w:t>
            </w:r>
          </w:p>
        </w:tc>
      </w:tr>
      <w:tr w:rsidR="00E91C1A" w:rsidRPr="00276A73" w14:paraId="3907F11F" w14:textId="77777777" w:rsidTr="00276A73">
        <w:trPr>
          <w:trHeight w:val="5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80215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8C91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6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AE15E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768A1E7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C0CC1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1E62AC8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81A1E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2C826A" w14:textId="77777777" w:rsidR="00E91C1A" w:rsidRPr="00276A73" w:rsidRDefault="00E91C1A" w:rsidP="00276A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eastAsia="Arial Unicode MS" w:hAnsi="Times New Roman"/>
                <w:kern w:val="2"/>
                <w:sz w:val="20"/>
                <w:szCs w:val="20"/>
                <w:lang w:eastAsia="en-US"/>
              </w:rPr>
              <w:t>Осень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940D8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D6BE0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3457DF8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BFE622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322BC596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F7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FF71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641B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4FD2BB5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14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23BDB62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13B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BCF1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нтонации в ролевом чтени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477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3F92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899FADF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3A35B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2961FDF6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7DB2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ED12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3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1C7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674382A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951E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</w:t>
            </w:r>
          </w:p>
          <w:p w14:paraId="2EC8256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0688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75AD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Уж небо осенью дышало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A2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26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700C0DD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02F3C47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C5BFF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7E3A3800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89CB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FC90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6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F06A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6CBE0B4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25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BBD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DD64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олотая осень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36FE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833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09BAB42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F05D7F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4B59B82D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3571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07681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30.09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EFD5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6909E19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F9EB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7C16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40CE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лова-антоним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A40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47DA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0664D95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FBB312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233A9CA1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B7ED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F19C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3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C252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7FB9544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31A3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4B2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DFB1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иноним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002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1133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37A00A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7846A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49241DAB" w14:textId="77777777" w:rsidTr="00276A73">
        <w:trPr>
          <w:trHeight w:val="61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795E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F328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7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192C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0A087ED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6A77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</w:t>
            </w:r>
          </w:p>
          <w:p w14:paraId="4B83644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A24A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BE72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бучению пересказа текст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F21D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17C0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12F493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3E17CF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27838B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66172F73" w14:textId="77777777" w:rsidTr="00276A73">
        <w:trPr>
          <w:trHeight w:val="259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92FF8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612EF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54770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4168111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64008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76550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A9AB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бучению пересказа текст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18431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D3E6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23C2463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84CD1B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69837F65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44F4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2445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4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4868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4A891F5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3241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C730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4AF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ы по развитию творческого мышления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D0B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ACF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B161F23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AB554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 по русским народным сказкам</w:t>
            </w:r>
          </w:p>
        </w:tc>
      </w:tr>
      <w:tr w:rsidR="00E91C1A" w:rsidRPr="00276A73" w14:paraId="25B36E93" w14:textId="77777777" w:rsidTr="00276A73">
        <w:trPr>
          <w:trHeight w:val="32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B475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D41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1FF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7BA2D1F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E117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05A7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A8FF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очинение сказки по опорным словам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0A2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F99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B3CB2E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A86854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054EAC44" w14:textId="77777777" w:rsidTr="00276A73">
        <w:trPr>
          <w:trHeight w:val="20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5D45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1C3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B30E4" w14:textId="77777777" w:rsidR="000A3716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640F87C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894F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7A00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1D26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очинение сказки по опорным словам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282C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0DF3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B6F4A26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77C442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4C13E126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4D0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DB77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522F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9EBD89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0F7C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EDF8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2A53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лова, обозначающие предмет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56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C24F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B438B53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44B65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31F29008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15BD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C928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4B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37B3C2C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53E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7939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511F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лова, обозначающие предмет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21D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E92B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BEF4216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4C7040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1D9D2A2F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C56A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6078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1.10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BE0B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0A7E2E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8BA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3CA4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3E4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Алёнушк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9538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5624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9089657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7C38D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0406FF26" w14:textId="77777777" w:rsidTr="00276A73">
        <w:trPr>
          <w:trHeight w:val="549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6808A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2064E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7.1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CCC0C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020C3C5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73388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4CA75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BC1DE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очинение сказки по данному началу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D3FF5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F7469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35C8345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F24DB8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57C64C06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7094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AE22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1.1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295F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3C30B7A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1F95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7C55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832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равнение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2B8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43C9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7D584A8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54F218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728B44C6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F786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B6C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4.1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D427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6F0A8C6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9CB8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1A7D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022D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ремя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A2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F301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91487AB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3A5967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763B5328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A5A7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53E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8.1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C91C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C3046B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6D8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0E6F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942B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 А.С. Пушкин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F83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B5E1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8E5A6F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425E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7E723346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2156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BCB3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.1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0AD3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DA0F5F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8AAF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2DD4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FE50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 А.С. Пушкин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290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983F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298DB85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D2A650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71EA40B4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6090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6250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5.1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7F16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0936126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BF2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6612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996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 А.С. Пушкин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8A8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9F0E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EBB8690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B26287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40F8A2AD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128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90BA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.1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1040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1A8330E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874B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1BBE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1CA8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бращение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9FC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6072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14D96A0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8982CB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7A7DEDED" w14:textId="77777777" w:rsidTr="00276A73">
        <w:trPr>
          <w:trHeight w:val="73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5AF2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D18A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2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77BF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7CEB56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5AC9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B68E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3975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лова, обозначающие признаки предметов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0E9E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8FBF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57C293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CD0349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154C5735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D86F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FCB4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5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83C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4F8D839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D51E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AF66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BF38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лова, обозначающие признаки предметов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AB3FF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26B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060FABE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1380057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5E9A25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78FD7252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A56F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6D28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9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6DFC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0124B11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B5FC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4E2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2ECE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очинение загадок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2EFE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F998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415597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87D4643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524EE5CB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7A8E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77C2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2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30D5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09C43B7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940A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248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F281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есня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1AEE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FD9D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4D46AC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4119A08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1DDF23E4" w14:textId="77777777" w:rsidTr="00276A73">
        <w:trPr>
          <w:trHeight w:val="177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D2822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D6D64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6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E619C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1B78FBC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5F07F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C2257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2414A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Рифм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3A37DE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7E25A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764D21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079DB4E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0C87DCC1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0B28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DB09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BAE7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6E91453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8AF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F238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36CC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руглый год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F91D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8E9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CDE6A5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7BA2ED7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47BCD83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21D35B32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C9A8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FF7C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3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1F1A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74E145E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3706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C165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1787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ять двойк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84C7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D74B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9D35BF9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7C263A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37FF3442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E605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28E8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6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3596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38C9249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CEDA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6CA4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A199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исание предметов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D155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F800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CC021DB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DF8BB3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2AFB2E67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4A6D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137F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0.12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B9DA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36BAA4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FECE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08A4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675E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Тема сказки, рассказ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E9A7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E7C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7B5EDAD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7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6BE349" w14:textId="77777777" w:rsidR="00E91C1A" w:rsidRPr="00276A73" w:rsidRDefault="00E91C1A" w:rsidP="00276A7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0709A043" w14:textId="77777777" w:rsidTr="00276A73">
        <w:trPr>
          <w:trHeight w:val="310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FF8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923C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3.01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1F1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3B4BE1F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823F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851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8EA9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ямой и переносный смысл </w:t>
            </w: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лов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5F7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7CC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A5A8D45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EEA8BF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прос</w:t>
            </w:r>
          </w:p>
        </w:tc>
      </w:tr>
      <w:tr w:rsidR="00E91C1A" w:rsidRPr="00276A73" w14:paraId="64FDD6F8" w14:textId="77777777" w:rsidTr="00276A73">
        <w:trPr>
          <w:trHeight w:val="219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5F01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8CD0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6.01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EF0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4254A2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AC35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590A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BA75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равнение 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AFC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7A38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9F99FB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8717E0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02010DF2" w14:textId="77777777" w:rsidTr="00276A73">
        <w:trPr>
          <w:trHeight w:val="23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D9E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0961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0.01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BA1B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6F6BDE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FD5A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545B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108B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Хитрый снеговик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84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503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2CC2A1D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787A8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26BFB96C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0B74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4321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3.01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3046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18CCF8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158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13B6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1ADE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ак сделали книгу?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25B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BD84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3D55D8F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B73062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40A85A86" w14:textId="77777777" w:rsidTr="00276A73">
        <w:trPr>
          <w:trHeight w:val="168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9210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3E2C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7.01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D33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1C9BB4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3360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CF8E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54C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Мифические герои и созвездия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0BC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8CD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5DC037E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color w:val="005BD1"/>
                <w:sz w:val="20"/>
                <w:szCs w:val="20"/>
                <w:u w:val="single"/>
                <w:shd w:val="clear" w:color="auto" w:fill="FFFFFF"/>
              </w:rPr>
            </w:pPr>
            <w:hyperlink r:id="rId38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147EE366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2E685D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57B47FCF" w14:textId="77777777" w:rsidTr="00276A73">
        <w:trPr>
          <w:trHeight w:val="259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597F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42EB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0.01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19EC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39748F1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1F63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F70C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733A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621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9B4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5E85F2A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E97917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1CDBDE57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812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B6ED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3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888A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609002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9140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2AFA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A7D3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Февральская лазурь 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094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BF83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C5EFC27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2FC1C7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76540DD2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D676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5BDC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6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F4F5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1142BB3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49F7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78A4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18A8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лова, обозначающие действия предметов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661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53C4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FB7156F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BE3DC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154A4524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3230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3B98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259A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3FE5FFB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FAAC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68C7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6E5A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моним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20C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B96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86B4352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60267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12562FBF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B382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6850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3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AAC0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4C4712E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D6A9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EAC3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1D53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200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0C14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E84AFB8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355EC4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</w:t>
            </w:r>
          </w:p>
        </w:tc>
      </w:tr>
      <w:tr w:rsidR="00E91C1A" w:rsidRPr="00276A73" w14:paraId="0EFAC072" w14:textId="77777777" w:rsidTr="00276A73">
        <w:trPr>
          <w:trHeight w:val="275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25E9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3CD8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F90F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143A7D4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3C86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C148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D25B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рёз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863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2116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2D21260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017E00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3BADCC6A" w14:textId="77777777" w:rsidTr="00276A73">
        <w:trPr>
          <w:trHeight w:val="340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7C9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9F9B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0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D85D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67B3A6C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2DF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00FA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4D68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ексическая работ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6CB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E265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470DAED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8B865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2279F25C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7CE4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2715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2B2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64302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7030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D55A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CB82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я на развитие логической памят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402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260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BD2EEA6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61A1A9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4BA8A631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38A6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1D9E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7.02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235A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A106E3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09F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4C15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991B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Головоломки волшебницы Реч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664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C95D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D5DAC07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D9D6E9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6969D61A" w14:textId="77777777" w:rsidTr="00276A73">
        <w:trPr>
          <w:trHeight w:val="38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C921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CA87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3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699B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4954EBA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2745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6DA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5654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и людей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6CF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23CD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87484B4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913D8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02FA73B0" w14:textId="77777777" w:rsidTr="00276A73">
        <w:trPr>
          <w:trHeight w:val="26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77FD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FE6C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6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5E07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CC15CF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970B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5DA4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469D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очинение сказки по картинке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CD59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BBB9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A80AE9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B7671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73C7D3DA" w14:textId="77777777" w:rsidTr="00276A73">
        <w:trPr>
          <w:trHeight w:val="134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4DF5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99DA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1AFE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4D55755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3C81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04F1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6B6F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исание котят с помощью слов-признаков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EF9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F6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7CDAE00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899150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276A73" w14:paraId="7F9800DD" w14:textId="77777777" w:rsidTr="00276A73">
        <w:trPr>
          <w:trHeight w:val="156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7422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120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3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98A6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75F05F5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7AF4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D1D7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0988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рректирование рассказ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755E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7F60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B466CB1" w14:textId="77777777" w:rsidR="00E91C1A" w:rsidRPr="00276A73" w:rsidRDefault="002C163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7C4AFC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1FC4F23F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6187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67D8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8EA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1C71D5B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0806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BE99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CC90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ирень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F6F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A463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8E44F58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C4D8F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31DD5C07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E254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96FE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0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60F7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5D0B097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6E28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D867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CAE9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мограф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C09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2D2E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CC2639B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73E9C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0352D15E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04A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B91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7538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190BE1D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2FA3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63AB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8635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классификаци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C68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5A19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EF497EF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8759E9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ловесная игра</w:t>
            </w:r>
          </w:p>
        </w:tc>
      </w:tr>
      <w:tr w:rsidR="00E91C1A" w:rsidRPr="00276A73" w14:paraId="1907F120" w14:textId="77777777" w:rsidTr="00276A73">
        <w:trPr>
          <w:trHeight w:val="296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6BEF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7FB7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7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115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14550B8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825B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BB7F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E75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андыш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6BF4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4B2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54448B4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7A611D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3D6B9C74" w14:textId="77777777" w:rsidTr="00276A73">
        <w:trPr>
          <w:trHeight w:val="259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A280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F42E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31.03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5888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12E2A3B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0729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7BD2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1506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сточк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25D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723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2049AB4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5AF9EC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5336F6AC" w14:textId="77777777" w:rsidTr="00276A73">
        <w:trPr>
          <w:trHeight w:val="60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DDC4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8920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3.04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97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24DB0A3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398E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E97B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FE6C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Пословиц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47AB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3A67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AB574ED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E53783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34202817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1FC8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18AE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7.04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B95D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114F461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0F86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5B67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6F9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Ёжик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F6E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B3E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293B962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83BAB1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76B83664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EC8C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A677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0.04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132C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4744D1C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FC96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F658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649A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смос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573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1F69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C9E38E6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F9D04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484C7C52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B8B2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1</w:t>
            </w:r>
          </w:p>
          <w:p w14:paraId="19E6DFB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23DCF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4.04.23</w:t>
            </w:r>
          </w:p>
          <w:p w14:paraId="41AA1A79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7.04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6597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1563FFD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A45A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FD9A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D094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исание лисы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8973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E174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B8114FB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6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20EAE9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276A73" w14:paraId="4E783C1D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A28B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  <w:p w14:paraId="6D09910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EC158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1.04.23</w:t>
            </w:r>
          </w:p>
          <w:p w14:paraId="081C1F2B" w14:textId="77777777" w:rsidR="00E91C1A" w:rsidRPr="00276A73" w:rsidRDefault="00E91C1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4.04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4721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0BF8A78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0C0F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7770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F3E3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творчеством И. Крылов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72B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A573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271453B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7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E79B74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276A73" w14:paraId="3B20BCA5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6F5F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7890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8.04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0D2A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0EDDC8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1358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F4EC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D7D0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 мастерской поэта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389B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B5C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3C76E27" w14:textId="77777777" w:rsidR="00E91C1A" w:rsidRPr="00276A73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8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D99B1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1F406438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1CB3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F30C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5.05.23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E92D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0E502F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EF5D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B64C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6B87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выразительному чтению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F2BE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34C9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86E7F26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9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210880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1C1A" w:rsidRPr="00276A73" w14:paraId="41B0F3EE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177B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346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08.05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6035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4A7C36F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496D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A8C8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E885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выразительному чтению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3A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D7D5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8EEA9F5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0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6FAE1A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05B1FD5B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AC6E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C824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2.05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E9DC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5D97E02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EA0C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B4BC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829A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Сочинение сказк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2C34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9A1D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E031118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1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6B3AAF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276A73" w14:paraId="56AE2F8C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12DB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31B3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5.05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8227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025EF11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3F2A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178D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6B8F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аркушины загадк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86D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AC46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FCDCABC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2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64E758E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A4B52A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048A1019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3031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87BA05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4036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9.05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3444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3120660A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7514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684E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5B03E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аркушины загадки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0CF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87243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3643FB7" w14:textId="77777777" w:rsidR="00E91C1A" w:rsidRPr="00276A73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3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7ED455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276A73" w14:paraId="277298B2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83B5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  <w:p w14:paraId="4E2A460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DACA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2.05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52CED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5.50 – 16.20</w:t>
            </w:r>
          </w:p>
          <w:p w14:paraId="53796B0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B805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8A96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EB99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ный калейдоскоп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FBB6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589F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57DADFD" w14:textId="77777777" w:rsidR="00E91C1A" w:rsidRPr="00276A73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4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88C821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E91C1A" w:rsidRPr="00276A73" w14:paraId="40D78B3C" w14:textId="77777777" w:rsidTr="00276A73">
        <w:trPr>
          <w:trHeight w:val="42"/>
          <w:jc w:val="center"/>
        </w:trPr>
        <w:tc>
          <w:tcPr>
            <w:tcW w:w="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89E2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76467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26.05.22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3AC8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7.50 – 18.20</w:t>
            </w:r>
          </w:p>
          <w:p w14:paraId="664F2444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6A73">
              <w:rPr>
                <w:rFonts w:ascii="Times New Roman" w:hAnsi="Times New Roman"/>
                <w:sz w:val="18"/>
                <w:szCs w:val="18"/>
                <w:lang w:eastAsia="en-US"/>
              </w:rPr>
              <w:t>19.10 – 19.4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F216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C740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8DEDC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ный калейдоскоп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5418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90312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F57A82C" w14:textId="77777777" w:rsidR="00E91C1A" w:rsidRPr="00276A73" w:rsidRDefault="002C163A" w:rsidP="00276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5" w:tgtFrame="_blank" w:history="1">
              <w:r w:rsidR="00E91C1A" w:rsidRPr="00276A73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60DB89B5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13EC9FB" w14:textId="77777777" w:rsidR="00E91C1A" w:rsidRPr="00276A73" w:rsidRDefault="00E91C1A" w:rsidP="00276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6A73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</w:tbl>
    <w:p w14:paraId="2805499A" w14:textId="77777777" w:rsidR="00E91C1A" w:rsidRDefault="00E91C1A" w:rsidP="00E469C4">
      <w:pPr>
        <w:rPr>
          <w:rFonts w:ascii="Times New Roman" w:hAnsi="Times New Roman"/>
          <w:bCs/>
          <w:iCs/>
          <w:sz w:val="24"/>
          <w:szCs w:val="24"/>
        </w:rPr>
      </w:pPr>
    </w:p>
    <w:p w14:paraId="6DE55363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 по курсу «</w:t>
      </w:r>
      <w:r>
        <w:rPr>
          <w:rFonts w:ascii="Times New Roman" w:hAnsi="Times New Roman"/>
          <w:b/>
          <w:sz w:val="24"/>
          <w:szCs w:val="24"/>
        </w:rPr>
        <w:t>Хочу все знать</w:t>
      </w:r>
      <w:r w:rsidRPr="003D719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6-7</w:t>
      </w:r>
      <w:r w:rsidRPr="003D7197">
        <w:rPr>
          <w:rFonts w:ascii="Times New Roman" w:hAnsi="Times New Roman"/>
          <w:b/>
          <w:sz w:val="24"/>
          <w:szCs w:val="24"/>
        </w:rPr>
        <w:t xml:space="preserve"> лет </w:t>
      </w:r>
    </w:p>
    <w:p w14:paraId="11BCF0E2" w14:textId="77777777" w:rsidR="00E91C1A" w:rsidRPr="003D7197" w:rsidRDefault="00E91C1A" w:rsidP="00E91C1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Хочу все знать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1871C194" w14:textId="77777777" w:rsidR="00E91C1A" w:rsidRDefault="00E91C1A" w:rsidP="00E91C1A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bottomFromText="200" w:vertAnchor="text" w:tblpXSpec="center" w:tblpY="1"/>
        <w:tblOverlap w:val="never"/>
        <w:tblW w:w="526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"/>
        <w:gridCol w:w="830"/>
        <w:gridCol w:w="1144"/>
        <w:gridCol w:w="1591"/>
        <w:gridCol w:w="551"/>
        <w:gridCol w:w="2121"/>
        <w:gridCol w:w="1500"/>
        <w:gridCol w:w="5733"/>
        <w:gridCol w:w="1346"/>
      </w:tblGrid>
      <w:tr w:rsidR="00E91C1A" w:rsidRPr="00484F80" w14:paraId="19EE0C6A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5F1C1C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547BCE1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C9DA37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3695E48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F6CDB0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7E1B2FB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</w:tcPr>
          <w:p w14:paraId="7401BA8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</w:tcPr>
          <w:p w14:paraId="015E628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CF5BA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  <w:r w:rsid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, аттестации</w:t>
            </w:r>
          </w:p>
        </w:tc>
      </w:tr>
      <w:tr w:rsidR="00E91C1A" w:rsidRPr="00484F80" w14:paraId="064013FF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</w:tcPr>
          <w:p w14:paraId="5C5EFF22" w14:textId="77777777" w:rsidR="00E91C1A" w:rsidRPr="00484F80" w:rsidRDefault="00E91C1A" w:rsidP="00484F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F80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</w:tcPr>
          <w:p w14:paraId="436E9B8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.09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</w:tcPr>
          <w:p w14:paraId="05512F8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169861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</w:tcPr>
          <w:p w14:paraId="6ED4B1B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</w:tcPr>
          <w:p w14:paraId="70B3C14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</w:tcPr>
          <w:p w14:paraId="3B0AB95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 «Слово»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</w:tcPr>
          <w:p w14:paraId="2575959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</w:tcPr>
          <w:p w14:paraId="2AF8071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835ADCB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E58F87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5D399641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34BC44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CB68D5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9.09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586A5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04F466A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F1296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711FBA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EF4A13" w14:textId="77777777" w:rsidR="00722FF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 «Слово»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1F974A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9FDC60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7A392D9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945938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292AB59B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46314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DC44D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09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497E6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1782821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4C59C4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09F7B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6FD9E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«Слово. Значение слов. Предложение. Графическая схема предложения»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F06566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2D296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C9902D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8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50EF0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Наблюдения</w:t>
            </w:r>
          </w:p>
        </w:tc>
      </w:tr>
      <w:tr w:rsidR="00E91C1A" w:rsidRPr="00484F80" w14:paraId="57127F56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685C8A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6EDA1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09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B0E1F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34D9C37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12D1E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AEB6BA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8EC90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«Предложение. Графическая схема предложения»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4C3E59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A4AD07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32BD7BF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9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400798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Наблюдения</w:t>
            </w:r>
          </w:p>
          <w:p w14:paraId="7143F4C8" w14:textId="77777777" w:rsidR="00722FFA" w:rsidRPr="00484F80" w:rsidRDefault="00722FFA" w:rsidP="00484F80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  <w:tr w:rsidR="00E91C1A" w:rsidRPr="00484F80" w14:paraId="70D802EC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BABE89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08089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1.09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3D25E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2CE3BB2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78E9AE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4D99FC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BD38BE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«Графическая схема предложения»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DAB0B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5E29E7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1E5AF04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0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378155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Наблюдения</w:t>
            </w:r>
          </w:p>
        </w:tc>
      </w:tr>
      <w:tr w:rsidR="00E91C1A" w:rsidRPr="00484F80" w14:paraId="336BA6EC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F500C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72BEBF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3.09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0877D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7EEA386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8315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1CA4AD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A5F4D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А – начало алфавит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AEDB0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15B69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809D1C3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1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BC0EDB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041DB90A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EF7CE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96B91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8.09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246F8F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47CA57F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9CE9E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C640F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B671A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звуков в дом О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834247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3678D3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6A0983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2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9FB98B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Наблюдения</w:t>
            </w:r>
          </w:p>
        </w:tc>
      </w:tr>
      <w:tr w:rsidR="00E91C1A" w:rsidRPr="00484F80" w14:paraId="64BE688D" w14:textId="77777777" w:rsidTr="00484F80">
        <w:trPr>
          <w:trHeight w:val="584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055F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F2B2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0.09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6DD5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39056A1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3728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EA40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67BD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звуков в дом 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2A9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DF3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880EEB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3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552CE3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13856539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DCF1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FD9A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5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E1CE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0677DB6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9DB0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5AEF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5C50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Слог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5213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9371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9358F3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4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AC85C3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33D16458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8EFA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DEEF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7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5872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3A3D80B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0894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F78F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014C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 в дом М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5AC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3BE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A70914B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5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B82CBC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4F71C5A4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35AE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284E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2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1E5A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0B84A7B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3D69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C9CB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549D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 в дом М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6E6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798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A99F40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F33C0A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2EBD0ADF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806A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4525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6CDD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7B8441F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49BA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3D1D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6418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С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C89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1BA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F0CA96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598B74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5B3888B6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6D73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A45E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9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84CE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419A937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8A88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7256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1D34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С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2365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C47C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50A8DC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8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0ED3DF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86F270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4C40693A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19A3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6F41F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21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01A9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6677BCD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526C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C83F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084D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C0B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004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8BD21AD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9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AC1A20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7262A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35F64DEF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C2F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06E77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26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AC00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2CB646A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15A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50DA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B010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Х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B57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8D3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F1E61E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0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B9EBC7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3B15AD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2A9B30B3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8984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6961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8.10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8AFF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57539F1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B726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0979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50C5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Х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8640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B11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39FC66B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1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38BF0A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777CAD55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7FF3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5F58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2.11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9507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5EF12BA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BD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6379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EFCC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ы деда Буквоед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901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C41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161F0D0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2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5602D7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5BCCFC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38324183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2891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32BD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9.11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5150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461432B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A5E6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4CA5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46B6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 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89CB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EE7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25B247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3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F353B5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78A735BC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80E6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CD6F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1.11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F83E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2123AAA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6A6E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EBF4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C869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53F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557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219B0B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4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245BE6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28270961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55AE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DB95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11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B515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596D16B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CE0E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C5B1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ED65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Ш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E42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B11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47A7BF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5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9F1B12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 по русским народным сказкам</w:t>
            </w:r>
          </w:p>
        </w:tc>
      </w:tr>
      <w:tr w:rsidR="00E91C1A" w:rsidRPr="00484F80" w14:paraId="68CDFFF4" w14:textId="77777777" w:rsidTr="00484F80">
        <w:trPr>
          <w:trHeight w:val="611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9F95A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3CB8C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11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88877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4DC2121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3D9E4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ECF48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6E0C3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Ш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D6F7F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F386B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A84C991" w14:textId="77777777" w:rsidR="00E91C1A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358F7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0416A219" w14:textId="77777777" w:rsidTr="00484F80">
        <w:trPr>
          <w:trHeight w:val="217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11C2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02600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3.11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2A04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58E8FED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4914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C7676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D7B7C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 звук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359A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83A3F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F358F45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4C63CC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2B4C2A1E" w14:textId="77777777" w:rsidTr="00484F80">
        <w:trPr>
          <w:trHeight w:val="231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55399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8F9C58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5.11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6D95E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461C0EF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76E9F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FB0A4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C5A28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звук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F7F37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4537A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B753739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8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AD43D9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12B9ABC0" w14:textId="77777777" w:rsidTr="00484F80">
        <w:trPr>
          <w:trHeight w:val="258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F88D5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528D7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0.11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0A89D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5A56D4F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3616F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1B39B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82590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в дом 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9F48A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B3DF7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09121DE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9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ACCED5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220543C1" w14:textId="77777777" w:rsidTr="00484F80">
        <w:trPr>
          <w:trHeight w:val="258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FE9E5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0E702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2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F0CF7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5353356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35C82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4D52E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72E2C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в дом 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72CB3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EB4F4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74E380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0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EC761F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1E8EAC02" w14:textId="77777777" w:rsidTr="00484F80">
        <w:trPr>
          <w:trHeight w:val="217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04F77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974EF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7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BD9B2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6BF4C6F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82796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7845C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18AEB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шествие в город Звукоград на улицу </w:t>
            </w: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гласных звуков в дом 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F385C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5F572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39FD17B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1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53432D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7310BB11" w14:textId="77777777" w:rsidTr="00484F80">
        <w:trPr>
          <w:trHeight w:val="272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699D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B9AFEC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09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9EA1D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1EB2816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1C1CC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889A2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8F2CF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и гласных  звук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BD461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35CC7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6F11C30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2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AD3312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2D76C6D9" w14:textId="77777777" w:rsidTr="00484F80">
        <w:trPr>
          <w:trHeight w:val="299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E5739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90176F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14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DFE44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6645417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ECA17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FAE6A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70B7F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ы деда Буквое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4E6A4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4F0C3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2937FB5" w14:textId="77777777" w:rsidR="00E91C1A" w:rsidRPr="00484F80" w:rsidRDefault="002C163A" w:rsidP="00484F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3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F96F66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4311137B" w14:textId="77777777" w:rsidTr="00484F80">
        <w:trPr>
          <w:trHeight w:val="285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B743F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B7C32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C6C09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10D7C37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71845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EDEF1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FA332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8830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B6FC0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5F03D8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4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C74ACA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6FBDEFC6" w14:textId="77777777" w:rsidTr="00484F80">
        <w:trPr>
          <w:trHeight w:val="258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253D1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A541F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1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DFA94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316E996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00871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4A984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C0B46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D6DB9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324F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59E1457" w14:textId="77777777" w:rsidR="00E91C1A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5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C7F03B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6B2AEE3E" w14:textId="77777777" w:rsidTr="00484F80">
        <w:trPr>
          <w:trHeight w:val="299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A4618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3EA01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3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9115C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1AFC87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DA78B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5563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D4958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 звук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7A489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3ED6A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BBE187E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6BE605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8360F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7808D8E8" w14:textId="77777777" w:rsidTr="00484F80">
        <w:trPr>
          <w:trHeight w:val="285"/>
        </w:trPr>
        <w:tc>
          <w:tcPr>
            <w:tcW w:w="1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2A18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CA71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8.12.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3FE4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2D5E64C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CD34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1177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EFD1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F22C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2A6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7937F86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60900F0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9E114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7FC02C2F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6248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35C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0.12.2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4191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4ED373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66DC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F0CE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E623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AF1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861D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7DE4B3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8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5F7B20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A76845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1B47E0AC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C0FD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7B1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1.01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CB60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29BFF8F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008E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3787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042B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гласных в дом И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709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41F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DBAFE7E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9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59C1DAE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CF6989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347ECEDB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2F2D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AD91A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13.01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7A0B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72BDB0B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1890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32AC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448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рогулка по улицам Буквоград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84E4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06F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7BF911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0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B2E0B4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07285AB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4666C689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28A4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1085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01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9AD0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41EF9A9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A83C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E128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8B4F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П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E988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C7A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CD9CCFA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1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2A998C3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FA48A9E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57470C20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B484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320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0.01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BB11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0604F5C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59EE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D9B9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6FF5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П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A6D0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5D3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44EF727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2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46C436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8635F2D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207AC32F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90C1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2318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5.01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34AC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4708B7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FB81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73AC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6C30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 согласных в дом З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C79D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DD27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FDFDF9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53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A91A52E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2E99D908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EA40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6DAF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7.01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9E67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39DBC67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A8BA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BF17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A2DE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рогулка по улицам Буквограда в дом З и С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EE28F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6F4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EC7BCC7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4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6FA1EA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B9590B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4291AD68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7E02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FD0C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1.02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91F2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197C481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5C9E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EB9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A80A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Й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73B0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0B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B0E30F4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5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A78E20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A84C54C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1C6EA6C6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63C7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B226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3.02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2F26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083B1DD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547B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D9D5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B6C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Й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1C5E9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44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AE459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6B0AA7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289682E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484F80" w14:paraId="6C8B8F8B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0A95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E07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8.01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0256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4448F3A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94AA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2C15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FEF1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Г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0517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19C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A839ECA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66F5C2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92F7440" w14:textId="77777777" w:rsidR="00E91C1A" w:rsidRPr="00484F80" w:rsidRDefault="00E91C1A" w:rsidP="00484F8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0415DB08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EAE9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CFB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0.02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6EE0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5327065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A47F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7A6D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89DA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Г и К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62E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061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B445267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58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71A395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46B6FFE6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066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6BCC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02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5453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110DDCF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21B2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7E4C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0A90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В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E36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19D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BA35AFA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9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4E5EFEE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4323F6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18EE4746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3FE4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F074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7.02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79AE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174E041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F58A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8829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5B93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В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145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9AD9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5346A98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0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6EA17A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D9ADBC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5D4606CA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1041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616D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2.02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7B41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2BA58D3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8025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E079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5F2B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Д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100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AC95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12C04A5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1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0BB248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67623B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6EFF8744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F5A4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67EE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4.02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E3C9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46D7C8F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6AB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BC87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77DA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Д  и 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DA2B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9E3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8BE9C0C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2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37544F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4E2771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5A392F2E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53AB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A071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1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F1FA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327E0DC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3697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2538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B0C3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Б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0F1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590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C7275DE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63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E20C5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484F80" w14:paraId="0A38CA20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3DDC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F6AD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3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199C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18D48C6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B4A9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8A63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E853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Б и П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8AD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3D5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AA41283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4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367189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527FD9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12FBBE63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E48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2AE2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0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0834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0C985A7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23DE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D77C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8AAE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Ж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0BD0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F907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7466C3D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5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3B34AC9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048C6B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6B7AF29F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38B0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91B5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B320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3B9BD4D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13E4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E310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AFB0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Ж и З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466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033E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D255973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CE57F4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B515D7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58B29777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AA28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A6DD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7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38AB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19FCA91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2D8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E664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6CFB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Ж и Ш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81F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C7B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E134E15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5A7366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DDC3E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ое упражнение</w:t>
            </w:r>
          </w:p>
        </w:tc>
      </w:tr>
      <w:tr w:rsidR="00E91C1A" w:rsidRPr="00484F80" w14:paraId="55367349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9A2F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FB4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2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092B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65E9014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293E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0C49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3574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в дом 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515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CEA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8F49D4E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68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B43704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32E97FA9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1932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744F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4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877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3670774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C2FA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D5CE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2FDE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в дом 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B41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5A6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2F01A0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9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02295D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9DC490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761F0A17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3372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EACB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29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A469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5B93B8D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71F1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FBEE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B2A5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 гласных в дом Я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4FD3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E3A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270627E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0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C7F4EC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AFEA57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7A4A79B0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30D3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D05E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31.03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C9AB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2E49106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77E7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C3BE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3EDF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в дом Ю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8BD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F1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F01E5B6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1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56D63070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20D10C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2FE27690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B407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4BB86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05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AB03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5C35F73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A6B7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8EC8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6B10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гласных в дом Ю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96B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9CC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2C4B9D7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2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01A397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1B1AD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111BAD97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49D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C29D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7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4FE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712B7A1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7171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DFF0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CE34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 в дом Е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84F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5BD3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88FFFC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73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7D13CF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19ED892B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F2AA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36C3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2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B01B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394CFEB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40E9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0907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32EB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 в дом Е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54F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C2E7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19F87E9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74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2DD91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Наблюдение</w:t>
            </w:r>
          </w:p>
        </w:tc>
      </w:tr>
      <w:tr w:rsidR="00E91C1A" w:rsidRPr="00484F80" w14:paraId="5B6514C6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3F33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742F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1462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018D8ED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D1F4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5AC7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6A6D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 в дом Ч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5DA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8366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CBAD5C5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75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6A7B8B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6E228EE6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ACBC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8F8C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9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B949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358089E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8027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47AD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A10A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 согласных в дом Ч-С-Ш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C27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1DD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82562B4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D486EC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ECF9F6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525C5F8D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10A0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9E3B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1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0C58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1B46D02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BD7D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06A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033A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 согласных в дом Ч-С-Ш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22C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14B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F8478B7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3817BBDA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18E7CF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E91C1A" w:rsidRPr="00484F80" w14:paraId="33EA07EB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A85E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0DB5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6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C922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2230607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1EE8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8927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724B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Ч -Т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394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267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3339779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78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D46E5C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Словесная игра</w:t>
            </w:r>
          </w:p>
        </w:tc>
      </w:tr>
      <w:tr w:rsidR="00E91C1A" w:rsidRPr="00484F80" w14:paraId="35FAE1F1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892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1762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8.04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E010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483AE52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5E11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7D8C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3824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 Ч -Т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155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291B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E2DCA4A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9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2DB64F6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611DA9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7C82063B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A984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1428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03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E67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0466456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0BED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6B3E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F437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 гласных в дом Э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CA5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C7A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DEED752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0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6EC7235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8A4273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3B322065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5F2A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BD0C1" w14:textId="77777777" w:rsidR="00E91C1A" w:rsidRPr="00484F80" w:rsidRDefault="00E91C1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05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46A4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1E1D404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745D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E705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A3E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 гласных в дом Э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8B8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116E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6999494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1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CE5F61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D1EA1C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1EF03831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1A44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6F1C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0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5766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119BCF2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678B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2AA4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B216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8FA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6B3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9F2A7EB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2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4D20D02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EDDD2E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E91C1A" w:rsidRPr="00484F80" w14:paraId="156CA0E8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86EA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A58C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2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DCA0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03DB4E4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698F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04C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F70A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на улицу согласных в дом 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9EF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8A0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D7E363D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83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DF39A2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390BE429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5B19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B728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7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5A27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6476D87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C402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4EA1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60FE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Щ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378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1B7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B0AAEBA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4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63DDFC7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62A8A6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E91C1A" w:rsidRPr="00484F80" w14:paraId="6C99085D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CDDD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6B4D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9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4064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.50-15.15</w:t>
            </w:r>
          </w:p>
          <w:p w14:paraId="3D12975B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20-18.4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560B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D14F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A2D8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город Звукоград на улицу согласных в дом Щ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9B06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1E10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69213E6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5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7D120FE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8FA123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2E3CB4AA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CFD2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B84D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4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3952D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42EEC93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A5C6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8E829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F64E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утешествие в Звукоград в дом Ъ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D80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E542A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16F92C4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6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105E5C4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F078317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/игра</w:t>
            </w:r>
          </w:p>
        </w:tc>
      </w:tr>
      <w:tr w:rsidR="00E91C1A" w:rsidRPr="00484F80" w14:paraId="5A552404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BB72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  <w:p w14:paraId="12DDFB0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42DA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1.05.2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8785E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.25-15.50</w:t>
            </w:r>
          </w:p>
          <w:p w14:paraId="607EB564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.55-19.2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1B848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7A521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6D04F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 «Встреча с дедом Буквоедом»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4123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9BEC5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AE86A5A" w14:textId="77777777" w:rsidR="00E91C1A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7" w:tgtFrame="_blank" w:history="1">
              <w:r w:rsidR="00E91C1A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edu.google.com/intl/ru/products/classroom/?modal_active=none</w:t>
              </w:r>
            </w:hyperlink>
          </w:p>
          <w:p w14:paraId="0144CFEC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7E94050" w14:textId="77777777" w:rsidR="00E91C1A" w:rsidRPr="00484F80" w:rsidRDefault="00E91C1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</w:tbl>
    <w:p w14:paraId="0F53826D" w14:textId="77777777" w:rsidR="00082D2D" w:rsidRDefault="00082D2D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1BF4254" w14:textId="77777777" w:rsidR="00FC2A27" w:rsidRPr="003D7197" w:rsidRDefault="00FC2A27" w:rsidP="00FC2A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Календарный учебный график по курсу «</w:t>
      </w:r>
      <w:r>
        <w:rPr>
          <w:rFonts w:ascii="Times New Roman" w:hAnsi="Times New Roman"/>
          <w:b/>
          <w:sz w:val="24"/>
          <w:szCs w:val="24"/>
        </w:rPr>
        <w:t>Мир вокруг нас</w:t>
      </w:r>
      <w:r w:rsidRPr="003D719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6-7</w:t>
      </w:r>
      <w:r w:rsidRPr="003D7197">
        <w:rPr>
          <w:rFonts w:ascii="Times New Roman" w:hAnsi="Times New Roman"/>
          <w:b/>
          <w:sz w:val="24"/>
          <w:szCs w:val="24"/>
        </w:rPr>
        <w:t xml:space="preserve"> лет </w:t>
      </w:r>
    </w:p>
    <w:p w14:paraId="716042DD" w14:textId="77777777" w:rsidR="00FC2A27" w:rsidRPr="003D7197" w:rsidRDefault="00FC2A27" w:rsidP="00FC2A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Мир вокруг нас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14F21AE3" w14:textId="77777777" w:rsidR="00FC2A27" w:rsidRDefault="00FC2A27" w:rsidP="00FC2A27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bottomFromText="200" w:vertAnchor="text" w:tblpXSpec="center" w:tblpY="1"/>
        <w:tblOverlap w:val="never"/>
        <w:tblW w:w="512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680"/>
        <w:gridCol w:w="1072"/>
        <w:gridCol w:w="1589"/>
        <w:gridCol w:w="525"/>
        <w:gridCol w:w="1994"/>
        <w:gridCol w:w="5732"/>
        <w:gridCol w:w="1401"/>
        <w:gridCol w:w="1416"/>
      </w:tblGrid>
      <w:tr w:rsidR="00FC2A27" w:rsidRPr="00484F80" w14:paraId="66EC87F4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6FE410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3112C6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44E0CE6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7F5BD3C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0D7B81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6EBEBCB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265BDC88" w14:textId="77777777" w:rsidR="00FC2A27" w:rsidRPr="00484F80" w:rsidRDefault="002E637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</w:t>
            </w:r>
            <w:r w:rsidR="00FC2A27"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есто проведения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hideMark/>
          </w:tcPr>
          <w:p w14:paraId="2D28171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09897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FC2A27" w:rsidRPr="00484F80" w14:paraId="24B7AD04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288C1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93DA4C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.09.22 </w:t>
            </w:r>
          </w:p>
          <w:p w14:paraId="2C2A846E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6.09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273C4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41A66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9A63A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EE2FD8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0AE6F6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EF5691C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88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7CE402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E7FB7B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Наблюдения</w:t>
            </w:r>
          </w:p>
        </w:tc>
      </w:tr>
      <w:tr w:rsidR="00FC2A27" w:rsidRPr="00484F80" w14:paraId="47C5FC70" w14:textId="77777777" w:rsidTr="00484F80">
        <w:trPr>
          <w:trHeight w:val="203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753B8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8C7E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9.09.22</w:t>
            </w:r>
          </w:p>
          <w:p w14:paraId="4D992B4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3.09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1D23B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0322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C0894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5F992C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я в парк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0841D4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64F787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89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778C6E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F72F24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Опрос</w:t>
            </w:r>
          </w:p>
        </w:tc>
      </w:tr>
      <w:tr w:rsidR="00FC2A27" w:rsidRPr="00484F80" w14:paraId="07191A7E" w14:textId="77777777" w:rsidTr="00484F80">
        <w:trPr>
          <w:trHeight w:val="87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242A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4FFE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6.09.22</w:t>
            </w:r>
          </w:p>
          <w:p w14:paraId="0E8B047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0.09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6E2C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6EA2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279D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82CFB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сень золотая, кто тебе не рад?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A272C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11ADF3D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0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0CE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433A1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седа по технике безопасности. </w:t>
            </w:r>
          </w:p>
        </w:tc>
      </w:tr>
      <w:tr w:rsidR="00FC2A27" w:rsidRPr="00484F80" w14:paraId="77A207F3" w14:textId="77777777" w:rsidTr="00484F80">
        <w:trPr>
          <w:trHeight w:val="2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A10D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4E35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3.09.22</w:t>
            </w:r>
          </w:p>
          <w:p w14:paraId="5E93702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7.09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179C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AA92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91F4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1D14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рирода живая и неживая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25FBD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13A39CB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1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1BC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DE850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FC2A27" w:rsidRPr="00484F80" w14:paraId="37C923F7" w14:textId="77777777" w:rsidTr="00484F80">
        <w:trPr>
          <w:trHeight w:val="2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7EE2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78E1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30.09.22</w:t>
            </w:r>
          </w:p>
          <w:p w14:paraId="7DB3700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4.10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DD50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2133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A64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00EEB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уточное движение земли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89236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D1F7AE2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2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1BD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DCB355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1A941788" w14:textId="77777777" w:rsidTr="00484F80">
        <w:trPr>
          <w:trHeight w:val="2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595C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F74A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7.09.22</w:t>
            </w:r>
          </w:p>
          <w:p w14:paraId="222A9BC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1.10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635B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6CDC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1E6A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B2CFA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Солнце – огненный шар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693A2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1E8C103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3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579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AC960D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C2A27" w:rsidRPr="00484F80" w14:paraId="76963295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77B9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C6E9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4.10.22</w:t>
            </w:r>
          </w:p>
          <w:p w14:paraId="6C9BC64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8.10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DAA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DD1C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546A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3AD6A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Планеты солнечной системы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3078F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59CDA06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4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C03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D2DF17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Найди лишнее»</w:t>
            </w:r>
          </w:p>
        </w:tc>
      </w:tr>
      <w:tr w:rsidR="00FC2A27" w:rsidRPr="00484F80" w14:paraId="214964A3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F66B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4DD4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1.10.22</w:t>
            </w:r>
          </w:p>
          <w:p w14:paraId="7B9A332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5.10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84B5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EEDB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19C2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F8F5B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лиматические пояса Земли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B691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5CB07FE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5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926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4398C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ст на усвоение знаний</w:t>
            </w:r>
          </w:p>
        </w:tc>
      </w:tr>
      <w:tr w:rsidR="00FC2A27" w:rsidRPr="00484F80" w14:paraId="75BDEA73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6803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2280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8.10.22</w:t>
            </w:r>
          </w:p>
          <w:p w14:paraId="27178C0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1.11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30A4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E590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A387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4D551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Растительный мир пустыни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88651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89ABCC1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6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1348280F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594A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939B6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лишний»</w:t>
            </w:r>
          </w:p>
        </w:tc>
      </w:tr>
      <w:tr w:rsidR="00FC2A27" w:rsidRPr="00484F80" w14:paraId="5E045F2C" w14:textId="77777777" w:rsidTr="00484F80">
        <w:trPr>
          <w:trHeight w:val="2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83FC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394D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1.11.22</w:t>
            </w:r>
          </w:p>
          <w:p w14:paraId="7A41533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8.11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1784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F66C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5A75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B64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Животный мир пустыни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426FE8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6FE96B9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7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F45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F2DC8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7B18143E" w14:textId="77777777" w:rsidTr="00484F80">
        <w:trPr>
          <w:trHeight w:val="137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3F35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A96E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8.11.22</w:t>
            </w:r>
          </w:p>
          <w:p w14:paraId="6E5C47B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5.11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897A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F409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D563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15DC3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Растительный мир тропиков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D6DD4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AF2D12A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8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2E3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8AC0A6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7EF3FD0F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D7C4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6272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5.11.22</w:t>
            </w:r>
          </w:p>
          <w:p w14:paraId="2DB80DA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2.11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1AD3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005F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23B9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4B553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Животный мир тропиков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DCDDB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B33520F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9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2ADFF55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206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EB53A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Найди лишнее»</w:t>
            </w:r>
          </w:p>
        </w:tc>
      </w:tr>
      <w:tr w:rsidR="00FC2A27" w:rsidRPr="00484F80" w14:paraId="5D2CFE2C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023C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988E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2.12.22</w:t>
            </w:r>
          </w:p>
          <w:p w14:paraId="36F59FE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9.11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4D55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90B5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53DA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A43B2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Животный мир Арктики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D3E75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65DFE99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0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EFCE3D6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61A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A59415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FC2A27" w:rsidRPr="00484F80" w14:paraId="3F9DB16E" w14:textId="77777777" w:rsidTr="00484F80">
        <w:trPr>
          <w:trHeight w:val="2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FCE1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1A4E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9.11.22</w:t>
            </w:r>
          </w:p>
          <w:p w14:paraId="4090821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5.12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AB6F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9238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5B68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970BB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айга      Растительный мир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D66752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EA9FE84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1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C62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EDF827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FC2A27" w:rsidRPr="00484F80" w14:paraId="65E6592E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C8F6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5E5A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6.12.22</w:t>
            </w:r>
          </w:p>
          <w:p w14:paraId="0F47972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3.12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6D1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BCE7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D880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81642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Животный мир тайги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FAD84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9486187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2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78D25F4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A5A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644BBD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где живет»</w:t>
            </w:r>
          </w:p>
        </w:tc>
      </w:tr>
      <w:tr w:rsidR="00FC2A27" w:rsidRPr="00484F80" w14:paraId="0D22AB33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8172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CD3B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3.12.22</w:t>
            </w:r>
          </w:p>
          <w:p w14:paraId="1371DA5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0.12.22</w:t>
            </w:r>
          </w:p>
          <w:p w14:paraId="11D1CF1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2618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4260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4886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2B747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Степь и лесостепь. Растительный и животный мир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FE1E6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1E0EF6C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3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4D4DB6D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BF6D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E9CB2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7BF56176" w14:textId="77777777" w:rsidTr="00484F80">
        <w:trPr>
          <w:trHeight w:val="221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E80E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A1F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30.12.22</w:t>
            </w:r>
          </w:p>
          <w:p w14:paraId="7019533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7.12.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AB17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6CA2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6A65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845D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Что такое Крещение?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5B90F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ED5EB83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4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E3D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0AAF5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263AF169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8E960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DC4F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3.01.23</w:t>
            </w:r>
          </w:p>
          <w:p w14:paraId="51492CD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7.01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90A8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64E5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7286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5F359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ренбуржье – лесостепная зона.  Фауна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B8587C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CB7C7F2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5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6E2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A547C8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FC2A27" w:rsidRPr="00484F80" w14:paraId="36DC0ACD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C07D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65E0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0.01.23</w:t>
            </w:r>
          </w:p>
          <w:p w14:paraId="0BE2545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4.01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9612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FB6D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6CC2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37AF2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Газ, нефть – богатства Оренбуржь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D049E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3B07219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6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7315E59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6FBF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ECD58F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FC2A27" w:rsidRPr="00484F80" w14:paraId="35BBEA86" w14:textId="77777777" w:rsidTr="00484F80">
        <w:trPr>
          <w:trHeight w:val="2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71DF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6194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7.01.23</w:t>
            </w:r>
          </w:p>
          <w:p w14:paraId="69E46C4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31.01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64B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7800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8410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355E7" w14:textId="77777777" w:rsidR="00FC2A27" w:rsidRPr="00484F80" w:rsidRDefault="00FC2A27" w:rsidP="00484F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ренбург – мой родной город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8346C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A3EFB2F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7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7316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97056B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</w:t>
            </w:r>
          </w:p>
        </w:tc>
      </w:tr>
      <w:tr w:rsidR="00FC2A27" w:rsidRPr="00484F80" w14:paraId="1A502B65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0DF1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A2E1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3.02.23</w:t>
            </w:r>
          </w:p>
          <w:p w14:paraId="5C6835C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7.02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3D6F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A294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F66E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CB13E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Сельскохозяйственные культуры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18903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F62192C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8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716CA2D8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2E0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E2C29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FC2A27" w:rsidRPr="00484F80" w14:paraId="32DF3493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D83E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5DB0AD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AC71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0.02.23</w:t>
            </w:r>
          </w:p>
          <w:p w14:paraId="4CF4D56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4.02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AFF7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87E6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547E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320CA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икорастущие цветы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5D92A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CCF6C54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9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A8C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F05F6F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FC2A27" w:rsidRPr="00484F80" w14:paraId="37EB989A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0A7A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C404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7.02.23</w:t>
            </w:r>
          </w:p>
          <w:p w14:paraId="3C1ACDB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1.02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3C5B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F99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6DB5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A2E4A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Ядовитые растения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5EACD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01A8E46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0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5D0F42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B5D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D3D6F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C2A27" w:rsidRPr="00484F80" w14:paraId="0B7C22DD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A2CF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C554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.02.23</w:t>
            </w:r>
          </w:p>
          <w:p w14:paraId="4A50523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8.02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E13F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1CA3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7A31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917B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екарственные растения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0F268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D454C6D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1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1CD7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283F5D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4D04385F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22A4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C2C19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3.03.23</w:t>
            </w:r>
          </w:p>
          <w:p w14:paraId="6CA49A2A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7.03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B2A5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4AA8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E726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7D232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Масленница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E78B3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7D4F95A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2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06EBDE6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7EFF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3E385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FC2A27" w:rsidRPr="00484F80" w14:paraId="1081A366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37B8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72D9B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10.03.23</w:t>
            </w:r>
          </w:p>
          <w:p w14:paraId="51FD704B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14.03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9D70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  <w:p w14:paraId="144BAD1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D35D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8213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F5B8E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ренбургская область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2D813E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67F688B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3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A731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77F0F7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5AB693E0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63EF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B864A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17.03.23</w:t>
            </w:r>
          </w:p>
          <w:p w14:paraId="34ABB3E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1.03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26C4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  <w:p w14:paraId="55A0D02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F869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B682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7B8CD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сква – столица Родины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99440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9D372D3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4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5FE8B78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B78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4C647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FC2A27" w:rsidRPr="00484F80" w14:paraId="52D3BADA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3DB2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10A6A4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B6E0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24.03.23</w:t>
            </w:r>
          </w:p>
          <w:p w14:paraId="00D996CF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28.03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B2B8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  <w:p w14:paraId="2E410FC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79D7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092F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37C3B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пнейшие города России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419D3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138AF74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5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66AFCDA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8730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FEECE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FC2A27" w:rsidRPr="00484F80" w14:paraId="1405760E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42D7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FF45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31.03.23</w:t>
            </w:r>
          </w:p>
          <w:p w14:paraId="5830F53F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04.04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D636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  <w:p w14:paraId="731B475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E095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A066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3B019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Сезонные изменения в природе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7887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2B582F" w14:textId="77777777" w:rsidR="00FC2A27" w:rsidRPr="00484F80" w:rsidRDefault="002C163A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6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  <w:p w14:paraId="2CE2CED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66F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9ECFF2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FC2A27" w:rsidRPr="00484F80" w14:paraId="701E4631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EA65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12F39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7.04.23</w:t>
            </w:r>
          </w:p>
          <w:p w14:paraId="3BCD9E0F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1.04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5852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1417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9637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8F7DC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Человек. Органы чувств. Дыхание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F799EE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7D18738" w14:textId="77777777" w:rsidR="00FC2A27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7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228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62247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FC2A27" w:rsidRPr="00484F80" w14:paraId="7E67CAE5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7B8E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CDCAC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4.04.23</w:t>
            </w:r>
          </w:p>
          <w:p w14:paraId="72AA5DCA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8.04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D0E2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4230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0232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23D3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Человек. Мозг. Кровообращение. Мышцы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F2D52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0E7E3CD" w14:textId="77777777" w:rsidR="00FC2A27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8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B16E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9495C5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C2A27" w:rsidRPr="00484F80" w14:paraId="050D8C81" w14:textId="77777777" w:rsidTr="00484F80">
        <w:trPr>
          <w:trHeight w:val="70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F9ED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E5EE0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1.04.23</w:t>
            </w:r>
          </w:p>
          <w:p w14:paraId="54EA821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5.04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D16C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F9E2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2C0B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80D11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атаклизмы в природе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6D9FDD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3EB476B" w14:textId="77777777" w:rsidR="00FC2A27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9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9D7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BE82CD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FC2A27" w:rsidRPr="00484F80" w14:paraId="1AABACB8" w14:textId="77777777" w:rsidTr="00484F80">
        <w:trPr>
          <w:trHeight w:val="2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3D42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ECB3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8.04.23</w:t>
            </w:r>
          </w:p>
          <w:p w14:paraId="3B46B7F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9.04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BBD3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7D6C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86A2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D921E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9 Мая – день Победы.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3DB600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20042FC" w14:textId="77777777" w:rsidR="00FC2A27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0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B83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5A589FD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FC2A27" w:rsidRPr="00484F80" w14:paraId="4E89985A" w14:textId="77777777" w:rsidTr="00484F80">
        <w:trPr>
          <w:trHeight w:val="3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C15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F372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05.05.23</w:t>
            </w:r>
          </w:p>
          <w:p w14:paraId="43B348AE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6.05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8049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401D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7AD2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9E052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Зачем люди загрязняют планету?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83F841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7BAC862" w14:textId="77777777" w:rsidR="00FC2A27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1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3EA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BBD76F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FC2A27" w:rsidRPr="00484F80" w14:paraId="23240775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69E7F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B33E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2.05.23</w:t>
            </w:r>
          </w:p>
          <w:p w14:paraId="5CA2B62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23.05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2C77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  <w:p w14:paraId="5C1AFD24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E30E9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248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10644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Зачем люди загрязняют планету?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7FA3386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49766D6" w14:textId="77777777" w:rsidR="00FC2A27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2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DA5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BD4F0BB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FC2A27" w:rsidRPr="00484F80" w14:paraId="53AEE05D" w14:textId="77777777" w:rsidTr="00484F80">
        <w:trPr>
          <w:trHeight w:val="602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EDEF5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C3378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19.05.23</w:t>
            </w:r>
          </w:p>
          <w:p w14:paraId="0C4F73F7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4F80">
              <w:rPr>
                <w:rFonts w:ascii="Times New Roman" w:hAnsi="Times New Roman"/>
                <w:sz w:val="18"/>
                <w:szCs w:val="18"/>
                <w:lang w:eastAsia="en-US"/>
              </w:rPr>
              <w:t>30.05.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07763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0F4B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8217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79855" w14:textId="77777777" w:rsidR="00FC2A27" w:rsidRPr="00484F80" w:rsidRDefault="00FC2A27" w:rsidP="00484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  «Игры деда Буквоеда</w:t>
            </w:r>
            <w:r w:rsidRPr="00484F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A9BDC22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858DA5F" w14:textId="77777777" w:rsidR="00FC2A27" w:rsidRPr="00484F80" w:rsidRDefault="002C163A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3" w:tgtFrame="_blank" w:history="1">
              <w:r w:rsidR="00FC2A27" w:rsidRPr="00484F80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3611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32D15EC" w14:textId="77777777" w:rsidR="00FC2A27" w:rsidRPr="00484F80" w:rsidRDefault="00FC2A27" w:rsidP="00484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4F80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</w:tbl>
    <w:p w14:paraId="76E2439F" w14:textId="77777777" w:rsidR="001811B9" w:rsidRDefault="001811B9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14923EB" w14:textId="77777777" w:rsidR="001811B9" w:rsidRPr="003D7197" w:rsidRDefault="001811B9" w:rsidP="001811B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Календарный учебный график по курсу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3D719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6-7</w:t>
      </w:r>
      <w:r w:rsidRPr="003D7197">
        <w:rPr>
          <w:rFonts w:ascii="Times New Roman" w:hAnsi="Times New Roman"/>
          <w:b/>
          <w:sz w:val="24"/>
          <w:szCs w:val="24"/>
        </w:rPr>
        <w:t xml:space="preserve"> лет </w:t>
      </w:r>
    </w:p>
    <w:p w14:paraId="4DF3E3A2" w14:textId="77777777" w:rsidR="001811B9" w:rsidRPr="003D7197" w:rsidRDefault="001811B9" w:rsidP="001811B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197">
        <w:rPr>
          <w:rFonts w:ascii="Times New Roman" w:hAnsi="Times New Roman"/>
          <w:b/>
          <w:sz w:val="24"/>
          <w:szCs w:val="24"/>
        </w:rPr>
        <w:t>Предмет - «</w:t>
      </w:r>
      <w:r>
        <w:rPr>
          <w:rFonts w:ascii="Times New Roman" w:hAnsi="Times New Roman"/>
          <w:b/>
          <w:sz w:val="24"/>
          <w:szCs w:val="24"/>
        </w:rPr>
        <w:t>Логика</w:t>
      </w:r>
      <w:r w:rsidRPr="003D7197">
        <w:rPr>
          <w:rFonts w:ascii="Times New Roman" w:hAnsi="Times New Roman"/>
          <w:b/>
          <w:sz w:val="24"/>
          <w:szCs w:val="24"/>
        </w:rPr>
        <w:t>»</w:t>
      </w:r>
    </w:p>
    <w:p w14:paraId="2070A1F5" w14:textId="77777777" w:rsidR="001811B9" w:rsidRDefault="001811B9" w:rsidP="001811B9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о</w:t>
      </w:r>
      <w:r w:rsidRPr="003D71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дистанционная (</w:t>
      </w:r>
      <w:r w:rsidRPr="003D7197">
        <w:rPr>
          <w:rFonts w:ascii="Times New Roman" w:hAnsi="Times New Roman"/>
          <w:sz w:val="24"/>
          <w:szCs w:val="24"/>
        </w:rPr>
        <w:t>Google Classroo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633"/>
        <w:gridCol w:w="1072"/>
        <w:gridCol w:w="1589"/>
        <w:gridCol w:w="584"/>
        <w:gridCol w:w="1631"/>
        <w:gridCol w:w="5732"/>
        <w:gridCol w:w="1401"/>
        <w:gridCol w:w="1416"/>
      </w:tblGrid>
      <w:tr w:rsidR="001811B9" w:rsidRPr="002D7B6E" w14:paraId="1D612747" w14:textId="77777777" w:rsidTr="001811B9">
        <w:trPr>
          <w:trHeight w:val="203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1C02014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13F6FED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59C65D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5BFB9EC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5F062E0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0B217DB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vAlign w:val="center"/>
            <w:hideMark/>
          </w:tcPr>
          <w:p w14:paraId="1EDFC86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hideMark/>
          </w:tcPr>
          <w:p w14:paraId="0A177D0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несение корректировок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224EB3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1811B9" w:rsidRPr="002D7B6E" w14:paraId="6D506ACC" w14:textId="77777777" w:rsidTr="001811B9">
        <w:trPr>
          <w:trHeight w:val="203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2C976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0B8FE45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3FF6B3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1082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61AA1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6EE80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Вводное заняти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3B87C8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78EB2C5" w14:textId="77777777" w:rsidR="001811B9" w:rsidRPr="002D7B6E" w:rsidRDefault="002C163A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4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86CF3F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6D8917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Наблюдения</w:t>
            </w:r>
          </w:p>
        </w:tc>
      </w:tr>
      <w:tr w:rsidR="001811B9" w:rsidRPr="002D7B6E" w14:paraId="174315B9" w14:textId="77777777" w:rsidTr="001811B9">
        <w:trPr>
          <w:trHeight w:val="203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1E10B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974190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F094C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89815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33028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3CEED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ая диагнос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A563F8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9D0DBD0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5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C8DA17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772E9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bCs/>
                <w:kern w:val="2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D7B6E" w14:paraId="66BF1EA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51CE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249F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D761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7D12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0AB7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F322D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ая диагнос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74AD6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62E40EE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6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E0D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327BE5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седа по технике безопасности. </w:t>
            </w:r>
          </w:p>
        </w:tc>
      </w:tr>
      <w:tr w:rsidR="001811B9" w:rsidRPr="002D7B6E" w14:paraId="4464727A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8965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D142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ACFA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CBE9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9666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B31D2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ая диагнос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43376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0B15CC3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7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5F8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39CE0A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1811B9" w:rsidRPr="002D7B6E" w14:paraId="5A3B9798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88CD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FB16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5971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1D26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08D3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700E6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Что дала людям Математика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AA6A0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AB316D0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8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1C4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E6CAD2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48B5A6F2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387B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B88F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18E9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83F8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9DD8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3984C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Положительные и отрицательные пон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1166DC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47F5BA4" w14:textId="77777777" w:rsidR="001811B9" w:rsidRPr="002D7B6E" w:rsidRDefault="002C163A" w:rsidP="00242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9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B7A5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8C06A2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D7B6E" w14:paraId="26B50821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27C0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C60B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766C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DFA3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5E73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47995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Положительные и отрицательные пон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6916F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3A36A76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0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7EB1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F428A0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1811B9" w:rsidRPr="002D7B6E" w14:paraId="7A05D674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5A39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0D9C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800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362B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FDBB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C6994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нтеллектуальные игр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0AF66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C9CC57C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1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F2A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D78B00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ст на усвоение знаний</w:t>
            </w:r>
          </w:p>
        </w:tc>
      </w:tr>
      <w:tr w:rsidR="001811B9" w:rsidRPr="002D7B6E" w14:paraId="453781B5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11F2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4A3C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C2B9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103F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1F8D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42F57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нтеллектуальные игр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08F14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21D0504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2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6243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B87A4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лишний»</w:t>
            </w:r>
          </w:p>
        </w:tc>
      </w:tr>
      <w:tr w:rsidR="001811B9" w:rsidRPr="002D7B6E" w14:paraId="388DCBE5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7D20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0FEC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B06F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6F02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7A10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A0887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нимательных задач и загад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D5DB5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04B75B6" w14:textId="77777777" w:rsidR="001811B9" w:rsidRPr="002D7B6E" w:rsidRDefault="002C163A" w:rsidP="00242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3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FA54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9A5612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3587CFF3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3F42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151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90C6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D592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12A0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6C6C8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нимательных задач и загад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C4B7E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BCF08AE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4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E22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7CD2EC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6064EE46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1605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9B2E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07AA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EC18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3E00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5D038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Веселая геометр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F1DB3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B73DC3E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5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1BC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8967DC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Найди лишнее»</w:t>
            </w:r>
          </w:p>
        </w:tc>
      </w:tr>
      <w:tr w:rsidR="001811B9" w:rsidRPr="002D7B6E" w14:paraId="1C0C50C9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5D43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BF5B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E20E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048C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5E45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F82F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Веселая геометр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1EF25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14420EA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6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900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334CF9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D7B6E" w14:paraId="075D9EE7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3F7B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2863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3ACF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E85E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3950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A2564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ий КВ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A4915A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0D003C7" w14:textId="77777777" w:rsidR="001811B9" w:rsidRPr="002D7B6E" w:rsidRDefault="002C163A" w:rsidP="00242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7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C2E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9B216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1811B9" w:rsidRPr="002D7B6E" w14:paraId="718F4737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5AAA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0C55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FCAC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2761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9A66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27B6B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ы с числа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B566D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3378EC3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8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B95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70E102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Кто где живет»</w:t>
            </w:r>
          </w:p>
        </w:tc>
      </w:tr>
      <w:tr w:rsidR="001811B9" w:rsidRPr="002D7B6E" w14:paraId="743993CA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C041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5AA9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F351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43DA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CE92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A838B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ы с числа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D552A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CD16EF8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39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FBC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9BAF44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557794CE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7AA5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E8C1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243C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FCE5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BA25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0C3EB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проблемных ситуаций по математик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D8EB0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9BE6C60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0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751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EA9DC5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0E45AB86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48584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FB4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DF8C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ECAE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AF87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B4420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Собери фигуру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11575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0517F86" w14:textId="77777777" w:rsidR="001811B9" w:rsidRPr="002D7B6E" w:rsidRDefault="002C163A" w:rsidP="00242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1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115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5252D3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D7B6E" w14:paraId="0DCDBFB2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1DAC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3708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1535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64DE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84E7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73578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логического мышления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8B41A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01630761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2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EC7F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E928C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D7B6E" w14:paraId="40D5125A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FD71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AAB5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C5F0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7813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E33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B9272" w14:textId="77777777" w:rsidR="001811B9" w:rsidRPr="002D7B6E" w:rsidRDefault="001811B9" w:rsidP="00242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Составь фигуру из палочек</w:t>
            </w:r>
          </w:p>
          <w:p w14:paraId="76DDFFD8" w14:textId="77777777" w:rsidR="001811B9" w:rsidRPr="002D7B6E" w:rsidRDefault="001811B9" w:rsidP="00242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юнзене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ACF8E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D5A470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3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337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F4CD00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ровые упражнения</w:t>
            </w:r>
          </w:p>
        </w:tc>
      </w:tr>
      <w:tr w:rsidR="001811B9" w:rsidRPr="002D7B6E" w14:paraId="13EE8DC0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DEBE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0A5C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4DCD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8451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FB4A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1A1EA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Волшебные дорожки из палочек  Кюнзене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AD599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3E539A14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4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B40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E9445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D7B6E" w14:paraId="65893356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0CCA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C78DF1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351D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9E4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41F4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1CEA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2866F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логических задач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5C242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2E46946" w14:textId="77777777" w:rsidR="001811B9" w:rsidRPr="002D7B6E" w:rsidRDefault="002C163A" w:rsidP="00242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5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929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AAFCE4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D7B6E" w14:paraId="137DE21E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3574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78A3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D666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D2BE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AB54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A507E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е сложных ситуаций из просты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9EE5D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4E42A84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6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F9D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5FCE6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D7B6E" w14:paraId="50B7EB00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8622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B4AE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5C26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0E47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A197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F37A8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разование сложных ситуаций из </w:t>
            </w: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сты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F6EA9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ицей №9</w:t>
            </w:r>
          </w:p>
          <w:p w14:paraId="4E91A1E7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7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D03F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8E0DE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590D399F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F2C8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CF6F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C129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2EE8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63EB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09B65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Чего на свете не бывает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162C0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2A52864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8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B889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683602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D7B6E" w14:paraId="024171D7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8671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7F7DC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C7B6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6048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8125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4A45F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Чего на свете не бывает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142814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7F66D73C" w14:textId="77777777" w:rsidR="001811B9" w:rsidRPr="002D7B6E" w:rsidRDefault="002C163A" w:rsidP="00242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9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137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263305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00B29E78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8F37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1C69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CB14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AA90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2FAB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EB8F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Чего на свете не бывает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A49A9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6CADA22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0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F374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B993C7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1811B9" w:rsidRPr="002D7B6E" w14:paraId="2B914AAB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61C4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12718CC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F22F9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D94A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BCD1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7B4B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C7D49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Чего на свете не бывает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1F4B5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C99F8B6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1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294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4271D0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D7B6E" w14:paraId="5983230D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A53A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7AC65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D753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750C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2647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50D55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ая тропин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DD697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4824EB1A" w14:textId="77777777" w:rsidR="001811B9" w:rsidRPr="002D7B6E" w:rsidRDefault="002C163A" w:rsidP="00B14B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2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269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41B9D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Опрос</w:t>
            </w:r>
          </w:p>
        </w:tc>
      </w:tr>
      <w:tr w:rsidR="001811B9" w:rsidRPr="002D7B6E" w14:paraId="688CBD72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4A18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5C94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69D3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99E8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32AD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00BE4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смическое путешеств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451F1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FC69988" w14:textId="77777777" w:rsidR="001811B9" w:rsidRPr="002D7B6E" w:rsidRDefault="002C163A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3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F11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2B8D9E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D7B6E" w14:paraId="64AE8148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CBDA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426C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F7C6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5320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BD9A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9C996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Мы всезнай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2276B3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D49E4A5" w14:textId="77777777" w:rsidR="001811B9" w:rsidRPr="002D7B6E" w:rsidRDefault="002C163A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4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4D7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00A42B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деятельность</w:t>
            </w:r>
          </w:p>
        </w:tc>
      </w:tr>
      <w:tr w:rsidR="001811B9" w:rsidRPr="002D7B6E" w14:paraId="74FBBB94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28B5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8367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E2CF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1349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A50F4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075E9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Загадочный лабири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B83A3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99F4B1F" w14:textId="77777777" w:rsidR="001811B9" w:rsidRPr="002D7B6E" w:rsidRDefault="002C163A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5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19BA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8C789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  <w:tr w:rsidR="001811B9" w:rsidRPr="002D7B6E" w14:paraId="03F2FC01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824D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9FA2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D23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F519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A7CC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2A7FA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Загадочный лабири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2F3040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2FEF4595" w14:textId="77777777" w:rsidR="001811B9" w:rsidRPr="002D7B6E" w:rsidRDefault="002C163A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6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D53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36449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упражнения</w:t>
            </w:r>
          </w:p>
        </w:tc>
      </w:tr>
      <w:tr w:rsidR="001811B9" w:rsidRPr="002D7B6E" w14:paraId="66765B8C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A520F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ADCE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A0A8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37B4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CDAD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321C0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В царстве смекал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312817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17FD8D59" w14:textId="77777777" w:rsidR="001811B9" w:rsidRPr="002D7B6E" w:rsidRDefault="002C163A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7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3E0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A6BD92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гровые задания</w:t>
            </w:r>
          </w:p>
        </w:tc>
      </w:tr>
      <w:tr w:rsidR="001811B9" w:rsidRPr="002D7B6E" w14:paraId="6C1C4EDF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2F468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71EDC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7B90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26351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8D420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E7DDB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царстве смекал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8CF172D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5BB8D0F1" w14:textId="77777777" w:rsidR="001811B9" w:rsidRPr="002D7B6E" w:rsidRDefault="002C163A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8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A53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B2E587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ая игра «Что из чего делают»</w:t>
            </w:r>
          </w:p>
        </w:tc>
      </w:tr>
      <w:tr w:rsidR="001811B9" w:rsidRPr="002D7B6E" w14:paraId="76972EBB" w14:textId="77777777" w:rsidTr="001811B9">
        <w:trPr>
          <w:trHeight w:val="602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AB142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EE85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48116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91245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E9C6A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3C96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 занятие</w:t>
            </w:r>
          </w:p>
          <w:p w14:paraId="54F83B87" w14:textId="77777777" w:rsidR="001811B9" w:rsidRPr="002D7B6E" w:rsidRDefault="001811B9" w:rsidP="00242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КВ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2109F9B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Лицей №9</w:t>
            </w:r>
          </w:p>
          <w:p w14:paraId="62C7D6EC" w14:textId="77777777" w:rsidR="001811B9" w:rsidRPr="002D7B6E" w:rsidRDefault="002C163A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59" w:tgtFrame="_blank" w:history="1">
              <w:r w:rsidR="001811B9" w:rsidRPr="002D7B6E">
                <w:rPr>
                  <w:rStyle w:val="a3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eastAsia="en-US"/>
                </w:rPr>
                <w:t>https://edu.google.com/intl/ru/products/classroom/?modal_active=none</w:t>
              </w:r>
            </w:hyperlink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FEDE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71A4A09" w14:textId="77777777" w:rsidR="001811B9" w:rsidRPr="002D7B6E" w:rsidRDefault="001811B9" w:rsidP="0024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B6E">
              <w:rPr>
                <w:rFonts w:ascii="Times New Roman" w:hAnsi="Times New Roman"/>
                <w:sz w:val="20"/>
                <w:szCs w:val="20"/>
                <w:lang w:eastAsia="en-US"/>
              </w:rPr>
              <w:t>Тест на усвоение знаний</w:t>
            </w:r>
          </w:p>
        </w:tc>
      </w:tr>
    </w:tbl>
    <w:p w14:paraId="20E8B89E" w14:textId="77777777" w:rsidR="001811B9" w:rsidRDefault="001811B9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AFF4278" w14:textId="77777777" w:rsidR="00E469C4" w:rsidRDefault="00E469C4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DA5AA7E" w14:textId="77777777" w:rsidR="00E469C4" w:rsidRDefault="00E469C4">
      <w:pPr>
        <w:rPr>
          <w:rFonts w:ascii="Times New Roman" w:hAnsi="Times New Roman"/>
          <w:bCs/>
          <w:iCs/>
          <w:sz w:val="24"/>
          <w:szCs w:val="24"/>
        </w:rPr>
        <w:sectPr w:rsidR="00E469C4" w:rsidSect="001F13F2">
          <w:pgSz w:w="16840" w:h="11900" w:orient="landscape"/>
          <w:pgMar w:top="851" w:right="851" w:bottom="851" w:left="1701" w:header="0" w:footer="6" w:gutter="0"/>
          <w:cols w:space="720"/>
          <w:docGrid w:linePitch="299"/>
        </w:sectPr>
      </w:pPr>
    </w:p>
    <w:p w14:paraId="678A86C0" w14:textId="77777777" w:rsidR="00BC1FF9" w:rsidRDefault="00BC1FF9" w:rsidP="00BC1FF9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8"/>
          <w:lang w:eastAsia="en-US"/>
        </w:rPr>
      </w:pPr>
      <w:r>
        <w:rPr>
          <w:rFonts w:ascii="Times New Roman" w:eastAsia="Calibri" w:hAnsi="Times New Roman"/>
          <w:i/>
          <w:sz w:val="24"/>
          <w:szCs w:val="28"/>
          <w:lang w:eastAsia="en-US"/>
        </w:rPr>
        <w:lastRenderedPageBreak/>
        <w:t>Приложение 4.4</w:t>
      </w:r>
    </w:p>
    <w:p w14:paraId="486071EE" w14:textId="77777777" w:rsidR="00BC1FF9" w:rsidRPr="00BC1FF9" w:rsidRDefault="00BC1FF9" w:rsidP="00BC1FF9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8"/>
          <w:lang w:eastAsia="en-US"/>
        </w:rPr>
      </w:pPr>
    </w:p>
    <w:p w14:paraId="36FF8CCE" w14:textId="77777777" w:rsidR="00082D2D" w:rsidRPr="00082D2D" w:rsidRDefault="00082D2D" w:rsidP="00082D2D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Управление образования администрации города Оренбурга</w:t>
      </w:r>
    </w:p>
    <w:p w14:paraId="04C99068" w14:textId="77777777" w:rsidR="00082D2D" w:rsidRPr="00082D2D" w:rsidRDefault="00082D2D" w:rsidP="00082D2D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Муниципальное автономное учреждение дополнительного образования</w:t>
      </w:r>
    </w:p>
    <w:p w14:paraId="43B5A9E4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«Центр развития творчества детей и юношества»</w:t>
      </w:r>
    </w:p>
    <w:p w14:paraId="2B436DF1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детский клуб «Исток»</w:t>
      </w:r>
    </w:p>
    <w:p w14:paraId="54DD6F6C" w14:textId="77777777" w:rsidR="00082D2D" w:rsidRPr="00082D2D" w:rsidRDefault="00082D2D" w:rsidP="00082D2D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0856E7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УТВЕРЖДЕНО:</w:t>
      </w:r>
    </w:p>
    <w:p w14:paraId="30FABF80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Приказ №_________</w:t>
      </w:r>
    </w:p>
    <w:p w14:paraId="1E915457" w14:textId="77777777" w:rsidR="00082D2D" w:rsidRPr="00082D2D" w:rsidRDefault="002E2109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от «____»______________2022</w:t>
      </w:r>
      <w:r w:rsidR="00082D2D" w:rsidRPr="00082D2D">
        <w:rPr>
          <w:rFonts w:ascii="Times New Roman" w:eastAsia="Calibri" w:hAnsi="Times New Roman"/>
          <w:sz w:val="24"/>
          <w:szCs w:val="28"/>
          <w:lang w:eastAsia="en-US"/>
        </w:rPr>
        <w:t xml:space="preserve"> г.</w:t>
      </w:r>
    </w:p>
    <w:p w14:paraId="485D41FB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Директор МАУДО «ЦРТДиЮ»</w:t>
      </w:r>
    </w:p>
    <w:p w14:paraId="3CB912C0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_________М.Р. Белева</w:t>
      </w:r>
    </w:p>
    <w:p w14:paraId="23111E0D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</w:p>
    <w:p w14:paraId="62BAAB71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Педагогическим советом МАУДО «ЦРТДиЮ»</w:t>
      </w:r>
    </w:p>
    <w:p w14:paraId="2E4FFC46" w14:textId="77777777" w:rsidR="00082D2D" w:rsidRPr="00082D2D" w:rsidRDefault="00082D2D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82D2D">
        <w:rPr>
          <w:rFonts w:ascii="Times New Roman" w:eastAsia="Calibri" w:hAnsi="Times New Roman"/>
          <w:sz w:val="24"/>
          <w:szCs w:val="28"/>
          <w:lang w:eastAsia="en-US"/>
        </w:rPr>
        <w:t>Протокол №________</w:t>
      </w:r>
    </w:p>
    <w:p w14:paraId="4D8DC453" w14:textId="77777777" w:rsidR="00082D2D" w:rsidRPr="00082D2D" w:rsidRDefault="002E2109" w:rsidP="00082D2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«____» ___________ 2022</w:t>
      </w:r>
      <w:r w:rsidR="00082D2D" w:rsidRPr="00082D2D">
        <w:rPr>
          <w:rFonts w:ascii="Times New Roman" w:eastAsia="Calibri" w:hAnsi="Times New Roman"/>
          <w:sz w:val="24"/>
          <w:szCs w:val="28"/>
          <w:lang w:eastAsia="en-US"/>
        </w:rPr>
        <w:t xml:space="preserve"> г.</w:t>
      </w:r>
    </w:p>
    <w:p w14:paraId="52B17526" w14:textId="77777777" w:rsidR="00082D2D" w:rsidRDefault="00082D2D" w:rsidP="00082D2D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E81A34" w14:textId="77777777" w:rsidR="002E2109" w:rsidRPr="00082D2D" w:rsidRDefault="002E2109" w:rsidP="00082D2D">
      <w:pPr>
        <w:tabs>
          <w:tab w:val="left" w:pos="2700"/>
        </w:tabs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423034" w14:textId="77777777" w:rsidR="00082D2D" w:rsidRPr="00BC1FF9" w:rsidRDefault="00082D2D" w:rsidP="00082D2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594029B5" w14:textId="77777777" w:rsidR="00082D2D" w:rsidRPr="00484F80" w:rsidRDefault="00082D2D" w:rsidP="00082D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484F80">
        <w:rPr>
          <w:rFonts w:ascii="Times New Roman" w:eastAsia="Calibri" w:hAnsi="Times New Roman"/>
          <w:b/>
          <w:sz w:val="32"/>
          <w:szCs w:val="32"/>
          <w:lang w:eastAsia="en-US"/>
        </w:rPr>
        <w:t>РАБОЧАЯ ПРОГРАММА ВОСПИТАНИЯ</w:t>
      </w:r>
    </w:p>
    <w:p w14:paraId="0D8CF779" w14:textId="77777777" w:rsidR="00082D2D" w:rsidRPr="00484F80" w:rsidRDefault="00082D2D" w:rsidP="00082D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84F80">
        <w:rPr>
          <w:rFonts w:ascii="Times New Roman" w:eastAsia="Calibri" w:hAnsi="Times New Roman"/>
          <w:sz w:val="32"/>
          <w:szCs w:val="32"/>
          <w:lang w:eastAsia="en-US"/>
        </w:rPr>
        <w:t>на 2021-2022 учебный год</w:t>
      </w:r>
    </w:p>
    <w:p w14:paraId="73FE93F4" w14:textId="77777777" w:rsidR="00082D2D" w:rsidRPr="00484F80" w:rsidRDefault="00082D2D" w:rsidP="00082D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84F80">
        <w:rPr>
          <w:rFonts w:ascii="Times New Roman" w:eastAsia="Calibri" w:hAnsi="Times New Roman"/>
          <w:sz w:val="32"/>
          <w:szCs w:val="32"/>
          <w:lang w:eastAsia="en-US"/>
        </w:rPr>
        <w:t xml:space="preserve">к дополнительной общеобразовательной общеразвивающей программе </w:t>
      </w:r>
    </w:p>
    <w:p w14:paraId="087EDDEC" w14:textId="77777777" w:rsidR="00082D2D" w:rsidRPr="00484F80" w:rsidRDefault="00082D2D" w:rsidP="00082D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84F80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Pr="00484F80">
        <w:rPr>
          <w:rFonts w:ascii="Times New Roman" w:eastAsia="Calibri" w:hAnsi="Times New Roman"/>
          <w:b/>
          <w:sz w:val="32"/>
          <w:szCs w:val="32"/>
          <w:lang w:eastAsia="en-US"/>
        </w:rPr>
        <w:t>Колокольчик</w:t>
      </w:r>
      <w:r w:rsidRPr="00484F80">
        <w:rPr>
          <w:rFonts w:ascii="Times New Roman" w:eastAsia="Calibri" w:hAnsi="Times New Roman"/>
          <w:sz w:val="32"/>
          <w:szCs w:val="32"/>
          <w:lang w:eastAsia="en-US"/>
        </w:rPr>
        <w:t xml:space="preserve">» </w:t>
      </w:r>
    </w:p>
    <w:p w14:paraId="061457F7" w14:textId="77777777" w:rsidR="00082D2D" w:rsidRPr="00484F80" w:rsidRDefault="00082D2D" w:rsidP="00082D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84F80">
        <w:rPr>
          <w:rFonts w:ascii="Times New Roman" w:eastAsia="Calibri" w:hAnsi="Times New Roman"/>
          <w:sz w:val="32"/>
          <w:szCs w:val="32"/>
          <w:lang w:eastAsia="en-US"/>
        </w:rPr>
        <w:t>социально-гуманитарной направленности</w:t>
      </w:r>
    </w:p>
    <w:p w14:paraId="557F5F2B" w14:textId="77777777" w:rsidR="00082D2D" w:rsidRDefault="00082D2D" w:rsidP="00082D2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272D68E" w14:textId="77777777" w:rsidR="00BC1FF9" w:rsidRPr="00BC1FF9" w:rsidRDefault="00BC1FF9" w:rsidP="00082D2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5A9DC892" w14:textId="77777777" w:rsidR="00082D2D" w:rsidRPr="00BC1FF9" w:rsidRDefault="00082D2D" w:rsidP="00082D2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22471B6" w14:textId="77777777" w:rsidR="00082D2D" w:rsidRPr="00BC1FF9" w:rsidRDefault="00082D2D" w:rsidP="00082D2D">
      <w:pPr>
        <w:tabs>
          <w:tab w:val="left" w:pos="5103"/>
        </w:tabs>
        <w:spacing w:after="0" w:line="240" w:lineRule="auto"/>
        <w:ind w:left="6521"/>
        <w:contextualSpacing/>
        <w:jc w:val="right"/>
        <w:rPr>
          <w:rFonts w:ascii="Times New Roman" w:eastAsia="Calibri" w:hAnsi="Times New Roman"/>
          <w:b/>
          <w:color w:val="FF0000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Возраст детей: 5-7 лет</w:t>
      </w:r>
    </w:p>
    <w:p w14:paraId="7B2B49CD" w14:textId="77777777" w:rsidR="00082D2D" w:rsidRPr="00BC1FF9" w:rsidRDefault="00082D2D" w:rsidP="00082D2D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b/>
          <w:sz w:val="26"/>
          <w:szCs w:val="26"/>
          <w:lang w:eastAsia="en-US"/>
        </w:rPr>
        <w:t>Автор-составитель:</w:t>
      </w:r>
    </w:p>
    <w:p w14:paraId="46BB32E3" w14:textId="77777777" w:rsidR="00082D2D" w:rsidRPr="00BC1FF9" w:rsidRDefault="00082D2D" w:rsidP="00082D2D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Яковлева Ольга Николаевна,</w:t>
      </w:r>
    </w:p>
    <w:p w14:paraId="169BFA38" w14:textId="77777777" w:rsidR="00082D2D" w:rsidRPr="00082D2D" w:rsidRDefault="00082D2D" w:rsidP="00082D2D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C1FF9">
        <w:rPr>
          <w:rFonts w:ascii="Times New Roman" w:eastAsia="Calibri" w:hAnsi="Times New Roman"/>
          <w:sz w:val="26"/>
          <w:szCs w:val="26"/>
          <w:lang w:eastAsia="en-US"/>
        </w:rPr>
        <w:t>педагог дополнительного образования</w:t>
      </w:r>
    </w:p>
    <w:p w14:paraId="78DB0251" w14:textId="77777777" w:rsidR="00082D2D" w:rsidRPr="00082D2D" w:rsidRDefault="00082D2D" w:rsidP="00082D2D">
      <w:pPr>
        <w:spacing w:after="160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082D2D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E1708A" wp14:editId="7BA752DE">
            <wp:simplePos x="0" y="0"/>
            <wp:positionH relativeFrom="column">
              <wp:posOffset>1238250</wp:posOffset>
            </wp:positionH>
            <wp:positionV relativeFrom="paragraph">
              <wp:posOffset>6673215</wp:posOffset>
            </wp:positionV>
            <wp:extent cx="4961890" cy="3309620"/>
            <wp:effectExtent l="0" t="0" r="0" b="5080"/>
            <wp:wrapNone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560" r:link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4E4AD" w14:textId="77777777" w:rsidR="00082D2D" w:rsidRPr="00082D2D" w:rsidRDefault="00082D2D" w:rsidP="00082D2D">
      <w:pPr>
        <w:spacing w:after="160"/>
        <w:rPr>
          <w:rFonts w:ascii="Times New Roman" w:eastAsia="Calibri" w:hAnsi="Times New Roman"/>
          <w:noProof/>
          <w:sz w:val="28"/>
          <w:szCs w:val="28"/>
        </w:rPr>
      </w:pPr>
    </w:p>
    <w:p w14:paraId="41F56F14" w14:textId="77777777" w:rsidR="00082D2D" w:rsidRDefault="00082D2D" w:rsidP="00082D2D">
      <w:pPr>
        <w:spacing w:after="160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7FB32EE0" w14:textId="77777777" w:rsidR="00F670FE" w:rsidRPr="00082D2D" w:rsidRDefault="00F670FE" w:rsidP="00082D2D">
      <w:pPr>
        <w:spacing w:after="160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181A34B3" w14:textId="77777777" w:rsidR="00082D2D" w:rsidRDefault="00082D2D" w:rsidP="00082D2D">
      <w:pPr>
        <w:spacing w:after="160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40646B1A" w14:textId="77777777" w:rsidR="00082D2D" w:rsidRPr="00082D2D" w:rsidRDefault="00082D2D" w:rsidP="00082D2D">
      <w:pPr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6DA780" w14:textId="77777777" w:rsidR="00082D2D" w:rsidRPr="00082D2D" w:rsidRDefault="00082D2D" w:rsidP="00082D2D">
      <w:pPr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BFB848" w14:textId="77777777" w:rsidR="00082D2D" w:rsidRPr="00082D2D" w:rsidRDefault="00BC1FF9" w:rsidP="00082D2D">
      <w:pPr>
        <w:spacing w:after="1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енбург 2022</w:t>
      </w:r>
      <w:r w:rsidR="00082D2D" w:rsidRPr="00082D2D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7A0D99BD" w14:textId="77777777" w:rsidR="00082D2D" w:rsidRPr="00082D2D" w:rsidRDefault="00082D2D" w:rsidP="00082D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76CFE3F7" w14:textId="77777777" w:rsidR="00082D2D" w:rsidRPr="00082D2D" w:rsidRDefault="00082D2D" w:rsidP="00082D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sz w:val="24"/>
          <w:szCs w:val="24"/>
          <w:lang w:eastAsia="en-US"/>
        </w:rPr>
        <w:t>Рабочая программа воспитания разработана на основе дополнительной общеобразовательной общеразвивающей программы «</w:t>
      </w:r>
      <w:r w:rsidR="002E2109">
        <w:rPr>
          <w:rFonts w:ascii="Times New Roman" w:eastAsia="Calibri" w:hAnsi="Times New Roman"/>
          <w:sz w:val="24"/>
          <w:szCs w:val="24"/>
          <w:lang w:eastAsia="en-US"/>
        </w:rPr>
        <w:t>Колокольчик» социально-гуманитарн</w:t>
      </w:r>
      <w:r w:rsidRPr="00082D2D">
        <w:rPr>
          <w:rFonts w:ascii="Times New Roman" w:eastAsia="Calibri" w:hAnsi="Times New Roman"/>
          <w:sz w:val="24"/>
          <w:szCs w:val="24"/>
          <w:lang w:eastAsia="en-US"/>
        </w:rPr>
        <w:t>ой направленности.</w:t>
      </w:r>
    </w:p>
    <w:p w14:paraId="206961C2" w14:textId="77777777" w:rsidR="00082D2D" w:rsidRPr="00082D2D" w:rsidRDefault="00082D2D" w:rsidP="00082D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sz w:val="24"/>
          <w:szCs w:val="24"/>
          <w:lang w:eastAsia="en-US"/>
        </w:rPr>
        <w:t xml:space="preserve">Возраст детей </w:t>
      </w:r>
      <w:r w:rsidR="002E2109">
        <w:rPr>
          <w:rFonts w:ascii="Times New Roman" w:eastAsia="Calibri" w:hAnsi="Times New Roman"/>
          <w:sz w:val="24"/>
          <w:szCs w:val="24"/>
          <w:lang w:eastAsia="en-US"/>
        </w:rPr>
        <w:t>5-7</w:t>
      </w:r>
      <w:r w:rsidRPr="00082D2D">
        <w:rPr>
          <w:rFonts w:ascii="Times New Roman" w:eastAsia="Calibri" w:hAnsi="Times New Roman"/>
          <w:sz w:val="24"/>
          <w:szCs w:val="24"/>
          <w:lang w:eastAsia="en-US"/>
        </w:rPr>
        <w:t xml:space="preserve"> лет</w:t>
      </w:r>
    </w:p>
    <w:p w14:paraId="05D82007" w14:textId="77777777" w:rsidR="00082D2D" w:rsidRPr="00082D2D" w:rsidRDefault="00082D2D" w:rsidP="00082D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sz w:val="24"/>
          <w:szCs w:val="24"/>
          <w:lang w:eastAsia="en-US"/>
        </w:rPr>
        <w:t>Формы работы – индивидуальные и групповые.</w:t>
      </w:r>
    </w:p>
    <w:p w14:paraId="4F516A22" w14:textId="77777777" w:rsidR="00082D2D" w:rsidRPr="00082D2D" w:rsidRDefault="00082D2D" w:rsidP="00082D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sz w:val="24"/>
          <w:szCs w:val="24"/>
          <w:lang w:eastAsia="en-US"/>
        </w:rPr>
        <w:t>Формы д</w:t>
      </w:r>
      <w:r w:rsidR="003D5370">
        <w:rPr>
          <w:rFonts w:ascii="Times New Roman" w:eastAsia="Calibri" w:hAnsi="Times New Roman"/>
          <w:sz w:val="24"/>
          <w:szCs w:val="24"/>
          <w:lang w:eastAsia="en-US"/>
        </w:rPr>
        <w:t>еятельности – социальная акция</w:t>
      </w:r>
      <w:r w:rsidRPr="00082D2D">
        <w:rPr>
          <w:rFonts w:ascii="Times New Roman" w:eastAsia="Calibri" w:hAnsi="Times New Roman"/>
          <w:sz w:val="24"/>
          <w:szCs w:val="24"/>
          <w:lang w:eastAsia="en-US"/>
        </w:rPr>
        <w:t>, литературная гостиная, кинопросмотр, концертная программа-онлайн, карнавал, познавательно-развлекательное мероприятие, конкурсно-игровая программа, танцевально-развлекательная программа, фольклорные посиделки, интеллектуальный квест, ярмарка, урок памяти.</w:t>
      </w:r>
    </w:p>
    <w:p w14:paraId="01618009" w14:textId="77777777" w:rsidR="00082D2D" w:rsidRPr="00082D2D" w:rsidRDefault="00082D2D" w:rsidP="00082D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: </w:t>
      </w:r>
      <w:r w:rsidRPr="00082D2D">
        <w:rPr>
          <w:rFonts w:ascii="Times New Roman" w:eastAsia="Calibri" w:hAnsi="Times New Roman"/>
          <w:sz w:val="24"/>
          <w:szCs w:val="24"/>
          <w:lang w:eastAsia="en-US"/>
        </w:rPr>
        <w:t>воспитание нравственных и коммуникативных качеств личности.</w:t>
      </w:r>
    </w:p>
    <w:p w14:paraId="1479790B" w14:textId="77777777" w:rsidR="00082D2D" w:rsidRPr="00082D2D" w:rsidRDefault="00082D2D" w:rsidP="00082D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14:paraId="13254F13" w14:textId="77777777" w:rsidR="003D5370" w:rsidRDefault="003D5370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</w:t>
      </w:r>
      <w:r w:rsidRPr="004472E4">
        <w:rPr>
          <w:rFonts w:ascii="Times New Roman" w:hAnsi="Times New Roman"/>
          <w:sz w:val="24"/>
          <w:szCs w:val="26"/>
        </w:rPr>
        <w:t>пособствовать воспитанию личностных качеств (усидчивость, терпение)</w:t>
      </w:r>
      <w:r>
        <w:rPr>
          <w:rFonts w:ascii="Times New Roman" w:hAnsi="Times New Roman"/>
          <w:sz w:val="24"/>
          <w:szCs w:val="26"/>
        </w:rPr>
        <w:t>;</w:t>
      </w:r>
    </w:p>
    <w:p w14:paraId="19575419" w14:textId="77777777" w:rsidR="003D5370" w:rsidRDefault="003D5370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духовно-нравственные ценности и ориентиры;</w:t>
      </w:r>
    </w:p>
    <w:p w14:paraId="46420A27" w14:textId="77777777" w:rsidR="003D5370" w:rsidRPr="003D5370" w:rsidRDefault="003D5370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3D5370">
        <w:rPr>
          <w:rFonts w:ascii="Times New Roman" w:hAnsi="Times New Roman"/>
          <w:sz w:val="24"/>
          <w:szCs w:val="26"/>
        </w:rPr>
        <w:t>формировать коммуникативные качества и навыки общения, чувств</w:t>
      </w:r>
      <w:r>
        <w:rPr>
          <w:rFonts w:ascii="Times New Roman" w:hAnsi="Times New Roman"/>
          <w:sz w:val="24"/>
          <w:szCs w:val="26"/>
        </w:rPr>
        <w:t>а коллективизма и взаимовыручки;</w:t>
      </w:r>
    </w:p>
    <w:p w14:paraId="6E8C4BCD" w14:textId="77777777" w:rsidR="003D5370" w:rsidRPr="004472E4" w:rsidRDefault="003D5370" w:rsidP="00B20EA9">
      <w:pPr>
        <w:pStyle w:val="af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оспитывать уважительное отношение к государственной символике Российской федерации;</w:t>
      </w:r>
    </w:p>
    <w:p w14:paraId="1744E086" w14:textId="77777777" w:rsidR="00082D2D" w:rsidRPr="00082D2D" w:rsidRDefault="00082D2D" w:rsidP="00082D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6641A1" w14:textId="77777777" w:rsidR="00082D2D" w:rsidRPr="00082D2D" w:rsidRDefault="00082D2D" w:rsidP="00082D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план воспитательной работы объединения по дополнительной общеобразовательной общеразвивающей программе «</w:t>
      </w:r>
      <w:r w:rsidR="002E2109">
        <w:rPr>
          <w:rFonts w:ascii="Times New Roman" w:eastAsia="Calibri" w:hAnsi="Times New Roman"/>
          <w:b/>
          <w:sz w:val="24"/>
          <w:szCs w:val="24"/>
          <w:lang w:eastAsia="en-US"/>
        </w:rPr>
        <w:t>Колокольчик</w:t>
      </w: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15F0AC3C" w14:textId="77777777" w:rsidR="00082D2D" w:rsidRPr="00082D2D" w:rsidRDefault="00082D2D" w:rsidP="00082D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t>на 202</w:t>
      </w:r>
      <w:r w:rsidR="002E2109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t>-202</w:t>
      </w:r>
      <w:r w:rsidR="002E2109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082D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</w:t>
      </w:r>
    </w:p>
    <w:tbl>
      <w:tblPr>
        <w:tblStyle w:val="2f1"/>
        <w:tblW w:w="5092" w:type="pct"/>
        <w:tblLayout w:type="fixed"/>
        <w:tblLook w:val="04A0" w:firstRow="1" w:lastRow="0" w:firstColumn="1" w:lastColumn="0" w:noHBand="0" w:noVBand="1"/>
      </w:tblPr>
      <w:tblGrid>
        <w:gridCol w:w="452"/>
        <w:gridCol w:w="6356"/>
        <w:gridCol w:w="1200"/>
        <w:gridCol w:w="1732"/>
      </w:tblGrid>
      <w:tr w:rsidR="00082D2D" w:rsidRPr="00082D2D" w14:paraId="72C4A8D0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4D0C3F1B" w14:textId="77777777" w:rsidR="00082D2D" w:rsidRPr="00082D2D" w:rsidRDefault="00082D2D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3263" w:type="pct"/>
            <w:shd w:val="clear" w:color="auto" w:fill="EEECE1" w:themeFill="background2"/>
            <w:vAlign w:val="center"/>
          </w:tcPr>
          <w:p w14:paraId="69DDC952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82D2D">
              <w:rPr>
                <w:rFonts w:ascii="Times New Roman" w:eastAsia="Calibri" w:hAnsi="Times New Roman"/>
                <w:b/>
                <w:lang w:eastAsia="en-US"/>
              </w:rPr>
              <w:t>Мероприятие (форма, наименование)</w:t>
            </w:r>
          </w:p>
        </w:tc>
        <w:tc>
          <w:tcPr>
            <w:tcW w:w="616" w:type="pct"/>
            <w:shd w:val="clear" w:color="auto" w:fill="EEECE1" w:themeFill="background2"/>
            <w:vAlign w:val="center"/>
          </w:tcPr>
          <w:p w14:paraId="7C8138CF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82D2D">
              <w:rPr>
                <w:rFonts w:ascii="Times New Roman" w:eastAsia="Calibri" w:hAnsi="Times New Roman"/>
                <w:b/>
                <w:lang w:eastAsia="en-US"/>
              </w:rPr>
              <w:t xml:space="preserve">Ориентировочнаядата </w:t>
            </w:r>
          </w:p>
        </w:tc>
        <w:tc>
          <w:tcPr>
            <w:tcW w:w="890" w:type="pct"/>
            <w:shd w:val="clear" w:color="auto" w:fill="EEECE1" w:themeFill="background2"/>
            <w:vAlign w:val="center"/>
          </w:tcPr>
          <w:p w14:paraId="046D5E3B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82D2D">
              <w:rPr>
                <w:rFonts w:ascii="Times New Roman" w:eastAsia="Calibri" w:hAnsi="Times New Roman"/>
                <w:b/>
                <w:lang w:eastAsia="en-US"/>
              </w:rPr>
              <w:t>Примечание</w:t>
            </w:r>
          </w:p>
        </w:tc>
      </w:tr>
      <w:tr w:rsidR="00AB485E" w:rsidRPr="00082D2D" w14:paraId="6077A91C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7D8D3A48" w14:textId="77777777" w:rsidR="00AB485E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263" w:type="pct"/>
            <w:vAlign w:val="center"/>
          </w:tcPr>
          <w:p w14:paraId="2E01CCC6" w14:textId="77777777" w:rsidR="00AB485E" w:rsidRPr="00082D2D" w:rsidRDefault="00AB485E" w:rsidP="00082D2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нлайн-мероприятие, посвященное дню Государственного флага Российской Федерации</w:t>
            </w:r>
          </w:p>
        </w:tc>
        <w:tc>
          <w:tcPr>
            <w:tcW w:w="616" w:type="pct"/>
          </w:tcPr>
          <w:p w14:paraId="1619A212" w14:textId="77777777" w:rsidR="00AB485E" w:rsidRDefault="00AB485E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2022</w:t>
            </w:r>
          </w:p>
        </w:tc>
        <w:tc>
          <w:tcPr>
            <w:tcW w:w="890" w:type="pct"/>
          </w:tcPr>
          <w:p w14:paraId="706B53B8" w14:textId="77777777" w:rsidR="00AB485E" w:rsidRPr="00082D2D" w:rsidRDefault="00AB485E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3555C8A1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699F8D55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263" w:type="pct"/>
            <w:vAlign w:val="center"/>
          </w:tcPr>
          <w:p w14:paraId="28FDE0E1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День теплых встреч» - социальная акция, посвященная Дню пожилого человека</w:t>
            </w:r>
          </w:p>
        </w:tc>
        <w:tc>
          <w:tcPr>
            <w:tcW w:w="616" w:type="pct"/>
          </w:tcPr>
          <w:p w14:paraId="2EA8D9E7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2022</w:t>
            </w:r>
          </w:p>
        </w:tc>
        <w:tc>
          <w:tcPr>
            <w:tcW w:w="890" w:type="pct"/>
          </w:tcPr>
          <w:p w14:paraId="1EBC354F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26FF36D9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36FE936B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3" w:type="pct"/>
            <w:vAlign w:val="center"/>
          </w:tcPr>
          <w:p w14:paraId="5F6A3BEC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Письма благодарности» - творческая мастерская, посвященная Дню Учителя</w:t>
            </w:r>
          </w:p>
        </w:tc>
        <w:tc>
          <w:tcPr>
            <w:tcW w:w="616" w:type="pct"/>
          </w:tcPr>
          <w:p w14:paraId="0989B497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2022</w:t>
            </w:r>
          </w:p>
        </w:tc>
        <w:tc>
          <w:tcPr>
            <w:tcW w:w="890" w:type="pct"/>
          </w:tcPr>
          <w:p w14:paraId="02E1AEE5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3A19B356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27E7EA65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263" w:type="pct"/>
            <w:vAlign w:val="center"/>
          </w:tcPr>
          <w:p w14:paraId="0717DAB8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 xml:space="preserve"> «Книжкины именины» - литературная гостиная</w:t>
            </w:r>
          </w:p>
        </w:tc>
        <w:tc>
          <w:tcPr>
            <w:tcW w:w="616" w:type="pct"/>
          </w:tcPr>
          <w:p w14:paraId="392E76E6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2022</w:t>
            </w:r>
          </w:p>
        </w:tc>
        <w:tc>
          <w:tcPr>
            <w:tcW w:w="890" w:type="pct"/>
          </w:tcPr>
          <w:p w14:paraId="469415EB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1AB78499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0701B15A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263" w:type="pct"/>
            <w:vAlign w:val="center"/>
          </w:tcPr>
          <w:p w14:paraId="66FD8BA1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 xml:space="preserve"> «Если мы едины – мы непобедимы» - кинопросмотр, посвященный Дню народного единства</w:t>
            </w:r>
          </w:p>
        </w:tc>
        <w:tc>
          <w:tcPr>
            <w:tcW w:w="616" w:type="pct"/>
          </w:tcPr>
          <w:p w14:paraId="27E299B3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2022</w:t>
            </w:r>
          </w:p>
        </w:tc>
        <w:tc>
          <w:tcPr>
            <w:tcW w:w="890" w:type="pct"/>
          </w:tcPr>
          <w:p w14:paraId="3B2F2552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4B68DC14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0D6691D7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63" w:type="pct"/>
            <w:vAlign w:val="center"/>
          </w:tcPr>
          <w:p w14:paraId="32F597AF" w14:textId="77777777" w:rsidR="00082D2D" w:rsidRPr="00082D2D" w:rsidRDefault="00082D2D" w:rsidP="00BC1FF9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Нашим мамам дорогим мы спасибо говорим!» - концертная программа</w:t>
            </w:r>
            <w:r w:rsidR="00BC1FF9">
              <w:rPr>
                <w:rFonts w:ascii="Times New Roman" w:eastAsia="Calibri" w:hAnsi="Times New Roman"/>
                <w:lang w:eastAsia="en-US"/>
              </w:rPr>
              <w:t>, посвященная</w:t>
            </w:r>
            <w:r w:rsidRPr="00082D2D">
              <w:rPr>
                <w:rFonts w:ascii="Times New Roman" w:eastAsia="Calibri" w:hAnsi="Times New Roman"/>
                <w:lang w:eastAsia="en-US"/>
              </w:rPr>
              <w:t xml:space="preserve"> Дню Матери</w:t>
            </w:r>
          </w:p>
        </w:tc>
        <w:tc>
          <w:tcPr>
            <w:tcW w:w="616" w:type="pct"/>
          </w:tcPr>
          <w:p w14:paraId="12C8DF5B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2022</w:t>
            </w:r>
          </w:p>
        </w:tc>
        <w:tc>
          <w:tcPr>
            <w:tcW w:w="890" w:type="pct"/>
          </w:tcPr>
          <w:p w14:paraId="3F2D642D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C1FF9" w:rsidRPr="00082D2D" w14:paraId="25AFAC8F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10CFBAEB" w14:textId="77777777" w:rsidR="00BC1FF9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63" w:type="pct"/>
            <w:vAlign w:val="center"/>
          </w:tcPr>
          <w:p w14:paraId="0C428012" w14:textId="77777777" w:rsidR="00BC1FF9" w:rsidRPr="00082D2D" w:rsidRDefault="00BC1FF9" w:rsidP="00082D2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Герб моей страны» - творческая мастерская, посвященная Дню Государственного герба Российской Федерации</w:t>
            </w:r>
          </w:p>
        </w:tc>
        <w:tc>
          <w:tcPr>
            <w:tcW w:w="616" w:type="pct"/>
          </w:tcPr>
          <w:p w14:paraId="6E37FCF1" w14:textId="77777777" w:rsidR="00BC1FF9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2022</w:t>
            </w:r>
          </w:p>
        </w:tc>
        <w:tc>
          <w:tcPr>
            <w:tcW w:w="890" w:type="pct"/>
          </w:tcPr>
          <w:p w14:paraId="74EF918C" w14:textId="77777777" w:rsidR="00BC1FF9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09DED194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5F7BB7CC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263" w:type="pct"/>
            <w:vAlign w:val="center"/>
          </w:tcPr>
          <w:p w14:paraId="284702C0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Возьмемся за руки, друзья, чтоб не пропасть поодиночке» - социальная акция, посвященная Международному Дню инвалидов</w:t>
            </w:r>
          </w:p>
        </w:tc>
        <w:tc>
          <w:tcPr>
            <w:tcW w:w="616" w:type="pct"/>
          </w:tcPr>
          <w:p w14:paraId="474139F8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2022</w:t>
            </w:r>
          </w:p>
        </w:tc>
        <w:tc>
          <w:tcPr>
            <w:tcW w:w="890" w:type="pct"/>
          </w:tcPr>
          <w:p w14:paraId="2C59BE1B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1B9B123F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441ABDFB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263" w:type="pct"/>
            <w:vAlign w:val="center"/>
          </w:tcPr>
          <w:p w14:paraId="50F72E42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Новогодние чудеса» - карнавал</w:t>
            </w:r>
          </w:p>
        </w:tc>
        <w:tc>
          <w:tcPr>
            <w:tcW w:w="616" w:type="pct"/>
          </w:tcPr>
          <w:p w14:paraId="35B67F48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2022</w:t>
            </w:r>
          </w:p>
        </w:tc>
        <w:tc>
          <w:tcPr>
            <w:tcW w:w="890" w:type="pct"/>
          </w:tcPr>
          <w:p w14:paraId="353DB6D0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4D8385C9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2717B5B5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263" w:type="pct"/>
            <w:vAlign w:val="center"/>
          </w:tcPr>
          <w:p w14:paraId="53A2AAC8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Рождественские посиделки» - познавательно-развлекательное мероприятие</w:t>
            </w:r>
          </w:p>
        </w:tc>
        <w:tc>
          <w:tcPr>
            <w:tcW w:w="616" w:type="pct"/>
          </w:tcPr>
          <w:p w14:paraId="227EA62E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2023</w:t>
            </w:r>
          </w:p>
        </w:tc>
        <w:tc>
          <w:tcPr>
            <w:tcW w:w="890" w:type="pct"/>
          </w:tcPr>
          <w:p w14:paraId="6FB9FF49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0DB9CE0C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49B04A02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263" w:type="pct"/>
            <w:vAlign w:val="center"/>
          </w:tcPr>
          <w:p w14:paraId="0B140E57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 xml:space="preserve"> «Вперед, мальчишки!» - конкурсно-игровая программа, посвященная Дню Защитника Отечества</w:t>
            </w:r>
          </w:p>
        </w:tc>
        <w:tc>
          <w:tcPr>
            <w:tcW w:w="616" w:type="pct"/>
          </w:tcPr>
          <w:p w14:paraId="1B76CA64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02.2</w:t>
            </w:r>
            <w:r w:rsidR="00BC1FF9">
              <w:rPr>
                <w:rFonts w:ascii="Times New Roman" w:eastAsia="Calibri" w:hAnsi="Times New Roman"/>
                <w:lang w:eastAsia="en-US"/>
              </w:rPr>
              <w:t>023</w:t>
            </w:r>
          </w:p>
        </w:tc>
        <w:tc>
          <w:tcPr>
            <w:tcW w:w="890" w:type="pct"/>
          </w:tcPr>
          <w:p w14:paraId="373F2D4E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2A389E0D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2C226B7E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63" w:type="pct"/>
            <w:vAlign w:val="center"/>
          </w:tcPr>
          <w:p w14:paraId="3F827F0A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 xml:space="preserve"> «Весенние сюрпризы» - танцевально-развлекательная программа, посвященная Международному женскому дню</w:t>
            </w:r>
          </w:p>
        </w:tc>
        <w:tc>
          <w:tcPr>
            <w:tcW w:w="616" w:type="pct"/>
          </w:tcPr>
          <w:p w14:paraId="0C507A4D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2023</w:t>
            </w:r>
          </w:p>
        </w:tc>
        <w:tc>
          <w:tcPr>
            <w:tcW w:w="890" w:type="pct"/>
          </w:tcPr>
          <w:p w14:paraId="0670A362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4FB00382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59141C15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3263" w:type="pct"/>
            <w:vAlign w:val="center"/>
          </w:tcPr>
          <w:p w14:paraId="738636C7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 xml:space="preserve"> «Как на масленой неделе» - фольклорные посиделки </w:t>
            </w:r>
          </w:p>
        </w:tc>
        <w:tc>
          <w:tcPr>
            <w:tcW w:w="616" w:type="pct"/>
          </w:tcPr>
          <w:p w14:paraId="7EF078BC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2023</w:t>
            </w:r>
          </w:p>
        </w:tc>
        <w:tc>
          <w:tcPr>
            <w:tcW w:w="890" w:type="pct"/>
          </w:tcPr>
          <w:p w14:paraId="6A54BBA8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1118006F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2E836626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3263" w:type="pct"/>
            <w:vAlign w:val="center"/>
          </w:tcPr>
          <w:p w14:paraId="01F28412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Космонавтики» - интеллектуальный квест</w:t>
            </w:r>
          </w:p>
        </w:tc>
        <w:tc>
          <w:tcPr>
            <w:tcW w:w="616" w:type="pct"/>
          </w:tcPr>
          <w:p w14:paraId="4FC145DC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2023</w:t>
            </w:r>
          </w:p>
        </w:tc>
        <w:tc>
          <w:tcPr>
            <w:tcW w:w="890" w:type="pct"/>
          </w:tcPr>
          <w:p w14:paraId="44A1DFEA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28BD53B3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60D54F6E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263" w:type="pct"/>
            <w:vAlign w:val="center"/>
          </w:tcPr>
          <w:p w14:paraId="72551622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Светлая Пасха» - ярмарка</w:t>
            </w:r>
          </w:p>
        </w:tc>
        <w:tc>
          <w:tcPr>
            <w:tcW w:w="616" w:type="pct"/>
          </w:tcPr>
          <w:p w14:paraId="453F1B20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2023</w:t>
            </w:r>
          </w:p>
        </w:tc>
        <w:tc>
          <w:tcPr>
            <w:tcW w:w="890" w:type="pct"/>
          </w:tcPr>
          <w:p w14:paraId="21006F5F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2D2D" w:rsidRPr="00082D2D" w14:paraId="6B4129B9" w14:textId="77777777" w:rsidTr="00484F80">
        <w:tc>
          <w:tcPr>
            <w:tcW w:w="232" w:type="pct"/>
            <w:shd w:val="clear" w:color="auto" w:fill="EEECE1" w:themeFill="background2"/>
            <w:vAlign w:val="center"/>
          </w:tcPr>
          <w:p w14:paraId="0240B8BF" w14:textId="77777777" w:rsidR="00082D2D" w:rsidRPr="00082D2D" w:rsidRDefault="00AB485E" w:rsidP="00082D2D">
            <w:pPr>
              <w:ind w:right="-4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3263" w:type="pct"/>
            <w:vAlign w:val="center"/>
          </w:tcPr>
          <w:p w14:paraId="07FC2C24" w14:textId="77777777" w:rsidR="00082D2D" w:rsidRPr="00082D2D" w:rsidRDefault="00082D2D" w:rsidP="00082D2D">
            <w:pPr>
              <w:rPr>
                <w:rFonts w:ascii="Times New Roman" w:eastAsia="Calibri" w:hAnsi="Times New Roman"/>
                <w:lang w:eastAsia="en-US"/>
              </w:rPr>
            </w:pPr>
            <w:r w:rsidRPr="00082D2D">
              <w:rPr>
                <w:rFonts w:ascii="Times New Roman" w:eastAsia="Calibri" w:hAnsi="Times New Roman"/>
                <w:lang w:eastAsia="en-US"/>
              </w:rPr>
              <w:t>«Салют Победы» - урок памяти</w:t>
            </w:r>
          </w:p>
        </w:tc>
        <w:tc>
          <w:tcPr>
            <w:tcW w:w="616" w:type="pct"/>
          </w:tcPr>
          <w:p w14:paraId="70360FC2" w14:textId="77777777" w:rsidR="00082D2D" w:rsidRPr="00082D2D" w:rsidRDefault="00BC1FF9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2023</w:t>
            </w:r>
          </w:p>
        </w:tc>
        <w:tc>
          <w:tcPr>
            <w:tcW w:w="890" w:type="pct"/>
          </w:tcPr>
          <w:p w14:paraId="65077C87" w14:textId="77777777" w:rsidR="00082D2D" w:rsidRPr="00082D2D" w:rsidRDefault="00082D2D" w:rsidP="00082D2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DEA8083" w14:textId="77777777" w:rsidR="00082D2D" w:rsidRDefault="00082D2D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851076A" w14:textId="77777777" w:rsidR="00082D2D" w:rsidRDefault="00082D2D" w:rsidP="001A6C3B">
      <w:pPr>
        <w:tabs>
          <w:tab w:val="righ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79667F2" w14:textId="77777777" w:rsidR="00FC7504" w:rsidRDefault="00FC75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01E5AC0" w14:textId="77777777" w:rsidR="001A6C3B" w:rsidRPr="002E2109" w:rsidRDefault="001A6C3B" w:rsidP="002E2109">
      <w:pPr>
        <w:tabs>
          <w:tab w:val="right" w:pos="1418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  <w:sectPr w:rsidR="001A6C3B" w:rsidRPr="002E2109" w:rsidSect="001F13F2">
          <w:pgSz w:w="11900" w:h="16840"/>
          <w:pgMar w:top="851" w:right="851" w:bottom="851" w:left="1701" w:header="0" w:footer="6" w:gutter="0"/>
          <w:cols w:space="720"/>
          <w:docGrid w:linePitch="299"/>
        </w:sectPr>
      </w:pPr>
    </w:p>
    <w:p w14:paraId="178C3532" w14:textId="77777777" w:rsidR="00B45789" w:rsidRPr="00615A93" w:rsidRDefault="00B45789" w:rsidP="002E2109">
      <w:pPr>
        <w:tabs>
          <w:tab w:val="right" w:pos="1418"/>
        </w:tabs>
        <w:spacing w:after="160" w:line="259" w:lineRule="auto"/>
        <w:jc w:val="both"/>
      </w:pPr>
    </w:p>
    <w:sectPr w:rsidR="00B45789" w:rsidRPr="00615A93" w:rsidSect="001F13F2">
      <w:pgSz w:w="16840" w:h="11900" w:orient="landscape"/>
      <w:pgMar w:top="851" w:right="851" w:bottom="851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74E2" w14:textId="77777777" w:rsidR="00276A73" w:rsidRDefault="00276A73" w:rsidP="006D3E83">
      <w:pPr>
        <w:spacing w:after="0" w:line="240" w:lineRule="auto"/>
      </w:pPr>
      <w:r>
        <w:separator/>
      </w:r>
    </w:p>
  </w:endnote>
  <w:endnote w:type="continuationSeparator" w:id="0">
    <w:p w14:paraId="77F8DE70" w14:textId="77777777" w:rsidR="00276A73" w:rsidRDefault="00276A73" w:rsidP="006D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87BE" w14:textId="77777777" w:rsidR="00276A73" w:rsidRDefault="00276A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03961"/>
      <w:docPartObj>
        <w:docPartGallery w:val="Page Numbers (Bottom of Page)"/>
        <w:docPartUnique/>
      </w:docPartObj>
    </w:sdtPr>
    <w:sdtEndPr/>
    <w:sdtContent>
      <w:p w14:paraId="16B8EBB6" w14:textId="77777777" w:rsidR="00276A73" w:rsidRDefault="002C16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D0" w:rsidRPr="009F5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76E3F" w14:textId="77777777" w:rsidR="00276A73" w:rsidRDefault="00276A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C82" w14:textId="77777777" w:rsidR="00276A73" w:rsidRDefault="00276A7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657D" w14:textId="77777777" w:rsidR="00276A73" w:rsidRDefault="002C163A">
    <w:pPr>
      <w:rPr>
        <w:sz w:val="2"/>
        <w:szCs w:val="2"/>
      </w:rPr>
    </w:pPr>
    <w:r>
      <w:rPr>
        <w:noProof/>
      </w:rPr>
      <w:pict w14:anchorId="6958CE8B"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100" type="#_x0000_t202" style="position:absolute;margin-left:798.9pt;margin-top:523.2pt;width:11pt;height:11.7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" filled="f" stroked="f">
          <v:textbox style="mso-fit-shape-to-text:t" inset="0,0,0,0">
            <w:txbxContent>
              <w:p w14:paraId="23D79CEF" w14:textId="77777777" w:rsidR="00276A73" w:rsidRDefault="00276A73"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0D1C2F">
                  <w:rPr>
                    <w:rStyle w:val="Consolas10pt"/>
                    <w:rFonts w:eastAsia="Microsoft Sans Serif"/>
                    <w:noProof/>
                  </w:rPr>
                  <w:t>91</w:t>
                </w:r>
                <w:r>
                  <w:rPr>
                    <w:rStyle w:val="Consolas10pt"/>
                    <w:rFonts w:eastAsia="Microsoft Sans Seri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4F2A" w14:textId="77777777" w:rsidR="00276A73" w:rsidRDefault="002C163A">
    <w:pPr>
      <w:rPr>
        <w:sz w:val="2"/>
        <w:szCs w:val="2"/>
      </w:rPr>
    </w:pPr>
    <w:r>
      <w:rPr>
        <w:noProof/>
      </w:rPr>
      <w:pict w14:anchorId="0EF88E87"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099" type="#_x0000_t202" style="position:absolute;margin-left:798.9pt;margin-top:523.2pt;width:11pt;height:11.7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" filled="f" stroked="f">
          <v:textbox style="mso-fit-shape-to-text:t" inset="0,0,0,0">
            <w:txbxContent>
              <w:p w14:paraId="67AB95C9" w14:textId="77777777" w:rsidR="00276A73" w:rsidRDefault="00276A73"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F58D0" w:rsidRPr="009F58D0">
                  <w:rPr>
                    <w:rStyle w:val="Consolas10pt"/>
                    <w:rFonts w:eastAsia="Microsoft Sans Serif"/>
                    <w:b w:val="0"/>
                    <w:bCs w:val="0"/>
                    <w:noProof/>
                  </w:rPr>
                  <w:t>145</w:t>
                </w:r>
                <w:r>
                  <w:rPr>
                    <w:rStyle w:val="Consolas10pt"/>
                    <w:rFonts w:eastAsia="Microsoft Sans Seri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ACA5" w14:textId="77777777" w:rsidR="00276A73" w:rsidRDefault="002C163A">
    <w:pPr>
      <w:rPr>
        <w:sz w:val="2"/>
        <w:szCs w:val="2"/>
      </w:rPr>
    </w:pPr>
    <w:r>
      <w:rPr>
        <w:noProof/>
      </w:rPr>
      <w:pict w14:anchorId="103A3388"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097" type="#_x0000_t202" style="position:absolute;margin-left:799.85pt;margin-top:509.1pt;width:11pt;height:11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" filled="f" stroked="f">
          <v:textbox style="mso-fit-shape-to-text:t" inset="0,0,0,0">
            <w:txbxContent>
              <w:p w14:paraId="2A15637B" w14:textId="77777777" w:rsidR="00276A73" w:rsidRDefault="00276A73"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5E0D7D">
                  <w:rPr>
                    <w:rStyle w:val="Consolas10pt"/>
                    <w:rFonts w:eastAsia="Microsoft Sans Serif"/>
                    <w:noProof/>
                  </w:rPr>
                  <w:t>20</w:t>
                </w:r>
                <w:r>
                  <w:rPr>
                    <w:rStyle w:val="Consolas10pt"/>
                    <w:rFonts w:eastAsia="Microsoft Sans Seri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0ED9" w14:textId="77777777" w:rsidR="00276A73" w:rsidRDefault="00276A73" w:rsidP="006D3E83">
      <w:pPr>
        <w:spacing w:after="0" w:line="240" w:lineRule="auto"/>
      </w:pPr>
      <w:r>
        <w:separator/>
      </w:r>
    </w:p>
  </w:footnote>
  <w:footnote w:type="continuationSeparator" w:id="0">
    <w:p w14:paraId="2EFB07E9" w14:textId="77777777" w:rsidR="00276A73" w:rsidRDefault="00276A73" w:rsidP="006D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84CF" w14:textId="77777777" w:rsidR="00276A73" w:rsidRDefault="00276A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FAD" w14:textId="77777777" w:rsidR="00276A73" w:rsidRDefault="00276A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DE9E" w14:textId="77777777" w:rsidR="00276A73" w:rsidRDefault="00276A7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6705" w14:textId="77777777" w:rsidR="00276A73" w:rsidRDefault="002C163A">
    <w:pPr>
      <w:rPr>
        <w:sz w:val="2"/>
        <w:szCs w:val="2"/>
      </w:rPr>
    </w:pPr>
    <w:r>
      <w:rPr>
        <w:noProof/>
      </w:rPr>
      <w:pict w14:anchorId="70809753"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098" type="#_x0000_t202" style="position:absolute;margin-left:525.5pt;margin-top:24.8pt;width:5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" filled="f" stroked="f">
          <v:textbox style="mso-fit-shape-to-text:t" inset="0,0,0,0">
            <w:txbxContent>
              <w:p w14:paraId="1D1E4760" w14:textId="77777777" w:rsidR="00276A73" w:rsidRDefault="00276A73">
                <w:r>
                  <w:rPr>
                    <w:rStyle w:val="10pt0"/>
                    <w:rFonts w:eastAsia="Microsoft Sans Serif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CB3"/>
    <w:multiLevelType w:val="hybridMultilevel"/>
    <w:tmpl w:val="FAB6BB60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EE0"/>
    <w:multiLevelType w:val="hybridMultilevel"/>
    <w:tmpl w:val="0BBED354"/>
    <w:lvl w:ilvl="0" w:tplc="6874B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D8E"/>
    <w:multiLevelType w:val="hybridMultilevel"/>
    <w:tmpl w:val="2696C2EC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46156"/>
    <w:multiLevelType w:val="hybridMultilevel"/>
    <w:tmpl w:val="EF82DEC4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77A6"/>
    <w:multiLevelType w:val="hybridMultilevel"/>
    <w:tmpl w:val="B9B4A5DC"/>
    <w:lvl w:ilvl="0" w:tplc="6874BC1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203B56"/>
    <w:multiLevelType w:val="hybridMultilevel"/>
    <w:tmpl w:val="03E0E140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F2180"/>
    <w:multiLevelType w:val="hybridMultilevel"/>
    <w:tmpl w:val="DB4A4C96"/>
    <w:lvl w:ilvl="0" w:tplc="6874BC1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7508D2"/>
    <w:multiLevelType w:val="hybridMultilevel"/>
    <w:tmpl w:val="200E1194"/>
    <w:lvl w:ilvl="0" w:tplc="D6E6D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1EF0"/>
    <w:multiLevelType w:val="hybridMultilevel"/>
    <w:tmpl w:val="2B3CE458"/>
    <w:lvl w:ilvl="0" w:tplc="6874BC1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2360BA"/>
    <w:multiLevelType w:val="multilevel"/>
    <w:tmpl w:val="FB2C6E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0" w15:restartNumberingAfterBreak="0">
    <w:nsid w:val="162968DA"/>
    <w:multiLevelType w:val="hybridMultilevel"/>
    <w:tmpl w:val="850EE762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359"/>
    <w:multiLevelType w:val="multilevel"/>
    <w:tmpl w:val="2B48DCE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 w15:restartNumberingAfterBreak="0">
    <w:nsid w:val="18117291"/>
    <w:multiLevelType w:val="hybridMultilevel"/>
    <w:tmpl w:val="F7EE1836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4F4BDA"/>
    <w:multiLevelType w:val="multilevel"/>
    <w:tmpl w:val="D686887C"/>
    <w:lvl w:ilvl="0">
      <w:start w:val="4"/>
      <w:numFmt w:val="decimal"/>
      <w:lvlText w:val="%1."/>
      <w:lvlJc w:val="left"/>
      <w:pPr>
        <w:ind w:left="5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4" w15:restartNumberingAfterBreak="0">
    <w:nsid w:val="1C2C69ED"/>
    <w:multiLevelType w:val="hybridMultilevel"/>
    <w:tmpl w:val="F5660CD2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2FE"/>
    <w:multiLevelType w:val="hybridMultilevel"/>
    <w:tmpl w:val="83888E68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10A03"/>
    <w:multiLevelType w:val="hybridMultilevel"/>
    <w:tmpl w:val="66E870D6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136AFD"/>
    <w:multiLevelType w:val="hybridMultilevel"/>
    <w:tmpl w:val="8C5652A2"/>
    <w:lvl w:ilvl="0" w:tplc="6874B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74BC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2797"/>
    <w:multiLevelType w:val="multilevel"/>
    <w:tmpl w:val="2A58F8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7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9" w15:restartNumberingAfterBreak="0">
    <w:nsid w:val="2F690DD4"/>
    <w:multiLevelType w:val="hybridMultilevel"/>
    <w:tmpl w:val="547EDA0E"/>
    <w:lvl w:ilvl="0" w:tplc="6874BC1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6C176C"/>
    <w:multiLevelType w:val="hybridMultilevel"/>
    <w:tmpl w:val="82161EC2"/>
    <w:lvl w:ilvl="0" w:tplc="6874B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74BC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06675"/>
    <w:multiLevelType w:val="hybridMultilevel"/>
    <w:tmpl w:val="C7FA6D22"/>
    <w:lvl w:ilvl="0" w:tplc="6874BC1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362"/>
    <w:multiLevelType w:val="hybridMultilevel"/>
    <w:tmpl w:val="8EFE1FB2"/>
    <w:lvl w:ilvl="0" w:tplc="F19C7130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3" w15:restartNumberingAfterBreak="0">
    <w:nsid w:val="3CC21843"/>
    <w:multiLevelType w:val="hybridMultilevel"/>
    <w:tmpl w:val="E132ED58"/>
    <w:lvl w:ilvl="0" w:tplc="6874BC1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CE3D33"/>
    <w:multiLevelType w:val="hybridMultilevel"/>
    <w:tmpl w:val="2BE44DF8"/>
    <w:lvl w:ilvl="0" w:tplc="6874BC1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F722BEF"/>
    <w:multiLevelType w:val="hybridMultilevel"/>
    <w:tmpl w:val="371EE7CE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86CA3"/>
    <w:multiLevelType w:val="hybridMultilevel"/>
    <w:tmpl w:val="D8FCD104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00562E"/>
    <w:multiLevelType w:val="hybridMultilevel"/>
    <w:tmpl w:val="CF6E6A9C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C07B1"/>
    <w:multiLevelType w:val="hybridMultilevel"/>
    <w:tmpl w:val="973C5B54"/>
    <w:lvl w:ilvl="0" w:tplc="6874BC1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C0A92"/>
    <w:multiLevelType w:val="hybridMultilevel"/>
    <w:tmpl w:val="6882B6CA"/>
    <w:lvl w:ilvl="0" w:tplc="6874BC1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F1D50ED"/>
    <w:multiLevelType w:val="multilevel"/>
    <w:tmpl w:val="C43AA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17132E5"/>
    <w:multiLevelType w:val="hybridMultilevel"/>
    <w:tmpl w:val="A8927C96"/>
    <w:lvl w:ilvl="0" w:tplc="DF066796">
      <w:start w:val="6"/>
      <w:numFmt w:val="bullet"/>
      <w:lvlText w:val="–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55A725F2"/>
    <w:multiLevelType w:val="multilevel"/>
    <w:tmpl w:val="C7E8C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0" w:hanging="1800"/>
      </w:pPr>
      <w:rPr>
        <w:rFonts w:hint="default"/>
      </w:rPr>
    </w:lvl>
  </w:abstractNum>
  <w:abstractNum w:abstractNumId="34" w15:restartNumberingAfterBreak="0">
    <w:nsid w:val="56CB66A5"/>
    <w:multiLevelType w:val="hybridMultilevel"/>
    <w:tmpl w:val="6B0C3F42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53BD"/>
    <w:multiLevelType w:val="hybridMultilevel"/>
    <w:tmpl w:val="A4084E68"/>
    <w:lvl w:ilvl="0" w:tplc="6874B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74BC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F7097"/>
    <w:multiLevelType w:val="multilevel"/>
    <w:tmpl w:val="67767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1C54B3"/>
    <w:multiLevelType w:val="hybridMultilevel"/>
    <w:tmpl w:val="2F2E6772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4A121A"/>
    <w:multiLevelType w:val="hybridMultilevel"/>
    <w:tmpl w:val="465E117A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10236"/>
    <w:multiLevelType w:val="hybridMultilevel"/>
    <w:tmpl w:val="6B5AEF8E"/>
    <w:lvl w:ilvl="0" w:tplc="E296311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F4A308D"/>
    <w:multiLevelType w:val="multilevel"/>
    <w:tmpl w:val="900247F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41" w15:restartNumberingAfterBreak="0">
    <w:nsid w:val="70E5616C"/>
    <w:multiLevelType w:val="multilevel"/>
    <w:tmpl w:val="84D08B78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2585" w:hanging="600"/>
      </w:pPr>
    </w:lvl>
    <w:lvl w:ilvl="2">
      <w:start w:val="2"/>
      <w:numFmt w:val="decimal"/>
      <w:lvlText w:val="%1.%2.%3"/>
      <w:lvlJc w:val="left"/>
      <w:pPr>
        <w:ind w:left="3981" w:hanging="720"/>
      </w:pPr>
    </w:lvl>
    <w:lvl w:ilvl="3">
      <w:start w:val="1"/>
      <w:numFmt w:val="decimal"/>
      <w:lvlText w:val="%1.%2.%3.%4"/>
      <w:lvlJc w:val="left"/>
      <w:pPr>
        <w:ind w:left="7035" w:hanging="1080"/>
      </w:pPr>
    </w:lvl>
    <w:lvl w:ilvl="4">
      <w:start w:val="1"/>
      <w:numFmt w:val="decimal"/>
      <w:lvlText w:val="%1.%2.%3.%4.%5"/>
      <w:lvlJc w:val="left"/>
      <w:pPr>
        <w:ind w:left="9020" w:hanging="1080"/>
      </w:pPr>
    </w:lvl>
    <w:lvl w:ilvl="5">
      <w:start w:val="1"/>
      <w:numFmt w:val="decimal"/>
      <w:lvlText w:val="%1.%2.%3.%4.%5.%6"/>
      <w:lvlJc w:val="left"/>
      <w:pPr>
        <w:ind w:left="11365" w:hanging="1440"/>
      </w:pPr>
    </w:lvl>
    <w:lvl w:ilvl="6">
      <w:start w:val="1"/>
      <w:numFmt w:val="decimal"/>
      <w:lvlText w:val="%1.%2.%3.%4.%5.%6.%7"/>
      <w:lvlJc w:val="left"/>
      <w:pPr>
        <w:ind w:left="13350" w:hanging="1440"/>
      </w:pPr>
    </w:lvl>
    <w:lvl w:ilvl="7">
      <w:start w:val="1"/>
      <w:numFmt w:val="decimal"/>
      <w:lvlText w:val="%1.%2.%3.%4.%5.%6.%7.%8"/>
      <w:lvlJc w:val="left"/>
      <w:pPr>
        <w:ind w:left="15695" w:hanging="1800"/>
      </w:pPr>
    </w:lvl>
    <w:lvl w:ilvl="8">
      <w:start w:val="1"/>
      <w:numFmt w:val="decimal"/>
      <w:lvlText w:val="%1.%2.%3.%4.%5.%6.%7.%8.%9"/>
      <w:lvlJc w:val="left"/>
      <w:pPr>
        <w:ind w:left="18040" w:hanging="2160"/>
      </w:pPr>
    </w:lvl>
  </w:abstractNum>
  <w:abstractNum w:abstractNumId="42" w15:restartNumberingAfterBreak="0">
    <w:nsid w:val="7496700D"/>
    <w:multiLevelType w:val="multilevel"/>
    <w:tmpl w:val="D49297C2"/>
    <w:lvl w:ilvl="0">
      <w:start w:val="1"/>
      <w:numFmt w:val="decimal"/>
      <w:lvlText w:val="%1."/>
      <w:lvlJc w:val="left"/>
      <w:pPr>
        <w:ind w:left="5270" w:hanging="450"/>
      </w:pPr>
    </w:lvl>
    <w:lvl w:ilvl="1">
      <w:start w:val="1"/>
      <w:numFmt w:val="decimal"/>
      <w:lvlText w:val="%1.%2."/>
      <w:lvlJc w:val="left"/>
      <w:pPr>
        <w:ind w:left="8518" w:hanging="720"/>
      </w:pPr>
    </w:lvl>
    <w:lvl w:ilvl="2">
      <w:start w:val="1"/>
      <w:numFmt w:val="decimal"/>
      <w:lvlText w:val="%1.%2.%3."/>
      <w:lvlJc w:val="left"/>
      <w:pPr>
        <w:ind w:left="5257" w:hanging="720"/>
      </w:pPr>
    </w:lvl>
    <w:lvl w:ilvl="3">
      <w:start w:val="1"/>
      <w:numFmt w:val="decimal"/>
      <w:lvlText w:val="%1.%2.%3.%4."/>
      <w:lvlJc w:val="left"/>
      <w:pPr>
        <w:ind w:left="5617" w:hanging="1080"/>
      </w:pPr>
    </w:lvl>
    <w:lvl w:ilvl="4">
      <w:start w:val="1"/>
      <w:numFmt w:val="decimal"/>
      <w:lvlText w:val="%1.%2.%3.%4.%5."/>
      <w:lvlJc w:val="left"/>
      <w:pPr>
        <w:ind w:left="5617" w:hanging="1080"/>
      </w:pPr>
    </w:lvl>
    <w:lvl w:ilvl="5">
      <w:start w:val="1"/>
      <w:numFmt w:val="decimal"/>
      <w:lvlText w:val="%1.%2.%3.%4.%5.%6."/>
      <w:lvlJc w:val="left"/>
      <w:pPr>
        <w:ind w:left="5977" w:hanging="1440"/>
      </w:pPr>
    </w:lvl>
    <w:lvl w:ilvl="6">
      <w:start w:val="1"/>
      <w:numFmt w:val="decimal"/>
      <w:lvlText w:val="%1.%2.%3.%4.%5.%6.%7."/>
      <w:lvlJc w:val="left"/>
      <w:pPr>
        <w:ind w:left="6337" w:hanging="1800"/>
      </w:pPr>
    </w:lvl>
    <w:lvl w:ilvl="7">
      <w:start w:val="1"/>
      <w:numFmt w:val="decimal"/>
      <w:lvlText w:val="%1.%2.%3.%4.%5.%6.%7.%8."/>
      <w:lvlJc w:val="left"/>
      <w:pPr>
        <w:ind w:left="6337" w:hanging="1800"/>
      </w:pPr>
    </w:lvl>
    <w:lvl w:ilvl="8">
      <w:start w:val="1"/>
      <w:numFmt w:val="decimal"/>
      <w:lvlText w:val="%1.%2.%3.%4.%5.%6.%7.%8.%9."/>
      <w:lvlJc w:val="left"/>
      <w:pPr>
        <w:ind w:left="6697" w:hanging="2160"/>
      </w:pPr>
    </w:lvl>
  </w:abstractNum>
  <w:abstractNum w:abstractNumId="43" w15:restartNumberingAfterBreak="0">
    <w:nsid w:val="7E2A6B05"/>
    <w:multiLevelType w:val="hybridMultilevel"/>
    <w:tmpl w:val="F5A6ABF6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35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860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85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552387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1241651">
    <w:abstractNumId w:val="32"/>
  </w:num>
  <w:num w:numId="6" w16cid:durableId="180976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5783291">
    <w:abstractNumId w:val="31"/>
  </w:num>
  <w:num w:numId="8" w16cid:durableId="589041934">
    <w:abstractNumId w:val="9"/>
  </w:num>
  <w:num w:numId="9" w16cid:durableId="276563326">
    <w:abstractNumId w:val="13"/>
  </w:num>
  <w:num w:numId="10" w16cid:durableId="1208377271">
    <w:abstractNumId w:val="4"/>
  </w:num>
  <w:num w:numId="11" w16cid:durableId="1985234702">
    <w:abstractNumId w:val="33"/>
  </w:num>
  <w:num w:numId="12" w16cid:durableId="176620115">
    <w:abstractNumId w:val="18"/>
  </w:num>
  <w:num w:numId="13" w16cid:durableId="131409124">
    <w:abstractNumId w:val="5"/>
  </w:num>
  <w:num w:numId="14" w16cid:durableId="1528249488">
    <w:abstractNumId w:val="30"/>
  </w:num>
  <w:num w:numId="15" w16cid:durableId="1603949693">
    <w:abstractNumId w:val="21"/>
  </w:num>
  <w:num w:numId="16" w16cid:durableId="1598320709">
    <w:abstractNumId w:val="29"/>
  </w:num>
  <w:num w:numId="17" w16cid:durableId="985351517">
    <w:abstractNumId w:val="1"/>
  </w:num>
  <w:num w:numId="18" w16cid:durableId="362097069">
    <w:abstractNumId w:val="37"/>
  </w:num>
  <w:num w:numId="19" w16cid:durableId="1398824196">
    <w:abstractNumId w:val="36"/>
  </w:num>
  <w:num w:numId="20" w16cid:durableId="630718708">
    <w:abstractNumId w:val="14"/>
  </w:num>
  <w:num w:numId="21" w16cid:durableId="1899826521">
    <w:abstractNumId w:val="12"/>
  </w:num>
  <w:num w:numId="22" w16cid:durableId="1180244189">
    <w:abstractNumId w:val="25"/>
  </w:num>
  <w:num w:numId="23" w16cid:durableId="106849067">
    <w:abstractNumId w:val="22"/>
  </w:num>
  <w:num w:numId="24" w16cid:durableId="1746297138">
    <w:abstractNumId w:val="26"/>
  </w:num>
  <w:num w:numId="25" w16cid:durableId="203567335">
    <w:abstractNumId w:val="2"/>
  </w:num>
  <w:num w:numId="26" w16cid:durableId="1918325121">
    <w:abstractNumId w:val="20"/>
  </w:num>
  <w:num w:numId="27" w16cid:durableId="461506450">
    <w:abstractNumId w:val="17"/>
  </w:num>
  <w:num w:numId="28" w16cid:durableId="1560825091">
    <w:abstractNumId w:val="24"/>
  </w:num>
  <w:num w:numId="29" w16cid:durableId="100079224">
    <w:abstractNumId w:val="27"/>
  </w:num>
  <w:num w:numId="30" w16cid:durableId="1259292414">
    <w:abstractNumId w:val="19"/>
  </w:num>
  <w:num w:numId="31" w16cid:durableId="1332294162">
    <w:abstractNumId w:val="16"/>
  </w:num>
  <w:num w:numId="32" w16cid:durableId="1191650214">
    <w:abstractNumId w:val="35"/>
  </w:num>
  <w:num w:numId="33" w16cid:durableId="2121953448">
    <w:abstractNumId w:val="23"/>
  </w:num>
  <w:num w:numId="34" w16cid:durableId="468861445">
    <w:abstractNumId w:val="6"/>
  </w:num>
  <w:num w:numId="35" w16cid:durableId="1809546247">
    <w:abstractNumId w:val="8"/>
  </w:num>
  <w:num w:numId="36" w16cid:durableId="125314180">
    <w:abstractNumId w:val="0"/>
  </w:num>
  <w:num w:numId="37" w16cid:durableId="497231878">
    <w:abstractNumId w:val="3"/>
  </w:num>
  <w:num w:numId="38" w16cid:durableId="536240568">
    <w:abstractNumId w:val="43"/>
  </w:num>
  <w:num w:numId="39" w16cid:durableId="1864973107">
    <w:abstractNumId w:val="39"/>
  </w:num>
  <w:num w:numId="40" w16cid:durableId="829980606">
    <w:abstractNumId w:val="34"/>
  </w:num>
  <w:num w:numId="41" w16cid:durableId="1695958930">
    <w:abstractNumId w:val="28"/>
  </w:num>
  <w:num w:numId="42" w16cid:durableId="151531913">
    <w:abstractNumId w:val="10"/>
  </w:num>
  <w:num w:numId="43" w16cid:durableId="163983589">
    <w:abstractNumId w:val="38"/>
  </w:num>
  <w:num w:numId="44" w16cid:durableId="1616205740">
    <w:abstractNumId w:val="7"/>
  </w:num>
  <w:num w:numId="45" w16cid:durableId="1297183871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6F"/>
    <w:rsid w:val="00001A21"/>
    <w:rsid w:val="00002044"/>
    <w:rsid w:val="000066EB"/>
    <w:rsid w:val="00006932"/>
    <w:rsid w:val="000112E2"/>
    <w:rsid w:val="000122B2"/>
    <w:rsid w:val="00014C32"/>
    <w:rsid w:val="00021A60"/>
    <w:rsid w:val="00024994"/>
    <w:rsid w:val="00031989"/>
    <w:rsid w:val="00034402"/>
    <w:rsid w:val="00036C82"/>
    <w:rsid w:val="00043428"/>
    <w:rsid w:val="00051DF1"/>
    <w:rsid w:val="000558EF"/>
    <w:rsid w:val="00060163"/>
    <w:rsid w:val="00060A95"/>
    <w:rsid w:val="00065443"/>
    <w:rsid w:val="000657D1"/>
    <w:rsid w:val="00073353"/>
    <w:rsid w:val="00080B9E"/>
    <w:rsid w:val="000811C1"/>
    <w:rsid w:val="00082D2D"/>
    <w:rsid w:val="00085E8F"/>
    <w:rsid w:val="0009408F"/>
    <w:rsid w:val="000A3716"/>
    <w:rsid w:val="000B08FC"/>
    <w:rsid w:val="000B2272"/>
    <w:rsid w:val="000B3C1F"/>
    <w:rsid w:val="000B54B0"/>
    <w:rsid w:val="000B7127"/>
    <w:rsid w:val="000C6EEE"/>
    <w:rsid w:val="000D1C2F"/>
    <w:rsid w:val="000D2A79"/>
    <w:rsid w:val="000E0667"/>
    <w:rsid w:val="000E0A98"/>
    <w:rsid w:val="000E17C0"/>
    <w:rsid w:val="000F224C"/>
    <w:rsid w:val="000F3FE7"/>
    <w:rsid w:val="000F44FF"/>
    <w:rsid w:val="0011224B"/>
    <w:rsid w:val="001150D8"/>
    <w:rsid w:val="00117DE5"/>
    <w:rsid w:val="00122A8C"/>
    <w:rsid w:val="00131978"/>
    <w:rsid w:val="00131EAE"/>
    <w:rsid w:val="0014046A"/>
    <w:rsid w:val="00142DAD"/>
    <w:rsid w:val="00144142"/>
    <w:rsid w:val="001477DE"/>
    <w:rsid w:val="0015125F"/>
    <w:rsid w:val="00153A0B"/>
    <w:rsid w:val="00164498"/>
    <w:rsid w:val="00165016"/>
    <w:rsid w:val="00166529"/>
    <w:rsid w:val="00174F99"/>
    <w:rsid w:val="00180D86"/>
    <w:rsid w:val="001811B9"/>
    <w:rsid w:val="00186F0C"/>
    <w:rsid w:val="00197105"/>
    <w:rsid w:val="001A2E33"/>
    <w:rsid w:val="001A6C3B"/>
    <w:rsid w:val="001B18D1"/>
    <w:rsid w:val="001B2842"/>
    <w:rsid w:val="001B74E1"/>
    <w:rsid w:val="001C0944"/>
    <w:rsid w:val="001C4755"/>
    <w:rsid w:val="001C78A7"/>
    <w:rsid w:val="001D3DF0"/>
    <w:rsid w:val="001D6943"/>
    <w:rsid w:val="001E773D"/>
    <w:rsid w:val="001F13F2"/>
    <w:rsid w:val="001F1AB9"/>
    <w:rsid w:val="001F3F04"/>
    <w:rsid w:val="001F50A8"/>
    <w:rsid w:val="001F7FB8"/>
    <w:rsid w:val="002003DF"/>
    <w:rsid w:val="00206AF3"/>
    <w:rsid w:val="00206E20"/>
    <w:rsid w:val="0023311D"/>
    <w:rsid w:val="00234AF9"/>
    <w:rsid w:val="0023645D"/>
    <w:rsid w:val="002422A2"/>
    <w:rsid w:val="00250A6B"/>
    <w:rsid w:val="00252060"/>
    <w:rsid w:val="00253954"/>
    <w:rsid w:val="002542DB"/>
    <w:rsid w:val="00255971"/>
    <w:rsid w:val="00255A4E"/>
    <w:rsid w:val="0026076A"/>
    <w:rsid w:val="00260F51"/>
    <w:rsid w:val="002647D0"/>
    <w:rsid w:val="00264B1D"/>
    <w:rsid w:val="00271810"/>
    <w:rsid w:val="00276A73"/>
    <w:rsid w:val="002803E8"/>
    <w:rsid w:val="002831E0"/>
    <w:rsid w:val="002906E5"/>
    <w:rsid w:val="0029449B"/>
    <w:rsid w:val="00295F48"/>
    <w:rsid w:val="00296CD9"/>
    <w:rsid w:val="002A5FE6"/>
    <w:rsid w:val="002B09FE"/>
    <w:rsid w:val="002B23AD"/>
    <w:rsid w:val="002B4535"/>
    <w:rsid w:val="002C163A"/>
    <w:rsid w:val="002D122D"/>
    <w:rsid w:val="002D1647"/>
    <w:rsid w:val="002D2C41"/>
    <w:rsid w:val="002D31C2"/>
    <w:rsid w:val="002D7B6E"/>
    <w:rsid w:val="002E089E"/>
    <w:rsid w:val="002E2109"/>
    <w:rsid w:val="002E2DCB"/>
    <w:rsid w:val="002E637A"/>
    <w:rsid w:val="002E78B6"/>
    <w:rsid w:val="002F217D"/>
    <w:rsid w:val="002F4907"/>
    <w:rsid w:val="00302ABC"/>
    <w:rsid w:val="00321B46"/>
    <w:rsid w:val="00326424"/>
    <w:rsid w:val="003327F8"/>
    <w:rsid w:val="00334825"/>
    <w:rsid w:val="003351D6"/>
    <w:rsid w:val="0033707C"/>
    <w:rsid w:val="003403BB"/>
    <w:rsid w:val="00356ACA"/>
    <w:rsid w:val="00366ECE"/>
    <w:rsid w:val="00374199"/>
    <w:rsid w:val="003746BC"/>
    <w:rsid w:val="00382FB1"/>
    <w:rsid w:val="00384221"/>
    <w:rsid w:val="00391140"/>
    <w:rsid w:val="003A2832"/>
    <w:rsid w:val="003A556D"/>
    <w:rsid w:val="003B1A27"/>
    <w:rsid w:val="003B1BA1"/>
    <w:rsid w:val="003C1177"/>
    <w:rsid w:val="003C27F9"/>
    <w:rsid w:val="003C3284"/>
    <w:rsid w:val="003C56A6"/>
    <w:rsid w:val="003C7023"/>
    <w:rsid w:val="003D5370"/>
    <w:rsid w:val="003D5D05"/>
    <w:rsid w:val="003E0023"/>
    <w:rsid w:val="003F14F9"/>
    <w:rsid w:val="00401020"/>
    <w:rsid w:val="004023D1"/>
    <w:rsid w:val="00404F85"/>
    <w:rsid w:val="00413427"/>
    <w:rsid w:val="00415A53"/>
    <w:rsid w:val="00422420"/>
    <w:rsid w:val="004472E4"/>
    <w:rsid w:val="00451696"/>
    <w:rsid w:val="0045488D"/>
    <w:rsid w:val="00456DA7"/>
    <w:rsid w:val="00461C63"/>
    <w:rsid w:val="00465D87"/>
    <w:rsid w:val="0046748B"/>
    <w:rsid w:val="0047029B"/>
    <w:rsid w:val="00484F80"/>
    <w:rsid w:val="00486BF2"/>
    <w:rsid w:val="004943AD"/>
    <w:rsid w:val="004A137B"/>
    <w:rsid w:val="004A1910"/>
    <w:rsid w:val="004A28B1"/>
    <w:rsid w:val="004A3036"/>
    <w:rsid w:val="004A4421"/>
    <w:rsid w:val="004A72B8"/>
    <w:rsid w:val="004C1A08"/>
    <w:rsid w:val="004C35E4"/>
    <w:rsid w:val="004D36F3"/>
    <w:rsid w:val="004D47B1"/>
    <w:rsid w:val="004D4D6C"/>
    <w:rsid w:val="004D6BE7"/>
    <w:rsid w:val="004E7946"/>
    <w:rsid w:val="004F04BA"/>
    <w:rsid w:val="004F3EBC"/>
    <w:rsid w:val="005156B2"/>
    <w:rsid w:val="00517C8A"/>
    <w:rsid w:val="00520C91"/>
    <w:rsid w:val="005242AD"/>
    <w:rsid w:val="00525B71"/>
    <w:rsid w:val="005278F0"/>
    <w:rsid w:val="005444E2"/>
    <w:rsid w:val="00547017"/>
    <w:rsid w:val="00550B2A"/>
    <w:rsid w:val="00551F33"/>
    <w:rsid w:val="00570A51"/>
    <w:rsid w:val="00576E69"/>
    <w:rsid w:val="00580230"/>
    <w:rsid w:val="00580E08"/>
    <w:rsid w:val="005818D7"/>
    <w:rsid w:val="00581DDF"/>
    <w:rsid w:val="005A4EDA"/>
    <w:rsid w:val="005C79C6"/>
    <w:rsid w:val="005D3D20"/>
    <w:rsid w:val="005D4084"/>
    <w:rsid w:val="005E1767"/>
    <w:rsid w:val="005E6BDF"/>
    <w:rsid w:val="005F3C97"/>
    <w:rsid w:val="00601C28"/>
    <w:rsid w:val="006055B7"/>
    <w:rsid w:val="00605C9E"/>
    <w:rsid w:val="00605CFF"/>
    <w:rsid w:val="00610B41"/>
    <w:rsid w:val="0061172D"/>
    <w:rsid w:val="00615A93"/>
    <w:rsid w:val="00620927"/>
    <w:rsid w:val="00621CC6"/>
    <w:rsid w:val="006266D9"/>
    <w:rsid w:val="0063288E"/>
    <w:rsid w:val="00635010"/>
    <w:rsid w:val="006403BE"/>
    <w:rsid w:val="00655F6F"/>
    <w:rsid w:val="00656728"/>
    <w:rsid w:val="006621E8"/>
    <w:rsid w:val="00662A24"/>
    <w:rsid w:val="0068656C"/>
    <w:rsid w:val="00695468"/>
    <w:rsid w:val="006B2134"/>
    <w:rsid w:val="006B38A9"/>
    <w:rsid w:val="006B6F8C"/>
    <w:rsid w:val="006C0BB0"/>
    <w:rsid w:val="006C61C3"/>
    <w:rsid w:val="006C638B"/>
    <w:rsid w:val="006C7E05"/>
    <w:rsid w:val="006D2FC4"/>
    <w:rsid w:val="006D3E83"/>
    <w:rsid w:val="006D4EFF"/>
    <w:rsid w:val="006D6484"/>
    <w:rsid w:val="006E25E3"/>
    <w:rsid w:val="006E4F1C"/>
    <w:rsid w:val="006E5BC6"/>
    <w:rsid w:val="006F344D"/>
    <w:rsid w:val="006F5F65"/>
    <w:rsid w:val="006F7FF3"/>
    <w:rsid w:val="00702B29"/>
    <w:rsid w:val="007036E8"/>
    <w:rsid w:val="00703F45"/>
    <w:rsid w:val="007076E1"/>
    <w:rsid w:val="00712F02"/>
    <w:rsid w:val="0072073B"/>
    <w:rsid w:val="00721E4F"/>
    <w:rsid w:val="00722FFA"/>
    <w:rsid w:val="0072582B"/>
    <w:rsid w:val="007305EB"/>
    <w:rsid w:val="0073097E"/>
    <w:rsid w:val="00732BD2"/>
    <w:rsid w:val="00732F50"/>
    <w:rsid w:val="007466CA"/>
    <w:rsid w:val="00751FB8"/>
    <w:rsid w:val="00757797"/>
    <w:rsid w:val="00764C7F"/>
    <w:rsid w:val="00773C65"/>
    <w:rsid w:val="007836A9"/>
    <w:rsid w:val="00783B23"/>
    <w:rsid w:val="00786343"/>
    <w:rsid w:val="007874F4"/>
    <w:rsid w:val="00791F11"/>
    <w:rsid w:val="007A1F01"/>
    <w:rsid w:val="007A3EC0"/>
    <w:rsid w:val="007A5EDA"/>
    <w:rsid w:val="007B4961"/>
    <w:rsid w:val="007C383A"/>
    <w:rsid w:val="007D702B"/>
    <w:rsid w:val="007E5AAC"/>
    <w:rsid w:val="007F1EFB"/>
    <w:rsid w:val="00803E2A"/>
    <w:rsid w:val="008100EE"/>
    <w:rsid w:val="008141C8"/>
    <w:rsid w:val="008366B2"/>
    <w:rsid w:val="00837123"/>
    <w:rsid w:val="00852D2A"/>
    <w:rsid w:val="00857DAE"/>
    <w:rsid w:val="008717D5"/>
    <w:rsid w:val="00872817"/>
    <w:rsid w:val="00883908"/>
    <w:rsid w:val="00892DE1"/>
    <w:rsid w:val="0089461D"/>
    <w:rsid w:val="00897BFA"/>
    <w:rsid w:val="00897EBC"/>
    <w:rsid w:val="008A22C8"/>
    <w:rsid w:val="008B134C"/>
    <w:rsid w:val="008B59B6"/>
    <w:rsid w:val="008B7596"/>
    <w:rsid w:val="008C43B1"/>
    <w:rsid w:val="008C6016"/>
    <w:rsid w:val="008D1F82"/>
    <w:rsid w:val="008E08CC"/>
    <w:rsid w:val="008E2176"/>
    <w:rsid w:val="008F3ABE"/>
    <w:rsid w:val="008F7E08"/>
    <w:rsid w:val="00903D57"/>
    <w:rsid w:val="00906FD5"/>
    <w:rsid w:val="00912163"/>
    <w:rsid w:val="009162F2"/>
    <w:rsid w:val="00937C2F"/>
    <w:rsid w:val="00937F3F"/>
    <w:rsid w:val="0094088C"/>
    <w:rsid w:val="00942EB9"/>
    <w:rsid w:val="00960F86"/>
    <w:rsid w:val="00972372"/>
    <w:rsid w:val="00974249"/>
    <w:rsid w:val="009931D7"/>
    <w:rsid w:val="00994590"/>
    <w:rsid w:val="009974F1"/>
    <w:rsid w:val="009A29B3"/>
    <w:rsid w:val="009A4015"/>
    <w:rsid w:val="009A4707"/>
    <w:rsid w:val="009A6EFF"/>
    <w:rsid w:val="009A7772"/>
    <w:rsid w:val="009B315E"/>
    <w:rsid w:val="009C272E"/>
    <w:rsid w:val="009D1EC3"/>
    <w:rsid w:val="009D5D51"/>
    <w:rsid w:val="009D5DE5"/>
    <w:rsid w:val="009E0593"/>
    <w:rsid w:val="009F58D0"/>
    <w:rsid w:val="00A01262"/>
    <w:rsid w:val="00A014CC"/>
    <w:rsid w:val="00A01C66"/>
    <w:rsid w:val="00A03E56"/>
    <w:rsid w:val="00A065E1"/>
    <w:rsid w:val="00A312E9"/>
    <w:rsid w:val="00A32601"/>
    <w:rsid w:val="00A33C05"/>
    <w:rsid w:val="00A45F22"/>
    <w:rsid w:val="00A528A4"/>
    <w:rsid w:val="00A8050B"/>
    <w:rsid w:val="00A8645B"/>
    <w:rsid w:val="00AA0AC9"/>
    <w:rsid w:val="00AA3869"/>
    <w:rsid w:val="00AB485E"/>
    <w:rsid w:val="00AB607B"/>
    <w:rsid w:val="00AC0E14"/>
    <w:rsid w:val="00AC3D34"/>
    <w:rsid w:val="00AC6630"/>
    <w:rsid w:val="00AD5205"/>
    <w:rsid w:val="00AE2BD6"/>
    <w:rsid w:val="00AE5AC9"/>
    <w:rsid w:val="00AF078E"/>
    <w:rsid w:val="00B00C58"/>
    <w:rsid w:val="00B00CEC"/>
    <w:rsid w:val="00B012D6"/>
    <w:rsid w:val="00B11AF2"/>
    <w:rsid w:val="00B14BB0"/>
    <w:rsid w:val="00B1522C"/>
    <w:rsid w:val="00B179B3"/>
    <w:rsid w:val="00B2083E"/>
    <w:rsid w:val="00B20EA9"/>
    <w:rsid w:val="00B228F9"/>
    <w:rsid w:val="00B25E7F"/>
    <w:rsid w:val="00B34430"/>
    <w:rsid w:val="00B3757C"/>
    <w:rsid w:val="00B37D17"/>
    <w:rsid w:val="00B439AB"/>
    <w:rsid w:val="00B45789"/>
    <w:rsid w:val="00B60816"/>
    <w:rsid w:val="00B6209B"/>
    <w:rsid w:val="00B6443B"/>
    <w:rsid w:val="00B75A64"/>
    <w:rsid w:val="00B82791"/>
    <w:rsid w:val="00B85833"/>
    <w:rsid w:val="00B9548E"/>
    <w:rsid w:val="00BA3056"/>
    <w:rsid w:val="00BA6A50"/>
    <w:rsid w:val="00BA6B35"/>
    <w:rsid w:val="00BB32D9"/>
    <w:rsid w:val="00BC01AF"/>
    <w:rsid w:val="00BC1FF9"/>
    <w:rsid w:val="00BC4263"/>
    <w:rsid w:val="00BD3666"/>
    <w:rsid w:val="00BD73EE"/>
    <w:rsid w:val="00BE0BAE"/>
    <w:rsid w:val="00C0271C"/>
    <w:rsid w:val="00C2781E"/>
    <w:rsid w:val="00C31DAB"/>
    <w:rsid w:val="00C4159E"/>
    <w:rsid w:val="00C41AE7"/>
    <w:rsid w:val="00C42BAB"/>
    <w:rsid w:val="00C63825"/>
    <w:rsid w:val="00C658E3"/>
    <w:rsid w:val="00C74D19"/>
    <w:rsid w:val="00C7675C"/>
    <w:rsid w:val="00C76973"/>
    <w:rsid w:val="00C806E4"/>
    <w:rsid w:val="00C80A1C"/>
    <w:rsid w:val="00C91EEE"/>
    <w:rsid w:val="00C95CDB"/>
    <w:rsid w:val="00CB247D"/>
    <w:rsid w:val="00CC6D6A"/>
    <w:rsid w:val="00CC77E9"/>
    <w:rsid w:val="00CD51AC"/>
    <w:rsid w:val="00CE53FA"/>
    <w:rsid w:val="00CF39DF"/>
    <w:rsid w:val="00CF50DB"/>
    <w:rsid w:val="00CF7C20"/>
    <w:rsid w:val="00D02236"/>
    <w:rsid w:val="00D061BA"/>
    <w:rsid w:val="00D0710D"/>
    <w:rsid w:val="00D16047"/>
    <w:rsid w:val="00D30D38"/>
    <w:rsid w:val="00D53604"/>
    <w:rsid w:val="00D6236B"/>
    <w:rsid w:val="00D71DF3"/>
    <w:rsid w:val="00D71E53"/>
    <w:rsid w:val="00D778AA"/>
    <w:rsid w:val="00D93F0E"/>
    <w:rsid w:val="00D97628"/>
    <w:rsid w:val="00DA1667"/>
    <w:rsid w:val="00DA7DC8"/>
    <w:rsid w:val="00DB50ED"/>
    <w:rsid w:val="00DC33C2"/>
    <w:rsid w:val="00DC6BC6"/>
    <w:rsid w:val="00DF2A73"/>
    <w:rsid w:val="00E02479"/>
    <w:rsid w:val="00E035F3"/>
    <w:rsid w:val="00E10479"/>
    <w:rsid w:val="00E10E5B"/>
    <w:rsid w:val="00E17CAE"/>
    <w:rsid w:val="00E30E31"/>
    <w:rsid w:val="00E3156C"/>
    <w:rsid w:val="00E469C4"/>
    <w:rsid w:val="00E5012D"/>
    <w:rsid w:val="00E611D1"/>
    <w:rsid w:val="00E61537"/>
    <w:rsid w:val="00E61592"/>
    <w:rsid w:val="00E63730"/>
    <w:rsid w:val="00E70C65"/>
    <w:rsid w:val="00E718E8"/>
    <w:rsid w:val="00E766DB"/>
    <w:rsid w:val="00E823DB"/>
    <w:rsid w:val="00E829F5"/>
    <w:rsid w:val="00E86FCA"/>
    <w:rsid w:val="00E91C1A"/>
    <w:rsid w:val="00E91EA9"/>
    <w:rsid w:val="00E92E91"/>
    <w:rsid w:val="00E93D42"/>
    <w:rsid w:val="00E9787D"/>
    <w:rsid w:val="00EB4C12"/>
    <w:rsid w:val="00EC1805"/>
    <w:rsid w:val="00ED7737"/>
    <w:rsid w:val="00EE0F57"/>
    <w:rsid w:val="00EE4420"/>
    <w:rsid w:val="00EE5F96"/>
    <w:rsid w:val="00EE7069"/>
    <w:rsid w:val="00EE733E"/>
    <w:rsid w:val="00EF0B42"/>
    <w:rsid w:val="00EF2636"/>
    <w:rsid w:val="00F0208F"/>
    <w:rsid w:val="00F0652A"/>
    <w:rsid w:val="00F149AB"/>
    <w:rsid w:val="00F163F3"/>
    <w:rsid w:val="00F4637A"/>
    <w:rsid w:val="00F55204"/>
    <w:rsid w:val="00F600C9"/>
    <w:rsid w:val="00F62A13"/>
    <w:rsid w:val="00F670FE"/>
    <w:rsid w:val="00F727D6"/>
    <w:rsid w:val="00F729DE"/>
    <w:rsid w:val="00F7364F"/>
    <w:rsid w:val="00F828E7"/>
    <w:rsid w:val="00F87C74"/>
    <w:rsid w:val="00F935DC"/>
    <w:rsid w:val="00F94F26"/>
    <w:rsid w:val="00F97585"/>
    <w:rsid w:val="00FA1055"/>
    <w:rsid w:val="00FA366E"/>
    <w:rsid w:val="00FA5183"/>
    <w:rsid w:val="00FC2A27"/>
    <w:rsid w:val="00FC63E9"/>
    <w:rsid w:val="00FC7504"/>
    <w:rsid w:val="00FD4E6F"/>
    <w:rsid w:val="00FD56E2"/>
    <w:rsid w:val="00FD607F"/>
    <w:rsid w:val="00FE7964"/>
    <w:rsid w:val="00FF0340"/>
    <w:rsid w:val="00FF2ED6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4:docId w14:val="7A089E9D"/>
  <w15:docId w15:val="{5552AB85-0630-4F2A-86D7-12CD56F9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1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1AB9"/>
    <w:pPr>
      <w:keepNext/>
      <w:widowControl w:val="0"/>
      <w:snapToGrid w:val="0"/>
      <w:spacing w:after="0" w:line="240" w:lineRule="auto"/>
      <w:ind w:firstLine="567"/>
      <w:jc w:val="both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A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AB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1A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F1AB9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F1AB9"/>
    <w:pPr>
      <w:keepNext/>
      <w:spacing w:after="0" w:line="360" w:lineRule="auto"/>
      <w:ind w:firstLine="540"/>
      <w:jc w:val="both"/>
      <w:outlineLvl w:val="5"/>
    </w:pPr>
    <w:rPr>
      <w:rFonts w:ascii="Times New Roman" w:hAnsi="Times New Roman"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F1AB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F1AB9"/>
    <w:pPr>
      <w:keepNext/>
      <w:shd w:val="clear" w:color="auto" w:fill="FFFFFF"/>
      <w:spacing w:after="0" w:line="360" w:lineRule="auto"/>
      <w:ind w:hanging="180"/>
      <w:jc w:val="center"/>
      <w:outlineLvl w:val="7"/>
    </w:pPr>
    <w:rPr>
      <w:rFonts w:ascii="Times New Roman" w:hAnsi="Times New Roman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AB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AB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1A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1AB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AB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F1AB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1F1AB9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F1A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F1AB9"/>
    <w:rPr>
      <w:rFonts w:ascii="Times New Roman" w:eastAsia="Times New Roman" w:hAnsi="Times New Roman" w:cs="Times New Roman"/>
      <w:b/>
      <w:bCs/>
      <w:color w:val="000000"/>
      <w:sz w:val="28"/>
      <w:szCs w:val="30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1F1A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unhideWhenUsed/>
    <w:rsid w:val="001F1AB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F1AB9"/>
    <w:rPr>
      <w:color w:val="954F72"/>
      <w:u w:val="single"/>
    </w:rPr>
  </w:style>
  <w:style w:type="character" w:styleId="a5">
    <w:name w:val="Strong"/>
    <w:uiPriority w:val="22"/>
    <w:qFormat/>
    <w:rsid w:val="001F1AB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1F1AB9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1F1A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F1AB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1A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AB9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F1A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AB9"/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1F1AB9"/>
    <w:pPr>
      <w:widowControl w:val="0"/>
      <w:snapToGrid w:val="0"/>
      <w:spacing w:after="0" w:line="240" w:lineRule="auto"/>
      <w:ind w:firstLine="56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F1AB9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Body Text"/>
    <w:basedOn w:val="a"/>
    <w:link w:val="af0"/>
    <w:semiHidden/>
    <w:unhideWhenUsed/>
    <w:rsid w:val="001F1AB9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F1AB9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F1AB9"/>
    <w:pPr>
      <w:widowControl w:val="0"/>
      <w:snapToGrid w:val="0"/>
      <w:spacing w:after="0" w:line="240" w:lineRule="auto"/>
      <w:ind w:left="11" w:firstLine="556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F1AB9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Subtitle"/>
    <w:basedOn w:val="a"/>
    <w:link w:val="af4"/>
    <w:qFormat/>
    <w:rsid w:val="001F1AB9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Подзаголовок Знак"/>
    <w:basedOn w:val="a0"/>
    <w:link w:val="af3"/>
    <w:rsid w:val="001F1AB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semiHidden/>
    <w:unhideWhenUsed/>
    <w:rsid w:val="001F1A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F1AB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1A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AB9"/>
    <w:rPr>
      <w:rFonts w:ascii="Calibri" w:eastAsia="Times New Roman" w:hAnsi="Calibri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1F1AB9"/>
    <w:pPr>
      <w:widowControl w:val="0"/>
      <w:snapToGrid w:val="0"/>
      <w:spacing w:after="0" w:line="240" w:lineRule="auto"/>
      <w:ind w:left="11" w:firstLine="556"/>
      <w:jc w:val="both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F1AB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semiHidden/>
    <w:unhideWhenUsed/>
    <w:rsid w:val="001F1AB9"/>
    <w:pPr>
      <w:widowControl w:val="0"/>
      <w:snapToGrid w:val="0"/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1F1AB9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Plain Text"/>
    <w:basedOn w:val="a"/>
    <w:link w:val="af6"/>
    <w:unhideWhenUsed/>
    <w:rsid w:val="001F1AB9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8"/>
      <w:lang w:val="el-GR"/>
    </w:rPr>
  </w:style>
  <w:style w:type="character" w:customStyle="1" w:styleId="af6">
    <w:name w:val="Текст Знак"/>
    <w:basedOn w:val="a0"/>
    <w:link w:val="af5"/>
    <w:rsid w:val="001F1AB9"/>
    <w:rPr>
      <w:rFonts w:ascii="Times New Roman" w:eastAsia="Times New Roman" w:hAnsi="Times New Roman" w:cs="Times New Roman"/>
      <w:sz w:val="28"/>
      <w:szCs w:val="28"/>
      <w:lang w:val="el-GR"/>
    </w:rPr>
  </w:style>
  <w:style w:type="paragraph" w:styleId="af7">
    <w:name w:val="Balloon Text"/>
    <w:basedOn w:val="a"/>
    <w:link w:val="af8"/>
    <w:uiPriority w:val="99"/>
    <w:semiHidden/>
    <w:unhideWhenUsed/>
    <w:rsid w:val="001F1A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F1AB9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1F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link w:val="afb"/>
    <w:uiPriority w:val="34"/>
    <w:qFormat/>
    <w:rsid w:val="001F1AB9"/>
    <w:pPr>
      <w:ind w:left="720"/>
      <w:contextualSpacing/>
    </w:pPr>
  </w:style>
  <w:style w:type="paragraph" w:customStyle="1" w:styleId="11">
    <w:name w:val="Стиль1"/>
    <w:basedOn w:val="a"/>
    <w:semiHidden/>
    <w:rsid w:val="001F1AB9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ConsNormal">
    <w:name w:val="ConsNormal"/>
    <w:semiHidden/>
    <w:rsid w:val="001F1A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semiHidden/>
    <w:rsid w:val="001F1AB9"/>
    <w:pPr>
      <w:ind w:left="720"/>
      <w:contextualSpacing/>
    </w:pPr>
  </w:style>
  <w:style w:type="paragraph" w:customStyle="1" w:styleId="text">
    <w:name w:val="text"/>
    <w:basedOn w:val="a"/>
    <w:semiHidden/>
    <w:rsid w:val="001F1AB9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17">
    <w:name w:val="c17"/>
    <w:basedOn w:val="a"/>
    <w:semiHidden/>
    <w:rsid w:val="001F1AB9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Содержимое таблицы"/>
    <w:basedOn w:val="a"/>
    <w:semiHidden/>
    <w:rsid w:val="001F1AB9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ConsNonformat">
    <w:name w:val="ConsNonformat"/>
    <w:semiHidden/>
    <w:rsid w:val="001F1A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1F1AB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semiHidden/>
    <w:rsid w:val="001F1AB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semiHidden/>
    <w:rsid w:val="001F1AB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0">
    <w:name w:val="a6"/>
    <w:basedOn w:val="a"/>
    <w:semiHidden/>
    <w:rsid w:val="001F1AB9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color w:val="000000"/>
      <w:sz w:val="24"/>
      <w:szCs w:val="20"/>
    </w:rPr>
  </w:style>
  <w:style w:type="paragraph" w:customStyle="1" w:styleId="western">
    <w:name w:val="western"/>
    <w:basedOn w:val="a"/>
    <w:semiHidden/>
    <w:rsid w:val="001F1AB9"/>
    <w:pPr>
      <w:suppressAutoHyphens/>
      <w:spacing w:before="100" w:after="100" w:line="100" w:lineRule="atLeast"/>
    </w:pPr>
    <w:rPr>
      <w:rFonts w:ascii="Times New Roman" w:hAnsi="Times New Roman"/>
      <w:color w:val="00000A"/>
      <w:kern w:val="2"/>
      <w:sz w:val="24"/>
      <w:szCs w:val="24"/>
      <w:lang w:eastAsia="zh-CN"/>
    </w:rPr>
  </w:style>
  <w:style w:type="paragraph" w:customStyle="1" w:styleId="25">
    <w:name w:val="Обычный2"/>
    <w:semiHidden/>
    <w:rsid w:val="001F1AB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qFormat/>
    <w:rsid w:val="001F1AB9"/>
    <w:pPr>
      <w:ind w:left="720"/>
    </w:pPr>
    <w:rPr>
      <w:rFonts w:cs="Calibri"/>
    </w:rPr>
  </w:style>
  <w:style w:type="paragraph" w:customStyle="1" w:styleId="Default">
    <w:name w:val="Default"/>
    <w:semiHidden/>
    <w:rsid w:val="001F1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Подпись к таблице_"/>
    <w:link w:val="afe"/>
    <w:locked/>
    <w:rsid w:val="001F1AB9"/>
    <w:rPr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1F1AB9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onormal0">
    <w:name w:val="msonormal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semiHidden/>
    <w:rsid w:val="001F1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Основной текст_"/>
    <w:link w:val="35"/>
    <w:uiPriority w:val="99"/>
    <w:semiHidden/>
    <w:locked/>
    <w:rsid w:val="001F1AB9"/>
    <w:rPr>
      <w:rFonts w:ascii="Times New Roman" w:hAnsi="Times New Roman" w:cs="Times New Roman"/>
      <w:sz w:val="26"/>
      <w:shd w:val="clear" w:color="auto" w:fill="FFFFFF"/>
    </w:rPr>
  </w:style>
  <w:style w:type="paragraph" w:customStyle="1" w:styleId="35">
    <w:name w:val="Основной текст3"/>
    <w:basedOn w:val="a"/>
    <w:link w:val="aff"/>
    <w:uiPriority w:val="99"/>
    <w:semiHidden/>
    <w:rsid w:val="001F1AB9"/>
    <w:pPr>
      <w:widowControl w:val="0"/>
      <w:shd w:val="clear" w:color="auto" w:fill="FFFFFF"/>
      <w:spacing w:after="2220" w:line="322" w:lineRule="exact"/>
      <w:jc w:val="center"/>
    </w:pPr>
    <w:rPr>
      <w:rFonts w:ascii="Times New Roman" w:eastAsiaTheme="minorHAnsi" w:hAnsi="Times New Roman"/>
      <w:sz w:val="26"/>
      <w:lang w:eastAsia="en-US"/>
    </w:rPr>
  </w:style>
  <w:style w:type="paragraph" w:customStyle="1" w:styleId="51">
    <w:name w:val="Основной текст5"/>
    <w:basedOn w:val="a"/>
    <w:uiPriority w:val="99"/>
    <w:semiHidden/>
    <w:rsid w:val="001F1AB9"/>
    <w:pPr>
      <w:widowControl w:val="0"/>
      <w:shd w:val="clear" w:color="auto" w:fill="FFFFFF"/>
      <w:spacing w:after="2220" w:line="322" w:lineRule="exact"/>
      <w:ind w:hanging="1240"/>
      <w:jc w:val="center"/>
    </w:pPr>
    <w:rPr>
      <w:rFonts w:ascii="Times New Roman" w:hAnsi="Times New Roman"/>
      <w:sz w:val="27"/>
      <w:szCs w:val="27"/>
      <w:lang w:val="en-US"/>
    </w:rPr>
  </w:style>
  <w:style w:type="character" w:styleId="aff0">
    <w:name w:val="footnote reference"/>
    <w:semiHidden/>
    <w:unhideWhenUsed/>
    <w:rsid w:val="001F1AB9"/>
    <w:rPr>
      <w:vertAlign w:val="superscript"/>
    </w:rPr>
  </w:style>
  <w:style w:type="character" w:customStyle="1" w:styleId="grame">
    <w:name w:val="grame"/>
    <w:basedOn w:val="a0"/>
    <w:rsid w:val="001F1AB9"/>
  </w:style>
  <w:style w:type="character" w:customStyle="1" w:styleId="spelle">
    <w:name w:val="spelle"/>
    <w:basedOn w:val="a0"/>
    <w:rsid w:val="001F1AB9"/>
  </w:style>
  <w:style w:type="character" w:customStyle="1" w:styleId="butback1">
    <w:name w:val="butback1"/>
    <w:rsid w:val="001F1AB9"/>
    <w:rPr>
      <w:color w:val="666666"/>
    </w:rPr>
  </w:style>
  <w:style w:type="character" w:customStyle="1" w:styleId="c0">
    <w:name w:val="c0"/>
    <w:basedOn w:val="a0"/>
    <w:rsid w:val="001F1AB9"/>
  </w:style>
  <w:style w:type="character" w:customStyle="1" w:styleId="26">
    <w:name w:val="Основной шрифт абзаца2"/>
    <w:rsid w:val="001F1AB9"/>
  </w:style>
  <w:style w:type="character" w:customStyle="1" w:styleId="c11">
    <w:name w:val="c11"/>
    <w:basedOn w:val="a0"/>
    <w:rsid w:val="001F1AB9"/>
  </w:style>
  <w:style w:type="character" w:customStyle="1" w:styleId="apple-converted-space">
    <w:name w:val="apple-converted-space"/>
    <w:basedOn w:val="a0"/>
    <w:rsid w:val="001F1AB9"/>
  </w:style>
  <w:style w:type="character" w:customStyle="1" w:styleId="c22">
    <w:name w:val="c22"/>
    <w:rsid w:val="001F1AB9"/>
  </w:style>
  <w:style w:type="character" w:customStyle="1" w:styleId="c2">
    <w:name w:val="c2"/>
    <w:rsid w:val="001F1AB9"/>
  </w:style>
  <w:style w:type="character" w:customStyle="1" w:styleId="c1">
    <w:name w:val="c1"/>
    <w:rsid w:val="001F1AB9"/>
  </w:style>
  <w:style w:type="character" w:customStyle="1" w:styleId="s9">
    <w:name w:val="s9"/>
    <w:rsid w:val="001F1AB9"/>
  </w:style>
  <w:style w:type="table" w:styleId="aff1">
    <w:name w:val="Table Grid"/>
    <w:basedOn w:val="a1"/>
    <w:uiPriority w:val="59"/>
    <w:rsid w:val="001F1A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1F1A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текст (3)_"/>
    <w:link w:val="37"/>
    <w:uiPriority w:val="99"/>
    <w:locked/>
    <w:rsid w:val="004A137B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4A137B"/>
    <w:pPr>
      <w:shd w:val="clear" w:color="auto" w:fill="FFFFFF"/>
      <w:spacing w:before="240" w:after="240" w:line="0" w:lineRule="atLeast"/>
      <w:jc w:val="both"/>
    </w:pPr>
    <w:rPr>
      <w:rFonts w:ascii="Century Gothic" w:eastAsia="Century Gothic" w:hAnsi="Century Gothic" w:cs="Century Gothic"/>
      <w:sz w:val="21"/>
      <w:szCs w:val="21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sid w:val="00DA1667"/>
    <w:rPr>
      <w:rFonts w:ascii="Calibri" w:eastAsia="Times New Roman" w:hAnsi="Calibri" w:cs="Times New Roman"/>
      <w:lang w:eastAsia="ru-RU"/>
    </w:rPr>
  </w:style>
  <w:style w:type="character" w:customStyle="1" w:styleId="27">
    <w:name w:val="Заголовок №2_"/>
    <w:basedOn w:val="a0"/>
    <w:link w:val="28"/>
    <w:locked/>
    <w:rsid w:val="009C272E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8">
    <w:name w:val="Заголовок №2"/>
    <w:basedOn w:val="a"/>
    <w:link w:val="27"/>
    <w:rsid w:val="009C272E"/>
    <w:pPr>
      <w:widowControl w:val="0"/>
      <w:shd w:val="clear" w:color="auto" w:fill="FFFFFF"/>
      <w:spacing w:before="720" w:after="180" w:line="0" w:lineRule="atLeast"/>
      <w:outlineLvl w:val="1"/>
    </w:pPr>
    <w:rPr>
      <w:rFonts w:ascii="Times New Roman" w:hAnsi="Times New Roman"/>
      <w:b/>
      <w:bCs/>
      <w:sz w:val="40"/>
      <w:szCs w:val="40"/>
      <w:lang w:eastAsia="en-US"/>
    </w:rPr>
  </w:style>
  <w:style w:type="character" w:customStyle="1" w:styleId="38">
    <w:name w:val="Заголовок №3_"/>
    <w:basedOn w:val="a0"/>
    <w:link w:val="39"/>
    <w:locked/>
    <w:rsid w:val="009C272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9">
    <w:name w:val="Заголовок №3"/>
    <w:basedOn w:val="a"/>
    <w:link w:val="38"/>
    <w:rsid w:val="009C272E"/>
    <w:pPr>
      <w:widowControl w:val="0"/>
      <w:shd w:val="clear" w:color="auto" w:fill="FFFFFF"/>
      <w:spacing w:before="180" w:after="180" w:line="0" w:lineRule="atLeast"/>
      <w:outlineLvl w:val="2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41">
    <w:name w:val="Основной текст (4)_"/>
    <w:basedOn w:val="a0"/>
    <w:link w:val="42"/>
    <w:locked/>
    <w:rsid w:val="009C27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272E"/>
    <w:pPr>
      <w:widowControl w:val="0"/>
      <w:shd w:val="clear" w:color="auto" w:fill="FFFFFF"/>
      <w:spacing w:before="3420" w:after="0" w:line="0" w:lineRule="atLeast"/>
    </w:pPr>
    <w:rPr>
      <w:rFonts w:ascii="Times New Roman" w:hAnsi="Times New Roman"/>
      <w:lang w:eastAsia="en-US"/>
    </w:rPr>
  </w:style>
  <w:style w:type="character" w:customStyle="1" w:styleId="3Exact">
    <w:name w:val="Подпись к таблице (3) Exact"/>
    <w:basedOn w:val="a0"/>
    <w:link w:val="3a"/>
    <w:locked/>
    <w:rsid w:val="009C272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a">
    <w:name w:val="Подпись к таблице (3)"/>
    <w:basedOn w:val="a"/>
    <w:link w:val="3Exact"/>
    <w:rsid w:val="009C272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lang w:eastAsia="en-US"/>
    </w:rPr>
  </w:style>
  <w:style w:type="character" w:customStyle="1" w:styleId="61">
    <w:name w:val="Основной текст (6)_"/>
    <w:basedOn w:val="a0"/>
    <w:link w:val="62"/>
    <w:locked/>
    <w:rsid w:val="009C272E"/>
    <w:rPr>
      <w:rFonts w:ascii="Times New Roman" w:eastAsia="Times New Roman" w:hAnsi="Times New Roman" w:cs="Times New Roman"/>
      <w:b/>
      <w:bCs/>
      <w:w w:val="50"/>
      <w:sz w:val="48"/>
      <w:szCs w:val="4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C272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w w:val="50"/>
      <w:sz w:val="48"/>
      <w:szCs w:val="48"/>
      <w:lang w:eastAsia="en-US"/>
    </w:rPr>
  </w:style>
  <w:style w:type="character" w:customStyle="1" w:styleId="71">
    <w:name w:val="Основной текст (7)_"/>
    <w:basedOn w:val="a0"/>
    <w:link w:val="72"/>
    <w:locked/>
    <w:rsid w:val="009C272E"/>
    <w:rPr>
      <w:rFonts w:ascii="Franklin Gothic Demi" w:eastAsia="Franklin Gothic Demi" w:hAnsi="Franklin Gothic Demi" w:cs="Franklin Gothic Demi"/>
      <w:spacing w:val="-10"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C272E"/>
    <w:pPr>
      <w:widowControl w:val="0"/>
      <w:shd w:val="clear" w:color="auto" w:fill="FFFFFF"/>
      <w:spacing w:after="0" w:line="298" w:lineRule="exact"/>
      <w:jc w:val="both"/>
    </w:pPr>
    <w:rPr>
      <w:rFonts w:ascii="Franklin Gothic Demi" w:eastAsia="Franklin Gothic Demi" w:hAnsi="Franklin Gothic Demi" w:cs="Franklin Gothic Demi"/>
      <w:spacing w:val="-10"/>
      <w:sz w:val="17"/>
      <w:szCs w:val="17"/>
      <w:lang w:eastAsia="en-US"/>
    </w:rPr>
  </w:style>
  <w:style w:type="character" w:customStyle="1" w:styleId="43">
    <w:name w:val="Заголовок №4_"/>
    <w:basedOn w:val="a0"/>
    <w:link w:val="44"/>
    <w:locked/>
    <w:rsid w:val="009C27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9C272E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52">
    <w:name w:val="Заголовок №5_"/>
    <w:basedOn w:val="a0"/>
    <w:link w:val="53"/>
    <w:locked/>
    <w:rsid w:val="009C272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3">
    <w:name w:val="Заголовок №5"/>
    <w:basedOn w:val="a"/>
    <w:link w:val="52"/>
    <w:rsid w:val="009C272E"/>
    <w:pPr>
      <w:widowControl w:val="0"/>
      <w:shd w:val="clear" w:color="auto" w:fill="FFFFFF"/>
      <w:spacing w:before="300" w:after="0" w:line="0" w:lineRule="atLeast"/>
      <w:outlineLvl w:val="4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52Exact">
    <w:name w:val="Заголовок №5 (2) Exact"/>
    <w:basedOn w:val="a0"/>
    <w:link w:val="520"/>
    <w:locked/>
    <w:rsid w:val="009C272E"/>
    <w:rPr>
      <w:rFonts w:ascii="Impact" w:eastAsia="Impact" w:hAnsi="Impact" w:cs="Impact"/>
      <w:spacing w:val="10"/>
      <w:sz w:val="21"/>
      <w:szCs w:val="21"/>
      <w:shd w:val="clear" w:color="auto" w:fill="FFFFFF"/>
    </w:rPr>
  </w:style>
  <w:style w:type="paragraph" w:customStyle="1" w:styleId="520">
    <w:name w:val="Заголовок №5 (2)"/>
    <w:basedOn w:val="a"/>
    <w:link w:val="52Exact"/>
    <w:rsid w:val="009C272E"/>
    <w:pPr>
      <w:widowControl w:val="0"/>
      <w:shd w:val="clear" w:color="auto" w:fill="FFFFFF"/>
      <w:spacing w:after="0" w:line="0" w:lineRule="atLeast"/>
      <w:outlineLvl w:val="4"/>
    </w:pPr>
    <w:rPr>
      <w:rFonts w:ascii="Impact" w:eastAsia="Impact" w:hAnsi="Impact" w:cs="Impact"/>
      <w:spacing w:val="10"/>
      <w:sz w:val="21"/>
      <w:szCs w:val="21"/>
      <w:lang w:eastAsia="en-US"/>
    </w:rPr>
  </w:style>
  <w:style w:type="character" w:customStyle="1" w:styleId="15">
    <w:name w:val="Заголовок №1_"/>
    <w:basedOn w:val="a0"/>
    <w:link w:val="16"/>
    <w:locked/>
    <w:rsid w:val="009C272E"/>
    <w:rPr>
      <w:rFonts w:ascii="Franklin Gothic Demi" w:eastAsia="Franklin Gothic Demi" w:hAnsi="Franklin Gothic Demi" w:cs="Franklin Gothic Demi"/>
      <w:w w:val="40"/>
      <w:sz w:val="48"/>
      <w:szCs w:val="48"/>
      <w:shd w:val="clear" w:color="auto" w:fill="FFFFFF"/>
    </w:rPr>
  </w:style>
  <w:style w:type="paragraph" w:customStyle="1" w:styleId="16">
    <w:name w:val="Заголовок №1"/>
    <w:basedOn w:val="a"/>
    <w:link w:val="15"/>
    <w:rsid w:val="009C272E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Franklin Gothic Demi" w:eastAsia="Franklin Gothic Demi" w:hAnsi="Franklin Gothic Demi" w:cs="Franklin Gothic Demi"/>
      <w:w w:val="40"/>
      <w:sz w:val="48"/>
      <w:szCs w:val="48"/>
      <w:lang w:eastAsia="en-US"/>
    </w:rPr>
  </w:style>
  <w:style w:type="character" w:customStyle="1" w:styleId="81">
    <w:name w:val="Основной текст (8)_"/>
    <w:basedOn w:val="a0"/>
    <w:link w:val="82"/>
    <w:locked/>
    <w:rsid w:val="009C27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9C272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hAnsi="Times New Roman"/>
      <w:sz w:val="20"/>
      <w:szCs w:val="20"/>
      <w:lang w:eastAsia="en-US"/>
    </w:rPr>
  </w:style>
  <w:style w:type="character" w:customStyle="1" w:styleId="91">
    <w:name w:val="Основной текст (9)_"/>
    <w:basedOn w:val="a0"/>
    <w:link w:val="92"/>
    <w:locked/>
    <w:rsid w:val="009C27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9C272E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1"/>
    <w:locked/>
    <w:rsid w:val="009C272E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9C272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30"/>
      <w:szCs w:val="30"/>
      <w:lang w:eastAsia="en-US"/>
    </w:rPr>
  </w:style>
  <w:style w:type="character" w:customStyle="1" w:styleId="100">
    <w:name w:val="Основной текст (10)_"/>
    <w:basedOn w:val="a0"/>
    <w:link w:val="101"/>
    <w:locked/>
    <w:rsid w:val="009C272E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C272E"/>
    <w:pPr>
      <w:widowControl w:val="0"/>
      <w:shd w:val="clear" w:color="auto" w:fill="FFFFFF"/>
      <w:spacing w:after="420" w:line="0" w:lineRule="atLeast"/>
    </w:pPr>
    <w:rPr>
      <w:rFonts w:ascii="Impact" w:eastAsia="Impact" w:hAnsi="Impact" w:cs="Impact"/>
      <w:sz w:val="28"/>
      <w:szCs w:val="28"/>
      <w:lang w:eastAsia="en-US"/>
    </w:rPr>
  </w:style>
  <w:style w:type="character" w:customStyle="1" w:styleId="29">
    <w:name w:val="Основной текст (2)_"/>
    <w:basedOn w:val="a0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b">
    <w:name w:val="Заголовок №3 + Не полужирный"/>
    <w:basedOn w:val="38"/>
    <w:rsid w:val="009C27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c">
    <w:name w:val="Основной текст (3) + Не полужирный"/>
    <w:basedOn w:val="36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b">
    <w:name w:val="Подпись к таблице (2)"/>
    <w:basedOn w:val="2a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c">
    <w:name w:val="Основной текст (2)"/>
    <w:basedOn w:val="29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d">
    <w:name w:val="Основной текст (2) + Полужирный"/>
    <w:basedOn w:val="29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4">
    <w:name w:val="Основной текст (5)_"/>
    <w:basedOn w:val="a0"/>
    <w:rsid w:val="009C272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63">
    <w:name w:val="Заголовок №6_"/>
    <w:basedOn w:val="a0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2pt">
    <w:name w:val="Основной текст (2) + 12 pt"/>
    <w:aliases w:val="Курсив"/>
    <w:basedOn w:val="aff2"/>
    <w:rsid w:val="009C272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Exact">
    <w:name w:val="Основной текст (2) Exact"/>
    <w:basedOn w:val="a0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13pt">
    <w:name w:val="Основной текст (5) + 13 pt"/>
    <w:aliases w:val="Не курсив,Основной текст (7) + Не полужирный,Подпись к таблице (2) + Не полужирный"/>
    <w:basedOn w:val="54"/>
    <w:rsid w:val="009C272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</w:rPr>
  </w:style>
  <w:style w:type="character" w:customStyle="1" w:styleId="55">
    <w:name w:val="Основной текст (5)"/>
    <w:basedOn w:val="54"/>
    <w:rsid w:val="009C272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single"/>
      <w:effect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3pt">
    <w:name w:val="Колонтитул + 13 pt"/>
    <w:basedOn w:val="aff2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Exact0">
    <w:name w:val="Основной текст (3) Exact"/>
    <w:basedOn w:val="a0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Exact">
    <w:name w:val="Основной текст (5) Exact"/>
    <w:basedOn w:val="a0"/>
    <w:rsid w:val="009C272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basedOn w:val="aff2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4">
    <w:name w:val="Заголовок №6"/>
    <w:basedOn w:val="63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29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4pt">
    <w:name w:val="Основной текст (2) + Интервал 4 pt"/>
    <w:basedOn w:val="29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7pt">
    <w:name w:val="Основной текст (2) + 17 pt"/>
    <w:basedOn w:val="29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ru-RU" w:eastAsia="ru-RU" w:bidi="ru-RU"/>
    </w:rPr>
  </w:style>
  <w:style w:type="character" w:customStyle="1" w:styleId="10pt">
    <w:name w:val="Колонтитул + 10 pt"/>
    <w:aliases w:val="Не полужирный,Колонтитул + Lucida Sans Unicode,10,5 pt,Заголовок №4 + 15 pt,Колонтитул + Consolas"/>
    <w:basedOn w:val="aff2"/>
    <w:rsid w:val="009C27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29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">
    <w:name w:val="Основной текст (2) + Малые прописные"/>
    <w:basedOn w:val="29"/>
    <w:rsid w:val="009C272E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MSGothic">
    <w:name w:val="Основной текст (2) + MS Gothic"/>
    <w:aliases w:val="8 pt"/>
    <w:basedOn w:val="29"/>
    <w:rsid w:val="009C272E"/>
    <w:rPr>
      <w:rFonts w:ascii="MS Gothic" w:eastAsia="MS Gothic" w:hAnsi="MS Gothic" w:cs="MS Gothic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2pt">
    <w:name w:val="Подпись к таблице + 12 pt"/>
    <w:aliases w:val="Курсив Exact"/>
    <w:basedOn w:val="afd"/>
    <w:rsid w:val="009C272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420">
    <w:name w:val="Заголовок №4 (2)_"/>
    <w:basedOn w:val="a0"/>
    <w:link w:val="421"/>
    <w:locked/>
    <w:rsid w:val="000069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006932"/>
    <w:pPr>
      <w:widowControl w:val="0"/>
      <w:shd w:val="clear" w:color="auto" w:fill="FFFFFF"/>
      <w:spacing w:after="0" w:line="0" w:lineRule="atLeast"/>
      <w:outlineLvl w:val="3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a0"/>
    <w:rsid w:val="000069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 + Курсив"/>
    <w:basedOn w:val="36"/>
    <w:rsid w:val="000069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Corbel">
    <w:name w:val="Основной текст (3) + Corbel"/>
    <w:aliases w:val="15 pt,Подпись к таблице (3) + Corbel"/>
    <w:basedOn w:val="a0"/>
    <w:rsid w:val="00006932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basedOn w:val="61"/>
    <w:rsid w:val="000069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0069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0">
    <w:name w:val="Основной текст (8) + Не курсив Exact"/>
    <w:basedOn w:val="81"/>
    <w:rsid w:val="0000693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Exact0">
    <w:name w:val="Основной текст (2) + Курсив Exact"/>
    <w:basedOn w:val="29"/>
    <w:rsid w:val="000069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a0"/>
    <w:rsid w:val="000069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Exact0">
    <w:name w:val="Заголовок №5 Exact"/>
    <w:basedOn w:val="a0"/>
    <w:rsid w:val="000069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3">
    <w:name w:val="Основной текст (8) + Не курсив"/>
    <w:basedOn w:val="a0"/>
    <w:rsid w:val="000069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">
    <w:name w:val="Основной текст (2) + Курсив"/>
    <w:basedOn w:val="a0"/>
    <w:rsid w:val="000069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locked/>
    <w:rsid w:val="00E10E5B"/>
    <w:rPr>
      <w:rFonts w:ascii="Book Antiqua" w:eastAsia="Book Antiqua" w:hAnsi="Book Antiqua" w:cs="Book Antiqua"/>
      <w:sz w:val="28"/>
      <w:szCs w:val="28"/>
      <w:shd w:val="clear" w:color="auto" w:fill="FFFFFF"/>
      <w:lang w:val="en-US" w:bidi="en-US"/>
    </w:rPr>
  </w:style>
  <w:style w:type="paragraph" w:customStyle="1" w:styleId="321">
    <w:name w:val="Заголовок №3 (2)"/>
    <w:basedOn w:val="a"/>
    <w:link w:val="320"/>
    <w:rsid w:val="00E10E5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Book Antiqua" w:eastAsia="Book Antiqua" w:hAnsi="Book Antiqua" w:cs="Book Antiqua"/>
      <w:sz w:val="28"/>
      <w:szCs w:val="28"/>
      <w:lang w:val="en-US" w:eastAsia="en-US" w:bidi="en-US"/>
    </w:rPr>
  </w:style>
  <w:style w:type="character" w:customStyle="1" w:styleId="220">
    <w:name w:val="Заголовок №2 (2)_"/>
    <w:basedOn w:val="a0"/>
    <w:link w:val="221"/>
    <w:locked/>
    <w:rsid w:val="00E10E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10E5B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hAnsi="Times New Roman"/>
      <w:lang w:eastAsia="en-US"/>
    </w:rPr>
  </w:style>
  <w:style w:type="character" w:customStyle="1" w:styleId="Exact0">
    <w:name w:val="Подпись к картинке Exact"/>
    <w:basedOn w:val="a0"/>
    <w:link w:val="aff4"/>
    <w:locked/>
    <w:rsid w:val="00E10E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картинке"/>
    <w:basedOn w:val="a"/>
    <w:link w:val="Exact0"/>
    <w:rsid w:val="00E10E5B"/>
    <w:pPr>
      <w:widowControl w:val="0"/>
      <w:shd w:val="clear" w:color="auto" w:fill="FFFFFF"/>
      <w:spacing w:after="0" w:line="442" w:lineRule="exact"/>
    </w:pPr>
    <w:rPr>
      <w:rFonts w:ascii="Times New Roman" w:hAnsi="Times New Roman"/>
      <w:lang w:eastAsia="en-US"/>
    </w:rPr>
  </w:style>
  <w:style w:type="character" w:customStyle="1" w:styleId="3e">
    <w:name w:val="Подпись к таблице (3)_"/>
    <w:basedOn w:val="a0"/>
    <w:locked/>
    <w:rsid w:val="00E10E5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f5">
    <w:name w:val="Колонтитул + Полужирный"/>
    <w:basedOn w:val="aff2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TimesNewRoman">
    <w:name w:val="Основной текст (9) + Times New Roman"/>
    <w:aliases w:val="11 pt"/>
    <w:basedOn w:val="29"/>
    <w:rsid w:val="00E10E5B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CenturyGothic">
    <w:name w:val="Заголовок №3 + Century Gothic"/>
    <w:basedOn w:val="38"/>
    <w:rsid w:val="00E10E5B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6">
    <w:name w:val="Колонтитул + Курсив"/>
    <w:basedOn w:val="aff2"/>
    <w:rsid w:val="00E10E5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61pt">
    <w:name w:val="Основной текст (6) + Интервал 1 pt"/>
    <w:basedOn w:val="61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51pt">
    <w:name w:val="Заголовок №5 + Интервал 1 pt"/>
    <w:basedOn w:val="52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pt">
    <w:name w:val="Подпись к таблице + Интервал 2 pt"/>
    <w:basedOn w:val="afd"/>
    <w:rsid w:val="00E10E5B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9"/>
    <w:rsid w:val="00E10E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onsolas">
    <w:name w:val="Основной текст (2) + Consolas"/>
    <w:aliases w:val="6 pt,Масштаб 50%"/>
    <w:basedOn w:val="29"/>
    <w:rsid w:val="00E10E5B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Consolas105pt">
    <w:name w:val="Колонтитул + Consolas;10;5 pt"/>
    <w:basedOn w:val="aff2"/>
    <w:rsid w:val="00E10E5B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15pt">
    <w:name w:val="Заголовок №4 + 15 pt;Не полужирный"/>
    <w:basedOn w:val="43"/>
    <w:rsid w:val="00E10E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0pt0">
    <w:name w:val="Колонтитул + 10 pt;Полужирный"/>
    <w:basedOn w:val="aff2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12pt">
    <w:name w:val="Основной текст (3) + 12 pt;Полужирный"/>
    <w:basedOn w:val="36"/>
    <w:rsid w:val="00E10E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rbel15pt">
    <w:name w:val="Основной текст (3) + Corbel;15 pt"/>
    <w:basedOn w:val="36"/>
    <w:rsid w:val="00E10E5B"/>
    <w:rPr>
      <w:rFonts w:ascii="Corbel" w:eastAsia="Corbel" w:hAnsi="Corbel" w:cs="Corbe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basedOn w:val="aff2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onsolas10pt">
    <w:name w:val="Колонтитул + Consolas;10 pt"/>
    <w:basedOn w:val="aff2"/>
    <w:rsid w:val="00E10E5B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TimesNewRoman11pt">
    <w:name w:val="Основной текст (9) + Times New Roman;11 pt"/>
    <w:basedOn w:val="91"/>
    <w:rsid w:val="00E10E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Полужирный;Интервал 1 pt"/>
    <w:basedOn w:val="29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Подпись к таблице (2) + Не полужирный;Не курсив"/>
    <w:basedOn w:val="2a"/>
    <w:rsid w:val="00E10E5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3pt0">
    <w:name w:val="Основной текст (2) + 13 pt;Полужирный;Курсив"/>
    <w:basedOn w:val="29"/>
    <w:rsid w:val="00E10E5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Impact15pt">
    <w:name w:val="Колонтитул + Impact;15 pt"/>
    <w:basedOn w:val="aff2"/>
    <w:rsid w:val="00E10E5B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9pt0">
    <w:name w:val="Основной текст (2) + 9 pt;Полужирный"/>
    <w:basedOn w:val="29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Impact105pt">
    <w:name w:val="Основной текст (10) + Impact;10;5 pt"/>
    <w:basedOn w:val="100"/>
    <w:rsid w:val="00E10E5B"/>
    <w:rPr>
      <w:rFonts w:ascii="Impact" w:eastAsia="Impact" w:hAnsi="Impact" w:cs="Impac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9"/>
    <w:rsid w:val="00E10E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13pt1">
    <w:name w:val="Основной текст (2) + 13 pt;Полужирный"/>
    <w:basedOn w:val="29"/>
    <w:rsid w:val="00E10E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Impact11pt">
    <w:name w:val="Основной текст (2) + Impact;11 pt"/>
    <w:basedOn w:val="29"/>
    <w:rsid w:val="00E10E5B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4pt0">
    <w:name w:val="Колонтитул + 14 pt;Курсив"/>
    <w:basedOn w:val="aff2"/>
    <w:rsid w:val="00E10E5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Corbel15pt0">
    <w:name w:val="Подпись к таблице (3) + Corbel;15 pt;Не курсив"/>
    <w:basedOn w:val="3e"/>
    <w:rsid w:val="00E10E5B"/>
    <w:rPr>
      <w:rFonts w:ascii="Corbel" w:eastAsia="Corbel" w:hAnsi="Corbel" w:cs="Corbel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Consolas6pt50">
    <w:name w:val="Основной текст (2) + Consolas;6 pt;Масштаб 50%"/>
    <w:basedOn w:val="29"/>
    <w:rsid w:val="00E10E5B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MSGothic65pt">
    <w:name w:val="Основной текст (2) + MS Gothic;6;5 pt"/>
    <w:basedOn w:val="29"/>
    <w:rsid w:val="00E10E5B"/>
    <w:rPr>
      <w:rFonts w:ascii="MS Gothic" w:eastAsia="MS Gothic" w:hAnsi="MS Gothic" w:cs="MS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MSGothic5pt">
    <w:name w:val="Колонтитул + MS Gothic;5 pt"/>
    <w:basedOn w:val="aff2"/>
    <w:rsid w:val="00E10E5B"/>
    <w:rPr>
      <w:rFonts w:ascii="MS Gothic" w:eastAsia="MS Gothic" w:hAnsi="MS Gothic" w:cs="MS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en-US" w:eastAsia="en-US" w:bidi="en-US"/>
    </w:rPr>
  </w:style>
  <w:style w:type="character" w:customStyle="1" w:styleId="2Impact55pt">
    <w:name w:val="Основной текст (2) + Impact;5;5 pt"/>
    <w:basedOn w:val="29"/>
    <w:rsid w:val="00E10E5B"/>
    <w:rPr>
      <w:rFonts w:ascii="Impact" w:eastAsia="Impact" w:hAnsi="Impact" w:cs="Impact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 w:eastAsia="en-US" w:bidi="en-US"/>
    </w:rPr>
  </w:style>
  <w:style w:type="character" w:customStyle="1" w:styleId="265pt">
    <w:name w:val="Основной текст (2) + 6;5 pt"/>
    <w:basedOn w:val="29"/>
    <w:rsid w:val="00E10E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numbering" w:customStyle="1" w:styleId="17">
    <w:name w:val="Нет списка1"/>
    <w:next w:val="a2"/>
    <w:uiPriority w:val="99"/>
    <w:semiHidden/>
    <w:unhideWhenUsed/>
    <w:rsid w:val="00E10E5B"/>
  </w:style>
  <w:style w:type="paragraph" w:customStyle="1" w:styleId="c19">
    <w:name w:val="c19"/>
    <w:basedOn w:val="a"/>
    <w:rsid w:val="00234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34AF9"/>
  </w:style>
  <w:style w:type="character" w:customStyle="1" w:styleId="c25">
    <w:name w:val="c25"/>
    <w:basedOn w:val="a0"/>
    <w:rsid w:val="00234AF9"/>
  </w:style>
  <w:style w:type="character" w:customStyle="1" w:styleId="c26">
    <w:name w:val="c26"/>
    <w:basedOn w:val="a0"/>
    <w:rsid w:val="00234AF9"/>
  </w:style>
  <w:style w:type="paragraph" w:customStyle="1" w:styleId="c48">
    <w:name w:val="c48"/>
    <w:basedOn w:val="a"/>
    <w:rsid w:val="00234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3">
    <w:name w:val="c43"/>
    <w:basedOn w:val="a0"/>
    <w:rsid w:val="00234AF9"/>
  </w:style>
  <w:style w:type="character" w:customStyle="1" w:styleId="c96">
    <w:name w:val="c96"/>
    <w:basedOn w:val="a0"/>
    <w:rsid w:val="00234AF9"/>
  </w:style>
  <w:style w:type="table" w:customStyle="1" w:styleId="2f1">
    <w:name w:val="Сетка таблицы2"/>
    <w:basedOn w:val="a1"/>
    <w:next w:val="aff1"/>
    <w:uiPriority w:val="39"/>
    <w:rsid w:val="0008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1"/>
    <w:uiPriority w:val="39"/>
    <w:rsid w:val="006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.google.com/intl/ru/products/classroom/?modal_active=none" TargetMode="External"/><Relationship Id="rId21" Type="http://schemas.openxmlformats.org/officeDocument/2006/relationships/hyperlink" Target="https://docs.cntd.ru/document/566085656" TargetMode="External"/><Relationship Id="rId324" Type="http://schemas.openxmlformats.org/officeDocument/2006/relationships/hyperlink" Target="https://classroom" TargetMode="External"/><Relationship Id="rId531" Type="http://schemas.openxmlformats.org/officeDocument/2006/relationships/hyperlink" Target="https://edu.google.com/intl/ru/products/classroom/?modal_active=none" TargetMode="External"/><Relationship Id="rId170" Type="http://schemas.openxmlformats.org/officeDocument/2006/relationships/hyperlink" Target="https://edu.google.com/intl/ru/products/classroom/?modal_active=none" TargetMode="External"/><Relationship Id="rId268" Type="http://schemas.openxmlformats.org/officeDocument/2006/relationships/hyperlink" Target="https://edu.google.com/intl/ru/products/classroom/?modal_active=none" TargetMode="External"/><Relationship Id="rId475" Type="http://schemas.openxmlformats.org/officeDocument/2006/relationships/hyperlink" Target="https://edu.google.com/intl/ru/products/classroom/?modal_active=none" TargetMode="External"/><Relationship Id="rId32" Type="http://schemas.openxmlformats.org/officeDocument/2006/relationships/hyperlink" Target="https://edu.google.com/intl/ru/products/classroom/?modal_active=none" TargetMode="External"/><Relationship Id="rId128" Type="http://schemas.openxmlformats.org/officeDocument/2006/relationships/hyperlink" Target="https://edu.google.com/intl/ru/products/classroom/?modal_active=none" TargetMode="External"/><Relationship Id="rId335" Type="http://schemas.openxmlformats.org/officeDocument/2006/relationships/hyperlink" Target="https://classroom" TargetMode="External"/><Relationship Id="rId542" Type="http://schemas.openxmlformats.org/officeDocument/2006/relationships/hyperlink" Target="https://edu.google.com/intl/ru/products/classroom/?modal_active=none" TargetMode="External"/><Relationship Id="rId181" Type="http://schemas.openxmlformats.org/officeDocument/2006/relationships/hyperlink" Target="https://edu.google.com/intl/ru/products/classroom/?modal_active=none" TargetMode="External"/><Relationship Id="rId402" Type="http://schemas.openxmlformats.org/officeDocument/2006/relationships/hyperlink" Target="https://edu.google.com/intl/ru/products/classroom/?modal_active=none" TargetMode="External"/><Relationship Id="rId279" Type="http://schemas.openxmlformats.org/officeDocument/2006/relationships/hyperlink" Target="https://edu.google.com/intl/ru/products/classroom/?modal_active=none" TargetMode="External"/><Relationship Id="rId486" Type="http://schemas.openxmlformats.org/officeDocument/2006/relationships/hyperlink" Target="https://edu.google.com/intl/ru/products/classroom/?modal_active=none" TargetMode="External"/><Relationship Id="rId43" Type="http://schemas.openxmlformats.org/officeDocument/2006/relationships/hyperlink" Target="https://edu.google.com/intl/ru/products/classroom/?modal_active=none" TargetMode="External"/><Relationship Id="rId139" Type="http://schemas.openxmlformats.org/officeDocument/2006/relationships/hyperlink" Target="https://edu.google.com/intl/ru/products/classroom/?modal_active=none" TargetMode="External"/><Relationship Id="rId346" Type="http://schemas.openxmlformats.org/officeDocument/2006/relationships/hyperlink" Target="https://edu.google.com/intl/ru/products/classroom/?modal_active=none" TargetMode="External"/><Relationship Id="rId553" Type="http://schemas.openxmlformats.org/officeDocument/2006/relationships/hyperlink" Target="https://edu.google.com/intl/ru/products/classroom/?modal_active=none" TargetMode="External"/><Relationship Id="rId192" Type="http://schemas.openxmlformats.org/officeDocument/2006/relationships/hyperlink" Target="https://edu.google.com/intl/ru/products/classroom/?modal_active=none" TargetMode="External"/><Relationship Id="rId206" Type="http://schemas.openxmlformats.org/officeDocument/2006/relationships/hyperlink" Target="https://edu.google.com/intl/ru/products/classroom/?modal_active=none" TargetMode="External"/><Relationship Id="rId413" Type="http://schemas.openxmlformats.org/officeDocument/2006/relationships/hyperlink" Target="https://edu.google.com/intl/ru/products/classroom/?modal_active=none" TargetMode="External"/><Relationship Id="rId497" Type="http://schemas.openxmlformats.org/officeDocument/2006/relationships/hyperlink" Target="https://edu.google.com/intl/ru/products/classroom/?modal_active=none" TargetMode="External"/><Relationship Id="rId357" Type="http://schemas.openxmlformats.org/officeDocument/2006/relationships/hyperlink" Target="https://edu.google.com/intl/ru/products/classroom/?modal_active=none" TargetMode="External"/><Relationship Id="rId54" Type="http://schemas.openxmlformats.org/officeDocument/2006/relationships/hyperlink" Target="https://edu.google.com/intl/ru/products/classroom/?modal_active=none" TargetMode="External"/><Relationship Id="rId217" Type="http://schemas.openxmlformats.org/officeDocument/2006/relationships/hyperlink" Target="https://edu.google.com/intl/ru/products/classroom/?modal_active=none" TargetMode="External"/><Relationship Id="rId424" Type="http://schemas.openxmlformats.org/officeDocument/2006/relationships/hyperlink" Target="https://edu.google.com/intl/ru/products/classroom/?modal_active=none" TargetMode="External"/><Relationship Id="rId23" Type="http://schemas.openxmlformats.org/officeDocument/2006/relationships/hyperlink" Target="http://publication.pravo.gov.ru/Document/View/0001201709200016?index=2&amp;rangeSize=1" TargetMode="External"/><Relationship Id="rId119" Type="http://schemas.openxmlformats.org/officeDocument/2006/relationships/hyperlink" Target="https://edu.google.com/intl/ru/products/classroom/?modal_active=none" TargetMode="External"/><Relationship Id="rId270" Type="http://schemas.openxmlformats.org/officeDocument/2006/relationships/hyperlink" Target="https://edu.google.com/intl/ru/products/classroom/?modal_active=none" TargetMode="External"/><Relationship Id="rId326" Type="http://schemas.openxmlformats.org/officeDocument/2006/relationships/hyperlink" Target="https://classroom" TargetMode="External"/><Relationship Id="rId533" Type="http://schemas.openxmlformats.org/officeDocument/2006/relationships/hyperlink" Target="https://edu.google.com/intl/ru/products/classroom/?modal_active=none" TargetMode="External"/><Relationship Id="rId65" Type="http://schemas.openxmlformats.org/officeDocument/2006/relationships/hyperlink" Target="https://edu.google.com/intl/ru/products/classroom/?modal_active=none" TargetMode="External"/><Relationship Id="rId130" Type="http://schemas.openxmlformats.org/officeDocument/2006/relationships/hyperlink" Target="https://edu.google.com/intl/ru/products/classroom/?modal_active=none" TargetMode="External"/><Relationship Id="rId368" Type="http://schemas.openxmlformats.org/officeDocument/2006/relationships/hyperlink" Target="https://edu.google.com/intl/ru/products/classroom/?modal_active=none" TargetMode="External"/><Relationship Id="rId172" Type="http://schemas.openxmlformats.org/officeDocument/2006/relationships/hyperlink" Target="https://edu.google.com/intl/ru/products/classroom/?modal_active=none" TargetMode="External"/><Relationship Id="rId228" Type="http://schemas.openxmlformats.org/officeDocument/2006/relationships/hyperlink" Target="https://edu.google.com/intl/ru/products/classroom/?modal_active=none" TargetMode="External"/><Relationship Id="rId435" Type="http://schemas.openxmlformats.org/officeDocument/2006/relationships/hyperlink" Target="https://edu.google.com/intl/ru/products/classroom/?modal_active=none" TargetMode="External"/><Relationship Id="rId477" Type="http://schemas.openxmlformats.org/officeDocument/2006/relationships/hyperlink" Target="https://edu.google.com/intl/ru/products/classroom/?modal_active=none" TargetMode="External"/><Relationship Id="rId281" Type="http://schemas.openxmlformats.org/officeDocument/2006/relationships/hyperlink" Target="https://edu.google.com/intl/ru/products/classroom/?modal_active=none" TargetMode="External"/><Relationship Id="rId337" Type="http://schemas.openxmlformats.org/officeDocument/2006/relationships/hyperlink" Target="https://classroom" TargetMode="External"/><Relationship Id="rId502" Type="http://schemas.openxmlformats.org/officeDocument/2006/relationships/hyperlink" Target="https://edu.google.com/intl/ru/products/classroom/?modal_active=none" TargetMode="External"/><Relationship Id="rId34" Type="http://schemas.openxmlformats.org/officeDocument/2006/relationships/hyperlink" Target="https://edu.google.com/intl/ru/products/classroom/?modal_active=none" TargetMode="External"/><Relationship Id="rId76" Type="http://schemas.openxmlformats.org/officeDocument/2006/relationships/hyperlink" Target="https://edu.google.com/intl/ru/products/classroom/?modal_active=none" TargetMode="External"/><Relationship Id="rId141" Type="http://schemas.openxmlformats.org/officeDocument/2006/relationships/hyperlink" Target="https://edu.google.com/intl/ru/products/classroom/?modal_active=none" TargetMode="External"/><Relationship Id="rId379" Type="http://schemas.openxmlformats.org/officeDocument/2006/relationships/hyperlink" Target="https://edu.google.com/intl/ru/products/classroom/?modal_active=none" TargetMode="External"/><Relationship Id="rId544" Type="http://schemas.openxmlformats.org/officeDocument/2006/relationships/hyperlink" Target="https://edu.google.com/intl/ru/products/classroom/?modal_active=non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du.google.com/intl/ru/products/classroom/?modal_active=none" TargetMode="External"/><Relationship Id="rId239" Type="http://schemas.openxmlformats.org/officeDocument/2006/relationships/hyperlink" Target="https://edu.google.com/intl/ru/products/classroom/?modal_active=none" TargetMode="External"/><Relationship Id="rId390" Type="http://schemas.openxmlformats.org/officeDocument/2006/relationships/hyperlink" Target="https://edu.google.com/intl/ru/products/classroom/?modal_active=none" TargetMode="External"/><Relationship Id="rId404" Type="http://schemas.openxmlformats.org/officeDocument/2006/relationships/hyperlink" Target="https://edu.google.com/intl/ru/products/classroom/?modal_active=none" TargetMode="External"/><Relationship Id="rId446" Type="http://schemas.openxmlformats.org/officeDocument/2006/relationships/hyperlink" Target="https://edu.google.com/intl/ru/products/classroom/?modal_active=none" TargetMode="External"/><Relationship Id="rId250" Type="http://schemas.openxmlformats.org/officeDocument/2006/relationships/hyperlink" Target="https://edu.google.com/intl/ru/products/classroom/?modal_active=none" TargetMode="External"/><Relationship Id="rId292" Type="http://schemas.openxmlformats.org/officeDocument/2006/relationships/hyperlink" Target="https://edu.google.com/intl/ru/products/classroom/?modal_active=none" TargetMode="External"/><Relationship Id="rId306" Type="http://schemas.openxmlformats.org/officeDocument/2006/relationships/hyperlink" Target="https://edu.google.com/intl/ru/products/classroom/?modal_active=none" TargetMode="External"/><Relationship Id="rId488" Type="http://schemas.openxmlformats.org/officeDocument/2006/relationships/hyperlink" Target="https://edu.google.com/intl/ru/products/classroom/?modal_active=none" TargetMode="External"/><Relationship Id="rId45" Type="http://schemas.openxmlformats.org/officeDocument/2006/relationships/hyperlink" Target="https://edu.google.com/intl/ru/products/classroom/?modal_active=none" TargetMode="External"/><Relationship Id="rId87" Type="http://schemas.openxmlformats.org/officeDocument/2006/relationships/hyperlink" Target="https://edu.google.com/intl/ru/products/classroom/?modal_active=none" TargetMode="External"/><Relationship Id="rId110" Type="http://schemas.openxmlformats.org/officeDocument/2006/relationships/hyperlink" Target="https://edu.google.com/intl/ru/products/classroom/?modal_active=none" TargetMode="External"/><Relationship Id="rId348" Type="http://schemas.openxmlformats.org/officeDocument/2006/relationships/hyperlink" Target="https://edu.google.com/intl/ru/products/classroom/?modal_active=none" TargetMode="External"/><Relationship Id="rId513" Type="http://schemas.openxmlformats.org/officeDocument/2006/relationships/hyperlink" Target="https://edu.google.com/intl/ru/products/classroom/?modal_active=none" TargetMode="External"/><Relationship Id="rId555" Type="http://schemas.openxmlformats.org/officeDocument/2006/relationships/hyperlink" Target="https://edu.google.com/intl/ru/products/classroom/?modal_active=none" TargetMode="External"/><Relationship Id="rId152" Type="http://schemas.openxmlformats.org/officeDocument/2006/relationships/hyperlink" Target="https://edu.google.com/intl/ru/products/classroom/?modal_active=none" TargetMode="External"/><Relationship Id="rId194" Type="http://schemas.openxmlformats.org/officeDocument/2006/relationships/hyperlink" Target="https://edu.google.com/intl/ru/products/classroom/?modal_active=none" TargetMode="External"/><Relationship Id="rId208" Type="http://schemas.openxmlformats.org/officeDocument/2006/relationships/hyperlink" Target="https://edu.google.com/intl/ru/products/classroom/?modal_active=none" TargetMode="External"/><Relationship Id="rId415" Type="http://schemas.openxmlformats.org/officeDocument/2006/relationships/hyperlink" Target="https://edu.google.com/intl/ru/products/classroom/?modal_active=none" TargetMode="External"/><Relationship Id="rId457" Type="http://schemas.openxmlformats.org/officeDocument/2006/relationships/hyperlink" Target="https://edu.google.com/intl/ru/products/classroom/?modal_active=none" TargetMode="External"/><Relationship Id="rId261" Type="http://schemas.openxmlformats.org/officeDocument/2006/relationships/hyperlink" Target="https://edu.google.com/intl/ru/products/classroom/?modal_active=none" TargetMode="External"/><Relationship Id="rId499" Type="http://schemas.openxmlformats.org/officeDocument/2006/relationships/hyperlink" Target="https://edu.google.com/intl/ru/products/classroom/?modal_active=none" TargetMode="External"/><Relationship Id="rId14" Type="http://schemas.openxmlformats.org/officeDocument/2006/relationships/footer" Target="footer3.xml"/><Relationship Id="rId56" Type="http://schemas.openxmlformats.org/officeDocument/2006/relationships/hyperlink" Target="https://edu.google.com/intl/ru/products/classroom/?modal_active=none" TargetMode="External"/><Relationship Id="rId317" Type="http://schemas.openxmlformats.org/officeDocument/2006/relationships/hyperlink" Target="https://classroom" TargetMode="External"/><Relationship Id="rId359" Type="http://schemas.openxmlformats.org/officeDocument/2006/relationships/hyperlink" Target="https://edu.google.com/intl/ru/products/classroom/?modal_active=none" TargetMode="External"/><Relationship Id="rId524" Type="http://schemas.openxmlformats.org/officeDocument/2006/relationships/hyperlink" Target="https://edu.google.com/intl/ru/products/classroom/?modal_active=none" TargetMode="External"/><Relationship Id="rId98" Type="http://schemas.openxmlformats.org/officeDocument/2006/relationships/hyperlink" Target="https://edu.google.com/intl/ru/products/classroom/?modal_active=none" TargetMode="External"/><Relationship Id="rId121" Type="http://schemas.openxmlformats.org/officeDocument/2006/relationships/hyperlink" Target="https://edu.google.com/intl/ru/products/classroom/?modal_active=none" TargetMode="External"/><Relationship Id="rId163" Type="http://schemas.openxmlformats.org/officeDocument/2006/relationships/hyperlink" Target="https://edu.google.com/intl/ru/products/classroom/?modal_active=none" TargetMode="External"/><Relationship Id="rId219" Type="http://schemas.openxmlformats.org/officeDocument/2006/relationships/hyperlink" Target="https://edu.google.com/intl/ru/products/classroom/?modal_active=none" TargetMode="External"/><Relationship Id="rId370" Type="http://schemas.openxmlformats.org/officeDocument/2006/relationships/hyperlink" Target="https://edu.google.com/intl/ru/products/classroom/?modal_active=none" TargetMode="External"/><Relationship Id="rId426" Type="http://schemas.openxmlformats.org/officeDocument/2006/relationships/hyperlink" Target="https://edu.google.com/intl/ru/products/classroom/?modal_active=none" TargetMode="External"/><Relationship Id="rId230" Type="http://schemas.openxmlformats.org/officeDocument/2006/relationships/hyperlink" Target="https://edu.google.com/intl/ru/products/classroom/?modal_active=none" TargetMode="External"/><Relationship Id="rId468" Type="http://schemas.openxmlformats.org/officeDocument/2006/relationships/hyperlink" Target="https://edu.google.com/intl/ru/products/classroom/?modal_active=none" TargetMode="External"/><Relationship Id="rId25" Type="http://schemas.openxmlformats.org/officeDocument/2006/relationships/hyperlink" Target="https://hudozhka.uln.muzkult.ru/media/2018/09/17/1217305391/Pismo_Minobrnauki_Rossii_ot_18.11.2015_g__obshherazvivayushhiKh_programm.pdf" TargetMode="External"/><Relationship Id="rId67" Type="http://schemas.openxmlformats.org/officeDocument/2006/relationships/hyperlink" Target="https://edu.google.com/intl/ru/products/classroom/?modal_active=none" TargetMode="External"/><Relationship Id="rId272" Type="http://schemas.openxmlformats.org/officeDocument/2006/relationships/hyperlink" Target="https://edu.google.com/intl/ru/products/classroom/?modal_active=none" TargetMode="External"/><Relationship Id="rId328" Type="http://schemas.openxmlformats.org/officeDocument/2006/relationships/hyperlink" Target="https://classroom" TargetMode="External"/><Relationship Id="rId535" Type="http://schemas.openxmlformats.org/officeDocument/2006/relationships/hyperlink" Target="https://edu.google.com/intl/ru/products/classroom/?modal_active=none" TargetMode="External"/><Relationship Id="rId132" Type="http://schemas.openxmlformats.org/officeDocument/2006/relationships/hyperlink" Target="https://edu.google.com/intl/ru/products/classroom/?modal_active=none" TargetMode="External"/><Relationship Id="rId174" Type="http://schemas.openxmlformats.org/officeDocument/2006/relationships/hyperlink" Target="https://edu.google.com/intl/ru/products/classroom/?modal_active=none" TargetMode="External"/><Relationship Id="rId381" Type="http://schemas.openxmlformats.org/officeDocument/2006/relationships/hyperlink" Target="https://edu.google.com/intl/ru/products/classroom/?modal_active=none" TargetMode="External"/><Relationship Id="rId241" Type="http://schemas.openxmlformats.org/officeDocument/2006/relationships/hyperlink" Target="https://edu.google.com/intl/ru/products/classroom/?modal_active=none" TargetMode="External"/><Relationship Id="rId437" Type="http://schemas.openxmlformats.org/officeDocument/2006/relationships/hyperlink" Target="https://edu.google.com/intl/ru/products/classroom/?modal_active=none" TargetMode="External"/><Relationship Id="rId479" Type="http://schemas.openxmlformats.org/officeDocument/2006/relationships/hyperlink" Target="https://edu.google.com/intl/ru/products/classroom/?modal_active=none" TargetMode="External"/><Relationship Id="rId36" Type="http://schemas.openxmlformats.org/officeDocument/2006/relationships/hyperlink" Target="https://edu.google.com/intl/ru/products/classroom/?modal_active=none" TargetMode="External"/><Relationship Id="rId283" Type="http://schemas.openxmlformats.org/officeDocument/2006/relationships/hyperlink" Target="https://edu.google.com/intl/ru/products/classroom/?modal_active=none" TargetMode="External"/><Relationship Id="rId339" Type="http://schemas.openxmlformats.org/officeDocument/2006/relationships/hyperlink" Target="https://classroom" TargetMode="External"/><Relationship Id="rId490" Type="http://schemas.openxmlformats.org/officeDocument/2006/relationships/hyperlink" Target="https://edu.google.com/intl/ru/products/classroom/?modal_active=none" TargetMode="External"/><Relationship Id="rId504" Type="http://schemas.openxmlformats.org/officeDocument/2006/relationships/hyperlink" Target="https://edu.google.com/intl/ru/products/classroom/?modal_active=none" TargetMode="External"/><Relationship Id="rId546" Type="http://schemas.openxmlformats.org/officeDocument/2006/relationships/hyperlink" Target="https://edu.google.com/intl/ru/products/classroom/?modal_active=none" TargetMode="External"/><Relationship Id="rId78" Type="http://schemas.openxmlformats.org/officeDocument/2006/relationships/hyperlink" Target="https://edu.google.com/intl/ru/products/classroom/?modal_active=none" TargetMode="External"/><Relationship Id="rId101" Type="http://schemas.openxmlformats.org/officeDocument/2006/relationships/hyperlink" Target="https://edu.google.com/intl/ru/products/classroom/?modal_active=none" TargetMode="External"/><Relationship Id="rId143" Type="http://schemas.openxmlformats.org/officeDocument/2006/relationships/hyperlink" Target="https://edu.google.com/intl/ru/products/classroom/?modal_active=none" TargetMode="External"/><Relationship Id="rId185" Type="http://schemas.openxmlformats.org/officeDocument/2006/relationships/hyperlink" Target="https://edu.google.com/intl/ru/products/classroom/?modal_active=none" TargetMode="External"/><Relationship Id="rId350" Type="http://schemas.openxmlformats.org/officeDocument/2006/relationships/hyperlink" Target="https://edu.google.com/intl/ru/products/classroom/?modal_active=none" TargetMode="External"/><Relationship Id="rId406" Type="http://schemas.openxmlformats.org/officeDocument/2006/relationships/hyperlink" Target="https://edu.google.com/intl/ru/products/classroom/?modal_active=none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edu.google.com/intl/ru/products/classroom/?modal_active=none" TargetMode="External"/><Relationship Id="rId392" Type="http://schemas.openxmlformats.org/officeDocument/2006/relationships/hyperlink" Target="https://edu.google.com/intl/ru/products/classroom/?modal_active=none" TargetMode="External"/><Relationship Id="rId448" Type="http://schemas.openxmlformats.org/officeDocument/2006/relationships/hyperlink" Target="https://edu.google.com/intl/ru/products/classroom/?modal_active=none" TargetMode="External"/><Relationship Id="rId252" Type="http://schemas.openxmlformats.org/officeDocument/2006/relationships/hyperlink" Target="https://edu.google.com/intl/ru/products/classroom/?modal_active=none" TargetMode="External"/><Relationship Id="rId294" Type="http://schemas.openxmlformats.org/officeDocument/2006/relationships/hyperlink" Target="https://edu.google.com/intl/ru/products/classroom/?modal_active=none" TargetMode="External"/><Relationship Id="rId308" Type="http://schemas.openxmlformats.org/officeDocument/2006/relationships/hyperlink" Target="https://edu.google.com/intl/ru/products/classroom/?modal_active=none" TargetMode="External"/><Relationship Id="rId515" Type="http://schemas.openxmlformats.org/officeDocument/2006/relationships/hyperlink" Target="https://edu.google.com/intl/ru/products/classroom/?modal_active=none" TargetMode="External"/><Relationship Id="rId47" Type="http://schemas.openxmlformats.org/officeDocument/2006/relationships/hyperlink" Target="https://edu.google.com/intl/ru/products/classroom/?modal_active=none" TargetMode="External"/><Relationship Id="rId89" Type="http://schemas.openxmlformats.org/officeDocument/2006/relationships/hyperlink" Target="https://edu.google.com/intl/ru/products/classroom/?modal_active=none" TargetMode="External"/><Relationship Id="rId112" Type="http://schemas.openxmlformats.org/officeDocument/2006/relationships/hyperlink" Target="https://edu.google.com/intl/ru/products/classroom/?modal_active=none" TargetMode="External"/><Relationship Id="rId154" Type="http://schemas.openxmlformats.org/officeDocument/2006/relationships/hyperlink" Target="https://edu.google.com/intl/ru/products/classroom/?modal_active=none" TargetMode="External"/><Relationship Id="rId361" Type="http://schemas.openxmlformats.org/officeDocument/2006/relationships/hyperlink" Target="https://edu.google.com/intl/ru/products/classroom/?modal_active=none" TargetMode="External"/><Relationship Id="rId557" Type="http://schemas.openxmlformats.org/officeDocument/2006/relationships/hyperlink" Target="https://edu.google.com/intl/ru/products/classroom/?modal_active=none" TargetMode="External"/><Relationship Id="rId196" Type="http://schemas.openxmlformats.org/officeDocument/2006/relationships/hyperlink" Target="https://edu.google.com/intl/ru/products/classroom/?modal_active=none" TargetMode="External"/><Relationship Id="rId417" Type="http://schemas.openxmlformats.org/officeDocument/2006/relationships/hyperlink" Target="https://edu.google.com/intl/ru/products/classroom/?modal_active=none" TargetMode="External"/><Relationship Id="rId459" Type="http://schemas.openxmlformats.org/officeDocument/2006/relationships/hyperlink" Target="https://edu.google.com/intl/ru/products/classroom/?modal_active=none" TargetMode="External"/><Relationship Id="rId16" Type="http://schemas.openxmlformats.org/officeDocument/2006/relationships/footer" Target="footer5.xml"/><Relationship Id="rId221" Type="http://schemas.openxmlformats.org/officeDocument/2006/relationships/hyperlink" Target="https://edu.google.com/intl/ru/products/classroom/?modal_active=none" TargetMode="External"/><Relationship Id="rId263" Type="http://schemas.openxmlformats.org/officeDocument/2006/relationships/hyperlink" Target="https://edu.google.com/intl/ru/products/classroom/?modal_active=none" TargetMode="External"/><Relationship Id="rId319" Type="http://schemas.openxmlformats.org/officeDocument/2006/relationships/hyperlink" Target="https://classroom" TargetMode="External"/><Relationship Id="rId470" Type="http://schemas.openxmlformats.org/officeDocument/2006/relationships/hyperlink" Target="https://edu.google.com/intl/ru/products/classroom/?modal_active=none" TargetMode="External"/><Relationship Id="rId526" Type="http://schemas.openxmlformats.org/officeDocument/2006/relationships/hyperlink" Target="https://edu.google.com/intl/ru/products/classroom/?modal_active=none" TargetMode="External"/><Relationship Id="rId58" Type="http://schemas.openxmlformats.org/officeDocument/2006/relationships/hyperlink" Target="https://edu.google.com/intl/ru/products/classroom/?modal_active=none" TargetMode="External"/><Relationship Id="rId123" Type="http://schemas.openxmlformats.org/officeDocument/2006/relationships/hyperlink" Target="https://edu.google.com/intl/ru/products/classroom/?modal_active=none" TargetMode="External"/><Relationship Id="rId330" Type="http://schemas.openxmlformats.org/officeDocument/2006/relationships/hyperlink" Target="https://classroom" TargetMode="External"/><Relationship Id="rId165" Type="http://schemas.openxmlformats.org/officeDocument/2006/relationships/hyperlink" Target="https://edu.google.com/intl/ru/products/classroom/?modal_active=none" TargetMode="External"/><Relationship Id="rId372" Type="http://schemas.openxmlformats.org/officeDocument/2006/relationships/hyperlink" Target="https://edu.google.com/intl/ru/products/classroom/?modal_active=none" TargetMode="External"/><Relationship Id="rId428" Type="http://schemas.openxmlformats.org/officeDocument/2006/relationships/hyperlink" Target="https://edu.google.com/intl/ru/products/classroom/?modal_active=none" TargetMode="External"/><Relationship Id="rId232" Type="http://schemas.openxmlformats.org/officeDocument/2006/relationships/hyperlink" Target="https://edu.google.com/intl/ru/products/classroom/?modal_active=none" TargetMode="External"/><Relationship Id="rId274" Type="http://schemas.openxmlformats.org/officeDocument/2006/relationships/hyperlink" Target="https://edu.google.com/intl/ru/products/classroom/?modal_active=none" TargetMode="External"/><Relationship Id="rId481" Type="http://schemas.openxmlformats.org/officeDocument/2006/relationships/hyperlink" Target="https://edu.google.com/intl/ru/products/classroom/?modal_active=none" TargetMode="External"/><Relationship Id="rId27" Type="http://schemas.openxmlformats.org/officeDocument/2006/relationships/hyperlink" Target="https://edu.google.com/intl/ru/products/classroom/?modal_active=none" TargetMode="External"/><Relationship Id="rId69" Type="http://schemas.openxmlformats.org/officeDocument/2006/relationships/hyperlink" Target="https://edu.google.com/intl/ru/products/classroom/?modal_active=none" TargetMode="External"/><Relationship Id="rId134" Type="http://schemas.openxmlformats.org/officeDocument/2006/relationships/hyperlink" Target="https://edu.google.com/intl/ru/products/classroom/?modal_active=none" TargetMode="External"/><Relationship Id="rId537" Type="http://schemas.openxmlformats.org/officeDocument/2006/relationships/hyperlink" Target="https://edu.google.com/intl/ru/products/classroom/?modal_active=none" TargetMode="External"/><Relationship Id="rId80" Type="http://schemas.openxmlformats.org/officeDocument/2006/relationships/hyperlink" Target="https://edu.google.com/intl/ru/products/classroom/?modal_active=none" TargetMode="External"/><Relationship Id="rId176" Type="http://schemas.openxmlformats.org/officeDocument/2006/relationships/hyperlink" Target="https://edu.google.com/intl/ru/products/classroom/?modal_active=none" TargetMode="External"/><Relationship Id="rId341" Type="http://schemas.openxmlformats.org/officeDocument/2006/relationships/hyperlink" Target="https://classroom" TargetMode="External"/><Relationship Id="rId383" Type="http://schemas.openxmlformats.org/officeDocument/2006/relationships/hyperlink" Target="https://edu.google.com/intl/ru/products/classroom/?modal_active=none" TargetMode="External"/><Relationship Id="rId439" Type="http://schemas.openxmlformats.org/officeDocument/2006/relationships/hyperlink" Target="https://edu.google.com/intl/ru/products/classroom/?modal_active=none" TargetMode="External"/><Relationship Id="rId201" Type="http://schemas.openxmlformats.org/officeDocument/2006/relationships/hyperlink" Target="https://edu.google.com/intl/ru/products/classroom/?modal_active=none" TargetMode="External"/><Relationship Id="rId243" Type="http://schemas.openxmlformats.org/officeDocument/2006/relationships/hyperlink" Target="https://edu.google.com/intl/ru/products/classroom/?modal_active=none" TargetMode="External"/><Relationship Id="rId285" Type="http://schemas.openxmlformats.org/officeDocument/2006/relationships/hyperlink" Target="https://edu.google.com/intl/ru/products/classroom/?modal_active=none" TargetMode="External"/><Relationship Id="rId450" Type="http://schemas.openxmlformats.org/officeDocument/2006/relationships/hyperlink" Target="https://edu.google.com/intl/ru/products/classroom/?modal_active=none" TargetMode="External"/><Relationship Id="rId506" Type="http://schemas.openxmlformats.org/officeDocument/2006/relationships/hyperlink" Target="https://edu.google.com/intl/ru/products/classroom/?modal_active=none" TargetMode="External"/><Relationship Id="rId38" Type="http://schemas.openxmlformats.org/officeDocument/2006/relationships/hyperlink" Target="https://edu.google.com/intl/ru/products/classroom/?modal_active=none" TargetMode="External"/><Relationship Id="rId103" Type="http://schemas.openxmlformats.org/officeDocument/2006/relationships/hyperlink" Target="https://edu.google.com/intl/ru/products/classroom/?modal_active=none" TargetMode="External"/><Relationship Id="rId310" Type="http://schemas.openxmlformats.org/officeDocument/2006/relationships/hyperlink" Target="https://classroom" TargetMode="External"/><Relationship Id="rId492" Type="http://schemas.openxmlformats.org/officeDocument/2006/relationships/hyperlink" Target="https://edu.google.com/intl/ru/products/classroom/?modal_active=none" TargetMode="External"/><Relationship Id="rId548" Type="http://schemas.openxmlformats.org/officeDocument/2006/relationships/hyperlink" Target="https://edu.google.com/intl/ru/products/classroom/?modal_active=none" TargetMode="External"/><Relationship Id="rId91" Type="http://schemas.openxmlformats.org/officeDocument/2006/relationships/hyperlink" Target="https://edu.google.com/intl/ru/products/classroom/?modal_active=none" TargetMode="External"/><Relationship Id="rId145" Type="http://schemas.openxmlformats.org/officeDocument/2006/relationships/hyperlink" Target="https://edu.google.com/intl/ru/products/classroom/?modal_active=none" TargetMode="External"/><Relationship Id="rId187" Type="http://schemas.openxmlformats.org/officeDocument/2006/relationships/hyperlink" Target="https://edu.google.com/intl/ru/products/classroom/?modal_active=none" TargetMode="External"/><Relationship Id="rId352" Type="http://schemas.openxmlformats.org/officeDocument/2006/relationships/hyperlink" Target="https://edu.google.com/intl/ru/products/classroom/?modal_active=none" TargetMode="External"/><Relationship Id="rId394" Type="http://schemas.openxmlformats.org/officeDocument/2006/relationships/hyperlink" Target="https://edu.google.com/intl/ru/products/classroom/?modal_active=none" TargetMode="External"/><Relationship Id="rId408" Type="http://schemas.openxmlformats.org/officeDocument/2006/relationships/hyperlink" Target="https://edu.google.com/intl/ru/products/classroom/?modal_active=none" TargetMode="External"/><Relationship Id="rId212" Type="http://schemas.openxmlformats.org/officeDocument/2006/relationships/hyperlink" Target="https://edu.google.com/intl/ru/products/classroom/?modal_active=none" TargetMode="External"/><Relationship Id="rId254" Type="http://schemas.openxmlformats.org/officeDocument/2006/relationships/hyperlink" Target="https://edu.google.com/intl/ru/products/classroom/?modal_active=none" TargetMode="External"/><Relationship Id="rId49" Type="http://schemas.openxmlformats.org/officeDocument/2006/relationships/hyperlink" Target="https://edu.google.com/intl/ru/products/classroom/?modal_active=none" TargetMode="External"/><Relationship Id="rId114" Type="http://schemas.openxmlformats.org/officeDocument/2006/relationships/hyperlink" Target="https://edu.google.com/intl/ru/products/classroom/?modal_active=none" TargetMode="External"/><Relationship Id="rId296" Type="http://schemas.openxmlformats.org/officeDocument/2006/relationships/hyperlink" Target="https://edu.google.com/intl/ru/products/classroom/?modal_active=none" TargetMode="External"/><Relationship Id="rId461" Type="http://schemas.openxmlformats.org/officeDocument/2006/relationships/hyperlink" Target="https://edu.google.com/intl/ru/products/classroom/?modal_active=none" TargetMode="External"/><Relationship Id="rId517" Type="http://schemas.openxmlformats.org/officeDocument/2006/relationships/hyperlink" Target="https://edu.google.com/intl/ru/products/classroom/?modal_active=none" TargetMode="External"/><Relationship Id="rId559" Type="http://schemas.openxmlformats.org/officeDocument/2006/relationships/hyperlink" Target="https://edu.google.com/intl/ru/products/classroom/?modal_active=none" TargetMode="External"/><Relationship Id="rId60" Type="http://schemas.openxmlformats.org/officeDocument/2006/relationships/hyperlink" Target="https://edu.google.com/intl/ru/products/classroom/?modal_active=none" TargetMode="External"/><Relationship Id="rId156" Type="http://schemas.openxmlformats.org/officeDocument/2006/relationships/hyperlink" Target="https://edu.google.com/intl/ru/products/classroom/?modal_active=none" TargetMode="External"/><Relationship Id="rId198" Type="http://schemas.openxmlformats.org/officeDocument/2006/relationships/hyperlink" Target="https://edu.google.com/intl/ru/products/classroom/?modal_active=none" TargetMode="External"/><Relationship Id="rId321" Type="http://schemas.openxmlformats.org/officeDocument/2006/relationships/hyperlink" Target="https://classroom" TargetMode="External"/><Relationship Id="rId363" Type="http://schemas.openxmlformats.org/officeDocument/2006/relationships/hyperlink" Target="https://edu.google.com/intl/ru/products/classroom/?modal_active=none" TargetMode="External"/><Relationship Id="rId419" Type="http://schemas.openxmlformats.org/officeDocument/2006/relationships/hyperlink" Target="https://edu.google.com/intl/ru/products/classroom/?modal_active=none" TargetMode="External"/><Relationship Id="rId223" Type="http://schemas.openxmlformats.org/officeDocument/2006/relationships/hyperlink" Target="https://edu.google.com/intl/ru/products/classroom/?modal_active=none" TargetMode="External"/><Relationship Id="rId430" Type="http://schemas.openxmlformats.org/officeDocument/2006/relationships/hyperlink" Target="https://edu.google.com/intl/ru/products/classroom/?modal_active=none" TargetMode="External"/><Relationship Id="rId18" Type="http://schemas.openxmlformats.org/officeDocument/2006/relationships/footer" Target="footer6.xml"/><Relationship Id="rId265" Type="http://schemas.openxmlformats.org/officeDocument/2006/relationships/hyperlink" Target="https://edu.google.com/intl/ru/products/classroom/?modal_active=none" TargetMode="External"/><Relationship Id="rId472" Type="http://schemas.openxmlformats.org/officeDocument/2006/relationships/hyperlink" Target="https://edu.google.com/intl/ru/products/classroom/?modal_active=none" TargetMode="External"/><Relationship Id="rId528" Type="http://schemas.openxmlformats.org/officeDocument/2006/relationships/hyperlink" Target="https://edu.google.com/intl/ru/products/classroom/?modal_active=none" TargetMode="External"/><Relationship Id="rId125" Type="http://schemas.openxmlformats.org/officeDocument/2006/relationships/hyperlink" Target="https://edu.google.com/intl/ru/products/classroom/?modal_active=none" TargetMode="External"/><Relationship Id="rId167" Type="http://schemas.openxmlformats.org/officeDocument/2006/relationships/hyperlink" Target="https://edu.google.com/intl/ru/products/classroom/?modal_active=none" TargetMode="External"/><Relationship Id="rId332" Type="http://schemas.openxmlformats.org/officeDocument/2006/relationships/hyperlink" Target="https://classroom" TargetMode="External"/><Relationship Id="rId374" Type="http://schemas.openxmlformats.org/officeDocument/2006/relationships/hyperlink" Target="https://edu.google.com/intl/ru/products/classroom/?modal_active=none" TargetMode="External"/><Relationship Id="rId71" Type="http://schemas.openxmlformats.org/officeDocument/2006/relationships/hyperlink" Target="https://edu.google.com/intl/ru/products/classroom/?modal_active=none" TargetMode="External"/><Relationship Id="rId234" Type="http://schemas.openxmlformats.org/officeDocument/2006/relationships/hyperlink" Target="https://edu.google.com/intl/ru/products/classroom/?modal_active=no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google.com/intl/ru/products/classroom/?modal_active=none" TargetMode="External"/><Relationship Id="rId276" Type="http://schemas.openxmlformats.org/officeDocument/2006/relationships/hyperlink" Target="https://edu.google.com/intl/ru/products/classroom/?modal_active=none" TargetMode="External"/><Relationship Id="rId441" Type="http://schemas.openxmlformats.org/officeDocument/2006/relationships/hyperlink" Target="https://edu.google.com/intl/ru/products/classroom/?modal_active=none" TargetMode="External"/><Relationship Id="rId483" Type="http://schemas.openxmlformats.org/officeDocument/2006/relationships/hyperlink" Target="https://edu.google.com/intl/ru/products/classroom/?modal_active=none" TargetMode="External"/><Relationship Id="rId539" Type="http://schemas.openxmlformats.org/officeDocument/2006/relationships/hyperlink" Target="https://edu.google.com/intl/ru/products/classroom/?modal_active=none" TargetMode="External"/><Relationship Id="rId40" Type="http://schemas.openxmlformats.org/officeDocument/2006/relationships/hyperlink" Target="https://edu.google.com/intl/ru/products/classroom/?modal_active=none" TargetMode="External"/><Relationship Id="rId136" Type="http://schemas.openxmlformats.org/officeDocument/2006/relationships/hyperlink" Target="https://edu.google.com/intl/ru/products/classroom/?modal_active=none" TargetMode="External"/><Relationship Id="rId178" Type="http://schemas.openxmlformats.org/officeDocument/2006/relationships/hyperlink" Target="https://edu.google.com/intl/ru/products/classroom/?modal_active=none" TargetMode="External"/><Relationship Id="rId301" Type="http://schemas.openxmlformats.org/officeDocument/2006/relationships/hyperlink" Target="https://edu.google.com/intl/ru/products/classroom/?modal_active=none" TargetMode="External"/><Relationship Id="rId343" Type="http://schemas.openxmlformats.org/officeDocument/2006/relationships/hyperlink" Target="https://classroom" TargetMode="External"/><Relationship Id="rId550" Type="http://schemas.openxmlformats.org/officeDocument/2006/relationships/hyperlink" Target="https://edu.google.com/intl/ru/products/classroom/?modal_active=none" TargetMode="External"/><Relationship Id="rId82" Type="http://schemas.openxmlformats.org/officeDocument/2006/relationships/hyperlink" Target="https://edu.google.com/intl/ru/products/classroom/?modal_active=none" TargetMode="External"/><Relationship Id="rId203" Type="http://schemas.openxmlformats.org/officeDocument/2006/relationships/hyperlink" Target="https://edu.google.com/intl/ru/products/classroom/?modal_active=none" TargetMode="External"/><Relationship Id="rId385" Type="http://schemas.openxmlformats.org/officeDocument/2006/relationships/hyperlink" Target="https://edu.google.com/intl/ru/products/classroom/?modal_active=none" TargetMode="External"/><Relationship Id="rId245" Type="http://schemas.openxmlformats.org/officeDocument/2006/relationships/hyperlink" Target="https://edu.google.com/intl/ru/products/classroom/?modal_active=none" TargetMode="External"/><Relationship Id="rId287" Type="http://schemas.openxmlformats.org/officeDocument/2006/relationships/hyperlink" Target="https://edu.google.com/intl/ru/products/classroom/?modal_active=none" TargetMode="External"/><Relationship Id="rId410" Type="http://schemas.openxmlformats.org/officeDocument/2006/relationships/hyperlink" Target="https://edu.google.com/intl/ru/products/classroom/?modal_active=none" TargetMode="External"/><Relationship Id="rId452" Type="http://schemas.openxmlformats.org/officeDocument/2006/relationships/hyperlink" Target="https://edu.google.com/intl/ru/products/classroom/?modal_active=none" TargetMode="External"/><Relationship Id="rId494" Type="http://schemas.openxmlformats.org/officeDocument/2006/relationships/hyperlink" Target="https://edu.google.com/intl/ru/products/classroom/?modal_active=none" TargetMode="External"/><Relationship Id="rId508" Type="http://schemas.openxmlformats.org/officeDocument/2006/relationships/hyperlink" Target="https://edu.google.com/intl/ru/products/classroom/?modal_active=none" TargetMode="External"/><Relationship Id="rId105" Type="http://schemas.openxmlformats.org/officeDocument/2006/relationships/hyperlink" Target="https://edu.google.com/intl/ru/products/classroom/?modal_active=none" TargetMode="External"/><Relationship Id="rId147" Type="http://schemas.openxmlformats.org/officeDocument/2006/relationships/hyperlink" Target="https://edu.google.com/intl/ru/products/classroom/?modal_active=none" TargetMode="External"/><Relationship Id="rId312" Type="http://schemas.openxmlformats.org/officeDocument/2006/relationships/hyperlink" Target="https://classroom" TargetMode="External"/><Relationship Id="rId354" Type="http://schemas.openxmlformats.org/officeDocument/2006/relationships/hyperlink" Target="https://edu.google.com/intl/ru/products/classroom/?modal_active=none" TargetMode="External"/><Relationship Id="rId51" Type="http://schemas.openxmlformats.org/officeDocument/2006/relationships/hyperlink" Target="https://edu.google.com/intl/ru/products/classroom/?modal_active=none" TargetMode="External"/><Relationship Id="rId93" Type="http://schemas.openxmlformats.org/officeDocument/2006/relationships/hyperlink" Target="https://edu.google.com/intl/ru/products/classroom/?modal_active=none" TargetMode="External"/><Relationship Id="rId189" Type="http://schemas.openxmlformats.org/officeDocument/2006/relationships/hyperlink" Target="https://edu.google.com/intl/ru/products/classroom/?modal_active=none" TargetMode="External"/><Relationship Id="rId396" Type="http://schemas.openxmlformats.org/officeDocument/2006/relationships/hyperlink" Target="https://edu.google.com/intl/ru/products/classroom/?modal_active=none" TargetMode="External"/><Relationship Id="rId561" Type="http://schemas.openxmlformats.org/officeDocument/2006/relationships/image" Target="https://avatars.mds.yandex.net/get-pdb/216365/4e38db62-13eb-44b9-8d01-caf6af69f6d2/s1200" TargetMode="External"/><Relationship Id="rId214" Type="http://schemas.openxmlformats.org/officeDocument/2006/relationships/hyperlink" Target="https://edu.google.com/intl/ru/products/classroom/?modal_active=none" TargetMode="External"/><Relationship Id="rId256" Type="http://schemas.openxmlformats.org/officeDocument/2006/relationships/hyperlink" Target="https://edu.google.com/intl/ru/products/classroom/?modal_active=none" TargetMode="External"/><Relationship Id="rId298" Type="http://schemas.openxmlformats.org/officeDocument/2006/relationships/hyperlink" Target="https://edu.google.com/intl/ru/products/classroom/?modal_active=none" TargetMode="External"/><Relationship Id="rId421" Type="http://schemas.openxmlformats.org/officeDocument/2006/relationships/hyperlink" Target="https://edu.google.com/intl/ru/products/classroom/?modal_active=none" TargetMode="External"/><Relationship Id="rId463" Type="http://schemas.openxmlformats.org/officeDocument/2006/relationships/hyperlink" Target="https://edu.google.com/intl/ru/products/classroom/?modal_active=none" TargetMode="External"/><Relationship Id="rId519" Type="http://schemas.openxmlformats.org/officeDocument/2006/relationships/hyperlink" Target="https://edu.google.com/intl/ru/products/classroom/?modal_active=none" TargetMode="External"/><Relationship Id="rId116" Type="http://schemas.openxmlformats.org/officeDocument/2006/relationships/hyperlink" Target="https://edu.google.com/intl/ru/products/classroom/?modal_active=none" TargetMode="External"/><Relationship Id="rId158" Type="http://schemas.openxmlformats.org/officeDocument/2006/relationships/hyperlink" Target="https://edu.google.com/intl/ru/products/classroom/?modal_active=none" TargetMode="External"/><Relationship Id="rId323" Type="http://schemas.openxmlformats.org/officeDocument/2006/relationships/hyperlink" Target="https://classroom" TargetMode="External"/><Relationship Id="rId530" Type="http://schemas.openxmlformats.org/officeDocument/2006/relationships/hyperlink" Target="https://edu.google.com/intl/ru/products/classroom/?modal_active=none" TargetMode="External"/><Relationship Id="rId20" Type="http://schemas.openxmlformats.org/officeDocument/2006/relationships/hyperlink" Target="https://www.garant.ru/products/ipo/prime/doc/74351950/" TargetMode="External"/><Relationship Id="rId62" Type="http://schemas.openxmlformats.org/officeDocument/2006/relationships/hyperlink" Target="https://edu.google.com/intl/ru/products/classroom/?modal_active=none" TargetMode="External"/><Relationship Id="rId365" Type="http://schemas.openxmlformats.org/officeDocument/2006/relationships/hyperlink" Target="https://edu.google.com/intl/ru/products/classroom/?modal_active=none" TargetMode="External"/><Relationship Id="rId225" Type="http://schemas.openxmlformats.org/officeDocument/2006/relationships/hyperlink" Target="https://edu.google.com/intl/ru/products/classroom/?modal_active=none" TargetMode="External"/><Relationship Id="rId267" Type="http://schemas.openxmlformats.org/officeDocument/2006/relationships/hyperlink" Target="https://edu.google.com/intl/ru/products/classroom/?modal_active=none" TargetMode="External"/><Relationship Id="rId432" Type="http://schemas.openxmlformats.org/officeDocument/2006/relationships/hyperlink" Target="https://edu.google.com/intl/ru/products/classroom/?modal_active=none" TargetMode="External"/><Relationship Id="rId474" Type="http://schemas.openxmlformats.org/officeDocument/2006/relationships/hyperlink" Target="https://edu.google.com/intl/ru/products/classroom/?modal_active=none" TargetMode="External"/><Relationship Id="rId127" Type="http://schemas.openxmlformats.org/officeDocument/2006/relationships/hyperlink" Target="https://edu.google.com/intl/ru/products/classroom/?modal_active=none" TargetMode="External"/><Relationship Id="rId31" Type="http://schemas.openxmlformats.org/officeDocument/2006/relationships/hyperlink" Target="https://edu.google.com/intl/ru/products/classroom/?modal_active=none" TargetMode="External"/><Relationship Id="rId73" Type="http://schemas.openxmlformats.org/officeDocument/2006/relationships/hyperlink" Target="https://edu.google.com/intl/ru/products/classroom/?modal_active=none" TargetMode="External"/><Relationship Id="rId169" Type="http://schemas.openxmlformats.org/officeDocument/2006/relationships/hyperlink" Target="https://edu.google.com/intl/ru/products/classroom/?modal_active=none" TargetMode="External"/><Relationship Id="rId334" Type="http://schemas.openxmlformats.org/officeDocument/2006/relationships/hyperlink" Target="https://classroom" TargetMode="External"/><Relationship Id="rId376" Type="http://schemas.openxmlformats.org/officeDocument/2006/relationships/hyperlink" Target="https://edu.google.com/intl/ru/products/classroom/?modal_active=none" TargetMode="External"/><Relationship Id="rId541" Type="http://schemas.openxmlformats.org/officeDocument/2006/relationships/hyperlink" Target="https://edu.google.com/intl/ru/products/classroom/?modal_active=non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du.google.com/intl/ru/products/classroom/?modal_active=none" TargetMode="External"/><Relationship Id="rId236" Type="http://schemas.openxmlformats.org/officeDocument/2006/relationships/hyperlink" Target="https://edu.google.com/intl/ru/products/classroom/?modal_active=none" TargetMode="External"/><Relationship Id="rId278" Type="http://schemas.openxmlformats.org/officeDocument/2006/relationships/hyperlink" Target="https://edu.google.com/intl/ru/products/classroom/?modal_active=none" TargetMode="External"/><Relationship Id="rId401" Type="http://schemas.openxmlformats.org/officeDocument/2006/relationships/hyperlink" Target="https://edu.google.com/intl/ru/products/classroom/?modal_active=none" TargetMode="External"/><Relationship Id="rId443" Type="http://schemas.openxmlformats.org/officeDocument/2006/relationships/hyperlink" Target="https://edu.google.com/intl/ru/products/classroom/?modal_active=none" TargetMode="External"/><Relationship Id="rId303" Type="http://schemas.openxmlformats.org/officeDocument/2006/relationships/hyperlink" Target="https://edu.google.com/intl/ru/products/classroom/?modal_active=none" TargetMode="External"/><Relationship Id="rId485" Type="http://schemas.openxmlformats.org/officeDocument/2006/relationships/hyperlink" Target="https://edu.google.com/intl/ru/products/classroom/?modal_active=none" TargetMode="External"/><Relationship Id="rId42" Type="http://schemas.openxmlformats.org/officeDocument/2006/relationships/hyperlink" Target="https://edu.google.com/intl/ru/products/classroom/?modal_active=none" TargetMode="External"/><Relationship Id="rId84" Type="http://schemas.openxmlformats.org/officeDocument/2006/relationships/hyperlink" Target="https://edu.google.com/intl/ru/products/classroom/?modal_active=none" TargetMode="External"/><Relationship Id="rId138" Type="http://schemas.openxmlformats.org/officeDocument/2006/relationships/hyperlink" Target="https://edu.google.com/intl/ru/products/classroom/?modal_active=none" TargetMode="External"/><Relationship Id="rId345" Type="http://schemas.openxmlformats.org/officeDocument/2006/relationships/hyperlink" Target="https://classroom" TargetMode="External"/><Relationship Id="rId387" Type="http://schemas.openxmlformats.org/officeDocument/2006/relationships/hyperlink" Target="https://edu.google.com/intl/ru/products/classroom/?modal_active=none" TargetMode="External"/><Relationship Id="rId510" Type="http://schemas.openxmlformats.org/officeDocument/2006/relationships/hyperlink" Target="https://edu.google.com/intl/ru/products/classroom/?modal_active=none" TargetMode="External"/><Relationship Id="rId552" Type="http://schemas.openxmlformats.org/officeDocument/2006/relationships/hyperlink" Target="https://edu.google.com/intl/ru/products/classroom/?modal_active=none" TargetMode="External"/><Relationship Id="rId191" Type="http://schemas.openxmlformats.org/officeDocument/2006/relationships/hyperlink" Target="https://edu.google.com/intl/ru/products/classroom/?modal_active=none" TargetMode="External"/><Relationship Id="rId205" Type="http://schemas.openxmlformats.org/officeDocument/2006/relationships/hyperlink" Target="https://edu.google.com/intl/ru/products/classroom/?modal_active=none" TargetMode="External"/><Relationship Id="rId247" Type="http://schemas.openxmlformats.org/officeDocument/2006/relationships/hyperlink" Target="https://edu.google.com/intl/ru/products/classroom/?modal_active=none" TargetMode="External"/><Relationship Id="rId412" Type="http://schemas.openxmlformats.org/officeDocument/2006/relationships/hyperlink" Target="https://edu.google.com/intl/ru/products/classroom/?modal_active=none" TargetMode="External"/><Relationship Id="rId107" Type="http://schemas.openxmlformats.org/officeDocument/2006/relationships/hyperlink" Target="https://edu.google.com/intl/ru/products/classroom/?modal_active=none" TargetMode="External"/><Relationship Id="rId289" Type="http://schemas.openxmlformats.org/officeDocument/2006/relationships/hyperlink" Target="https://edu.google.com/intl/ru/products/classroom/?modal_active=none" TargetMode="External"/><Relationship Id="rId454" Type="http://schemas.openxmlformats.org/officeDocument/2006/relationships/hyperlink" Target="https://edu.google.com/intl/ru/products/classroom/?modal_active=none" TargetMode="External"/><Relationship Id="rId496" Type="http://schemas.openxmlformats.org/officeDocument/2006/relationships/hyperlink" Target="https://edu.google.com/intl/ru/products/classroom/?modal_active=none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edu.google.com/intl/ru/products/classroom/?modal_active=none" TargetMode="External"/><Relationship Id="rId149" Type="http://schemas.openxmlformats.org/officeDocument/2006/relationships/hyperlink" Target="https://edu.google.com/intl/ru/products/classroom/?modal_active=none" TargetMode="External"/><Relationship Id="rId314" Type="http://schemas.openxmlformats.org/officeDocument/2006/relationships/hyperlink" Target="https://classroom" TargetMode="External"/><Relationship Id="rId356" Type="http://schemas.openxmlformats.org/officeDocument/2006/relationships/hyperlink" Target="https://edu.google.com/intl/ru/products/classroom/?modal_active=none" TargetMode="External"/><Relationship Id="rId398" Type="http://schemas.openxmlformats.org/officeDocument/2006/relationships/hyperlink" Target="https://edu.google.com/intl/ru/products/classroom/?modal_active=none" TargetMode="External"/><Relationship Id="rId521" Type="http://schemas.openxmlformats.org/officeDocument/2006/relationships/hyperlink" Target="https://edu.google.com/intl/ru/products/classroom/?modal_active=none" TargetMode="External"/><Relationship Id="rId563" Type="http://schemas.openxmlformats.org/officeDocument/2006/relationships/theme" Target="theme/theme1.xml"/><Relationship Id="rId95" Type="http://schemas.openxmlformats.org/officeDocument/2006/relationships/hyperlink" Target="https://edu.google.com/intl/ru/products/classroom/?modal_active=none" TargetMode="External"/><Relationship Id="rId160" Type="http://schemas.openxmlformats.org/officeDocument/2006/relationships/hyperlink" Target="https://edu.google.com/intl/ru/products/classroom/?modal_active=none" TargetMode="External"/><Relationship Id="rId216" Type="http://schemas.openxmlformats.org/officeDocument/2006/relationships/hyperlink" Target="https://edu.google.com/intl/ru/products/classroom/?modal_active=none" TargetMode="External"/><Relationship Id="rId423" Type="http://schemas.openxmlformats.org/officeDocument/2006/relationships/hyperlink" Target="https://edu.google.com/intl/ru/products/classroom/?modal_active=none" TargetMode="External"/><Relationship Id="rId258" Type="http://schemas.openxmlformats.org/officeDocument/2006/relationships/hyperlink" Target="https://edu.google.com/intl/ru/products/classroom/?modal_active=none" TargetMode="External"/><Relationship Id="rId465" Type="http://schemas.openxmlformats.org/officeDocument/2006/relationships/hyperlink" Target="https://edu.google.com/intl/ru/products/classroom/?modal_active=none" TargetMode="External"/><Relationship Id="rId22" Type="http://schemas.openxmlformats.org/officeDocument/2006/relationships/hyperlink" Target="https://docs.cntd.ru/document/551785916" TargetMode="External"/><Relationship Id="rId64" Type="http://schemas.openxmlformats.org/officeDocument/2006/relationships/hyperlink" Target="https://edu.google.com/intl/ru/products/classroom/?modal_active=none" TargetMode="External"/><Relationship Id="rId118" Type="http://schemas.openxmlformats.org/officeDocument/2006/relationships/hyperlink" Target="https://edu.google.com/intl/ru/products/classroom/?modal_active=none" TargetMode="External"/><Relationship Id="rId325" Type="http://schemas.openxmlformats.org/officeDocument/2006/relationships/hyperlink" Target="https://classroom" TargetMode="External"/><Relationship Id="rId367" Type="http://schemas.openxmlformats.org/officeDocument/2006/relationships/hyperlink" Target="https://edu.google.com/intl/ru/products/classroom/?modal_active=none" TargetMode="External"/><Relationship Id="rId532" Type="http://schemas.openxmlformats.org/officeDocument/2006/relationships/hyperlink" Target="https://edu.google.com/intl/ru/products/classroom/?modal_active=none" TargetMode="External"/><Relationship Id="rId171" Type="http://schemas.openxmlformats.org/officeDocument/2006/relationships/hyperlink" Target="https://edu.google.com/intl/ru/products/classroom/?modal_active=none" TargetMode="External"/><Relationship Id="rId227" Type="http://schemas.openxmlformats.org/officeDocument/2006/relationships/hyperlink" Target="https://edu.google.com/intl/ru/products/classroom/?modal_active=none" TargetMode="External"/><Relationship Id="rId269" Type="http://schemas.openxmlformats.org/officeDocument/2006/relationships/hyperlink" Target="https://edu.google.com/intl/ru/products/classroom/?modal_active=none" TargetMode="External"/><Relationship Id="rId434" Type="http://schemas.openxmlformats.org/officeDocument/2006/relationships/hyperlink" Target="https://edu.google.com/intl/ru/products/classroom/?modal_active=none" TargetMode="External"/><Relationship Id="rId476" Type="http://schemas.openxmlformats.org/officeDocument/2006/relationships/hyperlink" Target="https://edu.google.com/intl/ru/products/classroom/?modal_active=none" TargetMode="External"/><Relationship Id="rId33" Type="http://schemas.openxmlformats.org/officeDocument/2006/relationships/hyperlink" Target="https://edu.google.com/intl/ru/products/classroom/?modal_active=none" TargetMode="External"/><Relationship Id="rId129" Type="http://schemas.openxmlformats.org/officeDocument/2006/relationships/hyperlink" Target="https://edu.google.com/intl/ru/products/classroom/?modal_active=none" TargetMode="External"/><Relationship Id="rId280" Type="http://schemas.openxmlformats.org/officeDocument/2006/relationships/hyperlink" Target="https://edu.google.com/intl/ru/products/classroom/?modal_active=none" TargetMode="External"/><Relationship Id="rId336" Type="http://schemas.openxmlformats.org/officeDocument/2006/relationships/hyperlink" Target="https://classroom" TargetMode="External"/><Relationship Id="rId501" Type="http://schemas.openxmlformats.org/officeDocument/2006/relationships/hyperlink" Target="https://edu.google.com/intl/ru/products/classroom/?modal_active=none" TargetMode="External"/><Relationship Id="rId543" Type="http://schemas.openxmlformats.org/officeDocument/2006/relationships/hyperlink" Target="https://edu.google.com/intl/ru/products/classroom/?modal_active=none" TargetMode="External"/><Relationship Id="rId75" Type="http://schemas.openxmlformats.org/officeDocument/2006/relationships/hyperlink" Target="https://edu.google.com/intl/ru/products/classroom/?modal_active=none" TargetMode="External"/><Relationship Id="rId140" Type="http://schemas.openxmlformats.org/officeDocument/2006/relationships/hyperlink" Target="https://edu.google.com/intl/ru/products/classroom/?modal_active=none" TargetMode="External"/><Relationship Id="rId182" Type="http://schemas.openxmlformats.org/officeDocument/2006/relationships/hyperlink" Target="https://edu.google.com/intl/ru/products/classroom/?modal_active=none" TargetMode="External"/><Relationship Id="rId378" Type="http://schemas.openxmlformats.org/officeDocument/2006/relationships/hyperlink" Target="https://edu.google.com/intl/ru/products/classroom/?modal_active=none" TargetMode="External"/><Relationship Id="rId403" Type="http://schemas.openxmlformats.org/officeDocument/2006/relationships/hyperlink" Target="https://edu.google.com/intl/ru/products/classroom/?modal_active=non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du.google.com/intl/ru/products/classroom/?modal_active=none" TargetMode="External"/><Relationship Id="rId445" Type="http://schemas.openxmlformats.org/officeDocument/2006/relationships/hyperlink" Target="https://edu.google.com/intl/ru/products/classroom/?modal_active=none" TargetMode="External"/><Relationship Id="rId487" Type="http://schemas.openxmlformats.org/officeDocument/2006/relationships/hyperlink" Target="https://edu.google.com/intl/ru/products/classroom/?modal_active=none" TargetMode="External"/><Relationship Id="rId291" Type="http://schemas.openxmlformats.org/officeDocument/2006/relationships/hyperlink" Target="https://edu.google.com/intl/ru/products/classroom/?modal_active=none" TargetMode="External"/><Relationship Id="rId305" Type="http://schemas.openxmlformats.org/officeDocument/2006/relationships/hyperlink" Target="https://edu.google.com/intl/ru/products/classroom/?modal_active=none" TargetMode="External"/><Relationship Id="rId347" Type="http://schemas.openxmlformats.org/officeDocument/2006/relationships/hyperlink" Target="https://edu.google.com/intl/ru/products/classroom/?modal_active=none" TargetMode="External"/><Relationship Id="rId512" Type="http://schemas.openxmlformats.org/officeDocument/2006/relationships/hyperlink" Target="https://edu.google.com/intl/ru/products/classroom/?modal_active=none" TargetMode="External"/><Relationship Id="rId44" Type="http://schemas.openxmlformats.org/officeDocument/2006/relationships/hyperlink" Target="https://edu.google.com/intl/ru/products/classroom/?modal_active=none" TargetMode="External"/><Relationship Id="rId86" Type="http://schemas.openxmlformats.org/officeDocument/2006/relationships/hyperlink" Target="https://edu.google.com/intl/ru/products/classroom/?modal_active=none" TargetMode="External"/><Relationship Id="rId151" Type="http://schemas.openxmlformats.org/officeDocument/2006/relationships/hyperlink" Target="https://edu.google.com/intl/ru/products/classroom/?modal_active=none" TargetMode="External"/><Relationship Id="rId389" Type="http://schemas.openxmlformats.org/officeDocument/2006/relationships/hyperlink" Target="https://edu.google.com/intl/ru/products/classroom/?modal_active=none" TargetMode="External"/><Relationship Id="rId554" Type="http://schemas.openxmlformats.org/officeDocument/2006/relationships/hyperlink" Target="https://edu.google.com/intl/ru/products/classroom/?modal_active=none" TargetMode="External"/><Relationship Id="rId193" Type="http://schemas.openxmlformats.org/officeDocument/2006/relationships/hyperlink" Target="https://edu.google.com/intl/ru/products/classroom/?modal_active=none" TargetMode="External"/><Relationship Id="rId207" Type="http://schemas.openxmlformats.org/officeDocument/2006/relationships/hyperlink" Target="https://edu.google.com/intl/ru/products/classroom/?modal_active=none" TargetMode="External"/><Relationship Id="rId249" Type="http://schemas.openxmlformats.org/officeDocument/2006/relationships/hyperlink" Target="https://edu.google.com/intl/ru/products/classroom/?modal_active=none" TargetMode="External"/><Relationship Id="rId414" Type="http://schemas.openxmlformats.org/officeDocument/2006/relationships/hyperlink" Target="https://edu.google.com/intl/ru/products/classroom/?modal_active=none" TargetMode="External"/><Relationship Id="rId456" Type="http://schemas.openxmlformats.org/officeDocument/2006/relationships/hyperlink" Target="https://edu.google.com/intl/ru/products/classroom/?modal_active=none" TargetMode="External"/><Relationship Id="rId498" Type="http://schemas.openxmlformats.org/officeDocument/2006/relationships/hyperlink" Target="https://edu.google.com/intl/ru/products/classroom/?modal_active=none" TargetMode="External"/><Relationship Id="rId13" Type="http://schemas.openxmlformats.org/officeDocument/2006/relationships/header" Target="header3.xml"/><Relationship Id="rId109" Type="http://schemas.openxmlformats.org/officeDocument/2006/relationships/hyperlink" Target="https://edu.google.com/intl/ru/products/classroom/?modal_active=none" TargetMode="External"/><Relationship Id="rId260" Type="http://schemas.openxmlformats.org/officeDocument/2006/relationships/hyperlink" Target="https://edu.google.com/intl/ru/products/classroom/?modal_active=none" TargetMode="External"/><Relationship Id="rId316" Type="http://schemas.openxmlformats.org/officeDocument/2006/relationships/hyperlink" Target="https://classroom" TargetMode="External"/><Relationship Id="rId523" Type="http://schemas.openxmlformats.org/officeDocument/2006/relationships/hyperlink" Target="https://edu.google.com/intl/ru/products/classroom/?modal_active=none" TargetMode="External"/><Relationship Id="rId55" Type="http://schemas.openxmlformats.org/officeDocument/2006/relationships/hyperlink" Target="https://edu.google.com/intl/ru/products/classroom/?modal_active=none" TargetMode="External"/><Relationship Id="rId97" Type="http://schemas.openxmlformats.org/officeDocument/2006/relationships/hyperlink" Target="https://edu.google.com/intl/ru/products/classroom/?modal_active=none" TargetMode="External"/><Relationship Id="rId120" Type="http://schemas.openxmlformats.org/officeDocument/2006/relationships/hyperlink" Target="https://edu.google.com/intl/ru/products/classroom/?modal_active=none" TargetMode="External"/><Relationship Id="rId358" Type="http://schemas.openxmlformats.org/officeDocument/2006/relationships/hyperlink" Target="https://edu.google.com/intl/ru/products/classroom/?modal_active=none" TargetMode="External"/><Relationship Id="rId162" Type="http://schemas.openxmlformats.org/officeDocument/2006/relationships/hyperlink" Target="https://edu.google.com/intl/ru/products/classroom/?modal_active=none" TargetMode="External"/><Relationship Id="rId218" Type="http://schemas.openxmlformats.org/officeDocument/2006/relationships/hyperlink" Target="https://edu.google.com/intl/ru/products/classroom/?modal_active=none" TargetMode="External"/><Relationship Id="rId425" Type="http://schemas.openxmlformats.org/officeDocument/2006/relationships/hyperlink" Target="https://edu.google.com/intl/ru/products/classroom/?modal_active=none" TargetMode="External"/><Relationship Id="rId467" Type="http://schemas.openxmlformats.org/officeDocument/2006/relationships/hyperlink" Target="https://edu.google.com/intl/ru/products/classroom/?modal_active=none" TargetMode="External"/><Relationship Id="rId271" Type="http://schemas.openxmlformats.org/officeDocument/2006/relationships/hyperlink" Target="https://edu.google.com/intl/ru/products/classroom/?modal_active=none" TargetMode="External"/><Relationship Id="rId24" Type="http://schemas.openxmlformats.org/officeDocument/2006/relationships/hyperlink" Target="https://rulaws.ru/acts/Prikaz-Minkultury-RF-ot-28.12.2001-N-1403/" TargetMode="External"/><Relationship Id="rId66" Type="http://schemas.openxmlformats.org/officeDocument/2006/relationships/hyperlink" Target="https://edu.google.com/intl/ru/products/classroom/?modal_active=none" TargetMode="External"/><Relationship Id="rId131" Type="http://schemas.openxmlformats.org/officeDocument/2006/relationships/hyperlink" Target="https://edu.google.com/intl/ru/products/classroom/?modal_active=none" TargetMode="External"/><Relationship Id="rId327" Type="http://schemas.openxmlformats.org/officeDocument/2006/relationships/hyperlink" Target="https://classroom" TargetMode="External"/><Relationship Id="rId369" Type="http://schemas.openxmlformats.org/officeDocument/2006/relationships/hyperlink" Target="https://edu.google.com/intl/ru/products/classroom/?modal_active=none" TargetMode="External"/><Relationship Id="rId534" Type="http://schemas.openxmlformats.org/officeDocument/2006/relationships/hyperlink" Target="https://edu.google.com/intl/ru/products/classroom/?modal_active=none" TargetMode="External"/><Relationship Id="rId173" Type="http://schemas.openxmlformats.org/officeDocument/2006/relationships/hyperlink" Target="https://edu.google.com/intl/ru/products/classroom/?modal_active=none" TargetMode="External"/><Relationship Id="rId229" Type="http://schemas.openxmlformats.org/officeDocument/2006/relationships/hyperlink" Target="https://edu.google.com/intl/ru/products/classroom/?modal_active=none" TargetMode="External"/><Relationship Id="rId380" Type="http://schemas.openxmlformats.org/officeDocument/2006/relationships/hyperlink" Target="https://edu.google.com/intl/ru/products/classroom/?modal_active=none" TargetMode="External"/><Relationship Id="rId436" Type="http://schemas.openxmlformats.org/officeDocument/2006/relationships/hyperlink" Target="https://edu.google.com/intl/ru/products/classroom/?modal_active=none" TargetMode="External"/><Relationship Id="rId240" Type="http://schemas.openxmlformats.org/officeDocument/2006/relationships/hyperlink" Target="https://edu.google.com/intl/ru/products/classroom/?modal_active=none" TargetMode="External"/><Relationship Id="rId478" Type="http://schemas.openxmlformats.org/officeDocument/2006/relationships/hyperlink" Target="https://edu.google.com/intl/ru/products/classroom/?modal_active=none" TargetMode="External"/><Relationship Id="rId35" Type="http://schemas.openxmlformats.org/officeDocument/2006/relationships/hyperlink" Target="https://edu.google.com/intl/ru/products/classroom/?modal_active=none" TargetMode="External"/><Relationship Id="rId77" Type="http://schemas.openxmlformats.org/officeDocument/2006/relationships/hyperlink" Target="https://edu.google.com/intl/ru/products/classroom/?modal_active=none" TargetMode="External"/><Relationship Id="rId100" Type="http://schemas.openxmlformats.org/officeDocument/2006/relationships/hyperlink" Target="https://edu.google.com/intl/ru/products/classroom/?modal_active=none" TargetMode="External"/><Relationship Id="rId282" Type="http://schemas.openxmlformats.org/officeDocument/2006/relationships/hyperlink" Target="https://edu.google.com/intl/ru/products/classroom/?modal_active=none" TargetMode="External"/><Relationship Id="rId338" Type="http://schemas.openxmlformats.org/officeDocument/2006/relationships/hyperlink" Target="https://classroom" TargetMode="External"/><Relationship Id="rId503" Type="http://schemas.openxmlformats.org/officeDocument/2006/relationships/hyperlink" Target="https://edu.google.com/intl/ru/products/classroom/?modal_active=none" TargetMode="External"/><Relationship Id="rId545" Type="http://schemas.openxmlformats.org/officeDocument/2006/relationships/hyperlink" Target="https://edu.google.com/intl/ru/products/classroom/?modal_active=none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edu.google.com/intl/ru/products/classroom/?modal_active=none" TargetMode="External"/><Relationship Id="rId184" Type="http://schemas.openxmlformats.org/officeDocument/2006/relationships/hyperlink" Target="https://edu.google.com/intl/ru/products/classroom/?modal_active=none" TargetMode="External"/><Relationship Id="rId391" Type="http://schemas.openxmlformats.org/officeDocument/2006/relationships/hyperlink" Target="https://edu.google.com/intl/ru/products/classroom/?modal_active=none" TargetMode="External"/><Relationship Id="rId405" Type="http://schemas.openxmlformats.org/officeDocument/2006/relationships/hyperlink" Target="https://edu.google.com/intl/ru/products/classroom/?modal_active=none" TargetMode="External"/><Relationship Id="rId447" Type="http://schemas.openxmlformats.org/officeDocument/2006/relationships/hyperlink" Target="https://edu.google.com/intl/ru/products/classroom/?modal_active=none" TargetMode="External"/><Relationship Id="rId251" Type="http://schemas.openxmlformats.org/officeDocument/2006/relationships/hyperlink" Target="https://edu.google.com/intl/ru/products/classroom/?modal_active=none" TargetMode="External"/><Relationship Id="rId489" Type="http://schemas.openxmlformats.org/officeDocument/2006/relationships/hyperlink" Target="https://edu.google.com/intl/ru/products/classroom/?modal_active=none" TargetMode="External"/><Relationship Id="rId46" Type="http://schemas.openxmlformats.org/officeDocument/2006/relationships/hyperlink" Target="https://edu.google.com/intl/ru/products/classroom/?modal_active=none" TargetMode="External"/><Relationship Id="rId293" Type="http://schemas.openxmlformats.org/officeDocument/2006/relationships/hyperlink" Target="https://edu.google.com/intl/ru/products/classroom/?modal_active=none" TargetMode="External"/><Relationship Id="rId307" Type="http://schemas.openxmlformats.org/officeDocument/2006/relationships/hyperlink" Target="https://edu.google.com/intl/ru/products/classroom/?modal_active=none" TargetMode="External"/><Relationship Id="rId349" Type="http://schemas.openxmlformats.org/officeDocument/2006/relationships/hyperlink" Target="https://edu.google.com/intl/ru/products/classroom/?modal_active=none" TargetMode="External"/><Relationship Id="rId514" Type="http://schemas.openxmlformats.org/officeDocument/2006/relationships/hyperlink" Target="https://edu.google.com/intl/ru/products/classroom/?modal_active=none" TargetMode="External"/><Relationship Id="rId556" Type="http://schemas.openxmlformats.org/officeDocument/2006/relationships/hyperlink" Target="https://edu.google.com/intl/ru/products/classroom/?modal_active=none" TargetMode="External"/><Relationship Id="rId88" Type="http://schemas.openxmlformats.org/officeDocument/2006/relationships/hyperlink" Target="https://edu.google.com/intl/ru/products/classroom/?modal_active=none" TargetMode="External"/><Relationship Id="rId111" Type="http://schemas.openxmlformats.org/officeDocument/2006/relationships/hyperlink" Target="https://edu.google.com/intl/ru/products/classroom/?modal_active=none" TargetMode="External"/><Relationship Id="rId153" Type="http://schemas.openxmlformats.org/officeDocument/2006/relationships/hyperlink" Target="https://edu.google.com/intl/ru/products/classroom/?modal_active=none" TargetMode="External"/><Relationship Id="rId195" Type="http://schemas.openxmlformats.org/officeDocument/2006/relationships/hyperlink" Target="https://edu.google.com/intl/ru/products/classroom/?modal_active=none" TargetMode="External"/><Relationship Id="rId209" Type="http://schemas.openxmlformats.org/officeDocument/2006/relationships/hyperlink" Target="https://edu.google.com/intl/ru/products/classroom/?modal_active=none" TargetMode="External"/><Relationship Id="rId360" Type="http://schemas.openxmlformats.org/officeDocument/2006/relationships/hyperlink" Target="https://edu.google.com/intl/ru/products/classroom/?modal_active=none" TargetMode="External"/><Relationship Id="rId416" Type="http://schemas.openxmlformats.org/officeDocument/2006/relationships/hyperlink" Target="https://edu.google.com/intl/ru/products/classroom/?modal_active=none" TargetMode="External"/><Relationship Id="rId220" Type="http://schemas.openxmlformats.org/officeDocument/2006/relationships/hyperlink" Target="https://edu.google.com/intl/ru/products/classroom/?modal_active=none" TargetMode="External"/><Relationship Id="rId458" Type="http://schemas.openxmlformats.org/officeDocument/2006/relationships/hyperlink" Target="https://edu.google.com/intl/ru/products/classroom/?modal_active=none" TargetMode="External"/><Relationship Id="rId15" Type="http://schemas.openxmlformats.org/officeDocument/2006/relationships/footer" Target="footer4.xml"/><Relationship Id="rId57" Type="http://schemas.openxmlformats.org/officeDocument/2006/relationships/hyperlink" Target="https://edu.google.com/intl/ru/products/classroom/?modal_active=none" TargetMode="External"/><Relationship Id="rId262" Type="http://schemas.openxmlformats.org/officeDocument/2006/relationships/hyperlink" Target="https://edu.google.com/intl/ru/products/classroom/?modal_active=none" TargetMode="External"/><Relationship Id="rId318" Type="http://schemas.openxmlformats.org/officeDocument/2006/relationships/hyperlink" Target="https://classroom" TargetMode="External"/><Relationship Id="rId525" Type="http://schemas.openxmlformats.org/officeDocument/2006/relationships/hyperlink" Target="https://edu.google.com/intl/ru/products/classroom/?modal_active=none" TargetMode="External"/><Relationship Id="rId99" Type="http://schemas.openxmlformats.org/officeDocument/2006/relationships/hyperlink" Target="https://edu.google.com/intl/ru/products/classroom/?modal_active=none" TargetMode="External"/><Relationship Id="rId122" Type="http://schemas.openxmlformats.org/officeDocument/2006/relationships/hyperlink" Target="https://edu.google.com/intl/ru/products/classroom/?modal_active=none" TargetMode="External"/><Relationship Id="rId164" Type="http://schemas.openxmlformats.org/officeDocument/2006/relationships/hyperlink" Target="https://edu.google.com/intl/ru/products/classroom/?modal_active=none" TargetMode="External"/><Relationship Id="rId371" Type="http://schemas.openxmlformats.org/officeDocument/2006/relationships/hyperlink" Target="https://edu.google.com/intl/ru/products/classroom/?modal_active=none" TargetMode="External"/><Relationship Id="rId427" Type="http://schemas.openxmlformats.org/officeDocument/2006/relationships/hyperlink" Target="https://edu.google.com/intl/ru/products/classroom/?modal_active=none" TargetMode="External"/><Relationship Id="rId469" Type="http://schemas.openxmlformats.org/officeDocument/2006/relationships/hyperlink" Target="https://edu.google.com/intl/ru/products/classroom/?modal_active=none" TargetMode="External"/><Relationship Id="rId26" Type="http://schemas.openxmlformats.org/officeDocument/2006/relationships/hyperlink" Target="https://edu.google.com/intl/ru/products/classroom/?modal_active=none" TargetMode="External"/><Relationship Id="rId231" Type="http://schemas.openxmlformats.org/officeDocument/2006/relationships/hyperlink" Target="https://edu.google.com/intl/ru/products/classroom/?modal_active=none" TargetMode="External"/><Relationship Id="rId273" Type="http://schemas.openxmlformats.org/officeDocument/2006/relationships/hyperlink" Target="https://edu.google.com/intl/ru/products/classroom/?modal_active=none" TargetMode="External"/><Relationship Id="rId329" Type="http://schemas.openxmlformats.org/officeDocument/2006/relationships/hyperlink" Target="https://classroom" TargetMode="External"/><Relationship Id="rId480" Type="http://schemas.openxmlformats.org/officeDocument/2006/relationships/hyperlink" Target="https://edu.google.com/intl/ru/products/classroom/?modal_active=none" TargetMode="External"/><Relationship Id="rId536" Type="http://schemas.openxmlformats.org/officeDocument/2006/relationships/hyperlink" Target="https://edu.google.com/intl/ru/products/classroom/?modal_active=none" TargetMode="External"/><Relationship Id="rId68" Type="http://schemas.openxmlformats.org/officeDocument/2006/relationships/hyperlink" Target="https://edu.google.com/intl/ru/products/classroom/?modal_active=none" TargetMode="External"/><Relationship Id="rId133" Type="http://schemas.openxmlformats.org/officeDocument/2006/relationships/hyperlink" Target="https://edu.google.com/intl/ru/products/classroom/?modal_active=none" TargetMode="External"/><Relationship Id="rId175" Type="http://schemas.openxmlformats.org/officeDocument/2006/relationships/hyperlink" Target="https://edu.google.com/intl/ru/products/classroom/?modal_active=none" TargetMode="External"/><Relationship Id="rId340" Type="http://schemas.openxmlformats.org/officeDocument/2006/relationships/hyperlink" Target="https://classroom" TargetMode="External"/><Relationship Id="rId200" Type="http://schemas.openxmlformats.org/officeDocument/2006/relationships/hyperlink" Target="https://edu.google.com/intl/ru/products/classroom/?modal_active=none" TargetMode="External"/><Relationship Id="rId382" Type="http://schemas.openxmlformats.org/officeDocument/2006/relationships/hyperlink" Target="https://edu.google.com/intl/ru/products/classroom/?modal_active=none" TargetMode="External"/><Relationship Id="rId438" Type="http://schemas.openxmlformats.org/officeDocument/2006/relationships/hyperlink" Target="https://edu.google.com/intl/ru/products/classroom/?modal_active=none" TargetMode="External"/><Relationship Id="rId242" Type="http://schemas.openxmlformats.org/officeDocument/2006/relationships/hyperlink" Target="https://edu.google.com/intl/ru/products/classroom/?modal_active=none" TargetMode="External"/><Relationship Id="rId284" Type="http://schemas.openxmlformats.org/officeDocument/2006/relationships/hyperlink" Target="https://edu.google.com/intl/ru/products/classroom/?modal_active=none" TargetMode="External"/><Relationship Id="rId491" Type="http://schemas.openxmlformats.org/officeDocument/2006/relationships/hyperlink" Target="https://edu.google.com/intl/ru/products/classroom/?modal_active=none" TargetMode="External"/><Relationship Id="rId505" Type="http://schemas.openxmlformats.org/officeDocument/2006/relationships/hyperlink" Target="https://edu.google.com/intl/ru/products/classroom/?modal_active=none" TargetMode="External"/><Relationship Id="rId37" Type="http://schemas.openxmlformats.org/officeDocument/2006/relationships/hyperlink" Target="https://edu.google.com/intl/ru/products/classroom/?modal_active=none" TargetMode="External"/><Relationship Id="rId79" Type="http://schemas.openxmlformats.org/officeDocument/2006/relationships/hyperlink" Target="https://edu.google.com/intl/ru/products/classroom/?modal_active=none" TargetMode="External"/><Relationship Id="rId102" Type="http://schemas.openxmlformats.org/officeDocument/2006/relationships/hyperlink" Target="https://edu.google.com/intl/ru/products/classroom/?modal_active=none" TargetMode="External"/><Relationship Id="rId144" Type="http://schemas.openxmlformats.org/officeDocument/2006/relationships/hyperlink" Target="https://edu.google.com/intl/ru/products/classroom/?modal_active=none" TargetMode="External"/><Relationship Id="rId547" Type="http://schemas.openxmlformats.org/officeDocument/2006/relationships/hyperlink" Target="https://edu.google.com/intl/ru/products/classroom/?modal_active=none" TargetMode="External"/><Relationship Id="rId90" Type="http://schemas.openxmlformats.org/officeDocument/2006/relationships/hyperlink" Target="https://edu.google.com/intl/ru/products/classroom/?modal_active=none" TargetMode="External"/><Relationship Id="rId186" Type="http://schemas.openxmlformats.org/officeDocument/2006/relationships/hyperlink" Target="https://edu.google.com/intl/ru/products/classroom/?modal_active=none" TargetMode="External"/><Relationship Id="rId351" Type="http://schemas.openxmlformats.org/officeDocument/2006/relationships/hyperlink" Target="https://edu.google.com/intl/ru/products/classroom/?modal_active=none" TargetMode="External"/><Relationship Id="rId393" Type="http://schemas.openxmlformats.org/officeDocument/2006/relationships/hyperlink" Target="https://edu.google.com/intl/ru/products/classroom/?modal_active=none" TargetMode="External"/><Relationship Id="rId407" Type="http://schemas.openxmlformats.org/officeDocument/2006/relationships/hyperlink" Target="https://edu.google.com/intl/ru/products/classroom/?modal_active=none" TargetMode="External"/><Relationship Id="rId449" Type="http://schemas.openxmlformats.org/officeDocument/2006/relationships/hyperlink" Target="https://edu.google.com/intl/ru/products/classroom/?modal_active=none" TargetMode="External"/><Relationship Id="rId211" Type="http://schemas.openxmlformats.org/officeDocument/2006/relationships/hyperlink" Target="https://edu.google.com/intl/ru/products/classroom/?modal_active=none" TargetMode="External"/><Relationship Id="rId253" Type="http://schemas.openxmlformats.org/officeDocument/2006/relationships/hyperlink" Target="https://edu.google.com/intl/ru/products/classroom/?modal_active=none" TargetMode="External"/><Relationship Id="rId295" Type="http://schemas.openxmlformats.org/officeDocument/2006/relationships/hyperlink" Target="https://edu.google.com/intl/ru/products/classroom/?modal_active=none" TargetMode="External"/><Relationship Id="rId309" Type="http://schemas.openxmlformats.org/officeDocument/2006/relationships/hyperlink" Target="https://edu.google.com/intl/ru/products/classroom/?modal_active=none" TargetMode="External"/><Relationship Id="rId460" Type="http://schemas.openxmlformats.org/officeDocument/2006/relationships/hyperlink" Target="https://edu.google.com/intl/ru/products/classroom/?modal_active=none" TargetMode="External"/><Relationship Id="rId516" Type="http://schemas.openxmlformats.org/officeDocument/2006/relationships/hyperlink" Target="https://edu.google.com/intl/ru/products/classroom/?modal_active=none" TargetMode="External"/><Relationship Id="rId48" Type="http://schemas.openxmlformats.org/officeDocument/2006/relationships/hyperlink" Target="https://edu.google.com/intl/ru/products/classroom/?modal_active=none" TargetMode="External"/><Relationship Id="rId113" Type="http://schemas.openxmlformats.org/officeDocument/2006/relationships/hyperlink" Target="https://edu.google.com/intl/ru/products/classroom/?modal_active=none" TargetMode="External"/><Relationship Id="rId320" Type="http://schemas.openxmlformats.org/officeDocument/2006/relationships/hyperlink" Target="https://classroom" TargetMode="External"/><Relationship Id="rId558" Type="http://schemas.openxmlformats.org/officeDocument/2006/relationships/hyperlink" Target="https://edu.google.com/intl/ru/products/classroom/?modal_active=none" TargetMode="External"/><Relationship Id="rId155" Type="http://schemas.openxmlformats.org/officeDocument/2006/relationships/hyperlink" Target="https://edu.google.com/intl/ru/products/classroom/?modal_active=none" TargetMode="External"/><Relationship Id="rId197" Type="http://schemas.openxmlformats.org/officeDocument/2006/relationships/hyperlink" Target="https://edu.google.com/intl/ru/products/classroom/?modal_active=none" TargetMode="External"/><Relationship Id="rId362" Type="http://schemas.openxmlformats.org/officeDocument/2006/relationships/hyperlink" Target="https://edu.google.com/intl/ru/products/classroom/?modal_active=none" TargetMode="External"/><Relationship Id="rId418" Type="http://schemas.openxmlformats.org/officeDocument/2006/relationships/hyperlink" Target="https://edu.google.com/intl/ru/products/classroom/?modal_active=none" TargetMode="External"/><Relationship Id="rId222" Type="http://schemas.openxmlformats.org/officeDocument/2006/relationships/hyperlink" Target="https://edu.google.com/intl/ru/products/classroom/?modal_active=none" TargetMode="External"/><Relationship Id="rId264" Type="http://schemas.openxmlformats.org/officeDocument/2006/relationships/hyperlink" Target="https://edu.google.com/intl/ru/products/classroom/?modal_active=none" TargetMode="External"/><Relationship Id="rId471" Type="http://schemas.openxmlformats.org/officeDocument/2006/relationships/hyperlink" Target="https://edu.google.com/intl/ru/products/classroom/?modal_active=none" TargetMode="External"/><Relationship Id="rId17" Type="http://schemas.openxmlformats.org/officeDocument/2006/relationships/header" Target="header4.xml"/><Relationship Id="rId59" Type="http://schemas.openxmlformats.org/officeDocument/2006/relationships/hyperlink" Target="https://edu.google.com/intl/ru/products/classroom/?modal_active=none" TargetMode="External"/><Relationship Id="rId124" Type="http://schemas.openxmlformats.org/officeDocument/2006/relationships/hyperlink" Target="https://edu.google.com/intl/ru/products/classroom/?modal_active=none" TargetMode="External"/><Relationship Id="rId527" Type="http://schemas.openxmlformats.org/officeDocument/2006/relationships/hyperlink" Target="https://edu.google.com/intl/ru/products/classroom/?modal_active=none" TargetMode="External"/><Relationship Id="rId70" Type="http://schemas.openxmlformats.org/officeDocument/2006/relationships/hyperlink" Target="https://edu.google.com/intl/ru/products/classroom/?modal_active=none" TargetMode="External"/><Relationship Id="rId166" Type="http://schemas.openxmlformats.org/officeDocument/2006/relationships/hyperlink" Target="https://edu.google.com/intl/ru/products/classroom/?modal_active=none" TargetMode="External"/><Relationship Id="rId331" Type="http://schemas.openxmlformats.org/officeDocument/2006/relationships/hyperlink" Target="https://classroom" TargetMode="External"/><Relationship Id="rId373" Type="http://schemas.openxmlformats.org/officeDocument/2006/relationships/hyperlink" Target="https://edu.google.com/intl/ru/products/classroom/?modal_active=none" TargetMode="External"/><Relationship Id="rId429" Type="http://schemas.openxmlformats.org/officeDocument/2006/relationships/hyperlink" Target="https://edu.google.com/intl/ru/products/classroom/?modal_active=non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du.google.com/intl/ru/products/classroom/?modal_active=none" TargetMode="External"/><Relationship Id="rId440" Type="http://schemas.openxmlformats.org/officeDocument/2006/relationships/hyperlink" Target="https://edu.google.com/intl/ru/products/classroom/?modal_active=none" TargetMode="External"/><Relationship Id="rId28" Type="http://schemas.openxmlformats.org/officeDocument/2006/relationships/hyperlink" Target="https://edu.google.com/intl/ru/products/classroom/?modal_active=none" TargetMode="External"/><Relationship Id="rId275" Type="http://schemas.openxmlformats.org/officeDocument/2006/relationships/hyperlink" Target="https://edu.google.com/intl/ru/products/classroom/?modal_active=none" TargetMode="External"/><Relationship Id="rId300" Type="http://schemas.openxmlformats.org/officeDocument/2006/relationships/hyperlink" Target="https://edu.google.com/intl/ru/products/classroom/?modal_active=none" TargetMode="External"/><Relationship Id="rId482" Type="http://schemas.openxmlformats.org/officeDocument/2006/relationships/hyperlink" Target="https://edu.google.com/intl/ru/products/classroom/?modal_active=none" TargetMode="External"/><Relationship Id="rId538" Type="http://schemas.openxmlformats.org/officeDocument/2006/relationships/hyperlink" Target="https://edu.google.com/intl/ru/products/classroom/?modal_active=none" TargetMode="External"/><Relationship Id="rId81" Type="http://schemas.openxmlformats.org/officeDocument/2006/relationships/hyperlink" Target="https://edu.google.com/intl/ru/products/classroom/?modal_active=none" TargetMode="External"/><Relationship Id="rId135" Type="http://schemas.openxmlformats.org/officeDocument/2006/relationships/hyperlink" Target="https://edu.google.com/intl/ru/products/classroom/?modal_active=none" TargetMode="External"/><Relationship Id="rId177" Type="http://schemas.openxmlformats.org/officeDocument/2006/relationships/hyperlink" Target="https://edu.google.com/intl/ru/products/classroom/?modal_active=none" TargetMode="External"/><Relationship Id="rId342" Type="http://schemas.openxmlformats.org/officeDocument/2006/relationships/hyperlink" Target="https://classroom" TargetMode="External"/><Relationship Id="rId384" Type="http://schemas.openxmlformats.org/officeDocument/2006/relationships/hyperlink" Target="https://edu.google.com/intl/ru/products/classroom/?modal_active=none" TargetMode="External"/><Relationship Id="rId202" Type="http://schemas.openxmlformats.org/officeDocument/2006/relationships/hyperlink" Target="https://edu.google.com/intl/ru/products/classroom/?modal_active=none" TargetMode="External"/><Relationship Id="rId244" Type="http://schemas.openxmlformats.org/officeDocument/2006/relationships/hyperlink" Target="https://edu.google.com/intl/ru/products/classroom/?modal_active=none" TargetMode="External"/><Relationship Id="rId39" Type="http://schemas.openxmlformats.org/officeDocument/2006/relationships/hyperlink" Target="https://edu.google.com/intl/ru/products/classroom/?modal_active=none" TargetMode="External"/><Relationship Id="rId286" Type="http://schemas.openxmlformats.org/officeDocument/2006/relationships/hyperlink" Target="https://edu.google.com/intl/ru/products/classroom/?modal_active=none" TargetMode="External"/><Relationship Id="rId451" Type="http://schemas.openxmlformats.org/officeDocument/2006/relationships/hyperlink" Target="https://edu.google.com/intl/ru/products/classroom/?modal_active=none" TargetMode="External"/><Relationship Id="rId493" Type="http://schemas.openxmlformats.org/officeDocument/2006/relationships/hyperlink" Target="https://edu.google.com/intl/ru/products/classroom/?modal_active=none" TargetMode="External"/><Relationship Id="rId507" Type="http://schemas.openxmlformats.org/officeDocument/2006/relationships/hyperlink" Target="https://edu.google.com/intl/ru/products/classroom/?modal_active=none" TargetMode="External"/><Relationship Id="rId549" Type="http://schemas.openxmlformats.org/officeDocument/2006/relationships/hyperlink" Target="https://edu.google.com/intl/ru/products/classroom/?modal_active=none" TargetMode="External"/><Relationship Id="rId50" Type="http://schemas.openxmlformats.org/officeDocument/2006/relationships/hyperlink" Target="https://edu.google.com/intl/ru/products/classroom/?modal_active=none" TargetMode="External"/><Relationship Id="rId104" Type="http://schemas.openxmlformats.org/officeDocument/2006/relationships/hyperlink" Target="https://edu.google.com/intl/ru/products/classroom/?modal_active=none" TargetMode="External"/><Relationship Id="rId146" Type="http://schemas.openxmlformats.org/officeDocument/2006/relationships/hyperlink" Target="https://edu.google.com/intl/ru/products/classroom/?modal_active=none" TargetMode="External"/><Relationship Id="rId188" Type="http://schemas.openxmlformats.org/officeDocument/2006/relationships/hyperlink" Target="https://edu.google.com/intl/ru/products/classroom/?modal_active=none" TargetMode="External"/><Relationship Id="rId311" Type="http://schemas.openxmlformats.org/officeDocument/2006/relationships/hyperlink" Target="https://classroom" TargetMode="External"/><Relationship Id="rId353" Type="http://schemas.openxmlformats.org/officeDocument/2006/relationships/hyperlink" Target="https://edu.google.com/intl/ru/products/classroom/?modal_active=none" TargetMode="External"/><Relationship Id="rId395" Type="http://schemas.openxmlformats.org/officeDocument/2006/relationships/hyperlink" Target="https://edu.google.com/intl/ru/products/classroom/?modal_active=none" TargetMode="External"/><Relationship Id="rId409" Type="http://schemas.openxmlformats.org/officeDocument/2006/relationships/hyperlink" Target="https://edu.google.com/intl/ru/products/classroom/?modal_active=none" TargetMode="External"/><Relationship Id="rId560" Type="http://schemas.openxmlformats.org/officeDocument/2006/relationships/image" Target="media/image2.jpeg"/><Relationship Id="rId92" Type="http://schemas.openxmlformats.org/officeDocument/2006/relationships/hyperlink" Target="https://edu.google.com/intl/ru/products/classroom/?modal_active=none" TargetMode="External"/><Relationship Id="rId213" Type="http://schemas.openxmlformats.org/officeDocument/2006/relationships/hyperlink" Target="https://edu.google.com/intl/ru/products/classroom/?modal_active=none" TargetMode="External"/><Relationship Id="rId420" Type="http://schemas.openxmlformats.org/officeDocument/2006/relationships/hyperlink" Target="https://edu.google.com/intl/ru/products/classroom/?modal_active=none" TargetMode="External"/><Relationship Id="rId255" Type="http://schemas.openxmlformats.org/officeDocument/2006/relationships/hyperlink" Target="https://edu.google.com/intl/ru/products/classroom/?modal_active=none" TargetMode="External"/><Relationship Id="rId297" Type="http://schemas.openxmlformats.org/officeDocument/2006/relationships/hyperlink" Target="https://edu.google.com/intl/ru/products/classroom/?modal_active=none" TargetMode="External"/><Relationship Id="rId462" Type="http://schemas.openxmlformats.org/officeDocument/2006/relationships/hyperlink" Target="https://edu.google.com/intl/ru/products/classroom/?modal_active=none" TargetMode="External"/><Relationship Id="rId518" Type="http://schemas.openxmlformats.org/officeDocument/2006/relationships/hyperlink" Target="https://edu.google.com/intl/ru/products/classroom/?modal_active=none" TargetMode="External"/><Relationship Id="rId115" Type="http://schemas.openxmlformats.org/officeDocument/2006/relationships/hyperlink" Target="https://edu.google.com/intl/ru/products/classroom/?modal_active=none" TargetMode="External"/><Relationship Id="rId157" Type="http://schemas.openxmlformats.org/officeDocument/2006/relationships/hyperlink" Target="https://edu.google.com/intl/ru/products/classroom/?modal_active=none" TargetMode="External"/><Relationship Id="rId322" Type="http://schemas.openxmlformats.org/officeDocument/2006/relationships/hyperlink" Target="https://classroom" TargetMode="External"/><Relationship Id="rId364" Type="http://schemas.openxmlformats.org/officeDocument/2006/relationships/hyperlink" Target="https://edu.google.com/intl/ru/products/classroom/?modal_active=none" TargetMode="External"/><Relationship Id="rId61" Type="http://schemas.openxmlformats.org/officeDocument/2006/relationships/hyperlink" Target="https://edu.google.com/intl/ru/products/classroom/?modal_active=none" TargetMode="External"/><Relationship Id="rId199" Type="http://schemas.openxmlformats.org/officeDocument/2006/relationships/hyperlink" Target="https://edu.google.com/intl/ru/products/classroom/?modal_active=none" TargetMode="External"/><Relationship Id="rId19" Type="http://schemas.openxmlformats.org/officeDocument/2006/relationships/hyperlink" Target="http://www.consultant.ru/document/cons_doc_LAW_140174/" TargetMode="External"/><Relationship Id="rId224" Type="http://schemas.openxmlformats.org/officeDocument/2006/relationships/hyperlink" Target="https://edu.google.com/intl/ru/products/classroom/?modal_active=none" TargetMode="External"/><Relationship Id="rId266" Type="http://schemas.openxmlformats.org/officeDocument/2006/relationships/hyperlink" Target="https://edu.google.com/intl/ru/products/classroom/?modal_active=none" TargetMode="External"/><Relationship Id="rId431" Type="http://schemas.openxmlformats.org/officeDocument/2006/relationships/hyperlink" Target="https://edu.google.com/intl/ru/products/classroom/?modal_active=none" TargetMode="External"/><Relationship Id="rId473" Type="http://schemas.openxmlformats.org/officeDocument/2006/relationships/hyperlink" Target="https://edu.google.com/intl/ru/products/classroom/?modal_active=none" TargetMode="External"/><Relationship Id="rId529" Type="http://schemas.openxmlformats.org/officeDocument/2006/relationships/hyperlink" Target="https://edu.google.com/intl/ru/products/classroom/?modal_active=none" TargetMode="External"/><Relationship Id="rId30" Type="http://schemas.openxmlformats.org/officeDocument/2006/relationships/hyperlink" Target="https://edu.google.com/intl/ru/products/classroom/?modal_active=none" TargetMode="External"/><Relationship Id="rId126" Type="http://schemas.openxmlformats.org/officeDocument/2006/relationships/hyperlink" Target="https://edu.google.com/intl/ru/products/classroom/?modal_active=none" TargetMode="External"/><Relationship Id="rId168" Type="http://schemas.openxmlformats.org/officeDocument/2006/relationships/hyperlink" Target="https://edu.google.com/intl/ru/products/classroom/?modal_active=none" TargetMode="External"/><Relationship Id="rId333" Type="http://schemas.openxmlformats.org/officeDocument/2006/relationships/hyperlink" Target="https://classroom" TargetMode="External"/><Relationship Id="rId540" Type="http://schemas.openxmlformats.org/officeDocument/2006/relationships/hyperlink" Target="https://edu.google.com/intl/ru/products/classroom/?modal_active=none" TargetMode="External"/><Relationship Id="rId72" Type="http://schemas.openxmlformats.org/officeDocument/2006/relationships/hyperlink" Target="https://edu.google.com/intl/ru/products/classroom/?modal_active=none" TargetMode="External"/><Relationship Id="rId375" Type="http://schemas.openxmlformats.org/officeDocument/2006/relationships/hyperlink" Target="https://edu.google.com/intl/ru/products/classroom/?modal_active=non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du.google.com/intl/ru/products/classroom/?modal_active=none" TargetMode="External"/><Relationship Id="rId277" Type="http://schemas.openxmlformats.org/officeDocument/2006/relationships/hyperlink" Target="https://edu.google.com/intl/ru/products/classroom/?modal_active=none" TargetMode="External"/><Relationship Id="rId400" Type="http://schemas.openxmlformats.org/officeDocument/2006/relationships/hyperlink" Target="https://edu.google.com/intl/ru/products/classroom/?modal_active=none" TargetMode="External"/><Relationship Id="rId442" Type="http://schemas.openxmlformats.org/officeDocument/2006/relationships/hyperlink" Target="https://edu.google.com/intl/ru/products/classroom/?modal_active=none" TargetMode="External"/><Relationship Id="rId484" Type="http://schemas.openxmlformats.org/officeDocument/2006/relationships/hyperlink" Target="https://edu.google.com/intl/ru/products/classroom/?modal_active=none" TargetMode="External"/><Relationship Id="rId137" Type="http://schemas.openxmlformats.org/officeDocument/2006/relationships/hyperlink" Target="https://edu.google.com/intl/ru/products/classroom/?modal_active=none" TargetMode="External"/><Relationship Id="rId302" Type="http://schemas.openxmlformats.org/officeDocument/2006/relationships/hyperlink" Target="https://edu.google.com/intl/ru/products/classroom/?modal_active=none" TargetMode="External"/><Relationship Id="rId344" Type="http://schemas.openxmlformats.org/officeDocument/2006/relationships/hyperlink" Target="https://classroom" TargetMode="External"/><Relationship Id="rId41" Type="http://schemas.openxmlformats.org/officeDocument/2006/relationships/hyperlink" Target="https://edu.google.com/intl/ru/products/classroom/?modal_active=none" TargetMode="External"/><Relationship Id="rId83" Type="http://schemas.openxmlformats.org/officeDocument/2006/relationships/hyperlink" Target="https://edu.google.com/intl/ru/products/classroom/?modal_active=none" TargetMode="External"/><Relationship Id="rId179" Type="http://schemas.openxmlformats.org/officeDocument/2006/relationships/hyperlink" Target="https://edu.google.com/intl/ru/products/classroom/?modal_active=none" TargetMode="External"/><Relationship Id="rId386" Type="http://schemas.openxmlformats.org/officeDocument/2006/relationships/hyperlink" Target="https://edu.google.com/intl/ru/products/classroom/?modal_active=none" TargetMode="External"/><Relationship Id="rId551" Type="http://schemas.openxmlformats.org/officeDocument/2006/relationships/hyperlink" Target="https://edu.google.com/intl/ru/products/classroom/?modal_active=none" TargetMode="External"/><Relationship Id="rId190" Type="http://schemas.openxmlformats.org/officeDocument/2006/relationships/hyperlink" Target="https://edu.google.com/intl/ru/products/classroom/?modal_active=none" TargetMode="External"/><Relationship Id="rId204" Type="http://schemas.openxmlformats.org/officeDocument/2006/relationships/hyperlink" Target="https://edu.google.com/intl/ru/products/classroom/?modal_active=none" TargetMode="External"/><Relationship Id="rId246" Type="http://schemas.openxmlformats.org/officeDocument/2006/relationships/hyperlink" Target="https://edu.google.com/intl/ru/products/classroom/?modal_active=none" TargetMode="External"/><Relationship Id="rId288" Type="http://schemas.openxmlformats.org/officeDocument/2006/relationships/hyperlink" Target="https://edu.google.com/intl/ru/products/classroom/?modal_active=none" TargetMode="External"/><Relationship Id="rId411" Type="http://schemas.openxmlformats.org/officeDocument/2006/relationships/hyperlink" Target="https://edu.google.com/intl/ru/products/classroom/?modal_active=none" TargetMode="External"/><Relationship Id="rId453" Type="http://schemas.openxmlformats.org/officeDocument/2006/relationships/hyperlink" Target="https://edu.google.com/intl/ru/products/classroom/?modal_active=none" TargetMode="External"/><Relationship Id="rId509" Type="http://schemas.openxmlformats.org/officeDocument/2006/relationships/hyperlink" Target="https://edu.google.com/intl/ru/products/classroom/?modal_active=none" TargetMode="External"/><Relationship Id="rId106" Type="http://schemas.openxmlformats.org/officeDocument/2006/relationships/hyperlink" Target="https://edu.google.com/intl/ru/products/classroom/?modal_active=none" TargetMode="External"/><Relationship Id="rId313" Type="http://schemas.openxmlformats.org/officeDocument/2006/relationships/hyperlink" Target="https://classroom" TargetMode="External"/><Relationship Id="rId495" Type="http://schemas.openxmlformats.org/officeDocument/2006/relationships/hyperlink" Target="https://edu.google.com/intl/ru/products/classroom/?modal_active=none" TargetMode="External"/><Relationship Id="rId10" Type="http://schemas.openxmlformats.org/officeDocument/2006/relationships/header" Target="header2.xml"/><Relationship Id="rId52" Type="http://schemas.openxmlformats.org/officeDocument/2006/relationships/hyperlink" Target="https://edu.google.com/intl/ru/products/classroom/?modal_active=none" TargetMode="External"/><Relationship Id="rId94" Type="http://schemas.openxmlformats.org/officeDocument/2006/relationships/hyperlink" Target="https://edu.google.com/intl/ru/products/classroom/?modal_active=none" TargetMode="External"/><Relationship Id="rId148" Type="http://schemas.openxmlformats.org/officeDocument/2006/relationships/hyperlink" Target="https://edu.google.com/intl/ru/products/classroom/?modal_active=none" TargetMode="External"/><Relationship Id="rId355" Type="http://schemas.openxmlformats.org/officeDocument/2006/relationships/hyperlink" Target="https://edu.google.com/intl/ru/products/classroom/?modal_active=none" TargetMode="External"/><Relationship Id="rId397" Type="http://schemas.openxmlformats.org/officeDocument/2006/relationships/hyperlink" Target="https://edu.google.com/intl/ru/products/classroom/?modal_active=none" TargetMode="External"/><Relationship Id="rId520" Type="http://schemas.openxmlformats.org/officeDocument/2006/relationships/hyperlink" Target="https://edu.google.com/intl/ru/products/classroom/?modal_active=none" TargetMode="External"/><Relationship Id="rId562" Type="http://schemas.openxmlformats.org/officeDocument/2006/relationships/fontTable" Target="fontTable.xml"/><Relationship Id="rId215" Type="http://schemas.openxmlformats.org/officeDocument/2006/relationships/hyperlink" Target="https://edu.google.com/intl/ru/products/classroom/?modal_active=none" TargetMode="External"/><Relationship Id="rId257" Type="http://schemas.openxmlformats.org/officeDocument/2006/relationships/hyperlink" Target="https://edu.google.com/intl/ru/products/classroom/?modal_active=none" TargetMode="External"/><Relationship Id="rId422" Type="http://schemas.openxmlformats.org/officeDocument/2006/relationships/hyperlink" Target="https://edu.google.com/intl/ru/products/classroom/?modal_active=none" TargetMode="External"/><Relationship Id="rId464" Type="http://schemas.openxmlformats.org/officeDocument/2006/relationships/hyperlink" Target="https://edu.google.com/intl/ru/products/classroom/?modal_active=none" TargetMode="External"/><Relationship Id="rId299" Type="http://schemas.openxmlformats.org/officeDocument/2006/relationships/hyperlink" Target="https://edu.google.com/intl/ru/products/classroom/?modal_active=none" TargetMode="External"/><Relationship Id="rId63" Type="http://schemas.openxmlformats.org/officeDocument/2006/relationships/hyperlink" Target="https://edu.google.com/intl/ru/products/classroom/?modal_active=none" TargetMode="External"/><Relationship Id="rId159" Type="http://schemas.openxmlformats.org/officeDocument/2006/relationships/hyperlink" Target="https://edu.google.com/intl/ru/products/classroom/?modal_active=none" TargetMode="External"/><Relationship Id="rId366" Type="http://schemas.openxmlformats.org/officeDocument/2006/relationships/hyperlink" Target="https://edu.google.com/intl/ru/products/classroom/?modal_active=none" TargetMode="External"/><Relationship Id="rId226" Type="http://schemas.openxmlformats.org/officeDocument/2006/relationships/hyperlink" Target="https://edu.google.com/intl/ru/products/classroom/?modal_active=none" TargetMode="External"/><Relationship Id="rId433" Type="http://schemas.openxmlformats.org/officeDocument/2006/relationships/hyperlink" Target="https://edu.google.com/intl/ru/products/classroom/?modal_active=none" TargetMode="External"/><Relationship Id="rId74" Type="http://schemas.openxmlformats.org/officeDocument/2006/relationships/hyperlink" Target="https://edu.google.com/intl/ru/products/classroom/?modal_active=none" TargetMode="External"/><Relationship Id="rId377" Type="http://schemas.openxmlformats.org/officeDocument/2006/relationships/hyperlink" Target="https://edu.google.com/intl/ru/products/classroom/?modal_active=none" TargetMode="External"/><Relationship Id="rId500" Type="http://schemas.openxmlformats.org/officeDocument/2006/relationships/hyperlink" Target="https://edu.google.com/intl/ru/products/classroom/?modal_active=non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du.google.com/intl/ru/products/classroom/?modal_active=none" TargetMode="External"/><Relationship Id="rId444" Type="http://schemas.openxmlformats.org/officeDocument/2006/relationships/hyperlink" Target="https://edu.google.com/intl/ru/products/classroom/?modal_active=none" TargetMode="External"/><Relationship Id="rId290" Type="http://schemas.openxmlformats.org/officeDocument/2006/relationships/hyperlink" Target="https://edu.google.com/intl/ru/products/classroom/?modal_active=none" TargetMode="External"/><Relationship Id="rId304" Type="http://schemas.openxmlformats.org/officeDocument/2006/relationships/hyperlink" Target="https://edu.google.com/intl/ru/products/classroom/?modal_active=none" TargetMode="External"/><Relationship Id="rId388" Type="http://schemas.openxmlformats.org/officeDocument/2006/relationships/hyperlink" Target="https://edu.google.com/intl/ru/products/classroom/?modal_active=none" TargetMode="External"/><Relationship Id="rId511" Type="http://schemas.openxmlformats.org/officeDocument/2006/relationships/hyperlink" Target="https://edu.google.com/intl/ru/products/classroom/?modal_active=none" TargetMode="External"/><Relationship Id="rId85" Type="http://schemas.openxmlformats.org/officeDocument/2006/relationships/hyperlink" Target="https://edu.google.com/intl/ru/products/classroom/?modal_active=none" TargetMode="External"/><Relationship Id="rId150" Type="http://schemas.openxmlformats.org/officeDocument/2006/relationships/hyperlink" Target="https://edu.google.com/intl/ru/products/classroom/?modal_active=none" TargetMode="External"/><Relationship Id="rId248" Type="http://schemas.openxmlformats.org/officeDocument/2006/relationships/hyperlink" Target="https://edu.google.com/intl/ru/products/classroom/?modal_active=none" TargetMode="External"/><Relationship Id="rId455" Type="http://schemas.openxmlformats.org/officeDocument/2006/relationships/hyperlink" Target="https://edu.google.com/intl/ru/products/classroom/?modal_active=none" TargetMode="External"/><Relationship Id="rId12" Type="http://schemas.openxmlformats.org/officeDocument/2006/relationships/footer" Target="footer2.xml"/><Relationship Id="rId108" Type="http://schemas.openxmlformats.org/officeDocument/2006/relationships/hyperlink" Target="https://edu.google.com/intl/ru/products/classroom/?modal_active=none" TargetMode="External"/><Relationship Id="rId315" Type="http://schemas.openxmlformats.org/officeDocument/2006/relationships/hyperlink" Target="https://classroom" TargetMode="External"/><Relationship Id="rId522" Type="http://schemas.openxmlformats.org/officeDocument/2006/relationships/hyperlink" Target="https://edu.google.com/intl/ru/products/classroom/?modal_active=none" TargetMode="External"/><Relationship Id="rId96" Type="http://schemas.openxmlformats.org/officeDocument/2006/relationships/hyperlink" Target="https://edu.google.com/intl/ru/products/classroom/?modal_active=none" TargetMode="External"/><Relationship Id="rId161" Type="http://schemas.openxmlformats.org/officeDocument/2006/relationships/hyperlink" Target="https://edu.google.com/intl/ru/products/classroom/?modal_active=none" TargetMode="External"/><Relationship Id="rId399" Type="http://schemas.openxmlformats.org/officeDocument/2006/relationships/hyperlink" Target="https://edu.google.com/intl/ru/products/classroom/?modal_active=none" TargetMode="External"/><Relationship Id="rId259" Type="http://schemas.openxmlformats.org/officeDocument/2006/relationships/hyperlink" Target="https://edu.google.com/intl/ru/products/classroom/?modal_active=none" TargetMode="External"/><Relationship Id="rId466" Type="http://schemas.openxmlformats.org/officeDocument/2006/relationships/hyperlink" Target="https://edu.google.com/intl/ru/products/classroom/?modal_active=n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8637-C2F7-4876-AF41-ED01BDC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5</Pages>
  <Words>61219</Words>
  <Characters>348949</Characters>
  <Application>Microsoft Office Word</Application>
  <DocSecurity>0</DocSecurity>
  <Lines>2907</Lines>
  <Paragraphs>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ЦРТДиЮ"</Company>
  <LinksUpToDate>false</LinksUpToDate>
  <CharactersWithSpaces>40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ЦРТДиЮ</cp:lastModifiedBy>
  <cp:revision>3</cp:revision>
  <cp:lastPrinted>2022-08-30T10:28:00Z</cp:lastPrinted>
  <dcterms:created xsi:type="dcterms:W3CDTF">2022-09-07T12:11:00Z</dcterms:created>
  <dcterms:modified xsi:type="dcterms:W3CDTF">2022-09-09T09:55:00Z</dcterms:modified>
</cp:coreProperties>
</file>